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DC" w:rsidRPr="00710231" w:rsidRDefault="002345DC" w:rsidP="002345DC">
      <w:pPr>
        <w:tabs>
          <w:tab w:val="left" w:pos="1134"/>
        </w:tabs>
        <w:ind w:firstLine="567"/>
        <w:jc w:val="center"/>
        <w:outlineLvl w:val="0"/>
        <w:rPr>
          <w:b/>
          <w:sz w:val="28"/>
          <w:szCs w:val="28"/>
        </w:rPr>
      </w:pPr>
      <w:r w:rsidRPr="00710231">
        <w:rPr>
          <w:b/>
          <w:sz w:val="28"/>
          <w:szCs w:val="28"/>
        </w:rPr>
        <w:t>Тематический план и содержание учебной дисциплины « Основы бухгалтерского учета»</w:t>
      </w:r>
      <w:r>
        <w:rPr>
          <w:b/>
          <w:sz w:val="28"/>
          <w:szCs w:val="28"/>
        </w:rPr>
        <w:t xml:space="preserve"> (72 ч)</w:t>
      </w:r>
    </w:p>
    <w:p w:rsidR="002345DC" w:rsidRPr="00710231" w:rsidRDefault="002345DC" w:rsidP="002345DC">
      <w:pPr>
        <w:tabs>
          <w:tab w:val="left" w:pos="1134"/>
        </w:tabs>
        <w:ind w:firstLine="567"/>
        <w:jc w:val="both"/>
        <w:outlineLvl w:val="0"/>
        <w:rPr>
          <w:b/>
          <w:sz w:val="28"/>
          <w:szCs w:val="28"/>
        </w:rPr>
      </w:pPr>
    </w:p>
    <w:p w:rsidR="002345DC" w:rsidRPr="00710231" w:rsidRDefault="002345DC" w:rsidP="002345DC">
      <w:pPr>
        <w:tabs>
          <w:tab w:val="left" w:pos="1134"/>
        </w:tabs>
        <w:ind w:firstLine="567"/>
        <w:jc w:val="both"/>
        <w:outlineLvl w:val="0"/>
        <w:rPr>
          <w:b/>
          <w:sz w:val="28"/>
          <w:szCs w:val="28"/>
        </w:rPr>
      </w:pPr>
      <w:hyperlink w:anchor="а1" w:history="1">
        <w:r w:rsidRPr="002345DC">
          <w:rPr>
            <w:rStyle w:val="af1"/>
            <w:b/>
            <w:sz w:val="28"/>
            <w:szCs w:val="28"/>
          </w:rPr>
          <w:t>Тема</w:t>
        </w:r>
        <w:proofErr w:type="gramStart"/>
        <w:r w:rsidRPr="002345DC">
          <w:rPr>
            <w:rStyle w:val="af1"/>
            <w:b/>
            <w:sz w:val="28"/>
            <w:szCs w:val="28"/>
          </w:rPr>
          <w:t>1</w:t>
        </w:r>
        <w:proofErr w:type="gramEnd"/>
        <w:r w:rsidRPr="002345DC">
          <w:rPr>
            <w:rStyle w:val="af1"/>
            <w:b/>
            <w:sz w:val="28"/>
            <w:szCs w:val="28"/>
          </w:rPr>
          <w:t>. Сущность и содержание бухгалтерского учета- 4ч</w:t>
        </w:r>
      </w:hyperlink>
    </w:p>
    <w:p w:rsidR="002345DC" w:rsidRPr="00710231" w:rsidRDefault="00BB3DFD" w:rsidP="002345DC">
      <w:pPr>
        <w:tabs>
          <w:tab w:val="left" w:pos="-105"/>
          <w:tab w:val="left" w:pos="1134"/>
        </w:tabs>
        <w:ind w:firstLine="567"/>
        <w:jc w:val="both"/>
        <w:rPr>
          <w:sz w:val="28"/>
          <w:szCs w:val="28"/>
        </w:rPr>
      </w:pPr>
      <w:hyperlink w:anchor="а2" w:history="1">
        <w:r w:rsidR="002345DC" w:rsidRPr="00BB3DFD">
          <w:rPr>
            <w:rStyle w:val="af1"/>
            <w:bCs/>
            <w:sz w:val="28"/>
            <w:szCs w:val="28"/>
          </w:rPr>
          <w:t>1.1</w:t>
        </w:r>
        <w:r w:rsidR="002345DC" w:rsidRPr="00BB3DFD">
          <w:rPr>
            <w:rStyle w:val="af1"/>
            <w:bCs/>
            <w:sz w:val="28"/>
            <w:szCs w:val="28"/>
          </w:rPr>
          <w:tab/>
        </w:r>
        <w:r w:rsidR="002345DC" w:rsidRPr="00BB3DFD">
          <w:rPr>
            <w:rStyle w:val="af1"/>
            <w:sz w:val="28"/>
            <w:szCs w:val="28"/>
          </w:rPr>
          <w:t>Сущность и функции бухгалтерского учета</w:t>
        </w:r>
      </w:hyperlink>
    </w:p>
    <w:p w:rsidR="002345DC" w:rsidRPr="00710231" w:rsidRDefault="00BB3DFD" w:rsidP="002345DC">
      <w:pPr>
        <w:tabs>
          <w:tab w:val="left" w:pos="-105"/>
          <w:tab w:val="left" w:pos="1134"/>
        </w:tabs>
        <w:ind w:firstLine="567"/>
        <w:jc w:val="both"/>
        <w:rPr>
          <w:sz w:val="28"/>
          <w:szCs w:val="28"/>
        </w:rPr>
      </w:pPr>
      <w:hyperlink w:anchor="а3" w:history="1">
        <w:r w:rsidR="002345DC" w:rsidRPr="00BB3DFD">
          <w:rPr>
            <w:rStyle w:val="af1"/>
            <w:sz w:val="28"/>
            <w:szCs w:val="28"/>
          </w:rPr>
          <w:t>1.2</w:t>
        </w:r>
        <w:r w:rsidR="002345DC" w:rsidRPr="00BB3DFD">
          <w:rPr>
            <w:rStyle w:val="af1"/>
            <w:sz w:val="28"/>
            <w:szCs w:val="28"/>
            <w:lang w:eastAsia="ar-SA"/>
          </w:rPr>
          <w:tab/>
        </w:r>
        <w:r w:rsidR="002345DC" w:rsidRPr="00BB3DFD">
          <w:rPr>
            <w:rStyle w:val="af1"/>
            <w:sz w:val="28"/>
            <w:szCs w:val="28"/>
          </w:rPr>
          <w:t>Пользователи бухгалтерской информации в рыночной экономики, их интересы и потребности</w:t>
        </w:r>
      </w:hyperlink>
    </w:p>
    <w:p w:rsidR="002345DC" w:rsidRDefault="00BB3DFD" w:rsidP="002345DC">
      <w:pPr>
        <w:tabs>
          <w:tab w:val="left" w:pos="-105"/>
          <w:tab w:val="left" w:pos="1134"/>
        </w:tabs>
        <w:ind w:firstLine="567"/>
        <w:jc w:val="both"/>
        <w:rPr>
          <w:sz w:val="28"/>
          <w:szCs w:val="28"/>
        </w:rPr>
      </w:pPr>
      <w:hyperlink w:anchor="а4" w:history="1">
        <w:r w:rsidR="002345DC" w:rsidRPr="00BB3DFD">
          <w:rPr>
            <w:rStyle w:val="af1"/>
            <w:sz w:val="28"/>
            <w:szCs w:val="28"/>
          </w:rPr>
          <w:t>1.3</w:t>
        </w:r>
        <w:r w:rsidR="002345DC" w:rsidRPr="00BB3DFD">
          <w:rPr>
            <w:rStyle w:val="af1"/>
            <w:sz w:val="28"/>
            <w:szCs w:val="28"/>
            <w:lang w:eastAsia="ar-SA"/>
          </w:rPr>
          <w:tab/>
        </w:r>
        <w:r w:rsidR="002345DC" w:rsidRPr="00BB3DFD">
          <w:rPr>
            <w:rStyle w:val="af1"/>
            <w:sz w:val="28"/>
            <w:szCs w:val="28"/>
          </w:rPr>
          <w:t>Принципы (требования и допущения) бухгалтерского учета</w:t>
        </w:r>
      </w:hyperlink>
    </w:p>
    <w:p w:rsidR="002345DC" w:rsidRPr="00710231" w:rsidRDefault="00BB3DFD" w:rsidP="002345DC">
      <w:pPr>
        <w:tabs>
          <w:tab w:val="left" w:pos="-105"/>
          <w:tab w:val="left" w:pos="1134"/>
        </w:tabs>
        <w:ind w:firstLine="567"/>
        <w:jc w:val="both"/>
        <w:rPr>
          <w:sz w:val="28"/>
          <w:szCs w:val="28"/>
        </w:rPr>
      </w:pPr>
      <w:hyperlink w:anchor="а5" w:history="1">
        <w:r w:rsidR="002345DC" w:rsidRPr="00BB3DFD">
          <w:rPr>
            <w:rStyle w:val="af1"/>
            <w:sz w:val="28"/>
            <w:szCs w:val="28"/>
          </w:rPr>
          <w:t>1.4 Формы бухгалтерского учета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BB3DFD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6" w:history="1">
        <w:r w:rsidR="002345DC" w:rsidRPr="00BB3DFD">
          <w:rPr>
            <w:rStyle w:val="af1"/>
            <w:b/>
            <w:sz w:val="28"/>
            <w:szCs w:val="28"/>
          </w:rPr>
          <w:t>Тема 2. Система нормативного регулирования бухгалтерского учета РФ - 4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083916" w:rsidRDefault="00BB3DFD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7" w:history="1">
        <w:r w:rsidR="002345DC" w:rsidRPr="00BB3DFD">
          <w:rPr>
            <w:rStyle w:val="af1"/>
            <w:b/>
            <w:sz w:val="28"/>
            <w:szCs w:val="28"/>
          </w:rPr>
          <w:t>Тема 3. Объекты, хозяйственные процессы и метод бухгалтерского учета – 6ч</w:t>
        </w:r>
      </w:hyperlink>
    </w:p>
    <w:p w:rsidR="002345DC" w:rsidRDefault="00BB3DFD" w:rsidP="002345DC">
      <w:pPr>
        <w:tabs>
          <w:tab w:val="left" w:pos="-8"/>
          <w:tab w:val="left" w:pos="1134"/>
        </w:tabs>
        <w:ind w:firstLine="567"/>
        <w:jc w:val="both"/>
        <w:rPr>
          <w:sz w:val="28"/>
          <w:szCs w:val="28"/>
        </w:rPr>
      </w:pPr>
      <w:hyperlink w:anchor="а8" w:history="1">
        <w:r w:rsidR="002345DC" w:rsidRPr="00BB3DFD">
          <w:rPr>
            <w:rStyle w:val="af1"/>
            <w:bCs/>
            <w:sz w:val="28"/>
            <w:szCs w:val="28"/>
          </w:rPr>
          <w:t>3.1</w:t>
        </w:r>
        <w:r w:rsidR="002345DC" w:rsidRPr="00BB3DFD">
          <w:rPr>
            <w:rStyle w:val="af1"/>
            <w:bCs/>
            <w:sz w:val="28"/>
            <w:szCs w:val="28"/>
          </w:rPr>
          <w:tab/>
        </w:r>
        <w:r w:rsidR="002345DC" w:rsidRPr="00BB3DFD">
          <w:rPr>
            <w:rStyle w:val="af1"/>
            <w:sz w:val="28"/>
            <w:szCs w:val="28"/>
          </w:rPr>
          <w:t>Объекты б</w:t>
        </w:r>
        <w:r w:rsidR="002345DC" w:rsidRPr="00BB3DFD">
          <w:rPr>
            <w:rStyle w:val="af1"/>
            <w:sz w:val="28"/>
            <w:szCs w:val="28"/>
          </w:rPr>
          <w:t>у</w:t>
        </w:r>
        <w:r w:rsidR="002345DC" w:rsidRPr="00BB3DFD">
          <w:rPr>
            <w:rStyle w:val="af1"/>
            <w:sz w:val="28"/>
            <w:szCs w:val="28"/>
          </w:rPr>
          <w:t>хгалтерского учета</w:t>
        </w:r>
      </w:hyperlink>
    </w:p>
    <w:p w:rsidR="002345DC" w:rsidRPr="00710231" w:rsidRDefault="00BB3DFD" w:rsidP="002345DC">
      <w:pPr>
        <w:tabs>
          <w:tab w:val="left" w:pos="-8"/>
          <w:tab w:val="left" w:pos="1134"/>
        </w:tabs>
        <w:ind w:firstLine="567"/>
        <w:jc w:val="both"/>
        <w:rPr>
          <w:sz w:val="28"/>
          <w:szCs w:val="28"/>
        </w:rPr>
      </w:pPr>
      <w:hyperlink w:anchor="а9" w:history="1">
        <w:r w:rsidR="002345DC" w:rsidRPr="00BB3DFD">
          <w:rPr>
            <w:rStyle w:val="af1"/>
            <w:sz w:val="28"/>
            <w:szCs w:val="28"/>
          </w:rPr>
          <w:t>3.2. Хозяйственные процессы</w:t>
        </w:r>
      </w:hyperlink>
    </w:p>
    <w:p w:rsidR="002345DC" w:rsidRPr="00710231" w:rsidRDefault="00BB3DFD" w:rsidP="002345DC">
      <w:pPr>
        <w:tabs>
          <w:tab w:val="left" w:pos="-8"/>
          <w:tab w:val="left" w:pos="1134"/>
        </w:tabs>
        <w:ind w:firstLine="567"/>
        <w:jc w:val="both"/>
        <w:rPr>
          <w:bCs/>
          <w:sz w:val="28"/>
          <w:szCs w:val="28"/>
        </w:rPr>
      </w:pPr>
      <w:hyperlink w:anchor="а10" w:history="1">
        <w:r w:rsidR="002345DC" w:rsidRPr="00BB3DFD">
          <w:rPr>
            <w:rStyle w:val="af1"/>
            <w:bCs/>
            <w:sz w:val="28"/>
            <w:szCs w:val="28"/>
          </w:rPr>
          <w:t>3.3</w:t>
        </w:r>
        <w:r w:rsidR="002345DC" w:rsidRPr="00BB3DFD">
          <w:rPr>
            <w:rStyle w:val="af1"/>
            <w:sz w:val="28"/>
            <w:szCs w:val="28"/>
          </w:rPr>
          <w:tab/>
          <w:t>Метод бухгалтерского учета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11" w:history="1">
        <w:r w:rsidR="002345DC" w:rsidRPr="00305467">
          <w:rPr>
            <w:rStyle w:val="af1"/>
            <w:b/>
            <w:sz w:val="28"/>
            <w:szCs w:val="28"/>
          </w:rPr>
          <w:t>Тема 4. Бухгалтерский баланс, его структура и значение – 2 ч</w:t>
        </w:r>
      </w:hyperlink>
    </w:p>
    <w:p w:rsidR="002345DC" w:rsidRDefault="00305467" w:rsidP="002345DC">
      <w:pPr>
        <w:tabs>
          <w:tab w:val="left" w:pos="471"/>
          <w:tab w:val="left" w:pos="1134"/>
        </w:tabs>
        <w:ind w:firstLine="567"/>
        <w:jc w:val="both"/>
        <w:rPr>
          <w:sz w:val="28"/>
          <w:szCs w:val="28"/>
        </w:rPr>
      </w:pPr>
      <w:hyperlink w:anchor="а12" w:history="1">
        <w:r w:rsidR="002345DC" w:rsidRPr="00305467">
          <w:rPr>
            <w:rStyle w:val="af1"/>
            <w:sz w:val="28"/>
            <w:szCs w:val="28"/>
          </w:rPr>
          <w:t>4.1</w:t>
        </w:r>
        <w:r w:rsidR="002345DC" w:rsidRPr="00305467">
          <w:rPr>
            <w:rStyle w:val="af1"/>
            <w:sz w:val="28"/>
            <w:szCs w:val="28"/>
          </w:rPr>
          <w:tab/>
          <w:t>Понятие о бухгалтерском балансе, его строение и содержание.</w:t>
        </w:r>
      </w:hyperlink>
    </w:p>
    <w:p w:rsidR="002345DC" w:rsidRDefault="00305467" w:rsidP="002345DC">
      <w:pPr>
        <w:tabs>
          <w:tab w:val="left" w:pos="471"/>
          <w:tab w:val="left" w:pos="1134"/>
        </w:tabs>
        <w:ind w:firstLine="567"/>
        <w:jc w:val="both"/>
        <w:rPr>
          <w:sz w:val="28"/>
          <w:szCs w:val="28"/>
        </w:rPr>
      </w:pPr>
      <w:hyperlink w:anchor="а13" w:history="1">
        <w:r w:rsidR="002345DC" w:rsidRPr="00305467">
          <w:rPr>
            <w:rStyle w:val="af1"/>
            <w:sz w:val="28"/>
            <w:szCs w:val="28"/>
          </w:rPr>
          <w:t>4.2 Виды балансов.</w:t>
        </w:r>
      </w:hyperlink>
    </w:p>
    <w:p w:rsidR="002345DC" w:rsidRPr="00710231" w:rsidRDefault="00305467" w:rsidP="002345DC">
      <w:pPr>
        <w:tabs>
          <w:tab w:val="left" w:pos="471"/>
          <w:tab w:val="left" w:pos="1134"/>
        </w:tabs>
        <w:ind w:firstLine="567"/>
        <w:jc w:val="both"/>
        <w:rPr>
          <w:sz w:val="28"/>
          <w:szCs w:val="28"/>
        </w:rPr>
      </w:pPr>
      <w:hyperlink w:anchor="а14" w:history="1">
        <w:r w:rsidR="002345DC" w:rsidRPr="00305467">
          <w:rPr>
            <w:rStyle w:val="af1"/>
            <w:sz w:val="28"/>
            <w:szCs w:val="28"/>
          </w:rPr>
          <w:t>4.3 Типы изменений в балансе под влиянием хозяйственных операций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15" w:history="1">
        <w:r w:rsidR="002345DC" w:rsidRPr="00305467">
          <w:rPr>
            <w:rStyle w:val="af1"/>
            <w:b/>
            <w:sz w:val="28"/>
            <w:szCs w:val="28"/>
          </w:rPr>
          <w:t>Тема 5. Счета и двойная запись операций на счетах – 4ч</w:t>
        </w:r>
      </w:hyperlink>
    </w:p>
    <w:p w:rsidR="002345DC" w:rsidRPr="00710231" w:rsidRDefault="00305467" w:rsidP="002345DC">
      <w:pPr>
        <w:tabs>
          <w:tab w:val="left" w:pos="648"/>
          <w:tab w:val="left" w:pos="1134"/>
        </w:tabs>
        <w:ind w:firstLine="567"/>
        <w:jc w:val="both"/>
        <w:rPr>
          <w:sz w:val="28"/>
          <w:szCs w:val="28"/>
        </w:rPr>
      </w:pPr>
      <w:hyperlink w:anchor="а16" w:history="1">
        <w:r w:rsidR="002345DC" w:rsidRPr="00305467">
          <w:rPr>
            <w:rStyle w:val="af1"/>
            <w:sz w:val="28"/>
            <w:szCs w:val="28"/>
          </w:rPr>
          <w:t>5.1</w:t>
        </w:r>
        <w:r w:rsidR="002345DC" w:rsidRPr="00305467">
          <w:rPr>
            <w:rStyle w:val="af1"/>
            <w:sz w:val="28"/>
            <w:szCs w:val="28"/>
          </w:rPr>
          <w:tab/>
          <w:t>Понятие о счетах бухгалтерского учета, их строение и связь с балансо</w:t>
        </w:r>
        <w:r w:rsidR="002345DC" w:rsidRPr="00305467">
          <w:rPr>
            <w:rStyle w:val="af1"/>
            <w:sz w:val="28"/>
            <w:szCs w:val="28"/>
          </w:rPr>
          <w:t>м</w:t>
        </w:r>
        <w:r w:rsidR="002345DC" w:rsidRPr="00305467">
          <w:rPr>
            <w:rStyle w:val="af1"/>
            <w:sz w:val="28"/>
            <w:szCs w:val="28"/>
          </w:rPr>
          <w:t>. Счета активные, пассивные, активно-пассивные.</w:t>
        </w:r>
      </w:hyperlink>
    </w:p>
    <w:p w:rsidR="00305467" w:rsidRPr="00305467" w:rsidRDefault="00305467" w:rsidP="00305467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hyperlink w:anchor="а17" w:history="1">
        <w:r w:rsidRPr="00305467">
          <w:rPr>
            <w:rStyle w:val="af1"/>
            <w:sz w:val="28"/>
            <w:szCs w:val="28"/>
          </w:rPr>
          <w:t>5.2 Двойная запись хозяйственных операций на счетах</w:t>
        </w:r>
      </w:hyperlink>
    </w:p>
    <w:p w:rsidR="002345DC" w:rsidRPr="00710231" w:rsidRDefault="002345DC" w:rsidP="00305467">
      <w:pPr>
        <w:tabs>
          <w:tab w:val="left" w:pos="4050"/>
        </w:tabs>
        <w:ind w:firstLine="567"/>
        <w:jc w:val="both"/>
        <w:rPr>
          <w:b/>
          <w:sz w:val="28"/>
          <w:szCs w:val="28"/>
        </w:rPr>
      </w:pPr>
    </w:p>
    <w:p w:rsidR="002345DC" w:rsidRPr="00305467" w:rsidRDefault="00305467" w:rsidP="002345DC">
      <w:pPr>
        <w:tabs>
          <w:tab w:val="left" w:pos="1134"/>
        </w:tabs>
        <w:ind w:firstLine="567"/>
        <w:jc w:val="both"/>
        <w:rPr>
          <w:rStyle w:val="af1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а18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345DC" w:rsidRPr="00305467">
        <w:rPr>
          <w:rStyle w:val="af1"/>
          <w:b/>
          <w:sz w:val="28"/>
          <w:szCs w:val="28"/>
        </w:rPr>
        <w:t>Те</w:t>
      </w:r>
      <w:r w:rsidR="002345DC" w:rsidRPr="00305467">
        <w:rPr>
          <w:rStyle w:val="af1"/>
          <w:b/>
          <w:sz w:val="28"/>
          <w:szCs w:val="28"/>
        </w:rPr>
        <w:t>м</w:t>
      </w:r>
      <w:r w:rsidR="002345DC" w:rsidRPr="00305467">
        <w:rPr>
          <w:rStyle w:val="af1"/>
          <w:b/>
          <w:sz w:val="28"/>
          <w:szCs w:val="28"/>
        </w:rPr>
        <w:t>а 6. План счетов бухгалтерского учета – 10ч.</w:t>
      </w:r>
    </w:p>
    <w:p w:rsidR="002345DC" w:rsidRPr="00305467" w:rsidRDefault="00305467" w:rsidP="002345DC">
      <w:pPr>
        <w:tabs>
          <w:tab w:val="left" w:pos="648"/>
          <w:tab w:val="left" w:pos="1134"/>
        </w:tabs>
        <w:ind w:firstLine="567"/>
        <w:jc w:val="both"/>
        <w:rPr>
          <w:rStyle w:val="af1"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а19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345DC" w:rsidRPr="00305467">
        <w:rPr>
          <w:rStyle w:val="af1"/>
          <w:sz w:val="28"/>
          <w:szCs w:val="28"/>
        </w:rPr>
        <w:t>6.1</w:t>
      </w:r>
      <w:r w:rsidR="002345DC" w:rsidRPr="00305467">
        <w:rPr>
          <w:rStyle w:val="af1"/>
          <w:sz w:val="28"/>
          <w:szCs w:val="28"/>
        </w:rPr>
        <w:tab/>
        <w:t>Понятие и характеристика синтетического и аналитического учета, их значение и взаимосвязь.</w:t>
      </w:r>
    </w:p>
    <w:p w:rsidR="002345DC" w:rsidRPr="00305467" w:rsidRDefault="00305467" w:rsidP="002345DC">
      <w:pPr>
        <w:tabs>
          <w:tab w:val="left" w:pos="648"/>
          <w:tab w:val="left" w:pos="1134"/>
        </w:tabs>
        <w:ind w:firstLine="567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а20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345DC" w:rsidRPr="00305467">
        <w:rPr>
          <w:rStyle w:val="af1"/>
          <w:sz w:val="28"/>
          <w:szCs w:val="28"/>
        </w:rPr>
        <w:t>6.2</w:t>
      </w:r>
      <w:r w:rsidR="002345DC" w:rsidRPr="00305467">
        <w:rPr>
          <w:rStyle w:val="af1"/>
          <w:sz w:val="28"/>
          <w:szCs w:val="28"/>
        </w:rPr>
        <w:tab/>
        <w:t>Обо</w:t>
      </w:r>
      <w:r w:rsidR="002345DC" w:rsidRPr="00305467">
        <w:rPr>
          <w:rStyle w:val="af1"/>
          <w:sz w:val="28"/>
          <w:szCs w:val="28"/>
        </w:rPr>
        <w:t>б</w:t>
      </w:r>
      <w:r w:rsidR="002345DC" w:rsidRPr="00305467">
        <w:rPr>
          <w:rStyle w:val="af1"/>
          <w:sz w:val="28"/>
          <w:szCs w:val="28"/>
        </w:rPr>
        <w:t>щение данных текущего бухгалтерского учета. Оборотные ведомости по счетам синтетического и аналитического учета</w:t>
      </w:r>
    </w:p>
    <w:p w:rsidR="002345DC" w:rsidRPr="00305467" w:rsidRDefault="00305467" w:rsidP="002345DC">
      <w:pPr>
        <w:tabs>
          <w:tab w:val="left" w:pos="648"/>
          <w:tab w:val="left" w:pos="1134"/>
        </w:tabs>
        <w:ind w:firstLine="567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а21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345DC" w:rsidRPr="00305467">
        <w:rPr>
          <w:rStyle w:val="af1"/>
          <w:sz w:val="28"/>
          <w:szCs w:val="28"/>
        </w:rPr>
        <w:t>6.3</w:t>
      </w:r>
      <w:r w:rsidR="002345DC" w:rsidRPr="00305467">
        <w:rPr>
          <w:rStyle w:val="af1"/>
          <w:sz w:val="28"/>
          <w:szCs w:val="28"/>
        </w:rPr>
        <w:tab/>
        <w:t>Пла</w:t>
      </w:r>
      <w:r w:rsidR="002345DC" w:rsidRPr="00305467">
        <w:rPr>
          <w:rStyle w:val="af1"/>
          <w:sz w:val="28"/>
          <w:szCs w:val="28"/>
        </w:rPr>
        <w:t>н</w:t>
      </w:r>
      <w:r w:rsidR="002345DC" w:rsidRPr="00305467">
        <w:rPr>
          <w:rStyle w:val="af1"/>
          <w:sz w:val="28"/>
          <w:szCs w:val="28"/>
        </w:rPr>
        <w:t xml:space="preserve"> счетов бухгалтерского учета. Классификация счетов по экономическому с</w:t>
      </w:r>
      <w:r w:rsidR="002345DC" w:rsidRPr="00305467">
        <w:rPr>
          <w:rStyle w:val="af1"/>
          <w:sz w:val="28"/>
          <w:szCs w:val="28"/>
        </w:rPr>
        <w:t>о</w:t>
      </w:r>
      <w:r w:rsidR="002345DC" w:rsidRPr="00305467">
        <w:rPr>
          <w:rStyle w:val="af1"/>
          <w:sz w:val="28"/>
          <w:szCs w:val="28"/>
        </w:rPr>
        <w:t>держанию и назначению.</w:t>
      </w: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22" w:history="1">
        <w:r w:rsidR="002345DC" w:rsidRPr="00305467">
          <w:rPr>
            <w:rStyle w:val="af1"/>
            <w:b/>
            <w:sz w:val="28"/>
            <w:szCs w:val="28"/>
          </w:rPr>
          <w:t>Тема 7. Понятие  принципов учета основных хозяйственных процессов, их  виды – 20 ч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3" w:history="1">
        <w:r w:rsidR="002345DC" w:rsidRPr="00305467">
          <w:rPr>
            <w:rStyle w:val="af1"/>
            <w:sz w:val="28"/>
            <w:szCs w:val="28"/>
          </w:rPr>
          <w:t>7.1</w:t>
        </w:r>
        <w:r w:rsidR="002345DC" w:rsidRPr="00305467">
          <w:rPr>
            <w:rStyle w:val="af1"/>
            <w:sz w:val="28"/>
            <w:szCs w:val="28"/>
          </w:rPr>
          <w:tab/>
          <w:t>Учет процесса снабжения. Учет сырья и материалов.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4" w:history="1">
        <w:r w:rsidR="002345DC" w:rsidRPr="00305467">
          <w:rPr>
            <w:rStyle w:val="af1"/>
            <w:sz w:val="28"/>
            <w:szCs w:val="28"/>
          </w:rPr>
          <w:t>7.2</w:t>
        </w:r>
        <w:r w:rsidR="002345DC" w:rsidRPr="00305467">
          <w:rPr>
            <w:rStyle w:val="af1"/>
            <w:sz w:val="28"/>
            <w:szCs w:val="28"/>
          </w:rPr>
          <w:tab/>
          <w:t>Фактическая себестоимость приобретенных материалов Характеристика транспортно-заготовительных расходов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5" w:history="1">
        <w:r w:rsidR="002345DC" w:rsidRPr="00305467">
          <w:rPr>
            <w:rStyle w:val="af1"/>
            <w:sz w:val="28"/>
            <w:szCs w:val="28"/>
          </w:rPr>
          <w:t>7.3</w:t>
        </w:r>
        <w:r w:rsidR="002345DC" w:rsidRPr="00305467">
          <w:rPr>
            <w:rStyle w:val="af1"/>
            <w:sz w:val="28"/>
            <w:szCs w:val="28"/>
          </w:rPr>
          <w:tab/>
          <w:t>Понятие процесса производства. Понятие прямых и косвенных затрат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6" w:history="1">
        <w:r w:rsidR="002345DC" w:rsidRPr="00305467">
          <w:rPr>
            <w:rStyle w:val="af1"/>
            <w:sz w:val="28"/>
            <w:szCs w:val="28"/>
          </w:rPr>
          <w:t>7.4</w:t>
        </w:r>
        <w:r w:rsidR="002345DC" w:rsidRPr="00305467">
          <w:rPr>
            <w:rStyle w:val="af1"/>
            <w:sz w:val="28"/>
            <w:szCs w:val="28"/>
          </w:rPr>
          <w:tab/>
          <w:t>Характеристика незавершенного производства и фактической себестоимости выпущенной продукции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7" w:history="1">
        <w:r w:rsidR="002345DC" w:rsidRPr="00305467">
          <w:rPr>
            <w:rStyle w:val="af1"/>
            <w:sz w:val="28"/>
            <w:szCs w:val="28"/>
          </w:rPr>
          <w:t>7.5</w:t>
        </w:r>
        <w:r w:rsidR="002345DC" w:rsidRPr="00305467">
          <w:rPr>
            <w:rStyle w:val="af1"/>
            <w:sz w:val="28"/>
            <w:szCs w:val="28"/>
          </w:rPr>
          <w:tab/>
          <w:t>Учет готовой продукции. Понятие реализации. Отражение на счетах процесса реализации. Определение финансового результата.</w:t>
        </w:r>
      </w:hyperlink>
    </w:p>
    <w:p w:rsidR="002345DC" w:rsidRPr="00710231" w:rsidRDefault="00305467" w:rsidP="002345DC">
      <w:pPr>
        <w:tabs>
          <w:tab w:val="left" w:pos="593"/>
          <w:tab w:val="left" w:pos="1134"/>
        </w:tabs>
        <w:ind w:firstLine="567"/>
        <w:jc w:val="both"/>
        <w:rPr>
          <w:sz w:val="28"/>
          <w:szCs w:val="28"/>
        </w:rPr>
      </w:pPr>
      <w:hyperlink w:anchor="а28" w:history="1">
        <w:r w:rsidR="002345DC" w:rsidRPr="00305467">
          <w:rPr>
            <w:rStyle w:val="af1"/>
            <w:sz w:val="28"/>
            <w:szCs w:val="28"/>
          </w:rPr>
          <w:t>7.6</w:t>
        </w:r>
        <w:r w:rsidR="002345DC" w:rsidRPr="00305467">
          <w:rPr>
            <w:rStyle w:val="af1"/>
            <w:sz w:val="28"/>
            <w:szCs w:val="28"/>
          </w:rPr>
          <w:tab/>
          <w:t>Основные принципы учета хозяйственных операций в торговле. Определение и учет финансового результата.</w:t>
        </w:r>
      </w:hyperlink>
    </w:p>
    <w:p w:rsidR="002345DC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29" w:history="1">
        <w:r w:rsidR="002345DC" w:rsidRPr="00305467">
          <w:rPr>
            <w:rStyle w:val="af1"/>
            <w:b/>
            <w:sz w:val="28"/>
            <w:szCs w:val="28"/>
          </w:rPr>
          <w:t xml:space="preserve">Тема </w:t>
        </w:r>
        <w:r w:rsidR="002345DC" w:rsidRPr="00305467">
          <w:rPr>
            <w:rStyle w:val="af1"/>
            <w:b/>
            <w:sz w:val="28"/>
            <w:szCs w:val="28"/>
          </w:rPr>
          <w:t>8</w:t>
        </w:r>
        <w:r w:rsidR="002345DC" w:rsidRPr="00305467">
          <w:rPr>
            <w:rStyle w:val="af1"/>
            <w:b/>
            <w:sz w:val="28"/>
            <w:szCs w:val="28"/>
          </w:rPr>
          <w:t>. Документация – 8ч</w:t>
        </w:r>
      </w:hyperlink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0" w:history="1">
        <w:r w:rsidR="002345DC" w:rsidRPr="00305467">
          <w:rPr>
            <w:rStyle w:val="af1"/>
            <w:sz w:val="28"/>
            <w:szCs w:val="28"/>
          </w:rPr>
          <w:t>8.1</w:t>
        </w:r>
        <w:r w:rsidR="002345DC" w:rsidRPr="00305467">
          <w:rPr>
            <w:rStyle w:val="af1"/>
            <w:sz w:val="28"/>
            <w:szCs w:val="28"/>
          </w:rPr>
          <w:tab/>
          <w:t>Понятие о бухгалтерских документах, их роль и значение.</w:t>
        </w:r>
      </w:hyperlink>
      <w:r w:rsidR="002345DC" w:rsidRPr="00710231">
        <w:rPr>
          <w:sz w:val="28"/>
          <w:szCs w:val="28"/>
        </w:rPr>
        <w:t xml:space="preserve"> </w:t>
      </w:r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1" w:history="1">
        <w:r w:rsidR="002345DC" w:rsidRPr="00305467">
          <w:rPr>
            <w:rStyle w:val="af1"/>
            <w:sz w:val="28"/>
            <w:szCs w:val="28"/>
          </w:rPr>
          <w:t>8.2</w:t>
        </w:r>
        <w:r w:rsidR="002345DC" w:rsidRPr="00305467">
          <w:rPr>
            <w:rStyle w:val="af1"/>
            <w:sz w:val="28"/>
            <w:szCs w:val="28"/>
          </w:rPr>
          <w:tab/>
          <w:t xml:space="preserve"> Классификация документов. Требования, предъявляемые к заполнению документов.</w:t>
        </w:r>
      </w:hyperlink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2" w:history="1">
        <w:r w:rsidR="002345DC" w:rsidRPr="00305467">
          <w:rPr>
            <w:rStyle w:val="af1"/>
            <w:sz w:val="28"/>
            <w:szCs w:val="28"/>
          </w:rPr>
          <w:t>8.3</w:t>
        </w:r>
        <w:r w:rsidR="002345DC" w:rsidRPr="00305467">
          <w:rPr>
            <w:rStyle w:val="af1"/>
            <w:sz w:val="28"/>
            <w:szCs w:val="28"/>
          </w:rPr>
          <w:tab/>
          <w:t>Порядок приемки, проверки и бухгалтерской обработки документов. Понятие о документообороте. Порядок и сроки хранения бухгалтерских документов</w:t>
        </w:r>
      </w:hyperlink>
    </w:p>
    <w:p w:rsidR="002345DC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33" w:history="1">
        <w:r w:rsidR="002345DC" w:rsidRPr="00305467">
          <w:rPr>
            <w:rStyle w:val="af1"/>
            <w:b/>
            <w:sz w:val="28"/>
            <w:szCs w:val="28"/>
          </w:rPr>
          <w:t>Тема 9. Инвентаризация – 4ч.</w:t>
        </w:r>
      </w:hyperlink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4" w:history="1">
        <w:r w:rsidR="002345DC" w:rsidRPr="00305467">
          <w:rPr>
            <w:rStyle w:val="af1"/>
            <w:sz w:val="28"/>
            <w:szCs w:val="28"/>
          </w:rPr>
          <w:t>9.1</w:t>
        </w:r>
        <w:r w:rsidR="002345DC" w:rsidRPr="00305467">
          <w:rPr>
            <w:rStyle w:val="af1"/>
            <w:sz w:val="28"/>
            <w:szCs w:val="28"/>
          </w:rPr>
          <w:tab/>
          <w:t>Инвентаризация товарно-материальных ценностей: цели и виды инвентаризации; сроки и порядок проведения инвентаризации; состав комиссии.</w:t>
        </w:r>
      </w:hyperlink>
      <w:r w:rsidR="002345DC" w:rsidRPr="00710231">
        <w:rPr>
          <w:sz w:val="28"/>
          <w:szCs w:val="28"/>
        </w:rPr>
        <w:t xml:space="preserve"> </w:t>
      </w:r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5" w:history="1">
        <w:r w:rsidR="002345DC" w:rsidRPr="00305467">
          <w:rPr>
            <w:rStyle w:val="af1"/>
            <w:sz w:val="28"/>
            <w:szCs w:val="28"/>
          </w:rPr>
          <w:t>9.2</w:t>
        </w:r>
        <w:r w:rsidR="002345DC" w:rsidRPr="00305467">
          <w:rPr>
            <w:rStyle w:val="af1"/>
            <w:sz w:val="28"/>
            <w:szCs w:val="28"/>
          </w:rPr>
          <w:tab/>
          <w:t>Документальное оформление и порядок определения результатов инвентаризации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36" w:history="1">
        <w:r w:rsidR="002345DC" w:rsidRPr="00305467">
          <w:rPr>
            <w:rStyle w:val="af1"/>
            <w:b/>
            <w:sz w:val="28"/>
            <w:szCs w:val="28"/>
          </w:rPr>
          <w:t>Тема 10. Технология обработки учетной информации – 4ч.</w:t>
        </w:r>
      </w:hyperlink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37" w:history="1">
        <w:r w:rsidR="002345DC" w:rsidRPr="00305467">
          <w:rPr>
            <w:rStyle w:val="af1"/>
            <w:sz w:val="28"/>
            <w:szCs w:val="28"/>
          </w:rPr>
          <w:t>10.1</w:t>
        </w:r>
        <w:r w:rsidR="002345DC" w:rsidRPr="00305467">
          <w:rPr>
            <w:rStyle w:val="af1"/>
            <w:sz w:val="28"/>
            <w:szCs w:val="28"/>
          </w:rPr>
          <w:tab/>
          <w:t>Понятие об учетных регистрах. Классификация учетных регистров. Требования, пред</w:t>
        </w:r>
        <w:r w:rsidR="002345DC" w:rsidRPr="00305467">
          <w:rPr>
            <w:rStyle w:val="af1"/>
            <w:sz w:val="28"/>
            <w:szCs w:val="28"/>
          </w:rPr>
          <w:t>ъ</w:t>
        </w:r>
        <w:r w:rsidR="002345DC" w:rsidRPr="00305467">
          <w:rPr>
            <w:rStyle w:val="af1"/>
            <w:sz w:val="28"/>
            <w:szCs w:val="28"/>
          </w:rPr>
          <w:t>являемые к ведению учетных регистров.</w:t>
        </w:r>
      </w:hyperlink>
    </w:p>
    <w:p w:rsidR="00305467" w:rsidRPr="00305467" w:rsidRDefault="00305467" w:rsidP="00305467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4"/>
        </w:rPr>
      </w:pPr>
      <w:hyperlink w:anchor="а38" w:history="1">
        <w:r w:rsidRPr="00305467">
          <w:rPr>
            <w:rStyle w:val="af1"/>
            <w:sz w:val="28"/>
            <w:szCs w:val="24"/>
          </w:rPr>
          <w:t>10.2 Способы выявления и исправления ошибок в учетных регистрах</w:t>
        </w:r>
      </w:hyperlink>
    </w:p>
    <w:p w:rsidR="002345DC" w:rsidRPr="00710231" w:rsidRDefault="002345DC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2345DC" w:rsidRPr="00710231" w:rsidRDefault="00305467" w:rsidP="00234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hyperlink w:anchor="а39" w:history="1">
        <w:r w:rsidR="002345DC" w:rsidRPr="00305467">
          <w:rPr>
            <w:rStyle w:val="af1"/>
            <w:b/>
            <w:sz w:val="28"/>
            <w:szCs w:val="28"/>
          </w:rPr>
          <w:t>Тема 11. Бухгалтерская отчетность, ее виды – 6 ч</w:t>
        </w:r>
      </w:hyperlink>
    </w:p>
    <w:p w:rsidR="002345DC" w:rsidRPr="00710231" w:rsidRDefault="00305467" w:rsidP="002345DC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40" w:history="1">
        <w:r w:rsidR="002345DC" w:rsidRPr="00305467">
          <w:rPr>
            <w:rStyle w:val="af1"/>
            <w:sz w:val="28"/>
            <w:szCs w:val="28"/>
          </w:rPr>
          <w:t>11.1</w:t>
        </w:r>
        <w:r w:rsidR="002345DC" w:rsidRPr="00305467">
          <w:rPr>
            <w:rStyle w:val="af1"/>
            <w:sz w:val="28"/>
            <w:szCs w:val="28"/>
          </w:rPr>
          <w:tab/>
          <w:t>Основы бухгалтерской отчетности: сущность, значение, виды.</w:t>
        </w:r>
      </w:hyperlink>
      <w:r w:rsidR="002345DC" w:rsidRPr="00710231">
        <w:rPr>
          <w:sz w:val="28"/>
          <w:szCs w:val="28"/>
        </w:rPr>
        <w:t xml:space="preserve"> </w:t>
      </w:r>
    </w:p>
    <w:p w:rsidR="00305467" w:rsidRDefault="00305467" w:rsidP="00305467">
      <w:pPr>
        <w:tabs>
          <w:tab w:val="left" w:pos="140"/>
          <w:tab w:val="left" w:pos="1134"/>
        </w:tabs>
        <w:ind w:firstLine="567"/>
        <w:jc w:val="both"/>
        <w:rPr>
          <w:sz w:val="28"/>
          <w:szCs w:val="28"/>
        </w:rPr>
      </w:pPr>
      <w:hyperlink w:anchor="а41" w:history="1">
        <w:r w:rsidR="002345DC" w:rsidRPr="00305467">
          <w:rPr>
            <w:rStyle w:val="af1"/>
            <w:sz w:val="28"/>
            <w:szCs w:val="28"/>
          </w:rPr>
          <w:t>11.2</w:t>
        </w:r>
        <w:r w:rsidR="002345DC" w:rsidRPr="00305467">
          <w:rPr>
            <w:rStyle w:val="af1"/>
            <w:sz w:val="28"/>
            <w:szCs w:val="28"/>
          </w:rPr>
          <w:tab/>
          <w:t>Требования,</w:t>
        </w:r>
        <w:r w:rsidR="002345DC" w:rsidRPr="00305467">
          <w:rPr>
            <w:rStyle w:val="af1"/>
            <w:sz w:val="28"/>
            <w:szCs w:val="28"/>
          </w:rPr>
          <w:t xml:space="preserve"> </w:t>
        </w:r>
        <w:r w:rsidR="002345DC" w:rsidRPr="00305467">
          <w:rPr>
            <w:rStyle w:val="af1"/>
            <w:sz w:val="28"/>
            <w:szCs w:val="28"/>
          </w:rPr>
          <w:t>предъявляемые к бухгалтерской отчетности.</w:t>
        </w:r>
      </w:hyperlink>
    </w:p>
    <w:p w:rsidR="00305467" w:rsidRPr="00305467" w:rsidRDefault="00305467" w:rsidP="00305467">
      <w:pPr>
        <w:tabs>
          <w:tab w:val="left" w:pos="140"/>
          <w:tab w:val="left" w:pos="1134"/>
        </w:tabs>
        <w:ind w:firstLine="567"/>
        <w:jc w:val="both"/>
        <w:rPr>
          <w:sz w:val="32"/>
          <w:szCs w:val="28"/>
        </w:rPr>
      </w:pPr>
      <w:hyperlink w:anchor="а42" w:history="1">
        <w:r w:rsidRPr="00305467">
          <w:rPr>
            <w:rStyle w:val="af1"/>
            <w:sz w:val="28"/>
          </w:rPr>
          <w:t>11.3 Состав бухгалтерской (финансовой) отчетности</w:t>
        </w:r>
      </w:hyperlink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BB3DFD" w:rsidRPr="00601F70" w:rsidRDefault="00305467" w:rsidP="00BB3DFD">
      <w:pPr>
        <w:jc w:val="both"/>
        <w:rPr>
          <w:b/>
          <w:caps/>
        </w:rPr>
      </w:pPr>
      <w:hyperlink w:anchor="а43" w:history="1">
        <w:r w:rsidR="00BB3DFD" w:rsidRPr="00305467">
          <w:rPr>
            <w:rStyle w:val="af1"/>
            <w:b/>
            <w:caps/>
          </w:rPr>
          <w:t>Словарь терминов и понятий</w:t>
        </w:r>
      </w:hyperlink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BB3DFD" w:rsidRPr="00601F70" w:rsidRDefault="00305467" w:rsidP="00BB3DFD">
      <w:pPr>
        <w:jc w:val="both"/>
        <w:rPr>
          <w:b/>
          <w:caps/>
        </w:rPr>
      </w:pPr>
      <w:hyperlink w:anchor="а44" w:history="1">
        <w:r w:rsidR="00BB3DFD" w:rsidRPr="00305467">
          <w:rPr>
            <w:rStyle w:val="af1"/>
            <w:b/>
            <w:caps/>
          </w:rPr>
          <w:t>Список литературы</w:t>
        </w:r>
      </w:hyperlink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2345DC" w:rsidRDefault="002345DC" w:rsidP="00601F70">
      <w:pPr>
        <w:tabs>
          <w:tab w:val="left" w:pos="1134"/>
        </w:tabs>
        <w:ind w:firstLine="709"/>
        <w:jc w:val="both"/>
        <w:outlineLvl w:val="0"/>
        <w:rPr>
          <w:b/>
        </w:rPr>
      </w:pPr>
    </w:p>
    <w:p w:rsidR="00194DA8" w:rsidRPr="00601F70" w:rsidRDefault="00194DA8" w:rsidP="002345DC">
      <w:pPr>
        <w:tabs>
          <w:tab w:val="left" w:pos="1134"/>
        </w:tabs>
        <w:ind w:firstLine="709"/>
        <w:jc w:val="center"/>
        <w:outlineLvl w:val="0"/>
        <w:rPr>
          <w:b/>
        </w:rPr>
      </w:pPr>
      <w:bookmarkStart w:id="0" w:name="а1"/>
      <w:bookmarkStart w:id="1" w:name="_GoBack"/>
      <w:bookmarkEnd w:id="0"/>
      <w:bookmarkEnd w:id="1"/>
      <w:r w:rsidRPr="00601F70">
        <w:rPr>
          <w:b/>
        </w:rPr>
        <w:lastRenderedPageBreak/>
        <w:t>Тема1. Сущность и содержание бухгалтерского учета</w:t>
      </w: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  <w:rPr>
          <w:i/>
        </w:rPr>
      </w:pPr>
      <w:bookmarkStart w:id="2" w:name="а2"/>
      <w:bookmarkEnd w:id="2"/>
      <w:r w:rsidRPr="00601F70">
        <w:rPr>
          <w:bCs/>
          <w:i/>
        </w:rPr>
        <w:t>1.1</w:t>
      </w:r>
      <w:r w:rsidRPr="00601F70">
        <w:rPr>
          <w:bCs/>
          <w:i/>
        </w:rPr>
        <w:tab/>
      </w:r>
      <w:r w:rsidRPr="00601F70">
        <w:rPr>
          <w:i/>
        </w:rPr>
        <w:t>Сущность и функции бухгалтерского учета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сторическое развитие общества на протяжении нескольких веков доказало необходимость адекватного отражения фактов хозяйственной деятельности. Именно хозяйственные потребности человека способствовали появлению и развитию хозяйственного учета, роль которого возрастает по мере усложнения условий функционирования и роста масштабов производства. Предметом бухгалтерского учета является информационное отражение хозяйственной деятельности организации. Объектами этого отражения являются:</w:t>
      </w:r>
    </w:p>
    <w:p w:rsidR="00194DA8" w:rsidRPr="00601F70" w:rsidRDefault="00194DA8" w:rsidP="00601F70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мущество, ресурсы (активы).</w:t>
      </w:r>
    </w:p>
    <w:p w:rsidR="00194DA8" w:rsidRPr="00601F70" w:rsidRDefault="00194DA8" w:rsidP="00601F70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сточники их формирования (собственный капитал и обязательства). Их называют пассивы.</w:t>
      </w:r>
    </w:p>
    <w:p w:rsidR="00194DA8" w:rsidRPr="00601F70" w:rsidRDefault="00194DA8" w:rsidP="00601F70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Хозяйственные процессы (снабжение, производство, продажи).</w:t>
      </w:r>
    </w:p>
    <w:p w:rsidR="00194DA8" w:rsidRPr="00601F70" w:rsidRDefault="00194DA8" w:rsidP="00601F70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Финансовые результаты (доходы, расходы, соотношение которых определяет сумму прибыли или убытка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Хозяйственный учет </w:t>
      </w:r>
      <w:r w:rsidRPr="00601F70">
        <w:rPr>
          <w:color w:val="000000"/>
          <w:sz w:val="24"/>
          <w:szCs w:val="24"/>
          <w:lang w:eastAsia="ru-RU" w:bidi="ru-RU"/>
        </w:rPr>
        <w:t>— это учет хозяйства или, другими словами, учет хозяйственной деятельности. Хозяйственный учет представляет собой информационную систему, в которой фиксируется, измеряется, обрабатывается, накапливается и группируется по определенным правилам и стандартам информация о количественных и качественных характеристиках всех фактов хозяйственной жизни экономического субъекта для управления и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сновной целью хозяйственного учета является формирование полной и достоверной информации о финансово-хозяйственной деятельности организации, необходимой для принятия управленческих решений стратегического и тактического характера. Таким образом, в современных условиях хозяйственный учет выполняет одну из функций управления. Хозяйственный учет во взаимодействии с другими функциями управленческой системы формирует учетно-экономическую информацию, направленную на обеспечение устойчивой работы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>Хозяйственный учет представляет собой количественное отражение и качественную характеристику всех совершаемых хозяйственных явлений и процессов с помощью трех основных видов измерителей: натуральных, трудовых и денежны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Натуральные измерители </w:t>
      </w:r>
      <w:r w:rsidRPr="00601F70">
        <w:rPr>
          <w:color w:val="000000"/>
          <w:sz w:val="24"/>
          <w:szCs w:val="24"/>
          <w:lang w:eastAsia="ru-RU" w:bidi="ru-RU"/>
        </w:rPr>
        <w:t>характеризуют объекты бухгалтерского наблюдения по массе, длине, площади или количеству. В качестве натуральных измерителей применяются килограммы, тонны, метры, литры, штуки и др. С помощью данных измерителей осуществляется количественный учет объектов, например поступивших товарно-материальных ценностей, выпущенной из производства и реализованной готовой продукции ит. д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удовые измерители </w:t>
      </w:r>
      <w:r w:rsidRPr="00601F70">
        <w:rPr>
          <w:color w:val="000000"/>
          <w:sz w:val="24"/>
          <w:szCs w:val="24"/>
          <w:lang w:eastAsia="ru-RU" w:bidi="ru-RU"/>
        </w:rPr>
        <w:t>позволяют вести учет затраченного труда в еди</w:t>
      </w:r>
      <w:r w:rsidRPr="00601F70">
        <w:rPr>
          <w:color w:val="000000"/>
          <w:sz w:val="24"/>
          <w:szCs w:val="24"/>
          <w:lang w:eastAsia="ru-RU" w:bidi="ru-RU"/>
        </w:rPr>
        <w:softHyphen/>
        <w:t>ницах времени, например в рабочих днях, часах или минутах. Использо</w:t>
      </w:r>
      <w:r w:rsidRPr="00601F70">
        <w:rPr>
          <w:color w:val="000000"/>
          <w:sz w:val="24"/>
          <w:szCs w:val="24"/>
          <w:lang w:eastAsia="ru-RU" w:bidi="ru-RU"/>
        </w:rPr>
        <w:softHyphen/>
        <w:t>вание данного измерителя у хозяйствующего субъекта позволяет опреде</w:t>
      </w:r>
      <w:r w:rsidRPr="00601F70">
        <w:rPr>
          <w:color w:val="000000"/>
          <w:sz w:val="24"/>
          <w:szCs w:val="24"/>
          <w:lang w:eastAsia="ru-RU" w:bidi="ru-RU"/>
        </w:rPr>
        <w:softHyphen/>
        <w:t>лить показатели производительности труда, объем затраченного времени рабочих и выполнение ими норм выработк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Денежные измерители </w:t>
      </w:r>
      <w:r w:rsidRPr="00601F70">
        <w:rPr>
          <w:color w:val="000000"/>
          <w:sz w:val="24"/>
          <w:szCs w:val="24"/>
          <w:lang w:eastAsia="ru-RU" w:bidi="ru-RU"/>
        </w:rPr>
        <w:t>являются обобщающими и универсальными. Их использование обусловлено действием закона стоимости, в результате которого важнейшие показатели деятельности организации выражаются только в денежной форме (в рублях, копейках). С помощью денежного измерителя ведется подсчет всех имеющихся у хозяйствующего субъекта средств, определяется производительность труда, себестоимость продук</w:t>
      </w:r>
      <w:r w:rsidRPr="00601F70">
        <w:rPr>
          <w:color w:val="000000"/>
          <w:sz w:val="24"/>
          <w:szCs w:val="24"/>
          <w:lang w:eastAsia="ru-RU" w:bidi="ru-RU"/>
        </w:rPr>
        <w:softHyphen/>
        <w:t>ции, рентабельность деятельности, устанавливаются цены, осуществля</w:t>
      </w:r>
      <w:r w:rsidRPr="00601F70">
        <w:rPr>
          <w:color w:val="000000"/>
          <w:sz w:val="24"/>
          <w:szCs w:val="24"/>
          <w:lang w:eastAsia="ru-RU" w:bidi="ru-RU"/>
        </w:rPr>
        <w:softHyphen/>
        <w:t>ются кредитные, расчетные и другие хозяйственные опер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Экономическая жизнь современного хозяйствующего субъекта на</w:t>
      </w:r>
      <w:r w:rsidRPr="00601F70">
        <w:rPr>
          <w:color w:val="000000"/>
          <w:sz w:val="24"/>
          <w:szCs w:val="24"/>
          <w:lang w:eastAsia="ru-RU" w:bidi="ru-RU"/>
        </w:rPr>
        <w:softHyphen/>
        <w:t>столько многогранна, что для его управления необходима информация, основанная на различных учетных аспектах. В связи с этим в составе хо</w:t>
      </w:r>
      <w:r w:rsidRPr="00601F70">
        <w:rPr>
          <w:color w:val="000000"/>
          <w:sz w:val="24"/>
          <w:szCs w:val="24"/>
          <w:lang w:eastAsia="ru-RU" w:bidi="ru-RU"/>
        </w:rPr>
        <w:softHyphen/>
        <w:t>зяйственного учета традиционно выделяются три вида учета: оператив</w:t>
      </w:r>
      <w:r w:rsidRPr="00601F70">
        <w:rPr>
          <w:color w:val="000000"/>
          <w:sz w:val="24"/>
          <w:szCs w:val="24"/>
          <w:lang w:eastAsia="ru-RU" w:bidi="ru-RU"/>
        </w:rPr>
        <w:softHyphen/>
        <w:t>ный, статистический и бухгалтерский. Каждый вид учета играет свою особую роль в информационном обеспечении управления, вместе с этим они связаны между собой благодаря взаимному обмену данными и гармонично дополняют друг друг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lastRenderedPageBreak/>
        <w:t xml:space="preserve">Бухгалтерский учет </w:t>
      </w:r>
      <w:r w:rsidRPr="00601F70">
        <w:rPr>
          <w:color w:val="000000"/>
          <w:sz w:val="24"/>
          <w:szCs w:val="24"/>
          <w:lang w:eastAsia="ru-RU" w:bidi="ru-RU"/>
        </w:rPr>
        <w:t>занимает особое место в системе хозяйственного учета, поскольку является основным источником информации о деяте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и хозяйствующего субъекта. Бухгалтерский учет формирует данные о величине средств организации; о состоянии расчетов с другими хозяй</w:t>
      </w:r>
      <w:r w:rsidRPr="00601F70">
        <w:rPr>
          <w:color w:val="000000"/>
          <w:sz w:val="24"/>
          <w:szCs w:val="24"/>
          <w:lang w:eastAsia="ru-RU" w:bidi="ru-RU"/>
        </w:rPr>
        <w:softHyphen/>
        <w:t>ствующими субъектами; об объеме закупок и выпуска продукции; об уровне доходов и расходов, и формировании финансовых результатов деятель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color w:val="000000"/>
          <w:sz w:val="24"/>
          <w:szCs w:val="24"/>
          <w:lang w:eastAsia="ru-RU" w:bidi="ru-RU"/>
        </w:rPr>
        <w:t>Отличительными особенностями бухгалтерского учета являются сплошной и непрерывный характер, т. е. учету подлежат все факты хозяй</w:t>
      </w:r>
      <w:r w:rsidRPr="00601F70">
        <w:rPr>
          <w:color w:val="000000"/>
          <w:sz w:val="24"/>
          <w:szCs w:val="24"/>
          <w:lang w:eastAsia="ru-RU" w:bidi="ru-RU"/>
        </w:rPr>
        <w:softHyphen/>
        <w:t>ственной деятельности организации непрерывно во времени — от момен</w:t>
      </w:r>
      <w:r w:rsidRPr="00601F70">
        <w:rPr>
          <w:color w:val="000000"/>
          <w:sz w:val="24"/>
          <w:szCs w:val="24"/>
          <w:lang w:eastAsia="ru-RU" w:bidi="ru-RU"/>
        </w:rPr>
        <w:softHyphen/>
        <w:t>та создания хозяйствующего субъекта до его ликвидации; обязательное документальное подтверждение каждого факта хозяйственной деяте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и, отраженного в учете; точность и достоверность отраженных дан</w:t>
      </w:r>
      <w:r w:rsidRPr="00601F70">
        <w:rPr>
          <w:color w:val="000000"/>
          <w:sz w:val="24"/>
          <w:szCs w:val="24"/>
          <w:lang w:eastAsia="ru-RU" w:bidi="ru-RU"/>
        </w:rPr>
        <w:softHyphen/>
        <w:t>ных; строгая регламентация правил учета на законодательном уровне;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обязательность ведения учета для всех организаций. В бухгалтерском уче</w:t>
      </w:r>
      <w:r w:rsidRPr="00601F70">
        <w:rPr>
          <w:color w:val="000000"/>
          <w:sz w:val="24"/>
          <w:szCs w:val="24"/>
          <w:lang w:eastAsia="ru-RU" w:bidi="ru-RU"/>
        </w:rPr>
        <w:softHyphen/>
        <w:t>те применяются все виды учетных измерителей, но самую важную роль здесь играет денежный измеритель как обобщающи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601F70">
        <w:rPr>
          <w:rStyle w:val="22"/>
          <w:rFonts w:eastAsia="Arial Narrow"/>
          <w:sz w:val="24"/>
          <w:szCs w:val="24"/>
        </w:rPr>
        <w:t xml:space="preserve">Бухгалтерский учет </w:t>
      </w:r>
      <w:r w:rsidRPr="00601F70">
        <w:rPr>
          <w:color w:val="000000"/>
          <w:sz w:val="24"/>
          <w:szCs w:val="24"/>
          <w:lang w:eastAsia="ru-RU" w:bidi="ru-RU"/>
        </w:rPr>
        <w:t>представляет собой формирование, в соответст</w:t>
      </w:r>
      <w:r w:rsidRPr="00601F70">
        <w:rPr>
          <w:color w:val="000000"/>
          <w:sz w:val="24"/>
          <w:szCs w:val="24"/>
          <w:lang w:eastAsia="ru-RU" w:bidi="ru-RU"/>
        </w:rPr>
        <w:softHyphen/>
        <w:t>вии с установленными требованиями, документированной систематизи</w:t>
      </w:r>
      <w:r w:rsidRPr="00601F70">
        <w:rPr>
          <w:color w:val="000000"/>
          <w:sz w:val="24"/>
          <w:szCs w:val="24"/>
          <w:lang w:eastAsia="ru-RU" w:bidi="ru-RU"/>
        </w:rPr>
        <w:softHyphen/>
        <w:t>рованной информации об объектах и составление на ее основе бухгалтер</w:t>
      </w:r>
      <w:r w:rsidRPr="00601F70">
        <w:rPr>
          <w:color w:val="000000"/>
          <w:sz w:val="24"/>
          <w:szCs w:val="24"/>
          <w:lang w:eastAsia="ru-RU" w:bidi="ru-RU"/>
        </w:rPr>
        <w:softHyphen/>
        <w:t>ской (финансовой) отчетности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>Бухгалтерский учет выступает промежуточным звеном, соединяю</w:t>
      </w:r>
      <w:r w:rsidRPr="00601F70">
        <w:rPr>
          <w:color w:val="000000"/>
          <w:sz w:val="24"/>
          <w:szCs w:val="24"/>
          <w:lang w:eastAsia="ru-RU" w:bidi="ru-RU"/>
        </w:rPr>
        <w:softHyphen/>
        <w:t>щим финансово-хозяйствующую деятельность организации, с одной сто</w:t>
      </w:r>
      <w:r w:rsidRPr="00601F70">
        <w:rPr>
          <w:color w:val="000000"/>
          <w:sz w:val="24"/>
          <w:szCs w:val="24"/>
          <w:lang w:eastAsia="ru-RU" w:bidi="ru-RU"/>
        </w:rPr>
        <w:softHyphen/>
        <w:t>роны, и должностных лиц, принимающих решения, — с другой. Данные финансово-хозяйственной деятельности являются входом в систему бух</w:t>
      </w:r>
      <w:r w:rsidRPr="00601F70">
        <w:rPr>
          <w:color w:val="000000"/>
          <w:sz w:val="24"/>
          <w:szCs w:val="24"/>
          <w:lang w:eastAsia="ru-RU" w:bidi="ru-RU"/>
        </w:rPr>
        <w:softHyphen/>
        <w:t>галтерского учета, а полезная информация для лиц, принимающих реше</w:t>
      </w:r>
      <w:r w:rsidRPr="00601F70">
        <w:rPr>
          <w:color w:val="000000"/>
          <w:sz w:val="24"/>
          <w:szCs w:val="24"/>
          <w:lang w:eastAsia="ru-RU" w:bidi="ru-RU"/>
        </w:rPr>
        <w:softHyphen/>
        <w:t>ния, — выходом из не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rStyle w:val="22"/>
          <w:rFonts w:eastAsia="Arial Narrow"/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В системе управления бухгалтерский учет выполняет следующие основные </w:t>
      </w:r>
      <w:r w:rsidRPr="00601F70">
        <w:rPr>
          <w:rStyle w:val="22"/>
          <w:rFonts w:eastAsia="Arial Narrow"/>
          <w:sz w:val="24"/>
          <w:szCs w:val="24"/>
        </w:rPr>
        <w:t xml:space="preserve">функции: </w:t>
      </w:r>
    </w:p>
    <w:p w:rsidR="00194DA8" w:rsidRPr="00601F70" w:rsidRDefault="00194DA8" w:rsidP="00601F7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информационную, </w:t>
      </w:r>
    </w:p>
    <w:p w:rsidR="00194DA8" w:rsidRPr="00601F70" w:rsidRDefault="00194DA8" w:rsidP="00601F7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контрольную, </w:t>
      </w:r>
    </w:p>
    <w:p w:rsidR="00194DA8" w:rsidRPr="00601F70" w:rsidRDefault="00194DA8" w:rsidP="00601F7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функцию обратной связи, </w:t>
      </w:r>
    </w:p>
    <w:p w:rsidR="00194DA8" w:rsidRPr="00601F70" w:rsidRDefault="00194DA8" w:rsidP="00601F7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>аналитическую,</w:t>
      </w:r>
    </w:p>
    <w:p w:rsidR="00194DA8" w:rsidRPr="00601F70" w:rsidRDefault="00194DA8" w:rsidP="00601F7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функцию обеспечения сохранности имуществ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Информационная функция </w:t>
      </w:r>
      <w:r w:rsidRPr="00601F70">
        <w:rPr>
          <w:color w:val="000000"/>
          <w:sz w:val="24"/>
          <w:szCs w:val="24"/>
          <w:lang w:eastAsia="ru-RU" w:bidi="ru-RU"/>
        </w:rPr>
        <w:t>является одной из основных функций бухгалтерского учета. Учет служит важнейшим источником информации, поскольку именно бухгалтерский учет аккумулирует все данные о финансово-хозяйственной деятельности организации: фиксирует информацию о состоянии и движении имущества организации, его капитала и обязательств, хозяйственных процессах и о конечных результатах деятель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Контрольная функция </w:t>
      </w:r>
      <w:r w:rsidRPr="00601F70">
        <w:rPr>
          <w:color w:val="000000"/>
          <w:sz w:val="24"/>
          <w:szCs w:val="24"/>
          <w:lang w:eastAsia="ru-RU" w:bidi="ru-RU"/>
        </w:rPr>
        <w:t xml:space="preserve">является не менее важной в бухгалтерском учете. В рамках бухгалтерского учета осуществляе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законностью совершенных хозяйственных операций, правильностью документального оформления, сохранностью имущества и т. д. Поскольку в уче</w:t>
      </w:r>
      <w:r w:rsidRPr="00601F70">
        <w:rPr>
          <w:color w:val="000000"/>
          <w:sz w:val="24"/>
          <w:szCs w:val="24"/>
          <w:lang w:eastAsia="ru-RU" w:bidi="ru-RU"/>
        </w:rPr>
        <w:softHyphen/>
        <w:t>те отражаются все хозяйственные операции в единой денежной оценке, это позволяет учитывать и контролировать использование хозяйствен</w:t>
      </w:r>
      <w:r w:rsidRPr="00601F70">
        <w:rPr>
          <w:color w:val="000000"/>
          <w:sz w:val="24"/>
          <w:szCs w:val="24"/>
          <w:lang w:eastAsia="ru-RU" w:bidi="ru-RU"/>
        </w:rPr>
        <w:softHyphen/>
        <w:t>ных средств организации и рационально управлять ими. Именно эти свойства бухгалтерского учета позволяют отражать все изменения, про</w:t>
      </w:r>
      <w:r w:rsidRPr="00601F70">
        <w:rPr>
          <w:color w:val="000000"/>
          <w:sz w:val="24"/>
          <w:szCs w:val="24"/>
          <w:lang w:eastAsia="ru-RU" w:bidi="ru-RU"/>
        </w:rPr>
        <w:softHyphen/>
        <w:t>исходящие в хозяйственной жизни организации. Контрольная функция позволяет предупреждать и пресекать приписки, злоупотребления, ра</w:t>
      </w:r>
      <w:r w:rsidRPr="00601F70">
        <w:rPr>
          <w:color w:val="000000"/>
          <w:sz w:val="24"/>
          <w:szCs w:val="24"/>
          <w:lang w:eastAsia="ru-RU" w:bidi="ru-RU"/>
        </w:rPr>
        <w:softHyphen/>
        <w:t>ционально использовать ресурсы и сохранять собственность. В процес</w:t>
      </w:r>
      <w:r w:rsidRPr="00601F70">
        <w:rPr>
          <w:color w:val="000000"/>
          <w:sz w:val="24"/>
          <w:szCs w:val="24"/>
          <w:lang w:eastAsia="ru-RU" w:bidi="ru-RU"/>
        </w:rPr>
        <w:softHyphen/>
        <w:t>се своей профессиональной деятельности бухгалтер проводит предвари</w:t>
      </w:r>
      <w:r w:rsidRPr="00601F70">
        <w:rPr>
          <w:color w:val="000000"/>
          <w:sz w:val="24"/>
          <w:szCs w:val="24"/>
          <w:lang w:eastAsia="ru-RU" w:bidi="ru-RU"/>
        </w:rPr>
        <w:softHyphen/>
        <w:t>тельный, текущий и последующий контроль, включая проверку досто</w:t>
      </w:r>
      <w:r w:rsidRPr="00601F70">
        <w:rPr>
          <w:color w:val="000000"/>
          <w:sz w:val="24"/>
          <w:szCs w:val="24"/>
          <w:lang w:eastAsia="ru-RU" w:bidi="ru-RU"/>
        </w:rPr>
        <w:softHyphen/>
        <w:t>верности содержащейся в документах информации и качества учетных данных на основе периодически проводимых инвентаризаций имущества и обязательств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Бухгалтерский учет выполняет </w:t>
      </w:r>
      <w:r w:rsidRPr="00601F70">
        <w:rPr>
          <w:rStyle w:val="22"/>
          <w:rFonts w:eastAsia="Arial Narrow"/>
          <w:sz w:val="24"/>
          <w:szCs w:val="24"/>
        </w:rPr>
        <w:t xml:space="preserve">функцию обратной связи, </w:t>
      </w:r>
      <w:r w:rsidRPr="00601F70">
        <w:rPr>
          <w:color w:val="000000"/>
          <w:sz w:val="24"/>
          <w:szCs w:val="24"/>
          <w:lang w:eastAsia="ru-RU" w:bidi="ru-RU"/>
        </w:rPr>
        <w:t>без которой невозможно действие системы управления на всех ее уровнях. Бухгалтер</w:t>
      </w:r>
      <w:r w:rsidRPr="00601F70">
        <w:rPr>
          <w:color w:val="000000"/>
          <w:sz w:val="24"/>
          <w:szCs w:val="24"/>
          <w:lang w:eastAsia="ru-RU" w:bidi="ru-RU"/>
        </w:rPr>
        <w:softHyphen/>
        <w:t>ский учет обеспечивает работников управленческого аппарата фактиче</w:t>
      </w:r>
      <w:r w:rsidRPr="00601F70">
        <w:rPr>
          <w:color w:val="000000"/>
          <w:sz w:val="24"/>
          <w:szCs w:val="24"/>
          <w:lang w:eastAsia="ru-RU" w:bidi="ru-RU"/>
        </w:rPr>
        <w:softHyphen/>
        <w:t>скими данными о деятельности организац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ии и ее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структурных подразде</w:t>
      </w:r>
      <w:r w:rsidRPr="00601F70">
        <w:rPr>
          <w:color w:val="000000"/>
          <w:sz w:val="24"/>
          <w:szCs w:val="24"/>
          <w:lang w:eastAsia="ru-RU" w:bidi="ru-RU"/>
        </w:rPr>
        <w:softHyphen/>
        <w:t>лений за определенный период, о состоянии имущества, собственного капитала и сумме обязательств. В свою очередь, информация, основанная на данных бухгалтерского учета, используется для принятия соответст</w:t>
      </w:r>
      <w:r w:rsidRPr="00601F70">
        <w:rPr>
          <w:color w:val="000000"/>
          <w:sz w:val="24"/>
          <w:szCs w:val="24"/>
          <w:lang w:eastAsia="ru-RU" w:bidi="ru-RU"/>
        </w:rPr>
        <w:softHyphen/>
        <w:t>вующих управленческих решений, направленных на выявление различ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ных недостатков, скрытых резервов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производств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Выполнение </w:t>
      </w:r>
      <w:r w:rsidRPr="00601F70">
        <w:rPr>
          <w:rStyle w:val="22"/>
          <w:rFonts w:eastAsia="Arial Narrow"/>
          <w:sz w:val="24"/>
          <w:szCs w:val="24"/>
        </w:rPr>
        <w:t xml:space="preserve">аналитической функции </w:t>
      </w:r>
      <w:r w:rsidRPr="00601F70">
        <w:rPr>
          <w:color w:val="000000"/>
          <w:sz w:val="24"/>
          <w:szCs w:val="24"/>
          <w:lang w:eastAsia="ru-RU" w:bidi="ru-RU"/>
        </w:rPr>
        <w:t>позволяет проводить анализ по всем разделам бухгалтерского учета. Достоверная, своевременная и обоснованная бухгалтерская информация используется при анализе финансово-хозяйственной деятельности организации. Это позволяет вскрыть существующие недостатки и наметить пути совершенствования всех направлений финансово-хозяйственной деятельности хозяйствую</w:t>
      </w:r>
      <w:r w:rsidRPr="00601F70">
        <w:rPr>
          <w:color w:val="000000"/>
          <w:sz w:val="24"/>
          <w:szCs w:val="24"/>
          <w:lang w:eastAsia="ru-RU" w:bidi="ru-RU"/>
        </w:rPr>
        <w:softHyphen/>
        <w:t>щего субъек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Функция обеспечения сохранности имущества </w:t>
      </w:r>
      <w:r w:rsidRPr="00601F70">
        <w:rPr>
          <w:color w:val="000000"/>
          <w:sz w:val="24"/>
          <w:szCs w:val="24"/>
          <w:lang w:eastAsia="ru-RU" w:bidi="ru-RU"/>
        </w:rPr>
        <w:t>тесно связана с совер</w:t>
      </w:r>
      <w:r w:rsidRPr="00601F70">
        <w:rPr>
          <w:color w:val="000000"/>
          <w:sz w:val="24"/>
          <w:szCs w:val="24"/>
          <w:lang w:eastAsia="ru-RU" w:bidi="ru-RU"/>
        </w:rPr>
        <w:softHyphen/>
        <w:t>шенствованием системы бухгалтерского учета и усилением его контро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й функции. Данная функция, с одной стороны, осуществляется благода</w:t>
      </w:r>
      <w:r w:rsidRPr="00601F70">
        <w:rPr>
          <w:color w:val="000000"/>
          <w:sz w:val="24"/>
          <w:szCs w:val="24"/>
          <w:lang w:eastAsia="ru-RU" w:bidi="ru-RU"/>
        </w:rPr>
        <w:softHyphen/>
        <w:t>ря тому, что в бухгалтерском учете предусмотрено обязательное докумен</w:t>
      </w:r>
      <w:r w:rsidRPr="00601F70">
        <w:rPr>
          <w:color w:val="000000"/>
          <w:sz w:val="24"/>
          <w:szCs w:val="24"/>
          <w:lang w:eastAsia="ru-RU" w:bidi="ru-RU"/>
        </w:rPr>
        <w:softHyphen/>
        <w:t>тальное отражение всех фактов хозяйственной деятельности организации.</w:t>
      </w: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  <w:rPr>
          <w:i/>
        </w:rPr>
      </w:pP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  <w:rPr>
          <w:i/>
        </w:rPr>
      </w:pPr>
      <w:bookmarkStart w:id="3" w:name="а3"/>
      <w:bookmarkEnd w:id="3"/>
      <w:r w:rsidRPr="00601F70">
        <w:rPr>
          <w:i/>
        </w:rPr>
        <w:t>1.2</w:t>
      </w:r>
      <w:r w:rsidRPr="00601F70">
        <w:rPr>
          <w:i/>
          <w:lang w:eastAsia="ar-SA"/>
        </w:rPr>
        <w:tab/>
      </w:r>
      <w:r w:rsidRPr="00601F70">
        <w:rPr>
          <w:i/>
        </w:rPr>
        <w:t>Пользователи бухгалтерской информации в рыночной экономики, их интересы и потребности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нформация, формируемая в бухгалтерском учете, представляет ин</w:t>
      </w:r>
      <w:r w:rsidRPr="00601F70">
        <w:rPr>
          <w:sz w:val="24"/>
          <w:szCs w:val="24"/>
        </w:rPr>
        <w:softHyphen/>
        <w:t>терес для широкого круга заинтересованных пользователе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льзователей бухгалтерской отчетности можно подразделить на две группы: внутренние и внешни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Внутренние пользователи</w:t>
      </w:r>
      <w:r w:rsidRPr="00601F70">
        <w:rPr>
          <w:rStyle w:val="265pt"/>
          <w:sz w:val="24"/>
          <w:szCs w:val="24"/>
        </w:rPr>
        <w:t xml:space="preserve"> </w:t>
      </w:r>
      <w:r w:rsidRPr="00601F70">
        <w:rPr>
          <w:sz w:val="24"/>
          <w:szCs w:val="24"/>
        </w:rPr>
        <w:t>— административные органы хозяйствую</w:t>
      </w:r>
      <w:r w:rsidRPr="00601F70">
        <w:rPr>
          <w:sz w:val="24"/>
          <w:szCs w:val="24"/>
        </w:rPr>
        <w:softHyphen/>
        <w:t>щего субъекта и его персонал, которые имеют возможность свободного доступа ко всем необходимым данным финансового и управленческого учета. К данной группе относят также собственников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Внешние пользователи</w:t>
      </w:r>
      <w:r w:rsidRPr="00601F70">
        <w:rPr>
          <w:rStyle w:val="265pt"/>
          <w:sz w:val="24"/>
          <w:szCs w:val="24"/>
        </w:rPr>
        <w:t xml:space="preserve"> </w:t>
      </w:r>
      <w:r w:rsidRPr="00601F70">
        <w:rPr>
          <w:sz w:val="24"/>
          <w:szCs w:val="24"/>
        </w:rPr>
        <w:t>функционируют вне хозяйствующего субъекта, и их принято подразделять на следующие группы:</w:t>
      </w:r>
    </w:p>
    <w:p w:rsidR="00194DA8" w:rsidRPr="00601F70" w:rsidRDefault="00194DA8" w:rsidP="00601F70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льзователи с прямым финансовым интересом</w:t>
      </w:r>
      <w:r w:rsidRPr="00601F70">
        <w:rPr>
          <w:rStyle w:val="265pt"/>
          <w:sz w:val="24"/>
          <w:szCs w:val="24"/>
        </w:rPr>
        <w:t xml:space="preserve"> </w:t>
      </w:r>
      <w:r w:rsidRPr="00601F70">
        <w:rPr>
          <w:sz w:val="24"/>
          <w:szCs w:val="24"/>
        </w:rPr>
        <w:t>— настоящие и по</w:t>
      </w:r>
      <w:r w:rsidRPr="00601F70">
        <w:rPr>
          <w:sz w:val="24"/>
          <w:szCs w:val="24"/>
        </w:rPr>
        <w:softHyphen/>
        <w:t>тенциальные инвесторы, а также финансовые организации и ком</w:t>
      </w:r>
      <w:r w:rsidRPr="00601F70">
        <w:rPr>
          <w:sz w:val="24"/>
          <w:szCs w:val="24"/>
        </w:rPr>
        <w:softHyphen/>
        <w:t>мерческие банки, осуществляющие кредитование хозяйствующего субъекта; данную группу пользователей, прежде всего, интересует финансовое положение организации, финансовые результаты ее работы и ликвидность баланса;</w:t>
      </w:r>
    </w:p>
    <w:p w:rsidR="00194DA8" w:rsidRPr="00601F70" w:rsidRDefault="00194DA8" w:rsidP="00601F70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rStyle w:val="24"/>
          <w:sz w:val="24"/>
          <w:szCs w:val="24"/>
        </w:rPr>
        <w:t>пользователи с косвенным финансовым интересом</w:t>
      </w:r>
      <w:r w:rsidRPr="00601F70">
        <w:rPr>
          <w:sz w:val="24"/>
          <w:szCs w:val="24"/>
        </w:rPr>
        <w:t xml:space="preserve"> — налоговые и фи</w:t>
      </w:r>
      <w:r w:rsidRPr="00601F70">
        <w:rPr>
          <w:sz w:val="24"/>
          <w:szCs w:val="24"/>
        </w:rPr>
        <w:softHyphen/>
        <w:t>нансовые органы, обслуживающие банки, правительственные ор</w:t>
      </w:r>
      <w:r w:rsidRPr="00601F70">
        <w:rPr>
          <w:sz w:val="24"/>
          <w:szCs w:val="24"/>
        </w:rPr>
        <w:softHyphen/>
        <w:t>ганизации, страховые компании, интересы которых заключаются получении информации о перспективах развития данной органи</w:t>
      </w:r>
      <w:r w:rsidRPr="00601F70">
        <w:rPr>
          <w:sz w:val="24"/>
          <w:szCs w:val="24"/>
        </w:rPr>
        <w:softHyphen/>
        <w:t>зации и намерениях продолжать свою деятельность в будущем;</w:t>
      </w:r>
    </w:p>
    <w:p w:rsidR="00194DA8" w:rsidRPr="00601F70" w:rsidRDefault="00194DA8" w:rsidP="00601F70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rStyle w:val="24"/>
          <w:sz w:val="24"/>
          <w:szCs w:val="24"/>
        </w:rPr>
        <w:t>пользователи без финансового интереса</w:t>
      </w:r>
      <w:r w:rsidRPr="00601F70">
        <w:rPr>
          <w:sz w:val="24"/>
          <w:szCs w:val="24"/>
        </w:rPr>
        <w:t xml:space="preserve"> — арбитраж и органы стати</w:t>
      </w:r>
      <w:r w:rsidRPr="00601F70">
        <w:rPr>
          <w:sz w:val="24"/>
          <w:szCs w:val="24"/>
        </w:rPr>
        <w:softHyphen/>
        <w:t>стики; данную группу пользователей интересует информация с це</w:t>
      </w:r>
      <w:r w:rsidRPr="00601F70">
        <w:rPr>
          <w:sz w:val="24"/>
          <w:szCs w:val="24"/>
        </w:rPr>
        <w:softHyphen/>
        <w:t>лью проверки правомерности и законности совершаемых опера</w:t>
      </w:r>
      <w:r w:rsidRPr="00601F70">
        <w:rPr>
          <w:sz w:val="24"/>
          <w:szCs w:val="24"/>
        </w:rPr>
        <w:softHyphen/>
        <w:t>ций, а также с целью получения статистической информ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нешние пользователи для оценки деятельности организации ис</w:t>
      </w:r>
      <w:r w:rsidRPr="00601F70">
        <w:rPr>
          <w:sz w:val="24"/>
          <w:szCs w:val="24"/>
        </w:rPr>
        <w:softHyphen/>
        <w:t>пользуют данные бухгалтерской (финансовой) отчетности. Эту информа</w:t>
      </w:r>
      <w:r w:rsidRPr="00601F70">
        <w:rPr>
          <w:sz w:val="24"/>
          <w:szCs w:val="24"/>
        </w:rPr>
        <w:softHyphen/>
        <w:t>цию они могут получить в органах государственной статистики или непосредственно в самой организации. Вместе с этим налоговые органы и аудиторские компании имеют право получать не только бухгалтерскую отчетность, но и любую другую учетную информацию, необходимую для проверки правильности исчисления налогов или ведения учета.</w:t>
      </w: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</w:pP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  <w:rPr>
          <w:i/>
        </w:rPr>
      </w:pPr>
      <w:bookmarkStart w:id="4" w:name="а4"/>
      <w:bookmarkEnd w:id="4"/>
      <w:r w:rsidRPr="00601F70">
        <w:rPr>
          <w:i/>
        </w:rPr>
        <w:t>1.3</w:t>
      </w:r>
      <w:r w:rsidRPr="00601F70">
        <w:rPr>
          <w:i/>
          <w:lang w:eastAsia="ar-SA"/>
        </w:rPr>
        <w:tab/>
      </w:r>
      <w:r w:rsidRPr="00601F70">
        <w:rPr>
          <w:i/>
        </w:rPr>
        <w:t>Принципы (требования и допущения) бухгалтерского учета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Под </w:t>
      </w:r>
      <w:r w:rsidRPr="00601F70">
        <w:rPr>
          <w:rStyle w:val="22"/>
          <w:rFonts w:eastAsia="Arial Narrow"/>
          <w:sz w:val="24"/>
          <w:szCs w:val="24"/>
        </w:rPr>
        <w:t xml:space="preserve">основополагающими принципами бухгалтерского учета </w:t>
      </w:r>
      <w:r w:rsidRPr="00601F70">
        <w:rPr>
          <w:sz w:val="24"/>
          <w:szCs w:val="24"/>
        </w:rPr>
        <w:t>понимают</w:t>
      </w:r>
      <w:r w:rsidRPr="00601F70">
        <w:rPr>
          <w:sz w:val="24"/>
          <w:szCs w:val="24"/>
        </w:rPr>
        <w:softHyphen/>
        <w:t>ся базовые исходные положения, в соответствии с которыми формирует</w:t>
      </w:r>
      <w:r w:rsidRPr="00601F70">
        <w:rPr>
          <w:sz w:val="24"/>
          <w:szCs w:val="24"/>
        </w:rPr>
        <w:softHyphen/>
        <w:t>ся информация в системе бухгалтерского финансового учета и финансо</w:t>
      </w:r>
      <w:r w:rsidRPr="00601F70">
        <w:rPr>
          <w:sz w:val="24"/>
          <w:szCs w:val="24"/>
        </w:rPr>
        <w:softHyphen/>
        <w:t>вой отчетности. Общепринятые принципы бухгалтерского учета закреп</w:t>
      </w:r>
      <w:r w:rsidRPr="00601F70">
        <w:rPr>
          <w:sz w:val="24"/>
          <w:szCs w:val="24"/>
        </w:rPr>
        <w:softHyphen/>
        <w:t>лены в законодательстве о бухгалтерском учете и представлены базовыми положениями, необходимыми для урегулирования бухгалтерской прак</w:t>
      </w:r>
      <w:r w:rsidRPr="00601F70">
        <w:rPr>
          <w:sz w:val="24"/>
          <w:szCs w:val="24"/>
        </w:rPr>
        <w:softHyphen/>
        <w:t>тики и подготовки финансовой отчет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нципы финансового учета, принятые законодательно в Россий</w:t>
      </w:r>
      <w:r w:rsidRPr="00601F70">
        <w:rPr>
          <w:sz w:val="24"/>
          <w:szCs w:val="24"/>
        </w:rPr>
        <w:softHyphen/>
        <w:t>ской Федерации, можно разделить на принципы-допущения и принци</w:t>
      </w:r>
      <w:r w:rsidRPr="00601F70">
        <w:rPr>
          <w:sz w:val="24"/>
          <w:szCs w:val="24"/>
        </w:rPr>
        <w:softHyphen/>
        <w:t>пы-требовани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Принципы-допущения </w:t>
      </w:r>
      <w:r w:rsidRPr="00601F70">
        <w:rPr>
          <w:sz w:val="24"/>
          <w:szCs w:val="24"/>
        </w:rPr>
        <w:t xml:space="preserve">включают в себя допущения имущественной </w:t>
      </w:r>
      <w:r w:rsidRPr="00601F70">
        <w:rPr>
          <w:sz w:val="24"/>
          <w:szCs w:val="24"/>
        </w:rPr>
        <w:lastRenderedPageBreak/>
        <w:t>обособленности, непрерывности деятельности, последовательности применения учетной политики и временной определенности фактов хо</w:t>
      </w:r>
      <w:r w:rsidRPr="00601F70">
        <w:rPr>
          <w:sz w:val="24"/>
          <w:szCs w:val="24"/>
        </w:rPr>
        <w:softHyphen/>
        <w:t>зяйственной деятельности. Данные принципы не обязательно должны объявляться организацией — их принятие и следование им подразумева</w:t>
      </w:r>
      <w:r w:rsidRPr="00601F70">
        <w:rPr>
          <w:sz w:val="24"/>
          <w:szCs w:val="24"/>
        </w:rPr>
        <w:softHyphen/>
        <w:t>ются. Если же организация при ведении бухгалтерского учета и составле</w:t>
      </w:r>
      <w:r w:rsidRPr="00601F70">
        <w:rPr>
          <w:sz w:val="24"/>
          <w:szCs w:val="24"/>
        </w:rPr>
        <w:softHyphen/>
        <w:t>нии бухгалтерской отчетности допускает отступления от установленных допущений, то она обязана раскрыть причины этих отступлений в учет</w:t>
      </w:r>
      <w:r w:rsidRPr="00601F70">
        <w:rPr>
          <w:sz w:val="24"/>
          <w:szCs w:val="24"/>
        </w:rPr>
        <w:softHyphen/>
        <w:t>ной политике и пояснительной записке к отчетности.</w:t>
      </w:r>
    </w:p>
    <w:p w:rsidR="00194DA8" w:rsidRPr="00601F70" w:rsidRDefault="00194DA8" w:rsidP="006D19D2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1. Допущение имущественной обособленности: </w:t>
      </w:r>
      <w:r w:rsidRPr="00601F70">
        <w:rPr>
          <w:sz w:val="24"/>
          <w:szCs w:val="24"/>
        </w:rPr>
        <w:t>активы и обязательст</w:t>
      </w:r>
      <w:r w:rsidRPr="00601F70">
        <w:rPr>
          <w:sz w:val="24"/>
          <w:szCs w:val="24"/>
        </w:rPr>
        <w:softHyphen/>
        <w:t>ва организации существуют обособленно от активов и обязательств соб</w:t>
      </w:r>
      <w:r w:rsidRPr="00601F70">
        <w:rPr>
          <w:sz w:val="24"/>
          <w:szCs w:val="24"/>
        </w:rPr>
        <w:softHyphen/>
        <w:t>ственников этой организации и активов и обязатель</w:t>
      </w:r>
      <w:proofErr w:type="gramStart"/>
      <w:r w:rsidRPr="00601F70">
        <w:rPr>
          <w:sz w:val="24"/>
          <w:szCs w:val="24"/>
        </w:rPr>
        <w:t>ств др</w:t>
      </w:r>
      <w:proofErr w:type="gramEnd"/>
      <w:r w:rsidRPr="00601F70">
        <w:rPr>
          <w:sz w:val="24"/>
          <w:szCs w:val="24"/>
        </w:rPr>
        <w:t>угих организа</w:t>
      </w:r>
      <w:r w:rsidRPr="00601F70">
        <w:rPr>
          <w:sz w:val="24"/>
          <w:szCs w:val="24"/>
        </w:rPr>
        <w:softHyphen/>
        <w:t>ций.</w:t>
      </w:r>
    </w:p>
    <w:p w:rsidR="00194DA8" w:rsidRPr="00601F70" w:rsidRDefault="00194DA8" w:rsidP="006D19D2">
      <w:pPr>
        <w:pStyle w:val="20"/>
        <w:numPr>
          <w:ilvl w:val="0"/>
          <w:numId w:val="4"/>
        </w:numPr>
        <w:shd w:val="clear" w:color="auto" w:fill="auto"/>
        <w:tabs>
          <w:tab w:val="left" w:pos="637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Допущение непрерывности деятельности </w:t>
      </w:r>
      <w:r w:rsidRPr="00601F70">
        <w:rPr>
          <w:sz w:val="24"/>
          <w:szCs w:val="24"/>
        </w:rPr>
        <w:t>означает, что организация будет продолжать свою деятельность в обозримом будущем и у нее отсут</w:t>
      </w:r>
      <w:r w:rsidRPr="00601F70">
        <w:rPr>
          <w:sz w:val="24"/>
          <w:szCs w:val="24"/>
        </w:rPr>
        <w:softHyphen/>
        <w:t>ствуют намерения и необходимость ликвидации или существенного со</w:t>
      </w:r>
      <w:r w:rsidRPr="00601F70">
        <w:rPr>
          <w:sz w:val="24"/>
          <w:szCs w:val="24"/>
        </w:rPr>
        <w:softHyphen/>
        <w:t>кращения деятельности и, следовательно, обязательства будут погашать</w:t>
      </w:r>
      <w:r w:rsidRPr="00601F70">
        <w:rPr>
          <w:sz w:val="24"/>
          <w:szCs w:val="24"/>
        </w:rPr>
        <w:softHyphen/>
        <w:t>ся в установленном порядке. Если же такие намерения у организации имеются, то она обязана указать это в учетной политике и в пояснитель</w:t>
      </w:r>
      <w:r w:rsidRPr="00601F70">
        <w:rPr>
          <w:sz w:val="24"/>
          <w:szCs w:val="24"/>
        </w:rPr>
        <w:softHyphen/>
        <w:t>ной записке к годовому отчету за истекший финансовый год.</w:t>
      </w:r>
    </w:p>
    <w:p w:rsidR="00194DA8" w:rsidRPr="00601F70" w:rsidRDefault="00194DA8" w:rsidP="006D19D2">
      <w:pPr>
        <w:pStyle w:val="20"/>
        <w:numPr>
          <w:ilvl w:val="0"/>
          <w:numId w:val="4"/>
        </w:numPr>
        <w:shd w:val="clear" w:color="auto" w:fill="auto"/>
        <w:tabs>
          <w:tab w:val="left" w:pos="637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Допущение последовательности применения учетной политики </w:t>
      </w:r>
      <w:r w:rsidRPr="00601F70">
        <w:rPr>
          <w:sz w:val="24"/>
          <w:szCs w:val="24"/>
        </w:rPr>
        <w:t>озна</w:t>
      </w:r>
      <w:r w:rsidRPr="00601F70">
        <w:rPr>
          <w:sz w:val="24"/>
          <w:szCs w:val="24"/>
        </w:rPr>
        <w:softHyphen/>
        <w:t>чает, что принятые хозяйствующим субъектом способы и приемы веде</w:t>
      </w:r>
      <w:r w:rsidRPr="00601F70">
        <w:rPr>
          <w:sz w:val="24"/>
          <w:szCs w:val="24"/>
        </w:rPr>
        <w:softHyphen/>
        <w:t>ния бухгалтерского финансового учета будут применяться последова</w:t>
      </w:r>
      <w:r w:rsidRPr="00601F70">
        <w:rPr>
          <w:sz w:val="24"/>
          <w:szCs w:val="24"/>
        </w:rPr>
        <w:softHyphen/>
        <w:t>тельно от одного отчетного года к другому. Данный принцип обеспечива</w:t>
      </w:r>
      <w:r w:rsidRPr="00601F70">
        <w:rPr>
          <w:sz w:val="24"/>
          <w:szCs w:val="24"/>
        </w:rPr>
        <w:softHyphen/>
        <w:t>ет сопоставимость данных о деятельности организации за различные периоды времени. При этом изменения в учетную политику могут вно</w:t>
      </w:r>
      <w:r w:rsidRPr="00601F70">
        <w:rPr>
          <w:sz w:val="24"/>
          <w:szCs w:val="24"/>
        </w:rPr>
        <w:softHyphen/>
        <w:t>ситься только в определенных случаях и должны быть обоснованными.</w:t>
      </w:r>
    </w:p>
    <w:p w:rsidR="00194DA8" w:rsidRPr="00601F70" w:rsidRDefault="00194DA8" w:rsidP="006D19D2">
      <w:pPr>
        <w:pStyle w:val="20"/>
        <w:numPr>
          <w:ilvl w:val="0"/>
          <w:numId w:val="4"/>
        </w:numPr>
        <w:shd w:val="clear" w:color="auto" w:fill="auto"/>
        <w:tabs>
          <w:tab w:val="left" w:pos="637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>Допущение временной определенности фактов хозяйственной дея</w:t>
      </w:r>
      <w:r w:rsidRPr="00601F70">
        <w:rPr>
          <w:rStyle w:val="22"/>
          <w:rFonts w:eastAsia="Arial Narrow"/>
          <w:sz w:val="24"/>
          <w:szCs w:val="24"/>
        </w:rPr>
        <w:softHyphen/>
        <w:t xml:space="preserve">тельности </w:t>
      </w:r>
      <w:r w:rsidRPr="00601F70">
        <w:rPr>
          <w:sz w:val="24"/>
          <w:szCs w:val="24"/>
        </w:rPr>
        <w:t xml:space="preserve">означает, что факты хозяйственной деятельности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. То есть факты хозяйственной деятельности отражаются в бухгалтерском учете в отчетном периоде их совершения. 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Принцип начисления </w:t>
      </w:r>
      <w:r w:rsidRPr="00601F70">
        <w:rPr>
          <w:sz w:val="24"/>
          <w:szCs w:val="24"/>
        </w:rPr>
        <w:t>означает, что доходы и расходы признаются в бухгалтерском учете в те периоды, к которым они относятся по факту со</w:t>
      </w:r>
      <w:r w:rsidRPr="00601F70">
        <w:rPr>
          <w:sz w:val="24"/>
          <w:szCs w:val="24"/>
        </w:rPr>
        <w:softHyphen/>
        <w:t>вершения сделки, независимо от движения денежных потоков (поступле</w:t>
      </w:r>
      <w:r w:rsidRPr="00601F70">
        <w:rPr>
          <w:sz w:val="24"/>
          <w:szCs w:val="24"/>
        </w:rPr>
        <w:softHyphen/>
        <w:t>ний и платежей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Принципы-требования </w:t>
      </w:r>
      <w:r w:rsidRPr="00601F70">
        <w:rPr>
          <w:sz w:val="24"/>
          <w:szCs w:val="24"/>
        </w:rPr>
        <w:t>включают в себя требования полноты, своевре</w:t>
      </w:r>
      <w:r w:rsidRPr="00601F70">
        <w:rPr>
          <w:sz w:val="24"/>
          <w:szCs w:val="24"/>
        </w:rPr>
        <w:softHyphen/>
        <w:t>менности, осмотрительности, приоритета содержания перед формой, не</w:t>
      </w:r>
      <w:r w:rsidRPr="00601F70">
        <w:rPr>
          <w:sz w:val="24"/>
          <w:szCs w:val="24"/>
        </w:rPr>
        <w:softHyphen/>
        <w:t>противоречивости и рациональности.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полноты </w:t>
      </w:r>
      <w:r w:rsidRPr="00601F70">
        <w:rPr>
          <w:sz w:val="24"/>
          <w:szCs w:val="24"/>
        </w:rPr>
        <w:t>означает полноту отражения в бухгалтерском учете всех фактов хозяйственной деятельности. Это требование реализу</w:t>
      </w:r>
      <w:r w:rsidRPr="00601F70">
        <w:rPr>
          <w:sz w:val="24"/>
          <w:szCs w:val="24"/>
        </w:rPr>
        <w:softHyphen/>
        <w:t xml:space="preserve">ется через документирование и сплошное отражение в системе </w:t>
      </w:r>
      <w:proofErr w:type="gramStart"/>
      <w:r w:rsidRPr="00601F70">
        <w:rPr>
          <w:sz w:val="24"/>
          <w:szCs w:val="24"/>
        </w:rPr>
        <w:t>счетов бухгалтерского учета всех фактов хозяйственной деятельности организации</w:t>
      </w:r>
      <w:proofErr w:type="gramEnd"/>
      <w:r w:rsidRPr="00601F70">
        <w:rPr>
          <w:sz w:val="24"/>
          <w:szCs w:val="24"/>
        </w:rPr>
        <w:t>.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своевременности </w:t>
      </w:r>
      <w:r w:rsidRPr="00601F70">
        <w:rPr>
          <w:sz w:val="24"/>
          <w:szCs w:val="24"/>
        </w:rPr>
        <w:t>предполагает своевременное отраже</w:t>
      </w:r>
      <w:r w:rsidRPr="00601F70">
        <w:rPr>
          <w:sz w:val="24"/>
          <w:szCs w:val="24"/>
        </w:rPr>
        <w:softHyphen/>
        <w:t>ние фактов хозяйственной деятельности в бухгалтерском учете и бухгал</w:t>
      </w:r>
      <w:r w:rsidRPr="00601F70">
        <w:rPr>
          <w:sz w:val="24"/>
          <w:szCs w:val="24"/>
        </w:rPr>
        <w:softHyphen/>
        <w:t>терской отчетности (т. е. в момент их совершения или сразу после совер</w:t>
      </w:r>
      <w:r w:rsidRPr="00601F70">
        <w:rPr>
          <w:sz w:val="24"/>
          <w:szCs w:val="24"/>
        </w:rPr>
        <w:softHyphen/>
        <w:t>шения).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осмотрительности </w:t>
      </w:r>
      <w:r w:rsidRPr="00601F70">
        <w:rPr>
          <w:sz w:val="24"/>
          <w:szCs w:val="24"/>
        </w:rPr>
        <w:t>означает большую готовность к при</w:t>
      </w:r>
      <w:r w:rsidRPr="00601F70">
        <w:rPr>
          <w:sz w:val="24"/>
          <w:szCs w:val="24"/>
        </w:rPr>
        <w:softHyphen/>
        <w:t>знанию в бухгалтерском учете расходов и обязательств, чем возможных доходов и активов, не допуская создания скрытых резервов. Соблю</w:t>
      </w:r>
      <w:r w:rsidRPr="00601F70">
        <w:rPr>
          <w:sz w:val="24"/>
          <w:szCs w:val="24"/>
        </w:rPr>
        <w:softHyphen/>
        <w:t>дение указанного принципа позволяет обеспечить заинтересованных пользователей объективной учетной информацией, в которой хозяйст</w:t>
      </w:r>
      <w:r w:rsidRPr="00601F70">
        <w:rPr>
          <w:sz w:val="24"/>
          <w:szCs w:val="24"/>
        </w:rPr>
        <w:softHyphen/>
        <w:t>венные средства и доходы не будут необоснованно завышены, а обяза</w:t>
      </w:r>
      <w:r w:rsidRPr="00601F70">
        <w:rPr>
          <w:sz w:val="24"/>
          <w:szCs w:val="24"/>
        </w:rPr>
        <w:softHyphen/>
        <w:t xml:space="preserve">тельства и расходы — занижены. 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приоритета содержания перед формой </w:t>
      </w:r>
      <w:r w:rsidRPr="00601F70">
        <w:rPr>
          <w:sz w:val="24"/>
          <w:szCs w:val="24"/>
        </w:rPr>
        <w:t>означает, что от</w:t>
      </w:r>
      <w:r w:rsidRPr="00601F70">
        <w:rPr>
          <w:sz w:val="24"/>
          <w:szCs w:val="24"/>
        </w:rPr>
        <w:softHyphen/>
        <w:t>ражение в бухгалтерском учете фактов хозяйственной деятельности должно осуществляться не столько из их правовой формы, сколько из экономического содержания фактов и условий хозяйствования.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непротиворечивости </w:t>
      </w:r>
      <w:r w:rsidRPr="00601F70">
        <w:rPr>
          <w:sz w:val="24"/>
          <w:szCs w:val="24"/>
        </w:rPr>
        <w:t>предполагает тождество данных аналитического учета оборотам и остаткам по счетам синтетического уче</w:t>
      </w:r>
      <w:r w:rsidRPr="00601F70">
        <w:rPr>
          <w:sz w:val="24"/>
          <w:szCs w:val="24"/>
        </w:rPr>
        <w:softHyphen/>
        <w:t>та на последний календарный день каждого месяца.</w:t>
      </w:r>
    </w:p>
    <w:p w:rsidR="00194DA8" w:rsidRPr="00601F70" w:rsidRDefault="00194DA8" w:rsidP="006D19D2">
      <w:pPr>
        <w:pStyle w:val="20"/>
        <w:numPr>
          <w:ilvl w:val="0"/>
          <w:numId w:val="5"/>
        </w:numPr>
        <w:shd w:val="clear" w:color="auto" w:fill="auto"/>
        <w:tabs>
          <w:tab w:val="left" w:pos="646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Требование рациональности </w:t>
      </w:r>
      <w:r w:rsidRPr="00601F70">
        <w:rPr>
          <w:sz w:val="24"/>
          <w:szCs w:val="24"/>
        </w:rPr>
        <w:t>означает необходимость рациональ</w:t>
      </w:r>
      <w:r w:rsidRPr="00601F70">
        <w:rPr>
          <w:sz w:val="24"/>
          <w:szCs w:val="24"/>
        </w:rPr>
        <w:softHyphen/>
        <w:t xml:space="preserve">ного ведения </w:t>
      </w:r>
      <w:r w:rsidRPr="00601F70">
        <w:rPr>
          <w:sz w:val="24"/>
          <w:szCs w:val="24"/>
        </w:rPr>
        <w:lastRenderedPageBreak/>
        <w:t>бухгалтерского учета, исходя из условий хозяйственной дея</w:t>
      </w:r>
      <w:r w:rsidRPr="00601F70">
        <w:rPr>
          <w:sz w:val="24"/>
          <w:szCs w:val="24"/>
        </w:rPr>
        <w:softHyphen/>
        <w:t>тельности и величины организации. Исполнение данного требования предполагает сопоставление затрат на организацию системы бухгалтер</w:t>
      </w:r>
      <w:r w:rsidRPr="00601F70">
        <w:rPr>
          <w:sz w:val="24"/>
          <w:szCs w:val="24"/>
        </w:rPr>
        <w:softHyphen/>
        <w:t>ского учета с ее реальным полезным эффектом.</w:t>
      </w:r>
    </w:p>
    <w:p w:rsidR="00194DA8" w:rsidRPr="00601F70" w:rsidRDefault="00194DA8" w:rsidP="00601F70">
      <w:pPr>
        <w:tabs>
          <w:tab w:val="left" w:pos="-105"/>
          <w:tab w:val="left" w:pos="1134"/>
        </w:tabs>
        <w:ind w:firstLine="709"/>
        <w:jc w:val="both"/>
      </w:pPr>
    </w:p>
    <w:p w:rsidR="00194DA8" w:rsidRPr="00601F70" w:rsidRDefault="00194DA8" w:rsidP="00601F70">
      <w:pPr>
        <w:pStyle w:val="21"/>
        <w:tabs>
          <w:tab w:val="left" w:pos="-105"/>
          <w:tab w:val="left" w:pos="1134"/>
        </w:tabs>
        <w:ind w:left="0" w:firstLine="709"/>
        <w:jc w:val="both"/>
        <w:rPr>
          <w:i/>
          <w:sz w:val="24"/>
          <w:szCs w:val="24"/>
        </w:rPr>
      </w:pPr>
      <w:bookmarkStart w:id="5" w:name="а5"/>
      <w:bookmarkEnd w:id="5"/>
      <w:r w:rsidRPr="00601F70">
        <w:rPr>
          <w:i/>
          <w:sz w:val="24"/>
          <w:szCs w:val="24"/>
        </w:rPr>
        <w:t xml:space="preserve">1.4 </w:t>
      </w:r>
      <w:r w:rsidRPr="00601F70">
        <w:rPr>
          <w:i/>
          <w:sz w:val="24"/>
          <w:szCs w:val="24"/>
        </w:rPr>
        <w:tab/>
        <w:t>Формы бухгалтерского у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Форма учета определяется структурой учетных регистров, способом записи в них, последователь</w:t>
      </w:r>
      <w:r w:rsidRPr="00601F70">
        <w:rPr>
          <w:sz w:val="24"/>
          <w:szCs w:val="24"/>
        </w:rPr>
        <w:softHyphen/>
        <w:t>ностью связи между документами и регистра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rStyle w:val="23"/>
          <w:rFonts w:eastAsia="Arial Narrow"/>
          <w:sz w:val="24"/>
          <w:szCs w:val="24"/>
        </w:rPr>
        <w:t>Форма бухгалтерского учета -</w:t>
      </w:r>
      <w:r w:rsidRPr="00601F70">
        <w:rPr>
          <w:sz w:val="24"/>
          <w:szCs w:val="24"/>
        </w:rPr>
        <w:t xml:space="preserve"> определенная организация формирования информационной систе</w:t>
      </w:r>
      <w:r w:rsidRPr="00601F70">
        <w:rPr>
          <w:sz w:val="24"/>
          <w:szCs w:val="24"/>
        </w:rPr>
        <w:softHyphen/>
        <w:t>мы, обеспечивающая в строго установленной последовательности и взаимосвязи совмещение хроноло</w:t>
      </w:r>
      <w:r w:rsidRPr="00601F70">
        <w:rPr>
          <w:sz w:val="24"/>
          <w:szCs w:val="24"/>
        </w:rPr>
        <w:softHyphen/>
        <w:t>гической и систематической записей, синтетического и аналитического учета для целей текущего кон</w:t>
      </w:r>
      <w:r w:rsidRPr="00601F70">
        <w:rPr>
          <w:sz w:val="24"/>
          <w:szCs w:val="24"/>
        </w:rPr>
        <w:softHyphen/>
        <w:t>троля за фактами хозяйственной жизни (экономических событий) и составления отчетности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Форма бухгалтерского учета - строение учетных регистров и их взаимосвязь, а также последова</w:t>
      </w:r>
      <w:r w:rsidRPr="00601F70">
        <w:rPr>
          <w:sz w:val="24"/>
          <w:szCs w:val="24"/>
        </w:rPr>
        <w:softHyphen/>
        <w:t>тельность и способы учетной регистрации. Под формой бухгалтерского учета понимается определенная система использования учетных регистров, обуславливающая последовательность и способы учетных записей. Формы постоянно совершенствуются по мере развития техники у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современном бухгалтерском учете применяются следующие формы бухгалтерского учета: мемо</w:t>
      </w:r>
      <w:r w:rsidRPr="00601F70">
        <w:rPr>
          <w:sz w:val="24"/>
          <w:szCs w:val="24"/>
        </w:rPr>
        <w:softHyphen/>
        <w:t>риально-ордерная, журнально-ордерная, автоматизированная (диалоговая) и упрощенна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i/>
          <w:sz w:val="24"/>
          <w:szCs w:val="24"/>
        </w:rPr>
        <w:t>Мемориально-ордерная форма</w:t>
      </w:r>
      <w:r w:rsidRPr="00601F70">
        <w:rPr>
          <w:sz w:val="24"/>
          <w:szCs w:val="24"/>
        </w:rPr>
        <w:t>, бухгалтерского учета - одна из форм бухгалтерского учета, возник</w:t>
      </w:r>
      <w:r w:rsidRPr="00601F70">
        <w:rPr>
          <w:sz w:val="24"/>
          <w:szCs w:val="24"/>
        </w:rPr>
        <w:softHyphen/>
        <w:t>шая в 1928 - 1930 гг. В случае применения мемориально-ордерной формы учета хронологическая и сис</w:t>
      </w:r>
      <w:r w:rsidRPr="00601F70">
        <w:rPr>
          <w:sz w:val="24"/>
          <w:szCs w:val="24"/>
        </w:rPr>
        <w:softHyphen/>
        <w:t>тематическая записи ведутся отдельно. При этом учетный процесс осуществляется следующим образом: мемориальные ордера, составляемые на основании первичных документов, оформляемые бухгалтерские проводки регистрируются в специальном журнале (хронологический учет); на их основе ведется Глав</w:t>
      </w:r>
      <w:r w:rsidRPr="00601F70">
        <w:rPr>
          <w:sz w:val="24"/>
          <w:szCs w:val="24"/>
        </w:rPr>
        <w:softHyphen/>
        <w:t>ная книга (систематическая запись). Документы, приложенные к мемориальным ордерам, служат осно</w:t>
      </w:r>
      <w:r w:rsidRPr="00601F70">
        <w:rPr>
          <w:sz w:val="24"/>
          <w:szCs w:val="24"/>
        </w:rPr>
        <w:softHyphen/>
        <w:t>ванием для записей в регистрах аналитического у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i/>
          <w:sz w:val="24"/>
          <w:szCs w:val="24"/>
        </w:rPr>
        <w:t>Журнально-ордерная форма бухгалтерского учета.</w:t>
      </w:r>
      <w:r w:rsidRPr="00601F70">
        <w:rPr>
          <w:sz w:val="24"/>
          <w:szCs w:val="24"/>
        </w:rPr>
        <w:t xml:space="preserve"> При использовании журнально-ордерной формы данные первичных документов систематически накапливаются в журналах-ордерах и вспомогательных ведомостя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Журналы-ордера, составленные по кредитовому принципу, открываются на отчетный </w:t>
      </w:r>
      <w:proofErr w:type="gramStart"/>
      <w:r w:rsidRPr="00601F70">
        <w:rPr>
          <w:sz w:val="24"/>
          <w:szCs w:val="24"/>
        </w:rPr>
        <w:t>период</w:t>
      </w:r>
      <w:proofErr w:type="gramEnd"/>
      <w:r w:rsidRPr="00601F70">
        <w:rPr>
          <w:sz w:val="24"/>
          <w:szCs w:val="24"/>
        </w:rPr>
        <w:t xml:space="preserve"> на от</w:t>
      </w:r>
      <w:r w:rsidRPr="00601F70">
        <w:rPr>
          <w:sz w:val="24"/>
          <w:szCs w:val="24"/>
        </w:rPr>
        <w:softHyphen/>
        <w:t>дельный синтетический счет или на группу их. Записи в журналы-ордера производят на основании пер</w:t>
      </w:r>
      <w:r w:rsidRPr="00601F70">
        <w:rPr>
          <w:sz w:val="24"/>
          <w:szCs w:val="24"/>
        </w:rPr>
        <w:softHyphen/>
        <w:t>вичных документов в хронологическом порядке либо со вспомогательных ведомостей. После подведе</w:t>
      </w:r>
      <w:r w:rsidRPr="00601F70">
        <w:rPr>
          <w:sz w:val="24"/>
          <w:szCs w:val="24"/>
        </w:rPr>
        <w:softHyphen/>
        <w:t>ния итогов по журналу-ордеру его кредитовый оборот переносится в Главную книгу по соответствую</w:t>
      </w:r>
      <w:r w:rsidRPr="00601F70">
        <w:rPr>
          <w:sz w:val="24"/>
          <w:szCs w:val="24"/>
        </w:rPr>
        <w:softHyphen/>
        <w:t>щему счету, куда также записываются обороты по дебету его, но из других журналов-ордер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i/>
          <w:sz w:val="24"/>
          <w:szCs w:val="24"/>
        </w:rPr>
        <w:t>Автоматизированная форм</w:t>
      </w:r>
      <w:r w:rsidR="00601F70">
        <w:rPr>
          <w:i/>
          <w:sz w:val="24"/>
          <w:szCs w:val="24"/>
        </w:rPr>
        <w:t>а</w:t>
      </w:r>
      <w:r w:rsidRPr="00601F70">
        <w:rPr>
          <w:i/>
          <w:sz w:val="24"/>
          <w:szCs w:val="24"/>
        </w:rPr>
        <w:t xml:space="preserve"> бухгалтерского учета</w:t>
      </w:r>
      <w:r w:rsidRPr="00601F70">
        <w:rPr>
          <w:sz w:val="24"/>
          <w:szCs w:val="24"/>
        </w:rPr>
        <w:t>. Таблично-автоматизированная форма учета ве</w:t>
      </w:r>
      <w:r w:rsidRPr="00601F70">
        <w:rPr>
          <w:sz w:val="24"/>
          <w:szCs w:val="24"/>
        </w:rPr>
        <w:softHyphen/>
        <w:t>дется с использованием компьютерной техники. С помощью специальных программ данные первичных документов группируются и обобщаются непосредственно на компьютере, в результате чего пользова</w:t>
      </w:r>
      <w:r w:rsidRPr="00601F70">
        <w:rPr>
          <w:sz w:val="24"/>
          <w:szCs w:val="24"/>
        </w:rPr>
        <w:softHyphen/>
        <w:t>тель получает информацию, эквивалентную по содержанию регистрам синтетического и аналитическо</w:t>
      </w:r>
      <w:r w:rsidRPr="00601F70">
        <w:rPr>
          <w:sz w:val="24"/>
          <w:szCs w:val="24"/>
        </w:rPr>
        <w:softHyphen/>
        <w:t>го учета. Использование электронно-вычислительных машин позволяет автоматизировать процесс из</w:t>
      </w:r>
      <w:r w:rsidRPr="00601F70">
        <w:rPr>
          <w:sz w:val="24"/>
          <w:szCs w:val="24"/>
        </w:rPr>
        <w:softHyphen/>
        <w:t>мерения и регистрации хозяйственных операци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i/>
          <w:sz w:val="24"/>
          <w:szCs w:val="24"/>
        </w:rPr>
        <w:t>Упрощенная форма бухгалтерского учета</w:t>
      </w:r>
      <w:r w:rsidRPr="00601F70">
        <w:rPr>
          <w:sz w:val="24"/>
          <w:szCs w:val="24"/>
        </w:rPr>
        <w:t xml:space="preserve">. При упрощенной (простой) форме бухгалтерского учета, используемой на небольших предприятиях, применяется </w:t>
      </w:r>
      <w:r w:rsidRPr="00601F70">
        <w:rPr>
          <w:rStyle w:val="23"/>
          <w:rFonts w:eastAsia="Arial Narrow"/>
          <w:sz w:val="24"/>
          <w:szCs w:val="24"/>
        </w:rPr>
        <w:t>Книга учета хозяйственных операций</w:t>
      </w:r>
      <w:r w:rsidRPr="00601F70">
        <w:rPr>
          <w:sz w:val="24"/>
          <w:szCs w:val="24"/>
        </w:rPr>
        <w:t xml:space="preserve"> (фактов хозяйственной деятельности), в которой каждая операция в хронологическом порядке с указанием но</w:t>
      </w:r>
      <w:r w:rsidRPr="00601F70">
        <w:rPr>
          <w:sz w:val="24"/>
          <w:szCs w:val="24"/>
        </w:rPr>
        <w:softHyphen/>
        <w:t>мера, суммы и содержания сразу отражается на счетах бухгалтерского учета.</w:t>
      </w:r>
    </w:p>
    <w:p w:rsidR="00E8359A" w:rsidRPr="00601F70" w:rsidRDefault="00E8359A" w:rsidP="00601F70">
      <w:pPr>
        <w:jc w:val="center"/>
        <w:rPr>
          <w:b/>
        </w:rPr>
      </w:pPr>
      <w:bookmarkStart w:id="6" w:name="bookmark10"/>
      <w:r w:rsidRPr="00601F70">
        <w:rPr>
          <w:b/>
        </w:rPr>
        <w:t>Контрольные вопросы</w:t>
      </w:r>
      <w:bookmarkEnd w:id="6"/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0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такое хозяйственный учет и его виды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ую роль играет бухгалтерский учет в экономической жизни предприятия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е основные задачи стоят перед бухгалтерским учетом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е требования предъявляются к учету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>Какие функции выполняет бухгалтерский учет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азовите процессы производственно-хозяйственной деятельности организации.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а какие группы можно разделить пользователей бухгалтерской информации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оперативный учет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статистический учет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бухгалтерский учет?</w:t>
      </w:r>
    </w:p>
    <w:p w:rsidR="00E8359A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30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то относится к внешним пользователям бухгалтерской инфор</w:t>
      </w:r>
      <w:r w:rsidRPr="00601F70">
        <w:rPr>
          <w:sz w:val="24"/>
          <w:szCs w:val="24"/>
        </w:rPr>
        <w:softHyphen/>
        <w:t>мации?</w:t>
      </w:r>
    </w:p>
    <w:p w:rsidR="001A6827" w:rsidRPr="00601F70" w:rsidRDefault="00E8359A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29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то относится к внутренним пользователям бухгалтерской ин</w:t>
      </w:r>
      <w:r w:rsidRPr="00601F70">
        <w:rPr>
          <w:sz w:val="24"/>
          <w:szCs w:val="24"/>
        </w:rPr>
        <w:softHyphen/>
        <w:t>формации?</w:t>
      </w:r>
    </w:p>
    <w:p w:rsidR="001A6827" w:rsidRPr="00601F70" w:rsidRDefault="001A6827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форма бухгалтерского учета?</w:t>
      </w:r>
    </w:p>
    <w:p w:rsidR="001A6827" w:rsidRPr="00601F70" w:rsidRDefault="001A6827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Сущность упрощенной формы учета.</w:t>
      </w:r>
    </w:p>
    <w:p w:rsidR="001A6827" w:rsidRPr="00601F70" w:rsidRDefault="001A6827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Сущность журнально-ордерной формы учета.</w:t>
      </w:r>
    </w:p>
    <w:p w:rsidR="001A6827" w:rsidRPr="00601F70" w:rsidRDefault="001A6827" w:rsidP="00601F70">
      <w:pPr>
        <w:pStyle w:val="20"/>
        <w:numPr>
          <w:ilvl w:val="0"/>
          <w:numId w:val="42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Сущность автоматизированной формы учета.</w:t>
      </w:r>
    </w:p>
    <w:p w:rsidR="00194DA8" w:rsidRDefault="00194DA8" w:rsidP="002345DC">
      <w:pPr>
        <w:pStyle w:val="20"/>
        <w:shd w:val="clear" w:color="auto" w:fill="auto"/>
        <w:tabs>
          <w:tab w:val="left" w:pos="1296"/>
        </w:tabs>
        <w:spacing w:before="0" w:after="0" w:line="240" w:lineRule="auto"/>
        <w:rPr>
          <w:sz w:val="24"/>
          <w:szCs w:val="24"/>
        </w:rPr>
      </w:pPr>
    </w:p>
    <w:p w:rsidR="00194DA8" w:rsidRPr="00601F70" w:rsidRDefault="00194DA8" w:rsidP="002345DC">
      <w:pPr>
        <w:tabs>
          <w:tab w:val="left" w:pos="1134"/>
        </w:tabs>
        <w:ind w:firstLine="567"/>
        <w:jc w:val="center"/>
        <w:rPr>
          <w:b/>
        </w:rPr>
      </w:pPr>
      <w:bookmarkStart w:id="7" w:name="а6"/>
      <w:bookmarkEnd w:id="7"/>
      <w:r w:rsidRPr="00601F70">
        <w:rPr>
          <w:b/>
        </w:rPr>
        <w:t>Тема 2. Система нормативного регулирования бухгалтерского учета РФ</w:t>
      </w:r>
    </w:p>
    <w:p w:rsidR="00194DA8" w:rsidRPr="00601F70" w:rsidRDefault="00194DA8" w:rsidP="00601F70">
      <w:pPr>
        <w:shd w:val="clear" w:color="auto" w:fill="FFFFFF"/>
        <w:ind w:firstLine="567"/>
        <w:jc w:val="both"/>
        <w:rPr>
          <w:color w:val="000000"/>
        </w:rPr>
      </w:pPr>
      <w:r w:rsidRPr="00601F70">
        <w:rPr>
          <w:b/>
          <w:bCs/>
          <w:color w:val="000000"/>
        </w:rPr>
        <w:t>Законодательное регулирование</w:t>
      </w:r>
      <w:r w:rsidRPr="00601F70">
        <w:rPr>
          <w:color w:val="000000"/>
        </w:rPr>
        <w:t> бухгалтерского учета на территории Российской Федерации осуществляется системой нормативных ак</w:t>
      </w:r>
      <w:r w:rsidR="0055521C">
        <w:rPr>
          <w:color w:val="000000"/>
        </w:rPr>
        <w:t>тов, имеющих следующую иерархию</w:t>
      </w:r>
      <w:r w:rsidRPr="00601F70">
        <w:rPr>
          <w:color w:val="000000"/>
        </w:rPr>
        <w:t>.</w:t>
      </w:r>
    </w:p>
    <w:p w:rsidR="00194DA8" w:rsidRPr="00601F70" w:rsidRDefault="00194DA8" w:rsidP="00601F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01F70">
        <w:rPr>
          <w:color w:val="000000"/>
        </w:rPr>
        <w:t>Общее методологическое руководство бухгалтерским учетом в Российской Федерации осуществляется Правительством Российской Федерации.</w:t>
      </w:r>
    </w:p>
    <w:p w:rsidR="00194DA8" w:rsidRPr="00601F70" w:rsidRDefault="00194DA8" w:rsidP="00601F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01F70">
        <w:rPr>
          <w:color w:val="000000"/>
        </w:rPr>
        <w:t>Организации, руководствуясь законодательством Российской Федерации о бухгалтерском учете, нормативными актами органов, регулирующих бухгалтерский учет, самостоятельно формируют свою учетную политику, исходя из своей структуры, отрасли и других особенностей деятельности.</w:t>
      </w:r>
    </w:p>
    <w:p w:rsidR="00194DA8" w:rsidRPr="00601F70" w:rsidRDefault="00194DA8" w:rsidP="00601F70">
      <w:pPr>
        <w:ind w:firstLine="425"/>
        <w:jc w:val="both"/>
      </w:pPr>
      <w:r w:rsidRPr="00601F70">
        <w:t>В настоящее время в России сложилась четырехуровневая система нормативного регулирования бухгалтерского учета.</w:t>
      </w:r>
    </w:p>
    <w:p w:rsidR="00194DA8" w:rsidRPr="00601F70" w:rsidRDefault="00194DA8" w:rsidP="00601F70">
      <w:pPr>
        <w:widowControl w:val="0"/>
        <w:ind w:firstLine="425"/>
        <w:jc w:val="both"/>
      </w:pPr>
      <w:proofErr w:type="gramStart"/>
      <w:r w:rsidRPr="00601F70">
        <w:rPr>
          <w:rStyle w:val="23"/>
          <w:b/>
          <w:sz w:val="24"/>
          <w:szCs w:val="24"/>
        </w:rPr>
        <w:t>Первый уровень</w:t>
      </w:r>
      <w:r w:rsidRPr="00601F70">
        <w:rPr>
          <w:rStyle w:val="23"/>
          <w:sz w:val="24"/>
          <w:szCs w:val="24"/>
        </w:rPr>
        <w:t xml:space="preserve"> -</w:t>
      </w:r>
      <w:r w:rsidRPr="00601F70">
        <w:t xml:space="preserve"> это Федеральный закон от 21 ноября 1996 г. № 129-ФЗ «О бухгалтерском учете», принятый Государственной Думой 23 февраля 1996 г. и одобренный Советом Федерации 20 марта 1996 г. Закон является фундаментом системы регулирования бухгалтерского учета и ус</w:t>
      </w:r>
      <w:r w:rsidRPr="00601F70">
        <w:softHyphen/>
        <w:t>танавливает единые правовые методологические» основы ведения бухгал</w:t>
      </w:r>
      <w:r w:rsidRPr="00601F70">
        <w:softHyphen/>
        <w:t>терского учета и составления бухгалтерского отчетности в Российской Федерации.</w:t>
      </w:r>
      <w:proofErr w:type="gramEnd"/>
    </w:p>
    <w:p w:rsidR="00194DA8" w:rsidRPr="00601F70" w:rsidRDefault="00194DA8" w:rsidP="00601F70">
      <w:pPr>
        <w:widowControl w:val="0"/>
        <w:ind w:firstLine="425"/>
        <w:jc w:val="both"/>
      </w:pPr>
      <w:r w:rsidRPr="00601F70">
        <w:t>Значение этого Закона заключается в следующем:</w:t>
      </w:r>
    </w:p>
    <w:p w:rsidR="00194DA8" w:rsidRPr="00601F70" w:rsidRDefault="00194DA8" w:rsidP="00601F70">
      <w:pPr>
        <w:widowControl w:val="0"/>
        <w:numPr>
          <w:ilvl w:val="0"/>
          <w:numId w:val="7"/>
        </w:numPr>
        <w:tabs>
          <w:tab w:val="left" w:pos="961"/>
        </w:tabs>
        <w:ind w:firstLine="425"/>
        <w:jc w:val="both"/>
      </w:pPr>
      <w:proofErr w:type="gramStart"/>
      <w:r w:rsidRPr="00601F70">
        <w:t>повышении</w:t>
      </w:r>
      <w:proofErr w:type="gramEnd"/>
      <w:r w:rsidRPr="00601F70">
        <w:t xml:space="preserve"> юридического статуса норм бухгалтерского учет для коммерческих и некоммерческих организаций;</w:t>
      </w:r>
    </w:p>
    <w:p w:rsidR="00194DA8" w:rsidRPr="00601F70" w:rsidRDefault="00194DA8" w:rsidP="00601F70">
      <w:pPr>
        <w:widowControl w:val="0"/>
        <w:numPr>
          <w:ilvl w:val="0"/>
          <w:numId w:val="7"/>
        </w:numPr>
        <w:tabs>
          <w:tab w:val="left" w:pos="966"/>
        </w:tabs>
        <w:ind w:firstLine="425"/>
        <w:jc w:val="both"/>
      </w:pPr>
      <w:proofErr w:type="gramStart"/>
      <w:r w:rsidRPr="00601F70">
        <w:t>закреплении</w:t>
      </w:r>
      <w:proofErr w:type="gramEnd"/>
      <w:r w:rsidRPr="00601F70">
        <w:t xml:space="preserve"> обязанности ведения бухгалтерского учета у юриди</w:t>
      </w:r>
      <w:r w:rsidRPr="00601F70">
        <w:softHyphen/>
        <w:t>ческих лиц;</w:t>
      </w:r>
    </w:p>
    <w:p w:rsidR="00194DA8" w:rsidRPr="00601F70" w:rsidRDefault="00194DA8" w:rsidP="00601F70">
      <w:pPr>
        <w:widowControl w:val="0"/>
        <w:numPr>
          <w:ilvl w:val="0"/>
          <w:numId w:val="7"/>
        </w:numPr>
        <w:tabs>
          <w:tab w:val="left" w:pos="961"/>
        </w:tabs>
        <w:ind w:firstLine="425"/>
        <w:jc w:val="both"/>
      </w:pPr>
      <w:proofErr w:type="gramStart"/>
      <w:r w:rsidRPr="00601F70">
        <w:t>повышении</w:t>
      </w:r>
      <w:proofErr w:type="gramEnd"/>
      <w:r w:rsidRPr="00601F70">
        <w:t xml:space="preserve"> статуса норм бухгалтерского учета до уровня статуса норм другого законодательства.</w:t>
      </w:r>
    </w:p>
    <w:p w:rsidR="00194DA8" w:rsidRPr="00601F70" w:rsidRDefault="00194DA8" w:rsidP="00601F70">
      <w:pPr>
        <w:widowControl w:val="0"/>
        <w:ind w:firstLine="425"/>
        <w:jc w:val="both"/>
      </w:pPr>
      <w:proofErr w:type="gramStart"/>
      <w:r w:rsidRPr="00601F70">
        <w:t>К первому уровню, кроме названного Закона относят другие законо</w:t>
      </w:r>
      <w:r w:rsidRPr="00601F70">
        <w:softHyphen/>
        <w:t>дательные акты, например Федеральный закон «Об акционерных общест</w:t>
      </w:r>
      <w:r w:rsidRPr="00601F70">
        <w:softHyphen/>
        <w:t>вах», Федеральный закон «Об электронной цифровой подписи», Феде</w:t>
      </w:r>
      <w:r w:rsidRPr="00601F70">
        <w:softHyphen/>
        <w:t>ральный закон «Об информации, информатизации и защите информации», указы Президента РФ, постановления Правительства РФ, например поста</w:t>
      </w:r>
      <w:r w:rsidRPr="00601F70">
        <w:softHyphen/>
        <w:t>новление Правительства РФ «Об утверждении Программы реформирова</w:t>
      </w:r>
      <w:r w:rsidRPr="00601F70">
        <w:softHyphen/>
        <w:t>ния бухгалтерского учета в соответствии с международными стандартами финансовой отчетности», которые прямо или косвенно регулируют веде</w:t>
      </w:r>
      <w:r w:rsidRPr="00601F70">
        <w:softHyphen/>
        <w:t>ние бухгалтерского</w:t>
      </w:r>
      <w:proofErr w:type="gramEnd"/>
      <w:r w:rsidRPr="00601F70">
        <w:t xml:space="preserve"> учета и составление бухгалтерской (финансовой) от</w:t>
      </w:r>
      <w:r w:rsidRPr="00601F70">
        <w:softHyphen/>
        <w:t>четности. Нормативным актом первого уровня является Гражданский ко</w:t>
      </w:r>
      <w:r w:rsidRPr="00601F70">
        <w:softHyphen/>
        <w:t>декс Российской Федерации, в первой части которого законодательно за</w:t>
      </w:r>
      <w:r w:rsidRPr="00601F70">
        <w:softHyphen/>
        <w:t>креплены многие вопросы учета и отчетности, в частности, наличие само</w:t>
      </w:r>
      <w:r w:rsidRPr="00601F70">
        <w:softHyphen/>
        <w:t>стоятельного баланса как признака юридического лица, обязательность утверждения годового отчета, понятия дочерних и зависимых обществ.</w:t>
      </w:r>
    </w:p>
    <w:p w:rsidR="00194DA8" w:rsidRPr="00601F70" w:rsidRDefault="00194DA8" w:rsidP="00601F70">
      <w:pPr>
        <w:ind w:firstLine="426"/>
        <w:jc w:val="both"/>
      </w:pPr>
      <w:r w:rsidRPr="00601F70">
        <w:rPr>
          <w:rStyle w:val="23"/>
          <w:b/>
          <w:sz w:val="24"/>
          <w:szCs w:val="24"/>
        </w:rPr>
        <w:t>Второй уровень</w:t>
      </w:r>
      <w:r w:rsidRPr="00601F70">
        <w:t xml:space="preserve"> составляют Положения по бухгалтерскому учету (ПБУ), которые разрабатываются и утверждаются Минфином России со</w:t>
      </w:r>
      <w:r w:rsidRPr="00601F70">
        <w:softHyphen/>
        <w:t>гласно государственной программе перехода Российской Федерации на принятую в международной практике систему учета и статистики в соот</w:t>
      </w:r>
      <w:r w:rsidRPr="00601F70">
        <w:softHyphen/>
        <w:t>ветствии с требованиями развития рыночной экономики. В этих ПБУ рас</w:t>
      </w:r>
      <w:r w:rsidRPr="00601F70">
        <w:softHyphen/>
        <w:t>сматриваются общие методологические вопросы бухгалтерского учета.</w:t>
      </w:r>
    </w:p>
    <w:p w:rsidR="00194DA8" w:rsidRPr="00601F70" w:rsidRDefault="00194DA8" w:rsidP="00601F70">
      <w:pPr>
        <w:ind w:firstLine="426"/>
        <w:jc w:val="both"/>
      </w:pPr>
      <w:r w:rsidRPr="00601F70">
        <w:rPr>
          <w:rStyle w:val="23"/>
          <w:b/>
          <w:sz w:val="24"/>
          <w:szCs w:val="24"/>
        </w:rPr>
        <w:lastRenderedPageBreak/>
        <w:t>Третий уровень</w:t>
      </w:r>
      <w:r w:rsidRPr="00601F70">
        <w:t xml:space="preserve"> объединяет документы рекомендательного характе</w:t>
      </w:r>
      <w:r w:rsidRPr="00601F70">
        <w:softHyphen/>
        <w:t>ра, конкретизирующие общие методологические указания, изложенные в законах и ПБУ, в соответствии с отраслевой спецификой.</w:t>
      </w:r>
    </w:p>
    <w:p w:rsidR="00194DA8" w:rsidRPr="00601F70" w:rsidRDefault="00194DA8" w:rsidP="00601F70">
      <w:pPr>
        <w:ind w:firstLine="426"/>
        <w:jc w:val="both"/>
        <w:rPr>
          <w:lang w:val="uk-UA"/>
        </w:rPr>
      </w:pPr>
      <w:r w:rsidRPr="00601F70">
        <w:t>Если документы второго уровня обязательны для всех организаций, то документы третьего уровня регламентируют дополнения и изменения документов первого и второго уровней. Так, если ПБУ являются докумен</w:t>
      </w:r>
      <w:r w:rsidRPr="00601F70">
        <w:softHyphen/>
        <w:t>тами второго уровня, то ежегодные приказы Минфина России, издаваемые в их развитие, являются документами третьего уровня.</w:t>
      </w:r>
    </w:p>
    <w:p w:rsidR="00194DA8" w:rsidRPr="00601F70" w:rsidRDefault="00194DA8" w:rsidP="00601F70">
      <w:pPr>
        <w:ind w:firstLine="426"/>
        <w:jc w:val="both"/>
      </w:pPr>
      <w:r w:rsidRPr="00601F70">
        <w:rPr>
          <w:rStyle w:val="24"/>
          <w:rFonts w:eastAsia="Arial Narrow"/>
          <w:sz w:val="24"/>
          <w:szCs w:val="24"/>
        </w:rPr>
        <w:t>Четвертый уровень</w:t>
      </w:r>
      <w:r w:rsidRPr="00601F70">
        <w:t xml:space="preserve"> включает приказы, указания, инструкции, вы</w:t>
      </w:r>
      <w:r w:rsidRPr="00601F70">
        <w:softHyphen/>
        <w:t>пускаемые внутри хозяйствующего субъекта. Например, рабочий план счетов, составленный на основе единого Плана счетов, приказ по учетной политике юридического лица, формы первичных учетных документов, графики документооборота и формы внутренней отчетности, утвержден</w:t>
      </w:r>
      <w:r w:rsidRPr="00601F70">
        <w:softHyphen/>
        <w:t>ные руководством юридического лица, являются документами четвертого уровня.</w:t>
      </w:r>
    </w:p>
    <w:p w:rsidR="00194DA8" w:rsidRPr="00601F70" w:rsidRDefault="00194DA8" w:rsidP="00601F70">
      <w:pPr>
        <w:ind w:firstLine="709"/>
        <w:jc w:val="both"/>
      </w:pPr>
      <w:r w:rsidRPr="00601F70">
        <w:t>Основы организации бухгалтерского учета в организациях отражены в законодательстве России о бухгалтерском учете и конкретизированы в учетной политике каждого предприятия.</w:t>
      </w:r>
    </w:p>
    <w:p w:rsidR="00194DA8" w:rsidRPr="00601F70" w:rsidRDefault="00194DA8" w:rsidP="00601F70">
      <w:pPr>
        <w:ind w:firstLine="709"/>
        <w:jc w:val="both"/>
      </w:pPr>
      <w:r w:rsidRPr="00601F70">
        <w:t>Основными формами организации учетной работы могут быть (ст. 6 Закона «О бухгалтерском учете»):</w:t>
      </w:r>
    </w:p>
    <w:p w:rsidR="00194DA8" w:rsidRPr="00601F70" w:rsidRDefault="00194DA8" w:rsidP="0055521C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01F70">
        <w:t>бухгалтерская служба, выделенная в самостоятельное структурное подразделение, возглавляемое главным бух</w:t>
      </w:r>
      <w:r w:rsidRPr="00601F70">
        <w:softHyphen/>
        <w:t>галтером;</w:t>
      </w:r>
    </w:p>
    <w:p w:rsidR="00194DA8" w:rsidRPr="00601F70" w:rsidRDefault="00194DA8" w:rsidP="0055521C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01F70">
        <w:t>штатная должность бухгалтера;</w:t>
      </w:r>
    </w:p>
    <w:p w:rsidR="00194DA8" w:rsidRPr="00601F70" w:rsidRDefault="00194DA8" w:rsidP="0055521C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01F70">
        <w:t>ведение бухгалтерского учета на договорных началах спе</w:t>
      </w:r>
      <w:r w:rsidRPr="00601F70">
        <w:softHyphen/>
        <w:t>циализированной организацией или бухгалтером - спе</w:t>
      </w:r>
      <w:r w:rsidRPr="00601F70">
        <w:softHyphen/>
        <w:t>циалистом;</w:t>
      </w:r>
    </w:p>
    <w:p w:rsidR="00194DA8" w:rsidRPr="00601F70" w:rsidRDefault="00194DA8" w:rsidP="0055521C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01F70">
        <w:t>ведение бухгалтерского учета лично руководителем орга</w:t>
      </w:r>
      <w:r w:rsidRPr="00601F70">
        <w:softHyphen/>
        <w:t>низации.</w:t>
      </w:r>
    </w:p>
    <w:p w:rsidR="00194DA8" w:rsidRPr="00601F70" w:rsidRDefault="00194DA8" w:rsidP="00601F70">
      <w:pPr>
        <w:ind w:firstLine="709"/>
        <w:jc w:val="both"/>
      </w:pPr>
      <w:r w:rsidRPr="00601F70">
        <w:t>Система бухгалтерского учета рассматривается как ин</w:t>
      </w:r>
      <w:r w:rsidRPr="00601F70">
        <w:softHyphen/>
        <w:t>формационная система. Ее цель — предоставление соответст</w:t>
      </w:r>
      <w:r w:rsidRPr="00601F70">
        <w:softHyphen/>
        <w:t>вующей финансовой информации в форме отчетности. Исхо</w:t>
      </w:r>
      <w:r w:rsidRPr="00601F70">
        <w:softHyphen/>
        <w:t>дя из этого положения, определяются и основные функции бухгалтера.</w:t>
      </w:r>
    </w:p>
    <w:p w:rsidR="00194DA8" w:rsidRPr="00601F70" w:rsidRDefault="00194DA8" w:rsidP="00601F70">
      <w:pPr>
        <w:widowControl w:val="0"/>
        <w:numPr>
          <w:ilvl w:val="0"/>
          <w:numId w:val="8"/>
        </w:numPr>
        <w:tabs>
          <w:tab w:val="left" w:pos="678"/>
        </w:tabs>
        <w:ind w:firstLine="709"/>
        <w:jc w:val="both"/>
      </w:pPr>
      <w:r w:rsidRPr="00601F70">
        <w:t>Бухгалтер ведет наблюдение за событиями, изучает их сущность, определяет их как экономические явления, отра</w:t>
      </w:r>
      <w:r w:rsidRPr="00601F70">
        <w:softHyphen/>
        <w:t>жает взаимосвязь процессов и операций, управляет ими в финансовой форме. Наблюдение, определение экономиче</w:t>
      </w:r>
      <w:r w:rsidRPr="00601F70">
        <w:softHyphen/>
        <w:t>ской сущности и управление хозяйственными процессами в финансовой форме составляют аналитическую функцию дея</w:t>
      </w:r>
      <w:r w:rsidRPr="00601F70">
        <w:softHyphen/>
        <w:t>тельности бухгалтера.</w:t>
      </w:r>
    </w:p>
    <w:p w:rsidR="00194DA8" w:rsidRPr="00601F70" w:rsidRDefault="00194DA8" w:rsidP="00601F70">
      <w:pPr>
        <w:widowControl w:val="0"/>
        <w:numPr>
          <w:ilvl w:val="0"/>
          <w:numId w:val="8"/>
        </w:numPr>
        <w:tabs>
          <w:tab w:val="left" w:pos="665"/>
        </w:tabs>
        <w:ind w:firstLine="709"/>
        <w:jc w:val="both"/>
      </w:pPr>
      <w:proofErr w:type="gramStart"/>
      <w:r w:rsidRPr="00601F70">
        <w:t>Экономические процессы</w:t>
      </w:r>
      <w:proofErr w:type="gramEnd"/>
      <w:r w:rsidRPr="00601F70">
        <w:t xml:space="preserve"> (операции) подлежат учету, классификации по группам, обобщаются в системе счетов путем их регистрации. Это учетная функция, которую часто на</w:t>
      </w:r>
      <w:r w:rsidRPr="00601F70">
        <w:softHyphen/>
        <w:t>зывают счетоводством.</w:t>
      </w:r>
    </w:p>
    <w:p w:rsidR="00194DA8" w:rsidRPr="00601F70" w:rsidRDefault="00194DA8" w:rsidP="00601F70">
      <w:pPr>
        <w:ind w:firstLine="709"/>
        <w:jc w:val="both"/>
      </w:pPr>
      <w:r w:rsidRPr="00601F70">
        <w:t>3. Бухгалтер составляет финансовую отчетность, готовит специальные обзоры, сводки. Эти документы имеют свои особенности, обусловленные их назначением и использова</w:t>
      </w:r>
      <w:r w:rsidRPr="00601F70">
        <w:softHyphen/>
        <w:t>нием для принятия управленческих решений.</w:t>
      </w:r>
    </w:p>
    <w:p w:rsidR="00194DA8" w:rsidRPr="00601F70" w:rsidRDefault="00194DA8" w:rsidP="00601F70">
      <w:pPr>
        <w:ind w:firstLine="709"/>
        <w:jc w:val="both"/>
      </w:pPr>
      <w:proofErr w:type="gramStart"/>
      <w:r w:rsidRPr="00601F70">
        <w:t>Главный бухгалтер (или бухгалтер при отсутствии в штате должности главного бухгалтера) «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», разрабатывает учетную политику предприятия и обеспечивает ее выполнение, составляет рабо</w:t>
      </w:r>
      <w:r w:rsidRPr="00601F70">
        <w:softHyphen/>
        <w:t>чий план счетов бухгалтерского учета, куда входят синтетиче</w:t>
      </w:r>
      <w:r w:rsidRPr="00601F70">
        <w:softHyphen/>
        <w:t xml:space="preserve">ские счета, </w:t>
      </w:r>
      <w:proofErr w:type="spellStart"/>
      <w:r w:rsidRPr="00601F70">
        <w:t>субсчета</w:t>
      </w:r>
      <w:proofErr w:type="spellEnd"/>
      <w:r w:rsidRPr="00601F70">
        <w:t xml:space="preserve"> и аналитические счета, необходимые для отражения хозяйственных операций данной (конкретной) ор</w:t>
      </w:r>
      <w:r w:rsidRPr="00601F70">
        <w:softHyphen/>
        <w:t>ганизации с учетом ее</w:t>
      </w:r>
      <w:proofErr w:type="gramEnd"/>
      <w:r w:rsidRPr="00601F70">
        <w:t xml:space="preserve"> отраслевых, организационно - правовых, размерных и других особенностей. Уже на этой стадии разработки учетной политики предусматривается не</w:t>
      </w:r>
      <w:r w:rsidRPr="00601F70">
        <w:softHyphen/>
        <w:t>обходимость соблюдения принципов полноты, своевремен</w:t>
      </w:r>
      <w:r w:rsidRPr="00601F70">
        <w:softHyphen/>
        <w:t>ности, реальности отражения хозяйственных операций на счетах и их обобщения в отчетности.</w:t>
      </w:r>
    </w:p>
    <w:p w:rsidR="00194DA8" w:rsidRPr="00601F70" w:rsidRDefault="00194DA8" w:rsidP="00601F70">
      <w:pPr>
        <w:ind w:firstLine="709"/>
        <w:jc w:val="both"/>
      </w:pPr>
      <w:r w:rsidRPr="00601F70">
        <w:t>Первичные учетные документы, для которых не преду</w:t>
      </w:r>
      <w:r w:rsidRPr="00601F70">
        <w:softHyphen/>
        <w:t>смотрены типовые формы и формы документов внутренней бухгалтерской отчетности, разрабатываются главным бухгал</w:t>
      </w:r>
      <w:r w:rsidRPr="00601F70">
        <w:softHyphen/>
        <w:t>тером или под его контролем, утверждаются руководителем организации.</w:t>
      </w:r>
    </w:p>
    <w:p w:rsidR="00194DA8" w:rsidRPr="00601F70" w:rsidRDefault="00194DA8" w:rsidP="00601F70">
      <w:pPr>
        <w:ind w:firstLine="709"/>
        <w:jc w:val="both"/>
      </w:pPr>
      <w:r w:rsidRPr="00601F70">
        <w:t>Главный бухгалтер определяет порядок проведения ин</w:t>
      </w:r>
      <w:r w:rsidRPr="00601F70">
        <w:softHyphen/>
        <w:t>вентаризации, принимает прямое участие в ее проведении, в оценке результатов. Он устанавливает методы оценки всех видов имущества и обязательств.</w:t>
      </w:r>
    </w:p>
    <w:p w:rsidR="00194DA8" w:rsidRPr="00601F70" w:rsidRDefault="00194DA8" w:rsidP="00601F70">
      <w:pPr>
        <w:ind w:firstLine="709"/>
        <w:jc w:val="both"/>
      </w:pPr>
      <w:r w:rsidRPr="00601F70">
        <w:lastRenderedPageBreak/>
        <w:t>Главным бухгалтером, исходя из нормативных докумен</w:t>
      </w:r>
      <w:r w:rsidRPr="00601F70">
        <w:softHyphen/>
        <w:t>тов, разрабатываются правила документооборота, технология обработки учетной информации, порядок ее хранения и спи</w:t>
      </w:r>
      <w:r w:rsidRPr="00601F70">
        <w:softHyphen/>
        <w:t>сания.</w:t>
      </w:r>
      <w:r w:rsidRPr="00601F70">
        <w:rPr>
          <w:lang w:val="uk-UA"/>
        </w:rPr>
        <w:t xml:space="preserve"> </w:t>
      </w:r>
      <w:r w:rsidRPr="00601F70">
        <w:t xml:space="preserve">Он же осуществляет </w:t>
      </w:r>
      <w:proofErr w:type="gramStart"/>
      <w:r w:rsidRPr="00601F70">
        <w:t>контроль за</w:t>
      </w:r>
      <w:proofErr w:type="gramEnd"/>
      <w:r w:rsidRPr="00601F70">
        <w:t xml:space="preserve"> движением (поступлени</w:t>
      </w:r>
      <w:r w:rsidRPr="00601F70">
        <w:softHyphen/>
        <w:t>ем, выбытием) активов и выполнением обязательств (взы</w:t>
      </w:r>
      <w:r w:rsidRPr="00601F70">
        <w:softHyphen/>
        <w:t>сканием дебиторской, погашением кредиторской задолжен</w:t>
      </w:r>
      <w:r w:rsidRPr="00601F70">
        <w:softHyphen/>
        <w:t>ности), за соответствием хозяйственных операций законода</w:t>
      </w:r>
      <w:r w:rsidRPr="00601F70">
        <w:softHyphen/>
        <w:t>тельству России.</w:t>
      </w:r>
    </w:p>
    <w:p w:rsidR="00194DA8" w:rsidRPr="00601F70" w:rsidRDefault="00194DA8" w:rsidP="00601F70">
      <w:pPr>
        <w:ind w:firstLine="709"/>
        <w:jc w:val="both"/>
      </w:pPr>
      <w:r w:rsidRPr="00601F70">
        <w:t>В обязанности главного бухгалтера входят: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организация бухгалтерского учета по установленным пра</w:t>
      </w:r>
      <w:r w:rsidRPr="00601F70">
        <w:softHyphen/>
        <w:t>вилам в соответствии с действующими нормативными до</w:t>
      </w:r>
      <w:r w:rsidRPr="00601F70">
        <w:softHyphen/>
        <w:t>кументами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полный учет поступающих денежных средств и матери</w:t>
      </w:r>
      <w:r w:rsidRPr="00601F70">
        <w:softHyphen/>
        <w:t>альных ценностей, своевременное отражение их в регист</w:t>
      </w:r>
      <w:r w:rsidRPr="00601F70">
        <w:softHyphen/>
        <w:t>рах бухгалтерского учета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составление достоверной бухгалтерской отчетности и представление ее в установленные сроки пользователям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обеспечение сохранности бухгалтерских документов, оформление и передача их в установленном порядке в ар</w:t>
      </w:r>
      <w:r w:rsidRPr="00601F70">
        <w:softHyphen/>
        <w:t>хив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 xml:space="preserve">организация </w:t>
      </w:r>
      <w:proofErr w:type="gramStart"/>
      <w:r w:rsidRPr="00601F70">
        <w:t>контроля за</w:t>
      </w:r>
      <w:proofErr w:type="gramEnd"/>
      <w:r w:rsidRPr="00601F70">
        <w:t xml:space="preserve"> правильным оформлением приема и расхода денежных средств, материальных цен</w:t>
      </w:r>
      <w:r w:rsidRPr="00601F70">
        <w:softHyphen/>
        <w:t>ностей, своевременностью платежей по обязательствам, пресечением незаконных действий должностных лиц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формирование рациональной финансовой политики ор</w:t>
      </w:r>
      <w:r w:rsidRPr="00601F70">
        <w:softHyphen/>
        <w:t>ганизации;</w:t>
      </w:r>
    </w:p>
    <w:p w:rsidR="00194DA8" w:rsidRPr="00601F70" w:rsidRDefault="00194DA8" w:rsidP="00601F70">
      <w:pPr>
        <w:widowControl w:val="0"/>
        <w:numPr>
          <w:ilvl w:val="0"/>
          <w:numId w:val="9"/>
        </w:numPr>
        <w:tabs>
          <w:tab w:val="left" w:pos="359"/>
        </w:tabs>
        <w:ind w:firstLine="709"/>
        <w:jc w:val="both"/>
      </w:pPr>
      <w:r w:rsidRPr="00601F70">
        <w:t>внутрифирменный контроль, выявление внутрихозяйст</w:t>
      </w:r>
      <w:r w:rsidRPr="00601F70">
        <w:softHyphen/>
        <w:t>венных резервов и планирование их использования.</w:t>
      </w:r>
    </w:p>
    <w:p w:rsidR="00194DA8" w:rsidRPr="00601F70" w:rsidRDefault="00194DA8" w:rsidP="00601F70">
      <w:pPr>
        <w:ind w:firstLine="709"/>
        <w:jc w:val="both"/>
      </w:pPr>
      <w:r w:rsidRPr="00601F70">
        <w:t>Законом «О бухгалтерском учете» предусмотрено, что «в случае разногласий между руководителем орга</w:t>
      </w:r>
      <w:r w:rsidRPr="00601F70">
        <w:softHyphen/>
        <w:t>низации и главным бухгалтером по осуществлению отдель</w:t>
      </w:r>
      <w:r w:rsidRPr="00601F70">
        <w:softHyphen/>
        <w:t>ных хозяйственных операций документы по ним могут быть</w:t>
      </w:r>
      <w:r w:rsidR="00E8359A" w:rsidRPr="00601F70">
        <w:t xml:space="preserve"> </w:t>
      </w:r>
      <w:r w:rsidRPr="00601F70">
        <w:t>приняты к исполнению с письменного распоряжения руко</w:t>
      </w:r>
      <w:r w:rsidRPr="00601F70">
        <w:softHyphen/>
        <w:t>водителя организации, который несет всю полноту ответст</w:t>
      </w:r>
      <w:r w:rsidRPr="00601F70">
        <w:softHyphen/>
        <w:t>венности за последствия осуществления таких операций».</w:t>
      </w:r>
    </w:p>
    <w:p w:rsidR="00194DA8" w:rsidRPr="00601F70" w:rsidRDefault="00194DA8" w:rsidP="00601F70">
      <w:pPr>
        <w:ind w:firstLine="709"/>
        <w:jc w:val="both"/>
      </w:pPr>
      <w:r w:rsidRPr="00601F70">
        <w:t>Все документы по приемке и выдаче денежных средств, товарно-материальных ценностей, по кредитным и расчет</w:t>
      </w:r>
      <w:r w:rsidRPr="00601F70">
        <w:softHyphen/>
        <w:t>ным обязательствам подписывает не только руководитель ор</w:t>
      </w:r>
      <w:r w:rsidRPr="00601F70">
        <w:softHyphen/>
        <w:t>ганизации, но и главный бухгалтер. Требования главного бух</w:t>
      </w:r>
      <w:r w:rsidRPr="00601F70">
        <w:softHyphen/>
        <w:t>галтера к порядку оформления и срокам представления в бух</w:t>
      </w:r>
      <w:r w:rsidRPr="00601F70">
        <w:softHyphen/>
        <w:t>галтерию необходимых документов обязательны для всех ра</w:t>
      </w:r>
      <w:r w:rsidRPr="00601F70">
        <w:softHyphen/>
        <w:t>ботников организации.</w:t>
      </w:r>
    </w:p>
    <w:p w:rsidR="00194DA8" w:rsidRPr="00601F70" w:rsidRDefault="00194DA8" w:rsidP="00601F70">
      <w:pPr>
        <w:ind w:firstLine="709"/>
        <w:jc w:val="both"/>
      </w:pPr>
      <w:r w:rsidRPr="00601F70">
        <w:t>Главный бухгалтер (бухгалтер) назначается на должность и освобождается от нее руководителем организации. При по</w:t>
      </w:r>
      <w:r w:rsidRPr="00601F70">
        <w:softHyphen/>
        <w:t>ступлении на работу, увольнении с работы приемка-сдача дел оформляется актом сдачи-приемки дел. Акт подписывают два лица: лицо, передающее дела, и лицо, принимающее дела. Акт утверждает руководитель организации. Прием на работу и увольнение материально-ответственных лиц (кассир, заве</w:t>
      </w:r>
      <w:r w:rsidRPr="00601F70">
        <w:softHyphen/>
        <w:t>дующий складом и др.) руководитель организации согласо</w:t>
      </w:r>
      <w:r w:rsidRPr="00601F70">
        <w:softHyphen/>
        <w:t>вывает с главным бухгалтером.</w:t>
      </w:r>
    </w:p>
    <w:p w:rsidR="00194DA8" w:rsidRPr="00601F70" w:rsidRDefault="00194DA8" w:rsidP="00601F70">
      <w:pPr>
        <w:ind w:firstLine="709"/>
        <w:jc w:val="both"/>
      </w:pPr>
      <w:r w:rsidRPr="00601F70">
        <w:t>Должностные обязанности, требования к знаниям и ква</w:t>
      </w:r>
      <w:r w:rsidRPr="00601F70">
        <w:softHyphen/>
        <w:t>лификации главного бухгалтера установлены Квалификаци</w:t>
      </w:r>
      <w:r w:rsidRPr="00601F70">
        <w:softHyphen/>
        <w:t>онным справочником должностей руководителей, специали</w:t>
      </w:r>
      <w:r w:rsidRPr="00601F70">
        <w:softHyphen/>
        <w:t>стов и других служащих, утвержденным Постановлением Минтруда РФ от 21 08 98 г № 37</w:t>
      </w:r>
      <w:r w:rsidRPr="00601F70">
        <w:rPr>
          <w:lang w:val="uk-UA"/>
        </w:rPr>
        <w:t>.</w:t>
      </w:r>
    </w:p>
    <w:p w:rsidR="00194DA8" w:rsidRPr="00601F70" w:rsidRDefault="00E8359A" w:rsidP="00601F70">
      <w:pPr>
        <w:jc w:val="center"/>
        <w:rPr>
          <w:b/>
        </w:rPr>
      </w:pPr>
      <w:r w:rsidRPr="00601F70">
        <w:rPr>
          <w:b/>
        </w:rPr>
        <w:t>Контрольные вопросы</w:t>
      </w:r>
    </w:p>
    <w:p w:rsidR="00E8359A" w:rsidRPr="00601F70" w:rsidRDefault="00E8359A" w:rsidP="00601F70">
      <w:pPr>
        <w:pStyle w:val="20"/>
        <w:numPr>
          <w:ilvl w:val="0"/>
          <w:numId w:val="43"/>
        </w:numPr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ми нормативными актами регулируется бухгалтерский учет в Российской Федерации?</w:t>
      </w:r>
    </w:p>
    <w:p w:rsidR="00E8359A" w:rsidRPr="00601F70" w:rsidRDefault="00E8359A" w:rsidP="00601F70">
      <w:pPr>
        <w:pStyle w:val="20"/>
        <w:numPr>
          <w:ilvl w:val="0"/>
          <w:numId w:val="43"/>
        </w:numPr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е основные задачи нормативного обеспечения системы бухгалтерского учета?</w:t>
      </w:r>
    </w:p>
    <w:p w:rsidR="00E8359A" w:rsidRPr="00601F70" w:rsidRDefault="00E8359A" w:rsidP="00601F70">
      <w:pPr>
        <w:pStyle w:val="20"/>
        <w:numPr>
          <w:ilvl w:val="0"/>
          <w:numId w:val="43"/>
        </w:numPr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колько уровней нормативного регулирования в России? Что собой представляет каждый из них?</w:t>
      </w:r>
    </w:p>
    <w:p w:rsidR="00E8359A" w:rsidRPr="00601F70" w:rsidRDefault="00E8359A" w:rsidP="00601F70">
      <w:pPr>
        <w:pStyle w:val="20"/>
        <w:numPr>
          <w:ilvl w:val="0"/>
          <w:numId w:val="43"/>
        </w:numPr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азовите основные формы организации учетной работы.</w:t>
      </w:r>
    </w:p>
    <w:p w:rsidR="00E8359A" w:rsidRPr="00601F70" w:rsidRDefault="00E8359A" w:rsidP="00601F70">
      <w:pPr>
        <w:pStyle w:val="20"/>
        <w:numPr>
          <w:ilvl w:val="0"/>
          <w:numId w:val="43"/>
        </w:numPr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входит в обязанности главного бухгалтера?</w:t>
      </w:r>
    </w:p>
    <w:p w:rsidR="00E8359A" w:rsidRPr="00601F70" w:rsidRDefault="00E8359A" w:rsidP="00601F70">
      <w:pPr>
        <w:ind w:firstLine="426"/>
        <w:jc w:val="both"/>
      </w:pPr>
    </w:p>
    <w:p w:rsidR="00194DA8" w:rsidRPr="00601F70" w:rsidRDefault="00194DA8" w:rsidP="002345DC">
      <w:pPr>
        <w:tabs>
          <w:tab w:val="left" w:pos="1134"/>
        </w:tabs>
        <w:ind w:firstLine="567"/>
        <w:jc w:val="center"/>
        <w:rPr>
          <w:b/>
        </w:rPr>
      </w:pPr>
      <w:bookmarkStart w:id="8" w:name="а7"/>
      <w:bookmarkEnd w:id="8"/>
      <w:r w:rsidRPr="00601F70">
        <w:rPr>
          <w:b/>
        </w:rPr>
        <w:t>Тема 3. Объекты, хозяйственные процессы и метод бухгалтерского учета</w:t>
      </w:r>
    </w:p>
    <w:p w:rsidR="00194DA8" w:rsidRPr="00601F70" w:rsidRDefault="00194DA8" w:rsidP="00601F70">
      <w:pPr>
        <w:pStyle w:val="a9"/>
        <w:ind w:firstLine="426"/>
        <w:rPr>
          <w:rFonts w:cs="Times New Roman"/>
          <w:i/>
          <w:sz w:val="24"/>
          <w:lang w:val="uk-UA"/>
        </w:rPr>
      </w:pPr>
      <w:bookmarkStart w:id="9" w:name="а8"/>
      <w:bookmarkEnd w:id="9"/>
      <w:r w:rsidRPr="00601F70">
        <w:rPr>
          <w:rFonts w:cs="Times New Roman"/>
          <w:bCs/>
          <w:i/>
          <w:sz w:val="24"/>
        </w:rPr>
        <w:t xml:space="preserve">3.1 </w:t>
      </w:r>
      <w:r w:rsidRPr="00601F70">
        <w:rPr>
          <w:rFonts w:cs="Times New Roman"/>
          <w:i/>
          <w:sz w:val="24"/>
        </w:rPr>
        <w:t>Объекты бухгалтерского учета</w:t>
      </w: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rPr>
          <w:i w:val="0"/>
          <w:color w:val="000000"/>
          <w:sz w:val="24"/>
          <w:szCs w:val="24"/>
        </w:rPr>
      </w:pPr>
      <w:r w:rsidRPr="00601F70">
        <w:rPr>
          <w:color w:val="000000"/>
          <w:sz w:val="24"/>
          <w:szCs w:val="24"/>
        </w:rPr>
        <w:t xml:space="preserve">Объектами бухгалтерского учета </w:t>
      </w:r>
      <w:r w:rsidRPr="00601F70">
        <w:rPr>
          <w:i w:val="0"/>
          <w:color w:val="000000"/>
          <w:sz w:val="24"/>
          <w:szCs w:val="24"/>
        </w:rPr>
        <w:t>являются имущество органи</w:t>
      </w:r>
      <w:r w:rsidRPr="00601F70">
        <w:rPr>
          <w:i w:val="0"/>
          <w:color w:val="000000"/>
          <w:sz w:val="24"/>
          <w:szCs w:val="24"/>
        </w:rPr>
        <w:softHyphen/>
        <w:t>зации, ее обязательства источники формирования имущества и хо</w:t>
      </w:r>
      <w:r w:rsidRPr="00601F70">
        <w:rPr>
          <w:i w:val="0"/>
          <w:color w:val="000000"/>
          <w:sz w:val="24"/>
          <w:szCs w:val="24"/>
        </w:rPr>
        <w:softHyphen/>
        <w:t xml:space="preserve">зяйственные операции, осуществляемые в </w:t>
      </w:r>
      <w:r w:rsidRPr="00601F70">
        <w:rPr>
          <w:i w:val="0"/>
          <w:color w:val="000000"/>
          <w:sz w:val="24"/>
          <w:szCs w:val="24"/>
        </w:rPr>
        <w:lastRenderedPageBreak/>
        <w:t>процессе финансово</w:t>
      </w:r>
      <w:r w:rsidRPr="00601F70">
        <w:rPr>
          <w:i w:val="0"/>
          <w:color w:val="000000"/>
          <w:sz w:val="24"/>
          <w:szCs w:val="24"/>
          <w:lang w:val="uk-UA"/>
        </w:rPr>
        <w:t>-</w:t>
      </w:r>
      <w:r w:rsidRPr="00601F70">
        <w:rPr>
          <w:i w:val="0"/>
          <w:color w:val="000000"/>
          <w:sz w:val="24"/>
          <w:szCs w:val="24"/>
        </w:rPr>
        <w:t>хозяйственной деятельности.</w:t>
      </w:r>
    </w:p>
    <w:p w:rsidR="00194DA8" w:rsidRPr="00601F70" w:rsidRDefault="00194DA8" w:rsidP="00601F70">
      <w:pPr>
        <w:pStyle w:val="a9"/>
        <w:ind w:firstLine="567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 xml:space="preserve">Одним из объектов бухгалтерского учета является </w:t>
      </w:r>
      <w:r w:rsidRPr="00601F70">
        <w:rPr>
          <w:rStyle w:val="23"/>
          <w:rFonts w:eastAsia="Arial Unicode MS"/>
          <w:sz w:val="24"/>
          <w:szCs w:val="24"/>
        </w:rPr>
        <w:t>имущественный комплекс,</w:t>
      </w:r>
      <w:r w:rsidRPr="00601F70">
        <w:rPr>
          <w:rFonts w:cs="Times New Roman"/>
          <w:sz w:val="24"/>
        </w:rPr>
        <w:t xml:space="preserve"> необходимый юридическому лицу для осуществления предпри</w:t>
      </w:r>
      <w:r w:rsidRPr="00601F70">
        <w:rPr>
          <w:rFonts w:cs="Times New Roman"/>
          <w:sz w:val="24"/>
        </w:rPr>
        <w:softHyphen/>
        <w:t>нимательской деятельности, который, с одной стороны, выражен в виде имущества, а с другой стороны, в виде источников его формирования.</w:t>
      </w:r>
    </w:p>
    <w:p w:rsidR="00194DA8" w:rsidRPr="00601F70" w:rsidRDefault="00194DA8" w:rsidP="00601F70">
      <w:pPr>
        <w:pStyle w:val="a9"/>
        <w:ind w:firstLine="567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В основу классификации имущества положен признак функциональной роли в процессе кругооборота, обусловленный содержанием и экономическими функциями имущества. Согласно экономической теории имущество подразделяется на средства в сфере производства и средства в сфере обмен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Средства в сфере производства включают средства и предметы труд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редства труда -</w:t>
      </w:r>
      <w:r w:rsidRPr="00601F70">
        <w:rPr>
          <w:rFonts w:cs="Times New Roman"/>
          <w:sz w:val="24"/>
        </w:rPr>
        <w:t xml:space="preserve"> нематериальные активы и основные средства, ко</w:t>
      </w:r>
      <w:r w:rsidRPr="00601F70">
        <w:rPr>
          <w:rFonts w:cs="Times New Roman"/>
          <w:sz w:val="24"/>
        </w:rPr>
        <w:softHyphen/>
        <w:t>торые переносят свою стоимость на готовый продукт не сразу, а посте</w:t>
      </w:r>
      <w:r w:rsidRPr="00601F70">
        <w:rPr>
          <w:rFonts w:cs="Times New Roman"/>
          <w:sz w:val="24"/>
        </w:rPr>
        <w:softHyphen/>
        <w:t>пенно, частям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Нематериальные активы -</w:t>
      </w:r>
      <w:r w:rsidRPr="00601F70">
        <w:rPr>
          <w:rFonts w:cs="Times New Roman"/>
          <w:sz w:val="24"/>
        </w:rPr>
        <w:t xml:space="preserve"> имущество, не имеющее материальной основы, со сроком полезного использования в предпринимательской дея</w:t>
      </w:r>
      <w:r w:rsidRPr="00601F70">
        <w:rPr>
          <w:rFonts w:cs="Times New Roman"/>
          <w:sz w:val="24"/>
        </w:rPr>
        <w:softHyphen/>
        <w:t>тельности свыше 12 месяцев, к которым относят: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•исключительные права на объекты интеллектуальной собственно</w:t>
      </w:r>
      <w:r w:rsidRPr="00601F70">
        <w:rPr>
          <w:rFonts w:cs="Times New Roman"/>
          <w:sz w:val="24"/>
        </w:rPr>
        <w:softHyphen/>
        <w:t>сти: изобретения, компьютерное программное обеспечение, товарные зна</w:t>
      </w:r>
      <w:r w:rsidRPr="00601F70">
        <w:rPr>
          <w:rFonts w:cs="Times New Roman"/>
          <w:sz w:val="24"/>
        </w:rPr>
        <w:softHyphen/>
        <w:t>ки, ноу-хау;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•организационные расходы, т. е. затраты, связанные с образованием юридического лица: оплата консультационных, рекламных, юридических услуг; расходы по подготовке документации, понесенные до момента го</w:t>
      </w:r>
      <w:r w:rsidRPr="00601F70">
        <w:rPr>
          <w:rFonts w:cs="Times New Roman"/>
          <w:sz w:val="24"/>
        </w:rPr>
        <w:softHyphen/>
        <w:t>сударственной регистрации организации;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•деловая репутация организации, т. е. разница между покупной стоимостью некой организации (как приобретенного имущественного комплекса в целом) и стоимостью по бухгалтерскому балансу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Основные средства -</w:t>
      </w:r>
      <w:r w:rsidRPr="00601F70">
        <w:rPr>
          <w:rFonts w:cs="Times New Roman"/>
          <w:sz w:val="24"/>
        </w:rPr>
        <w:t xml:space="preserve"> имущество, которое используется в организа</w:t>
      </w:r>
      <w:r w:rsidRPr="00601F70">
        <w:rPr>
          <w:rFonts w:cs="Times New Roman"/>
          <w:sz w:val="24"/>
        </w:rPr>
        <w:softHyphen/>
        <w:t>ции в качестве сре</w:t>
      </w:r>
      <w:proofErr w:type="gramStart"/>
      <w:r w:rsidRPr="00601F70">
        <w:rPr>
          <w:rFonts w:cs="Times New Roman"/>
          <w:sz w:val="24"/>
        </w:rPr>
        <w:t>дств тр</w:t>
      </w:r>
      <w:proofErr w:type="gramEnd"/>
      <w:r w:rsidRPr="00601F70">
        <w:rPr>
          <w:rFonts w:cs="Times New Roman"/>
          <w:sz w:val="24"/>
        </w:rPr>
        <w:t>уда более одного года, к которым относят зда</w:t>
      </w:r>
      <w:r w:rsidRPr="00601F70">
        <w:rPr>
          <w:rFonts w:cs="Times New Roman"/>
          <w:sz w:val="24"/>
        </w:rPr>
        <w:softHyphen/>
        <w:t>ния, рабочие и силовые машины, оборудование, вычислительную технику, транспортные средств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Предметы труда</w:t>
      </w:r>
      <w:r w:rsidRPr="00601F70">
        <w:rPr>
          <w:rFonts w:cs="Times New Roman"/>
          <w:sz w:val="24"/>
        </w:rPr>
        <w:t xml:space="preserve"> - материалы, сырье, топливо, полуфабрикаты, комплектующие изделия, запчасти, незавершенное производство, которые свою стоимость на готовый продукт переносят полностью в течение одно</w:t>
      </w:r>
      <w:r w:rsidRPr="00601F70">
        <w:rPr>
          <w:rFonts w:cs="Times New Roman"/>
          <w:sz w:val="24"/>
        </w:rPr>
        <w:softHyphen/>
        <w:t>го производственного цикла, изменяют свою прежнюю натуральную фор</w:t>
      </w:r>
      <w:r w:rsidRPr="00601F70">
        <w:rPr>
          <w:rFonts w:cs="Times New Roman"/>
          <w:sz w:val="24"/>
        </w:rPr>
        <w:softHyphen/>
        <w:t>му и входят в изготовляемое изделие материально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Материалы -</w:t>
      </w:r>
      <w:r w:rsidRPr="00601F70">
        <w:rPr>
          <w:rFonts w:cs="Times New Roman"/>
          <w:sz w:val="24"/>
        </w:rPr>
        <w:t xml:space="preserve"> имущество, непосредственно участвующее в произ</w:t>
      </w:r>
      <w:r w:rsidRPr="00601F70">
        <w:rPr>
          <w:rFonts w:cs="Times New Roman"/>
          <w:sz w:val="24"/>
        </w:rPr>
        <w:softHyphen/>
        <w:t>водстве продукции и составляющее ее основу: сталь, пиломатериалы, краск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ырье, покупные полуфабрикаты, комплектующие изделия</w:t>
      </w:r>
      <w:r w:rsidRPr="00601F70">
        <w:rPr>
          <w:rFonts w:cs="Times New Roman"/>
          <w:sz w:val="24"/>
        </w:rPr>
        <w:t xml:space="preserve"> - иму</w:t>
      </w:r>
      <w:r w:rsidRPr="00601F70">
        <w:rPr>
          <w:rFonts w:cs="Times New Roman"/>
          <w:sz w:val="24"/>
        </w:rPr>
        <w:softHyphen/>
        <w:t>щество, которое вещественно входит в состав изготовляемого продукта, образуя его основу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Топливо</w:t>
      </w:r>
      <w:r w:rsidRPr="00601F70">
        <w:rPr>
          <w:rFonts w:cs="Times New Roman"/>
          <w:sz w:val="24"/>
        </w:rPr>
        <w:t xml:space="preserve"> - имущество в виде горючего вещества, являющегося ис</w:t>
      </w:r>
      <w:r w:rsidRPr="00601F70">
        <w:rPr>
          <w:rFonts w:cs="Times New Roman"/>
          <w:sz w:val="24"/>
        </w:rPr>
        <w:softHyphen/>
        <w:t>точником получения энергии, к которому относят мазут, бензин, керосин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proofErr w:type="gramStart"/>
      <w:r w:rsidRPr="00601F70">
        <w:rPr>
          <w:rStyle w:val="23"/>
          <w:rFonts w:eastAsia="Arial Unicode MS"/>
          <w:sz w:val="24"/>
          <w:szCs w:val="24"/>
        </w:rPr>
        <w:t>Запасные части -</w:t>
      </w:r>
      <w:r w:rsidRPr="00601F70">
        <w:rPr>
          <w:rFonts w:cs="Times New Roman"/>
          <w:sz w:val="24"/>
        </w:rPr>
        <w:t xml:space="preserve"> имущество, предназначенное для осуществления ремонта основных средств, к которым относят запасные частой, например, для станков, транспортных средств, конвейеров, линий электропередач, автомобилей.</w:t>
      </w:r>
      <w:proofErr w:type="gramEnd"/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Незавершенное производство -</w:t>
      </w:r>
      <w:r w:rsidRPr="00601F70">
        <w:rPr>
          <w:rFonts w:cs="Times New Roman"/>
          <w:sz w:val="24"/>
        </w:rPr>
        <w:t xml:space="preserve"> имущество в виде незаконченной производством продукции, незавершенных работ, т. е. имущество, не прошедшее всех стадий обработки, фаз; переделов, предусмотренных тех</w:t>
      </w:r>
      <w:r w:rsidRPr="00601F70">
        <w:rPr>
          <w:rFonts w:cs="Times New Roman"/>
          <w:sz w:val="24"/>
        </w:rPr>
        <w:softHyphen/>
        <w:t>нологическими процессами, а также изделий, не прошедших испытаний и технической приемк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Готовая продукция -</w:t>
      </w:r>
      <w:r w:rsidRPr="00601F70">
        <w:rPr>
          <w:rFonts w:cs="Times New Roman"/>
          <w:sz w:val="24"/>
        </w:rPr>
        <w:t xml:space="preserve"> имущество, являющееся конечным результа</w:t>
      </w:r>
      <w:r w:rsidRPr="00601F70">
        <w:rPr>
          <w:rFonts w:cs="Times New Roman"/>
          <w:sz w:val="24"/>
        </w:rPr>
        <w:softHyphen/>
        <w:t>том производственного цикла и законченное обработкой (комплектацией), технические и качественные характеристики которого соответствуют ус</w:t>
      </w:r>
      <w:r w:rsidRPr="00601F70">
        <w:rPr>
          <w:rFonts w:cs="Times New Roman"/>
          <w:sz w:val="24"/>
        </w:rPr>
        <w:softHyphen/>
        <w:t>ловиям договора или требованиям иных документов, предназначенное для продаж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Товары</w:t>
      </w:r>
      <w:r w:rsidRPr="00601F70">
        <w:rPr>
          <w:rFonts w:cs="Times New Roman"/>
          <w:sz w:val="24"/>
        </w:rPr>
        <w:t xml:space="preserve"> - имущество, приобретенное или полученное от организаций и предназначенное для продажи или перепродажи без дополнительной об</w:t>
      </w:r>
      <w:r w:rsidRPr="00601F70">
        <w:rPr>
          <w:rFonts w:cs="Times New Roman"/>
          <w:sz w:val="24"/>
        </w:rPr>
        <w:softHyphen/>
        <w:t>работк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Денежные средства -</w:t>
      </w:r>
      <w:r w:rsidRPr="00601F70">
        <w:rPr>
          <w:rFonts w:cs="Times New Roman"/>
          <w:sz w:val="24"/>
        </w:rPr>
        <w:t xml:space="preserve"> имущество в виде наличных и безналичных денежных средств в российской и иностранной валютах, легко реализуе</w:t>
      </w:r>
      <w:r w:rsidRPr="00601F70">
        <w:rPr>
          <w:rFonts w:cs="Times New Roman"/>
          <w:sz w:val="24"/>
        </w:rPr>
        <w:softHyphen/>
        <w:t>мые ценные бумаги, платежные и денежные документы, которые находят</w:t>
      </w:r>
      <w:r w:rsidRPr="00601F70">
        <w:rPr>
          <w:rFonts w:cs="Times New Roman"/>
          <w:sz w:val="24"/>
        </w:rPr>
        <w:softHyphen/>
        <w:t xml:space="preserve">ся в кассе, на расчетном и валютном счетах в кредитных </w:t>
      </w:r>
      <w:proofErr w:type="gramStart"/>
      <w:r w:rsidRPr="00601F70">
        <w:rPr>
          <w:rFonts w:cs="Times New Roman"/>
          <w:sz w:val="24"/>
        </w:rPr>
        <w:t>организациях</w:t>
      </w:r>
      <w:proofErr w:type="gramEnd"/>
      <w:r w:rsidRPr="00601F70">
        <w:rPr>
          <w:rFonts w:cs="Times New Roman"/>
          <w:sz w:val="24"/>
        </w:rPr>
        <w:t xml:space="preserve"> как на территории страны, так и за ее пределам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редства в расчетах</w:t>
      </w:r>
      <w:r w:rsidRPr="00601F70">
        <w:rPr>
          <w:rFonts w:cs="Times New Roman"/>
          <w:sz w:val="24"/>
        </w:rPr>
        <w:t xml:space="preserve"> — имущество, принадлежащее юридическому лицу, но временно </w:t>
      </w:r>
      <w:r w:rsidRPr="00601F70">
        <w:rPr>
          <w:rFonts w:cs="Times New Roman"/>
          <w:sz w:val="24"/>
        </w:rPr>
        <w:lastRenderedPageBreak/>
        <w:t>находящееся у других юридических или физических лиц данного юридического лица, т. е. имущество в виде долга юридиче</w:t>
      </w:r>
      <w:r w:rsidRPr="00601F70">
        <w:rPr>
          <w:rFonts w:cs="Times New Roman"/>
          <w:sz w:val="24"/>
        </w:rPr>
        <w:softHyphen/>
        <w:t xml:space="preserve">скому лицу (нам должны), которое называется </w:t>
      </w:r>
      <w:r w:rsidRPr="00601F70">
        <w:rPr>
          <w:rStyle w:val="23"/>
          <w:rFonts w:eastAsia="Arial Unicode MS"/>
          <w:sz w:val="24"/>
          <w:szCs w:val="24"/>
        </w:rPr>
        <w:t>«дебиторская задолженность</w:t>
      </w:r>
      <w:r w:rsidRPr="00601F70">
        <w:rPr>
          <w:rFonts w:cs="Times New Roman"/>
          <w:sz w:val="24"/>
        </w:rPr>
        <w:t>»: это долг покупателей и заказчиков, долг подотчетных лиц, долг учредителей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 xml:space="preserve">К средствам в расчетах относят </w:t>
      </w:r>
      <w:r w:rsidRPr="00601F70">
        <w:rPr>
          <w:rStyle w:val="23"/>
          <w:rFonts w:eastAsia="Arial Unicode MS"/>
          <w:sz w:val="24"/>
          <w:szCs w:val="24"/>
        </w:rPr>
        <w:t>финансовые вложения</w:t>
      </w:r>
      <w:r w:rsidRPr="00601F70">
        <w:rPr>
          <w:rFonts w:cs="Times New Roman"/>
          <w:sz w:val="24"/>
        </w:rPr>
        <w:t xml:space="preserve"> в дочерние и зависимые общества; государственные ценные бумаги, облигации и иные ценные бумаги других организаций; уставный (складочный) капитал дру</w:t>
      </w:r>
      <w:r w:rsidRPr="00601F70">
        <w:rPr>
          <w:rFonts w:cs="Times New Roman"/>
          <w:sz w:val="24"/>
        </w:rPr>
        <w:softHyphen/>
        <w:t>гих организаций; собственные акции, выкупленные у акционеров; займы, предоставленные другим организациям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Имущественный компле</w:t>
      </w:r>
      <w:proofErr w:type="gramStart"/>
      <w:r w:rsidRPr="00601F70">
        <w:rPr>
          <w:rFonts w:cs="Times New Roman"/>
          <w:sz w:val="24"/>
        </w:rPr>
        <w:t>кс в кл</w:t>
      </w:r>
      <w:proofErr w:type="gramEnd"/>
      <w:r w:rsidRPr="00601F70">
        <w:rPr>
          <w:rFonts w:cs="Times New Roman"/>
          <w:sz w:val="24"/>
        </w:rPr>
        <w:t>ассификации по функциональной ро</w:t>
      </w:r>
      <w:r w:rsidRPr="00601F70">
        <w:rPr>
          <w:rFonts w:cs="Times New Roman"/>
          <w:sz w:val="24"/>
        </w:rPr>
        <w:softHyphen/>
        <w:t xml:space="preserve">ли в процессе кругооборота согласно нормативным документам принято называть </w:t>
      </w:r>
      <w:r w:rsidRPr="00601F70">
        <w:rPr>
          <w:rStyle w:val="23"/>
          <w:rFonts w:eastAsia="Arial Unicode MS"/>
          <w:sz w:val="24"/>
          <w:szCs w:val="24"/>
        </w:rPr>
        <w:t>имуществом,</w:t>
      </w:r>
      <w:r w:rsidRPr="00601F70">
        <w:rPr>
          <w:rFonts w:cs="Times New Roman"/>
          <w:sz w:val="24"/>
        </w:rPr>
        <w:t xml:space="preserve"> а в соответствии с международными стандартами - </w:t>
      </w:r>
      <w:r w:rsidRPr="00601F70">
        <w:rPr>
          <w:rStyle w:val="23"/>
          <w:rFonts w:eastAsia="Arial Unicode MS"/>
          <w:sz w:val="24"/>
          <w:szCs w:val="24"/>
        </w:rPr>
        <w:t>активом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В основу классификации источников положен признак собственности имуществ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 xml:space="preserve">Имущественный комплекс по источникам его образования подразделяется </w:t>
      </w:r>
      <w:proofErr w:type="gramStart"/>
      <w:r w:rsidRPr="00601F70">
        <w:rPr>
          <w:rFonts w:cs="Times New Roman"/>
          <w:sz w:val="24"/>
        </w:rPr>
        <w:t>на</w:t>
      </w:r>
      <w:proofErr w:type="gramEnd"/>
      <w:r w:rsidRPr="00601F70">
        <w:rPr>
          <w:rFonts w:cs="Times New Roman"/>
          <w:sz w:val="24"/>
        </w:rPr>
        <w:t xml:space="preserve"> </w:t>
      </w:r>
      <w:r w:rsidRPr="00601F70">
        <w:rPr>
          <w:rStyle w:val="aa"/>
          <w:rFonts w:eastAsia="Arial Unicode MS"/>
          <w:sz w:val="24"/>
          <w:szCs w:val="24"/>
        </w:rPr>
        <w:t>собственный</w:t>
      </w:r>
      <w:r w:rsidRPr="00601F70">
        <w:rPr>
          <w:rFonts w:cs="Times New Roman"/>
          <w:sz w:val="24"/>
        </w:rPr>
        <w:t xml:space="preserve"> и </w:t>
      </w:r>
      <w:r w:rsidRPr="00601F70">
        <w:rPr>
          <w:rStyle w:val="aa"/>
          <w:rFonts w:eastAsia="Arial Unicode MS"/>
          <w:sz w:val="24"/>
          <w:szCs w:val="24"/>
        </w:rPr>
        <w:t>привлеченный</w:t>
      </w:r>
      <w:r w:rsidRPr="00601F70">
        <w:rPr>
          <w:rFonts w:cs="Times New Roman"/>
          <w:sz w:val="24"/>
        </w:rPr>
        <w:t>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обственные источники имущественного комплекса</w:t>
      </w:r>
      <w:r w:rsidRPr="00601F70">
        <w:rPr>
          <w:rFonts w:cs="Times New Roman"/>
          <w:sz w:val="24"/>
        </w:rPr>
        <w:t xml:space="preserve"> формируются за счет уставного капитала, паевого фонда, уставного фонда, складочного капитала, добавочного капитала, резервного капитала, целевого финанси</w:t>
      </w:r>
      <w:r w:rsidRPr="00601F70">
        <w:rPr>
          <w:rFonts w:cs="Times New Roman"/>
          <w:sz w:val="24"/>
        </w:rPr>
        <w:softHyphen/>
        <w:t>рования, прибыл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Уставный капитал -</w:t>
      </w:r>
      <w:r w:rsidRPr="00601F70">
        <w:rPr>
          <w:rFonts w:cs="Times New Roman"/>
          <w:sz w:val="24"/>
        </w:rPr>
        <w:t xml:space="preserve"> капитал, сформированный юридическими ли</w:t>
      </w:r>
      <w:r w:rsidRPr="00601F70">
        <w:rPr>
          <w:rFonts w:cs="Times New Roman"/>
          <w:sz w:val="24"/>
        </w:rPr>
        <w:softHyphen/>
        <w:t>цами, образованными в форме общества с ограниченной ответственно</w:t>
      </w:r>
      <w:r w:rsidRPr="00601F70">
        <w:rPr>
          <w:rFonts w:cs="Times New Roman"/>
          <w:sz w:val="24"/>
        </w:rPr>
        <w:softHyphen/>
        <w:t>стью и акционерного общества. Уставный капитал общества с ограничен</w:t>
      </w:r>
      <w:r w:rsidRPr="00601F70">
        <w:rPr>
          <w:rFonts w:cs="Times New Roman"/>
          <w:sz w:val="24"/>
        </w:rPr>
        <w:softHyphen/>
        <w:t>ной ответственностью составляется из стоимости вкладов его участников. Уставный капитал акционерного общества составляется номинальной стоимостью акций общества, приобретенных акционерам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Паевой фонд -</w:t>
      </w:r>
      <w:r w:rsidRPr="00601F70">
        <w:rPr>
          <w:rFonts w:cs="Times New Roman"/>
          <w:sz w:val="24"/>
        </w:rPr>
        <w:t xml:space="preserve"> основная часть имущества потребительских обществ, формируемая за счет прибыли, получаемой от предпринимательской дея</w:t>
      </w:r>
      <w:r w:rsidRPr="00601F70">
        <w:rPr>
          <w:rFonts w:cs="Times New Roman"/>
          <w:sz w:val="24"/>
        </w:rPr>
        <w:softHyphen/>
        <w:t>тельности за счет паевых взносов, т. е. первоначального капитала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Уставный фонд -</w:t>
      </w:r>
      <w:r w:rsidRPr="00601F70">
        <w:rPr>
          <w:rFonts w:cs="Times New Roman"/>
          <w:sz w:val="24"/>
        </w:rPr>
        <w:t xml:space="preserve"> минимальный размер имущества государственно</w:t>
      </w:r>
      <w:r w:rsidRPr="00601F70">
        <w:rPr>
          <w:rFonts w:cs="Times New Roman"/>
          <w:sz w:val="24"/>
        </w:rPr>
        <w:softHyphen/>
        <w:t>го или муниципального предприятия, гарантирующего интересы его кре</w:t>
      </w:r>
      <w:r w:rsidRPr="00601F70">
        <w:rPr>
          <w:rFonts w:cs="Times New Roman"/>
          <w:sz w:val="24"/>
        </w:rPr>
        <w:softHyphen/>
        <w:t>диторов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кладочный капитал -</w:t>
      </w:r>
      <w:r w:rsidRPr="00601F70">
        <w:rPr>
          <w:rFonts w:cs="Times New Roman"/>
          <w:sz w:val="24"/>
        </w:rPr>
        <w:t xml:space="preserve"> капитал, сформированный юридическими лицами, образованными в форме полного товарищества или товарищества на вере. Согласно ГК РФ хозяйственными товариществами и обществами признаются коммерческие организации с разделенным на доли (вклады) учредителей (участников) уставным (складочным) капиталом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Добавочный капитал -</w:t>
      </w:r>
      <w:r w:rsidRPr="00601F70">
        <w:rPr>
          <w:rFonts w:cs="Times New Roman"/>
          <w:sz w:val="24"/>
        </w:rPr>
        <w:t xml:space="preserve"> часть капитала юридического лица, получен</w:t>
      </w:r>
      <w:r w:rsidRPr="00601F70">
        <w:rPr>
          <w:rFonts w:cs="Times New Roman"/>
          <w:sz w:val="24"/>
        </w:rPr>
        <w:softHyphen/>
        <w:t xml:space="preserve">ная в результате </w:t>
      </w:r>
      <w:proofErr w:type="spellStart"/>
      <w:r w:rsidRPr="00601F70">
        <w:rPr>
          <w:rFonts w:cs="Times New Roman"/>
          <w:sz w:val="24"/>
        </w:rPr>
        <w:t>дооценки</w:t>
      </w:r>
      <w:proofErr w:type="spellEnd"/>
      <w:r w:rsidRPr="00601F70">
        <w:rPr>
          <w:rFonts w:cs="Times New Roman"/>
          <w:sz w:val="24"/>
        </w:rPr>
        <w:t xml:space="preserve"> основных средств, проводимой в установлен</w:t>
      </w:r>
      <w:r w:rsidRPr="00601F70">
        <w:rPr>
          <w:rFonts w:cs="Times New Roman"/>
          <w:sz w:val="24"/>
        </w:rPr>
        <w:softHyphen/>
        <w:t>ном порядке, эмиссионного дохода акционерного общества, полученного сверх номинальной стоимости размещенных акций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Резервный капитал -</w:t>
      </w:r>
      <w:r w:rsidRPr="00601F70">
        <w:rPr>
          <w:rFonts w:cs="Times New Roman"/>
          <w:sz w:val="24"/>
        </w:rPr>
        <w:t xml:space="preserve"> часть капитала организации, представляющая собой часть прибыли, полученной по результатам деятельности за отчет</w:t>
      </w:r>
      <w:r w:rsidRPr="00601F70">
        <w:rPr>
          <w:rFonts w:cs="Times New Roman"/>
          <w:sz w:val="24"/>
        </w:rPr>
        <w:softHyphen/>
        <w:t>ный период, зарезервированной для покрытия возможных убытков орга</w:t>
      </w:r>
      <w:r w:rsidRPr="00601F70">
        <w:rPr>
          <w:rFonts w:cs="Times New Roman"/>
          <w:sz w:val="24"/>
        </w:rPr>
        <w:softHyphen/>
        <w:t>низации, а также для погашения облигаций организации и выкупа собст</w:t>
      </w:r>
      <w:r w:rsidRPr="00601F70">
        <w:rPr>
          <w:rFonts w:cs="Times New Roman"/>
          <w:sz w:val="24"/>
        </w:rPr>
        <w:softHyphen/>
        <w:t>венных акций, т. е. нераспределенная часть прибыл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Целевое финансирование -</w:t>
      </w:r>
      <w:r w:rsidRPr="00601F70">
        <w:rPr>
          <w:rFonts w:cs="Times New Roman"/>
          <w:sz w:val="24"/>
        </w:rPr>
        <w:t xml:space="preserve"> это средства, поступившие от юридиче</w:t>
      </w:r>
      <w:r w:rsidRPr="00601F70">
        <w:rPr>
          <w:rFonts w:cs="Times New Roman"/>
          <w:sz w:val="24"/>
        </w:rPr>
        <w:softHyphen/>
        <w:t>ских и физических лиц для выполнения целевых мероприятий и программ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Прибыль -</w:t>
      </w:r>
      <w:r w:rsidRPr="00601F70">
        <w:rPr>
          <w:rFonts w:cs="Times New Roman"/>
          <w:sz w:val="24"/>
        </w:rPr>
        <w:t xml:space="preserve"> это превышение суммы доходов юридического лица над расходами. Прибыль может быть получена в результате продажи продук</w:t>
      </w:r>
      <w:r w:rsidRPr="00601F70">
        <w:rPr>
          <w:rFonts w:cs="Times New Roman"/>
          <w:sz w:val="24"/>
        </w:rPr>
        <w:softHyphen/>
        <w:t>ции, сдачи работ и оказания услуг, основных средств, нематериальных и прочих активов, а также в результате сдачи помещений или оборудования в аренду; курсовых разниц от операций с ценными бумагами и валютой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Привлеченные источники имущественного комплекса</w:t>
      </w:r>
      <w:r w:rsidRPr="00601F70">
        <w:rPr>
          <w:rFonts w:cs="Times New Roman"/>
          <w:sz w:val="24"/>
        </w:rPr>
        <w:t xml:space="preserve"> формируются за счет ссуды, кредитов банков, займов юридических и физических лиц, прочих обязательств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Ссуды -</w:t>
      </w:r>
      <w:r w:rsidRPr="00601F70">
        <w:rPr>
          <w:rFonts w:cs="Times New Roman"/>
          <w:sz w:val="24"/>
        </w:rPr>
        <w:t xml:space="preserve"> банковский кредит, который предоставлен за определенный процент, зависящий от характера ссуды, ее срочности и коммерческой на</w:t>
      </w:r>
      <w:r w:rsidRPr="00601F70">
        <w:rPr>
          <w:rFonts w:cs="Times New Roman"/>
          <w:sz w:val="24"/>
        </w:rPr>
        <w:softHyphen/>
        <w:t xml:space="preserve">дежности заемщика. Они бывают </w:t>
      </w:r>
      <w:r w:rsidRPr="00601F70">
        <w:rPr>
          <w:rStyle w:val="23"/>
          <w:rFonts w:eastAsia="Arial Unicode MS"/>
          <w:sz w:val="24"/>
          <w:szCs w:val="24"/>
        </w:rPr>
        <w:t>краткосрочные,</w:t>
      </w:r>
      <w:r w:rsidRPr="00601F70">
        <w:rPr>
          <w:rFonts w:cs="Times New Roman"/>
          <w:sz w:val="24"/>
        </w:rPr>
        <w:t xml:space="preserve"> оформленные на срок не выше 12 месяцев, и </w:t>
      </w:r>
      <w:r w:rsidRPr="00601F70">
        <w:rPr>
          <w:rStyle w:val="23"/>
          <w:rFonts w:eastAsia="Arial Unicode MS"/>
          <w:sz w:val="24"/>
          <w:szCs w:val="24"/>
        </w:rPr>
        <w:t>долгосрочные</w:t>
      </w:r>
      <w:r w:rsidRPr="00601F70">
        <w:rPr>
          <w:rFonts w:cs="Times New Roman"/>
          <w:sz w:val="24"/>
        </w:rPr>
        <w:t xml:space="preserve"> - свыше 12 месяцев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Займы -</w:t>
      </w:r>
      <w:r w:rsidRPr="00601F70">
        <w:rPr>
          <w:rFonts w:cs="Times New Roman"/>
          <w:sz w:val="24"/>
        </w:rPr>
        <w:t xml:space="preserve"> средства, получаемые от других организаций под векселя и другие обязательства, а также средства от выпуска и продаж акций и об</w:t>
      </w:r>
      <w:r w:rsidRPr="00601F70">
        <w:rPr>
          <w:rFonts w:cs="Times New Roman"/>
          <w:sz w:val="24"/>
        </w:rPr>
        <w:softHyphen/>
        <w:t xml:space="preserve">лигаций организации. </w:t>
      </w:r>
      <w:proofErr w:type="gramStart"/>
      <w:r w:rsidRPr="00601F70">
        <w:rPr>
          <w:rFonts w:cs="Times New Roman"/>
          <w:sz w:val="24"/>
        </w:rPr>
        <w:t xml:space="preserve">Они </w:t>
      </w:r>
      <w:r w:rsidRPr="00601F70">
        <w:rPr>
          <w:rFonts w:cs="Times New Roman"/>
          <w:sz w:val="24"/>
        </w:rPr>
        <w:lastRenderedPageBreak/>
        <w:t>также бывают краткосрочным и долгосрочными.</w:t>
      </w:r>
      <w:proofErr w:type="gramEnd"/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Style w:val="23"/>
          <w:rFonts w:eastAsia="Arial Unicode MS"/>
          <w:sz w:val="24"/>
          <w:szCs w:val="24"/>
        </w:rPr>
        <w:t>Обязательства по расчетам -</w:t>
      </w:r>
      <w:r w:rsidRPr="00601F70">
        <w:rPr>
          <w:rFonts w:cs="Times New Roman"/>
          <w:sz w:val="24"/>
        </w:rPr>
        <w:t xml:space="preserve"> долги другим юридическим и физи</w:t>
      </w:r>
      <w:r w:rsidRPr="00601F70">
        <w:rPr>
          <w:rFonts w:cs="Times New Roman"/>
          <w:sz w:val="24"/>
        </w:rPr>
        <w:softHyphen/>
        <w:t>ческим лицам, возникающие в связи с тем, что момент возникновение долга юридического лица не совпадает со временем его уплаты. Обяза</w:t>
      </w:r>
      <w:r w:rsidRPr="00601F70">
        <w:rPr>
          <w:rFonts w:cs="Times New Roman"/>
          <w:sz w:val="24"/>
        </w:rPr>
        <w:softHyphen/>
        <w:t>тельства по своему экономическому содержанию существенно отличают</w:t>
      </w:r>
      <w:r w:rsidRPr="00601F70">
        <w:rPr>
          <w:rFonts w:cs="Times New Roman"/>
          <w:sz w:val="24"/>
        </w:rPr>
        <w:softHyphen/>
        <w:t>ся от других привлеченных средств, так как образуются внутри юридиче</w:t>
      </w:r>
      <w:r w:rsidRPr="00601F70">
        <w:rPr>
          <w:rFonts w:cs="Times New Roman"/>
          <w:sz w:val="24"/>
        </w:rPr>
        <w:softHyphen/>
        <w:t>ского лица путем начисления, а не поступают со стороны. Данные обяза</w:t>
      </w:r>
      <w:r w:rsidRPr="00601F70">
        <w:rPr>
          <w:rFonts w:cs="Times New Roman"/>
          <w:sz w:val="24"/>
        </w:rPr>
        <w:softHyphen/>
        <w:t xml:space="preserve">тельства называются </w:t>
      </w:r>
      <w:r w:rsidRPr="00601F70">
        <w:rPr>
          <w:rStyle w:val="23"/>
          <w:rFonts w:eastAsia="Arial Unicode MS"/>
          <w:sz w:val="24"/>
          <w:szCs w:val="24"/>
        </w:rPr>
        <w:t>кредиторской задолженностью.</w:t>
      </w:r>
      <w:r w:rsidRPr="00601F70">
        <w:rPr>
          <w:rFonts w:cs="Times New Roman"/>
          <w:sz w:val="24"/>
        </w:rPr>
        <w:t xml:space="preserve"> Например, задол</w:t>
      </w:r>
      <w:r w:rsidRPr="00601F70">
        <w:rPr>
          <w:rFonts w:cs="Times New Roman"/>
          <w:sz w:val="24"/>
        </w:rPr>
        <w:softHyphen/>
        <w:t>женность по начисленной, но еще не выплаченной заработной плате; за</w:t>
      </w:r>
      <w:r w:rsidRPr="00601F70">
        <w:rPr>
          <w:rFonts w:cs="Times New Roman"/>
          <w:sz w:val="24"/>
        </w:rPr>
        <w:softHyphen/>
        <w:t xml:space="preserve">долженность по начисленным, но не перечисленным в бюджет налогам. Также к кредиторской задолженности относят </w:t>
      </w:r>
      <w:r w:rsidRPr="00601F70">
        <w:rPr>
          <w:rStyle w:val="23"/>
          <w:rFonts w:eastAsia="Arial Unicode MS"/>
          <w:sz w:val="24"/>
          <w:szCs w:val="24"/>
        </w:rPr>
        <w:t>задолженность поставщи</w:t>
      </w:r>
      <w:r w:rsidRPr="00601F70">
        <w:rPr>
          <w:rStyle w:val="23"/>
          <w:rFonts w:eastAsia="Arial Unicode MS"/>
          <w:sz w:val="24"/>
          <w:szCs w:val="24"/>
        </w:rPr>
        <w:softHyphen/>
        <w:t>кам.</w:t>
      </w:r>
      <w:r w:rsidRPr="00601F70">
        <w:rPr>
          <w:rFonts w:cs="Times New Roman"/>
          <w:sz w:val="24"/>
        </w:rPr>
        <w:t xml:space="preserve"> Поставщиками являются юридические лица, у которых приобретают материальные ценности. В соответствии с действующей системой расче</w:t>
      </w:r>
      <w:r w:rsidRPr="00601F70">
        <w:rPr>
          <w:rFonts w:cs="Times New Roman"/>
          <w:sz w:val="24"/>
        </w:rPr>
        <w:softHyphen/>
        <w:t>тов за материальные ценности между временем получения ценностей и моментом их оплаты обычно проходит небольшой срок, в течение которо</w:t>
      </w:r>
      <w:r w:rsidRPr="00601F70">
        <w:rPr>
          <w:rFonts w:cs="Times New Roman"/>
          <w:sz w:val="24"/>
        </w:rPr>
        <w:softHyphen/>
        <w:t>го данное юридическое лицо оказывается должником своих поставщиков (должны мы, должно наше юридическое лицо)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 xml:space="preserve">Согласно международным стандартам источники формирования имущественного комплекса называют </w:t>
      </w:r>
      <w:r w:rsidRPr="00601F70">
        <w:rPr>
          <w:rStyle w:val="23"/>
          <w:rFonts w:eastAsia="Arial Unicode MS"/>
          <w:sz w:val="24"/>
          <w:szCs w:val="24"/>
        </w:rPr>
        <w:t>капиталом и обязательствам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  <w:r w:rsidRPr="00601F70">
        <w:rPr>
          <w:rFonts w:cs="Times New Roman"/>
          <w:sz w:val="24"/>
        </w:rPr>
        <w:t>В настоящее время источники формирования имущественного ком</w:t>
      </w:r>
      <w:r w:rsidRPr="00601F70">
        <w:rPr>
          <w:rFonts w:cs="Times New Roman"/>
          <w:sz w:val="24"/>
        </w:rPr>
        <w:softHyphen/>
        <w:t xml:space="preserve">плекса называют </w:t>
      </w:r>
      <w:r w:rsidRPr="00601F70">
        <w:rPr>
          <w:rStyle w:val="23"/>
          <w:rFonts w:eastAsia="Arial Unicode MS"/>
          <w:sz w:val="24"/>
          <w:szCs w:val="24"/>
        </w:rPr>
        <w:t>пассивами.</w:t>
      </w:r>
    </w:p>
    <w:p w:rsidR="00194DA8" w:rsidRPr="00601F70" w:rsidRDefault="00194DA8" w:rsidP="00601F70">
      <w:pPr>
        <w:pStyle w:val="a9"/>
        <w:ind w:firstLine="426"/>
        <w:jc w:val="both"/>
        <w:rPr>
          <w:rFonts w:cs="Times New Roman"/>
          <w:sz w:val="24"/>
        </w:rPr>
      </w:pPr>
    </w:p>
    <w:p w:rsidR="00194DA8" w:rsidRPr="00601F70" w:rsidRDefault="00194DA8" w:rsidP="00601F70">
      <w:pPr>
        <w:pStyle w:val="a9"/>
        <w:ind w:firstLine="426"/>
        <w:rPr>
          <w:rFonts w:cs="Times New Roman"/>
          <w:i/>
          <w:sz w:val="24"/>
          <w:lang w:val="uk-UA"/>
        </w:rPr>
      </w:pPr>
      <w:bookmarkStart w:id="10" w:name="а9"/>
      <w:bookmarkEnd w:id="10"/>
      <w:r w:rsidRPr="00601F70">
        <w:rPr>
          <w:rFonts w:cs="Times New Roman"/>
          <w:i/>
          <w:sz w:val="24"/>
        </w:rPr>
        <w:t>3.2 Хозяйственные процессы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0pt"/>
          <w:rFonts w:ascii="Times New Roman" w:hAnsi="Times New Roman" w:cs="Times New Roman"/>
          <w:sz w:val="24"/>
          <w:szCs w:val="24"/>
        </w:rPr>
        <w:t xml:space="preserve">Хозяйственная операция </w:t>
      </w:r>
      <w:r w:rsidRPr="00601F70">
        <w:rPr>
          <w:sz w:val="24"/>
          <w:szCs w:val="24"/>
        </w:rPr>
        <w:t>— это действие, которое отражает хо</w:t>
      </w:r>
      <w:r w:rsidRPr="00601F70">
        <w:rPr>
          <w:sz w:val="24"/>
          <w:szCs w:val="24"/>
        </w:rPr>
        <w:softHyphen/>
        <w:t>зяйственные факты, расчеты, результаты финансовой деятельности и т.д., состав и размещение имущества, а также источники образо</w:t>
      </w:r>
      <w:r w:rsidRPr="00601F70">
        <w:rPr>
          <w:sz w:val="24"/>
          <w:szCs w:val="24"/>
        </w:rPr>
        <w:softHyphen/>
        <w:t>вания средств (собственные и заемные). Через хозяйственные опе</w:t>
      </w:r>
      <w:r w:rsidRPr="00601F70">
        <w:rPr>
          <w:sz w:val="24"/>
          <w:szCs w:val="24"/>
        </w:rPr>
        <w:softHyphen/>
        <w:t>рации, совершаемые в сфере снабжения, производства и продажи, имущество и обязательства подвергаются изменения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фера снабжения</w:t>
      </w:r>
      <w:r w:rsidRPr="00601F70">
        <w:rPr>
          <w:sz w:val="24"/>
          <w:szCs w:val="24"/>
        </w:rPr>
        <w:t xml:space="preserve"> — это совокупность операций, в результате которых организация обеспечивает себя покупными предметами и средствами труда, необходимыми для производств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В ходе этих операций организация приобретает у поставщиков производственные запасы (сырье, материалы, топливо и др.), яв</w:t>
      </w:r>
      <w:r w:rsidRPr="00601F70">
        <w:rPr>
          <w:sz w:val="24"/>
          <w:szCs w:val="24"/>
        </w:rPr>
        <w:softHyphen/>
        <w:t>ляющиеся предметами труда. При покупке производственных запа</w:t>
      </w:r>
      <w:r w:rsidRPr="00601F70">
        <w:rPr>
          <w:sz w:val="24"/>
          <w:szCs w:val="24"/>
        </w:rPr>
        <w:softHyphen/>
        <w:t>сов организация уплачивает поставщику их стоимость, а также несет дополнительные расходы, связанные со снабжением (расходы по по</w:t>
      </w:r>
      <w:r w:rsidRPr="00601F70">
        <w:rPr>
          <w:sz w:val="24"/>
          <w:szCs w:val="24"/>
        </w:rPr>
        <w:softHyphen/>
        <w:t>грузке, перевозке, выгрузке и др.). Все эти затраты носят название «расходы по заготовке и доставке производственных запасов»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Учет в сфере снабжения (заготовления) выполняет две основ</w:t>
      </w:r>
      <w:r w:rsidRPr="00601F70">
        <w:rPr>
          <w:sz w:val="24"/>
          <w:szCs w:val="24"/>
        </w:rPr>
        <w:softHyphen/>
        <w:t>ные задачи:</w:t>
      </w:r>
    </w:p>
    <w:p w:rsidR="00194DA8" w:rsidRPr="00601F70" w:rsidRDefault="00194DA8" w:rsidP="00601F70">
      <w:pPr>
        <w:pStyle w:val="20"/>
        <w:numPr>
          <w:ilvl w:val="0"/>
          <w:numId w:val="16"/>
        </w:numPr>
        <w:shd w:val="clear" w:color="auto" w:fill="auto"/>
        <w:tabs>
          <w:tab w:val="left" w:pos="775"/>
        </w:tabs>
        <w:spacing w:before="0" w:after="0" w:line="240" w:lineRule="auto"/>
        <w:ind w:left="740" w:hanging="320"/>
        <w:rPr>
          <w:sz w:val="24"/>
          <w:szCs w:val="24"/>
        </w:rPr>
      </w:pPr>
      <w:r w:rsidRPr="00601F70">
        <w:rPr>
          <w:sz w:val="24"/>
          <w:szCs w:val="24"/>
        </w:rPr>
        <w:t>контролирует ход выполнения договоров с поставщиками по снабжению производственными запасами в соответствии с установленными сроками;</w:t>
      </w:r>
    </w:p>
    <w:p w:rsidR="00194DA8" w:rsidRPr="00601F70" w:rsidRDefault="00194DA8" w:rsidP="00601F70">
      <w:pPr>
        <w:pStyle w:val="20"/>
        <w:numPr>
          <w:ilvl w:val="0"/>
          <w:numId w:val="16"/>
        </w:numPr>
        <w:shd w:val="clear" w:color="auto" w:fill="auto"/>
        <w:tabs>
          <w:tab w:val="left" w:pos="775"/>
        </w:tabs>
        <w:spacing w:before="0" w:after="0" w:line="240" w:lineRule="auto"/>
        <w:ind w:left="740" w:hanging="320"/>
        <w:rPr>
          <w:sz w:val="24"/>
          <w:szCs w:val="24"/>
        </w:rPr>
      </w:pPr>
      <w:r w:rsidRPr="00601F70">
        <w:rPr>
          <w:sz w:val="24"/>
          <w:szCs w:val="24"/>
        </w:rPr>
        <w:t>определяет фактическую себестоимость приобретенных про</w:t>
      </w:r>
      <w:r w:rsidRPr="00601F70">
        <w:rPr>
          <w:sz w:val="24"/>
          <w:szCs w:val="24"/>
        </w:rPr>
        <w:softHyphen/>
        <w:t>изводственных запас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фера производства</w:t>
      </w:r>
      <w:r w:rsidRPr="00601F70">
        <w:rPr>
          <w:sz w:val="24"/>
          <w:szCs w:val="24"/>
        </w:rPr>
        <w:t xml:space="preserve"> — основа деятельности организации. Здесь предметы труда превращаются в готовую продукцию с помощью работников, которые воздействуют на них средствами труда и при</w:t>
      </w:r>
      <w:r w:rsidRPr="00601F70">
        <w:rPr>
          <w:sz w:val="24"/>
          <w:szCs w:val="24"/>
        </w:rPr>
        <w:softHyphen/>
        <w:t>дают им новый вид или свойства, т.е. создают готовую продукцию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Готовая продукция</w:t>
      </w:r>
      <w:r w:rsidRPr="00601F70">
        <w:rPr>
          <w:sz w:val="24"/>
          <w:szCs w:val="24"/>
        </w:rPr>
        <w:t xml:space="preserve"> — это изделия или продукты, полностью произведенные в данной организации, отвечающие требованиям стандартов и техническим условиям и сданные на склад готовой продук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фера продажи и финансовые результаты</w:t>
      </w:r>
      <w:r w:rsidRPr="00601F70">
        <w:rPr>
          <w:sz w:val="24"/>
          <w:szCs w:val="24"/>
        </w:rPr>
        <w:t xml:space="preserve"> организации представ</w:t>
      </w:r>
      <w:r w:rsidRPr="00601F70">
        <w:rPr>
          <w:sz w:val="24"/>
          <w:szCs w:val="24"/>
        </w:rPr>
        <w:softHyphen/>
        <w:t>ляют собой совокупность хозяйственных операций, связанных со сбытом и продажей продукции (оказанием услуг), основных средств и прочих активов, а также определением финансовых результатов (прибыль или убыток) деятель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Для организации большое значение имеет определение полной фактической себестоимости проданной продукции, которая состоит из производственной себестоимости и расходов по сбыту продук</w:t>
      </w:r>
      <w:r w:rsidRPr="00601F70">
        <w:rPr>
          <w:sz w:val="24"/>
          <w:szCs w:val="24"/>
        </w:rPr>
        <w:softHyphen/>
        <w:t>ции. При этом разница между выручкой (продажная стоимость) и полной фактической себестоимостью представляет собой финансо</w:t>
      </w:r>
      <w:r w:rsidRPr="00601F70">
        <w:rPr>
          <w:sz w:val="24"/>
          <w:szCs w:val="24"/>
        </w:rPr>
        <w:softHyphen/>
        <w:t>вый результат (прибыль или убыток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 xml:space="preserve">Кроме того, финансовые результаты также определяются по продаже основных средств </w:t>
      </w:r>
      <w:r w:rsidRPr="00601F70">
        <w:rPr>
          <w:sz w:val="24"/>
          <w:szCs w:val="24"/>
        </w:rPr>
        <w:lastRenderedPageBreak/>
        <w:t>и прочих активов. В частности, по ос</w:t>
      </w:r>
      <w:r w:rsidRPr="00601F70">
        <w:rPr>
          <w:sz w:val="24"/>
          <w:szCs w:val="24"/>
        </w:rPr>
        <w:softHyphen/>
        <w:t>новным средствам — из суммы выручки вычитается первоначальная остаточная стоимость основных средств и расходы, связанные с их продажей. По прочим активам — как разница между продажной ценой (выручкой) и балансовой стоимостью выбывших ценностей, а также понесенных расходов, связанных с их продаже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 xml:space="preserve">Учет продажи и финансовых результатов обеспечивает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ходом </w:t>
      </w:r>
      <w:proofErr w:type="spellStart"/>
      <w:r w:rsidRPr="00601F70">
        <w:rPr>
          <w:sz w:val="24"/>
          <w:szCs w:val="24"/>
        </w:rPr>
        <w:t>вь</w:t>
      </w:r>
      <w:proofErr w:type="spellEnd"/>
      <w:r w:rsidRPr="00601F70">
        <w:rPr>
          <w:sz w:val="24"/>
          <w:szCs w:val="24"/>
          <w:lang w:val="uk-UA"/>
        </w:rPr>
        <w:t>п</w:t>
      </w:r>
      <w:proofErr w:type="spellStart"/>
      <w:r w:rsidRPr="00601F70">
        <w:rPr>
          <w:sz w:val="24"/>
          <w:szCs w:val="24"/>
        </w:rPr>
        <w:t>олнения</w:t>
      </w:r>
      <w:proofErr w:type="spellEnd"/>
      <w:r w:rsidRPr="00601F70">
        <w:rPr>
          <w:sz w:val="24"/>
          <w:szCs w:val="24"/>
        </w:rPr>
        <w:t xml:space="preserve"> договоров поставок по объему и ассортименту реализованной продукции, своевременное и полное исчисление сумм, полученных за реализованную продукцию, выявление конеч</w:t>
      </w:r>
      <w:r w:rsidRPr="00601F70">
        <w:rPr>
          <w:sz w:val="24"/>
          <w:szCs w:val="24"/>
        </w:rPr>
        <w:softHyphen/>
        <w:t>ных финансовых результатов деятельности организации (прибыль или убыток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  <w:lang w:val="uk-UA"/>
        </w:rPr>
      </w:pPr>
      <w:r w:rsidRPr="00601F70">
        <w:rPr>
          <w:sz w:val="24"/>
          <w:szCs w:val="24"/>
        </w:rPr>
        <w:t>Сфера продажи и финансовые результаты завершают кругообо</w:t>
      </w:r>
      <w:r w:rsidRPr="00601F70">
        <w:rPr>
          <w:sz w:val="24"/>
          <w:szCs w:val="24"/>
        </w:rPr>
        <w:softHyphen/>
        <w:t>рот имущества и обязательства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 xml:space="preserve">Бухгалтерский </w:t>
      </w:r>
      <w:proofErr w:type="gramStart"/>
      <w:r w:rsidRPr="00601F70">
        <w:rPr>
          <w:sz w:val="24"/>
          <w:szCs w:val="24"/>
        </w:rPr>
        <w:t>учет</w:t>
      </w:r>
      <w:proofErr w:type="gramEnd"/>
      <w:r w:rsidRPr="00601F70">
        <w:rPr>
          <w:sz w:val="24"/>
          <w:szCs w:val="24"/>
        </w:rPr>
        <w:t xml:space="preserve"> как и всякая другая наука имеет свой предмет и метод. Содержание предмета бухгалтерского учета определяется экономической сущностью учитываемых объект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Предметом бухгалтерского учета в обобщенном виде является вся финансово-хозяйственная дея</w:t>
      </w:r>
      <w:r w:rsidRPr="00601F70">
        <w:rPr>
          <w:sz w:val="24"/>
          <w:szCs w:val="24"/>
        </w:rPr>
        <w:softHyphen/>
        <w:t>тельность организаци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К объектам бухгалтерского учета в организации относятся хозяйственные средства, источники их образования и хозяйственные процесс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Объекты бухгалтерского учета можно объединить в две группы:</w:t>
      </w:r>
    </w:p>
    <w:p w:rsidR="00194DA8" w:rsidRPr="00601F70" w:rsidRDefault="00194DA8" w:rsidP="00601F70">
      <w:pPr>
        <w:pStyle w:val="20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 xml:space="preserve">- </w:t>
      </w:r>
      <w:proofErr w:type="gramStart"/>
      <w:r w:rsidRPr="00601F70">
        <w:rPr>
          <w:sz w:val="24"/>
          <w:szCs w:val="24"/>
        </w:rPr>
        <w:t>обеспечивающие</w:t>
      </w:r>
      <w:proofErr w:type="gramEnd"/>
      <w:r w:rsidRPr="00601F70">
        <w:rPr>
          <w:sz w:val="24"/>
          <w:szCs w:val="24"/>
        </w:rPr>
        <w:t xml:space="preserve"> хозяйственную деятельность:</w:t>
      </w:r>
    </w:p>
    <w:p w:rsidR="00194DA8" w:rsidRPr="00601F70" w:rsidRDefault="00194DA8" w:rsidP="00601F70">
      <w:pPr>
        <w:pStyle w:val="20"/>
        <w:numPr>
          <w:ilvl w:val="0"/>
          <w:numId w:val="13"/>
        </w:numPr>
        <w:shd w:val="clear" w:color="auto" w:fill="auto"/>
        <w:tabs>
          <w:tab w:val="left" w:pos="892"/>
        </w:tabs>
        <w:spacing w:before="0" w:after="0" w:line="240" w:lineRule="auto"/>
        <w:ind w:firstLine="0"/>
        <w:rPr>
          <w:sz w:val="24"/>
          <w:szCs w:val="24"/>
        </w:rPr>
      </w:pPr>
      <w:r w:rsidRPr="00601F70">
        <w:rPr>
          <w:sz w:val="24"/>
          <w:szCs w:val="24"/>
        </w:rPr>
        <w:t>хозяйственные средства;</w:t>
      </w:r>
    </w:p>
    <w:p w:rsidR="00194DA8" w:rsidRPr="00601F70" w:rsidRDefault="00194DA8" w:rsidP="00601F70">
      <w:pPr>
        <w:pStyle w:val="20"/>
        <w:numPr>
          <w:ilvl w:val="0"/>
          <w:numId w:val="13"/>
        </w:numPr>
        <w:shd w:val="clear" w:color="auto" w:fill="auto"/>
        <w:tabs>
          <w:tab w:val="left" w:pos="816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источники хозяйственных средств.</w:t>
      </w:r>
    </w:p>
    <w:p w:rsidR="00194DA8" w:rsidRPr="00601F70" w:rsidRDefault="00194DA8" w:rsidP="00601F70">
      <w:pPr>
        <w:pStyle w:val="20"/>
        <w:numPr>
          <w:ilvl w:val="0"/>
          <w:numId w:val="12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- составляющие хозяйственную деятельность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01F70">
        <w:rPr>
          <w:sz w:val="24"/>
          <w:szCs w:val="24"/>
        </w:rPr>
        <w:t>1) хозяйственные процесс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Объекты бухучета выражаются в денежном измерен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0"/>
        <w:rPr>
          <w:i/>
          <w:sz w:val="24"/>
          <w:szCs w:val="24"/>
        </w:rPr>
      </w:pPr>
      <w:r w:rsidRPr="00601F70">
        <w:rPr>
          <w:i/>
          <w:sz w:val="24"/>
          <w:szCs w:val="24"/>
        </w:rPr>
        <w:t>Классификация хозяйственных средств по составу и размещению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 xml:space="preserve">В зависимости от состава и размещения (характера использования) хозяйственные средства делятся на: </w:t>
      </w:r>
      <w:proofErr w:type="spellStart"/>
      <w:r w:rsidRPr="00601F70">
        <w:rPr>
          <w:sz w:val="24"/>
          <w:szCs w:val="24"/>
        </w:rPr>
        <w:t>внеоборотные</w:t>
      </w:r>
      <w:proofErr w:type="spellEnd"/>
      <w:r w:rsidRPr="00601F70">
        <w:rPr>
          <w:sz w:val="24"/>
          <w:szCs w:val="24"/>
        </w:rPr>
        <w:t xml:space="preserve"> (основной капитал) и оборотные активы (оборотный капитал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proofErr w:type="spellStart"/>
      <w:r w:rsidRPr="00601F70">
        <w:rPr>
          <w:rStyle w:val="23"/>
          <w:sz w:val="24"/>
          <w:szCs w:val="24"/>
        </w:rPr>
        <w:t>Внеоборотные</w:t>
      </w:r>
      <w:proofErr w:type="spellEnd"/>
      <w:r w:rsidRPr="00601F70">
        <w:rPr>
          <w:rStyle w:val="23"/>
          <w:sz w:val="24"/>
          <w:szCs w:val="24"/>
        </w:rPr>
        <w:t xml:space="preserve"> активы</w:t>
      </w:r>
      <w:r w:rsidRPr="00601F70">
        <w:rPr>
          <w:sz w:val="24"/>
          <w:szCs w:val="24"/>
        </w:rPr>
        <w:t xml:space="preserve"> включают в себя нематериальные активы, основные средства, незавершен</w:t>
      </w:r>
      <w:r w:rsidRPr="00601F70">
        <w:rPr>
          <w:sz w:val="24"/>
          <w:szCs w:val="24"/>
        </w:rPr>
        <w:softHyphen/>
        <w:t xml:space="preserve">ное строительство, доходные вложения в материальные ценности, долгосрочные финансовые вложения, отложенные налоговые активы, прочие </w:t>
      </w:r>
      <w:proofErr w:type="spellStart"/>
      <w:r w:rsidRPr="00601F70">
        <w:rPr>
          <w:sz w:val="24"/>
          <w:szCs w:val="24"/>
        </w:rPr>
        <w:t>внеоборотные</w:t>
      </w:r>
      <w:proofErr w:type="spellEnd"/>
      <w:r w:rsidRPr="00601F70">
        <w:rPr>
          <w:sz w:val="24"/>
          <w:szCs w:val="24"/>
        </w:rPr>
        <w:t xml:space="preserve"> актив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601F70">
        <w:rPr>
          <w:rStyle w:val="23"/>
          <w:sz w:val="24"/>
          <w:szCs w:val="24"/>
        </w:rPr>
        <w:t>Нематериальные активы -</w:t>
      </w:r>
      <w:r w:rsidRPr="00601F70">
        <w:rPr>
          <w:sz w:val="24"/>
          <w:szCs w:val="24"/>
        </w:rPr>
        <w:t xml:space="preserve"> это объекты долгосрочного пользования, не имеющие физической основы, но имеющие стоимостную оценку и приносящие доход: объекты интеллектуальной собст</w:t>
      </w:r>
      <w:r w:rsidRPr="00601F70">
        <w:rPr>
          <w:sz w:val="24"/>
          <w:szCs w:val="24"/>
        </w:rPr>
        <w:softHyphen/>
        <w:t>венности (исключительные права на изобретения, промышленный образец, полезную модель, про</w:t>
      </w:r>
      <w:r w:rsidRPr="00601F70">
        <w:rPr>
          <w:sz w:val="24"/>
          <w:szCs w:val="24"/>
        </w:rPr>
        <w:softHyphen/>
        <w:t>граммы для ЭВМ, базы данных, товарный знак и знак обслуживания, наименование места проис</w:t>
      </w:r>
      <w:r w:rsidRPr="00601F70">
        <w:rPr>
          <w:sz w:val="24"/>
          <w:szCs w:val="24"/>
        </w:rPr>
        <w:softHyphen/>
        <w:t>хождения товара, на селекционные достижения и др.), а также деловая репутация и организацион</w:t>
      </w:r>
      <w:r w:rsidRPr="00601F70">
        <w:rPr>
          <w:sz w:val="24"/>
          <w:szCs w:val="24"/>
        </w:rPr>
        <w:softHyphen/>
        <w:t>ные расходы.</w:t>
      </w:r>
      <w:proofErr w:type="gramEnd"/>
      <w:r w:rsidRPr="00601F70">
        <w:rPr>
          <w:sz w:val="24"/>
          <w:szCs w:val="24"/>
        </w:rPr>
        <w:t xml:space="preserve"> Как и основные средства, нематериальные активы переносят свою стоимость на соз</w:t>
      </w:r>
      <w:r w:rsidRPr="00601F70">
        <w:rPr>
          <w:sz w:val="24"/>
          <w:szCs w:val="24"/>
        </w:rPr>
        <w:softHyphen/>
        <w:t>даваемый продукт не сразу, а постепенно, по мере аморт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Основные средства</w:t>
      </w:r>
      <w:r w:rsidRPr="00601F70">
        <w:rPr>
          <w:sz w:val="24"/>
          <w:szCs w:val="24"/>
        </w:rPr>
        <w:t xml:space="preserve"> - это средства труда, используемые при производстве продукции, выпол</w:t>
      </w:r>
      <w:r w:rsidRPr="00601F70">
        <w:rPr>
          <w:sz w:val="24"/>
          <w:szCs w:val="24"/>
        </w:rPr>
        <w:softHyphen/>
        <w:t>нении работ и оказании услуг в течение более одного года. Они применяются в различных сферах приложения общественного труда (материальное производство, товарное обращение и непроиз</w:t>
      </w:r>
      <w:r w:rsidRPr="00601F70">
        <w:rPr>
          <w:sz w:val="24"/>
          <w:szCs w:val="24"/>
        </w:rPr>
        <w:softHyphen/>
        <w:t>водственная сфера). Основные средства участвуют в процессе производства длительное время, со</w:t>
      </w:r>
      <w:r w:rsidRPr="00601F70">
        <w:rPr>
          <w:sz w:val="24"/>
          <w:szCs w:val="24"/>
        </w:rPr>
        <w:softHyphen/>
        <w:t>храняя при этом натуральную форму. Их стоимость переносится на создаваемую продукцию не сразу, а постепенно, частями, по мере аморт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601F70">
        <w:rPr>
          <w:rStyle w:val="23"/>
          <w:sz w:val="24"/>
          <w:szCs w:val="24"/>
        </w:rPr>
        <w:t>Незавершенное строительство</w:t>
      </w:r>
      <w:r w:rsidRPr="00601F70">
        <w:rPr>
          <w:sz w:val="24"/>
          <w:szCs w:val="24"/>
        </w:rPr>
        <w:t xml:space="preserve"> - это затраты организации на строительно-монтажные работы, приобретение зданий, оборудования, транспортных средств, инструмента, инвентаря; расходы на проектно-изыскательские, геологоразведочные и буровые работы и др.)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оходные вложения в материальные ценности -</w:t>
      </w:r>
      <w:r w:rsidRPr="00601F70">
        <w:rPr>
          <w:sz w:val="24"/>
          <w:szCs w:val="24"/>
        </w:rPr>
        <w:t xml:space="preserve"> это вложения организации в часть имущест</w:t>
      </w:r>
      <w:r w:rsidRPr="00601F70">
        <w:rPr>
          <w:sz w:val="24"/>
          <w:szCs w:val="24"/>
        </w:rPr>
        <w:softHyphen/>
        <w:t xml:space="preserve">ва, здания, помещения, оборудование и другие ценности, имеющие материально-вещественную форму, предоставляемые организацией за плату во временное пользование с </w:t>
      </w:r>
      <w:r w:rsidRPr="00601F70">
        <w:rPr>
          <w:sz w:val="24"/>
          <w:szCs w:val="24"/>
        </w:rPr>
        <w:lastRenderedPageBreak/>
        <w:t>целью получения доход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01F70">
        <w:rPr>
          <w:sz w:val="24"/>
          <w:szCs w:val="24"/>
        </w:rPr>
        <w:t>ход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олгосрочные финансовые вложения -</w:t>
      </w:r>
      <w:r w:rsidRPr="00601F70">
        <w:rPr>
          <w:sz w:val="24"/>
          <w:szCs w:val="24"/>
        </w:rPr>
        <w:t xml:space="preserve"> все виды финансовых вложений организации на срок более одного года: инвестиции в дочерние и зависимые общества, в уставные (складочные) капи</w:t>
      </w:r>
      <w:r w:rsidRPr="00601F70">
        <w:rPr>
          <w:sz w:val="24"/>
          <w:szCs w:val="24"/>
        </w:rPr>
        <w:softHyphen/>
        <w:t>талы других организаций, в государственные ценные бумаги, а также в займы, предоставленные другим организация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Отложенные налоговые активы</w:t>
      </w:r>
      <w:r w:rsidRPr="00601F70">
        <w:rPr>
          <w:sz w:val="24"/>
          <w:szCs w:val="24"/>
        </w:rPr>
        <w:t xml:space="preserve"> - та часть отложенного налога на прибыль, которая должна привести к уменьшению налога на прибыль, подлежащего уплате в бюджет в следующем за </w:t>
      </w:r>
      <w:proofErr w:type="gramStart"/>
      <w:r w:rsidRPr="00601F70">
        <w:rPr>
          <w:sz w:val="24"/>
          <w:szCs w:val="24"/>
        </w:rPr>
        <w:t>отчет</w:t>
      </w:r>
      <w:r w:rsidRPr="00601F70">
        <w:rPr>
          <w:sz w:val="24"/>
          <w:szCs w:val="24"/>
        </w:rPr>
        <w:softHyphen/>
        <w:t>ным</w:t>
      </w:r>
      <w:proofErr w:type="gramEnd"/>
      <w:r w:rsidRPr="00601F70">
        <w:rPr>
          <w:sz w:val="24"/>
          <w:szCs w:val="24"/>
        </w:rPr>
        <w:t xml:space="preserve"> или в последующих отчетных периода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Отложенный налоговый актив возникает, когда момент признания расходов (доходов) в бух</w:t>
      </w:r>
      <w:r w:rsidRPr="00601F70">
        <w:rPr>
          <w:sz w:val="24"/>
          <w:szCs w:val="24"/>
        </w:rPr>
        <w:softHyphen/>
        <w:t>галтерском и налоговом учете не совпадает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Оборотные активы</w:t>
      </w:r>
      <w:r w:rsidRPr="00601F70">
        <w:rPr>
          <w:sz w:val="24"/>
          <w:szCs w:val="24"/>
        </w:rPr>
        <w:t xml:space="preserve"> (оборотный капитал) состоят из материальных оборотных средств, денеж</w:t>
      </w:r>
      <w:r w:rsidRPr="00601F70">
        <w:rPr>
          <w:sz w:val="24"/>
          <w:szCs w:val="24"/>
        </w:rPr>
        <w:softHyphen/>
        <w:t>ных средств, краткосрочных финансовых вложений и сре</w:t>
      </w:r>
      <w:proofErr w:type="gramStart"/>
      <w:r w:rsidRPr="00601F70">
        <w:rPr>
          <w:sz w:val="24"/>
          <w:szCs w:val="24"/>
        </w:rPr>
        <w:t>дств в р</w:t>
      </w:r>
      <w:proofErr w:type="gramEnd"/>
      <w:r w:rsidRPr="00601F70">
        <w:rPr>
          <w:sz w:val="24"/>
          <w:szCs w:val="24"/>
        </w:rPr>
        <w:t>асчета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Материальные оборотные средства -</w:t>
      </w:r>
      <w:r w:rsidRPr="00601F70">
        <w:rPr>
          <w:sz w:val="24"/>
          <w:szCs w:val="24"/>
        </w:rPr>
        <w:t xml:space="preserve"> это сырье и материалы, специальная одежда, топливо, тара, покупные полуфабрикаты, комплектующие изделия, запасные части, незавершенное произ</w:t>
      </w:r>
      <w:r w:rsidRPr="00601F70">
        <w:rPr>
          <w:sz w:val="24"/>
          <w:szCs w:val="24"/>
        </w:rPr>
        <w:softHyphen/>
        <w:t>водство, животные на выращивании и откорме, расходы будущих периодов, налог на добавленную стоимость по приобретенным ценностям, готовая продукция и товары для перепродажи, товары от</w:t>
      </w:r>
      <w:r w:rsidRPr="00601F70">
        <w:rPr>
          <w:sz w:val="24"/>
          <w:szCs w:val="24"/>
        </w:rPr>
        <w:softHyphen/>
        <w:t>груженные покупателя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енежные средства</w:t>
      </w:r>
      <w:r w:rsidRPr="00601F70">
        <w:rPr>
          <w:sz w:val="24"/>
          <w:szCs w:val="24"/>
        </w:rPr>
        <w:t xml:space="preserve"> образуются из остатков наличных денег в кассе организации, на расчет</w:t>
      </w:r>
      <w:r w:rsidRPr="00601F70">
        <w:rPr>
          <w:sz w:val="24"/>
          <w:szCs w:val="24"/>
        </w:rPr>
        <w:softHyphen/>
        <w:t>ном счете и других счетах в банка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редства в расчетах</w:t>
      </w:r>
      <w:r w:rsidRPr="00601F70">
        <w:rPr>
          <w:sz w:val="24"/>
          <w:szCs w:val="24"/>
        </w:rPr>
        <w:t xml:space="preserve"> включают различные виды дебиторской задолженности, под которой по</w:t>
      </w:r>
      <w:r w:rsidRPr="00601F70">
        <w:rPr>
          <w:sz w:val="24"/>
          <w:szCs w:val="24"/>
        </w:rPr>
        <w:softHyphen/>
        <w:t>нимаются долги других организаций или лиц данной организации. Должники называются дебито</w:t>
      </w:r>
      <w:r w:rsidRPr="00601F70">
        <w:rPr>
          <w:sz w:val="24"/>
          <w:szCs w:val="24"/>
        </w:rPr>
        <w:softHyphen/>
        <w:t>рами. Дебиторская задолженность состоит из задолженности покупателей за купленную у данной организации продукцию, задолженности подотчетных лиц за выданные им под отчет денежные суммы и п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Оборотные активы отражаются во втором разделе актива баланс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0"/>
        <w:rPr>
          <w:i/>
          <w:sz w:val="24"/>
          <w:szCs w:val="24"/>
        </w:rPr>
      </w:pPr>
      <w:r w:rsidRPr="00601F70">
        <w:rPr>
          <w:i/>
          <w:sz w:val="24"/>
          <w:szCs w:val="24"/>
        </w:rPr>
        <w:t>Классификация хозяйственных средств по источникам образования и целевому назначению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В зависимости от источников образования и целевого назначения хозяйственные средства ор</w:t>
      </w:r>
      <w:r w:rsidRPr="00601F70">
        <w:rPr>
          <w:sz w:val="24"/>
          <w:szCs w:val="24"/>
        </w:rPr>
        <w:softHyphen/>
        <w:t>ганизаций разделяют на собственные (собственный капитал) и заемные (заемный капитал)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обственный капитал -</w:t>
      </w:r>
      <w:r w:rsidRPr="00601F70">
        <w:rPr>
          <w:sz w:val="24"/>
          <w:szCs w:val="24"/>
        </w:rPr>
        <w:t xml:space="preserve"> это чистая стоимость имущества, определяемая как разница между стоимостью активов (имущества) организац</w:t>
      </w:r>
      <w:proofErr w:type="gramStart"/>
      <w:r w:rsidRPr="00601F70">
        <w:rPr>
          <w:sz w:val="24"/>
          <w:szCs w:val="24"/>
        </w:rPr>
        <w:t>ии и ее</w:t>
      </w:r>
      <w:proofErr w:type="gramEnd"/>
      <w:r w:rsidRPr="00601F70">
        <w:rPr>
          <w:sz w:val="24"/>
          <w:szCs w:val="24"/>
        </w:rPr>
        <w:t xml:space="preserve"> обязательства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Собственный капитал может состоять из уставного, добавочного и резервного капитала, нако</w:t>
      </w:r>
      <w:r w:rsidRPr="00601F70">
        <w:rPr>
          <w:sz w:val="24"/>
          <w:szCs w:val="24"/>
        </w:rPr>
        <w:softHyphen/>
        <w:t>плений нераспределенной прибыли, целевого финансирования (в основном для некоммерческих организаций). Собственный капитал отражен в третьем разделе пассива баланс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Уставный капитал</w:t>
      </w:r>
      <w:r w:rsidRPr="00601F70">
        <w:rPr>
          <w:sz w:val="24"/>
          <w:szCs w:val="24"/>
        </w:rPr>
        <w:t xml:space="preserve"> представляет собой совокупность в денежном выражении вкладов (долей, акций по номинальной стоимости) учредителей (участников) в имущество организации при ее соз</w:t>
      </w:r>
      <w:r w:rsidRPr="00601F70">
        <w:rPr>
          <w:sz w:val="24"/>
          <w:szCs w:val="24"/>
        </w:rPr>
        <w:softHyphen/>
        <w:t>дании для обеспечения деятельности в размерах, определенных учредительными документа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Уставный капитал акционерного общества не является постоянной величиной, акционерное общество может увеличивать или уменьшать свой уставный капитал, менять его структуру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обавочный капитал</w:t>
      </w:r>
      <w:r w:rsidRPr="00601F70">
        <w:rPr>
          <w:sz w:val="24"/>
          <w:szCs w:val="24"/>
        </w:rPr>
        <w:t xml:space="preserve"> в отличие от уставного капитала не разделяется на доли, внесенные кон</w:t>
      </w:r>
      <w:r w:rsidRPr="00601F70">
        <w:rPr>
          <w:sz w:val="24"/>
          <w:szCs w:val="24"/>
        </w:rPr>
        <w:softHyphen/>
        <w:t>кретными участниками, - он показывает общую собственность всех участников. Добавочный ка</w:t>
      </w:r>
      <w:r w:rsidRPr="00601F70">
        <w:rPr>
          <w:sz w:val="24"/>
          <w:szCs w:val="24"/>
        </w:rPr>
        <w:softHyphen/>
        <w:t xml:space="preserve">питал формируется за счет: эмиссионного дохода акционерного общества; прироста стоимости </w:t>
      </w:r>
      <w:proofErr w:type="spellStart"/>
      <w:r w:rsidRPr="00601F70">
        <w:rPr>
          <w:sz w:val="24"/>
          <w:szCs w:val="24"/>
        </w:rPr>
        <w:t>внеоборотных</w:t>
      </w:r>
      <w:proofErr w:type="spellEnd"/>
      <w:r w:rsidRPr="00601F70">
        <w:rPr>
          <w:sz w:val="24"/>
          <w:szCs w:val="24"/>
        </w:rPr>
        <w:t xml:space="preserve"> активов; положительной курсовой разницы по вкладам иностранной валюты в ус</w:t>
      </w:r>
      <w:r w:rsidRPr="00601F70">
        <w:rPr>
          <w:sz w:val="24"/>
          <w:szCs w:val="24"/>
        </w:rPr>
        <w:softHyphen/>
        <w:t>тавный капитал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Резервный капитал</w:t>
      </w:r>
      <w:r w:rsidRPr="00601F70">
        <w:rPr>
          <w:sz w:val="24"/>
          <w:szCs w:val="24"/>
        </w:rPr>
        <w:t xml:space="preserve"> создают в обязательном порядке акционерные общества и совместные ор</w:t>
      </w:r>
      <w:r w:rsidRPr="00601F70">
        <w:rPr>
          <w:sz w:val="24"/>
          <w:szCs w:val="24"/>
        </w:rPr>
        <w:softHyphen/>
        <w:t>ганизации в соответствии с действующим законодательством. Средства резервного капитала ак</w:t>
      </w:r>
      <w:r w:rsidRPr="00601F70">
        <w:rPr>
          <w:sz w:val="24"/>
          <w:szCs w:val="24"/>
        </w:rPr>
        <w:softHyphen/>
        <w:t>ционерного общества предназначены для покрытия его убытка, а также для погашения облигаций общества и выкупа акций общества в случае отсутствия иных средст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Нераспределенная прибыль</w:t>
      </w:r>
      <w:r w:rsidRPr="00601F70">
        <w:rPr>
          <w:sz w:val="24"/>
          <w:szCs w:val="24"/>
        </w:rPr>
        <w:t xml:space="preserve"> - прибыль распределяется на основании решения общего </w:t>
      </w:r>
      <w:r w:rsidRPr="00601F70">
        <w:rPr>
          <w:sz w:val="24"/>
          <w:szCs w:val="24"/>
        </w:rPr>
        <w:lastRenderedPageBreak/>
        <w:t>собрания акционеров в акционерном обществе, собрания участников в обществе с ограниченной ответствен</w:t>
      </w:r>
      <w:r w:rsidRPr="00601F70">
        <w:rPr>
          <w:sz w:val="24"/>
          <w:szCs w:val="24"/>
        </w:rPr>
        <w:softHyphen/>
        <w:t>ностью. Чистая прибыль может быть направлена на выплату дивидендов, создание и пополнение ре</w:t>
      </w:r>
      <w:r w:rsidRPr="00601F70">
        <w:rPr>
          <w:sz w:val="24"/>
          <w:szCs w:val="24"/>
        </w:rPr>
        <w:softHyphen/>
        <w:t>зервного капитала, покрытие убытков прошлых лет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Как уже отмечалось, часть стоимости имущества организации формируется за счет собствен</w:t>
      </w:r>
      <w:r w:rsidRPr="00601F70">
        <w:rPr>
          <w:sz w:val="24"/>
          <w:szCs w:val="24"/>
        </w:rPr>
        <w:softHyphen/>
        <w:t>ного капитала, другая часть - за счет обязательств организации перед другими организациями, фи</w:t>
      </w:r>
      <w:r w:rsidRPr="00601F70">
        <w:rPr>
          <w:sz w:val="24"/>
          <w:szCs w:val="24"/>
        </w:rPr>
        <w:softHyphen/>
        <w:t>зическими лицами, своими работниками, то есть заемных средст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Обязательствами организаций являются долгосрочные и краткосрочные кредиты банка, заем</w:t>
      </w:r>
      <w:r w:rsidRPr="00601F70">
        <w:rPr>
          <w:sz w:val="24"/>
          <w:szCs w:val="24"/>
        </w:rPr>
        <w:softHyphen/>
        <w:t>ные средства, отложенные налоговые обязательства, кредиторская задолженность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олгосрочные кредиты</w:t>
      </w:r>
      <w:r w:rsidRPr="00601F70">
        <w:rPr>
          <w:sz w:val="24"/>
          <w:szCs w:val="24"/>
        </w:rPr>
        <w:t xml:space="preserve"> организация получает на срок от одного года на внедрение новой тех</w:t>
      </w:r>
      <w:r w:rsidRPr="00601F70">
        <w:rPr>
          <w:sz w:val="24"/>
          <w:szCs w:val="24"/>
        </w:rPr>
        <w:softHyphen/>
        <w:t xml:space="preserve">ники, организацию и расширение производства, механизацию производства и др. </w:t>
      </w:r>
      <w:r w:rsidRPr="00601F70">
        <w:rPr>
          <w:rStyle w:val="23"/>
          <w:sz w:val="24"/>
          <w:szCs w:val="24"/>
        </w:rPr>
        <w:t>Краткосрочные ссуды</w:t>
      </w:r>
      <w:r w:rsidRPr="00601F70">
        <w:rPr>
          <w:sz w:val="24"/>
          <w:szCs w:val="24"/>
        </w:rPr>
        <w:t xml:space="preserve"> организация получает на срок до одного года под запасы товарно-материальных ценностей, расчетные документы в пути и другие нужд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Заемные средства -</w:t>
      </w:r>
      <w:r w:rsidRPr="00601F70">
        <w:rPr>
          <w:sz w:val="24"/>
          <w:szCs w:val="24"/>
        </w:rPr>
        <w:t xml:space="preserve"> это полученные от других организаций займы под векселя и другие обяза</w:t>
      </w:r>
      <w:r w:rsidRPr="00601F70">
        <w:rPr>
          <w:sz w:val="24"/>
          <w:szCs w:val="24"/>
        </w:rPr>
        <w:softHyphen/>
        <w:t>тельства, а также средства от выпуска и продажи акций и облигаций организации. Займы, полу</w:t>
      </w:r>
      <w:r w:rsidRPr="00601F70">
        <w:rPr>
          <w:sz w:val="24"/>
          <w:szCs w:val="24"/>
        </w:rPr>
        <w:softHyphen/>
        <w:t>ченные на срок до одного года, являются краткосрочными, а на срок более одного года - долго</w:t>
      </w:r>
      <w:r w:rsidRPr="00601F70">
        <w:rPr>
          <w:sz w:val="24"/>
          <w:szCs w:val="24"/>
        </w:rPr>
        <w:softHyphen/>
        <w:t>срочны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gramStart"/>
      <w:r w:rsidRPr="00601F70">
        <w:rPr>
          <w:rStyle w:val="23"/>
          <w:sz w:val="24"/>
          <w:szCs w:val="24"/>
        </w:rPr>
        <w:t>Отложенные налоговые обязательства</w:t>
      </w:r>
      <w:r w:rsidRPr="00601F70">
        <w:rPr>
          <w:sz w:val="24"/>
          <w:szCs w:val="24"/>
        </w:rPr>
        <w:t xml:space="preserve"> появляются, когда расходы в бухгалтерском учете при</w:t>
      </w:r>
      <w:r w:rsidRPr="00601F70">
        <w:rPr>
          <w:sz w:val="24"/>
          <w:szCs w:val="24"/>
        </w:rPr>
        <w:softHyphen/>
        <w:t>знают позже, чем в налоговом, а доходы - раньше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Кредиторская задолженность -</w:t>
      </w:r>
      <w:r w:rsidRPr="00601F70">
        <w:rPr>
          <w:sz w:val="24"/>
          <w:szCs w:val="24"/>
        </w:rPr>
        <w:t xml:space="preserve"> это задолженность данной организации другим организаци</w:t>
      </w:r>
      <w:r w:rsidRPr="00601F70">
        <w:rPr>
          <w:sz w:val="24"/>
          <w:szCs w:val="24"/>
        </w:rPr>
        <w:softHyphen/>
        <w:t>ям, которые называются кредиторами. Кредиторов, задолженность которым возникла в связи с по</w:t>
      </w:r>
      <w:r w:rsidRPr="00601F70">
        <w:rPr>
          <w:sz w:val="24"/>
          <w:szCs w:val="24"/>
        </w:rPr>
        <w:softHyphen/>
        <w:t>купкой у них материальных ценностей, называют поставщиками, а кредиторов, которым предпри</w:t>
      </w:r>
      <w:r w:rsidRPr="00601F70">
        <w:rPr>
          <w:sz w:val="24"/>
          <w:szCs w:val="24"/>
        </w:rPr>
        <w:softHyphen/>
        <w:t xml:space="preserve">ятие должно по нетоварным операциям, - прочими кредиторами. Кредиторская задолженность </w:t>
      </w:r>
      <w:r w:rsidRPr="00601F70">
        <w:rPr>
          <w:rStyle w:val="23"/>
          <w:sz w:val="24"/>
          <w:szCs w:val="24"/>
        </w:rPr>
        <w:t xml:space="preserve">- </w:t>
      </w:r>
      <w:r w:rsidRPr="00601F70">
        <w:rPr>
          <w:sz w:val="24"/>
          <w:szCs w:val="24"/>
        </w:rPr>
        <w:t>это также задолженности рабочим и служащим по заработной плате, органам социального страхо</w:t>
      </w:r>
      <w:r w:rsidRPr="00601F70">
        <w:rPr>
          <w:sz w:val="24"/>
          <w:szCs w:val="24"/>
        </w:rPr>
        <w:softHyphen/>
        <w:t>вания и обеспечения, налоговым органам по платежам в бюджет. Они появляются в связи с тем, что момент возникновения долга не совпадает со временем его уплаты.</w:t>
      </w:r>
    </w:p>
    <w:p w:rsidR="00194DA8" w:rsidRPr="00601F70" w:rsidRDefault="00194DA8" w:rsidP="00601F70">
      <w:pPr>
        <w:pStyle w:val="20"/>
        <w:shd w:val="clear" w:color="auto" w:fill="auto"/>
        <w:tabs>
          <w:tab w:val="left" w:pos="4195"/>
        </w:tabs>
        <w:spacing w:before="0" w:after="0" w:line="240" w:lineRule="auto"/>
        <w:ind w:firstLine="426"/>
        <w:rPr>
          <w:b/>
          <w:sz w:val="24"/>
          <w:szCs w:val="24"/>
        </w:rPr>
      </w:pPr>
    </w:p>
    <w:p w:rsidR="00194DA8" w:rsidRPr="00601F70" w:rsidRDefault="00194DA8" w:rsidP="00601F70">
      <w:pPr>
        <w:pStyle w:val="20"/>
        <w:shd w:val="clear" w:color="auto" w:fill="auto"/>
        <w:tabs>
          <w:tab w:val="left" w:pos="4195"/>
        </w:tabs>
        <w:spacing w:before="0" w:after="0" w:line="240" w:lineRule="auto"/>
        <w:ind w:firstLine="426"/>
        <w:rPr>
          <w:i/>
          <w:sz w:val="24"/>
          <w:szCs w:val="24"/>
        </w:rPr>
      </w:pPr>
      <w:bookmarkStart w:id="11" w:name="а10"/>
      <w:bookmarkEnd w:id="11"/>
      <w:r w:rsidRPr="00601F70">
        <w:rPr>
          <w:i/>
          <w:sz w:val="24"/>
          <w:szCs w:val="24"/>
        </w:rPr>
        <w:t>3.3 Метод бухгалтерского учета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Бухгалтерский учет, как и любая другая наука, разрабатывает собственные способы и приемы для понимания содержания предмета. Задачи бухгалтерского учета решаются с помощью различных спосо</w:t>
      </w:r>
      <w:r w:rsidRPr="00601F70">
        <w:rPr>
          <w:sz w:val="24"/>
          <w:szCs w:val="24"/>
        </w:rPr>
        <w:softHyphen/>
        <w:t>бов и приемов, совокупность которых называется методом бухгалтерского учета. Отдельные, конкрет</w:t>
      </w:r>
      <w:r w:rsidRPr="00601F70">
        <w:rPr>
          <w:sz w:val="24"/>
          <w:szCs w:val="24"/>
        </w:rPr>
        <w:softHyphen/>
        <w:t>ные способы являются составными частями метода, его элемента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Основными элементами метода бухгалтерского учета являются: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Документация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Инвентаризация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Счета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Двойная запись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Оценка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Калькуляция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Баланс.</w:t>
      </w:r>
    </w:p>
    <w:p w:rsidR="00194DA8" w:rsidRPr="00601F70" w:rsidRDefault="00194DA8" w:rsidP="00601F70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Отчетность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окументация.</w:t>
      </w:r>
      <w:r w:rsidRPr="00601F70">
        <w:rPr>
          <w:sz w:val="24"/>
          <w:szCs w:val="24"/>
        </w:rPr>
        <w:t xml:space="preserve"> Документ - это письменное свидетельство о совершенной хозяйственной операции. Документы обеспечивают бухгалтерскому учету сплошное и непрерывное отражение хозяйственной деятельности организации. К учету принимается только правильно оформленный документ со всеми заполненными реквизитами, предусмотренными стандартами. Основными реквизитами для каждого до</w:t>
      </w:r>
      <w:r w:rsidRPr="00601F70">
        <w:rPr>
          <w:sz w:val="24"/>
          <w:szCs w:val="24"/>
        </w:rPr>
        <w:softHyphen/>
        <w:t>кумента являются: наименование документа; дата составления; наименование организации, от имени которой составлен документ; содержание хозяйственной операции; измерители хозяйственной опера</w:t>
      </w:r>
      <w:r w:rsidRPr="00601F70">
        <w:rPr>
          <w:sz w:val="24"/>
          <w:szCs w:val="24"/>
        </w:rPr>
        <w:softHyphen/>
        <w:t>ции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01F70">
        <w:rPr>
          <w:sz w:val="24"/>
          <w:szCs w:val="24"/>
        </w:rPr>
        <w:t>(в натуральном и денежном выражении); наименование должностных лиц, ответственных за соверше</w:t>
      </w:r>
      <w:r w:rsidRPr="00601F70">
        <w:rPr>
          <w:sz w:val="24"/>
          <w:szCs w:val="24"/>
        </w:rPr>
        <w:softHyphen/>
        <w:t>ние хозяйственной операции и правильность ее оформления; личные подписи указанных лиц. В органи</w:t>
      </w:r>
      <w:r w:rsidRPr="00601F70">
        <w:rPr>
          <w:sz w:val="24"/>
          <w:szCs w:val="24"/>
        </w:rPr>
        <w:softHyphen/>
        <w:t>зации особое внимание должно уделяться сохранности документов, они должны подшиваться в специ</w:t>
      </w:r>
      <w:r w:rsidRPr="00601F70">
        <w:rPr>
          <w:sz w:val="24"/>
          <w:szCs w:val="24"/>
        </w:rPr>
        <w:softHyphen/>
        <w:t xml:space="preserve">альные папки и храниться в течение установленного </w:t>
      </w:r>
      <w:r w:rsidRPr="00601F70">
        <w:rPr>
          <w:sz w:val="24"/>
          <w:szCs w:val="24"/>
        </w:rPr>
        <w:lastRenderedPageBreak/>
        <w:t>законом времен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Инвентаризация -</w:t>
      </w:r>
      <w:r w:rsidRPr="00601F70">
        <w:rPr>
          <w:sz w:val="24"/>
          <w:szCs w:val="24"/>
        </w:rPr>
        <w:t xml:space="preserve"> это сверка документов бухгалтерского учета с фактическим наличием </w:t>
      </w:r>
      <w:proofErr w:type="spellStart"/>
      <w:r w:rsidRPr="00601F70">
        <w:rPr>
          <w:sz w:val="24"/>
          <w:szCs w:val="24"/>
        </w:rPr>
        <w:t>товарно</w:t>
      </w:r>
      <w:r w:rsidRPr="00601F70">
        <w:rPr>
          <w:sz w:val="24"/>
          <w:szCs w:val="24"/>
        </w:rPr>
        <w:softHyphen/>
        <w:t>материальных</w:t>
      </w:r>
      <w:proofErr w:type="spellEnd"/>
      <w:r w:rsidRPr="00601F70">
        <w:rPr>
          <w:sz w:val="24"/>
          <w:szCs w:val="24"/>
        </w:rPr>
        <w:t xml:space="preserve"> ценностей в организации. Данные инвентаризации используют для документального оформления неучтенных операций, чтобы установить соответствие учетных данных об имуществе его фактическому состоянию. Инвентаризации подлежат: основные средства; товарно-материальные цен</w:t>
      </w:r>
      <w:r w:rsidRPr="00601F70">
        <w:rPr>
          <w:sz w:val="24"/>
          <w:szCs w:val="24"/>
        </w:rPr>
        <w:softHyphen/>
        <w:t>ности; денежные средства; расчеты; незавершенное производство; незавершенное строительство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чета -</w:t>
      </w:r>
      <w:r w:rsidRPr="00601F70">
        <w:rPr>
          <w:sz w:val="24"/>
          <w:szCs w:val="24"/>
        </w:rPr>
        <w:t xml:space="preserve"> это бухгалтерские документы, на которых сгруппированы и отражены хозяйственные опе</w:t>
      </w:r>
      <w:r w:rsidRPr="00601F70">
        <w:rPr>
          <w:sz w:val="24"/>
          <w:szCs w:val="24"/>
        </w:rPr>
        <w:softHyphen/>
        <w:t>рации. Схематически счет принято изображать в виде таблиц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 xml:space="preserve">Счета имеют </w:t>
      </w:r>
      <w:proofErr w:type="gramStart"/>
      <w:r w:rsidRPr="00601F70">
        <w:rPr>
          <w:sz w:val="24"/>
          <w:szCs w:val="24"/>
        </w:rPr>
        <w:t>важное значение</w:t>
      </w:r>
      <w:proofErr w:type="gramEnd"/>
      <w:r w:rsidRPr="00601F70">
        <w:rPr>
          <w:sz w:val="24"/>
          <w:szCs w:val="24"/>
        </w:rPr>
        <w:t xml:space="preserve"> для систематизации и группировки хозяйственных операций по од</w:t>
      </w:r>
      <w:r w:rsidRPr="00601F70">
        <w:rPr>
          <w:sz w:val="24"/>
          <w:szCs w:val="24"/>
        </w:rPr>
        <w:softHyphen/>
        <w:t>нородным экономическим признака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Двойная запись -</w:t>
      </w:r>
      <w:r w:rsidRPr="00601F70">
        <w:rPr>
          <w:sz w:val="24"/>
          <w:szCs w:val="24"/>
        </w:rPr>
        <w:t xml:space="preserve"> это отражение хозяйственной операции на двух взаимосвязанных счетах по дебету одного и кредиту другого счета (одной и той же суммы). Она обеспечивает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правильностью ведения у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Оценка.</w:t>
      </w:r>
      <w:r w:rsidRPr="00601F70">
        <w:rPr>
          <w:sz w:val="24"/>
          <w:szCs w:val="24"/>
        </w:rPr>
        <w:t xml:space="preserve"> Оценка имущества и обязатель</w:t>
      </w:r>
      <w:proofErr w:type="gramStart"/>
      <w:r w:rsidRPr="00601F70">
        <w:rPr>
          <w:sz w:val="24"/>
          <w:szCs w:val="24"/>
        </w:rPr>
        <w:t>ств пр</w:t>
      </w:r>
      <w:proofErr w:type="gramEnd"/>
      <w:r w:rsidRPr="00601F70">
        <w:rPr>
          <w:sz w:val="24"/>
          <w:szCs w:val="24"/>
        </w:rPr>
        <w:t>оизводится организацией для их отражения в бухгал</w:t>
      </w:r>
      <w:r w:rsidRPr="00601F70">
        <w:rPr>
          <w:sz w:val="24"/>
          <w:szCs w:val="24"/>
        </w:rPr>
        <w:softHyphen/>
        <w:t>терском учете и бухгалтерской отчетности в денежном выражении.</w:t>
      </w:r>
    </w:p>
    <w:p w:rsidR="00194DA8" w:rsidRPr="00601F70" w:rsidRDefault="00194DA8" w:rsidP="00D11FD0">
      <w:pPr>
        <w:pStyle w:val="20"/>
        <w:shd w:val="clear" w:color="auto" w:fill="auto"/>
        <w:spacing w:before="0" w:after="0" w:line="240" w:lineRule="auto"/>
        <w:ind w:firstLine="980"/>
        <w:rPr>
          <w:sz w:val="24"/>
          <w:szCs w:val="24"/>
        </w:rPr>
      </w:pPr>
      <w:r w:rsidRPr="00601F70">
        <w:rPr>
          <w:sz w:val="24"/>
          <w:szCs w:val="24"/>
        </w:rPr>
        <w:t xml:space="preserve">Для </w:t>
      </w:r>
      <w:proofErr w:type="gramStart"/>
      <w:r w:rsidRPr="00601F70">
        <w:rPr>
          <w:sz w:val="24"/>
          <w:szCs w:val="24"/>
        </w:rPr>
        <w:t>контроля за</w:t>
      </w:r>
      <w:proofErr w:type="gramEnd"/>
      <w:r w:rsidRPr="00601F70">
        <w:rPr>
          <w:sz w:val="24"/>
          <w:szCs w:val="24"/>
        </w:rPr>
        <w:t xml:space="preserve"> хозяйственной деятельностью необходимо знать себестоимость каждого вида и всей товарной продукции в целом, что достигается применением метода калькуляции. </w:t>
      </w:r>
      <w:r w:rsidRPr="00601F70">
        <w:rPr>
          <w:rStyle w:val="23"/>
          <w:sz w:val="24"/>
          <w:szCs w:val="24"/>
        </w:rPr>
        <w:t>Калькулирование -</w:t>
      </w:r>
      <w:r w:rsidRPr="00601F70">
        <w:rPr>
          <w:sz w:val="24"/>
          <w:szCs w:val="24"/>
        </w:rPr>
        <w:t xml:space="preserve"> это способ учета затрат на производство и продажу продукции в целом и по от</w:t>
      </w:r>
      <w:r w:rsidRPr="00601F70">
        <w:rPr>
          <w:sz w:val="24"/>
          <w:szCs w:val="24"/>
        </w:rPr>
        <w:softHyphen/>
        <w:t>дельным статьям, что позволяет обоснованно устанавливать цен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Баланс -</w:t>
      </w:r>
      <w:r w:rsidRPr="00601F70">
        <w:rPr>
          <w:sz w:val="24"/>
          <w:szCs w:val="24"/>
        </w:rPr>
        <w:t xml:space="preserve"> способ обобщения и группировки информации об имуществе и обязательствах организа</w:t>
      </w:r>
      <w:r w:rsidRPr="00601F70">
        <w:rPr>
          <w:sz w:val="24"/>
          <w:szCs w:val="24"/>
        </w:rPr>
        <w:softHyphen/>
        <w:t>ции по составу и размещению и источникам их образования в денежной оценке на определенную дату, как правило, на 1-е число месяц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Отчетность</w:t>
      </w:r>
      <w:r w:rsidRPr="00601F70">
        <w:rPr>
          <w:sz w:val="24"/>
          <w:szCs w:val="24"/>
        </w:rPr>
        <w:t xml:space="preserve"> является завершающим этапом учетного процесса, в ней отражаются имущественное и финансовое положение предприятий, результаты хозяйственной деятельности за отчетный период времен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  <w:r w:rsidRPr="00601F70">
        <w:rPr>
          <w:sz w:val="24"/>
          <w:szCs w:val="24"/>
        </w:rPr>
        <w:t>Все эти приемы (элементы) в основном специфичны для бухгалтерского учета и взаимосвязаны, они применяются не изолированно друг от друга, а в органической связи.</w:t>
      </w:r>
    </w:p>
    <w:p w:rsidR="003856FB" w:rsidRPr="00601F70" w:rsidRDefault="003856FB" w:rsidP="00601F70">
      <w:pPr>
        <w:pStyle w:val="2a"/>
        <w:keepNext/>
        <w:keepLines/>
        <w:shd w:val="clear" w:color="auto" w:fill="auto"/>
        <w:tabs>
          <w:tab w:val="left" w:pos="1325"/>
        </w:tabs>
        <w:spacing w:after="0" w:line="240" w:lineRule="auto"/>
        <w:ind w:left="760"/>
        <w:rPr>
          <w:sz w:val="24"/>
          <w:szCs w:val="24"/>
        </w:rPr>
      </w:pPr>
      <w:bookmarkStart w:id="12" w:name="bookmark15"/>
      <w:r w:rsidRPr="00601F70">
        <w:rPr>
          <w:sz w:val="24"/>
          <w:szCs w:val="24"/>
        </w:rPr>
        <w:t>Контрольные вопросы</w:t>
      </w:r>
      <w:bookmarkEnd w:id="12"/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предмет бухгалтерского учета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ми объектами представлен предмет бухгалтерского учета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ется имущество по составу и размещению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ется имущество организации по источникам образования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такое метод бухгалтерского учета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з каких элементов складывается метод бухгалтерского учета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чему активы организации равны источникам их образования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Что относится к </w:t>
      </w:r>
      <w:proofErr w:type="spellStart"/>
      <w:r w:rsidRPr="00601F70">
        <w:rPr>
          <w:sz w:val="24"/>
          <w:szCs w:val="24"/>
        </w:rPr>
        <w:t>внеоборотным</w:t>
      </w:r>
      <w:proofErr w:type="spellEnd"/>
      <w:r w:rsidRPr="00601F70">
        <w:rPr>
          <w:sz w:val="24"/>
          <w:szCs w:val="24"/>
        </w:rPr>
        <w:t xml:space="preserve"> активам?</w:t>
      </w:r>
    </w:p>
    <w:p w:rsidR="003856FB" w:rsidRPr="00601F7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ем характеризуется заемный капитал?</w:t>
      </w:r>
    </w:p>
    <w:p w:rsidR="00D11FD0" w:rsidRDefault="003856FB" w:rsidP="00601F70">
      <w:pPr>
        <w:pStyle w:val="20"/>
        <w:numPr>
          <w:ilvl w:val="0"/>
          <w:numId w:val="44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объект бухгалтерского учета?</w:t>
      </w:r>
    </w:p>
    <w:p w:rsidR="00194DA8" w:rsidRPr="00601F70" w:rsidRDefault="00194DA8" w:rsidP="00D11FD0">
      <w:pPr>
        <w:pStyle w:val="20"/>
        <w:shd w:val="clear" w:color="auto" w:fill="auto"/>
        <w:tabs>
          <w:tab w:val="left" w:pos="1277"/>
        </w:tabs>
        <w:spacing w:before="0" w:after="0" w:line="240" w:lineRule="auto"/>
        <w:ind w:left="709" w:firstLine="0"/>
        <w:rPr>
          <w:sz w:val="24"/>
          <w:szCs w:val="24"/>
        </w:rPr>
      </w:pPr>
    </w:p>
    <w:p w:rsidR="00194DA8" w:rsidRPr="00601F70" w:rsidRDefault="00194DA8" w:rsidP="002345DC">
      <w:pPr>
        <w:tabs>
          <w:tab w:val="left" w:pos="1134"/>
        </w:tabs>
        <w:ind w:firstLine="567"/>
        <w:jc w:val="center"/>
        <w:rPr>
          <w:b/>
        </w:rPr>
      </w:pPr>
      <w:bookmarkStart w:id="13" w:name="а11"/>
      <w:bookmarkEnd w:id="13"/>
      <w:r w:rsidRPr="00601F70">
        <w:rPr>
          <w:b/>
        </w:rPr>
        <w:t>Тема 4. Бухгалтерский баланс, его структура и значение</w:t>
      </w:r>
    </w:p>
    <w:p w:rsidR="00194DA8" w:rsidRPr="00601F70" w:rsidRDefault="00194DA8" w:rsidP="00601F70">
      <w:pPr>
        <w:ind w:firstLine="567"/>
        <w:rPr>
          <w:i/>
        </w:rPr>
      </w:pPr>
      <w:bookmarkStart w:id="14" w:name="bookmark17"/>
      <w:bookmarkStart w:id="15" w:name="а12"/>
      <w:bookmarkEnd w:id="15"/>
      <w:r w:rsidRPr="00601F70">
        <w:rPr>
          <w:i/>
          <w:lang w:bidi="ru-RU"/>
        </w:rPr>
        <w:t>4.1 Понятие о бухгалтерском балансе, его строение и содержание</w:t>
      </w:r>
      <w:bookmarkEnd w:id="14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Бухгалтерский баланс и балансовое обобщение являются важней</w:t>
      </w:r>
      <w:r w:rsidRPr="00601F70">
        <w:rPr>
          <w:color w:val="000000"/>
          <w:sz w:val="24"/>
          <w:szCs w:val="24"/>
          <w:lang w:eastAsia="ru-RU" w:bidi="ru-RU"/>
        </w:rPr>
        <w:softHyphen/>
        <w:t>шими элементами метода бухгалтерского учета. В балансе активы органи</w:t>
      </w:r>
      <w:r w:rsidRPr="00601F70">
        <w:rPr>
          <w:color w:val="000000"/>
          <w:sz w:val="24"/>
          <w:szCs w:val="24"/>
          <w:lang w:eastAsia="ru-RU" w:bidi="ru-RU"/>
        </w:rPr>
        <w:softHyphen/>
        <w:t>зации обобщаются и группируются в особом порядке, что позволяет бы</w:t>
      </w:r>
      <w:r w:rsidRPr="00601F70">
        <w:rPr>
          <w:color w:val="000000"/>
          <w:sz w:val="24"/>
          <w:szCs w:val="24"/>
          <w:lang w:eastAsia="ru-RU" w:bidi="ru-RU"/>
        </w:rPr>
        <w:softHyphen/>
        <w:t>стро рассчитывать важнейшие показатели, характеризующие хозяйствен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ную деятельность. Информация, содержащаяся в бухгалтерском балансе, необходима дл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наличием и структурой активов и источников их образования, анализа финансового положения и платежеспособности организации, размещения актив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ы организации участвуют в хозяйственном обороте непрерыв</w:t>
      </w:r>
      <w:r w:rsidRPr="00601F70">
        <w:rPr>
          <w:color w:val="000000"/>
          <w:sz w:val="24"/>
          <w:szCs w:val="24"/>
          <w:lang w:eastAsia="ru-RU" w:bidi="ru-RU"/>
        </w:rPr>
        <w:softHyphen/>
        <w:t>но, изменяя свой состав и форму стоимости. Для руководства организаций нужно знать, какими активами она располагает, из каких источников они получены, для какой цели предназначены. На эти вопросы дает ответ бух</w:t>
      </w:r>
      <w:r w:rsidRPr="00601F70">
        <w:rPr>
          <w:color w:val="000000"/>
          <w:sz w:val="24"/>
          <w:szCs w:val="24"/>
          <w:lang w:eastAsia="ru-RU" w:bidi="ru-RU"/>
        </w:rPr>
        <w:softHyphen/>
        <w:t>галтерский баланс.</w:t>
      </w:r>
    </w:p>
    <w:p w:rsidR="00194DA8" w:rsidRPr="00601F70" w:rsidRDefault="00194DA8" w:rsidP="00601F70">
      <w:pPr>
        <w:pStyle w:val="90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lastRenderedPageBreak/>
        <w:t xml:space="preserve">Бухгалтерский баланс </w:t>
      </w:r>
      <w:r w:rsidRPr="00601F70">
        <w:rPr>
          <w:rStyle w:val="91"/>
          <w:sz w:val="24"/>
          <w:szCs w:val="24"/>
        </w:rPr>
        <w:t xml:space="preserve">- </w:t>
      </w:r>
      <w:r w:rsidRPr="00601F70">
        <w:rPr>
          <w:color w:val="000000"/>
          <w:sz w:val="24"/>
          <w:szCs w:val="24"/>
          <w:lang w:eastAsia="ru-RU" w:bidi="ru-RU"/>
        </w:rPr>
        <w:t>способ обобщения и группировки акти</w:t>
      </w:r>
      <w:r w:rsidRPr="00601F70">
        <w:rPr>
          <w:color w:val="000000"/>
          <w:sz w:val="24"/>
          <w:szCs w:val="24"/>
          <w:lang w:eastAsia="ru-RU" w:bidi="ru-RU"/>
        </w:rPr>
        <w:softHyphen/>
        <w:t>вов хозяйствующего субъекта и источников их образования на опре</w:t>
      </w:r>
      <w:r w:rsidRPr="00601F70">
        <w:rPr>
          <w:color w:val="000000"/>
          <w:sz w:val="24"/>
          <w:szCs w:val="24"/>
          <w:lang w:eastAsia="ru-RU" w:bidi="ru-RU"/>
        </w:rPr>
        <w:softHyphen/>
        <w:t>деленную дату в денежной оценк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хематично бухгалтерский баланс представляет собой таблицу, со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тавленную из двух вертикально расположенных частей: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верхняя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- актив - отражает имущество и права организации, а нижняя - пассив - источни</w:t>
      </w:r>
      <w:r w:rsidRPr="00601F70">
        <w:rPr>
          <w:color w:val="000000"/>
          <w:sz w:val="24"/>
          <w:szCs w:val="24"/>
          <w:lang w:eastAsia="ru-RU" w:bidi="ru-RU"/>
        </w:rPr>
        <w:softHyphen/>
        <w:t>ки их образовани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Баланс в переводе с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французского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означает </w:t>
      </w:r>
      <w:r w:rsidRPr="00601F70">
        <w:rPr>
          <w:rStyle w:val="23"/>
          <w:rFonts w:eastAsia="Arial Narrow"/>
          <w:sz w:val="24"/>
          <w:szCs w:val="24"/>
        </w:rPr>
        <w:t>равенство, весы.</w:t>
      </w:r>
      <w:r w:rsidRPr="00601F70">
        <w:rPr>
          <w:color w:val="000000"/>
          <w:sz w:val="24"/>
          <w:szCs w:val="24"/>
          <w:lang w:eastAsia="ru-RU" w:bidi="ru-RU"/>
        </w:rPr>
        <w:t xml:space="preserve"> В нем всегда должно присутствовать соответствие итогов актива и пассива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ы = Пассивы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скольку пассивы представляют собой капитал и обязательства ор</w:t>
      </w:r>
      <w:r w:rsidRPr="00601F70">
        <w:rPr>
          <w:color w:val="000000"/>
          <w:sz w:val="24"/>
          <w:szCs w:val="24"/>
          <w:lang w:eastAsia="ru-RU" w:bidi="ru-RU"/>
        </w:rPr>
        <w:softHyphen/>
        <w:t>ганизации, а активы - имущество и права, данное равенство можно пред</w:t>
      </w:r>
      <w:r w:rsidRPr="00601F70">
        <w:rPr>
          <w:color w:val="000000"/>
          <w:sz w:val="24"/>
          <w:szCs w:val="24"/>
          <w:lang w:eastAsia="ru-RU" w:bidi="ru-RU"/>
        </w:rPr>
        <w:softHyphen/>
        <w:t>ставить в следующем виде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мущество + Права = Капитал + Обязательства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международной практике применяются две модели построения бухгалтерского баланса: вертикальная и горизонтальна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Балансовое равенство при вертикальном построении баланса выра</w:t>
      </w:r>
      <w:r w:rsidRPr="00601F70">
        <w:rPr>
          <w:color w:val="000000"/>
          <w:sz w:val="24"/>
          <w:szCs w:val="24"/>
          <w:lang w:eastAsia="ru-RU" w:bidi="ru-RU"/>
        </w:rPr>
        <w:softHyphen/>
        <w:t>жается следующей формулой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ы - Обязательства = Собственный капитал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и горизонтальном построении баланса статьи сгруппированы в активы и пассивы. В этом случае балансовое равенство выражается:</w:t>
      </w:r>
    </w:p>
    <w:p w:rsidR="00194DA8" w:rsidRPr="00601F70" w:rsidRDefault="00194DA8" w:rsidP="00D11FD0">
      <w:pPr>
        <w:pStyle w:val="20"/>
        <w:shd w:val="clear" w:color="auto" w:fill="auto"/>
        <w:spacing w:before="0" w:after="0" w:line="240" w:lineRule="auto"/>
        <w:ind w:firstLine="426"/>
        <w:jc w:val="center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 = Пассив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 и пассив баланса состоят из отдельных статей. Статья баланса отражает величину определенного экономически однородного вида средств или их источника. Балансовые статьи объединяются в группы, группы - в разделы. Объединение балансовых статей в группы или разде</w:t>
      </w:r>
      <w:r w:rsidRPr="00601F70">
        <w:rPr>
          <w:color w:val="000000"/>
          <w:sz w:val="24"/>
          <w:szCs w:val="24"/>
          <w:lang w:eastAsia="ru-RU" w:bidi="ru-RU"/>
        </w:rPr>
        <w:softHyphen/>
        <w:t>лы осуществляется исходя из их экономического содержани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актив баланса включены статьи, по которым показываются опре</w:t>
      </w:r>
      <w:r w:rsidRPr="00601F70">
        <w:rPr>
          <w:color w:val="000000"/>
          <w:sz w:val="24"/>
          <w:szCs w:val="24"/>
          <w:lang w:eastAsia="ru-RU" w:bidi="ru-RU"/>
        </w:rPr>
        <w:softHyphen/>
        <w:t>деленные группы элементов хозяйственного оборота, объединенные в за</w:t>
      </w:r>
      <w:r w:rsidRPr="00601F70">
        <w:rPr>
          <w:color w:val="000000"/>
          <w:sz w:val="24"/>
          <w:szCs w:val="24"/>
          <w:lang w:eastAsia="ru-RU" w:bidi="ru-RU"/>
        </w:rPr>
        <w:softHyphen/>
        <w:t>висимости от стадий кругооборота средств. Особенностью действующей структуры баланса является расположение разделов и статей в каждом его разделе в строго определенной последовательности - по степени возрас</w:t>
      </w:r>
      <w:r w:rsidRPr="00601F70">
        <w:rPr>
          <w:color w:val="000000"/>
          <w:sz w:val="24"/>
          <w:szCs w:val="24"/>
          <w:lang w:eastAsia="ru-RU" w:bidi="ru-RU"/>
        </w:rPr>
        <w:softHyphen/>
        <w:t>тания ликвидности, т. е. возможности превращения их в деньги для опла</w:t>
      </w:r>
      <w:r w:rsidRPr="00601F70">
        <w:rPr>
          <w:color w:val="000000"/>
          <w:sz w:val="24"/>
          <w:szCs w:val="24"/>
          <w:lang w:eastAsia="ru-RU" w:bidi="ru-RU"/>
        </w:rPr>
        <w:softHyphen/>
        <w:t>ты обязательств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 баланса состоит из двух разделов:</w:t>
      </w:r>
    </w:p>
    <w:p w:rsidR="00194DA8" w:rsidRPr="00601F70" w:rsidRDefault="00194DA8" w:rsidP="00601F70">
      <w:pPr>
        <w:pStyle w:val="20"/>
        <w:numPr>
          <w:ilvl w:val="0"/>
          <w:numId w:val="18"/>
        </w:numPr>
        <w:shd w:val="clear" w:color="auto" w:fill="auto"/>
        <w:tabs>
          <w:tab w:val="left" w:pos="932"/>
        </w:tabs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- </w:t>
      </w:r>
      <w:r w:rsidRPr="00601F70">
        <w:rPr>
          <w:rStyle w:val="23"/>
          <w:rFonts w:eastAsia="Arial Narrow"/>
          <w:sz w:val="24"/>
          <w:szCs w:val="24"/>
        </w:rPr>
        <w:t>необоротные активы,</w:t>
      </w:r>
      <w:r w:rsidRPr="00601F70">
        <w:rPr>
          <w:color w:val="000000"/>
          <w:sz w:val="24"/>
          <w:szCs w:val="24"/>
          <w:lang w:eastAsia="ru-RU" w:bidi="ru-RU"/>
        </w:rPr>
        <w:t xml:space="preserve"> состоит из нематериальных активов, ос</w:t>
      </w:r>
      <w:r w:rsidRPr="00601F70">
        <w:rPr>
          <w:color w:val="000000"/>
          <w:sz w:val="24"/>
          <w:szCs w:val="24"/>
          <w:lang w:eastAsia="ru-RU" w:bidi="ru-RU"/>
        </w:rPr>
        <w:softHyphen/>
        <w:t>новных средств, доходных вложений в материальные ценности, долго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рочных финансовых вложений, прочих </w:t>
      </w:r>
      <w:proofErr w:type="spellStart"/>
      <w:r w:rsidRPr="00601F70">
        <w:rPr>
          <w:color w:val="000000"/>
          <w:sz w:val="24"/>
          <w:szCs w:val="24"/>
          <w:lang w:eastAsia="ru-RU" w:bidi="ru-RU"/>
        </w:rPr>
        <w:t>внеоборотных</w:t>
      </w:r>
      <w:proofErr w:type="spellEnd"/>
      <w:r w:rsidRPr="00601F70">
        <w:rPr>
          <w:color w:val="000000"/>
          <w:sz w:val="24"/>
          <w:szCs w:val="24"/>
          <w:lang w:eastAsia="ru-RU" w:bidi="ru-RU"/>
        </w:rPr>
        <w:t xml:space="preserve"> активов.</w:t>
      </w:r>
    </w:p>
    <w:p w:rsidR="00194DA8" w:rsidRPr="00601F70" w:rsidRDefault="00194DA8" w:rsidP="00601F70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 - </w:t>
      </w:r>
      <w:r w:rsidRPr="00601F70">
        <w:rPr>
          <w:rStyle w:val="23"/>
          <w:rFonts w:eastAsia="Arial Narrow"/>
          <w:sz w:val="24"/>
          <w:szCs w:val="24"/>
        </w:rPr>
        <w:t>оборотные активы,</w:t>
      </w:r>
      <w:r w:rsidRPr="00601F70">
        <w:rPr>
          <w:color w:val="000000"/>
          <w:sz w:val="24"/>
          <w:szCs w:val="24"/>
          <w:lang w:eastAsia="ru-RU" w:bidi="ru-RU"/>
        </w:rPr>
        <w:t xml:space="preserve"> состоит из запасов, дебиторской задолжен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и, краткосрочных финансовых вложений, денежных средств, прочих оборотных актив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татьи пассива баланса представлены тремя разделами:</w:t>
      </w:r>
    </w:p>
    <w:p w:rsidR="00194DA8" w:rsidRPr="00601F70" w:rsidRDefault="00194DA8" w:rsidP="00601F70">
      <w:pPr>
        <w:pStyle w:val="20"/>
        <w:numPr>
          <w:ilvl w:val="0"/>
          <w:numId w:val="18"/>
        </w:numPr>
        <w:shd w:val="clear" w:color="auto" w:fill="auto"/>
        <w:tabs>
          <w:tab w:val="left" w:pos="1138"/>
        </w:tabs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- </w:t>
      </w:r>
      <w:r w:rsidRPr="00601F70">
        <w:rPr>
          <w:rStyle w:val="23"/>
          <w:rFonts w:eastAsia="Arial Narrow"/>
          <w:sz w:val="24"/>
          <w:szCs w:val="24"/>
        </w:rPr>
        <w:t>капитал и резервы,</w:t>
      </w:r>
      <w:r w:rsidRPr="00601F70">
        <w:rPr>
          <w:color w:val="000000"/>
          <w:sz w:val="24"/>
          <w:szCs w:val="24"/>
          <w:lang w:eastAsia="ru-RU" w:bidi="ru-RU"/>
        </w:rPr>
        <w:t xml:space="preserve"> состоит из уставного, добавочного, резерв</w:t>
      </w:r>
      <w:r w:rsidRPr="00601F70">
        <w:rPr>
          <w:color w:val="000000"/>
          <w:sz w:val="24"/>
          <w:szCs w:val="24"/>
          <w:lang w:eastAsia="ru-RU" w:bidi="ru-RU"/>
        </w:rPr>
        <w:softHyphen/>
        <w:t>ного капитала, целевых финансирования и поступлений, нераспределен</w:t>
      </w:r>
      <w:r w:rsidRPr="00601F70">
        <w:rPr>
          <w:color w:val="000000"/>
          <w:sz w:val="24"/>
          <w:szCs w:val="24"/>
          <w:lang w:eastAsia="ru-RU" w:bidi="ru-RU"/>
        </w:rPr>
        <w:softHyphen/>
        <w:t>ной прибыли прошлых лет, непокрытого убытка прошлых лет, нераспре</w:t>
      </w:r>
      <w:r w:rsidRPr="00601F70">
        <w:rPr>
          <w:color w:val="000000"/>
          <w:sz w:val="24"/>
          <w:szCs w:val="24"/>
          <w:lang w:eastAsia="ru-RU" w:bidi="ru-RU"/>
        </w:rPr>
        <w:softHyphen/>
        <w:t>деленной прибыли отчетного года, непокрытого убытка отчетного года.</w:t>
      </w:r>
    </w:p>
    <w:p w:rsidR="00194DA8" w:rsidRPr="00601F70" w:rsidRDefault="00194DA8" w:rsidP="00601F70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- </w:t>
      </w:r>
      <w:r w:rsidRPr="00601F70">
        <w:rPr>
          <w:rStyle w:val="23"/>
          <w:rFonts w:eastAsia="Arial Narrow"/>
          <w:sz w:val="24"/>
          <w:szCs w:val="24"/>
        </w:rPr>
        <w:t>долгосрочные обязательства,</w:t>
      </w:r>
      <w:r w:rsidRPr="00601F70">
        <w:rPr>
          <w:color w:val="000000"/>
          <w:sz w:val="24"/>
          <w:szCs w:val="24"/>
          <w:lang w:eastAsia="ru-RU" w:bidi="ru-RU"/>
        </w:rPr>
        <w:t xml:space="preserve"> состоит из долгосрочных займов и кредитов, прочих долгосрочных обязательств.</w:t>
      </w:r>
    </w:p>
    <w:p w:rsidR="00194DA8" w:rsidRPr="00601F70" w:rsidRDefault="00194DA8" w:rsidP="00601F70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- </w:t>
      </w:r>
      <w:r w:rsidRPr="00601F70">
        <w:rPr>
          <w:rStyle w:val="23"/>
          <w:rFonts w:eastAsia="Arial Unicode MS"/>
          <w:sz w:val="24"/>
          <w:szCs w:val="24"/>
        </w:rPr>
        <w:t>краткосрочные обязательства,</w:t>
      </w:r>
      <w:r w:rsidRPr="00601F70">
        <w:rPr>
          <w:color w:val="000000"/>
          <w:sz w:val="24"/>
          <w:szCs w:val="24"/>
          <w:lang w:eastAsia="ru-RU" w:bidi="ru-RU"/>
        </w:rPr>
        <w:t xml:space="preserve"> состоит из краткосрочных зай</w:t>
      </w:r>
      <w:r w:rsidRPr="00601F70">
        <w:rPr>
          <w:color w:val="000000"/>
          <w:sz w:val="24"/>
          <w:szCs w:val="24"/>
          <w:lang w:eastAsia="ru-RU" w:bidi="ru-RU"/>
        </w:rPr>
        <w:softHyphen/>
        <w:t>мов и кредитов, кредиторской задолженности, задолженности участникам (учредителям) по выплате доходов, доходов будущих периодов, резервов предстоящих расходов, прочих краткосрочных обязательст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тоги по каждому разделу актива баланса суммируются и дают об</w:t>
      </w:r>
      <w:r w:rsidRPr="00601F70">
        <w:rPr>
          <w:color w:val="000000"/>
          <w:sz w:val="24"/>
          <w:szCs w:val="24"/>
          <w:lang w:eastAsia="ru-RU" w:bidi="ru-RU"/>
        </w:rPr>
        <w:softHyphen/>
        <w:t>щий итог актива баланса, который всегда равен общему итогу пассива ба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ланса. Этот итог называют </w:t>
      </w:r>
      <w:r w:rsidRPr="00601F70">
        <w:rPr>
          <w:rStyle w:val="23"/>
          <w:rFonts w:eastAsia="Arial Narrow"/>
          <w:sz w:val="24"/>
          <w:szCs w:val="24"/>
        </w:rPr>
        <w:t>валютой баланса.</w:t>
      </w:r>
    </w:p>
    <w:p w:rsidR="00194DA8" w:rsidRPr="00601F70" w:rsidRDefault="00194DA8" w:rsidP="00601F70">
      <w:pPr>
        <w:ind w:firstLine="426"/>
      </w:pPr>
    </w:p>
    <w:p w:rsidR="00194DA8" w:rsidRPr="00601F70" w:rsidRDefault="00194DA8" w:rsidP="00601F70">
      <w:pPr>
        <w:ind w:firstLine="567"/>
        <w:rPr>
          <w:i/>
        </w:rPr>
      </w:pPr>
      <w:bookmarkStart w:id="16" w:name="bookmark18"/>
      <w:bookmarkStart w:id="17" w:name="а13"/>
      <w:bookmarkEnd w:id="17"/>
      <w:r w:rsidRPr="00601F70">
        <w:rPr>
          <w:i/>
          <w:lang w:bidi="ru-RU"/>
        </w:rPr>
        <w:t>4.2 Виды баланса</w:t>
      </w:r>
      <w:bookmarkEnd w:id="16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бухгалтерском учете используется несколько видов балансов, ко</w:t>
      </w:r>
      <w:r w:rsidRPr="00601F70">
        <w:rPr>
          <w:color w:val="000000"/>
          <w:sz w:val="24"/>
          <w:szCs w:val="24"/>
          <w:lang w:eastAsia="ru-RU" w:bidi="ru-RU"/>
        </w:rPr>
        <w:softHyphen/>
        <w:t>торые можно классифицировать по различным признака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lastRenderedPageBreak/>
        <w:t>По времени составления</w:t>
      </w:r>
      <w:r w:rsidRPr="00601F70">
        <w:rPr>
          <w:color w:val="000000"/>
          <w:sz w:val="24"/>
          <w:szCs w:val="24"/>
          <w:lang w:eastAsia="ru-RU" w:bidi="ru-RU"/>
        </w:rPr>
        <w:t xml:space="preserve"> бухгалтерские балансы мож</w:t>
      </w:r>
      <w:r w:rsidR="00D11FD0">
        <w:rPr>
          <w:color w:val="000000"/>
          <w:sz w:val="24"/>
          <w:szCs w:val="24"/>
          <w:lang w:eastAsia="ru-RU" w:bidi="ru-RU"/>
        </w:rPr>
        <w:t>но разделить на несколько групп</w:t>
      </w:r>
      <w:r w:rsidRPr="00601F70">
        <w:rPr>
          <w:color w:val="000000"/>
          <w:sz w:val="24"/>
          <w:szCs w:val="24"/>
          <w:lang w:eastAsia="ru-RU" w:bidi="ru-RU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  <w:r w:rsidRPr="00601F70">
        <w:rPr>
          <w:rStyle w:val="22"/>
          <w:sz w:val="24"/>
          <w:szCs w:val="24"/>
        </w:rPr>
        <w:t xml:space="preserve">Вступительный баланс </w:t>
      </w:r>
      <w:r w:rsidRPr="00601F70">
        <w:rPr>
          <w:color w:val="000000"/>
          <w:sz w:val="24"/>
          <w:szCs w:val="24"/>
          <w:lang w:eastAsia="ru-RU" w:bidi="ru-RU"/>
        </w:rPr>
        <w:t>(</w:t>
      </w:r>
      <w:r w:rsidRPr="00601F70">
        <w:rPr>
          <w:rStyle w:val="22"/>
          <w:sz w:val="24"/>
          <w:szCs w:val="24"/>
        </w:rPr>
        <w:t>начальный</w:t>
      </w:r>
      <w:r w:rsidRPr="00601F70">
        <w:rPr>
          <w:color w:val="000000"/>
          <w:sz w:val="24"/>
          <w:szCs w:val="24"/>
          <w:lang w:eastAsia="ru-RU" w:bidi="ru-RU"/>
        </w:rPr>
        <w:t>) - первый баланс, составляе</w:t>
      </w:r>
      <w:r w:rsidRPr="00601F70">
        <w:rPr>
          <w:color w:val="000000"/>
          <w:sz w:val="24"/>
          <w:szCs w:val="24"/>
          <w:lang w:eastAsia="ru-RU" w:bidi="ru-RU"/>
        </w:rPr>
        <w:softHyphen/>
        <w:t>мый в начале деятельности хозяйствующего субъекта. В его активе отра</w:t>
      </w:r>
      <w:r w:rsidRPr="00601F70">
        <w:rPr>
          <w:color w:val="000000"/>
          <w:sz w:val="24"/>
          <w:szCs w:val="24"/>
          <w:lang w:eastAsia="ru-RU" w:bidi="ru-RU"/>
        </w:rPr>
        <w:softHyphen/>
        <w:t>жается состав имущества и прав организации, полученных при ее созда</w:t>
      </w:r>
      <w:r w:rsidRPr="00601F70">
        <w:rPr>
          <w:color w:val="000000"/>
          <w:sz w:val="24"/>
          <w:szCs w:val="24"/>
          <w:lang w:eastAsia="ru-RU" w:bidi="ru-RU"/>
        </w:rPr>
        <w:softHyphen/>
        <w:t>нии, а в пассиве - источники их возникновения. Вступительный баланс содержит меньше статей, чем последующие балансы, отражающие ре</w:t>
      </w:r>
      <w:r w:rsidRPr="00601F70">
        <w:rPr>
          <w:color w:val="000000"/>
          <w:sz w:val="24"/>
          <w:szCs w:val="24"/>
          <w:lang w:eastAsia="ru-RU" w:bidi="ru-RU"/>
        </w:rPr>
        <w:softHyphen/>
        <w:t>зультаты хозяйственной деятельности за определенный период времен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еред составлением вступительного баланса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как правило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проводятся ин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вентаризация и оценка имеющихся у организации активов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Текущие балансы </w:t>
      </w:r>
      <w:r w:rsidRPr="00601F70">
        <w:rPr>
          <w:color w:val="000000"/>
          <w:sz w:val="24"/>
          <w:szCs w:val="24"/>
          <w:lang w:eastAsia="ru-RU" w:bidi="ru-RU"/>
        </w:rPr>
        <w:t>составляются периодически в течение всего сро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ка функционирования хозяйствующего субъекта в соответствии с Поло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жением по ведению бухгалтерского учета и бухгалтерской отчетности в Российской Федерации</w:t>
      </w:r>
      <w:r w:rsidRPr="00601F70">
        <w:rPr>
          <w:rStyle w:val="22"/>
          <w:sz w:val="24"/>
          <w:szCs w:val="24"/>
        </w:rPr>
        <w:t xml:space="preserve">. </w:t>
      </w:r>
      <w:r w:rsidRPr="00601F70">
        <w:rPr>
          <w:color w:val="000000"/>
          <w:sz w:val="24"/>
          <w:szCs w:val="24"/>
          <w:lang w:eastAsia="ru-RU" w:bidi="ru-RU"/>
        </w:rPr>
        <w:t>Различают несколько их видов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исходя из времени составления балансов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gramStart"/>
      <w:r w:rsidRPr="00601F70">
        <w:rPr>
          <w:rStyle w:val="22"/>
          <w:sz w:val="24"/>
          <w:szCs w:val="24"/>
        </w:rPr>
        <w:t xml:space="preserve">Начальный и заключительный балансы - </w:t>
      </w:r>
      <w:r w:rsidRPr="00601F70">
        <w:rPr>
          <w:color w:val="000000"/>
          <w:sz w:val="24"/>
          <w:szCs w:val="24"/>
          <w:lang w:eastAsia="ru-RU" w:bidi="ru-RU"/>
        </w:rPr>
        <w:t>это отчетные докумен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ты о производственно</w:t>
      </w:r>
      <w:r w:rsidRPr="00601F70">
        <w:rPr>
          <w:rStyle w:val="22"/>
          <w:sz w:val="24"/>
          <w:szCs w:val="24"/>
        </w:rPr>
        <w:t>-</w:t>
      </w:r>
      <w:r w:rsidRPr="00601F70">
        <w:rPr>
          <w:color w:val="000000"/>
          <w:sz w:val="24"/>
          <w:szCs w:val="24"/>
          <w:lang w:eastAsia="ru-RU" w:bidi="ru-RU"/>
        </w:rPr>
        <w:t>финансовой деятельности организации за год</w:t>
      </w:r>
      <w:r w:rsidRPr="00601F70">
        <w:rPr>
          <w:rStyle w:val="22"/>
          <w:sz w:val="24"/>
          <w:szCs w:val="24"/>
        </w:rPr>
        <w:t>.</w:t>
      </w:r>
      <w:proofErr w:type="gramEnd"/>
      <w:r w:rsidRPr="00601F70">
        <w:rPr>
          <w:rStyle w:val="22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 xml:space="preserve">Они составляются на основе проверенных бухгалтерских записей </w:t>
      </w:r>
      <w:r w:rsidRPr="00601F70">
        <w:rPr>
          <w:rStyle w:val="22"/>
          <w:sz w:val="24"/>
          <w:szCs w:val="24"/>
        </w:rPr>
        <w:t>(</w:t>
      </w:r>
      <w:r w:rsidRPr="00601F70">
        <w:rPr>
          <w:color w:val="000000"/>
          <w:sz w:val="24"/>
          <w:szCs w:val="24"/>
          <w:lang w:eastAsia="ru-RU" w:bidi="ru-RU"/>
        </w:rPr>
        <w:t>выверка оборотов и остатков по счетам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проверка инвентаризацией средств и рас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четов</w:t>
      </w:r>
      <w:r w:rsidRPr="00601F70">
        <w:rPr>
          <w:rStyle w:val="22"/>
          <w:sz w:val="24"/>
          <w:szCs w:val="24"/>
        </w:rPr>
        <w:t>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Текущие (промежуточные) балансы </w:t>
      </w:r>
      <w:r w:rsidRPr="00601F70">
        <w:rPr>
          <w:color w:val="000000"/>
          <w:sz w:val="24"/>
          <w:szCs w:val="24"/>
          <w:lang w:eastAsia="ru-RU" w:bidi="ru-RU"/>
        </w:rPr>
        <w:t>составляются за квартал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по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 xml:space="preserve">лугодие и </w:t>
      </w:r>
      <w:r w:rsidRPr="00D11FD0">
        <w:rPr>
          <w:rStyle w:val="22"/>
          <w:b w:val="0"/>
          <w:sz w:val="24"/>
          <w:szCs w:val="24"/>
        </w:rPr>
        <w:t xml:space="preserve">9 </w:t>
      </w:r>
      <w:r w:rsidRPr="00601F70">
        <w:rPr>
          <w:color w:val="000000"/>
          <w:sz w:val="24"/>
          <w:szCs w:val="24"/>
          <w:lang w:eastAsia="ru-RU" w:bidi="ru-RU"/>
        </w:rPr>
        <w:t>месяцев по данным текущего учета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Санируемые балансы </w:t>
      </w:r>
      <w:r w:rsidRPr="00601F70">
        <w:rPr>
          <w:color w:val="000000"/>
          <w:sz w:val="24"/>
          <w:szCs w:val="24"/>
          <w:lang w:eastAsia="ru-RU" w:bidi="ru-RU"/>
        </w:rPr>
        <w:t>разрабатываются в случаях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когда организа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 xml:space="preserve">ция находится в трудном финансовом положении </w:t>
      </w:r>
      <w:r w:rsidRPr="00601F70">
        <w:rPr>
          <w:rStyle w:val="22"/>
          <w:sz w:val="24"/>
          <w:szCs w:val="24"/>
        </w:rPr>
        <w:t>(</w:t>
      </w:r>
      <w:r w:rsidRPr="00601F70">
        <w:rPr>
          <w:color w:val="000000"/>
          <w:sz w:val="24"/>
          <w:szCs w:val="24"/>
          <w:lang w:eastAsia="ru-RU" w:bidi="ru-RU"/>
        </w:rPr>
        <w:t>банкротство и др</w:t>
      </w:r>
      <w:r w:rsidRPr="00601F70">
        <w:rPr>
          <w:rStyle w:val="22"/>
          <w:sz w:val="24"/>
          <w:szCs w:val="24"/>
        </w:rPr>
        <w:t xml:space="preserve">.). </w:t>
      </w:r>
      <w:r w:rsidRPr="00601F70">
        <w:rPr>
          <w:color w:val="000000"/>
          <w:sz w:val="24"/>
          <w:szCs w:val="24"/>
          <w:lang w:eastAsia="ru-RU" w:bidi="ru-RU"/>
        </w:rPr>
        <w:t>Для составления таких балансов привлекаются специалисты независимых ау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диторских фирм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Ликвидационный баланс </w:t>
      </w:r>
      <w:r w:rsidRPr="00601F70">
        <w:rPr>
          <w:color w:val="000000"/>
          <w:sz w:val="24"/>
          <w:szCs w:val="24"/>
          <w:lang w:eastAsia="ru-RU" w:bidi="ru-RU"/>
        </w:rPr>
        <w:t>составляется для характеристики имуще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>ственного состояния организации на дату прекращения ее деятельности как юридического лица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Предварительный (провизорный) баланс - </w:t>
      </w:r>
      <w:r w:rsidRPr="00601F70">
        <w:rPr>
          <w:color w:val="000000"/>
          <w:sz w:val="24"/>
          <w:szCs w:val="24"/>
          <w:lang w:eastAsia="ru-RU" w:bidi="ru-RU"/>
        </w:rPr>
        <w:t>бухгалтерский баланс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составляемый заранее на конец отчетного периода с учетом ожидаемых изменений в составе активов организации</w:t>
      </w:r>
      <w:r w:rsidRPr="00601F70">
        <w:rPr>
          <w:rStyle w:val="22"/>
          <w:sz w:val="24"/>
          <w:szCs w:val="24"/>
        </w:rPr>
        <w:t xml:space="preserve">. </w:t>
      </w:r>
      <w:r w:rsidRPr="00601F70">
        <w:rPr>
          <w:color w:val="000000"/>
          <w:sz w:val="24"/>
          <w:szCs w:val="24"/>
          <w:lang w:eastAsia="ru-RU" w:bidi="ru-RU"/>
        </w:rPr>
        <w:t>Основой такого баланса служат фактические бухгалтерские данные о состоянии активных и пассивных статей к моменту его составления и ожидаемые данные о хозяйственных операциях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которые будут совершены до окончания отчетного периода</w:t>
      </w:r>
      <w:r w:rsidRPr="00601F70">
        <w:rPr>
          <w:rStyle w:val="22"/>
          <w:sz w:val="24"/>
          <w:szCs w:val="24"/>
        </w:rPr>
        <w:t xml:space="preserve">. </w:t>
      </w:r>
      <w:r w:rsidRPr="00601F70">
        <w:rPr>
          <w:color w:val="000000"/>
          <w:sz w:val="24"/>
          <w:szCs w:val="24"/>
          <w:lang w:eastAsia="ru-RU" w:bidi="ru-RU"/>
        </w:rPr>
        <w:t>Составление предварительного баланса имеет целью заранее установить финансовое положение хозяйствующего субъекта</w:t>
      </w:r>
      <w:r w:rsidRPr="00601F70">
        <w:rPr>
          <w:rStyle w:val="22"/>
          <w:sz w:val="24"/>
          <w:szCs w:val="24"/>
        </w:rPr>
        <w:t xml:space="preserve">, </w:t>
      </w:r>
      <w:r w:rsidRPr="00601F70">
        <w:rPr>
          <w:color w:val="000000"/>
          <w:sz w:val="24"/>
          <w:szCs w:val="24"/>
          <w:lang w:eastAsia="ru-RU" w:bidi="ru-RU"/>
        </w:rPr>
        <w:t>в котором он может оказаться в конце отчетного периода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Разделительные и объединительные балансы </w:t>
      </w:r>
      <w:r w:rsidRPr="00601F70">
        <w:rPr>
          <w:color w:val="000000"/>
          <w:sz w:val="24"/>
          <w:szCs w:val="24"/>
          <w:lang w:eastAsia="ru-RU" w:bidi="ru-RU"/>
        </w:rPr>
        <w:t>составляются в пе</w:t>
      </w:r>
      <w:r w:rsidRPr="00601F70">
        <w:rPr>
          <w:rStyle w:val="22"/>
          <w:sz w:val="24"/>
          <w:szCs w:val="24"/>
        </w:rPr>
        <w:softHyphen/>
      </w:r>
      <w:r w:rsidRPr="00601F70">
        <w:rPr>
          <w:color w:val="000000"/>
          <w:sz w:val="24"/>
          <w:szCs w:val="24"/>
          <w:lang w:eastAsia="ru-RU" w:bidi="ru-RU"/>
        </w:rPr>
        <w:t xml:space="preserve">риоды разделения </w:t>
      </w:r>
      <w:r w:rsidRPr="00601F70">
        <w:rPr>
          <w:rStyle w:val="22"/>
          <w:sz w:val="24"/>
          <w:szCs w:val="24"/>
        </w:rPr>
        <w:t>(</w:t>
      </w:r>
      <w:r w:rsidRPr="00601F70">
        <w:rPr>
          <w:color w:val="000000"/>
          <w:sz w:val="24"/>
          <w:szCs w:val="24"/>
          <w:lang w:eastAsia="ru-RU" w:bidi="ru-RU"/>
        </w:rPr>
        <w:t>объединения</w:t>
      </w:r>
      <w:r w:rsidRPr="00601F70">
        <w:rPr>
          <w:rStyle w:val="22"/>
          <w:sz w:val="24"/>
          <w:szCs w:val="24"/>
        </w:rPr>
        <w:t xml:space="preserve">) </w:t>
      </w:r>
      <w:r w:rsidRPr="00601F70">
        <w:rPr>
          <w:color w:val="000000"/>
          <w:sz w:val="24"/>
          <w:szCs w:val="24"/>
          <w:lang w:eastAsia="ru-RU" w:bidi="ru-RU"/>
        </w:rPr>
        <w:t>юридических лиц</w:t>
      </w:r>
      <w:r w:rsidRPr="00601F70">
        <w:rPr>
          <w:rStyle w:val="22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объему содержания</w:t>
      </w:r>
      <w:r w:rsidRPr="00601F70">
        <w:rPr>
          <w:color w:val="000000"/>
          <w:sz w:val="24"/>
          <w:szCs w:val="24"/>
          <w:lang w:eastAsia="ru-RU" w:bidi="ru-RU"/>
        </w:rPr>
        <w:t xml:space="preserve"> бухгалтерские балансы подразделяю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единичные и консолидированны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Единичные балансы </w:t>
      </w:r>
      <w:r w:rsidRPr="00601F70">
        <w:rPr>
          <w:color w:val="000000"/>
          <w:sz w:val="24"/>
          <w:szCs w:val="24"/>
          <w:lang w:eastAsia="ru-RU" w:bidi="ru-RU"/>
        </w:rPr>
        <w:t xml:space="preserve">отражают деятельность одной организации; а </w:t>
      </w:r>
      <w:r w:rsidRPr="00601F70">
        <w:rPr>
          <w:rStyle w:val="22"/>
          <w:sz w:val="24"/>
          <w:szCs w:val="24"/>
        </w:rPr>
        <w:t xml:space="preserve">консолидированные </w:t>
      </w:r>
      <w:r w:rsidRPr="00601F70">
        <w:rPr>
          <w:color w:val="000000"/>
          <w:sz w:val="24"/>
          <w:szCs w:val="24"/>
          <w:lang w:eastAsia="ru-RU" w:bidi="ru-RU"/>
        </w:rPr>
        <w:t>(сводные) характеризуют хозяйственную деяте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ь группы предприяти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объекту отражения</w:t>
      </w:r>
      <w:r w:rsidRPr="00601F70">
        <w:rPr>
          <w:color w:val="000000"/>
          <w:sz w:val="24"/>
          <w:szCs w:val="24"/>
          <w:lang w:eastAsia="ru-RU" w:bidi="ru-RU"/>
        </w:rPr>
        <w:t xml:space="preserve"> бухгалтерские балансы подразделяю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самостоятельные и отдельны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Самостоятельный бухгалтерский баланс </w:t>
      </w:r>
      <w:r w:rsidRPr="00601F70">
        <w:rPr>
          <w:color w:val="000000"/>
          <w:sz w:val="24"/>
          <w:szCs w:val="24"/>
          <w:lang w:eastAsia="ru-RU" w:bidi="ru-RU"/>
        </w:rPr>
        <w:t xml:space="preserve">составляют организации, являющиеся юридическими лицами, а </w:t>
      </w:r>
      <w:r w:rsidRPr="00601F70">
        <w:rPr>
          <w:rStyle w:val="22"/>
          <w:sz w:val="24"/>
          <w:szCs w:val="24"/>
        </w:rPr>
        <w:t xml:space="preserve">отдельный </w:t>
      </w:r>
      <w:r w:rsidRPr="00601F70">
        <w:rPr>
          <w:color w:val="000000"/>
          <w:sz w:val="24"/>
          <w:szCs w:val="24"/>
          <w:lang w:eastAsia="ru-RU" w:bidi="ru-RU"/>
        </w:rPr>
        <w:t>- филиалы, представи</w:t>
      </w:r>
      <w:r w:rsidRPr="00601F70">
        <w:rPr>
          <w:color w:val="000000"/>
          <w:sz w:val="24"/>
          <w:szCs w:val="24"/>
          <w:lang w:eastAsia="ru-RU" w:bidi="ru-RU"/>
        </w:rPr>
        <w:softHyphen/>
        <w:t>тельств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способу очистки статей</w:t>
      </w:r>
      <w:r w:rsidRPr="00601F70">
        <w:rPr>
          <w:color w:val="000000"/>
          <w:sz w:val="24"/>
          <w:szCs w:val="24"/>
          <w:lang w:eastAsia="ru-RU" w:bidi="ru-RU"/>
        </w:rPr>
        <w:t xml:space="preserve"> различают бухгалтерские балансы БРУТТО и НЕТТО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Баланс-брутто </w:t>
      </w:r>
      <w:r w:rsidRPr="00601F70">
        <w:rPr>
          <w:color w:val="000000"/>
          <w:sz w:val="24"/>
          <w:szCs w:val="24"/>
          <w:lang w:eastAsia="ru-RU" w:bidi="ru-RU"/>
        </w:rPr>
        <w:t>(грубый) включает в себя регулирующие статьи, ис</w:t>
      </w:r>
      <w:r w:rsidRPr="00601F70">
        <w:rPr>
          <w:color w:val="000000"/>
          <w:sz w:val="24"/>
          <w:szCs w:val="24"/>
          <w:lang w:eastAsia="ru-RU" w:bidi="ru-RU"/>
        </w:rPr>
        <w:softHyphen/>
        <w:t>пользуется для научных исследований, совершенствования информацион</w:t>
      </w:r>
      <w:r w:rsidRPr="00601F70">
        <w:rPr>
          <w:color w:val="000000"/>
          <w:sz w:val="24"/>
          <w:szCs w:val="24"/>
          <w:lang w:eastAsia="ru-RU" w:bidi="ru-RU"/>
        </w:rPr>
        <w:softHyphen/>
        <w:t>ных функций баланса и д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Баланс-нетто </w:t>
      </w:r>
      <w:r w:rsidRPr="00601F70">
        <w:rPr>
          <w:color w:val="000000"/>
          <w:sz w:val="24"/>
          <w:szCs w:val="24"/>
          <w:lang w:eastAsia="ru-RU" w:bidi="ru-RU"/>
        </w:rPr>
        <w:t>(чистый) - баланс, из которого исключены регули</w:t>
      </w:r>
      <w:r w:rsidRPr="00601F70">
        <w:rPr>
          <w:color w:val="000000"/>
          <w:sz w:val="24"/>
          <w:szCs w:val="24"/>
          <w:lang w:eastAsia="ru-RU" w:bidi="ru-RU"/>
        </w:rPr>
        <w:softHyphen/>
        <w:t>рующие статьи: «Амортизация основных средств», «Амортизация немате</w:t>
      </w:r>
      <w:r w:rsidRPr="00601F70">
        <w:rPr>
          <w:color w:val="000000"/>
          <w:sz w:val="24"/>
          <w:szCs w:val="24"/>
          <w:lang w:eastAsia="ru-RU" w:bidi="ru-RU"/>
        </w:rPr>
        <w:softHyphen/>
        <w:t>риальных активов» и «Использованная прибыль». В современных услови</w:t>
      </w:r>
      <w:r w:rsidRPr="00601F70">
        <w:rPr>
          <w:color w:val="000000"/>
          <w:sz w:val="24"/>
          <w:szCs w:val="24"/>
          <w:lang w:eastAsia="ru-RU" w:bidi="ru-RU"/>
        </w:rPr>
        <w:softHyphen/>
        <w:t>ях возросло значение баланса-нетто, так как он позволяет определить ре</w:t>
      </w:r>
      <w:r w:rsidRPr="00601F70">
        <w:rPr>
          <w:color w:val="000000"/>
          <w:sz w:val="24"/>
          <w:szCs w:val="24"/>
          <w:lang w:eastAsia="ru-RU" w:bidi="ru-RU"/>
        </w:rPr>
        <w:softHyphen/>
        <w:t>альную стоимость активов организации. В настоящее время сальдовый баланс-нетто является действующей формой отчет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форме представления информации</w:t>
      </w:r>
      <w:r w:rsidRPr="00601F70">
        <w:rPr>
          <w:color w:val="000000"/>
          <w:sz w:val="24"/>
          <w:szCs w:val="24"/>
          <w:lang w:eastAsia="ru-RU" w:bidi="ru-RU"/>
        </w:rPr>
        <w:t xml:space="preserve"> различают сальдовый и обо</w:t>
      </w:r>
      <w:r w:rsidRPr="00601F70">
        <w:rPr>
          <w:color w:val="000000"/>
          <w:sz w:val="24"/>
          <w:szCs w:val="24"/>
          <w:lang w:eastAsia="ru-RU" w:bidi="ru-RU"/>
        </w:rPr>
        <w:softHyphen/>
        <w:t>ротный баланс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Сальдовый баланс </w:t>
      </w:r>
      <w:r w:rsidRPr="00601F70">
        <w:rPr>
          <w:color w:val="000000"/>
          <w:sz w:val="24"/>
          <w:szCs w:val="24"/>
          <w:lang w:eastAsia="ru-RU" w:bidi="ru-RU"/>
        </w:rPr>
        <w:t>характеризует в денежной оценке активы хо</w:t>
      </w:r>
      <w:r w:rsidRPr="00601F70">
        <w:rPr>
          <w:color w:val="000000"/>
          <w:sz w:val="24"/>
          <w:szCs w:val="24"/>
          <w:lang w:eastAsia="ru-RU" w:bidi="ru-RU"/>
        </w:rPr>
        <w:softHyphen/>
        <w:t>зяйствующего субъекта и источники их образования по состоянию на оп</w:t>
      </w:r>
      <w:r w:rsidRPr="00601F70">
        <w:rPr>
          <w:color w:val="000000"/>
          <w:sz w:val="24"/>
          <w:szCs w:val="24"/>
          <w:lang w:eastAsia="ru-RU" w:bidi="ru-RU"/>
        </w:rPr>
        <w:softHyphen/>
        <w:t>ределенную дату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Баланс составляется бухгалтерией организации путем подсчета ос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татков (сальдо) по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счета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  <w:r w:rsidRPr="00601F70">
        <w:rPr>
          <w:rStyle w:val="22"/>
          <w:sz w:val="24"/>
          <w:szCs w:val="24"/>
        </w:rPr>
        <w:t xml:space="preserve">Оборотный баланс, </w:t>
      </w:r>
      <w:r w:rsidRPr="00601F70">
        <w:rPr>
          <w:color w:val="000000"/>
          <w:sz w:val="24"/>
          <w:szCs w:val="24"/>
          <w:lang w:eastAsia="ru-RU" w:bidi="ru-RU"/>
        </w:rPr>
        <w:t>кроме остатков активов и источников их обра</w:t>
      </w:r>
      <w:r w:rsidRPr="00601F70">
        <w:rPr>
          <w:color w:val="000000"/>
          <w:sz w:val="24"/>
          <w:szCs w:val="24"/>
          <w:lang w:eastAsia="ru-RU" w:bidi="ru-RU"/>
        </w:rPr>
        <w:softHyphen/>
        <w:t>зования на начало и конец периода, содержит данные о движении объек</w:t>
      </w:r>
      <w:r w:rsidRPr="00601F70">
        <w:rPr>
          <w:color w:val="000000"/>
          <w:sz w:val="24"/>
          <w:szCs w:val="24"/>
          <w:lang w:eastAsia="ru-RU" w:bidi="ru-RU"/>
        </w:rPr>
        <w:softHyphen/>
        <w:t>тов учета (дебетовые и кредитовые обороты) за отчетный период. По сво</w:t>
      </w:r>
      <w:r w:rsidRPr="00601F70">
        <w:rPr>
          <w:color w:val="000000"/>
          <w:sz w:val="24"/>
          <w:szCs w:val="24"/>
          <w:lang w:eastAsia="ru-RU" w:bidi="ru-RU"/>
        </w:rPr>
        <w:softHyphen/>
        <w:t>ему строению он будет отличаться от сальдового баланса. Оборотный ба</w:t>
      </w:r>
      <w:r w:rsidRPr="00601F70">
        <w:rPr>
          <w:color w:val="000000"/>
          <w:sz w:val="24"/>
          <w:szCs w:val="24"/>
          <w:lang w:eastAsia="ru-RU" w:bidi="ru-RU"/>
        </w:rPr>
        <w:softHyphen/>
        <w:t>ланс имеет большое знамение в качестве промежуточного рабочего доку</w:t>
      </w:r>
      <w:r w:rsidRPr="00601F70">
        <w:rPr>
          <w:color w:val="000000"/>
          <w:sz w:val="24"/>
          <w:szCs w:val="24"/>
          <w:lang w:eastAsia="ru-RU" w:bidi="ru-RU"/>
        </w:rPr>
        <w:softHyphen/>
        <w:t>мента, используемого в процессе составления вступительного, заключи</w:t>
      </w:r>
      <w:r w:rsidRPr="00601F70">
        <w:rPr>
          <w:color w:val="000000"/>
          <w:sz w:val="24"/>
          <w:szCs w:val="24"/>
          <w:lang w:eastAsia="ru-RU" w:bidi="ru-RU"/>
        </w:rPr>
        <w:softHyphen/>
        <w:t>тельного и ликвидационного баланс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</w:p>
    <w:p w:rsidR="00194DA8" w:rsidRPr="00601F70" w:rsidRDefault="00194DA8" w:rsidP="00601F70">
      <w:pPr>
        <w:ind w:firstLine="567"/>
        <w:rPr>
          <w:i/>
        </w:rPr>
      </w:pPr>
      <w:bookmarkStart w:id="18" w:name="bookmark19"/>
      <w:bookmarkStart w:id="19" w:name="а14"/>
      <w:bookmarkEnd w:id="19"/>
      <w:r w:rsidRPr="00601F70">
        <w:rPr>
          <w:i/>
          <w:lang w:bidi="ru-RU"/>
        </w:rPr>
        <w:t>4.3 Изменения баланса под влиянием хозяйственных операций</w:t>
      </w:r>
      <w:bookmarkEnd w:id="18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Ежедневно в организациях совершается множество хозяйственных операций, которые влияют на величину ресурсов хозяйственных органов и источников их образования. Эти процессы могут влиять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•на статьи актива, вызывая перегруппировку ресурсов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•статьи пассива, вызывая перегруппировку источников образования этих ресурсов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•статьи актива и пассива, вызывая увеличение или уменьшение ре</w:t>
      </w:r>
      <w:r w:rsidRPr="00601F70">
        <w:rPr>
          <w:color w:val="000000"/>
          <w:sz w:val="24"/>
          <w:szCs w:val="24"/>
          <w:lang w:eastAsia="ru-RU" w:bidi="ru-RU"/>
        </w:rPr>
        <w:softHyphen/>
        <w:t>сурсов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общем виде влияние изменений на баланс можно отразить так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Активы + Расходы = Капитал + Доходы + Обязательства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зависимости от влияния на баланс все хозяйственные операции принято делить на 4 тип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>Первый тип хозяйственных операций</w:t>
      </w:r>
      <w:r w:rsidRPr="00601F70">
        <w:rPr>
          <w:color w:val="000000"/>
          <w:sz w:val="24"/>
          <w:szCs w:val="24"/>
          <w:lang w:eastAsia="ru-RU" w:bidi="ru-RU"/>
        </w:rPr>
        <w:t>. Отразим в балансе сле</w:t>
      </w:r>
      <w:r w:rsidRPr="00601F70">
        <w:rPr>
          <w:color w:val="000000"/>
          <w:sz w:val="24"/>
          <w:szCs w:val="24"/>
          <w:lang w:eastAsia="ru-RU" w:bidi="ru-RU"/>
        </w:rPr>
        <w:softHyphen/>
        <w:t>дующую операцию. Выпущена из производства и сдана на склад готовая продукция на сумму 50 000 руб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перация затронула две статьи актива баланса. Произошла пере</w:t>
      </w:r>
      <w:r w:rsidRPr="00601F70">
        <w:rPr>
          <w:color w:val="000000"/>
          <w:sz w:val="24"/>
          <w:szCs w:val="24"/>
          <w:lang w:eastAsia="ru-RU" w:bidi="ru-RU"/>
        </w:rPr>
        <w:softHyphen/>
        <w:t>группировка имущества в активе. На одну и ту же сумму статья «Затраты в незавершенном производстве» уменьшилась, а статья «Готовая продукция» увеличилась. Общий итог баланса остался неизменны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 этому типу можно отнести также операции по поступлению де</w:t>
      </w:r>
      <w:r w:rsidRPr="00601F70">
        <w:rPr>
          <w:color w:val="000000"/>
          <w:sz w:val="24"/>
          <w:szCs w:val="24"/>
          <w:lang w:eastAsia="ru-RU" w:bidi="ru-RU"/>
        </w:rPr>
        <w:softHyphen/>
        <w:t>нежных средств на расчетный счет из кассы или от дебиторов, выдаче де</w:t>
      </w:r>
      <w:r w:rsidRPr="00601F70">
        <w:rPr>
          <w:color w:val="000000"/>
          <w:sz w:val="24"/>
          <w:szCs w:val="24"/>
          <w:lang w:eastAsia="ru-RU" w:bidi="ru-RU"/>
        </w:rPr>
        <w:softHyphen/>
        <w:t>нег из кассы подотчетным лицам, возврату неизрасходованных сумм под</w:t>
      </w:r>
      <w:r w:rsidRPr="00601F70">
        <w:rPr>
          <w:color w:val="000000"/>
          <w:sz w:val="24"/>
          <w:szCs w:val="24"/>
          <w:lang w:eastAsia="ru-RU" w:bidi="ru-RU"/>
        </w:rPr>
        <w:softHyphen/>
        <w:t>отчетным лицом в кассу, отпуску материалов со склада и производство, отгрузке готовой продукции со склада покупателям и д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Таким образом, хозяйственные операции первого типа вызывают изменения только в активе баланса, общий итог (валюта) баланса не меняетс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ервый тип балансовых изменений можно записать уравнением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А + Х - Х =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>,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где А - актив;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- пассив; X - изменение активов под влиянием хо</w:t>
      </w:r>
      <w:r w:rsidRPr="00601F70">
        <w:rPr>
          <w:color w:val="000000"/>
          <w:sz w:val="24"/>
          <w:szCs w:val="24"/>
          <w:lang w:eastAsia="ru-RU" w:bidi="ru-RU"/>
        </w:rPr>
        <w:softHyphen/>
        <w:t>зяйственных операций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>Второй тип хозяйственных операций</w:t>
      </w:r>
      <w:r w:rsidRPr="00601F70">
        <w:rPr>
          <w:color w:val="000000"/>
          <w:sz w:val="24"/>
          <w:szCs w:val="24"/>
          <w:lang w:eastAsia="ru-RU" w:bidi="ru-RU"/>
        </w:rPr>
        <w:t>. Отразим в балансе следую</w:t>
      </w:r>
      <w:r w:rsidRPr="00601F70">
        <w:rPr>
          <w:color w:val="000000"/>
          <w:sz w:val="24"/>
          <w:szCs w:val="24"/>
          <w:lang w:eastAsia="ru-RU" w:bidi="ru-RU"/>
        </w:rPr>
        <w:softHyphen/>
        <w:t>щую операцию: часть прибыли организации в сумме 20 000 руб. направ</w:t>
      </w:r>
      <w:r w:rsidRPr="00601F70">
        <w:rPr>
          <w:color w:val="000000"/>
          <w:sz w:val="24"/>
          <w:szCs w:val="24"/>
          <w:lang w:eastAsia="ru-RU" w:bidi="ru-RU"/>
        </w:rPr>
        <w:softHyphen/>
        <w:t>лена на увеличение резервного капитал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бе статьи, по которым отражена операция, пассивные. Одна статья увеличилась (резервный капитал), другая - уменьшилась (прибыль) на ту же сумму. Общий итог (валюта) баланса остался прежни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о второму типу также относятся операции по удержанию налогов из заработной платы рабочих и служащих, списанию части доходов буду</w:t>
      </w:r>
      <w:r w:rsidRPr="00601F70">
        <w:rPr>
          <w:color w:val="000000"/>
          <w:sz w:val="24"/>
          <w:szCs w:val="24"/>
          <w:lang w:eastAsia="ru-RU" w:bidi="ru-RU"/>
        </w:rPr>
        <w:softHyphen/>
        <w:t>щих периодов на прибыль отчетного период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Таким образом, хозяйственные операции второго типа ведут к изме</w:t>
      </w:r>
      <w:r w:rsidRPr="00601F70">
        <w:rPr>
          <w:color w:val="000000"/>
          <w:sz w:val="24"/>
          <w:szCs w:val="24"/>
          <w:lang w:eastAsia="ru-RU" w:bidi="ru-RU"/>
        </w:rPr>
        <w:softHyphen/>
        <w:t>нениям только в пассиве баланса. Общий итог баланса не меняетс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торой тип балансовых изменений можно записать уравнением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А=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+Х-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Третий тип </w:t>
      </w:r>
      <w:proofErr w:type="gramStart"/>
      <w:r w:rsidRPr="00601F70">
        <w:rPr>
          <w:rStyle w:val="22"/>
          <w:sz w:val="24"/>
          <w:szCs w:val="24"/>
        </w:rPr>
        <w:t>хозяйственных</w:t>
      </w:r>
      <w:proofErr w:type="gramEnd"/>
      <w:r w:rsidRPr="00601F70">
        <w:rPr>
          <w:rStyle w:val="22"/>
          <w:sz w:val="24"/>
          <w:szCs w:val="24"/>
        </w:rPr>
        <w:t xml:space="preserve"> операции</w:t>
      </w:r>
      <w:r w:rsidRPr="00601F70">
        <w:rPr>
          <w:color w:val="000000"/>
          <w:sz w:val="24"/>
          <w:szCs w:val="24"/>
          <w:lang w:eastAsia="ru-RU" w:bidi="ru-RU"/>
        </w:rPr>
        <w:t>. Они вызывают увеличение статьи и в активе, и в пассиве баланса, итоги актива и пассива возрастают, но равенство между ними сохраняется. Происходит увеличение активов организ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 этому типу можно отнести хозяйственные операции, связанные с поступлением основных средств, начислением заработной платы рабочим и служащим за изготовление продукции, поступлением материалов от по</w:t>
      </w:r>
      <w:r w:rsidRPr="00601F70">
        <w:rPr>
          <w:color w:val="000000"/>
          <w:sz w:val="24"/>
          <w:szCs w:val="24"/>
          <w:lang w:eastAsia="ru-RU" w:bidi="ru-RU"/>
        </w:rPr>
        <w:softHyphen/>
        <w:t>ставщиков и др. Например, получен краткосрочный кредит для выплаты заработной платы работникам на сумму 5000 руб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lastRenderedPageBreak/>
        <w:t>Операции третьего типа приводят к одновременному увеличению на одну и ту же сумму одной статьи в активе, а другой - в пассиве баланса. Валюта баланса увеличивается. Равенство сохраняется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Этот тип балансовых изменений отразим уравнением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jc w:val="center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А + X =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+ X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>Четвертый тин хозяйственных операций</w:t>
      </w:r>
      <w:r w:rsidRPr="00601F70">
        <w:rPr>
          <w:color w:val="000000"/>
          <w:sz w:val="24"/>
          <w:szCs w:val="24"/>
          <w:lang w:eastAsia="ru-RU" w:bidi="ru-RU"/>
        </w:rPr>
        <w:t>. Погашен краткосрочный кредит банка в сумме 2000 руб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результате данной операции произошло уменьшение денежных средств по статье «Денежные средства», и на эту же сумму уменьшилась задолженность банку, что отражено в пассиве баланса по статье «Кратко</w:t>
      </w:r>
      <w:r w:rsidRPr="00601F70">
        <w:rPr>
          <w:color w:val="000000"/>
          <w:sz w:val="24"/>
          <w:szCs w:val="24"/>
          <w:lang w:eastAsia="ru-RU" w:bidi="ru-RU"/>
        </w:rPr>
        <w:softHyphen/>
        <w:t>срочные займы и кредиты». Таким образом, все операции четвертого типа вызывают уменьшение актива и пассива баланса. Итоги актива и пассива баланса уменьшаются на равную величину. Равенство между ними сохра</w:t>
      </w:r>
      <w:r w:rsidRPr="00601F70">
        <w:rPr>
          <w:color w:val="000000"/>
          <w:sz w:val="24"/>
          <w:szCs w:val="24"/>
          <w:lang w:eastAsia="ru-RU" w:bidi="ru-RU"/>
        </w:rPr>
        <w:softHyphen/>
        <w:t>няется. Этот тип хозяйственных операций отразим уравнением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gramStart"/>
      <w:r w:rsidRPr="00601F70">
        <w:rPr>
          <w:color w:val="000000"/>
          <w:sz w:val="24"/>
          <w:szCs w:val="24"/>
          <w:lang w:eastAsia="ru-RU" w:bidi="ru-RU"/>
        </w:rPr>
        <w:t>А-Х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>=П-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Влияние четырех типов изменений на баланс могут быть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редставлены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следующим образом (табл. 4.1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jc w:val="right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Таблица 4.1</w:t>
      </w:r>
    </w:p>
    <w:p w:rsidR="00194DA8" w:rsidRPr="00601F70" w:rsidRDefault="00194DA8" w:rsidP="00601F70">
      <w:pPr>
        <w:pStyle w:val="28"/>
        <w:framePr w:w="9542" w:wrap="notBeside" w:vAnchor="text" w:hAnchor="text" w:xAlign="center" w:y="1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Типы изменений в балансе под влиянием хозяйственных опер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1824"/>
        <w:gridCol w:w="1834"/>
        <w:gridCol w:w="1824"/>
        <w:gridCol w:w="1838"/>
      </w:tblGrid>
      <w:tr w:rsidR="00194DA8" w:rsidRPr="00601F70" w:rsidTr="00D01B7D">
        <w:trPr>
          <w:trHeight w:hRule="exact" w:val="475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426"/>
              <w:rPr>
                <w:sz w:val="24"/>
                <w:szCs w:val="24"/>
              </w:rPr>
            </w:pPr>
            <w:r w:rsidRPr="00601F70">
              <w:rPr>
                <w:rStyle w:val="212pt"/>
              </w:rPr>
              <w:t>Тип изменения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426"/>
              <w:rPr>
                <w:sz w:val="24"/>
                <w:szCs w:val="24"/>
              </w:rPr>
            </w:pPr>
            <w:r w:rsidRPr="00601F70">
              <w:rPr>
                <w:rStyle w:val="212pt"/>
              </w:rPr>
              <w:t>Акти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426"/>
              <w:rPr>
                <w:sz w:val="24"/>
                <w:szCs w:val="24"/>
              </w:rPr>
            </w:pPr>
            <w:r w:rsidRPr="00601F70">
              <w:rPr>
                <w:rStyle w:val="212pt"/>
              </w:rPr>
              <w:t>Пассив</w:t>
            </w:r>
          </w:p>
        </w:tc>
      </w:tr>
      <w:tr w:rsidR="00194DA8" w:rsidRPr="00601F70" w:rsidTr="00D01B7D">
        <w:trPr>
          <w:trHeight w:hRule="exact" w:val="470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ind w:firstLine="426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36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увелич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36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уменьше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36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увелич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ind w:firstLine="36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уменьшение</w:t>
            </w:r>
          </w:p>
        </w:tc>
      </w:tr>
      <w:tr w:rsidR="00194DA8" w:rsidRPr="00601F70" w:rsidTr="00D01B7D">
        <w:trPr>
          <w:trHeight w:hRule="exact"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+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</w:tr>
      <w:tr w:rsidR="00194DA8" w:rsidRPr="00601F70" w:rsidTr="00D01B7D">
        <w:trPr>
          <w:trHeight w:hRule="exact"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I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-</w:t>
            </w:r>
          </w:p>
        </w:tc>
      </w:tr>
      <w:tr w:rsidR="00194DA8" w:rsidRPr="00601F70" w:rsidTr="00D01B7D">
        <w:trPr>
          <w:trHeight w:hRule="exact"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II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+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</w:tr>
      <w:tr w:rsidR="00194DA8" w:rsidRPr="00601F70" w:rsidTr="00D01B7D">
        <w:trPr>
          <w:trHeight w:hRule="exact" w:val="37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I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framePr w:w="9542" w:wrap="notBeside" w:vAnchor="text" w:hAnchor="text" w:xAlign="center" w:y="1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A8" w:rsidRPr="00601F70" w:rsidRDefault="00194DA8" w:rsidP="00601F70">
            <w:pPr>
              <w:pStyle w:val="20"/>
              <w:framePr w:w="954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01F70">
              <w:rPr>
                <w:rStyle w:val="212pt0"/>
              </w:rPr>
              <w:t>-</w:t>
            </w:r>
          </w:p>
        </w:tc>
      </w:tr>
    </w:tbl>
    <w:p w:rsidR="00194DA8" w:rsidRPr="00601F70" w:rsidRDefault="00194DA8" w:rsidP="00601F70">
      <w:pPr>
        <w:framePr w:w="9542" w:wrap="notBeside" w:vAnchor="text" w:hAnchor="text" w:xAlign="center" w:y="1"/>
        <w:ind w:firstLine="426"/>
      </w:pPr>
    </w:p>
    <w:p w:rsidR="00194DA8" w:rsidRPr="00601F70" w:rsidRDefault="00FE518E" w:rsidP="00601F70">
      <w:pPr>
        <w:jc w:val="center"/>
        <w:rPr>
          <w:b/>
        </w:rPr>
      </w:pPr>
      <w:r w:rsidRPr="00601F70">
        <w:rPr>
          <w:b/>
        </w:rPr>
        <w:t>Контрольные вопросы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такое бухгалтерский баланс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строение, содержание и структура баланса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ие виды изменений происходят в балансе под влиянием хозяй</w:t>
      </w:r>
      <w:r w:rsidRPr="00601F70">
        <w:rPr>
          <w:sz w:val="24"/>
          <w:szCs w:val="24"/>
        </w:rPr>
        <w:softHyphen/>
        <w:t>ственных операций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7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Каковы роль и значение баланса в хозяйственно-финансовой дея</w:t>
      </w:r>
      <w:r w:rsidRPr="00601F70">
        <w:rPr>
          <w:sz w:val="24"/>
          <w:szCs w:val="24"/>
        </w:rPr>
        <w:softHyphen/>
        <w:t>тельности организаций?</w:t>
      </w:r>
      <w:proofErr w:type="gramEnd"/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характеризуйте структуру актива баланса.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характеризуйте структуру пассива баланса.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валютой баланса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Сколько </w:t>
      </w:r>
      <w:proofErr w:type="gramStart"/>
      <w:r w:rsidRPr="00601F70">
        <w:rPr>
          <w:sz w:val="24"/>
          <w:szCs w:val="24"/>
        </w:rPr>
        <w:t>разделов</w:t>
      </w:r>
      <w:proofErr w:type="gramEnd"/>
      <w:r w:rsidRPr="00601F70">
        <w:rPr>
          <w:sz w:val="24"/>
          <w:szCs w:val="24"/>
        </w:rPr>
        <w:t xml:space="preserve"> и </w:t>
      </w:r>
      <w:proofErr w:type="gramStart"/>
      <w:r w:rsidRPr="00601F70">
        <w:rPr>
          <w:sz w:val="24"/>
          <w:szCs w:val="24"/>
        </w:rPr>
        <w:t>каких</w:t>
      </w:r>
      <w:proofErr w:type="gramEnd"/>
      <w:r w:rsidRPr="00601F70">
        <w:rPr>
          <w:sz w:val="24"/>
          <w:szCs w:val="24"/>
        </w:rPr>
        <w:t xml:space="preserve"> находятся в активе баланса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Сколько </w:t>
      </w:r>
      <w:proofErr w:type="gramStart"/>
      <w:r w:rsidRPr="00601F70">
        <w:rPr>
          <w:sz w:val="24"/>
          <w:szCs w:val="24"/>
        </w:rPr>
        <w:t>разделов</w:t>
      </w:r>
      <w:proofErr w:type="gramEnd"/>
      <w:r w:rsidRPr="00601F70">
        <w:rPr>
          <w:sz w:val="24"/>
          <w:szCs w:val="24"/>
        </w:rPr>
        <w:t xml:space="preserve"> и </w:t>
      </w:r>
      <w:proofErr w:type="gramStart"/>
      <w:r w:rsidRPr="00601F70">
        <w:rPr>
          <w:sz w:val="24"/>
          <w:szCs w:val="24"/>
        </w:rPr>
        <w:t>каких</w:t>
      </w:r>
      <w:proofErr w:type="gramEnd"/>
      <w:r w:rsidRPr="00601F70">
        <w:rPr>
          <w:sz w:val="24"/>
          <w:szCs w:val="24"/>
        </w:rPr>
        <w:t xml:space="preserve"> находятся в пассиве баланса?</w:t>
      </w:r>
    </w:p>
    <w:p w:rsidR="00FC4F0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 группируются балансы по времени составления?</w:t>
      </w:r>
    </w:p>
    <w:p w:rsidR="00FE518E" w:rsidRPr="00601F70" w:rsidRDefault="00FC4F0E" w:rsidP="00601F70">
      <w:pPr>
        <w:pStyle w:val="20"/>
        <w:numPr>
          <w:ilvl w:val="0"/>
          <w:numId w:val="45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 группируются балансы по источникам составления?</w:t>
      </w:r>
    </w:p>
    <w:p w:rsidR="00D11FD0" w:rsidRDefault="00D11FD0" w:rsidP="00601F70">
      <w:pPr>
        <w:widowControl w:val="0"/>
      </w:pPr>
    </w:p>
    <w:p w:rsidR="00194DA8" w:rsidRPr="00601F70" w:rsidRDefault="00194DA8" w:rsidP="002345DC">
      <w:pPr>
        <w:tabs>
          <w:tab w:val="left" w:pos="1134"/>
        </w:tabs>
        <w:ind w:firstLine="567"/>
        <w:jc w:val="center"/>
        <w:rPr>
          <w:b/>
        </w:rPr>
      </w:pPr>
      <w:bookmarkStart w:id="20" w:name="а15"/>
      <w:bookmarkEnd w:id="20"/>
      <w:r w:rsidRPr="00601F70">
        <w:rPr>
          <w:b/>
        </w:rPr>
        <w:t>Тема 5. Счета и двойная запись операций на счетах</w:t>
      </w:r>
    </w:p>
    <w:p w:rsidR="00194DA8" w:rsidRPr="00601F70" w:rsidRDefault="00194DA8" w:rsidP="00601F70">
      <w:pPr>
        <w:tabs>
          <w:tab w:val="left" w:pos="648"/>
          <w:tab w:val="left" w:pos="1134"/>
        </w:tabs>
        <w:ind w:firstLine="567"/>
        <w:jc w:val="both"/>
        <w:rPr>
          <w:i/>
        </w:rPr>
      </w:pPr>
      <w:bookmarkStart w:id="21" w:name="а16"/>
      <w:bookmarkEnd w:id="21"/>
      <w:r w:rsidRPr="00601F70">
        <w:rPr>
          <w:i/>
        </w:rPr>
        <w:t>5.1</w:t>
      </w:r>
      <w:r w:rsidRPr="00601F70">
        <w:rPr>
          <w:i/>
        </w:rPr>
        <w:tab/>
        <w:t>Понятие о счетах бухгалтерского учета, их строение и связь с балансом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Важнейшим элементом метода бухгалтерского учета являются сис</w:t>
      </w:r>
      <w:r w:rsidRPr="00601F70">
        <w:rPr>
          <w:sz w:val="24"/>
          <w:szCs w:val="24"/>
        </w:rPr>
        <w:softHyphen/>
        <w:t>тема счетов. С помощью системы счетов разнородные активы хозяйст</w:t>
      </w:r>
      <w:r w:rsidRPr="00601F70">
        <w:rPr>
          <w:sz w:val="24"/>
          <w:szCs w:val="24"/>
        </w:rPr>
        <w:softHyphen/>
        <w:t>вующего субъекта, обязательства и хозяйственные операции систематизи</w:t>
      </w:r>
      <w:r w:rsidRPr="00601F70">
        <w:rPr>
          <w:sz w:val="24"/>
          <w:szCs w:val="24"/>
        </w:rPr>
        <w:softHyphen/>
        <w:t xml:space="preserve">руются по экономически однородным группам. Использование счетов в бухгалтерском учете позволяет осуществить текущий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пра</w:t>
      </w:r>
      <w:r w:rsidRPr="00601F70">
        <w:rPr>
          <w:sz w:val="24"/>
          <w:szCs w:val="24"/>
        </w:rPr>
        <w:softHyphen/>
        <w:t>вильностью отражения хозяйственных операций. Информация, форми</w:t>
      </w:r>
      <w:r w:rsidRPr="00601F70">
        <w:rPr>
          <w:sz w:val="24"/>
          <w:szCs w:val="24"/>
        </w:rPr>
        <w:softHyphen/>
        <w:t>руемая на счетах бухгалтерского учета, является основой для составления баланса и других форм отчетност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Бухгалтерский счет </w:t>
      </w:r>
      <w:r w:rsidRPr="00601F70">
        <w:rPr>
          <w:sz w:val="24"/>
          <w:szCs w:val="24"/>
        </w:rPr>
        <w:t>- основная единица хранения информации, ко</w:t>
      </w:r>
      <w:r w:rsidRPr="00601F70">
        <w:rPr>
          <w:sz w:val="24"/>
          <w:szCs w:val="24"/>
        </w:rPr>
        <w:softHyphen/>
        <w:t xml:space="preserve">торая после обобщения всей бухгалтерской информации необходима для принятия управленческих решений. 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Счета бухгалтерского учета </w:t>
      </w:r>
      <w:r w:rsidRPr="00601F70">
        <w:rPr>
          <w:sz w:val="24"/>
          <w:szCs w:val="24"/>
        </w:rPr>
        <w:t xml:space="preserve">- это способ текущего взаимосвязанного отражения и </w:t>
      </w:r>
      <w:r w:rsidRPr="00601F70">
        <w:rPr>
          <w:sz w:val="24"/>
          <w:szCs w:val="24"/>
        </w:rPr>
        <w:lastRenderedPageBreak/>
        <w:t>группировки имущества по составу и размещению, по источникам его образования, а также хозяй</w:t>
      </w:r>
      <w:r w:rsidRPr="00601F70">
        <w:rPr>
          <w:sz w:val="24"/>
          <w:szCs w:val="24"/>
        </w:rPr>
        <w:softHyphen/>
        <w:t>ственных операций по качественно однородным признакам, выраженным в денежных, натуральных и трудовых измерителях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Каждый счет предназначен для отражения конкретных объектов бухгалтерского учета. На счетах на основании первичных документов на</w:t>
      </w:r>
      <w:r w:rsidRPr="00601F70">
        <w:rPr>
          <w:sz w:val="24"/>
          <w:szCs w:val="24"/>
        </w:rPr>
        <w:softHyphen/>
        <w:t>капливаются и систематизируются текущие данные только по однород</w:t>
      </w:r>
      <w:r w:rsidRPr="00601F70">
        <w:rPr>
          <w:sz w:val="24"/>
          <w:szCs w:val="24"/>
        </w:rPr>
        <w:softHyphen/>
        <w:t>ным хозяйственным операциям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ля каждого вида имущества, обязательства и операции открывают</w:t>
      </w:r>
      <w:r w:rsidRPr="00601F70">
        <w:rPr>
          <w:sz w:val="24"/>
          <w:szCs w:val="24"/>
        </w:rPr>
        <w:softHyphen/>
        <w:t>ся отдельные счета со своим наименованием и цифровым номером (шиф</w:t>
      </w:r>
      <w:r w:rsidRPr="00601F70">
        <w:rPr>
          <w:sz w:val="24"/>
          <w:szCs w:val="24"/>
        </w:rPr>
        <w:softHyphen/>
        <w:t>ром), которые соответствуют каждой статье баланса, например, 01 «Ос</w:t>
      </w:r>
      <w:r w:rsidRPr="00601F70">
        <w:rPr>
          <w:sz w:val="24"/>
          <w:szCs w:val="24"/>
        </w:rPr>
        <w:softHyphen/>
        <w:t>новные средства», 04 «Нематериальные активы», 10 «Материалы», 20 «Основное производства», 50 «Касса», 51 «Расчетные счета» 52 «Валют</w:t>
      </w:r>
      <w:r w:rsidRPr="00601F70">
        <w:rPr>
          <w:sz w:val="24"/>
          <w:szCs w:val="24"/>
        </w:rPr>
        <w:softHyphen/>
        <w:t>ные счета», 75 «Расчеты с учредителями», 99 «Прибыль и убытки», 80 «Уставный капитал» и др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Каждый счет представляет собой двухстороннюю таблицу: левая сторона счета - дебет (от лат</w:t>
      </w:r>
      <w:proofErr w:type="gramStart"/>
      <w:r w:rsidRPr="00601F70">
        <w:rPr>
          <w:sz w:val="24"/>
          <w:szCs w:val="24"/>
        </w:rPr>
        <w:t>.</w:t>
      </w:r>
      <w:proofErr w:type="gramEnd"/>
      <w:r w:rsidRPr="00601F70">
        <w:rPr>
          <w:sz w:val="24"/>
          <w:szCs w:val="24"/>
        </w:rPr>
        <w:t xml:space="preserve"> «</w:t>
      </w:r>
      <w:proofErr w:type="gramStart"/>
      <w:r w:rsidRPr="00601F70">
        <w:rPr>
          <w:sz w:val="24"/>
          <w:szCs w:val="24"/>
        </w:rPr>
        <w:t>д</w:t>
      </w:r>
      <w:proofErr w:type="gramEnd"/>
      <w:r w:rsidRPr="00601F70">
        <w:rPr>
          <w:sz w:val="24"/>
          <w:szCs w:val="24"/>
        </w:rPr>
        <w:t>олжен»), правая сторона - кредит (от лат. «верит»). Эти термины стали применяться в бухгалтерском учете в период его возникновения в западноевропейских странах. В то время бухгалтерия охватывала лишь торговые и кредитные операции и эти слова использова</w:t>
      </w:r>
      <w:r w:rsidRPr="00601F70">
        <w:rPr>
          <w:sz w:val="24"/>
          <w:szCs w:val="24"/>
        </w:rPr>
        <w:softHyphen/>
        <w:t>лись в учете для обозначения расчетных взаимоотношений между купца</w:t>
      </w:r>
      <w:r w:rsidRPr="00601F70">
        <w:rPr>
          <w:sz w:val="24"/>
          <w:szCs w:val="24"/>
        </w:rPr>
        <w:softHyphen/>
        <w:t>ми и банкирами. В последующем они утратили свое былое значение и превратились в простые технические термины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ля одних счетов дебет означает увеличение, кредит - уменьшение, а для других, наоборот, дебет - уменьшение, а кредит - увеличение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Каждый счет имеет остаток на начало периода </w:t>
      </w:r>
      <w:r w:rsidRPr="00601F70">
        <w:rPr>
          <w:rStyle w:val="23"/>
          <w:sz w:val="24"/>
          <w:szCs w:val="24"/>
        </w:rPr>
        <w:t>(сальдо начальное)</w:t>
      </w:r>
      <w:r w:rsidRPr="00601F70">
        <w:rPr>
          <w:sz w:val="24"/>
          <w:szCs w:val="24"/>
        </w:rPr>
        <w:t xml:space="preserve"> и остаток на конец периода </w:t>
      </w:r>
      <w:r w:rsidRPr="00601F70">
        <w:rPr>
          <w:rStyle w:val="23"/>
          <w:sz w:val="24"/>
          <w:szCs w:val="24"/>
        </w:rPr>
        <w:t>(сальдо конечное).</w:t>
      </w:r>
      <w:r w:rsidRPr="00601F70">
        <w:rPr>
          <w:sz w:val="24"/>
          <w:szCs w:val="24"/>
        </w:rPr>
        <w:t xml:space="preserve"> Кроме этого по дебету и по кредиту определяются </w:t>
      </w:r>
      <w:r w:rsidRPr="00601F70">
        <w:rPr>
          <w:rStyle w:val="23"/>
          <w:sz w:val="24"/>
          <w:szCs w:val="24"/>
        </w:rPr>
        <w:t>обороты</w:t>
      </w:r>
      <w:r w:rsidRPr="00601F70">
        <w:rPr>
          <w:sz w:val="24"/>
          <w:szCs w:val="24"/>
        </w:rPr>
        <w:t xml:space="preserve"> за период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В зависимости от содержания бухгалтерские счета подразделяются </w:t>
      </w:r>
      <w:proofErr w:type="gramStart"/>
      <w:r w:rsidRPr="00601F70">
        <w:rPr>
          <w:sz w:val="24"/>
          <w:szCs w:val="24"/>
        </w:rPr>
        <w:t>на</w:t>
      </w:r>
      <w:proofErr w:type="gramEnd"/>
      <w:r w:rsidRPr="00601F70">
        <w:rPr>
          <w:sz w:val="24"/>
          <w:szCs w:val="24"/>
        </w:rPr>
        <w:t xml:space="preserve"> активные, пассивные и активно-пассивны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Активные счета </w:t>
      </w:r>
      <w:r w:rsidRPr="00601F70">
        <w:rPr>
          <w:sz w:val="24"/>
          <w:szCs w:val="24"/>
        </w:rPr>
        <w:t>- это те счета, которые предназначены для учета имущества по наличию, составу и размещению, счета (статьи) расположе</w:t>
      </w:r>
      <w:r w:rsidRPr="00601F70">
        <w:rPr>
          <w:sz w:val="24"/>
          <w:szCs w:val="24"/>
        </w:rPr>
        <w:softHyphen/>
        <w:t>ны в активной части баланса. Они имеют следующее строение: остаток по счету может быть только дебетовым, оборот по дебету означает поступле</w:t>
      </w:r>
      <w:r w:rsidRPr="00601F70">
        <w:rPr>
          <w:sz w:val="24"/>
          <w:szCs w:val="24"/>
        </w:rPr>
        <w:softHyphen/>
        <w:t>ние активов, а оборот по кредиту - их использование (выбытие) (рис. 5.1).</w:t>
      </w:r>
    </w:p>
    <w:tbl>
      <w:tblPr>
        <w:tblOverlap w:val="never"/>
        <w:tblW w:w="99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958"/>
      </w:tblGrid>
      <w:tr w:rsidR="00194DA8" w:rsidRPr="00601F70" w:rsidTr="00D83B62">
        <w:trPr>
          <w:trHeight w:hRule="exact" w:val="331"/>
          <w:jc w:val="center"/>
        </w:trPr>
        <w:tc>
          <w:tcPr>
            <w:tcW w:w="4958" w:type="dxa"/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gramStart"/>
            <w:r w:rsidRPr="00601F70">
              <w:rPr>
                <w:rStyle w:val="212pt"/>
              </w:rPr>
              <w:t>Д-т</w:t>
            </w:r>
            <w:proofErr w:type="gramEnd"/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gramStart"/>
            <w:r w:rsidRPr="00601F70">
              <w:rPr>
                <w:rStyle w:val="212pt"/>
              </w:rPr>
              <w:t>К-т</w:t>
            </w:r>
            <w:proofErr w:type="gramEnd"/>
          </w:p>
        </w:tc>
      </w:tr>
      <w:tr w:rsidR="00194DA8" w:rsidRPr="00601F70" w:rsidTr="00D83B62">
        <w:trPr>
          <w:trHeight w:hRule="exact" w:val="941"/>
          <w:jc w:val="center"/>
        </w:trPr>
        <w:tc>
          <w:tcPr>
            <w:tcW w:w="4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- наличие имущества на начало пе</w:t>
            </w:r>
            <w:r w:rsidRPr="00601F70">
              <w:rPr>
                <w:rStyle w:val="212pt"/>
              </w:rPr>
              <w:softHyphen/>
              <w:t>риода</w:t>
            </w:r>
          </w:p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д</w:t>
            </w:r>
            <w:proofErr w:type="spellEnd"/>
            <w:r w:rsidRPr="00601F70">
              <w:rPr>
                <w:rStyle w:val="212pt"/>
              </w:rPr>
              <w:t xml:space="preserve"> - поступление имущества</w:t>
            </w:r>
            <w:proofErr w:type="gramStart"/>
            <w:r w:rsidRPr="00601F70">
              <w:rPr>
                <w:rStyle w:val="212pt"/>
              </w:rPr>
              <w:t xml:space="preserve"> (+)</w:t>
            </w:r>
            <w:proofErr w:type="gram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- использование имущества</w:t>
            </w:r>
            <w:proofErr w:type="gramStart"/>
            <w:r w:rsidRPr="00601F70">
              <w:rPr>
                <w:rStyle w:val="212pt"/>
              </w:rPr>
              <w:t xml:space="preserve"> (—)</w:t>
            </w:r>
            <w:proofErr w:type="gramEnd"/>
          </w:p>
        </w:tc>
      </w:tr>
      <w:tr w:rsidR="00194DA8" w:rsidRPr="00601F70" w:rsidTr="00D83B62">
        <w:trPr>
          <w:trHeight w:hRule="exact" w:val="619"/>
          <w:jc w:val="center"/>
        </w:trPr>
        <w:tc>
          <w:tcPr>
            <w:tcW w:w="4958" w:type="dxa"/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&gt; 0, если </w:t>
            </w: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+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д</w:t>
            </w:r>
            <w:proofErr w:type="spellEnd"/>
            <w:r w:rsidRPr="00601F70">
              <w:rPr>
                <w:rStyle w:val="212pt"/>
              </w:rPr>
              <w:t xml:space="preserve"> &gt;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  <w:vertAlign w:val="subscript"/>
              </w:rPr>
              <w:t xml:space="preserve"> </w:t>
            </w: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= 0, если </w:t>
            </w: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+ О6</w:t>
            </w:r>
            <w:r w:rsidRPr="00601F70">
              <w:rPr>
                <w:rStyle w:val="212pt1"/>
              </w:rPr>
              <w:t>д</w:t>
            </w:r>
            <w:r w:rsidRPr="00601F70">
              <w:rPr>
                <w:rStyle w:val="212pt1"/>
                <w:vertAlign w:val="subscript"/>
              </w:rPr>
              <w:t>-т</w:t>
            </w:r>
            <w:r w:rsidRPr="00601F70">
              <w:rPr>
                <w:rStyle w:val="212pt"/>
              </w:rPr>
              <w:t xml:space="preserve"> =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  <w:vertAlign w:val="subscript"/>
              </w:rPr>
              <w:t>-т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</w:tr>
    </w:tbl>
    <w:p w:rsidR="00194DA8" w:rsidRPr="00601F70" w:rsidRDefault="00194DA8" w:rsidP="00601F70">
      <w:pPr>
        <w:jc w:val="center"/>
      </w:pPr>
      <w:r w:rsidRPr="00601F70">
        <w:t>Рис. 5.1 Строение активного счета</w:t>
      </w: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601F70">
        <w:rPr>
          <w:rStyle w:val="81"/>
          <w:sz w:val="24"/>
          <w:szCs w:val="24"/>
        </w:rPr>
        <w:t xml:space="preserve">Конечное сальдо </w:t>
      </w:r>
      <w:proofErr w:type="spellStart"/>
      <w:r w:rsidRPr="00601F70">
        <w:rPr>
          <w:rStyle w:val="81"/>
          <w:sz w:val="24"/>
          <w:szCs w:val="24"/>
        </w:rPr>
        <w:t>С</w:t>
      </w:r>
      <w:r w:rsidRPr="00601F70">
        <w:rPr>
          <w:rStyle w:val="81"/>
          <w:sz w:val="24"/>
          <w:szCs w:val="24"/>
          <w:vertAlign w:val="subscript"/>
        </w:rPr>
        <w:t>к</w:t>
      </w:r>
      <w:proofErr w:type="spellEnd"/>
      <w:r w:rsidRPr="00601F70">
        <w:rPr>
          <w:rStyle w:val="81"/>
          <w:sz w:val="24"/>
          <w:szCs w:val="24"/>
        </w:rPr>
        <w:t xml:space="preserve"> (дебетовое) по активным счетам за отчетный пе</w:t>
      </w:r>
      <w:r w:rsidRPr="00601F70">
        <w:rPr>
          <w:rStyle w:val="81"/>
          <w:sz w:val="24"/>
          <w:szCs w:val="24"/>
        </w:rPr>
        <w:softHyphen/>
        <w:t xml:space="preserve">риод определяется так: </w:t>
      </w:r>
      <w:r w:rsidRPr="00601F70">
        <w:rPr>
          <w:sz w:val="24"/>
          <w:szCs w:val="24"/>
        </w:rPr>
        <w:t xml:space="preserve">к первоначальному сальдо по дебету </w:t>
      </w:r>
      <w:proofErr w:type="spellStart"/>
      <w:r w:rsidRPr="00601F70">
        <w:rPr>
          <w:sz w:val="24"/>
          <w:szCs w:val="24"/>
        </w:rPr>
        <w:t>С</w:t>
      </w:r>
      <w:r w:rsidRPr="00601F70">
        <w:rPr>
          <w:sz w:val="24"/>
          <w:szCs w:val="24"/>
          <w:vertAlign w:val="subscript"/>
        </w:rPr>
        <w:t>н</w:t>
      </w:r>
      <w:proofErr w:type="spellEnd"/>
      <w:r w:rsidRPr="00601F70">
        <w:rPr>
          <w:sz w:val="24"/>
          <w:szCs w:val="24"/>
        </w:rPr>
        <w:t xml:space="preserve"> (дебето</w:t>
      </w:r>
      <w:r w:rsidRPr="00601F70">
        <w:rPr>
          <w:sz w:val="24"/>
          <w:szCs w:val="24"/>
        </w:rPr>
        <w:softHyphen/>
        <w:t>вое) прибавляют итоги оборотов по дебету О</w:t>
      </w:r>
      <w:r w:rsidRPr="00601F70">
        <w:rPr>
          <w:sz w:val="24"/>
          <w:szCs w:val="24"/>
          <w:vertAlign w:val="subscript"/>
        </w:rPr>
        <w:t>д-т</w:t>
      </w:r>
      <w:r w:rsidRPr="00601F70">
        <w:rPr>
          <w:sz w:val="24"/>
          <w:szCs w:val="24"/>
        </w:rPr>
        <w:t xml:space="preserve"> и вычитают итоги обо</w:t>
      </w:r>
      <w:r w:rsidRPr="00601F70">
        <w:rPr>
          <w:sz w:val="24"/>
          <w:szCs w:val="24"/>
        </w:rPr>
        <w:softHyphen/>
        <w:t xml:space="preserve">ротов по кредиту </w:t>
      </w:r>
      <w:proofErr w:type="gramStart"/>
      <w:r w:rsidRPr="00601F70">
        <w:rPr>
          <w:sz w:val="24"/>
          <w:szCs w:val="24"/>
        </w:rPr>
        <w:t>О</w:t>
      </w:r>
      <w:r w:rsidRPr="00601F70">
        <w:rPr>
          <w:sz w:val="24"/>
          <w:szCs w:val="24"/>
          <w:vertAlign w:val="subscript"/>
        </w:rPr>
        <w:t>к-т</w:t>
      </w:r>
      <w:proofErr w:type="gramEnd"/>
      <w:r w:rsidRPr="00601F70">
        <w:rPr>
          <w:sz w:val="24"/>
          <w:szCs w:val="24"/>
        </w:rPr>
        <w:t>.</w:t>
      </w: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>На активном счете сальдо конечное (</w:t>
      </w:r>
      <w:proofErr w:type="spellStart"/>
      <w:r w:rsidRPr="00601F70">
        <w:rPr>
          <w:i w:val="0"/>
          <w:sz w:val="24"/>
          <w:szCs w:val="24"/>
        </w:rPr>
        <w:t>С</w:t>
      </w:r>
      <w:r w:rsidRPr="00601F70">
        <w:rPr>
          <w:i w:val="0"/>
          <w:sz w:val="24"/>
          <w:szCs w:val="24"/>
          <w:vertAlign w:val="subscript"/>
        </w:rPr>
        <w:t>к</w:t>
      </w:r>
      <w:proofErr w:type="spellEnd"/>
      <w:r w:rsidRPr="00601F70">
        <w:rPr>
          <w:i w:val="0"/>
          <w:sz w:val="24"/>
          <w:szCs w:val="24"/>
        </w:rPr>
        <w:t>) меньше нуля быть не мо</w:t>
      </w:r>
      <w:r w:rsidRPr="00601F70">
        <w:rPr>
          <w:i w:val="0"/>
          <w:sz w:val="24"/>
          <w:szCs w:val="24"/>
        </w:rPr>
        <w:softHyphen/>
        <w:t>жет, так как нельзя потратить активы больше, чем их было на момент со</w:t>
      </w:r>
      <w:r w:rsidRPr="00601F70">
        <w:rPr>
          <w:i w:val="0"/>
          <w:sz w:val="24"/>
          <w:szCs w:val="24"/>
        </w:rPr>
        <w:softHyphen/>
        <w:t>вершения хозяйственных операций.</w:t>
      </w: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jc w:val="center"/>
        <w:rPr>
          <w:i w:val="0"/>
          <w:sz w:val="24"/>
          <w:szCs w:val="24"/>
        </w:rPr>
      </w:pPr>
      <w:proofErr w:type="spellStart"/>
      <w:r w:rsidRPr="00601F70">
        <w:rPr>
          <w:i w:val="0"/>
          <w:sz w:val="24"/>
          <w:szCs w:val="24"/>
        </w:rPr>
        <w:t>С</w:t>
      </w:r>
      <w:r w:rsidRPr="00601F70">
        <w:rPr>
          <w:i w:val="0"/>
          <w:sz w:val="24"/>
          <w:szCs w:val="24"/>
          <w:vertAlign w:val="subscript"/>
        </w:rPr>
        <w:t>к</w:t>
      </w:r>
      <w:proofErr w:type="spellEnd"/>
      <w:r w:rsidRPr="00601F70">
        <w:rPr>
          <w:i w:val="0"/>
          <w:sz w:val="24"/>
          <w:szCs w:val="24"/>
          <w:vertAlign w:val="subscript"/>
        </w:rPr>
        <w:t xml:space="preserve"> </w:t>
      </w:r>
      <w:r w:rsidRPr="00601F70">
        <w:rPr>
          <w:i w:val="0"/>
          <w:sz w:val="24"/>
          <w:szCs w:val="24"/>
        </w:rPr>
        <w:t xml:space="preserve">= </w:t>
      </w:r>
      <w:proofErr w:type="spellStart"/>
      <w:r w:rsidRPr="00601F70">
        <w:rPr>
          <w:i w:val="0"/>
          <w:sz w:val="24"/>
          <w:szCs w:val="24"/>
        </w:rPr>
        <w:t>С</w:t>
      </w:r>
      <w:r w:rsidRPr="00601F70">
        <w:rPr>
          <w:i w:val="0"/>
          <w:sz w:val="24"/>
          <w:szCs w:val="24"/>
          <w:vertAlign w:val="subscript"/>
        </w:rPr>
        <w:t>н</w:t>
      </w:r>
      <w:proofErr w:type="spellEnd"/>
      <w:r w:rsidRPr="00601F70">
        <w:rPr>
          <w:i w:val="0"/>
          <w:sz w:val="24"/>
          <w:szCs w:val="24"/>
        </w:rPr>
        <w:t xml:space="preserve"> + О</w:t>
      </w:r>
      <w:r w:rsidRPr="00601F70">
        <w:rPr>
          <w:i w:val="0"/>
          <w:sz w:val="24"/>
          <w:szCs w:val="24"/>
          <w:vertAlign w:val="subscript"/>
        </w:rPr>
        <w:t xml:space="preserve">д-т </w:t>
      </w:r>
      <w:r w:rsidRPr="00601F70">
        <w:rPr>
          <w:i w:val="0"/>
          <w:sz w:val="24"/>
          <w:szCs w:val="24"/>
        </w:rPr>
        <w:t xml:space="preserve">– </w:t>
      </w:r>
      <w:proofErr w:type="gramStart"/>
      <w:r w:rsidRPr="00601F70">
        <w:rPr>
          <w:i w:val="0"/>
          <w:sz w:val="24"/>
          <w:szCs w:val="24"/>
        </w:rPr>
        <w:t>О</w:t>
      </w:r>
      <w:r w:rsidRPr="00601F70">
        <w:rPr>
          <w:i w:val="0"/>
          <w:sz w:val="24"/>
          <w:szCs w:val="24"/>
          <w:vertAlign w:val="subscript"/>
        </w:rPr>
        <w:t>к-т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К активным относятся счета «Основные средства», «Материалы», «Касса», «Расчетные счета», «Нематериальные активы» и д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Пример.</w:t>
      </w:r>
      <w:r w:rsidRPr="00601F70">
        <w:rPr>
          <w:sz w:val="24"/>
          <w:szCs w:val="24"/>
        </w:rPr>
        <w:t xml:space="preserve"> По счету 50 «Касса» по данным баланса числился остаток на начало отчетного периода в сумме 100 тыс. руб. Открывая счет 50 «Касса», записывают начальное сальдо в сумме 100 тыс. руб. в дебет, так как это активный счет. Затем в результате трех свершившихся операций в кассу поступило 6500 тыс. руб. (2000 тыс. руб. + 4000 тыс. руб. + 500 тыс. руб.). В результате последующих трех операций из кассы выдано 6400 тыс. руб. (1900 тыс. руб. + 3800 тыс. руб. + 700 тыс. руб. соответственно)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Согласно правилам, в активных счетах суммы увеличения записы</w:t>
      </w:r>
      <w:r w:rsidRPr="00601F70">
        <w:rPr>
          <w:sz w:val="24"/>
          <w:szCs w:val="24"/>
        </w:rPr>
        <w:softHyphen/>
        <w:t xml:space="preserve">ваются в дебет, а </w:t>
      </w:r>
      <w:r w:rsidRPr="00601F70">
        <w:rPr>
          <w:sz w:val="24"/>
          <w:szCs w:val="24"/>
        </w:rPr>
        <w:lastRenderedPageBreak/>
        <w:t xml:space="preserve">суммы уменьшения - в кредит. </w:t>
      </w:r>
      <w:proofErr w:type="gramStart"/>
      <w:r w:rsidRPr="00601F70">
        <w:rPr>
          <w:sz w:val="24"/>
          <w:szCs w:val="24"/>
        </w:rPr>
        <w:t>Следовательно, по дебету счета 50 «Касса» записывают 2000 тыс. руб., 4000 тыс. руб. и 500 тыс. руб., а по кредиту счета - 1900 тыс. руб., 3800 тыс. и 700 тыс. руб. После этого подсчитываются итоги операций по дебету и по кредиту, т. е. оборо</w:t>
      </w:r>
      <w:r w:rsidRPr="00601F70">
        <w:rPr>
          <w:sz w:val="24"/>
          <w:szCs w:val="24"/>
        </w:rPr>
        <w:softHyphen/>
        <w:t>ты, и выводится конечное сальдо, которое равняется начальному сальдо плюс дебетовый оборот и минус кредитовый оборот, а именно</w:t>
      </w:r>
      <w:proofErr w:type="gramEnd"/>
      <w:r w:rsidRPr="00601F70">
        <w:rPr>
          <w:sz w:val="24"/>
          <w:szCs w:val="24"/>
        </w:rPr>
        <w:t xml:space="preserve"> </w:t>
      </w:r>
      <w:proofErr w:type="gramStart"/>
      <w:r w:rsidRPr="00601F70">
        <w:rPr>
          <w:sz w:val="24"/>
          <w:szCs w:val="24"/>
        </w:rPr>
        <w:t xml:space="preserve">200 тыс. руб. (100 тыс. руб. + 6500 тыс. руб. - 6400 тыс. </w:t>
      </w:r>
      <w:proofErr w:type="spellStart"/>
      <w:r w:rsidRPr="00601F70">
        <w:rPr>
          <w:sz w:val="24"/>
          <w:szCs w:val="24"/>
        </w:rPr>
        <w:t>руб</w:t>
      </w:r>
      <w:proofErr w:type="spellEnd"/>
      <w:r w:rsidRPr="00601F70">
        <w:rPr>
          <w:sz w:val="24"/>
          <w:szCs w:val="24"/>
        </w:rPr>
        <w:t>).</w:t>
      </w:r>
      <w:proofErr w:type="gramEnd"/>
      <w:r w:rsidRPr="00601F70">
        <w:rPr>
          <w:sz w:val="24"/>
          <w:szCs w:val="24"/>
        </w:rPr>
        <w:t xml:space="preserve"> Эти записи представ</w:t>
      </w:r>
      <w:r w:rsidRPr="00601F70">
        <w:rPr>
          <w:sz w:val="24"/>
          <w:szCs w:val="24"/>
        </w:rPr>
        <w:softHyphen/>
        <w:t>лены на рис. 5.2.</w:t>
      </w:r>
    </w:p>
    <w:p w:rsidR="00194DA8" w:rsidRPr="00601F70" w:rsidRDefault="00194DA8" w:rsidP="00601F70">
      <w:pPr>
        <w:jc w:val="center"/>
        <w:rPr>
          <w:b/>
        </w:rPr>
      </w:pPr>
      <w:r w:rsidRPr="00601F70">
        <w:rPr>
          <w:b/>
        </w:rPr>
        <w:t>счет 50 «Касса»,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3264"/>
      </w:tblGrid>
      <w:tr w:rsidR="00194DA8" w:rsidRPr="00601F70" w:rsidTr="00D01B7D">
        <w:trPr>
          <w:trHeight w:hRule="exact" w:val="317"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ДЕБЕ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КРЕДИТ</w:t>
            </w:r>
          </w:p>
        </w:tc>
      </w:tr>
      <w:tr w:rsidR="00194DA8" w:rsidRPr="00601F70" w:rsidTr="00D01B7D">
        <w:trPr>
          <w:trHeight w:hRule="exact" w:val="317"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Сальдо начальное -1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4)1900</w:t>
            </w:r>
          </w:p>
        </w:tc>
      </w:tr>
      <w:tr w:rsidR="00194DA8" w:rsidRPr="00601F70" w:rsidTr="00D01B7D">
        <w:trPr>
          <w:trHeight w:hRule="exact" w:val="326"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1) 2000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5)3800</w:t>
            </w:r>
          </w:p>
        </w:tc>
      </w:tr>
      <w:tr w:rsidR="00194DA8" w:rsidRPr="00601F70" w:rsidTr="00D01B7D">
        <w:trPr>
          <w:trHeight w:hRule="exact" w:val="298"/>
          <w:jc w:val="center"/>
        </w:trPr>
        <w:tc>
          <w:tcPr>
            <w:tcW w:w="3235" w:type="dxa"/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2)4000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6) 700</w:t>
            </w:r>
          </w:p>
        </w:tc>
      </w:tr>
      <w:tr w:rsidR="00194DA8" w:rsidRPr="00601F70" w:rsidTr="00D01B7D">
        <w:trPr>
          <w:trHeight w:hRule="exact" w:val="288"/>
          <w:jc w:val="center"/>
        </w:trPr>
        <w:tc>
          <w:tcPr>
            <w:tcW w:w="3235" w:type="dxa"/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3) 500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</w:tr>
      <w:tr w:rsidR="00194DA8" w:rsidRPr="00601F70" w:rsidTr="00D01B7D">
        <w:trPr>
          <w:trHeight w:hRule="exact" w:val="336"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Оборот за отчетный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Оборот за отчетный период</w:t>
            </w:r>
          </w:p>
        </w:tc>
      </w:tr>
      <w:tr w:rsidR="00194DA8" w:rsidRPr="00601F70" w:rsidTr="00FE5656">
        <w:trPr>
          <w:trHeight w:hRule="exact" w:val="261"/>
          <w:jc w:val="center"/>
        </w:trPr>
        <w:tc>
          <w:tcPr>
            <w:tcW w:w="3235" w:type="dxa"/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6500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6400</w:t>
            </w:r>
          </w:p>
        </w:tc>
      </w:tr>
      <w:tr w:rsidR="00194DA8" w:rsidRPr="00601F70" w:rsidTr="00D01B7D">
        <w:trPr>
          <w:trHeight w:hRule="exact" w:val="341"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Сальдо конечное 2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</w:tr>
    </w:tbl>
    <w:p w:rsidR="00194DA8" w:rsidRPr="00601F70" w:rsidRDefault="00194DA8" w:rsidP="00601F70">
      <w:pPr>
        <w:spacing w:before="120"/>
        <w:jc w:val="center"/>
      </w:pPr>
      <w:r w:rsidRPr="00601F70">
        <w:t>Рис. 5.2 Запись операций на активном счете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Все счета источников образования активов - </w:t>
      </w:r>
      <w:r w:rsidRPr="00601F70">
        <w:rPr>
          <w:rStyle w:val="22"/>
          <w:rFonts w:eastAsia="Arial Narrow"/>
          <w:sz w:val="24"/>
          <w:szCs w:val="24"/>
        </w:rPr>
        <w:t>пассивные</w:t>
      </w:r>
      <w:r w:rsidRPr="00601F70">
        <w:rPr>
          <w:sz w:val="24"/>
          <w:szCs w:val="24"/>
        </w:rPr>
        <w:t>. Пассивные счета (статьи) расположены в пассивной части баланса. Они имеют сле</w:t>
      </w:r>
      <w:r w:rsidRPr="00601F70">
        <w:rPr>
          <w:sz w:val="24"/>
          <w:szCs w:val="24"/>
        </w:rPr>
        <w:softHyphen/>
        <w:t>дующее строение: начальный остаток всегда показывается по кредиту (кредитовое сальдо), на этой же стороне счета отражается и увеличение источника, уменьшение источников - по дебету (рис. 5.3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958"/>
      </w:tblGrid>
      <w:tr w:rsidR="00194DA8" w:rsidRPr="00601F70" w:rsidTr="00D01B7D">
        <w:trPr>
          <w:trHeight w:hRule="exact" w:val="331"/>
          <w:jc w:val="center"/>
        </w:trPr>
        <w:tc>
          <w:tcPr>
            <w:tcW w:w="4958" w:type="dxa"/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gramStart"/>
            <w:r w:rsidRPr="00601F70">
              <w:rPr>
                <w:rStyle w:val="212pt"/>
              </w:rPr>
              <w:t>Д-т</w:t>
            </w:r>
            <w:proofErr w:type="gramEnd"/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gramStart"/>
            <w:r w:rsidRPr="00601F70">
              <w:rPr>
                <w:rStyle w:val="212pt"/>
              </w:rPr>
              <w:t>К-т</w:t>
            </w:r>
            <w:proofErr w:type="gramEnd"/>
          </w:p>
        </w:tc>
      </w:tr>
      <w:tr w:rsidR="00194DA8" w:rsidRPr="00601F70" w:rsidTr="00D01B7D">
        <w:trPr>
          <w:trHeight w:hRule="exact" w:val="936"/>
          <w:jc w:val="center"/>
        </w:trPr>
        <w:tc>
          <w:tcPr>
            <w:tcW w:w="4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д</w:t>
            </w:r>
            <w:proofErr w:type="spellEnd"/>
            <w:r w:rsidRPr="00601F70">
              <w:rPr>
                <w:rStyle w:val="212pt"/>
              </w:rPr>
              <w:t xml:space="preserve"> - уменьшение источника</w:t>
            </w:r>
            <w:proofErr w:type="gramStart"/>
            <w:r w:rsidRPr="00601F70">
              <w:rPr>
                <w:rStyle w:val="212pt"/>
              </w:rPr>
              <w:t xml:space="preserve"> (—)</w:t>
            </w:r>
            <w:proofErr w:type="gram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- остаток источника на начало периода</w:t>
            </w:r>
          </w:p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- увеличение источника</w:t>
            </w:r>
            <w:proofErr w:type="gramStart"/>
            <w:r w:rsidRPr="00601F70">
              <w:rPr>
                <w:rStyle w:val="212pt"/>
              </w:rPr>
              <w:t xml:space="preserve"> (+)</w:t>
            </w:r>
            <w:proofErr w:type="gramEnd"/>
          </w:p>
        </w:tc>
      </w:tr>
      <w:tr w:rsidR="00194DA8" w:rsidRPr="00601F70" w:rsidTr="00D01B7D">
        <w:trPr>
          <w:trHeight w:hRule="exact" w:val="600"/>
          <w:jc w:val="center"/>
        </w:trPr>
        <w:tc>
          <w:tcPr>
            <w:tcW w:w="4958" w:type="dxa"/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= 0, если </w:t>
            </w: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+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=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д</w:t>
            </w:r>
            <w:proofErr w:type="spellEnd"/>
          </w:p>
          <w:p w:rsidR="00194DA8" w:rsidRPr="00601F70" w:rsidRDefault="00194DA8" w:rsidP="00601F70">
            <w:pPr>
              <w:jc w:val="center"/>
            </w:pP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&gt; 0, если </w:t>
            </w:r>
            <w:proofErr w:type="spellStart"/>
            <w:r w:rsidRPr="00601F70">
              <w:rPr>
                <w:rStyle w:val="212pt"/>
              </w:rPr>
              <w:t>С</w:t>
            </w:r>
            <w:r w:rsidRPr="00601F70">
              <w:rPr>
                <w:rStyle w:val="212pt"/>
                <w:vertAlign w:val="subscript"/>
              </w:rPr>
              <w:t>н</w:t>
            </w:r>
            <w:proofErr w:type="spellEnd"/>
            <w:r w:rsidRPr="00601F70">
              <w:rPr>
                <w:rStyle w:val="212pt"/>
              </w:rPr>
              <w:t xml:space="preserve"> +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к</w:t>
            </w:r>
            <w:proofErr w:type="spellEnd"/>
            <w:r w:rsidRPr="00601F70">
              <w:rPr>
                <w:rStyle w:val="212pt"/>
              </w:rPr>
              <w:t xml:space="preserve"> &gt; </w:t>
            </w:r>
            <w:proofErr w:type="spellStart"/>
            <w:r w:rsidRPr="00601F70">
              <w:rPr>
                <w:rStyle w:val="212pt"/>
              </w:rPr>
              <w:t>Об</w:t>
            </w:r>
            <w:r w:rsidRPr="00601F70">
              <w:rPr>
                <w:rStyle w:val="212pt"/>
                <w:vertAlign w:val="subscript"/>
              </w:rPr>
              <w:t>д</w:t>
            </w:r>
            <w:proofErr w:type="spellEnd"/>
          </w:p>
        </w:tc>
      </w:tr>
    </w:tbl>
    <w:p w:rsidR="00194DA8" w:rsidRPr="00601F70" w:rsidRDefault="00194DA8" w:rsidP="00601F70">
      <w:pPr>
        <w:jc w:val="center"/>
      </w:pPr>
      <w:r w:rsidRPr="00601F70">
        <w:t>Рис. 5.3 Строение пассивного счета</w:t>
      </w:r>
    </w:p>
    <w:p w:rsidR="00194DA8" w:rsidRPr="00601F70" w:rsidRDefault="00194DA8" w:rsidP="00601F70">
      <w:pPr>
        <w:jc w:val="center"/>
      </w:pP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601F70">
        <w:rPr>
          <w:rStyle w:val="81"/>
          <w:sz w:val="24"/>
          <w:szCs w:val="24"/>
        </w:rPr>
        <w:t xml:space="preserve">Конечное сальдо </w:t>
      </w:r>
      <w:proofErr w:type="spellStart"/>
      <w:r w:rsidRPr="00601F70">
        <w:rPr>
          <w:rStyle w:val="81"/>
          <w:sz w:val="24"/>
          <w:szCs w:val="24"/>
        </w:rPr>
        <w:t>С</w:t>
      </w:r>
      <w:r w:rsidRPr="00601F70">
        <w:rPr>
          <w:rStyle w:val="81"/>
          <w:sz w:val="24"/>
          <w:szCs w:val="24"/>
          <w:vertAlign w:val="subscript"/>
        </w:rPr>
        <w:t>к</w:t>
      </w:r>
      <w:proofErr w:type="spellEnd"/>
      <w:r w:rsidRPr="00601F70">
        <w:rPr>
          <w:rStyle w:val="81"/>
          <w:sz w:val="24"/>
          <w:szCs w:val="24"/>
        </w:rPr>
        <w:t xml:space="preserve"> (кредитовое) определяется так: </w:t>
      </w:r>
      <w:r w:rsidRPr="00601F70">
        <w:rPr>
          <w:sz w:val="24"/>
          <w:szCs w:val="24"/>
        </w:rPr>
        <w:t>к начальному ос</w:t>
      </w:r>
      <w:r w:rsidRPr="00601F70">
        <w:rPr>
          <w:sz w:val="24"/>
          <w:szCs w:val="24"/>
        </w:rPr>
        <w:softHyphen/>
        <w:t xml:space="preserve">татку </w:t>
      </w:r>
      <w:proofErr w:type="spellStart"/>
      <w:r w:rsidRPr="00601F70">
        <w:rPr>
          <w:sz w:val="24"/>
          <w:szCs w:val="24"/>
        </w:rPr>
        <w:t>С</w:t>
      </w:r>
      <w:r w:rsidRPr="00601F70">
        <w:rPr>
          <w:sz w:val="24"/>
          <w:szCs w:val="24"/>
          <w:vertAlign w:val="subscript"/>
        </w:rPr>
        <w:t>н</w:t>
      </w:r>
      <w:proofErr w:type="spellEnd"/>
      <w:r w:rsidRPr="00601F70">
        <w:rPr>
          <w:sz w:val="24"/>
          <w:szCs w:val="24"/>
        </w:rPr>
        <w:t xml:space="preserve"> (кредитовое) прибавляют обороты по кредиту </w:t>
      </w:r>
      <w:proofErr w:type="gramStart"/>
      <w:r w:rsidRPr="00601F70">
        <w:rPr>
          <w:sz w:val="24"/>
          <w:szCs w:val="24"/>
        </w:rPr>
        <w:t>О</w:t>
      </w:r>
      <w:r w:rsidRPr="00601F70">
        <w:rPr>
          <w:sz w:val="24"/>
          <w:szCs w:val="24"/>
          <w:vertAlign w:val="subscript"/>
        </w:rPr>
        <w:t>к-т</w:t>
      </w:r>
      <w:proofErr w:type="gramEnd"/>
      <w:r w:rsidRPr="00601F70">
        <w:rPr>
          <w:sz w:val="24"/>
          <w:szCs w:val="24"/>
        </w:rPr>
        <w:t xml:space="preserve"> и вычитают обороты по дебету О</w:t>
      </w:r>
      <w:r w:rsidRPr="00601F70">
        <w:rPr>
          <w:sz w:val="24"/>
          <w:szCs w:val="24"/>
          <w:vertAlign w:val="subscript"/>
        </w:rPr>
        <w:t>д-т</w:t>
      </w:r>
      <w:r w:rsidRPr="00601F70">
        <w:rPr>
          <w:sz w:val="24"/>
          <w:szCs w:val="24"/>
        </w:rPr>
        <w:t>.</w:t>
      </w:r>
    </w:p>
    <w:p w:rsidR="00194DA8" w:rsidRPr="00601F70" w:rsidRDefault="00194DA8" w:rsidP="00601F70">
      <w:pPr>
        <w:pStyle w:val="80"/>
        <w:shd w:val="clear" w:color="auto" w:fill="auto"/>
        <w:spacing w:line="240" w:lineRule="auto"/>
        <w:ind w:firstLine="426"/>
        <w:jc w:val="center"/>
        <w:rPr>
          <w:i w:val="0"/>
          <w:sz w:val="24"/>
          <w:szCs w:val="24"/>
        </w:rPr>
      </w:pPr>
      <w:proofErr w:type="spellStart"/>
      <w:r w:rsidRPr="00601F70">
        <w:rPr>
          <w:i w:val="0"/>
          <w:sz w:val="24"/>
          <w:szCs w:val="24"/>
        </w:rPr>
        <w:t>С</w:t>
      </w:r>
      <w:r w:rsidRPr="00601F70">
        <w:rPr>
          <w:i w:val="0"/>
          <w:sz w:val="24"/>
          <w:szCs w:val="24"/>
          <w:vertAlign w:val="subscript"/>
        </w:rPr>
        <w:t>к</w:t>
      </w:r>
      <w:proofErr w:type="spellEnd"/>
      <w:r w:rsidRPr="00601F70">
        <w:rPr>
          <w:i w:val="0"/>
          <w:sz w:val="24"/>
          <w:szCs w:val="24"/>
          <w:vertAlign w:val="subscript"/>
        </w:rPr>
        <w:t xml:space="preserve"> </w:t>
      </w:r>
      <w:r w:rsidRPr="00601F70">
        <w:rPr>
          <w:i w:val="0"/>
          <w:sz w:val="24"/>
          <w:szCs w:val="24"/>
        </w:rPr>
        <w:t xml:space="preserve">= </w:t>
      </w:r>
      <w:proofErr w:type="spellStart"/>
      <w:r w:rsidRPr="00601F70">
        <w:rPr>
          <w:i w:val="0"/>
          <w:sz w:val="24"/>
          <w:szCs w:val="24"/>
        </w:rPr>
        <w:t>С</w:t>
      </w:r>
      <w:r w:rsidRPr="00601F70">
        <w:rPr>
          <w:i w:val="0"/>
          <w:sz w:val="24"/>
          <w:szCs w:val="24"/>
          <w:vertAlign w:val="subscript"/>
        </w:rPr>
        <w:t>н</w:t>
      </w:r>
      <w:proofErr w:type="spellEnd"/>
      <w:r w:rsidRPr="00601F70">
        <w:rPr>
          <w:i w:val="0"/>
          <w:sz w:val="24"/>
          <w:szCs w:val="24"/>
        </w:rPr>
        <w:t xml:space="preserve"> + О</w:t>
      </w:r>
      <w:r w:rsidRPr="00601F70">
        <w:rPr>
          <w:i w:val="0"/>
          <w:sz w:val="24"/>
          <w:szCs w:val="24"/>
          <w:vertAlign w:val="subscript"/>
        </w:rPr>
        <w:t>к-</w:t>
      </w:r>
      <w:proofErr w:type="gramStart"/>
      <w:r w:rsidRPr="00601F70">
        <w:rPr>
          <w:i w:val="0"/>
          <w:sz w:val="24"/>
          <w:szCs w:val="24"/>
          <w:vertAlign w:val="subscript"/>
        </w:rPr>
        <w:t>т</w:t>
      </w:r>
      <w:r w:rsidRPr="00601F70">
        <w:rPr>
          <w:i w:val="0"/>
          <w:sz w:val="24"/>
          <w:szCs w:val="24"/>
        </w:rPr>
        <w:t>–</w:t>
      </w:r>
      <w:proofErr w:type="gramEnd"/>
      <w:r w:rsidRPr="00601F70">
        <w:rPr>
          <w:i w:val="0"/>
          <w:sz w:val="24"/>
          <w:szCs w:val="24"/>
        </w:rPr>
        <w:t xml:space="preserve"> О</w:t>
      </w:r>
      <w:r w:rsidRPr="00601F70">
        <w:rPr>
          <w:i w:val="0"/>
          <w:sz w:val="24"/>
          <w:szCs w:val="24"/>
          <w:vertAlign w:val="subscript"/>
        </w:rPr>
        <w:t>д-т</w:t>
      </w:r>
    </w:p>
    <w:p w:rsidR="00194DA8" w:rsidRPr="00601F70" w:rsidRDefault="00194DA8" w:rsidP="00601F70">
      <w:pPr>
        <w:pStyle w:val="20"/>
        <w:shd w:val="clear" w:color="auto" w:fill="auto"/>
        <w:tabs>
          <w:tab w:val="left" w:pos="1269"/>
        </w:tabs>
        <w:spacing w:before="0" w:after="0" w:line="240" w:lineRule="auto"/>
        <w:ind w:firstLine="426"/>
        <w:rPr>
          <w:sz w:val="24"/>
          <w:szCs w:val="24"/>
        </w:rPr>
      </w:pP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На пассивном счете сальдо конечное (</w:t>
      </w:r>
      <w:proofErr w:type="spellStart"/>
      <w:r w:rsidRPr="00601F70">
        <w:rPr>
          <w:sz w:val="24"/>
          <w:szCs w:val="24"/>
        </w:rPr>
        <w:t>С</w:t>
      </w:r>
      <w:r w:rsidRPr="00601F70">
        <w:rPr>
          <w:sz w:val="24"/>
          <w:szCs w:val="24"/>
          <w:vertAlign w:val="subscript"/>
        </w:rPr>
        <w:t>к</w:t>
      </w:r>
      <w:proofErr w:type="spellEnd"/>
      <w:r w:rsidRPr="00601F70">
        <w:rPr>
          <w:sz w:val="24"/>
          <w:szCs w:val="24"/>
        </w:rPr>
        <w:t>) меньше нуля быть не мо</w:t>
      </w:r>
      <w:r w:rsidRPr="00601F70">
        <w:rPr>
          <w:sz w:val="24"/>
          <w:szCs w:val="24"/>
        </w:rPr>
        <w:softHyphen/>
        <w:t>жет, так как нельзя израсходовать источников больше, чем их было на момент совершения хозяйственной операци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К пассивным относятся счета «Уставный капитал», «Расчеты по краткосрочным кредитам и займам», «Расчеты с поставщиками и подряд</w:t>
      </w:r>
      <w:r w:rsidRPr="00601F70">
        <w:rPr>
          <w:sz w:val="24"/>
          <w:szCs w:val="24"/>
        </w:rPr>
        <w:softHyphen/>
        <w:t>чиками» и д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Пример.</w:t>
      </w:r>
      <w:r w:rsidRPr="00601F70">
        <w:rPr>
          <w:sz w:val="24"/>
          <w:szCs w:val="24"/>
        </w:rPr>
        <w:t xml:space="preserve"> </w:t>
      </w:r>
      <w:proofErr w:type="gramStart"/>
      <w:r w:rsidRPr="00601F70">
        <w:rPr>
          <w:sz w:val="24"/>
          <w:szCs w:val="24"/>
        </w:rPr>
        <w:t>На начало отчетного периода по данным баланса задол</w:t>
      </w:r>
      <w:r w:rsidRPr="00601F70">
        <w:rPr>
          <w:sz w:val="24"/>
          <w:szCs w:val="24"/>
        </w:rPr>
        <w:softHyphen/>
        <w:t>женность по заработной плате персоналу организации составила 12 600 тыс. руб. В течение отчетного периода (месяца) она увеличилась в резуль</w:t>
      </w:r>
      <w:r w:rsidRPr="00601F70">
        <w:rPr>
          <w:sz w:val="24"/>
          <w:szCs w:val="24"/>
        </w:rPr>
        <w:softHyphen/>
        <w:t>тате двух операций еще на 13 000 тыс. руб. (5000 тыс. руб. + 8000 тыс. руб. соответственно), а затем в результате последующих операций умень</w:t>
      </w:r>
      <w:r w:rsidRPr="00601F70">
        <w:rPr>
          <w:sz w:val="24"/>
          <w:szCs w:val="24"/>
        </w:rPr>
        <w:softHyphen/>
        <w:t>шилась на 13 600 тыс. руб. (4700 тыс. руб. + 8900 тыс. руб.)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Согласно правилам в пассивных счетах увеличение задолженности организаций перед персоналом записывается в кредит, а уменьшение - в дебет. Поэтому 5000 тыс. руб. и 8000 тыс. руб. записывают по кредиту счета 70 «Расчеты с персоналом по оплате труда», а 4700 тыс. руб. и 8900 тыс. </w:t>
      </w:r>
      <w:proofErr w:type="spellStart"/>
      <w:r w:rsidRPr="00601F70">
        <w:rPr>
          <w:sz w:val="24"/>
          <w:szCs w:val="24"/>
        </w:rPr>
        <w:t>руб</w:t>
      </w:r>
      <w:proofErr w:type="spellEnd"/>
      <w:r w:rsidRPr="00601F70">
        <w:rPr>
          <w:sz w:val="24"/>
          <w:szCs w:val="24"/>
        </w:rPr>
        <w:t xml:space="preserve">; - по дебету. </w:t>
      </w:r>
      <w:proofErr w:type="gramStart"/>
      <w:r w:rsidRPr="00601F70">
        <w:rPr>
          <w:sz w:val="24"/>
          <w:szCs w:val="24"/>
        </w:rPr>
        <w:t>Затем подсчитывают итоги оборотов по счету и вы</w:t>
      </w:r>
      <w:r w:rsidRPr="00601F70">
        <w:rPr>
          <w:sz w:val="24"/>
          <w:szCs w:val="24"/>
        </w:rPr>
        <w:softHyphen/>
        <w:t>водят конечное сальдо - 12 000 тыс. руб. Оно определяется так: к началь</w:t>
      </w:r>
      <w:r w:rsidRPr="00601F70">
        <w:rPr>
          <w:sz w:val="24"/>
          <w:szCs w:val="24"/>
        </w:rPr>
        <w:softHyphen/>
        <w:t>ному сальдо по кредиту прибавляют оборот по кредиту и вычитают обо</w:t>
      </w:r>
      <w:r w:rsidRPr="00601F70">
        <w:rPr>
          <w:sz w:val="24"/>
          <w:szCs w:val="24"/>
        </w:rPr>
        <w:softHyphen/>
        <w:t>рот по дебету - (12 600 + 13 000 тыс. руб. - 13600 тыс. руб. Эти записи представлены на рис. 5.4.</w:t>
      </w:r>
      <w:proofErr w:type="gramEnd"/>
    </w:p>
    <w:p w:rsidR="00194DA8" w:rsidRPr="00601F70" w:rsidRDefault="00194DA8" w:rsidP="00601F70">
      <w:pPr>
        <w:jc w:val="center"/>
        <w:rPr>
          <w:b/>
        </w:rPr>
      </w:pPr>
      <w:r w:rsidRPr="00601F70">
        <w:rPr>
          <w:b/>
        </w:rPr>
        <w:t>Счет 70 «Расчеты с персоналом по оплате труда»,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8"/>
        <w:gridCol w:w="4037"/>
      </w:tblGrid>
      <w:tr w:rsidR="00194DA8" w:rsidRPr="00601F70" w:rsidTr="00D01B7D">
        <w:trPr>
          <w:trHeight w:hRule="exact" w:val="326"/>
          <w:jc w:val="center"/>
        </w:trPr>
        <w:tc>
          <w:tcPr>
            <w:tcW w:w="4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ДЕБЕ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КРЕДИТ</w:t>
            </w:r>
          </w:p>
        </w:tc>
      </w:tr>
      <w:tr w:rsidR="00194DA8" w:rsidRPr="00601F70" w:rsidTr="00D01B7D">
        <w:trPr>
          <w:trHeight w:hRule="exact" w:val="317"/>
          <w:jc w:val="center"/>
        </w:trPr>
        <w:tc>
          <w:tcPr>
            <w:tcW w:w="4128" w:type="dxa"/>
            <w:tcBorders>
              <w:top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Сальдо начальное - 12 600</w:t>
            </w:r>
          </w:p>
        </w:tc>
      </w:tr>
      <w:tr w:rsidR="00194DA8" w:rsidRPr="00601F70" w:rsidTr="00D01B7D">
        <w:trPr>
          <w:trHeight w:hRule="exact" w:val="326"/>
          <w:jc w:val="center"/>
        </w:trPr>
        <w:tc>
          <w:tcPr>
            <w:tcW w:w="4128" w:type="dxa"/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lastRenderedPageBreak/>
              <w:t>3)47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1)5000</w:t>
            </w:r>
          </w:p>
        </w:tc>
      </w:tr>
      <w:tr w:rsidR="00194DA8" w:rsidRPr="00601F70" w:rsidTr="00D01B7D">
        <w:trPr>
          <w:trHeight w:hRule="exact" w:val="283"/>
          <w:jc w:val="center"/>
        </w:trPr>
        <w:tc>
          <w:tcPr>
            <w:tcW w:w="4128" w:type="dxa"/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4)8900</w:t>
            </w:r>
          </w:p>
        </w:tc>
        <w:tc>
          <w:tcPr>
            <w:tcW w:w="4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2)8000</w:t>
            </w:r>
          </w:p>
        </w:tc>
      </w:tr>
      <w:tr w:rsidR="00194DA8" w:rsidRPr="00601F70" w:rsidTr="00D01B7D">
        <w:trPr>
          <w:trHeight w:hRule="exact" w:val="317"/>
          <w:jc w:val="center"/>
        </w:trPr>
        <w:tc>
          <w:tcPr>
            <w:tcW w:w="4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Оборот за отчетный период 13 6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Оборот за отчетный период 13 000</w:t>
            </w:r>
          </w:p>
        </w:tc>
      </w:tr>
      <w:tr w:rsidR="00194DA8" w:rsidRPr="00601F70" w:rsidTr="00D01B7D">
        <w:trPr>
          <w:trHeight w:hRule="exact" w:val="355"/>
          <w:jc w:val="center"/>
        </w:trPr>
        <w:tc>
          <w:tcPr>
            <w:tcW w:w="4128" w:type="dxa"/>
            <w:tcBorders>
              <w:top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A8" w:rsidRPr="00601F70" w:rsidRDefault="00194DA8" w:rsidP="00601F70">
            <w:pPr>
              <w:jc w:val="center"/>
            </w:pPr>
            <w:r w:rsidRPr="00601F70">
              <w:rPr>
                <w:rStyle w:val="212pt0"/>
                <w:rFonts w:eastAsia="Arial Narrow"/>
              </w:rPr>
              <w:t>Сальдо конечное 12 000</w:t>
            </w:r>
          </w:p>
        </w:tc>
      </w:tr>
    </w:tbl>
    <w:p w:rsidR="00194DA8" w:rsidRPr="00601F70" w:rsidRDefault="00194DA8" w:rsidP="00601F70">
      <w:pPr>
        <w:jc w:val="center"/>
      </w:pPr>
      <w:r w:rsidRPr="00601F70">
        <w:t>Рис. 5.4 Запись операций на пассивном счете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Кроме активных и пассивных счетов, в практике бухгалтерского учета используются </w:t>
      </w:r>
      <w:r w:rsidRPr="00601F70">
        <w:rPr>
          <w:rStyle w:val="22"/>
          <w:rFonts w:eastAsia="Arial Narrow"/>
          <w:sz w:val="24"/>
          <w:szCs w:val="24"/>
        </w:rPr>
        <w:t>активно-пассивные счета</w:t>
      </w:r>
      <w:r w:rsidRPr="00601F70">
        <w:rPr>
          <w:sz w:val="24"/>
          <w:szCs w:val="24"/>
        </w:rPr>
        <w:t>, которые могут иметь де</w:t>
      </w:r>
      <w:r w:rsidRPr="00601F70">
        <w:rPr>
          <w:sz w:val="24"/>
          <w:szCs w:val="24"/>
        </w:rPr>
        <w:softHyphen/>
        <w:t>бетовое и кредитовое сальдо одновременно. Если активно-пассивному счету выведено одно сальдо, то оно является результативным и показыва</w:t>
      </w:r>
      <w:r w:rsidRPr="00601F70">
        <w:rPr>
          <w:sz w:val="24"/>
          <w:szCs w:val="24"/>
        </w:rPr>
        <w:softHyphen/>
        <w:t>ет конечный итог от противоположных операций. Например, на счете 99 «Прибыль и убытки» отражаются как прибыли, так и убытки, но в конце месяца выводится окончательный финансовый результат - прибыль (если сальдо кредитовое) или убыток (если сальдо дебетовое). В отдельных слу</w:t>
      </w:r>
      <w:r w:rsidRPr="00601F70">
        <w:rPr>
          <w:sz w:val="24"/>
          <w:szCs w:val="24"/>
        </w:rPr>
        <w:softHyphen/>
        <w:t>чаях в активно-пассивных счетах результативное сальдо вывести нельзя, это бывает тогда, когда результативное сальдо искажает учетные показа</w:t>
      </w:r>
      <w:r w:rsidRPr="00601F70">
        <w:rPr>
          <w:sz w:val="24"/>
          <w:szCs w:val="24"/>
        </w:rPr>
        <w:softHyphen/>
        <w:t>тели. Например, счет 76 «Расчеты с разными дебиторами и кредиторами» могли бы заменить два счета: «Расчеты с дебиторами» - активный счет и «Расчеты с кредиторами» - пассивный счет. Необходимость учитывать эти расчеты на одном счете объясняется постоянным изменением во вза</w:t>
      </w:r>
      <w:r w:rsidRPr="00601F70">
        <w:rPr>
          <w:sz w:val="24"/>
          <w:szCs w:val="24"/>
        </w:rPr>
        <w:softHyphen/>
        <w:t>имных расчетах, дебитор может стать кредитором и наоборот, и разбивать этот счет на два отдельных нецелесообразно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Сальдо на активно-пассивных счетах называется </w:t>
      </w:r>
      <w:r w:rsidRPr="00601F70">
        <w:rPr>
          <w:rStyle w:val="23"/>
          <w:sz w:val="24"/>
          <w:szCs w:val="24"/>
        </w:rPr>
        <w:t>развернутым,</w:t>
      </w:r>
      <w:r w:rsidRPr="00601F70">
        <w:rPr>
          <w:sz w:val="24"/>
          <w:szCs w:val="24"/>
        </w:rPr>
        <w:t xml:space="preserve"> т.е. дебетовое сальдо отражается в активе баланса, кредитовое в пассиве ба</w:t>
      </w:r>
      <w:r w:rsidRPr="00601F70">
        <w:rPr>
          <w:sz w:val="24"/>
          <w:szCs w:val="24"/>
        </w:rPr>
        <w:softHyphen/>
        <w:t>ланса. Обычным порядком его определить невозможно, для этого необходимы данные аналитического у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Между счетами и балансом существует тесная взаимосвязь: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каждой статье баланса, как правило, соответствует счет, кроме слу</w:t>
      </w:r>
      <w:r w:rsidRPr="00601F70">
        <w:rPr>
          <w:sz w:val="24"/>
          <w:szCs w:val="24"/>
        </w:rPr>
        <w:softHyphen/>
        <w:t>чаев, когда отдельные статьи отражают данные нескольких счетов (на</w:t>
      </w:r>
      <w:r w:rsidRPr="00601F70">
        <w:rPr>
          <w:sz w:val="24"/>
          <w:szCs w:val="24"/>
        </w:rPr>
        <w:softHyphen/>
        <w:t>пример, статья «Сырье и материалы» содержит остатки по счетам «Мате</w:t>
      </w:r>
      <w:r w:rsidRPr="00601F70">
        <w:rPr>
          <w:sz w:val="24"/>
          <w:szCs w:val="24"/>
        </w:rPr>
        <w:softHyphen/>
        <w:t>риалы», «Заготовление и приобретение материальных ценностей», «От</w:t>
      </w:r>
      <w:r w:rsidRPr="00601F70">
        <w:rPr>
          <w:sz w:val="24"/>
          <w:szCs w:val="24"/>
        </w:rPr>
        <w:softHyphen/>
        <w:t>клонения в стоимости материальных ценностей»)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некоторые счета представлены в балансе несколькими статьями (счет «Расчеты с поставщиками и подрядчикам»)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•счета подразделяются </w:t>
      </w:r>
      <w:proofErr w:type="gramStart"/>
      <w:r w:rsidRPr="00601F70">
        <w:rPr>
          <w:sz w:val="24"/>
          <w:szCs w:val="24"/>
        </w:rPr>
        <w:t>на</w:t>
      </w:r>
      <w:proofErr w:type="gramEnd"/>
      <w:r w:rsidRPr="00601F70">
        <w:rPr>
          <w:sz w:val="24"/>
          <w:szCs w:val="24"/>
        </w:rPr>
        <w:t xml:space="preserve"> активные и пассивные аналогично статьям баланса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остатки активов и источников их формирования показываются на счетах на той же стороне, что и в балансе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суммы остатков по всем активным счетам равны итогу актива (ва</w:t>
      </w:r>
      <w:r w:rsidRPr="00601F70">
        <w:rPr>
          <w:sz w:val="24"/>
          <w:szCs w:val="24"/>
        </w:rPr>
        <w:softHyphen/>
        <w:t>люте) баланса, а по всем пассивным счетам - итогу пассива (валюте) ба</w:t>
      </w:r>
      <w:r w:rsidRPr="00601F70">
        <w:rPr>
          <w:sz w:val="24"/>
          <w:szCs w:val="24"/>
        </w:rPr>
        <w:softHyphen/>
        <w:t>ланса;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баланс составляется на основании данных счетов бухгалтерского учета, а счета открываются на основании данных баланс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6"/>
        <w:rPr>
          <w:i/>
          <w:sz w:val="24"/>
          <w:szCs w:val="24"/>
        </w:rPr>
      </w:pPr>
      <w:bookmarkStart w:id="22" w:name="а17"/>
      <w:bookmarkEnd w:id="22"/>
      <w:r w:rsidRPr="00601F70">
        <w:rPr>
          <w:i/>
          <w:sz w:val="24"/>
          <w:szCs w:val="24"/>
        </w:rPr>
        <w:t>5.2 Двойная запись хозяйственных операций на счетах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Изменения средств организации являются результатом хозяйственных операций, которые учитыва</w:t>
      </w:r>
      <w:r w:rsidRPr="00601F70">
        <w:rPr>
          <w:sz w:val="24"/>
          <w:szCs w:val="24"/>
        </w:rPr>
        <w:softHyphen/>
        <w:t>ются на бухгалтерских счетах при помощи двойной запис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 xml:space="preserve">Так как каждая хозяйственная операция, исходя из ее экономического содержания, затрагивает два объекта учета, то она имеет двойственный характер. </w:t>
      </w:r>
      <w:proofErr w:type="gramStart"/>
      <w:r w:rsidRPr="00601F70">
        <w:rPr>
          <w:sz w:val="24"/>
          <w:szCs w:val="24"/>
        </w:rPr>
        <w:t>Например, если организация приобретает материа</w:t>
      </w:r>
      <w:r w:rsidRPr="00601F70">
        <w:rPr>
          <w:sz w:val="24"/>
          <w:szCs w:val="24"/>
        </w:rPr>
        <w:softHyphen/>
        <w:t>лы, то, с одной стороны, увеличивается остаток материалов, а с другой - уменьшаются средства, за счет которых они приобретены, т.е. обязательно указывается счет источника приобретения (за наличный расчет - счет «Касса», за безналичный расчет - счет «Расчетный счет», образовалась кредиторская за</w:t>
      </w:r>
      <w:r w:rsidRPr="00601F70">
        <w:rPr>
          <w:sz w:val="24"/>
          <w:szCs w:val="24"/>
        </w:rPr>
        <w:softHyphen/>
        <w:t>долженность поставщику - счет «Расчеты с поставщиками и подрядчиками» и т.д.).</w:t>
      </w:r>
      <w:proofErr w:type="gramEnd"/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Двойная запись - способ отражения каждой хозяйственной операции в дебет одного и кредит дру</w:t>
      </w:r>
      <w:r w:rsidRPr="00601F70">
        <w:rPr>
          <w:sz w:val="24"/>
          <w:szCs w:val="24"/>
        </w:rPr>
        <w:softHyphen/>
        <w:t>гого счета в одной и той же сумм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Двойная запись придает бухгалтерскому учету систематический характер, обеспечивает взаимо</w:t>
      </w:r>
      <w:r w:rsidRPr="00601F70">
        <w:rPr>
          <w:sz w:val="24"/>
          <w:szCs w:val="24"/>
        </w:rPr>
        <w:softHyphen/>
        <w:t>связь между счетами, что позволяет объединить их в единую систему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Двойная запись имеет большое информационное значение, так как позволяет получить информа</w:t>
      </w:r>
      <w:r w:rsidRPr="00601F70">
        <w:rPr>
          <w:sz w:val="24"/>
          <w:szCs w:val="24"/>
        </w:rPr>
        <w:softHyphen/>
        <w:t>цию о движении хозяйственных средств и источников их образования, позволяет проверить экономиче</w:t>
      </w:r>
      <w:r w:rsidRPr="00601F70">
        <w:rPr>
          <w:sz w:val="24"/>
          <w:szCs w:val="24"/>
        </w:rPr>
        <w:softHyphen/>
        <w:t>ское содержание хозяйственных операций и правомерность их осуществления, начиная от отдельных операций и заканчивая отражением в баланс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>Двойная запись обеспечивает выявление ошибок в счетных записях. Каждая сумма отражается по дебету и кредиту разных счетов, поэтому оборот по дебету всех счетов должен быть равен обороту по кредиту всех счетов. Нарушение этого равенства свидетельствует о допущении ошибок в записях. Ме</w:t>
      </w:r>
      <w:r w:rsidRPr="00601F70">
        <w:rPr>
          <w:sz w:val="24"/>
          <w:szCs w:val="24"/>
        </w:rPr>
        <w:softHyphen/>
        <w:t>тод двойной записи имеет и контрольное значение, так как одна и та же хозяйственная операция в рав</w:t>
      </w:r>
      <w:r w:rsidRPr="00601F70">
        <w:rPr>
          <w:sz w:val="24"/>
          <w:szCs w:val="24"/>
        </w:rPr>
        <w:softHyphen/>
        <w:t>ной сумме отражается дважды, поэтому расхождений сумм по обороту не должно быть, сразу выявляется ошибка и устанавливается ответственный за нее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В каждом бухгалтерском счете хозяйственные операции отражаются систематически, в последова</w:t>
      </w:r>
      <w:r w:rsidRPr="00601F70">
        <w:rPr>
          <w:sz w:val="24"/>
          <w:szCs w:val="24"/>
        </w:rPr>
        <w:softHyphen/>
        <w:t>тельности их свершения, т.е. в хронологическом порядке. Запись на счетах бухгалтерского учета произ</w:t>
      </w:r>
      <w:r w:rsidRPr="00601F70">
        <w:rPr>
          <w:sz w:val="24"/>
          <w:szCs w:val="24"/>
        </w:rPr>
        <w:softHyphen/>
        <w:t>водят на основании документов, поэтому все принятые бухгалтерией документы подвергают бухгалтер</w:t>
      </w:r>
      <w:r w:rsidRPr="00601F70">
        <w:rPr>
          <w:sz w:val="24"/>
          <w:szCs w:val="24"/>
        </w:rPr>
        <w:softHyphen/>
        <w:t>ской обработке. Один из ее этапов - запись корреспондирующих счетов по каждой операции, отражен</w:t>
      </w:r>
      <w:r w:rsidRPr="00601F70">
        <w:rPr>
          <w:sz w:val="24"/>
          <w:szCs w:val="24"/>
        </w:rPr>
        <w:softHyphen/>
        <w:t xml:space="preserve">ной в документе. Взаимосвязь между дебетом одного и кредитом другого счета, возникшая в результате двойной записи на них хозяйственной операции в бухгалтерском учете, называется </w:t>
      </w:r>
      <w:r w:rsidRPr="00601F70">
        <w:rPr>
          <w:rStyle w:val="23"/>
          <w:sz w:val="24"/>
          <w:szCs w:val="24"/>
        </w:rPr>
        <w:t>корреспонденцией счетов, а сами счета - корреспондирующими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Отражение на счетах хозяйственных операций называется бухгалтерской записью (</w:t>
      </w:r>
      <w:r w:rsidRPr="00601F70">
        <w:rPr>
          <w:rStyle w:val="23"/>
          <w:sz w:val="24"/>
          <w:szCs w:val="24"/>
        </w:rPr>
        <w:t>проводкой</w:t>
      </w:r>
      <w:r w:rsidRPr="00601F70">
        <w:rPr>
          <w:sz w:val="24"/>
          <w:szCs w:val="24"/>
        </w:rPr>
        <w:t>). Бух</w:t>
      </w:r>
      <w:r w:rsidRPr="00601F70">
        <w:rPr>
          <w:sz w:val="24"/>
          <w:szCs w:val="24"/>
        </w:rPr>
        <w:softHyphen/>
        <w:t>галтерские проводки бывают простые и сложные</w:t>
      </w:r>
      <w:r w:rsidRPr="00601F70">
        <w:rPr>
          <w:rStyle w:val="23"/>
          <w:sz w:val="24"/>
          <w:szCs w:val="24"/>
        </w:rPr>
        <w:t>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Простая бухгалтерская проводка - запись хозяйственной операции по дебету одного и кредиту дру</w:t>
      </w:r>
      <w:r w:rsidRPr="00601F70">
        <w:rPr>
          <w:sz w:val="24"/>
          <w:szCs w:val="24"/>
        </w:rPr>
        <w:softHyphen/>
        <w:t>гого счета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Сложная бухгалтерская проводка - запись по дебету нескольких счетов и кредиту одного счета или по дебету одного счета и кредиту нескольких счетов. Однако суммы по дебету и кредиту должны быть равны.</w:t>
      </w:r>
    </w:p>
    <w:p w:rsidR="00194DA8" w:rsidRPr="00601F70" w:rsidRDefault="00194DA8" w:rsidP="00601F70">
      <w:pPr>
        <w:pStyle w:val="30"/>
        <w:shd w:val="clear" w:color="auto" w:fill="auto"/>
        <w:spacing w:after="0" w:line="240" w:lineRule="auto"/>
        <w:ind w:firstLine="420"/>
        <w:jc w:val="both"/>
      </w:pPr>
      <w:r w:rsidRPr="00601F70">
        <w:t>Пример.</w:t>
      </w:r>
    </w:p>
    <w:p w:rsidR="00194DA8" w:rsidRPr="00601F70" w:rsidRDefault="00194DA8" w:rsidP="00601F70">
      <w:pPr>
        <w:pStyle w:val="20"/>
        <w:numPr>
          <w:ilvl w:val="0"/>
          <w:numId w:val="19"/>
        </w:numPr>
        <w:shd w:val="clear" w:color="auto" w:fill="auto"/>
        <w:tabs>
          <w:tab w:val="left" w:pos="939"/>
        </w:tabs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Поступили денежные средства с расчетного счета в кассу на выплату заработной платы работ</w:t>
      </w:r>
      <w:r w:rsidRPr="00601F70">
        <w:rPr>
          <w:sz w:val="24"/>
          <w:szCs w:val="24"/>
        </w:rPr>
        <w:softHyphen/>
        <w:t>никам организации и на выдачу денежных сре</w:t>
      </w:r>
      <w:proofErr w:type="gramStart"/>
      <w:r w:rsidRPr="00601F70">
        <w:rPr>
          <w:sz w:val="24"/>
          <w:szCs w:val="24"/>
        </w:rPr>
        <w:t>дств в п</w:t>
      </w:r>
      <w:proofErr w:type="gramEnd"/>
      <w:r w:rsidRPr="00601F70">
        <w:rPr>
          <w:sz w:val="24"/>
          <w:szCs w:val="24"/>
        </w:rPr>
        <w:t>одотчет 150 000 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Составим простую бухгалтерскую проводку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Дт</w:t>
      </w:r>
      <w:proofErr w:type="spellEnd"/>
      <w:r w:rsidRPr="00601F70">
        <w:rPr>
          <w:sz w:val="24"/>
          <w:szCs w:val="24"/>
        </w:rPr>
        <w:t xml:space="preserve"> «Касса» - 150 000 р. </w:t>
      </w:r>
      <w:proofErr w:type="spellStart"/>
      <w:r w:rsidRPr="00601F70">
        <w:rPr>
          <w:sz w:val="24"/>
          <w:szCs w:val="24"/>
        </w:rPr>
        <w:t>Кт</w:t>
      </w:r>
      <w:proofErr w:type="spellEnd"/>
      <w:r w:rsidRPr="00601F70">
        <w:rPr>
          <w:sz w:val="24"/>
          <w:szCs w:val="24"/>
        </w:rPr>
        <w:t xml:space="preserve"> «Расчетный счет» - 150 000 р.</w:t>
      </w:r>
    </w:p>
    <w:p w:rsidR="00194DA8" w:rsidRPr="00601F70" w:rsidRDefault="00194DA8" w:rsidP="00601F70">
      <w:pPr>
        <w:pStyle w:val="20"/>
        <w:numPr>
          <w:ilvl w:val="0"/>
          <w:numId w:val="19"/>
        </w:numPr>
        <w:shd w:val="clear" w:color="auto" w:fill="auto"/>
        <w:tabs>
          <w:tab w:val="left" w:pos="939"/>
        </w:tabs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Из кассы выдана заработная плата работникам организации в сумме - 130 000 р.; выдано в под</w:t>
      </w:r>
      <w:r w:rsidRPr="00601F70">
        <w:rPr>
          <w:sz w:val="24"/>
          <w:szCs w:val="24"/>
        </w:rPr>
        <w:softHyphen/>
        <w:t>отчет на командировочные расходы работникам организации - 20 000 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r w:rsidRPr="00601F70">
        <w:rPr>
          <w:sz w:val="24"/>
          <w:szCs w:val="24"/>
        </w:rPr>
        <w:t>Составим сложную проводку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Дт</w:t>
      </w:r>
      <w:proofErr w:type="spellEnd"/>
      <w:r w:rsidRPr="00601F70">
        <w:rPr>
          <w:sz w:val="24"/>
          <w:szCs w:val="24"/>
        </w:rPr>
        <w:t xml:space="preserve"> 70 «Расчеты с персоналом по оплате труда» - 130 000 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Дт</w:t>
      </w:r>
      <w:proofErr w:type="spellEnd"/>
      <w:r w:rsidRPr="00601F70">
        <w:rPr>
          <w:sz w:val="24"/>
          <w:szCs w:val="24"/>
        </w:rPr>
        <w:t xml:space="preserve"> 71 «Расчеты с подотчетными лицами» - 20 000 р.</w:t>
      </w:r>
    </w:p>
    <w:p w:rsidR="00194DA8" w:rsidRPr="00601F70" w:rsidRDefault="00194DA8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Кт</w:t>
      </w:r>
      <w:proofErr w:type="spellEnd"/>
      <w:r w:rsidRPr="00601F70">
        <w:rPr>
          <w:sz w:val="24"/>
          <w:szCs w:val="24"/>
        </w:rPr>
        <w:t xml:space="preserve"> «Касса» - 150 000 р.</w:t>
      </w:r>
    </w:p>
    <w:p w:rsidR="00FE5656" w:rsidRPr="00601F70" w:rsidRDefault="00FE5656" w:rsidP="00D11FD0">
      <w:pPr>
        <w:pStyle w:val="2a"/>
        <w:keepNext/>
        <w:keepLines/>
        <w:shd w:val="clear" w:color="auto" w:fill="auto"/>
        <w:tabs>
          <w:tab w:val="left" w:pos="1316"/>
        </w:tabs>
        <w:spacing w:after="0" w:line="240" w:lineRule="auto"/>
        <w:ind w:firstLine="709"/>
        <w:rPr>
          <w:sz w:val="24"/>
          <w:szCs w:val="24"/>
        </w:rPr>
      </w:pPr>
      <w:bookmarkStart w:id="23" w:name="bookmark25"/>
      <w:r w:rsidRPr="00601F70">
        <w:rPr>
          <w:sz w:val="24"/>
          <w:szCs w:val="24"/>
        </w:rPr>
        <w:t>Контрольные вопросы</w:t>
      </w:r>
      <w:bookmarkEnd w:id="23"/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редставляют собой счета бухгалтерского учета и их строение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63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Какие счета являются активными, что означают дебет и кредит в активных счетах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48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Какие счета являются пассивными, что означают дебет и кредит в пассивных счетах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Какие счета являются активно-пассивными и каково значение дебета и кредита в них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такое двойная запись и в чем ее сущность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такое бухгалтерская проводка?</w:t>
      </w:r>
    </w:p>
    <w:p w:rsidR="00FE5656" w:rsidRPr="00601F70" w:rsidRDefault="00FE5656" w:rsidP="00D11FD0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такое корреспонденция счетов?</w:t>
      </w:r>
    </w:p>
    <w:p w:rsidR="00D11FD0" w:rsidRDefault="00D11FD0" w:rsidP="00D11FD0">
      <w:pPr>
        <w:widowControl w:val="0"/>
        <w:ind w:firstLine="567"/>
      </w:pPr>
    </w:p>
    <w:p w:rsidR="005E5D97" w:rsidRPr="00601F70" w:rsidRDefault="005E5D97" w:rsidP="00D11FD0">
      <w:pPr>
        <w:tabs>
          <w:tab w:val="left" w:pos="1134"/>
        </w:tabs>
        <w:ind w:firstLine="567"/>
        <w:jc w:val="center"/>
        <w:rPr>
          <w:b/>
        </w:rPr>
      </w:pPr>
      <w:bookmarkStart w:id="24" w:name="а18"/>
      <w:bookmarkEnd w:id="24"/>
      <w:r w:rsidRPr="00601F70">
        <w:rPr>
          <w:b/>
        </w:rPr>
        <w:t>Тема 6. План счетов бухгалтерского учета</w:t>
      </w:r>
    </w:p>
    <w:p w:rsidR="00FE5656" w:rsidRPr="00601F70" w:rsidRDefault="00FE5656" w:rsidP="00601F70">
      <w:pPr>
        <w:tabs>
          <w:tab w:val="left" w:pos="648"/>
          <w:tab w:val="left" w:pos="1134"/>
        </w:tabs>
        <w:ind w:firstLine="567"/>
        <w:jc w:val="both"/>
        <w:rPr>
          <w:i/>
        </w:rPr>
      </w:pPr>
      <w:bookmarkStart w:id="25" w:name="а19"/>
      <w:bookmarkEnd w:id="25"/>
      <w:r w:rsidRPr="00601F70">
        <w:rPr>
          <w:i/>
        </w:rPr>
        <w:t>6.1</w:t>
      </w:r>
      <w:r w:rsidRPr="00601F70">
        <w:rPr>
          <w:i/>
        </w:rPr>
        <w:tab/>
        <w:t>Понятие и характеристика синтетических и аналитических счетов, их значение и взаимосвязь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Для руководства хозяйственной деятельностью необходимо иметь информацию об объектах бухгалтерского учета различной степени дета</w:t>
      </w:r>
      <w:r w:rsidRPr="00601F70">
        <w:rPr>
          <w:sz w:val="24"/>
          <w:szCs w:val="24"/>
        </w:rPr>
        <w:softHyphen/>
        <w:t>лизации. Поэтому для получения различных по степени обобщения дан</w:t>
      </w:r>
      <w:r w:rsidRPr="00601F70">
        <w:rPr>
          <w:sz w:val="24"/>
          <w:szCs w:val="24"/>
        </w:rPr>
        <w:softHyphen/>
        <w:t xml:space="preserve">ных в бухгалтерском учете используются три группы счетов: </w:t>
      </w:r>
      <w:r w:rsidRPr="00601F70">
        <w:rPr>
          <w:rStyle w:val="22"/>
          <w:rFonts w:eastAsia="Arial Narrow"/>
          <w:sz w:val="24"/>
          <w:szCs w:val="24"/>
        </w:rPr>
        <w:t>синтетиче</w:t>
      </w:r>
      <w:r w:rsidRPr="00601F70">
        <w:rPr>
          <w:rStyle w:val="22"/>
          <w:rFonts w:eastAsia="Arial Narrow"/>
          <w:sz w:val="24"/>
          <w:szCs w:val="24"/>
        </w:rPr>
        <w:softHyphen/>
        <w:t xml:space="preserve">ские, аналитические и </w:t>
      </w:r>
      <w:proofErr w:type="spellStart"/>
      <w:r w:rsidRPr="00601F70">
        <w:rPr>
          <w:rStyle w:val="22"/>
          <w:rFonts w:eastAsia="Arial Narrow"/>
          <w:sz w:val="24"/>
          <w:szCs w:val="24"/>
        </w:rPr>
        <w:t>субсчета</w:t>
      </w:r>
      <w:proofErr w:type="spellEnd"/>
      <w:r w:rsidRPr="00601F70">
        <w:rPr>
          <w:rStyle w:val="22"/>
          <w:rFonts w:eastAsia="Arial Narrow"/>
          <w:sz w:val="24"/>
          <w:szCs w:val="24"/>
        </w:rPr>
        <w:t>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Синтетические счета </w:t>
      </w:r>
      <w:r w:rsidRPr="00601F70">
        <w:rPr>
          <w:sz w:val="24"/>
          <w:szCs w:val="24"/>
        </w:rPr>
        <w:t xml:space="preserve">служат для укрупненной группировки и учета однородных объектов, а </w:t>
      </w:r>
      <w:r w:rsidRPr="00601F70">
        <w:rPr>
          <w:rStyle w:val="22"/>
          <w:rFonts w:eastAsia="Arial Narrow"/>
          <w:sz w:val="24"/>
          <w:szCs w:val="24"/>
        </w:rPr>
        <w:t xml:space="preserve">аналитические </w:t>
      </w:r>
      <w:r w:rsidRPr="00601F70">
        <w:rPr>
          <w:sz w:val="24"/>
          <w:szCs w:val="24"/>
        </w:rPr>
        <w:t>- для подробной их характери</w:t>
      </w:r>
      <w:r w:rsidRPr="00601F70">
        <w:rPr>
          <w:sz w:val="24"/>
          <w:szCs w:val="24"/>
        </w:rPr>
        <w:softHyphen/>
        <w:t>стики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Отражение объектов бухгалтерского учета на синтетических счетах называется </w:t>
      </w:r>
      <w:r w:rsidRPr="00601F70">
        <w:rPr>
          <w:rStyle w:val="23"/>
          <w:sz w:val="24"/>
          <w:szCs w:val="24"/>
        </w:rPr>
        <w:lastRenderedPageBreak/>
        <w:t>синтетическим учетом,</w:t>
      </w:r>
      <w:r w:rsidRPr="00601F70">
        <w:rPr>
          <w:sz w:val="24"/>
          <w:szCs w:val="24"/>
        </w:rPr>
        <w:t xml:space="preserve"> а отражение их на аналитических счетах - </w:t>
      </w:r>
      <w:r w:rsidRPr="00601F70">
        <w:rPr>
          <w:rStyle w:val="23"/>
          <w:sz w:val="24"/>
          <w:szCs w:val="24"/>
        </w:rPr>
        <w:t>аналитическим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Синтетические счета </w:t>
      </w:r>
      <w:r w:rsidRPr="00601F70">
        <w:rPr>
          <w:sz w:val="24"/>
          <w:szCs w:val="24"/>
        </w:rPr>
        <w:t>содержат обобщенные показатели об имуще</w:t>
      </w:r>
      <w:r w:rsidRPr="00601F70">
        <w:rPr>
          <w:sz w:val="24"/>
          <w:szCs w:val="24"/>
        </w:rPr>
        <w:softHyphen/>
        <w:t>стве, обязательствах и операциях организации по экономически однород</w:t>
      </w:r>
      <w:r w:rsidRPr="00601F70">
        <w:rPr>
          <w:sz w:val="24"/>
          <w:szCs w:val="24"/>
        </w:rPr>
        <w:softHyphen/>
        <w:t>ным группам, выраженные в денежном измерителе. К синтетическим сче</w:t>
      </w:r>
      <w:r w:rsidRPr="00601F70">
        <w:rPr>
          <w:sz w:val="24"/>
          <w:szCs w:val="24"/>
        </w:rPr>
        <w:softHyphen/>
        <w:t>там относятся: 01 «Основные средства»; 10 «Материалы»; 50 «Касса»; 51 «Расчетные счета»; 43 «Готовая продукция»; 41 «Товары»; 70 «Расчеты с персоналом по оплате труда»; 80 «Уставный капитал» и др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Аналитические счета </w:t>
      </w:r>
      <w:r w:rsidRPr="00601F70">
        <w:rPr>
          <w:sz w:val="24"/>
          <w:szCs w:val="24"/>
        </w:rPr>
        <w:t>детализируют содержание синтетических счетов, отражая данные по отдельным видам имущества, обязательств и операций, выраженных в натуральных, денежных и трудовых измерите</w:t>
      </w:r>
      <w:r w:rsidRPr="00601F70">
        <w:rPr>
          <w:sz w:val="24"/>
          <w:szCs w:val="24"/>
        </w:rPr>
        <w:softHyphen/>
        <w:t>лях. В частности, по счету 41 «Товары» следует знать не только общее ко</w:t>
      </w:r>
      <w:r w:rsidRPr="00601F70">
        <w:rPr>
          <w:sz w:val="24"/>
          <w:szCs w:val="24"/>
        </w:rPr>
        <w:softHyphen/>
        <w:t>личество товаров, но и конкретно наличие и местонахождение каждого вида товара или группы товаров, а по счету 60 «Расчеты с поставщиками и подрядчиками» - не только общую задолженность, но и конкретную за</w:t>
      </w:r>
      <w:r w:rsidRPr="00601F70">
        <w:rPr>
          <w:sz w:val="24"/>
          <w:szCs w:val="24"/>
        </w:rPr>
        <w:softHyphen/>
        <w:t>долженность по каждому поставщику отдельно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spellStart"/>
      <w:proofErr w:type="gramStart"/>
      <w:r w:rsidRPr="00601F70">
        <w:rPr>
          <w:rStyle w:val="22"/>
          <w:rFonts w:eastAsia="Arial Narrow"/>
          <w:sz w:val="24"/>
          <w:szCs w:val="24"/>
        </w:rPr>
        <w:t>Субсчета</w:t>
      </w:r>
      <w:proofErr w:type="spellEnd"/>
      <w:r w:rsidRPr="00601F70">
        <w:rPr>
          <w:rStyle w:val="22"/>
          <w:rFonts w:eastAsia="Arial Narrow"/>
          <w:sz w:val="24"/>
          <w:szCs w:val="24"/>
        </w:rPr>
        <w:t xml:space="preserve"> </w:t>
      </w:r>
      <w:r w:rsidRPr="00601F70">
        <w:rPr>
          <w:sz w:val="24"/>
          <w:szCs w:val="24"/>
        </w:rPr>
        <w:t>(синтетические счета II порядка), являясь промежуточны</w:t>
      </w:r>
      <w:r w:rsidRPr="00601F70">
        <w:rPr>
          <w:sz w:val="24"/>
          <w:szCs w:val="24"/>
        </w:rPr>
        <w:softHyphen/>
        <w:t>ми счетами между синтетическими и аналитическими, предназначены для дополнительной группировки аналитических счетов в пределах данного синтетического счета.</w:t>
      </w:r>
      <w:proofErr w:type="gramEnd"/>
      <w:r w:rsidRPr="00601F70">
        <w:rPr>
          <w:sz w:val="24"/>
          <w:szCs w:val="24"/>
        </w:rPr>
        <w:t xml:space="preserve"> Учет в них ведется в натуральных и в денежных измерителях. Несколько аналитических счетов составляют один </w:t>
      </w:r>
      <w:proofErr w:type="spellStart"/>
      <w:r w:rsidRPr="00601F70">
        <w:rPr>
          <w:sz w:val="24"/>
          <w:szCs w:val="24"/>
        </w:rPr>
        <w:t>субсчет</w:t>
      </w:r>
      <w:proofErr w:type="spellEnd"/>
      <w:r w:rsidRPr="00601F70">
        <w:rPr>
          <w:sz w:val="24"/>
          <w:szCs w:val="24"/>
        </w:rPr>
        <w:t xml:space="preserve">, а несколько </w:t>
      </w:r>
      <w:proofErr w:type="spellStart"/>
      <w:r w:rsidRPr="00601F70">
        <w:rPr>
          <w:sz w:val="24"/>
          <w:szCs w:val="24"/>
        </w:rPr>
        <w:t>субсчетов</w:t>
      </w:r>
      <w:proofErr w:type="spellEnd"/>
      <w:r w:rsidRPr="00601F70">
        <w:rPr>
          <w:sz w:val="24"/>
          <w:szCs w:val="24"/>
        </w:rPr>
        <w:t xml:space="preserve"> - один синтетический счет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Взаимосвязь между синтетическими и аналитическими счетами вы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ражается в следующем</w:t>
      </w:r>
      <w:r w:rsidRPr="00601F70">
        <w:rPr>
          <w:rStyle w:val="22"/>
          <w:rFonts w:eastAsia="Arial Narrow"/>
          <w:sz w:val="24"/>
          <w:szCs w:val="24"/>
        </w:rPr>
        <w:t>: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аналитические счета ведутся для детализации синтетических счетов</w:t>
      </w:r>
      <w:r w:rsidRPr="00601F70">
        <w:rPr>
          <w:rStyle w:val="22"/>
          <w:rFonts w:eastAsia="Arial Narrow"/>
          <w:sz w:val="24"/>
          <w:szCs w:val="24"/>
        </w:rPr>
        <w:t>;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операция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записанная по синтетическому счету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должна быть обяза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тельно отражена и на соответствующих аналитических счетах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открытых к данному синтетическому счету</w:t>
      </w:r>
      <w:r w:rsidRPr="00601F70">
        <w:rPr>
          <w:rStyle w:val="22"/>
          <w:rFonts w:eastAsia="Arial Narrow"/>
          <w:sz w:val="24"/>
          <w:szCs w:val="24"/>
        </w:rPr>
        <w:t>;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на синтетическом счете операция записывается общей суммой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 xml:space="preserve">а на аналитических счетах </w:t>
      </w:r>
      <w:r w:rsidRPr="00601F70">
        <w:rPr>
          <w:rStyle w:val="22"/>
          <w:rFonts w:eastAsia="Arial Narrow"/>
          <w:sz w:val="24"/>
          <w:szCs w:val="24"/>
        </w:rPr>
        <w:t xml:space="preserve">- </w:t>
      </w:r>
      <w:r w:rsidRPr="00601F70">
        <w:rPr>
          <w:sz w:val="24"/>
          <w:szCs w:val="24"/>
        </w:rPr>
        <w:t>частными суммами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дающими в итоге ту же об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щую сумму</w:t>
      </w:r>
      <w:r w:rsidRPr="00601F70">
        <w:rPr>
          <w:rStyle w:val="22"/>
          <w:rFonts w:eastAsia="Arial Narrow"/>
          <w:sz w:val="24"/>
          <w:szCs w:val="24"/>
        </w:rPr>
        <w:t>;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•запись в аналитическом счете производится на ту же сторону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что и в синтетическом счете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т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>е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>их строение одинаково</w:t>
      </w:r>
      <w:r w:rsidRPr="00601F70">
        <w:rPr>
          <w:rStyle w:val="22"/>
          <w:rFonts w:eastAsia="Arial Narrow"/>
          <w:sz w:val="24"/>
          <w:szCs w:val="24"/>
        </w:rPr>
        <w:t>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Поэтому начальный и конечный остатки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а также обороты по дебету и кредиту синтетического счета должны быть равны общим суммам соот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ветствующих остатков и оборотов аналитических счетов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открытых в его развитие</w:t>
      </w:r>
      <w:r w:rsidRPr="00601F70">
        <w:rPr>
          <w:rStyle w:val="22"/>
          <w:rFonts w:eastAsia="Arial Narrow"/>
          <w:sz w:val="24"/>
          <w:szCs w:val="24"/>
        </w:rPr>
        <w:t>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При подведении итогов за отчетный период данные синтетического и аналитических счетов должны сверяться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их совпадение свидетельствует о правильности ведения учета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>Промежуточное место между синтетиче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 xml:space="preserve">скими и аналитическими счетами занимают </w:t>
      </w:r>
      <w:proofErr w:type="spellStart"/>
      <w:r w:rsidRPr="00601F70">
        <w:rPr>
          <w:rStyle w:val="23"/>
          <w:sz w:val="24"/>
          <w:szCs w:val="24"/>
        </w:rPr>
        <w:t>субсчета</w:t>
      </w:r>
      <w:proofErr w:type="spellEnd"/>
      <w:r w:rsidRPr="00601F70">
        <w:rPr>
          <w:rStyle w:val="23"/>
          <w:sz w:val="24"/>
          <w:szCs w:val="24"/>
        </w:rPr>
        <w:t>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>Следует отметить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что часть счетов синтетического учета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отражаю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щая имущество или источник его образования</w:t>
      </w:r>
      <w:r w:rsidRPr="00601F70">
        <w:rPr>
          <w:rStyle w:val="22"/>
          <w:rFonts w:eastAsia="Arial Narrow"/>
          <w:sz w:val="24"/>
          <w:szCs w:val="24"/>
        </w:rPr>
        <w:t xml:space="preserve">, </w:t>
      </w:r>
      <w:r w:rsidRPr="00601F70">
        <w:rPr>
          <w:sz w:val="24"/>
          <w:szCs w:val="24"/>
        </w:rPr>
        <w:t>не требует дальнейшей де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тализации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>Такие синтетические счета не имеют аналитических счетов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 xml:space="preserve">К ним относятся счета </w:t>
      </w:r>
      <w:r w:rsidRPr="00601F70">
        <w:rPr>
          <w:rStyle w:val="22"/>
          <w:rFonts w:eastAsia="Arial Narrow"/>
          <w:sz w:val="24"/>
          <w:szCs w:val="24"/>
        </w:rPr>
        <w:t>«</w:t>
      </w:r>
      <w:r w:rsidRPr="00601F70">
        <w:rPr>
          <w:sz w:val="24"/>
          <w:szCs w:val="24"/>
        </w:rPr>
        <w:t>Касса</w:t>
      </w:r>
      <w:r w:rsidRPr="00601F70">
        <w:rPr>
          <w:rStyle w:val="22"/>
          <w:rFonts w:eastAsia="Arial Narrow"/>
          <w:sz w:val="24"/>
          <w:szCs w:val="24"/>
        </w:rPr>
        <w:t>», «</w:t>
      </w:r>
      <w:r w:rsidRPr="00601F70">
        <w:rPr>
          <w:sz w:val="24"/>
          <w:szCs w:val="24"/>
        </w:rPr>
        <w:t>Расчетные счета</w:t>
      </w:r>
      <w:r w:rsidRPr="00601F70">
        <w:rPr>
          <w:rStyle w:val="22"/>
          <w:rFonts w:eastAsia="Arial Narrow"/>
          <w:sz w:val="24"/>
          <w:szCs w:val="24"/>
        </w:rPr>
        <w:t>», «</w:t>
      </w:r>
      <w:r w:rsidRPr="00601F70">
        <w:rPr>
          <w:sz w:val="24"/>
          <w:szCs w:val="24"/>
        </w:rPr>
        <w:t>Уставный капитал</w:t>
      </w:r>
      <w:r w:rsidRPr="00601F70">
        <w:rPr>
          <w:rStyle w:val="22"/>
          <w:rFonts w:eastAsia="Arial Narrow"/>
          <w:sz w:val="24"/>
          <w:szCs w:val="24"/>
        </w:rPr>
        <w:t>»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601F70">
        <w:rPr>
          <w:sz w:val="24"/>
          <w:szCs w:val="24"/>
        </w:rPr>
        <w:t xml:space="preserve">Количество синтетических счетов и </w:t>
      </w:r>
      <w:proofErr w:type="spellStart"/>
      <w:r w:rsidRPr="00601F70">
        <w:rPr>
          <w:sz w:val="24"/>
          <w:szCs w:val="24"/>
        </w:rPr>
        <w:t>субсчетов</w:t>
      </w:r>
      <w:proofErr w:type="spellEnd"/>
      <w:r w:rsidRPr="00601F70">
        <w:rPr>
          <w:sz w:val="24"/>
          <w:szCs w:val="24"/>
        </w:rPr>
        <w:t xml:space="preserve"> определяется потреб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ностями составления отчетности</w:t>
      </w:r>
      <w:r w:rsidRPr="00601F70">
        <w:rPr>
          <w:rStyle w:val="22"/>
          <w:rFonts w:eastAsia="Arial Narrow"/>
          <w:sz w:val="24"/>
          <w:szCs w:val="24"/>
        </w:rPr>
        <w:t xml:space="preserve">. </w:t>
      </w:r>
      <w:r w:rsidRPr="00601F70">
        <w:rPr>
          <w:sz w:val="24"/>
          <w:szCs w:val="24"/>
        </w:rPr>
        <w:t>Количество и состав аналитических сче</w:t>
      </w:r>
      <w:r w:rsidRPr="00601F70">
        <w:rPr>
          <w:rStyle w:val="22"/>
          <w:rFonts w:eastAsia="Arial Narrow"/>
          <w:sz w:val="24"/>
          <w:szCs w:val="24"/>
        </w:rPr>
        <w:softHyphen/>
      </w:r>
      <w:r w:rsidRPr="00601F70">
        <w:rPr>
          <w:sz w:val="24"/>
          <w:szCs w:val="24"/>
        </w:rPr>
        <w:t>тов обусловлены целями и задачами управления хозяйствующим субъектом</w:t>
      </w:r>
      <w:r w:rsidRPr="00601F70">
        <w:rPr>
          <w:rStyle w:val="22"/>
          <w:rFonts w:eastAsia="Arial Narrow"/>
          <w:sz w:val="24"/>
          <w:szCs w:val="24"/>
        </w:rPr>
        <w:t>.</w:t>
      </w:r>
    </w:p>
    <w:p w:rsidR="005E5D97" w:rsidRPr="00601F70" w:rsidRDefault="005E5D97" w:rsidP="00601F70"/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i/>
          <w:sz w:val="24"/>
          <w:szCs w:val="24"/>
        </w:rPr>
      </w:pPr>
      <w:bookmarkStart w:id="26" w:name="а20"/>
      <w:bookmarkEnd w:id="26"/>
      <w:r w:rsidRPr="00601F70">
        <w:rPr>
          <w:i/>
          <w:sz w:val="24"/>
          <w:szCs w:val="24"/>
        </w:rPr>
        <w:t>6.2 Оборотные ведомости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  <w:lang w:val="uk-UA" w:eastAsia="uk-UA" w:bidi="uk-UA"/>
        </w:rPr>
        <w:t xml:space="preserve">Одним </w:t>
      </w:r>
      <w:r w:rsidRPr="00601F70">
        <w:rPr>
          <w:sz w:val="24"/>
          <w:szCs w:val="24"/>
        </w:rPr>
        <w:t xml:space="preserve">из способов контроля правильности записей на счетах является составление </w:t>
      </w:r>
      <w:r w:rsidRPr="00601F70">
        <w:rPr>
          <w:rStyle w:val="23"/>
          <w:sz w:val="24"/>
          <w:szCs w:val="24"/>
        </w:rPr>
        <w:t>оборотной (</w:t>
      </w:r>
      <w:proofErr w:type="spellStart"/>
      <w:r w:rsidRPr="00601F70">
        <w:rPr>
          <w:rStyle w:val="23"/>
          <w:sz w:val="24"/>
          <w:szCs w:val="24"/>
        </w:rPr>
        <w:t>оборотно</w:t>
      </w:r>
      <w:proofErr w:type="spellEnd"/>
      <w:r w:rsidRPr="00601F70">
        <w:rPr>
          <w:rStyle w:val="23"/>
          <w:sz w:val="24"/>
          <w:szCs w:val="24"/>
        </w:rPr>
        <w:t>-сальдовой) ве</w:t>
      </w:r>
      <w:r w:rsidRPr="00601F70">
        <w:rPr>
          <w:rStyle w:val="23"/>
          <w:sz w:val="24"/>
          <w:szCs w:val="24"/>
        </w:rPr>
        <w:softHyphen/>
        <w:t>домости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Оборотные ведомости - это способ обобщения информации, отражаемой на счетах бухгалтерского учета. Она составляется в конце месяца на основании данных счетов: об остатках на начало и конец ме</w:t>
      </w:r>
      <w:r w:rsidRPr="00601F70">
        <w:rPr>
          <w:sz w:val="24"/>
          <w:szCs w:val="24"/>
        </w:rPr>
        <w:softHyphen/>
        <w:t>сяца и оборотах по дебету и кредиту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В оборотную ведомость записываются все используемые в организации счета в порядке отражения их в рабочем плане счетов. На каждый счет используется одна строка в ведомости. Оборотная ведо</w:t>
      </w:r>
      <w:r w:rsidRPr="00601F70">
        <w:rPr>
          <w:sz w:val="24"/>
          <w:szCs w:val="24"/>
        </w:rPr>
        <w:softHyphen/>
        <w:t xml:space="preserve">мость имеет </w:t>
      </w:r>
      <w:r w:rsidRPr="00601F70">
        <w:rPr>
          <w:rStyle w:val="23"/>
          <w:sz w:val="24"/>
          <w:szCs w:val="24"/>
        </w:rPr>
        <w:t>три пары равенств колонок: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первая пара - остатки на начало месяца по дебету и кредиту;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вторая пара - обороты за месяц по дебету и кредиту;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третья пара - остатки на конец месяца по дебету и кредиту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 xml:space="preserve">Обязательно должно соблюдаться равенство этих колонок. Оно следует </w:t>
      </w:r>
      <w:proofErr w:type="gramStart"/>
      <w:r w:rsidRPr="00601F70">
        <w:rPr>
          <w:sz w:val="24"/>
          <w:szCs w:val="24"/>
        </w:rPr>
        <w:t>из</w:t>
      </w:r>
      <w:proofErr w:type="gramEnd"/>
      <w:r w:rsidRPr="00601F70">
        <w:rPr>
          <w:sz w:val="24"/>
          <w:szCs w:val="24"/>
        </w:rPr>
        <w:t>:</w:t>
      </w:r>
    </w:p>
    <w:p w:rsidR="005E5D97" w:rsidRPr="00601F70" w:rsidRDefault="005E5D97" w:rsidP="00601F70">
      <w:pPr>
        <w:pStyle w:val="20"/>
        <w:numPr>
          <w:ilvl w:val="0"/>
          <w:numId w:val="20"/>
        </w:numPr>
        <w:shd w:val="clear" w:color="auto" w:fill="auto"/>
        <w:tabs>
          <w:tab w:val="left" w:pos="827"/>
        </w:tabs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строения баланса;</w:t>
      </w:r>
    </w:p>
    <w:p w:rsidR="005E5D97" w:rsidRPr="00601F70" w:rsidRDefault="005E5D97" w:rsidP="00601F70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применения метода двойной записи;</w:t>
      </w:r>
    </w:p>
    <w:p w:rsidR="005E5D97" w:rsidRPr="00601F70" w:rsidRDefault="005E5D97" w:rsidP="00601F70">
      <w:pPr>
        <w:pStyle w:val="20"/>
        <w:numPr>
          <w:ilvl w:val="0"/>
          <w:numId w:val="20"/>
        </w:numPr>
        <w:shd w:val="clear" w:color="auto" w:fill="auto"/>
        <w:tabs>
          <w:tab w:val="left" w:pos="808"/>
        </w:tabs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и третье равенство вытекает из двух первых - строения баланса и применения метода двойной записи.</w:t>
      </w:r>
    </w:p>
    <w:p w:rsidR="005E5D97" w:rsidRPr="00601F70" w:rsidRDefault="005E5D97" w:rsidP="00D11FD0">
      <w:pPr>
        <w:pStyle w:val="20"/>
        <w:shd w:val="clear" w:color="auto" w:fill="auto"/>
        <w:spacing w:before="0" w:after="0" w:line="240" w:lineRule="auto"/>
        <w:ind w:firstLine="482"/>
        <w:rPr>
          <w:sz w:val="24"/>
          <w:szCs w:val="24"/>
        </w:rPr>
      </w:pPr>
      <w:r w:rsidRPr="00601F70">
        <w:rPr>
          <w:sz w:val="24"/>
          <w:szCs w:val="24"/>
        </w:rPr>
        <w:t>Равенство колонок имеет большое контрольное значение, так как отсутствие равенства свидетель</w:t>
      </w:r>
      <w:r w:rsidRPr="00601F70">
        <w:rPr>
          <w:sz w:val="24"/>
          <w:szCs w:val="24"/>
        </w:rPr>
        <w:softHyphen/>
        <w:t>ствует о наличии ошибок, которые необходимо исправить. Образец оборотной ведомости приведен в таблице 6.1</w:t>
      </w:r>
    </w:p>
    <w:p w:rsidR="005E5D97" w:rsidRPr="00601F70" w:rsidRDefault="005E5D97" w:rsidP="00D11FD0">
      <w:pPr>
        <w:pStyle w:val="20"/>
        <w:shd w:val="clear" w:color="auto" w:fill="auto"/>
        <w:spacing w:before="0" w:after="0" w:line="240" w:lineRule="auto"/>
        <w:ind w:firstLine="482"/>
        <w:jc w:val="right"/>
        <w:rPr>
          <w:sz w:val="24"/>
          <w:szCs w:val="24"/>
        </w:rPr>
      </w:pPr>
      <w:r w:rsidRPr="00601F70">
        <w:rPr>
          <w:sz w:val="24"/>
          <w:szCs w:val="24"/>
        </w:rPr>
        <w:t>Таблица 6.1</w:t>
      </w:r>
    </w:p>
    <w:p w:rsidR="005E5D97" w:rsidRPr="00601F70" w:rsidRDefault="005E5D97" w:rsidP="00D11FD0">
      <w:pPr>
        <w:pStyle w:val="20"/>
        <w:shd w:val="clear" w:color="auto" w:fill="auto"/>
        <w:spacing w:before="0" w:after="0" w:line="240" w:lineRule="auto"/>
        <w:ind w:firstLine="482"/>
        <w:jc w:val="center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Оборотно</w:t>
      </w:r>
      <w:proofErr w:type="spellEnd"/>
      <w:r w:rsidRPr="00601F70">
        <w:rPr>
          <w:sz w:val="24"/>
          <w:szCs w:val="24"/>
        </w:rPr>
        <w:t>-сальдовая ведом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9"/>
        <w:gridCol w:w="1822"/>
        <w:gridCol w:w="1100"/>
        <w:gridCol w:w="1099"/>
        <w:gridCol w:w="1102"/>
        <w:gridCol w:w="1100"/>
        <w:gridCol w:w="1100"/>
        <w:gridCol w:w="1099"/>
      </w:tblGrid>
      <w:tr w:rsidR="005E5D97" w:rsidRPr="00601F70" w:rsidTr="00D01B7D">
        <w:trPr>
          <w:trHeight w:val="270"/>
        </w:trPr>
        <w:tc>
          <w:tcPr>
            <w:tcW w:w="1149" w:type="dxa"/>
            <w:vMerge w:val="restart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Код счета</w:t>
            </w:r>
          </w:p>
        </w:tc>
        <w:tc>
          <w:tcPr>
            <w:tcW w:w="1822" w:type="dxa"/>
            <w:vMerge w:val="restart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2199" w:type="dxa"/>
            <w:gridSpan w:val="2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Сальдо на начало периода</w:t>
            </w:r>
          </w:p>
        </w:tc>
        <w:tc>
          <w:tcPr>
            <w:tcW w:w="2202" w:type="dxa"/>
            <w:gridSpan w:val="2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Обороты за период</w:t>
            </w:r>
          </w:p>
        </w:tc>
        <w:tc>
          <w:tcPr>
            <w:tcW w:w="2199" w:type="dxa"/>
            <w:gridSpan w:val="2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Сальдо на конец периода</w:t>
            </w:r>
          </w:p>
        </w:tc>
      </w:tr>
      <w:tr w:rsidR="005E5D97" w:rsidRPr="00601F70" w:rsidTr="00D01B7D">
        <w:trPr>
          <w:trHeight w:val="285"/>
        </w:trPr>
        <w:tc>
          <w:tcPr>
            <w:tcW w:w="1149" w:type="dxa"/>
            <w:vMerge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099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102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100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100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099" w:type="dxa"/>
            <w:vAlign w:val="center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F70">
              <w:rPr>
                <w:b/>
                <w:sz w:val="24"/>
                <w:szCs w:val="24"/>
              </w:rPr>
              <w:t>Кт</w:t>
            </w:r>
            <w:proofErr w:type="spellEnd"/>
          </w:p>
        </w:tc>
      </w:tr>
      <w:tr w:rsidR="005E5D97" w:rsidRPr="00601F70" w:rsidTr="00D01B7D">
        <w:tc>
          <w:tcPr>
            <w:tcW w:w="114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5D97" w:rsidRPr="00601F70" w:rsidTr="00D01B7D">
        <w:tc>
          <w:tcPr>
            <w:tcW w:w="114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5D97" w:rsidRPr="00601F70" w:rsidTr="00D01B7D">
        <w:tc>
          <w:tcPr>
            <w:tcW w:w="114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5D97" w:rsidRPr="00601F70" w:rsidTr="00D01B7D">
        <w:tc>
          <w:tcPr>
            <w:tcW w:w="114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5D97" w:rsidRPr="00601F70" w:rsidTr="00D01B7D">
        <w:tc>
          <w:tcPr>
            <w:tcW w:w="1149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5E5D97" w:rsidRPr="00601F70" w:rsidRDefault="005E5D97" w:rsidP="00601F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E5D97" w:rsidRPr="00601F70" w:rsidRDefault="005E5D97" w:rsidP="00601F70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Итоговая сумма оборотов должна совпадать с итогом журнала регистрации хозяйственных опера</w:t>
      </w:r>
      <w:r w:rsidRPr="00601F70">
        <w:rPr>
          <w:sz w:val="24"/>
          <w:szCs w:val="24"/>
        </w:rPr>
        <w:softHyphen/>
        <w:t>ций. Если этого соблюдения нет, значит, какая-либо операция пропущена либо разнесена дважды. Сле</w:t>
      </w:r>
      <w:r w:rsidRPr="00601F70">
        <w:rPr>
          <w:sz w:val="24"/>
          <w:szCs w:val="24"/>
        </w:rPr>
        <w:softHyphen/>
        <w:t>дует найти и исправить ошибку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Существует два вида оборотных ведомостей: по синтетическим счетам и по аналитическим счетам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В оборотную ведомость по синтетическим счетам включены сведения об остатках на счетах на ко</w:t>
      </w:r>
      <w:r w:rsidRPr="00601F70">
        <w:rPr>
          <w:sz w:val="24"/>
          <w:szCs w:val="24"/>
        </w:rPr>
        <w:softHyphen/>
        <w:t>нец</w:t>
      </w:r>
      <w:proofErr w:type="gramEnd"/>
      <w:r w:rsidRPr="00601F70">
        <w:rPr>
          <w:sz w:val="24"/>
          <w:szCs w:val="24"/>
        </w:rPr>
        <w:t xml:space="preserve"> отчетного периода. Это позволяет применять оборотную ведомость по синтетическим счетам для составления нового баланса организации, так как основная часть статей баланса соответствует наиме</w:t>
      </w:r>
      <w:r w:rsidRPr="00601F70">
        <w:rPr>
          <w:sz w:val="24"/>
          <w:szCs w:val="24"/>
        </w:rPr>
        <w:softHyphen/>
        <w:t>нованиям синтетических счетов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Оборотные ведомости заполняются и для контроля записей по аналитическим счетам, ее итоги све</w:t>
      </w:r>
      <w:r w:rsidRPr="00601F70">
        <w:rPr>
          <w:sz w:val="24"/>
          <w:szCs w:val="24"/>
        </w:rPr>
        <w:softHyphen/>
        <w:t>ряют с итогом соответствующего синтетического счета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proofErr w:type="spellStart"/>
      <w:r w:rsidRPr="00601F70">
        <w:rPr>
          <w:sz w:val="24"/>
          <w:szCs w:val="24"/>
          <w:lang w:val="uk-UA" w:eastAsia="uk-UA" w:bidi="uk-UA"/>
        </w:rPr>
        <w:t>Оборотная</w:t>
      </w:r>
      <w:proofErr w:type="spellEnd"/>
      <w:r w:rsidRPr="00601F70">
        <w:rPr>
          <w:sz w:val="24"/>
          <w:szCs w:val="24"/>
          <w:lang w:val="uk-UA" w:eastAsia="uk-UA" w:bidi="uk-UA"/>
        </w:rPr>
        <w:t xml:space="preserve"> </w:t>
      </w:r>
      <w:r w:rsidRPr="00601F70">
        <w:rPr>
          <w:sz w:val="24"/>
          <w:szCs w:val="24"/>
        </w:rPr>
        <w:t xml:space="preserve">ведомость </w:t>
      </w:r>
      <w:r w:rsidRPr="00601F70">
        <w:rPr>
          <w:sz w:val="24"/>
          <w:szCs w:val="24"/>
          <w:lang w:val="uk-UA" w:eastAsia="uk-UA" w:bidi="uk-UA"/>
        </w:rPr>
        <w:t xml:space="preserve">по </w:t>
      </w:r>
      <w:r w:rsidRPr="00601F70">
        <w:rPr>
          <w:sz w:val="24"/>
          <w:szCs w:val="24"/>
        </w:rPr>
        <w:t>синтетическим счетам также может иметь шахматную форму в зави</w:t>
      </w:r>
      <w:r w:rsidRPr="00601F70">
        <w:rPr>
          <w:sz w:val="24"/>
          <w:szCs w:val="24"/>
        </w:rPr>
        <w:softHyphen/>
        <w:t>симости от принятой организацией формы бухгалтерского учета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Оборотные ведомости по аналитическим счетам составляют по различным формам. Если аналити</w:t>
      </w:r>
      <w:r w:rsidRPr="00601F70">
        <w:rPr>
          <w:sz w:val="24"/>
          <w:szCs w:val="24"/>
        </w:rPr>
        <w:softHyphen/>
        <w:t>ческий учет ведется только в денежном выражении, то оборотная ведомость по аналитическим счетам составляется по форме оборотной ведомости по синтетическим счетам.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80"/>
        <w:rPr>
          <w:sz w:val="24"/>
          <w:szCs w:val="24"/>
        </w:rPr>
      </w:pPr>
      <w:r w:rsidRPr="00601F70">
        <w:rPr>
          <w:sz w:val="24"/>
          <w:szCs w:val="24"/>
        </w:rPr>
        <w:t>Равенства итогов колонок оборотной ведомости по аналитическим счетам не должно быть, но итоги должны быть равны итогам синтетического счета «Расчеты с поставщиками и подрядчиками»</w:t>
      </w:r>
    </w:p>
    <w:p w:rsidR="005E5D97" w:rsidRPr="00601F70" w:rsidRDefault="005E5D97" w:rsidP="00601F70">
      <w:pPr>
        <w:pStyle w:val="20"/>
        <w:shd w:val="clear" w:color="auto" w:fill="auto"/>
        <w:spacing w:before="0" w:after="0" w:line="240" w:lineRule="auto"/>
        <w:ind w:firstLine="420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Если аналитический учет ведется не только в денежном, но и в натуральном выражении, то в форме оборотной ведомости по аналитическим счетам предусматриваются колонки не только для стоимостных, но и для натуральных измерителей с указанием единицы измерения.</w:t>
      </w:r>
      <w:proofErr w:type="gramEnd"/>
    </w:p>
    <w:p w:rsidR="005E5D97" w:rsidRPr="00601F70" w:rsidRDefault="005E5D97" w:rsidP="00601F70">
      <w:pPr>
        <w:pStyle w:val="2a"/>
        <w:keepNext/>
        <w:keepLines/>
        <w:shd w:val="clear" w:color="auto" w:fill="auto"/>
        <w:tabs>
          <w:tab w:val="left" w:pos="1235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5E5D97" w:rsidRPr="00601F70" w:rsidRDefault="005E5D97" w:rsidP="00601F70">
      <w:pPr>
        <w:ind w:firstLine="425"/>
        <w:jc w:val="both"/>
        <w:rPr>
          <w:i/>
        </w:rPr>
      </w:pPr>
      <w:bookmarkStart w:id="27" w:name="а21"/>
      <w:bookmarkEnd w:id="27"/>
      <w:r w:rsidRPr="00601F70">
        <w:rPr>
          <w:i/>
          <w:lang w:val="uk-UA"/>
        </w:rPr>
        <w:t xml:space="preserve">6.3 </w:t>
      </w:r>
      <w:r w:rsidRPr="00601F70">
        <w:rPr>
          <w:i/>
        </w:rPr>
        <w:t>План счетов бухгалтерского учета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 xml:space="preserve">Система счетов бухгалтерского учета способна обеспечить любой информацией, необходимой для целей планирования, нормирования, управления и </w:t>
      </w:r>
      <w:proofErr w:type="gramStart"/>
      <w:r w:rsidRPr="00601F70">
        <w:rPr>
          <w:color w:val="222222"/>
        </w:rPr>
        <w:t>контроля за</w:t>
      </w:r>
      <w:proofErr w:type="gramEnd"/>
      <w:r w:rsidRPr="00601F70">
        <w:rPr>
          <w:color w:val="222222"/>
        </w:rPr>
        <w:t xml:space="preserve"> выполнением заданий. Тем не </w:t>
      </w:r>
      <w:proofErr w:type="gramStart"/>
      <w:r w:rsidRPr="00601F70">
        <w:rPr>
          <w:color w:val="222222"/>
        </w:rPr>
        <w:t>менее</w:t>
      </w:r>
      <w:proofErr w:type="gramEnd"/>
      <w:r w:rsidRPr="00601F70">
        <w:rPr>
          <w:color w:val="222222"/>
        </w:rPr>
        <w:t xml:space="preserve"> для единообразия содержания экономической информации о хозяйственных средствах, их источниках, хозяйственных процессах, а также </w:t>
      </w:r>
      <w:r w:rsidRPr="00601F70">
        <w:rPr>
          <w:color w:val="222222"/>
        </w:rPr>
        <w:lastRenderedPageBreak/>
        <w:t>для правильного и четкого построения и организации бухгалтерского учета необходим четкий перечень и конкретная характеристика каждого счета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Таким документом является План счетов и Инструкция по его применению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proofErr w:type="gramStart"/>
      <w:r w:rsidRPr="00601F70">
        <w:rPr>
          <w:color w:val="222222"/>
        </w:rPr>
        <w:t>План счетов – это систематизированный перечень счетов первого и второго порядка, сгруппированных в соответствующих разделах исходя из однородности экономического содержания учитываемых фактов хозяйственной деятельности организации с целью получения информации, необходимой для оперативного руководства и управления, повседневного контроля в интересах собственников и других заинтересованных лиц и органов, для составления достоверной, достаточной и прозрачной бухгалтерской отчетности.</w:t>
      </w:r>
      <w:proofErr w:type="gramEnd"/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Бухгалтерские счета, группируя информацию, позволяют формировать в учете такие важнейшие стоимостные показатели, характеризующие деятельность организации, как производственные расходы, доходы от продажи товаров, работ, услуг, управленческие расходы, прочие операционные и внереализационные доходы и расходы, прибыль и т.д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По Плану счетов и в соответствии с Инструкцией по его применению бухгалтерский учет должен вестись в организациях (кроме кредитных и бюджетных) всех форм собственности и организационно – правовых форм, ведущих учет методом двойной записи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 xml:space="preserve">Инструкция по применению Плана счетов определяет структуру и назначение счетов, экономическое содержание отражаемых на них хозяйственных операций вне зависимости от специфики </w:t>
      </w:r>
      <w:proofErr w:type="spellStart"/>
      <w:r w:rsidRPr="00601F70">
        <w:rPr>
          <w:color w:val="222222"/>
        </w:rPr>
        <w:t>производственно</w:t>
      </w:r>
      <w:proofErr w:type="spellEnd"/>
      <w:r w:rsidRPr="00601F70">
        <w:rPr>
          <w:color w:val="222222"/>
        </w:rPr>
        <w:t xml:space="preserve"> – хозяйственной деятельности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В системе нормативного регулирования бухгалтерского учета План счетов относится к документам третьего уровня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В связи с этим Инструкция по применению Плана счетов не может устанавливать требования к ведению бухгалтерского учета, которые должны быть определены документами более высокого уровня. В преамбуле к Инструкции по применению Плана счетов подчеркивается, что принципы, правила и способы ведения организациями бухгалтерского учета отдельных активов, обязательств, финансовых, хозяйственных операций и др., в том числе признания, оценки, группировки, устанавливаются положениями и другими нормативными актами, методическими указаниями по вопросам бухгалтерского учета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План счетов определяет лишь общий порядок отражения фактов хозяйственной деятельности на счетах бухгалтерского учета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В Инструкции по применению Плана счетов приведена только краткая характеристика синтетических счетов: структура и назначение счета, экономическое содержание отражаемых на нем фактов, порядок записей в отношении наиболее распространенных хозяйственных операций, корреспонденция счета с другими синтетическими счетами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Типовую схему корреспонденции счетов нельзя рассматривать как исчерпывающую все возможные варианты корреспонденции счетов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В случае возникновения фактов хозяйственной деятельности, корреспонденция по которым не предусмотрена в типовой схеме, организация может дополнить ее, соблюдая при этом правила и основные методологические принципы ведения учета и формирования показателей бухгалтерской отчетности, установленные Положениями по бухгалтерскому учету и Инструкцией по применению Плана счетов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Для учета специфических операций организация может по согласованию с Минфином России вводить в существующий План счетов дополнительные синтетические счета, используя свободные номера счетов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proofErr w:type="spellStart"/>
      <w:r w:rsidRPr="00601F70">
        <w:rPr>
          <w:color w:val="222222"/>
        </w:rPr>
        <w:t>Субсчета</w:t>
      </w:r>
      <w:proofErr w:type="spellEnd"/>
      <w:r w:rsidRPr="00601F70">
        <w:rPr>
          <w:color w:val="222222"/>
        </w:rPr>
        <w:t xml:space="preserve">, предусмотренные в Плане счетов, используются организацией исходя из требований управления, включая нужды анализа, контроля и отчетности. Организация может уточнять содержание приведенных в Плане счетов </w:t>
      </w:r>
      <w:proofErr w:type="spellStart"/>
      <w:r w:rsidRPr="00601F70">
        <w:rPr>
          <w:color w:val="222222"/>
        </w:rPr>
        <w:t>субсчетов</w:t>
      </w:r>
      <w:proofErr w:type="spellEnd"/>
      <w:r w:rsidRPr="00601F70">
        <w:rPr>
          <w:color w:val="222222"/>
        </w:rPr>
        <w:t xml:space="preserve">, исключать и объединять их, а также вводить дополнительные </w:t>
      </w:r>
      <w:proofErr w:type="spellStart"/>
      <w:r w:rsidRPr="00601F70">
        <w:rPr>
          <w:color w:val="222222"/>
        </w:rPr>
        <w:t>субсчета</w:t>
      </w:r>
      <w:proofErr w:type="spellEnd"/>
      <w:r w:rsidRPr="00601F70">
        <w:rPr>
          <w:color w:val="222222"/>
        </w:rPr>
        <w:t>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Порядок ведения аналитического учета устанавливается организацией на основе действующей методологии бухгалтерского учета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Основополагающий принцип построения Плана счетов – приоритет права собственности на актив над возможностью контроля над ним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lastRenderedPageBreak/>
        <w:t xml:space="preserve">По этому принципу счета разбиты </w:t>
      </w:r>
      <w:proofErr w:type="gramStart"/>
      <w:r w:rsidRPr="00601F70">
        <w:rPr>
          <w:color w:val="222222"/>
        </w:rPr>
        <w:t>на</w:t>
      </w:r>
      <w:proofErr w:type="gramEnd"/>
      <w:r w:rsidRPr="00601F70">
        <w:rPr>
          <w:color w:val="222222"/>
        </w:rPr>
        <w:t xml:space="preserve"> балансовые и </w:t>
      </w:r>
      <w:proofErr w:type="spellStart"/>
      <w:r w:rsidRPr="00601F70">
        <w:rPr>
          <w:color w:val="222222"/>
        </w:rPr>
        <w:t>забалансовые</w:t>
      </w:r>
      <w:proofErr w:type="spellEnd"/>
      <w:r w:rsidRPr="00601F70">
        <w:rPr>
          <w:color w:val="222222"/>
        </w:rPr>
        <w:t>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Структура Плана счетов ориентирована на кругооборот хозяйственных средств, находящихся в собственности хозяйствующего субъекта, то есть на характер участия объектов имущества и роль участников их формирования в процессе кругооборота капитала.</w:t>
      </w:r>
    </w:p>
    <w:p w:rsidR="005E5D97" w:rsidRPr="00601F70" w:rsidRDefault="005E5D97" w:rsidP="00601F70">
      <w:pPr>
        <w:ind w:firstLine="425"/>
        <w:jc w:val="both"/>
        <w:rPr>
          <w:color w:val="222222"/>
        </w:rPr>
      </w:pPr>
      <w:r w:rsidRPr="00601F70">
        <w:rPr>
          <w:color w:val="222222"/>
        </w:rPr>
        <w:t>Группировка счетов по разделам и последовательность их расположения в Плане счетов основаны на экономическом содержании фактов хозяйственной деятельности, обобщаемых синтетическими позициями, и принципиально исходит из схемы кругооборота средств хозяйствующего субъекта.</w:t>
      </w:r>
    </w:p>
    <w:p w:rsidR="005E5D97" w:rsidRPr="00601F70" w:rsidRDefault="005E5D97" w:rsidP="00601F70">
      <w:pPr>
        <w:ind w:firstLine="425"/>
        <w:jc w:val="both"/>
      </w:pPr>
      <w:r w:rsidRPr="00601F70">
        <w:rPr>
          <w:color w:val="222222"/>
        </w:rPr>
        <w:t xml:space="preserve">Поэтому в каждом разделе объединены все счета, связанные с определенной стадией кругооборота, независимо от назначения и структуры этих счетов. Так, </w:t>
      </w:r>
      <w:proofErr w:type="spellStart"/>
      <w:r w:rsidRPr="00601F70">
        <w:rPr>
          <w:color w:val="222222"/>
        </w:rPr>
        <w:t>разд.I</w:t>
      </w:r>
      <w:proofErr w:type="spellEnd"/>
      <w:r w:rsidRPr="00601F70">
        <w:rPr>
          <w:color w:val="222222"/>
        </w:rPr>
        <w:t xml:space="preserve"> "</w:t>
      </w:r>
      <w:proofErr w:type="spellStart"/>
      <w:r w:rsidRPr="00601F70">
        <w:rPr>
          <w:color w:val="222222"/>
        </w:rPr>
        <w:t>Внеоборотные</w:t>
      </w:r>
      <w:proofErr w:type="spellEnd"/>
      <w:r w:rsidRPr="00601F70">
        <w:rPr>
          <w:color w:val="222222"/>
        </w:rPr>
        <w:t xml:space="preserve"> активы" включает счета активов (01 "Основные средства", 03 "Доходные вложения в материальные ценности", 04 "Нематериальные активы", 07 "Оборудование к установке"); счета процессов (08 "Вложения во </w:t>
      </w:r>
      <w:proofErr w:type="spellStart"/>
      <w:r w:rsidRPr="00601F70">
        <w:rPr>
          <w:color w:val="222222"/>
        </w:rPr>
        <w:t>внеоборотные</w:t>
      </w:r>
      <w:proofErr w:type="spellEnd"/>
      <w:r w:rsidRPr="00601F70">
        <w:rPr>
          <w:color w:val="222222"/>
        </w:rPr>
        <w:t xml:space="preserve"> активы"), а также регулирующие счета (02 "Амортизация основных средств", 05 "Амортизация нематериальных активов").</w:t>
      </w:r>
    </w:p>
    <w:p w:rsidR="005E5D97" w:rsidRPr="00601F70" w:rsidRDefault="005E5D97" w:rsidP="00601F70">
      <w:pPr>
        <w:ind w:firstLine="425"/>
        <w:jc w:val="both"/>
      </w:pPr>
      <w:r w:rsidRPr="00601F70">
        <w:t xml:space="preserve">План счетов состоит из восьми разделов, включающих 99 синтетических счетов, часть из которых зарезервирована, и 11 </w:t>
      </w:r>
      <w:proofErr w:type="spellStart"/>
      <w:r w:rsidRPr="00601F70">
        <w:t>забалансовых</w:t>
      </w:r>
      <w:proofErr w:type="spellEnd"/>
      <w:r w:rsidRPr="00601F70">
        <w:t xml:space="preserve"> счетов: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I</w:t>
      </w:r>
      <w:proofErr w:type="spellEnd"/>
      <w:r w:rsidRPr="00601F70">
        <w:t xml:space="preserve"> "</w:t>
      </w:r>
      <w:proofErr w:type="spellStart"/>
      <w:r w:rsidRPr="00601F70">
        <w:t>Внеоборотные</w:t>
      </w:r>
      <w:proofErr w:type="spellEnd"/>
      <w:r w:rsidRPr="00601F70">
        <w:t xml:space="preserve"> активы" (счета 01 – 0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II</w:t>
      </w:r>
      <w:proofErr w:type="spellEnd"/>
      <w:r w:rsidRPr="00601F70">
        <w:t xml:space="preserve"> "Производственные запасы" (счета 10 – 1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III</w:t>
      </w:r>
      <w:proofErr w:type="spellEnd"/>
      <w:r w:rsidRPr="00601F70">
        <w:t xml:space="preserve"> "Затраты на производство" (счета 20 – 29 и счета 30 – 3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IV</w:t>
      </w:r>
      <w:proofErr w:type="spellEnd"/>
      <w:r w:rsidRPr="00601F70">
        <w:t xml:space="preserve"> "Готовая продукция и товары" (счета 40 – 4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V</w:t>
      </w:r>
      <w:proofErr w:type="spellEnd"/>
      <w:r w:rsidRPr="00601F70">
        <w:t xml:space="preserve"> "Денежные средства" (счета 50 – 59);</w:t>
      </w:r>
    </w:p>
    <w:p w:rsidR="005E5D97" w:rsidRPr="00601F70" w:rsidRDefault="005E5D97" w:rsidP="00601F70">
      <w:pPr>
        <w:ind w:firstLine="425"/>
        <w:jc w:val="both"/>
      </w:pPr>
      <w:r w:rsidRPr="00601F70">
        <w:t>разд.VI "Расчеты" (счета 60 – 7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VII</w:t>
      </w:r>
      <w:proofErr w:type="spellEnd"/>
      <w:r w:rsidRPr="00601F70">
        <w:t xml:space="preserve"> "Капитал" (счета 80 – 8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разд.VIII</w:t>
      </w:r>
      <w:proofErr w:type="spellEnd"/>
      <w:r w:rsidRPr="00601F70">
        <w:t xml:space="preserve"> "Финансовые результаты" (счета 90 – 99);</w:t>
      </w:r>
    </w:p>
    <w:p w:rsidR="005E5D97" w:rsidRPr="00601F70" w:rsidRDefault="005E5D97" w:rsidP="00601F70">
      <w:pPr>
        <w:ind w:firstLine="425"/>
        <w:jc w:val="both"/>
      </w:pPr>
      <w:proofErr w:type="spellStart"/>
      <w:r w:rsidRPr="00601F70">
        <w:t>забалансовые</w:t>
      </w:r>
      <w:proofErr w:type="spellEnd"/>
      <w:r w:rsidRPr="00601F70">
        <w:t xml:space="preserve"> счета (счета 001 – 011).</w:t>
      </w:r>
    </w:p>
    <w:p w:rsidR="005E5D97" w:rsidRPr="00601F70" w:rsidRDefault="005E5D97" w:rsidP="00601F70">
      <w:pPr>
        <w:ind w:firstLine="425"/>
        <w:jc w:val="both"/>
      </w:pPr>
      <w:r w:rsidRPr="00601F70">
        <w:t xml:space="preserve">В Плане счетов приведены наименования и коды (шифры) синтетических счетов (счетов первого порядка) и </w:t>
      </w:r>
      <w:proofErr w:type="spellStart"/>
      <w:r w:rsidRPr="00601F70">
        <w:t>субсчетов</w:t>
      </w:r>
      <w:proofErr w:type="spellEnd"/>
      <w:r w:rsidRPr="00601F70">
        <w:t xml:space="preserve"> (счетов второго порядка).</w:t>
      </w:r>
    </w:p>
    <w:p w:rsidR="005E5D97" w:rsidRPr="00601F70" w:rsidRDefault="005E5D97" w:rsidP="00601F70">
      <w:pPr>
        <w:ind w:firstLine="425"/>
        <w:jc w:val="both"/>
      </w:pPr>
      <w:r w:rsidRPr="00601F70">
        <w:t xml:space="preserve">Применение кодов (шифров) синтетических счетов и </w:t>
      </w:r>
      <w:proofErr w:type="spellStart"/>
      <w:r w:rsidRPr="00601F70">
        <w:t>субсчетов</w:t>
      </w:r>
      <w:proofErr w:type="spellEnd"/>
      <w:r w:rsidRPr="00601F70">
        <w:t xml:space="preserve"> ускоряет обработку первичных документов. При заполнении реквизитов соответствующих документов на них вместо наименований дебетуемого и кредитуемого счетов указываются коды (шифры) корреспондирующих счетов.</w:t>
      </w:r>
    </w:p>
    <w:p w:rsidR="005E5D97" w:rsidRPr="00601F70" w:rsidRDefault="005E5D97" w:rsidP="00601F70">
      <w:pPr>
        <w:ind w:firstLine="425"/>
        <w:jc w:val="both"/>
      </w:pPr>
      <w:r w:rsidRPr="00601F70">
        <w:t>В каждый из разделов Плана счетов включены счета синтетического учета однородного экономического содержания.</w:t>
      </w:r>
    </w:p>
    <w:p w:rsidR="005E5D97" w:rsidRPr="00601F70" w:rsidRDefault="005E5D97" w:rsidP="00601F70">
      <w:pPr>
        <w:ind w:firstLine="425"/>
        <w:jc w:val="both"/>
      </w:pPr>
      <w:r w:rsidRPr="00601F70">
        <w:t xml:space="preserve">В Плане счетов сначала помещены разделы бухгалтерских счетов учета активов (основного и оборотного капитала), в том числе счетов учета хозяйственных процессов, а затем – разделы бухгалтерских счетов обязательств и капитала. Завершает План счетов раздел, формирующий информацию о финансовых результатах. Затем приводятся </w:t>
      </w:r>
      <w:proofErr w:type="spellStart"/>
      <w:r w:rsidRPr="00601F70">
        <w:t>забалансовые</w:t>
      </w:r>
      <w:proofErr w:type="spellEnd"/>
      <w:r w:rsidRPr="00601F70">
        <w:t xml:space="preserve"> счета.</w:t>
      </w:r>
    </w:p>
    <w:p w:rsidR="005E5D97" w:rsidRPr="00601F70" w:rsidRDefault="005E5D97" w:rsidP="00601F70">
      <w:pPr>
        <w:ind w:firstLine="425"/>
        <w:jc w:val="both"/>
      </w:pPr>
      <w:r w:rsidRPr="00601F70">
        <w:t>Из Плана счетов видно, что в основу группировки счетов бухгалтерского учета положены экономические особенности учитываемых объектов имущества организации.</w:t>
      </w:r>
    </w:p>
    <w:p w:rsidR="005E5D97" w:rsidRPr="00601F70" w:rsidRDefault="005E5D97" w:rsidP="00601F70">
      <w:pPr>
        <w:ind w:firstLine="425"/>
        <w:jc w:val="both"/>
      </w:pPr>
      <w:r w:rsidRPr="00601F70">
        <w:t xml:space="preserve">Как уже отмечалось ранее, хозяйственные средства по составу и размещению подразделяются на </w:t>
      </w:r>
      <w:proofErr w:type="spellStart"/>
      <w:r w:rsidRPr="00601F70">
        <w:t>внеоборотные</w:t>
      </w:r>
      <w:proofErr w:type="spellEnd"/>
      <w:r w:rsidRPr="00601F70">
        <w:t xml:space="preserve"> активы и оборотные активы. В последующих разделах мы рассмотрим порядок учета операций, связанных с наличием и движением </w:t>
      </w:r>
      <w:proofErr w:type="spellStart"/>
      <w:r w:rsidRPr="00601F70">
        <w:t>внеоборотных</w:t>
      </w:r>
      <w:proofErr w:type="spellEnd"/>
      <w:r w:rsidRPr="00601F70">
        <w:t xml:space="preserve"> и оборотных активов организации.</w:t>
      </w:r>
    </w:p>
    <w:p w:rsidR="005E5D97" w:rsidRPr="00601F70" w:rsidRDefault="005E5D97" w:rsidP="00601F70">
      <w:pPr>
        <w:ind w:firstLine="425"/>
        <w:jc w:val="both"/>
      </w:pPr>
      <w:r w:rsidRPr="00601F70">
        <w:t>Все субъекты хозяйствования обязаны использовать типовой план счетов или на его основании разрабатывать рабочий. Предприятие не обязано использовать все счета, указанные в типовом Плане счетов, а выбирает только те из них, которые действительно необходимы, формируя рабочий план счетов.</w:t>
      </w:r>
    </w:p>
    <w:p w:rsidR="00FE5656" w:rsidRPr="00601F70" w:rsidRDefault="00FE5656" w:rsidP="00601F70">
      <w:pPr>
        <w:ind w:firstLine="425"/>
        <w:jc w:val="center"/>
        <w:rPr>
          <w:b/>
          <w:lang w:val="uk-UA"/>
        </w:rPr>
      </w:pPr>
      <w:r w:rsidRPr="00601F70">
        <w:rPr>
          <w:b/>
        </w:rPr>
        <w:t>Контрольные вопросы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ие счета являются аналитическими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ие счета являются синтетическими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ое значение имеют оборотные ведомости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ие виды оборотных ведомостей существует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>Что такое классификация счетов бухгалтерского учета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Что такое план счетов бухгалтерского учета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В чем взаимосвязь счетов бухгалтерского учета и баланса?</w:t>
      </w:r>
    </w:p>
    <w:p w:rsidR="00FE5656" w:rsidRPr="00601F7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к рассчитываются обороты и сальдо активного счета?</w:t>
      </w:r>
    </w:p>
    <w:p w:rsidR="005E5D97" w:rsidRPr="00D11FD0" w:rsidRDefault="00FE5656" w:rsidP="00601F70">
      <w:pPr>
        <w:pStyle w:val="20"/>
        <w:numPr>
          <w:ilvl w:val="0"/>
          <w:numId w:val="47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lang w:val="uk-UA"/>
        </w:rPr>
      </w:pPr>
      <w:r w:rsidRPr="00601F70">
        <w:rPr>
          <w:sz w:val="24"/>
          <w:szCs w:val="24"/>
        </w:rPr>
        <w:t>Что такое план счетов, его структура?</w:t>
      </w:r>
    </w:p>
    <w:p w:rsidR="00D11FD0" w:rsidRDefault="00D11FD0" w:rsidP="00D11FD0">
      <w:pPr>
        <w:tabs>
          <w:tab w:val="left" w:pos="1134"/>
        </w:tabs>
        <w:ind w:firstLine="709"/>
        <w:jc w:val="center"/>
        <w:rPr>
          <w:b/>
        </w:rPr>
      </w:pPr>
    </w:p>
    <w:p w:rsidR="005E5D97" w:rsidRPr="00601F70" w:rsidRDefault="005E5D97" w:rsidP="00D11FD0">
      <w:pPr>
        <w:tabs>
          <w:tab w:val="left" w:pos="1134"/>
        </w:tabs>
        <w:ind w:firstLine="709"/>
        <w:jc w:val="center"/>
        <w:rPr>
          <w:b/>
        </w:rPr>
      </w:pPr>
      <w:bookmarkStart w:id="28" w:name="а22"/>
      <w:bookmarkEnd w:id="28"/>
      <w:r w:rsidRPr="00601F70">
        <w:rPr>
          <w:b/>
        </w:rPr>
        <w:t>Тема 7. Понятие  принципов учета основных хозяйственных процессов, их  виды</w:t>
      </w: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29" w:name="а23"/>
      <w:bookmarkEnd w:id="29"/>
      <w:r w:rsidRPr="00601F70">
        <w:rPr>
          <w:i/>
        </w:rPr>
        <w:t>7.1</w:t>
      </w:r>
      <w:r w:rsidRPr="00601F70">
        <w:rPr>
          <w:i/>
        </w:rPr>
        <w:tab/>
        <w:t>Учет процесса снабжения. Учет сырья и материалов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i/>
          <w:iCs/>
          <w:color w:val="000000"/>
          <w:shd w:val="clear" w:color="auto" w:fill="FFFFFF"/>
          <w:lang w:bidi="ru-RU"/>
        </w:rPr>
        <w:t>Снабжение</w:t>
      </w:r>
      <w:r w:rsidRPr="00601F70">
        <w:rPr>
          <w:lang w:eastAsia="en-US"/>
        </w:rPr>
        <w:t xml:space="preserve"> представляет собой вид деятельности по доведению про</w:t>
      </w:r>
      <w:r w:rsidRPr="00601F70">
        <w:rPr>
          <w:lang w:eastAsia="en-US"/>
        </w:rPr>
        <w:softHyphen/>
        <w:t>дукции от предприятия-изготовителя (продавца) до предприятия-по</w:t>
      </w:r>
      <w:r w:rsidRPr="00601F70">
        <w:rPr>
          <w:lang w:eastAsia="en-US"/>
        </w:rPr>
        <w:softHyphen/>
        <w:t>требителя (покупателя) и, по существу, является отраслью сферы мате</w:t>
      </w:r>
      <w:r w:rsidRPr="00601F70">
        <w:rPr>
          <w:lang w:eastAsia="en-US"/>
        </w:rPr>
        <w:softHyphen/>
        <w:t>риального производства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редприятие приобретает необходимые ему сырье, материалы, топ</w:t>
      </w:r>
      <w:r w:rsidRPr="00601F70">
        <w:rPr>
          <w:lang w:eastAsia="en-US"/>
        </w:rPr>
        <w:softHyphen/>
        <w:t>ливо, комплектующую продукцию, инструменты, оборудование, транспортные средства и др. Результатом процесса снабжения являют</w:t>
      </w:r>
      <w:r w:rsidRPr="00601F70">
        <w:rPr>
          <w:lang w:eastAsia="en-US"/>
        </w:rPr>
        <w:softHyphen/>
        <w:t>ся поступившие в собственность предприятия средства производства (основные и оборотные). Однако в бухгалтерском учете расходы на процесс снабжения основными средствами выделяются в самостоя</w:t>
      </w:r>
      <w:r w:rsidRPr="00601F70">
        <w:rPr>
          <w:lang w:eastAsia="en-US"/>
        </w:rPr>
        <w:softHyphen/>
        <w:t>тельный учетный объект. В этом случае им являются капитальные за</w:t>
      </w:r>
      <w:r w:rsidRPr="00601F70">
        <w:rPr>
          <w:lang w:eastAsia="en-US"/>
        </w:rPr>
        <w:softHyphen/>
        <w:t>траты, или затраты на обособленную от основной деятельности — дея</w:t>
      </w:r>
      <w:r w:rsidRPr="00601F70">
        <w:rPr>
          <w:lang w:eastAsia="en-US"/>
        </w:rPr>
        <w:softHyphen/>
        <w:t xml:space="preserve">тельность по капитальным вложениям. 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 точки зрения бухгалтерского учета процесс снабжения представляет собой осуществление предпри</w:t>
      </w:r>
      <w:r w:rsidRPr="00601F70">
        <w:rPr>
          <w:lang w:eastAsia="en-US"/>
        </w:rPr>
        <w:softHyphen/>
        <w:t>ятием текущих затрат, связанных с заготовлением и приобретением производственных запасов (кроме затрат на их прирост).</w:t>
      </w:r>
    </w:p>
    <w:p w:rsidR="0052212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оставки материальных запасов производятся на основе договоров, заключаемых с предприятиями-поставщиками или другими предпри</w:t>
      </w:r>
      <w:r w:rsidRPr="00601F70">
        <w:rPr>
          <w:lang w:eastAsia="en-US"/>
        </w:rPr>
        <w:softHyphen/>
        <w:t>ятиями. В договорах указываются наименование материальных цен</w:t>
      </w:r>
      <w:r w:rsidRPr="00601F70">
        <w:rPr>
          <w:lang w:eastAsia="en-US"/>
        </w:rPr>
        <w:softHyphen/>
        <w:t xml:space="preserve">ностей, их количество, цена, способ транспортировки, порядок и формы расчетов, санкции за несоблюдение условий договора и т.п. 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В соответствии с Положением по бухгалтерскому учету «Учет материально-производственных запасов» (ПБУ 5/01 от 09.06.01 г.) к учету в качестве материально-производственных запасов (МПЗ) принимаются активы:</w:t>
      </w:r>
    </w:p>
    <w:p w:rsidR="005E5D97" w:rsidRPr="00601F70" w:rsidRDefault="005E5D97" w:rsidP="00601F70">
      <w:pPr>
        <w:widowControl w:val="0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используемые в качестве сырья, материалов при производстве продукции, предназначенной для продажи, выполнении работ, оказании услуг;</w:t>
      </w:r>
      <w:proofErr w:type="gramEnd"/>
    </w:p>
    <w:p w:rsidR="005E5D97" w:rsidRPr="00601F70" w:rsidRDefault="005E5D97" w:rsidP="00601F70">
      <w:pPr>
        <w:widowControl w:val="0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используемые для управленческих нужд органи</w:t>
      </w:r>
      <w:r w:rsidRPr="00601F70">
        <w:rPr>
          <w:rFonts w:eastAsia="Arial Unicode MS"/>
          <w:color w:val="000000"/>
          <w:lang w:bidi="ru-RU"/>
        </w:rPr>
        <w:softHyphen/>
        <w:t>зации;</w:t>
      </w:r>
    </w:p>
    <w:p w:rsidR="005E5D97" w:rsidRPr="00601F70" w:rsidRDefault="005E5D97" w:rsidP="00601F70">
      <w:pPr>
        <w:widowControl w:val="0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предназначенные для продажи.</w:t>
      </w:r>
      <w:proofErr w:type="gramEnd"/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В состав МПЗ входят следующие группы оборотных активов: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b/>
          <w:color w:val="000000"/>
          <w:lang w:bidi="ru-RU"/>
        </w:rPr>
        <w:t>материалы</w:t>
      </w:r>
      <w:r w:rsidRPr="00601F70">
        <w:rPr>
          <w:rFonts w:eastAsia="Arial Unicode MS"/>
          <w:color w:val="000000"/>
          <w:lang w:bidi="ru-RU"/>
        </w:rPr>
        <w:t xml:space="preserve"> — часть МПЗ, </w:t>
      </w:r>
      <w:proofErr w:type="gramStart"/>
      <w:r w:rsidRPr="00601F70">
        <w:rPr>
          <w:rFonts w:eastAsia="Arial Unicode MS"/>
          <w:color w:val="000000"/>
          <w:lang w:bidi="ru-RU"/>
        </w:rPr>
        <w:t>являющихся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предметами труда, обеспечивают вместе со средствами труда и ра</w:t>
      </w:r>
      <w:r w:rsidRPr="00601F70">
        <w:rPr>
          <w:rFonts w:eastAsia="Arial Unicode MS"/>
          <w:color w:val="000000"/>
          <w:lang w:bidi="ru-RU"/>
        </w:rPr>
        <w:softHyphen/>
        <w:t>бочей силой производственный процесс организации, в которой они используются однократно. Они цели</w:t>
      </w:r>
      <w:r w:rsidRPr="00601F70">
        <w:rPr>
          <w:rFonts w:eastAsia="Arial Unicode MS"/>
          <w:color w:val="000000"/>
          <w:lang w:bidi="ru-RU"/>
        </w:rPr>
        <w:softHyphen/>
        <w:t>ком потребляются в производственном цикле и пол</w:t>
      </w:r>
      <w:r w:rsidRPr="00601F70">
        <w:rPr>
          <w:rFonts w:eastAsia="Arial Unicode MS"/>
          <w:color w:val="000000"/>
          <w:lang w:bidi="ru-RU"/>
        </w:rPr>
        <w:softHyphen/>
        <w:t>ностью переносят свою стоимость на стоимость про</w:t>
      </w:r>
      <w:r w:rsidRPr="00601F70">
        <w:rPr>
          <w:rFonts w:eastAsia="Arial Unicode MS"/>
          <w:color w:val="000000"/>
          <w:lang w:bidi="ru-RU"/>
        </w:rPr>
        <w:softHyphen/>
        <w:t>изводимой продукции (выполняемых работ, оказы</w:t>
      </w:r>
      <w:r w:rsidRPr="00601F70">
        <w:rPr>
          <w:rFonts w:eastAsia="Arial Unicode MS"/>
          <w:color w:val="000000"/>
          <w:lang w:bidi="ru-RU"/>
        </w:rPr>
        <w:softHyphen/>
        <w:t>ваемых услуг)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b/>
          <w:color w:val="000000"/>
          <w:lang w:bidi="ru-RU"/>
        </w:rPr>
        <w:t>инвентарь и хозяйственные принадлежности</w:t>
      </w:r>
      <w:r w:rsidRPr="00601F70">
        <w:rPr>
          <w:rFonts w:eastAsia="Arial Unicode MS"/>
          <w:color w:val="000000"/>
          <w:lang w:bidi="ru-RU"/>
        </w:rPr>
        <w:t xml:space="preserve"> — часть МПЗ, используемых в качестве сре</w:t>
      </w:r>
      <w:proofErr w:type="gramStart"/>
      <w:r w:rsidRPr="00601F70">
        <w:rPr>
          <w:rFonts w:eastAsia="Arial Unicode MS"/>
          <w:color w:val="000000"/>
          <w:lang w:bidi="ru-RU"/>
        </w:rPr>
        <w:t>дств тр</w:t>
      </w:r>
      <w:proofErr w:type="gramEnd"/>
      <w:r w:rsidRPr="00601F70">
        <w:rPr>
          <w:rFonts w:eastAsia="Arial Unicode MS"/>
          <w:color w:val="000000"/>
          <w:lang w:bidi="ru-RU"/>
        </w:rPr>
        <w:t>уда в течение не более 12 месяцев или обычного операционно</w:t>
      </w:r>
      <w:r w:rsidRPr="00601F70">
        <w:rPr>
          <w:rFonts w:eastAsia="Arial Unicode MS"/>
          <w:color w:val="000000"/>
          <w:lang w:bidi="ru-RU"/>
        </w:rPr>
        <w:softHyphen/>
        <w:t>го цикла, если он не превышает 12 месяцев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b/>
          <w:color w:val="000000"/>
          <w:lang w:bidi="ru-RU"/>
        </w:rPr>
        <w:t>готовая продукция</w:t>
      </w:r>
      <w:r w:rsidRPr="00601F70">
        <w:rPr>
          <w:rFonts w:eastAsia="Arial Unicode MS"/>
          <w:color w:val="000000"/>
          <w:lang w:bidi="ru-RU"/>
        </w:rPr>
        <w:t xml:space="preserve"> — часть МПЗ, </w:t>
      </w:r>
      <w:proofErr w:type="gramStart"/>
      <w:r w:rsidRPr="00601F70">
        <w:rPr>
          <w:rFonts w:eastAsia="Arial Unicode MS"/>
          <w:color w:val="000000"/>
          <w:lang w:bidi="ru-RU"/>
        </w:rPr>
        <w:t>предназначенных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для продажи и являющихся конечным результатом производственного процесса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b/>
          <w:color w:val="000000"/>
          <w:lang w:bidi="ru-RU"/>
        </w:rPr>
        <w:t>товары</w:t>
      </w:r>
      <w:r w:rsidRPr="00601F70">
        <w:rPr>
          <w:rFonts w:eastAsia="Arial Unicode MS"/>
          <w:color w:val="000000"/>
          <w:lang w:bidi="ru-RU"/>
        </w:rPr>
        <w:t xml:space="preserve"> — часть МПЗ, приобретенных у юридиче</w:t>
      </w:r>
      <w:r w:rsidRPr="00601F70">
        <w:rPr>
          <w:rFonts w:eastAsia="Arial Unicode MS"/>
          <w:color w:val="000000"/>
          <w:lang w:bidi="ru-RU"/>
        </w:rPr>
        <w:softHyphen/>
        <w:t>ских лиц с целью их продажи или перепродажи без дополнительной обработки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интетический учет наличия и движения материальных ресурсов ведут на счете 10 «Материалы». Счет активный, сальдовый, инвентарный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Остатки материальных ценностей и их приход записы</w:t>
      </w:r>
      <w:r w:rsidRPr="00601F70">
        <w:rPr>
          <w:lang w:eastAsia="en-US"/>
        </w:rPr>
        <w:softHyphen/>
        <w:t>вают по дебету счета 10, расход и отпуск — по кредиту сче</w:t>
      </w:r>
      <w:r w:rsidRPr="00601F70">
        <w:rPr>
          <w:lang w:eastAsia="en-US"/>
        </w:rPr>
        <w:softHyphen/>
        <w:t>та 10 по фактической себестоимости. В дебет счета 10 от</w:t>
      </w:r>
      <w:r w:rsidRPr="00601F70">
        <w:rPr>
          <w:lang w:eastAsia="en-US"/>
        </w:rPr>
        <w:softHyphen/>
        <w:t>носят все затраты по их приобретению (покупная стоимость материалов, транспортные услуги, таможенные пошлины и др.) с кредита счетов по учету расчетов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оступление материалов в организацию может проис</w:t>
      </w:r>
      <w:r w:rsidRPr="00601F70">
        <w:rPr>
          <w:lang w:eastAsia="en-US"/>
        </w:rPr>
        <w:softHyphen/>
        <w:t>ходить по различным причинам и отражается в бухгалтерс</w:t>
      </w:r>
      <w:r w:rsidRPr="00601F70">
        <w:rPr>
          <w:lang w:eastAsia="en-US"/>
        </w:rPr>
        <w:softHyphen/>
        <w:t>ком учете следующими проводками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приобретены</w:t>
      </w:r>
      <w:proofErr w:type="gramEnd"/>
      <w:r w:rsidRPr="00601F70">
        <w:rPr>
          <w:lang w:eastAsia="en-US"/>
        </w:rPr>
        <w:t xml:space="preserve"> у поставщиков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lastRenderedPageBreak/>
        <w:t>Д-т</w:t>
      </w:r>
      <w:proofErr w:type="gramEnd"/>
      <w:r w:rsidRPr="00601F70">
        <w:rPr>
          <w:lang w:eastAsia="en-US"/>
        </w:rPr>
        <w:t xml:space="preserve"> 10 К-т 60 — на покупную стоимость,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9 К-т 60 — на сумму НДС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от учредителей в счет вклада в уставный капитал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 К-т 75/1 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безвозмездно от других организаций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 К-т 98/2, </w:t>
      </w:r>
      <w:proofErr w:type="spellStart"/>
      <w:r w:rsidRPr="00601F70">
        <w:rPr>
          <w:lang w:eastAsia="en-US"/>
        </w:rPr>
        <w:t>субсчет</w:t>
      </w:r>
      <w:proofErr w:type="spellEnd"/>
      <w:r w:rsidRPr="00601F70">
        <w:rPr>
          <w:lang w:eastAsia="en-US"/>
        </w:rPr>
        <w:t xml:space="preserve"> «Безвозмездное поступле</w:t>
      </w:r>
      <w:r w:rsidRPr="00601F70">
        <w:rPr>
          <w:lang w:eastAsia="en-US"/>
        </w:rPr>
        <w:softHyphen/>
        <w:t>ние» — по текущей рыночной стоимости на дату принятия к учету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ри использовании безвозмездно полученных МПЗ на производственные нужды (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20, 23, 25, 26 К-т 10) одновременно в состав прочих доходов включают стоимость из</w:t>
      </w:r>
      <w:r w:rsidRPr="00601F70">
        <w:rPr>
          <w:lang w:eastAsia="en-US"/>
        </w:rPr>
        <w:softHyphen/>
        <w:t>расходованных материалов и в учете отражают проводкой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8/2 К-т 91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отходы от брака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 К-т 28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отходы от ликвидации основных средств (по теку</w:t>
      </w:r>
      <w:r w:rsidRPr="00601F70">
        <w:rPr>
          <w:lang w:eastAsia="en-US"/>
        </w:rPr>
        <w:softHyphen/>
        <w:t xml:space="preserve">щей рыночной стоимости)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 К-т 91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Отпуск материалов со склада производится на различ</w:t>
      </w:r>
      <w:r w:rsidRPr="00601F70">
        <w:rPr>
          <w:lang w:eastAsia="en-US"/>
        </w:rPr>
        <w:softHyphen/>
        <w:t>ные цели и отражается следующими проводками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на изготовление продукции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20, 23 К-т 10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на строительство объектов основных средств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08 К-т 10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на ремонт основных средств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25, 26 К-т 10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продажа на сторону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Учет продажи материалов ведут на счете 91 «Прочие до</w:t>
      </w:r>
      <w:r w:rsidRPr="00601F70">
        <w:rPr>
          <w:lang w:eastAsia="en-US"/>
        </w:rPr>
        <w:softHyphen/>
        <w:t>ходы и расходы». Счет активно-пассивный, сальдо не име</w:t>
      </w:r>
      <w:r w:rsidRPr="00601F70">
        <w:rPr>
          <w:lang w:eastAsia="en-US"/>
        </w:rPr>
        <w:softHyphen/>
        <w:t>ет, по экономическому содержанию операционно-резуль</w:t>
      </w:r>
      <w:r w:rsidRPr="00601F70">
        <w:rPr>
          <w:lang w:eastAsia="en-US"/>
        </w:rPr>
        <w:softHyphen/>
        <w:t>тативный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о дебету счета 91 отражается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042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фактическая себестоимость реализованных матери</w:t>
      </w:r>
      <w:r w:rsidRPr="00601F70">
        <w:rPr>
          <w:lang w:eastAsia="en-US"/>
        </w:rPr>
        <w:softHyphen/>
        <w:t xml:space="preserve">алов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1 К-т 10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101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сумма НДС, начисленная на реализованные мате</w:t>
      </w:r>
      <w:r w:rsidRPr="00601F70">
        <w:rPr>
          <w:lang w:eastAsia="en-US"/>
        </w:rPr>
        <w:softHyphen/>
        <w:t xml:space="preserve">риалы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1 К-т 68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101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расходы по продаже материалов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1 К-т 70, 69, 76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о кредиту отражается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1101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выручка от продажи по отпускным ценам, вклю</w:t>
      </w:r>
      <w:r w:rsidRPr="00601F70">
        <w:rPr>
          <w:lang w:eastAsia="en-US"/>
        </w:rPr>
        <w:softHyphen/>
        <w:t>чая НДС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62 К-т 91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опоставлением оборотов на счете 91 определяют финансовый результат от продажи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Если оборот дебетовый больше оборота кредитового (сальдо дебетовое) — получаем убыток. Его списывают на счет 99 «Прибыли и убытки» проводкой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9 К-т 91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Если оборот дебетовый меньше оборота кредитового (сальдо кредитовое) — списывают проводкой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91 К-т 99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Планом счетов бухгалтерского учета предусмотрено к счету 10 «Материалы» 11 </w:t>
      </w:r>
      <w:proofErr w:type="spellStart"/>
      <w:r w:rsidRPr="00601F70">
        <w:rPr>
          <w:lang w:eastAsia="en-US"/>
        </w:rPr>
        <w:t>субсчетов</w:t>
      </w:r>
      <w:proofErr w:type="spellEnd"/>
      <w:r w:rsidRPr="00601F70">
        <w:rPr>
          <w:lang w:eastAsia="en-US"/>
        </w:rPr>
        <w:t>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Организации, занятые производством сельскохозяй</w:t>
      </w:r>
      <w:r w:rsidRPr="00601F70">
        <w:rPr>
          <w:lang w:eastAsia="en-US"/>
        </w:rPr>
        <w:softHyphen/>
        <w:t xml:space="preserve">ственной продукции, могут открывать к счету 10 отдельные </w:t>
      </w:r>
      <w:proofErr w:type="spellStart"/>
      <w:r w:rsidRPr="00601F70">
        <w:rPr>
          <w:lang w:eastAsia="en-US"/>
        </w:rPr>
        <w:t>субсчета</w:t>
      </w:r>
      <w:proofErr w:type="spellEnd"/>
      <w:r w:rsidRPr="00601F70">
        <w:rPr>
          <w:lang w:eastAsia="en-US"/>
        </w:rPr>
        <w:t xml:space="preserve"> для учета семян, кормов, ядохимикатов, ми</w:t>
      </w:r>
      <w:r w:rsidRPr="00601F70">
        <w:rPr>
          <w:lang w:eastAsia="en-US"/>
        </w:rPr>
        <w:softHyphen/>
        <w:t>неральных удобрений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При оприходовании </w:t>
      </w:r>
      <w:proofErr w:type="gramStart"/>
      <w:r w:rsidRPr="00601F70">
        <w:rPr>
          <w:lang w:eastAsia="en-US"/>
        </w:rPr>
        <w:t>поступивших</w:t>
      </w:r>
      <w:proofErr w:type="gramEnd"/>
      <w:r w:rsidRPr="00601F70">
        <w:rPr>
          <w:lang w:eastAsia="en-US"/>
        </w:rPr>
        <w:t xml:space="preserve"> на склад специаль</w:t>
      </w:r>
      <w:r w:rsidRPr="00601F70">
        <w:rPr>
          <w:lang w:eastAsia="en-US"/>
        </w:rPr>
        <w:softHyphen/>
        <w:t>ной оснастки и специальной одежды в бухгалтерском уче</w:t>
      </w:r>
      <w:r w:rsidRPr="00601F70">
        <w:rPr>
          <w:lang w:eastAsia="en-US"/>
        </w:rPr>
        <w:softHyphen/>
        <w:t>те делают записи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/10 К-т 60 — на покупную стоимость,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9 К-т 60 — на сумму «входного» НДС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ередачу указанных материальных ценностей в экс</w:t>
      </w:r>
      <w:r w:rsidRPr="00601F70">
        <w:rPr>
          <w:lang w:eastAsia="en-US"/>
        </w:rPr>
        <w:softHyphen/>
        <w:t>плуатацию оформляют проводкой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/11 К-т 10/10.</w:t>
      </w: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lang w:val="uk-UA"/>
        </w:rPr>
      </w:pP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30" w:name="а24"/>
      <w:bookmarkEnd w:id="30"/>
      <w:r w:rsidRPr="00601F70">
        <w:rPr>
          <w:i/>
        </w:rPr>
        <w:t>7.2</w:t>
      </w:r>
      <w:r w:rsidRPr="00601F70">
        <w:rPr>
          <w:i/>
        </w:rPr>
        <w:tab/>
        <w:t>Фактическая себестоимость приобретенных материалов Характеристика транспортно-заготовительных расходов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В соответствии с ПБУ 5/01 материалы принимаются к бухгалтерскому учету по фактической себестоимости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Формирование фактической себестоимости материалов может осуществляться следующими способами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567"/>
          <w:tab w:val="left" w:pos="104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фактическая себестоимость формируется непосред</w:t>
      </w:r>
      <w:r w:rsidRPr="00601F70">
        <w:rPr>
          <w:lang w:eastAsia="en-US"/>
        </w:rPr>
        <w:softHyphen/>
        <w:t xml:space="preserve">ственно на счете 10 </w:t>
      </w:r>
      <w:r w:rsidRPr="00601F70">
        <w:rPr>
          <w:lang w:eastAsia="en-US"/>
        </w:rPr>
        <w:lastRenderedPageBreak/>
        <w:t>«Материалы»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567"/>
          <w:tab w:val="left" w:pos="104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с использованием счетов 15 «Заготовление и приоб</w:t>
      </w:r>
      <w:r w:rsidRPr="00601F70">
        <w:rPr>
          <w:lang w:eastAsia="en-US"/>
        </w:rPr>
        <w:softHyphen/>
        <w:t>ретение материалов» и 16 «Отклонение в стоимости материалов»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Если организация ведет учет заготовления материалов на счете 10 «Материалы», тогда все данные о фактических расходах, понесенных при заготовлении, собирают по де</w:t>
      </w:r>
      <w:r w:rsidRPr="00601F70">
        <w:rPr>
          <w:lang w:eastAsia="en-US"/>
        </w:rPr>
        <w:softHyphen/>
        <w:t>бету счета 10 «Материалы»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Этот способ формирования фактической себестоимос</w:t>
      </w:r>
      <w:r w:rsidRPr="00601F70">
        <w:rPr>
          <w:lang w:eastAsia="en-US"/>
        </w:rPr>
        <w:softHyphen/>
        <w:t>ти материалов целесообразно использовать лишь в организациях, у которых: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567"/>
          <w:tab w:val="left" w:pos="104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небольшое количество поставок материалов за пе</w:t>
      </w:r>
      <w:r w:rsidRPr="00601F70">
        <w:rPr>
          <w:lang w:eastAsia="en-US"/>
        </w:rPr>
        <w:softHyphen/>
        <w:t>риод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567"/>
          <w:tab w:val="left" w:pos="104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небольшая номенклатура используемых материалов;</w:t>
      </w:r>
    </w:p>
    <w:p w:rsidR="005E5D97" w:rsidRPr="00601F70" w:rsidRDefault="005E5D97" w:rsidP="00601F70">
      <w:pPr>
        <w:widowControl w:val="0"/>
        <w:numPr>
          <w:ilvl w:val="0"/>
          <w:numId w:val="23"/>
        </w:numPr>
        <w:tabs>
          <w:tab w:val="left" w:pos="567"/>
          <w:tab w:val="left" w:pos="104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все данные для формирования себестоимости мате</w:t>
      </w:r>
      <w:r w:rsidRPr="00601F70">
        <w:rPr>
          <w:lang w:eastAsia="en-US"/>
        </w:rPr>
        <w:softHyphen/>
        <w:t>риалов, как правило, поступают в бухгалтерию од</w:t>
      </w:r>
      <w:r w:rsidRPr="00601F70">
        <w:rPr>
          <w:lang w:eastAsia="en-US"/>
        </w:rPr>
        <w:softHyphen/>
        <w:t>новременно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Если учет заготовления материалов в организации ведут вторым способом, все затраты, связанные с приобретением материалов, на основании поступивших в организацию расчетных документов поставщиков записывают по дебету счета 15 и кредиту счетов 60 «Расчеты с поставщиками», 76 «Расчеты с разными дебиторами и кредиторами» и др.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5 К-т 60, 76, 71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Оприходование материалов, фактически поступивших на склад, отражается записью: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0 К-т 15 — по учетным ценам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Разница между фактической себестоимостью приобре</w:t>
      </w:r>
      <w:r w:rsidRPr="00601F70">
        <w:rPr>
          <w:lang w:eastAsia="en-US"/>
        </w:rPr>
        <w:softHyphen/>
        <w:t>тения и стоимостью поступивших материалов по учетным ценам списывается со счета 15 на счет 16 «Отклонение в стоимости материальных ценностей»: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16(15) К-т 15(16) — отражено отклонение учет</w:t>
      </w:r>
      <w:r w:rsidRPr="00601F70">
        <w:rPr>
          <w:lang w:eastAsia="en-US"/>
        </w:rPr>
        <w:softHyphen/>
        <w:t>ной цены от фактической себестоимости материалов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При использовании второго метода учета заготовления организации текущий учет движения материалов ведут по учетным ценам.</w:t>
      </w:r>
    </w:p>
    <w:p w:rsidR="005E5D97" w:rsidRPr="00601F70" w:rsidRDefault="005E5D97" w:rsidP="00601F70">
      <w:pPr>
        <w:widowControl w:val="0"/>
        <w:tabs>
          <w:tab w:val="left" w:pos="567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Использовать счет 15 для учета заготовительных опера</w:t>
      </w:r>
      <w:r w:rsidRPr="00601F70">
        <w:rPr>
          <w:lang w:eastAsia="en-US"/>
        </w:rPr>
        <w:softHyphen/>
        <w:t xml:space="preserve">ций или вести его сразу на счете 10 «Материалы» — решает сама организация при выборе учетной </w:t>
      </w:r>
      <w:proofErr w:type="gramStart"/>
      <w:r w:rsidRPr="00601F70">
        <w:rPr>
          <w:lang w:eastAsia="en-US"/>
        </w:rPr>
        <w:t>политики на</w:t>
      </w:r>
      <w:proofErr w:type="gramEnd"/>
      <w:r w:rsidRPr="00601F70">
        <w:rPr>
          <w:lang w:eastAsia="en-US"/>
        </w:rPr>
        <w:t xml:space="preserve"> пред</w:t>
      </w:r>
      <w:r w:rsidRPr="00601F70">
        <w:rPr>
          <w:lang w:eastAsia="en-US"/>
        </w:rPr>
        <w:softHyphen/>
        <w:t>стоящий год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Фактическую себестоимость израсходованных матери</w:t>
      </w:r>
      <w:r w:rsidRPr="00601F70">
        <w:rPr>
          <w:lang w:eastAsia="en-US"/>
        </w:rPr>
        <w:softHyphen/>
        <w:t xml:space="preserve">алов записывают в журналах-ордерах 10, 10/1 в корреспонденции: </w:t>
      </w: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20, 23, 25, 26, 08, 91 К-т 10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Известно, что каждый товар имеет цену, по которой продавец (поставщик) пред</w:t>
      </w:r>
      <w:r w:rsidRPr="00601F70">
        <w:rPr>
          <w:lang w:eastAsia="en-US"/>
        </w:rPr>
        <w:softHyphen/>
        <w:t xml:space="preserve">лагает его покупателю. </w:t>
      </w:r>
      <w:proofErr w:type="gramStart"/>
      <w:r w:rsidRPr="00601F70">
        <w:rPr>
          <w:lang w:eastAsia="en-US"/>
        </w:rPr>
        <w:t>Однако при покупке кроме оплаты покупной стоимости товара покупатель несет ряд дополнительных расходов, среди которых основными являются: налог на добавленную стоимость (НДС) и акцизы, стоимость погрузочно-разгрузочных работ, транспортных перевозок (авиационный, автотранспортный, железнодорожный тариф, водный фрахт), услуги дилерских компаний и других посредни</w:t>
      </w:r>
      <w:r w:rsidRPr="00601F70">
        <w:rPr>
          <w:lang w:eastAsia="en-US"/>
        </w:rPr>
        <w:softHyphen/>
        <w:t>ческих предприятий, оплата таможенных услуг, торговые наценки, сто</w:t>
      </w:r>
      <w:r w:rsidRPr="00601F70">
        <w:rPr>
          <w:lang w:eastAsia="en-US"/>
        </w:rPr>
        <w:softHyphen/>
        <w:t>имость потерь материалов при транспортировке в пределах норм есте</w:t>
      </w:r>
      <w:r w:rsidRPr="00601F70">
        <w:rPr>
          <w:lang w:eastAsia="en-US"/>
        </w:rPr>
        <w:softHyphen/>
        <w:t>ственной убыли, плата за охрану</w:t>
      </w:r>
      <w:proofErr w:type="gramEnd"/>
      <w:r w:rsidRPr="00601F70">
        <w:rPr>
          <w:lang w:eastAsia="en-US"/>
        </w:rPr>
        <w:t xml:space="preserve">, страхование груза и др. Указанные расходы (за исключением сумм НДС и акцизов) в бухгалтерском учете объединяются в комплексную группу под общим названием </w:t>
      </w:r>
      <w:r w:rsidRPr="00601F70">
        <w:rPr>
          <w:i/>
          <w:lang w:eastAsia="en-US"/>
        </w:rPr>
        <w:t>«Транс</w:t>
      </w:r>
      <w:r w:rsidRPr="00601F70">
        <w:rPr>
          <w:i/>
          <w:lang w:eastAsia="en-US"/>
        </w:rPr>
        <w:softHyphen/>
        <w:t>портно-заготовительные расходы»</w:t>
      </w:r>
      <w:r w:rsidRPr="00601F70">
        <w:rPr>
          <w:lang w:eastAsia="en-US"/>
        </w:rPr>
        <w:t xml:space="preserve"> (ТЗР)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Транспортно-заготовительные расходы (ТЗР) входят в фактическую себестоимость материалов. Ежемесячно бухгалтерия определяет сумму транспорт</w:t>
      </w:r>
      <w:r w:rsidRPr="00601F70">
        <w:rPr>
          <w:lang w:eastAsia="en-US"/>
        </w:rPr>
        <w:softHyphen/>
        <w:t>но-заготовительных расходов, представляющую собой раз</w:t>
      </w:r>
      <w:r w:rsidRPr="00601F70">
        <w:rPr>
          <w:lang w:eastAsia="en-US"/>
        </w:rPr>
        <w:softHyphen/>
        <w:t>ницу между фактической себестоимостью материалов и стоимостью их по учетной цене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уммы транспортно-заготовительных расходов распределяются между израсходованными и оставшимися на складе материалами пропорционально стоимости материа</w:t>
      </w:r>
      <w:r w:rsidRPr="00601F70">
        <w:rPr>
          <w:lang w:eastAsia="en-US"/>
        </w:rPr>
        <w:softHyphen/>
        <w:t>лов по учетным ценам. С этой целью определяют процент транспортно-заготовительных расходов, а затем умножают его на стоимость израсходованных материалов и оставшихся на складе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роцент транспортно-заготовительных расходов опре</w:t>
      </w:r>
      <w:r w:rsidRPr="00601F70">
        <w:rPr>
          <w:lang w:eastAsia="en-US"/>
        </w:rPr>
        <w:softHyphen/>
        <w:t>деляют по формуле:</w:t>
      </w:r>
    </w:p>
    <w:p w:rsidR="005E5D97" w:rsidRPr="00601F70" w:rsidRDefault="005E5D97" w:rsidP="00601F70">
      <w:pPr>
        <w:widowControl w:val="0"/>
        <w:ind w:firstLine="426"/>
        <w:jc w:val="both"/>
        <w:rPr>
          <w:lang w:eastAsia="en-US"/>
        </w:rPr>
      </w:pPr>
    </w:p>
    <w:p w:rsidR="005E5D97" w:rsidRPr="00601F70" w:rsidRDefault="005E5D97" w:rsidP="00601F70">
      <w:pPr>
        <w:widowControl w:val="0"/>
        <w:ind w:firstLine="426"/>
        <w:jc w:val="both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w:lastRenderedPageBreak/>
            <m:t xml:space="preserve">% ТЗР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ТЗР на начало мес+ТЗР по поступившим материалам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Стоимость материалов на начало месяца+Стоимость материалов, поступивших за месяц</m:t>
              </m:r>
            </m:den>
          </m:f>
        </m:oMath>
      </m:oMathPara>
    </w:p>
    <w:p w:rsidR="005E5D97" w:rsidRPr="00601F70" w:rsidRDefault="005E5D97" w:rsidP="00601F70">
      <w:pPr>
        <w:widowControl w:val="0"/>
        <w:ind w:firstLine="426"/>
        <w:jc w:val="both"/>
        <w:rPr>
          <w:lang w:eastAsia="en-US"/>
        </w:rPr>
      </w:pP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 xml:space="preserve">Транспортно-заготовительные работы учитывают на том же счете, что и материалы (счет 10), на отдельном </w:t>
      </w:r>
      <w:proofErr w:type="spellStart"/>
      <w:r w:rsidRPr="00601F70">
        <w:rPr>
          <w:lang w:eastAsia="en-US"/>
        </w:rPr>
        <w:t>субсчете</w:t>
      </w:r>
      <w:proofErr w:type="spellEnd"/>
      <w:r w:rsidRPr="00601F70">
        <w:rPr>
          <w:lang w:eastAsia="en-US"/>
        </w:rPr>
        <w:t>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уммы транспортно-заготовительных расходов на вы</w:t>
      </w:r>
      <w:r w:rsidRPr="00601F70">
        <w:rPr>
          <w:lang w:eastAsia="en-US"/>
        </w:rPr>
        <w:softHyphen/>
        <w:t xml:space="preserve">бывшие, израсходованные ценности списываются </w:t>
      </w:r>
      <w:proofErr w:type="gramStart"/>
      <w:r w:rsidRPr="00601F70">
        <w:rPr>
          <w:lang w:eastAsia="en-US"/>
        </w:rPr>
        <w:t>на те</w:t>
      </w:r>
      <w:proofErr w:type="gramEnd"/>
      <w:r w:rsidRPr="00601F70">
        <w:rPr>
          <w:lang w:eastAsia="en-US"/>
        </w:rPr>
        <w:t xml:space="preserve"> же счета, что и израсходованные ценности, по учетным ценам в корреспонденции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proofErr w:type="gramStart"/>
      <w:r w:rsidRPr="00601F70">
        <w:rPr>
          <w:lang w:eastAsia="en-US"/>
        </w:rPr>
        <w:t>Д-т</w:t>
      </w:r>
      <w:proofErr w:type="gramEnd"/>
      <w:r w:rsidRPr="00601F70">
        <w:rPr>
          <w:lang w:eastAsia="en-US"/>
        </w:rPr>
        <w:t xml:space="preserve"> 20, 25, 26, 28 К-т 10/ТЗР.</w:t>
      </w:r>
    </w:p>
    <w:p w:rsidR="00522120" w:rsidRDefault="00522120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31" w:name="а25"/>
      <w:bookmarkEnd w:id="31"/>
      <w:r w:rsidRPr="00601F70">
        <w:rPr>
          <w:i/>
        </w:rPr>
        <w:t>7.3</w:t>
      </w:r>
      <w:r w:rsidRPr="00601F70">
        <w:rPr>
          <w:i/>
        </w:rPr>
        <w:tab/>
        <w:t>Понятие процесса производства. Понятие прямых и косвенных затрат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оцесс производства является важнейшей стадией кругооборота сре</w:t>
      </w:r>
      <w:proofErr w:type="gramStart"/>
      <w:r w:rsidRPr="00601F70">
        <w:rPr>
          <w:rFonts w:eastAsia="Arial Unicode MS"/>
          <w:color w:val="000000"/>
          <w:lang w:bidi="ru-RU"/>
        </w:rPr>
        <w:t>дств пр</w:t>
      </w:r>
      <w:proofErr w:type="gramEnd"/>
      <w:r w:rsidRPr="00601F70">
        <w:rPr>
          <w:rFonts w:eastAsia="Arial Unicode MS"/>
          <w:color w:val="000000"/>
          <w:lang w:bidi="ru-RU"/>
        </w:rPr>
        <w:t>едприятия. В ходе этого процесса организация, расходуя материальные, трудовые и финансовые ресурсы, формирует себестоимость изготовленной продукции (работ, услуг), что в конечном итоге определяет финансовый результат ее работы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i/>
          <w:color w:val="000000"/>
          <w:lang w:bidi="ru-RU"/>
        </w:rPr>
        <w:t>Себестоимость продукции (работ, услуг)</w:t>
      </w:r>
      <w:r w:rsidRPr="00601F70">
        <w:rPr>
          <w:rFonts w:eastAsia="Arial Unicode MS"/>
          <w:color w:val="000000"/>
          <w:lang w:bidi="ru-RU"/>
        </w:rPr>
        <w:t xml:space="preserve"> представляет собой стоимостную оценку используемых в процессе про</w:t>
      </w:r>
      <w:r w:rsidRPr="00601F70">
        <w:rPr>
          <w:rFonts w:eastAsia="Arial Unicode MS"/>
          <w:color w:val="000000"/>
          <w:lang w:bidi="ru-RU"/>
        </w:rPr>
        <w:softHyphen/>
        <w:t>изводства природных ресурсов, сырья, материалов, топли</w:t>
      </w:r>
      <w:r w:rsidRPr="00601F70">
        <w:rPr>
          <w:rFonts w:eastAsia="Arial Unicode MS"/>
          <w:color w:val="000000"/>
          <w:lang w:bidi="ru-RU"/>
        </w:rPr>
        <w:softHyphen/>
        <w:t>ва, энергии, основных фондов, трудовых ресурсов и про</w:t>
      </w:r>
      <w:r w:rsidRPr="00601F70">
        <w:rPr>
          <w:rFonts w:eastAsia="Arial Unicode MS"/>
          <w:color w:val="000000"/>
          <w:lang w:bidi="ru-RU"/>
        </w:rPr>
        <w:softHyphen/>
        <w:t>чих затрат на ее производство и продажу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В себестоимость продукции включаются: затраты тру</w:t>
      </w:r>
      <w:r w:rsidRPr="00601F70">
        <w:rPr>
          <w:rFonts w:eastAsia="Arial Unicode MS"/>
          <w:color w:val="000000"/>
          <w:lang w:bidi="ru-RU"/>
        </w:rPr>
        <w:softHyphen/>
        <w:t>да, средств и предметов труда на производство продукции на предприятии. К ним относятся:</w:t>
      </w:r>
    </w:p>
    <w:p w:rsidR="005E5D97" w:rsidRPr="00601F70" w:rsidRDefault="005E5D97" w:rsidP="00522120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затраты, непосредственно связанные с производством продукции (работ, услуг), обусловленные технологи</w:t>
      </w:r>
      <w:r w:rsidRPr="00601F70">
        <w:rPr>
          <w:rFonts w:eastAsia="Arial Unicode MS"/>
          <w:color w:val="000000"/>
          <w:lang w:bidi="ru-RU"/>
        </w:rPr>
        <w:softHyphen/>
        <w:t>ей и организацией производства; затраты на подго</w:t>
      </w:r>
      <w:r w:rsidRPr="00601F70">
        <w:rPr>
          <w:rFonts w:eastAsia="Arial Unicode MS"/>
          <w:color w:val="000000"/>
          <w:lang w:bidi="ru-RU"/>
        </w:rPr>
        <w:softHyphen/>
        <w:t>товку и освоение производства;</w:t>
      </w:r>
    </w:p>
    <w:p w:rsidR="005E5D97" w:rsidRPr="00601F70" w:rsidRDefault="005E5D97" w:rsidP="00522120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расходы по обслуживанию производственного про</w:t>
      </w:r>
      <w:r w:rsidRPr="00601F70">
        <w:rPr>
          <w:rFonts w:eastAsia="Arial Unicode MS"/>
          <w:color w:val="000000"/>
          <w:lang w:bidi="ru-RU"/>
        </w:rPr>
        <w:softHyphen/>
        <w:t>цесса, обеспечению нормальных условий труда и тех</w:t>
      </w:r>
      <w:r w:rsidRPr="00601F70">
        <w:rPr>
          <w:rFonts w:eastAsia="Arial Unicode MS"/>
          <w:color w:val="000000"/>
          <w:lang w:bidi="ru-RU"/>
        </w:rPr>
        <w:softHyphen/>
        <w:t>нике безопасности; расходы по управлению производством; расходы по набору рабочей силы, по подго</w:t>
      </w:r>
      <w:r w:rsidRPr="00601F70">
        <w:rPr>
          <w:rFonts w:eastAsia="Arial Unicode MS"/>
          <w:color w:val="000000"/>
          <w:lang w:bidi="ru-RU"/>
        </w:rPr>
        <w:softHyphen/>
        <w:t>товке и переподготовке кадров;</w:t>
      </w:r>
    </w:p>
    <w:p w:rsidR="005E5D97" w:rsidRPr="00601F70" w:rsidRDefault="005E5D97" w:rsidP="00522120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расходы, связанные со сбытом продукции: упаков</w:t>
      </w:r>
      <w:r w:rsidRPr="00601F70">
        <w:rPr>
          <w:rFonts w:eastAsia="Arial Unicode MS"/>
          <w:color w:val="000000"/>
          <w:lang w:bidi="ru-RU"/>
        </w:rPr>
        <w:softHyphen/>
        <w:t>кой, хранением, погрузкой, транспортировкой; рас</w:t>
      </w:r>
      <w:r w:rsidRPr="00601F70">
        <w:rPr>
          <w:rFonts w:eastAsia="Arial Unicode MS"/>
          <w:color w:val="000000"/>
          <w:lang w:bidi="ru-RU"/>
        </w:rPr>
        <w:softHyphen/>
        <w:t>ходы на рекламу, включая участие в выставках, оп</w:t>
      </w:r>
      <w:r w:rsidRPr="00601F70">
        <w:rPr>
          <w:rFonts w:eastAsia="Arial Unicode MS"/>
          <w:color w:val="000000"/>
          <w:lang w:bidi="ru-RU"/>
        </w:rPr>
        <w:softHyphen/>
        <w:t>лата услуг посреднических организаций и др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В себестоимость также включаются потери от брака, по</w:t>
      </w:r>
      <w:r w:rsidRPr="00601F70">
        <w:rPr>
          <w:rFonts w:eastAsia="Arial Unicode MS"/>
          <w:color w:val="000000"/>
          <w:lang w:bidi="ru-RU"/>
        </w:rPr>
        <w:softHyphen/>
        <w:t>тери от простоев, недостачи и потери материальных ценно</w:t>
      </w:r>
      <w:r w:rsidRPr="00601F70">
        <w:rPr>
          <w:rFonts w:eastAsia="Arial Unicode MS"/>
          <w:color w:val="000000"/>
          <w:lang w:bidi="ru-RU"/>
        </w:rPr>
        <w:softHyphen/>
        <w:t>стей в пределах норм естественной убыли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Не включаются в себестоимость продукции затраты и потери, относимые на счет прибылей и убытков: затраты по аннулированным заказам, затраты на содержание за</w:t>
      </w:r>
      <w:r w:rsidRPr="00601F70">
        <w:rPr>
          <w:rFonts w:eastAsia="Arial Unicode MS"/>
          <w:color w:val="000000"/>
          <w:lang w:bidi="ru-RU"/>
        </w:rPr>
        <w:softHyphen/>
        <w:t>консервированных производственных мощностей, судеб</w:t>
      </w:r>
      <w:r w:rsidRPr="00601F70">
        <w:rPr>
          <w:rFonts w:eastAsia="Arial Unicode MS"/>
          <w:color w:val="000000"/>
          <w:lang w:bidi="ru-RU"/>
        </w:rPr>
        <w:softHyphen/>
        <w:t>ные издержки и арбитражные сборы, штрафы и др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Все виды расходов могут классифицироваться по различным признакам: по составу, по экономическому содержанию, по местам возникновения, и так далее. Основным из перечисленных признаков, осуществленных организацией затрат, является экономическое содержание. В связи с чем, пункт 8 ПБУ 10/99 требует при формировании расходов по обычным видам деятельности обеспечить их группировку по следующим элементам:</w:t>
      </w:r>
    </w:p>
    <w:p w:rsidR="005E5D97" w:rsidRPr="00601F70" w:rsidRDefault="005E5D97" w:rsidP="00601F70">
      <w:pPr>
        <w:numPr>
          <w:ilvl w:val="0"/>
          <w:numId w:val="26"/>
        </w:numPr>
        <w:shd w:val="clear" w:color="auto" w:fill="FFFFFF"/>
        <w:contextualSpacing/>
        <w:jc w:val="both"/>
        <w:textAlignment w:val="baseline"/>
        <w:rPr>
          <w:color w:val="000000"/>
        </w:rPr>
      </w:pPr>
      <w:r w:rsidRPr="00601F70">
        <w:rPr>
          <w:color w:val="000000"/>
        </w:rPr>
        <w:t>материальные затраты;</w:t>
      </w:r>
    </w:p>
    <w:p w:rsidR="005E5D97" w:rsidRPr="00601F70" w:rsidRDefault="005E5D97" w:rsidP="00601F70">
      <w:pPr>
        <w:numPr>
          <w:ilvl w:val="0"/>
          <w:numId w:val="26"/>
        </w:numPr>
        <w:shd w:val="clear" w:color="auto" w:fill="FFFFFF"/>
        <w:contextualSpacing/>
        <w:jc w:val="both"/>
        <w:textAlignment w:val="baseline"/>
        <w:rPr>
          <w:color w:val="000000"/>
        </w:rPr>
      </w:pPr>
      <w:r w:rsidRPr="00601F70">
        <w:rPr>
          <w:color w:val="000000"/>
        </w:rPr>
        <w:t>затраты на оплату труда;</w:t>
      </w:r>
    </w:p>
    <w:p w:rsidR="005E5D97" w:rsidRPr="00601F70" w:rsidRDefault="005E5D97" w:rsidP="00601F70">
      <w:pPr>
        <w:numPr>
          <w:ilvl w:val="0"/>
          <w:numId w:val="26"/>
        </w:numPr>
        <w:shd w:val="clear" w:color="auto" w:fill="FFFFFF"/>
        <w:contextualSpacing/>
        <w:jc w:val="both"/>
        <w:textAlignment w:val="baseline"/>
        <w:rPr>
          <w:color w:val="000000"/>
        </w:rPr>
      </w:pPr>
      <w:r w:rsidRPr="00601F70">
        <w:rPr>
          <w:color w:val="000000"/>
        </w:rPr>
        <w:t>отчисления на социальные нужды;</w:t>
      </w:r>
    </w:p>
    <w:p w:rsidR="005E5D97" w:rsidRPr="00601F70" w:rsidRDefault="005E5D97" w:rsidP="00601F70">
      <w:pPr>
        <w:numPr>
          <w:ilvl w:val="0"/>
          <w:numId w:val="26"/>
        </w:numPr>
        <w:shd w:val="clear" w:color="auto" w:fill="FFFFFF"/>
        <w:contextualSpacing/>
        <w:jc w:val="both"/>
        <w:textAlignment w:val="baseline"/>
        <w:rPr>
          <w:color w:val="000000"/>
        </w:rPr>
      </w:pPr>
      <w:r w:rsidRPr="00601F70">
        <w:rPr>
          <w:color w:val="000000"/>
        </w:rPr>
        <w:t>амортизация;</w:t>
      </w:r>
    </w:p>
    <w:p w:rsidR="005E5D97" w:rsidRPr="00601F70" w:rsidRDefault="005E5D97" w:rsidP="00601F70">
      <w:pPr>
        <w:numPr>
          <w:ilvl w:val="0"/>
          <w:numId w:val="26"/>
        </w:numPr>
        <w:shd w:val="clear" w:color="auto" w:fill="FFFFFF"/>
        <w:contextualSpacing/>
        <w:jc w:val="both"/>
        <w:textAlignment w:val="baseline"/>
        <w:rPr>
          <w:color w:val="000000"/>
        </w:rPr>
      </w:pPr>
      <w:r w:rsidRPr="00601F70">
        <w:rPr>
          <w:color w:val="000000"/>
        </w:rPr>
        <w:t>прочие затраты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 xml:space="preserve">В учете огромное значение имеет классификация расходов на </w:t>
      </w:r>
      <w:proofErr w:type="gramStart"/>
      <w:r w:rsidRPr="00601F70">
        <w:rPr>
          <w:b/>
          <w:i/>
          <w:color w:val="000000"/>
        </w:rPr>
        <w:t>прямые</w:t>
      </w:r>
      <w:proofErr w:type="gramEnd"/>
      <w:r w:rsidRPr="00601F70">
        <w:rPr>
          <w:b/>
          <w:i/>
          <w:color w:val="000000"/>
        </w:rPr>
        <w:t xml:space="preserve"> и косвенные</w:t>
      </w:r>
      <w:r w:rsidRPr="00601F70">
        <w:rPr>
          <w:color w:val="000000"/>
        </w:rPr>
        <w:t>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Напомним, что в бухгалтерском учете прямыми затратами считаются затраты, непосредственно, связанные с производством определенного вида продукции, поэтому они относятся прямо на ее себестоимость. К прямым затратам относятся материалы и сырье, расходы на оплату труда основного производственного персонала, и суммы начисленной амортизации производственного оборудования, занятого в производстве. Эти затраты отражаются по счету 20 «Основное производство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lastRenderedPageBreak/>
        <w:t xml:space="preserve">Под косвенными расходами в бухгалтерском учете, в основном, понимаются управленческие расходы, отражаемые на счетах 25 «Общепроизводственные расходы» и 26 «Общехозяйственные расходы». Эти расходы не могут прямо относиться на себестоимость производимой продукции. Они подлежат косвенному распределению, пропорционально какой либо базе. Принципы такого распределения организация закрепляет в учетной политике организации. В соответствии с нормами бухгалтерского учета счет 25 «Общепроизводственные расходы» списывается на счет 20 «Основное производство» или 23 «Вспомогательное производство», а счет 26 «Общехозяйственные расходы» списывается или на счет 20 «Основное производство», или сразу на счет 90 «Выручка» </w:t>
      </w:r>
      <w:proofErr w:type="spellStart"/>
      <w:r w:rsidRPr="00601F70">
        <w:rPr>
          <w:color w:val="000000"/>
        </w:rPr>
        <w:t>субсчет</w:t>
      </w:r>
      <w:proofErr w:type="spellEnd"/>
      <w:r w:rsidRPr="00601F70">
        <w:rPr>
          <w:color w:val="000000"/>
        </w:rPr>
        <w:t xml:space="preserve"> «Себестоимость продаж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bookmarkStart w:id="32" w:name="_Toc169515691"/>
      <w:bookmarkEnd w:id="32"/>
      <w:r w:rsidRPr="00601F70">
        <w:rPr>
          <w:color w:val="000000"/>
        </w:rPr>
        <w:t>Для обобщения информации о затратах производства по выпуску продукции Планом счетов предназначен счет 20 «Основное производство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По дебету счета 20 «Основное производство» отражаются прямые расходы, связанные непосредственно с изготовлением продукции, а также расходы вспомогательных производств, косвенные расходы, связанные с управлением и обслуживанием основного производства, и потери от брака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Прямые расходы, связанные непосредственно с выпуском продукции списываются в дебет счета 20 «Основное производство» с кредита счетов учета производственных запасов, расчетов с работниками по оплате труда и другие. Расходы вспомогательных произво</w:t>
      </w:r>
      <w:proofErr w:type="gramStart"/>
      <w:r w:rsidRPr="00601F70">
        <w:rPr>
          <w:color w:val="000000"/>
        </w:rPr>
        <w:t>дств пр</w:t>
      </w:r>
      <w:proofErr w:type="gramEnd"/>
      <w:r w:rsidRPr="00601F70">
        <w:rPr>
          <w:color w:val="000000"/>
        </w:rPr>
        <w:t>едварительно собираются по дебету счета 23 «Вспомогательные производства» и затем списываются на счет 20 «Основное производство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Косвенные расходы, связанные с управлением и обслуживанием основного производства, собираются по дебету счетов 25 «Общепроизводственные расходы» и 26 «Общехозяйственные расходы» и списываются в дебет счета 20 «Основное производство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Расходы, связанные с потерями от брака, списываются на счет 20 «Основное производство» с кредита счета 28 «Брак в производстве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Суммы фактической себестоимости готовой продукции в зависимости от принятой в организации учетной политики могут списываться с кредита счета 20 «Основное производство» в дебет счетов 43 «Готовая продукция», 40 «Выпуск продукции (работ, услуг)», 90 «Продажи»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601F70">
        <w:rPr>
          <w:color w:val="000000"/>
        </w:rPr>
        <w:t>Данные операции оформляются следующими записями (таблица 7.2).</w:t>
      </w:r>
    </w:p>
    <w:p w:rsidR="005E5D97" w:rsidRPr="00601F70" w:rsidRDefault="005E5D97" w:rsidP="00601F70">
      <w:pPr>
        <w:shd w:val="clear" w:color="auto" w:fill="FFFFFF"/>
        <w:ind w:firstLine="426"/>
        <w:jc w:val="right"/>
        <w:textAlignment w:val="baseline"/>
        <w:rPr>
          <w:color w:val="000000"/>
        </w:rPr>
      </w:pPr>
      <w:r w:rsidRPr="00601F70">
        <w:rPr>
          <w:color w:val="000000"/>
        </w:rPr>
        <w:t>Таблица 7.2</w:t>
      </w:r>
    </w:p>
    <w:p w:rsidR="005E5D97" w:rsidRPr="00601F70" w:rsidRDefault="005E5D97" w:rsidP="00601F70">
      <w:pPr>
        <w:shd w:val="clear" w:color="auto" w:fill="FFFFFF"/>
        <w:ind w:firstLine="426"/>
        <w:jc w:val="center"/>
        <w:textAlignment w:val="baseline"/>
        <w:rPr>
          <w:color w:val="000000"/>
        </w:rPr>
      </w:pPr>
      <w:r w:rsidRPr="00601F70">
        <w:rPr>
          <w:color w:val="000000"/>
        </w:rPr>
        <w:t>Основные бухгалтерские проводки по счету 20 «Основное производство»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542"/>
        <w:gridCol w:w="6779"/>
      </w:tblGrid>
      <w:tr w:rsidR="005E5D97" w:rsidRPr="00601F70" w:rsidTr="00522120">
        <w:trPr>
          <w:trHeight w:val="347"/>
        </w:trPr>
        <w:tc>
          <w:tcPr>
            <w:tcW w:w="31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bookmarkStart w:id="33" w:name="_Hlt95208311"/>
            <w:r w:rsidRPr="00601F70">
              <w:rPr>
                <w:b/>
                <w:bCs/>
                <w:bdr w:val="none" w:sz="0" w:space="0" w:color="auto" w:frame="1"/>
              </w:rPr>
              <w:t>Корреспонденция счетов</w:t>
            </w:r>
            <w:bookmarkEnd w:id="33"/>
          </w:p>
        </w:tc>
        <w:tc>
          <w:tcPr>
            <w:tcW w:w="696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b/>
                <w:bCs/>
                <w:color w:val="000000"/>
              </w:rPr>
              <w:t>Содержание операции</w:t>
            </w:r>
          </w:p>
        </w:tc>
      </w:tr>
      <w:tr w:rsidR="005E5D97" w:rsidRPr="00601F70" w:rsidTr="00522120">
        <w:trPr>
          <w:trHeight w:val="269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textAlignment w:val="baseline"/>
              <w:rPr>
                <w:color w:val="000000"/>
              </w:rPr>
            </w:pPr>
            <w:r w:rsidRPr="00601F70">
              <w:rPr>
                <w:b/>
                <w:bCs/>
                <w:color w:val="000000"/>
              </w:rPr>
              <w:t>Дебет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b/>
                <w:bCs/>
                <w:color w:val="000000"/>
              </w:rPr>
              <w:t>Кредит</w:t>
            </w:r>
          </w:p>
        </w:tc>
        <w:tc>
          <w:tcPr>
            <w:tcW w:w="696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D97" w:rsidRPr="00601F70" w:rsidRDefault="005E5D97" w:rsidP="00601F70">
            <w:pPr>
              <w:rPr>
                <w:color w:val="000000"/>
              </w:rPr>
            </w:pPr>
          </w:p>
        </w:tc>
      </w:tr>
      <w:tr w:rsidR="005E5D97" w:rsidRPr="00601F70" w:rsidTr="00522120">
        <w:trPr>
          <w:trHeight w:val="517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10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522120">
            <w:pPr>
              <w:jc w:val="both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Списана себестоимость материалов, переданных в производственный цех для изготовления продукции</w:t>
            </w:r>
          </w:p>
        </w:tc>
      </w:tr>
      <w:tr w:rsidR="005E5D97" w:rsidRPr="00601F70" w:rsidTr="00D01B7D">
        <w:trPr>
          <w:trHeight w:val="289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70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522120">
            <w:pPr>
              <w:jc w:val="both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Начислена оплата труда работников основного производства</w:t>
            </w:r>
          </w:p>
        </w:tc>
      </w:tr>
      <w:tr w:rsidR="005E5D97" w:rsidRPr="00601F70" w:rsidTr="00D01B7D">
        <w:trPr>
          <w:trHeight w:val="551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69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522120">
            <w:pPr>
              <w:jc w:val="both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Начислены взносы во внебюджетные фонды на суммы оплаты труда работников основного производства</w:t>
            </w:r>
          </w:p>
        </w:tc>
      </w:tr>
      <w:tr w:rsidR="005E5D97" w:rsidRPr="00601F70" w:rsidTr="00D01B7D">
        <w:trPr>
          <w:trHeight w:val="532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02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E5D97" w:rsidRPr="00601F70" w:rsidRDefault="005E5D97" w:rsidP="00522120">
            <w:pPr>
              <w:jc w:val="both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Начислена амортизация основных средств, используемых в основном производстве</w:t>
            </w:r>
          </w:p>
        </w:tc>
      </w:tr>
      <w:tr w:rsidR="005E5D97" w:rsidRPr="00601F70" w:rsidTr="00D01B7D">
        <w:trPr>
          <w:trHeight w:val="450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3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522120">
            <w:pPr>
              <w:jc w:val="both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Включены в затраты основного производства расходы вспомогательных производств</w:t>
            </w:r>
          </w:p>
        </w:tc>
      </w:tr>
      <w:tr w:rsidR="005E5D97" w:rsidRPr="00601F70" w:rsidTr="00D01B7D">
        <w:trPr>
          <w:trHeight w:val="450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5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:rsidR="005E5D97" w:rsidRPr="00601F70" w:rsidRDefault="005E5D97" w:rsidP="00522120">
            <w:pPr>
              <w:jc w:val="both"/>
            </w:pPr>
            <w:r w:rsidRPr="00601F70">
              <w:rPr>
                <w:color w:val="000000"/>
              </w:rPr>
              <w:t>Включены в затраты основного производства общепроизводственные расходы</w:t>
            </w:r>
          </w:p>
        </w:tc>
      </w:tr>
      <w:tr w:rsidR="005E5D97" w:rsidRPr="00601F70" w:rsidTr="00D01B7D">
        <w:trPr>
          <w:trHeight w:val="450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6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:rsidR="005E5D97" w:rsidRPr="00601F70" w:rsidRDefault="005E5D97" w:rsidP="00522120">
            <w:pPr>
              <w:jc w:val="both"/>
            </w:pPr>
            <w:r w:rsidRPr="00601F70">
              <w:rPr>
                <w:color w:val="000000"/>
              </w:rPr>
              <w:t>Включены в затраты основного производства общехозяйственные расходы</w:t>
            </w:r>
          </w:p>
        </w:tc>
      </w:tr>
      <w:tr w:rsidR="005E5D97" w:rsidRPr="00601F70" w:rsidTr="00D01B7D">
        <w:trPr>
          <w:trHeight w:val="361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8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:rsidR="005E5D97" w:rsidRPr="00601F70" w:rsidRDefault="005E5D97" w:rsidP="00522120">
            <w:pPr>
              <w:jc w:val="both"/>
              <w:rPr>
                <w:color w:val="000000"/>
              </w:rPr>
            </w:pPr>
            <w:r w:rsidRPr="00601F70">
              <w:rPr>
                <w:color w:val="000000"/>
              </w:rPr>
              <w:t>Списаны потери от барака на затраты основного производства</w:t>
            </w:r>
          </w:p>
        </w:tc>
      </w:tr>
      <w:tr w:rsidR="005E5D97" w:rsidRPr="00601F70" w:rsidTr="00D01B7D">
        <w:trPr>
          <w:trHeight w:val="450"/>
        </w:trPr>
        <w:tc>
          <w:tcPr>
            <w:tcW w:w="1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:rsidR="005E5D97" w:rsidRPr="00601F70" w:rsidRDefault="005E5D97" w:rsidP="00601F70">
            <w:pPr>
              <w:jc w:val="center"/>
              <w:textAlignment w:val="baseline"/>
              <w:rPr>
                <w:color w:val="000000"/>
              </w:rPr>
            </w:pPr>
            <w:r w:rsidRPr="00601F70">
              <w:rPr>
                <w:color w:val="000000"/>
              </w:rPr>
              <w:t>20</w:t>
            </w:r>
          </w:p>
        </w:tc>
        <w:tc>
          <w:tcPr>
            <w:tcW w:w="69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:rsidR="005E5D97" w:rsidRPr="00601F70" w:rsidRDefault="005E5D97" w:rsidP="00522120">
            <w:pPr>
              <w:jc w:val="both"/>
              <w:rPr>
                <w:color w:val="000000"/>
              </w:rPr>
            </w:pPr>
            <w:r w:rsidRPr="00601F70">
              <w:rPr>
                <w:color w:val="000000"/>
              </w:rPr>
              <w:t xml:space="preserve">Оприходована на склад, выпущенная в основном производстве, готовая продукция </w:t>
            </w:r>
          </w:p>
        </w:tc>
      </w:tr>
    </w:tbl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34" w:name="а26"/>
      <w:bookmarkEnd w:id="34"/>
      <w:r w:rsidRPr="00601F70">
        <w:rPr>
          <w:i/>
        </w:rPr>
        <w:t>7.4</w:t>
      </w:r>
      <w:r w:rsidRPr="00601F70">
        <w:rPr>
          <w:i/>
        </w:rPr>
        <w:tab/>
        <w:t>Характеристика незавершенного производства и фактической себестоимости выпущенной продукции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одукция, не прошедшая всех стадий обработки и не принятая отделом технического контроля, а также незакон</w:t>
      </w:r>
      <w:r w:rsidRPr="00601F70">
        <w:rPr>
          <w:rFonts w:eastAsia="Arial Unicode MS"/>
          <w:color w:val="000000"/>
          <w:lang w:bidi="ru-RU"/>
        </w:rPr>
        <w:softHyphen/>
        <w:t>ченные работы, не принятые заказчиком, называются не</w:t>
      </w:r>
      <w:r w:rsidRPr="00601F70">
        <w:rPr>
          <w:rFonts w:eastAsia="Arial Unicode MS"/>
          <w:color w:val="000000"/>
          <w:lang w:bidi="ru-RU"/>
        </w:rPr>
        <w:softHyphen/>
        <w:t>завершенным производством (НЗП), а затраты, относящи</w:t>
      </w:r>
      <w:r w:rsidRPr="00601F70">
        <w:rPr>
          <w:rFonts w:eastAsia="Arial Unicode MS"/>
          <w:color w:val="000000"/>
          <w:lang w:bidi="ru-RU"/>
        </w:rPr>
        <w:softHyphen/>
        <w:t>еся к ним, — затратами незавершенного производства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ежде чем определить затраты на выработанную и сданную на склад продукцию, необходимо отделить их от затрат, относящихся к незавершенному производству, так как в течение месяца эти затраты учитываются вместе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Для исчисления размеров незавершенного производства необходим учет движения остатков деталей, узлов и т. п. На всех стадиях обработки следует периодически прове</w:t>
      </w:r>
      <w:r w:rsidRPr="00601F70">
        <w:rPr>
          <w:rFonts w:eastAsia="Arial Unicode MS"/>
          <w:color w:val="000000"/>
          <w:lang w:bidi="ru-RU"/>
        </w:rPr>
        <w:softHyphen/>
        <w:t>рять их наличие, сопоставлять данные отчета с данными инвентаризации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Оперативный количественный учет движения остатков незавершенного производства ведут работники диспетчер</w:t>
      </w:r>
      <w:r w:rsidRPr="00601F70">
        <w:rPr>
          <w:rFonts w:eastAsia="Arial Unicode MS"/>
          <w:color w:val="000000"/>
          <w:lang w:bidi="ru-RU"/>
        </w:rPr>
        <w:softHyphen/>
        <w:t>ских бюро-цехов. Однако более точные данные об остатках затрат в незавершенном производстве можно получить только путем проведения инвентаризации незавершенного производства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Инвентаризация производится комиссией, утвержден</w:t>
      </w:r>
      <w:r w:rsidRPr="00601F70">
        <w:rPr>
          <w:rFonts w:eastAsia="Arial Unicode MS"/>
          <w:color w:val="000000"/>
          <w:lang w:bidi="ru-RU"/>
        </w:rPr>
        <w:softHyphen/>
        <w:t>ной руководителем. В инвентаризационную ведомость ко</w:t>
      </w:r>
      <w:r w:rsidRPr="00601F70">
        <w:rPr>
          <w:rFonts w:eastAsia="Arial Unicode MS"/>
          <w:color w:val="000000"/>
          <w:lang w:bidi="ru-RU"/>
        </w:rPr>
        <w:softHyphen/>
        <w:t>миссия вносит количество оставшихся в производстве де</w:t>
      </w:r>
      <w:r w:rsidRPr="00601F70">
        <w:rPr>
          <w:rFonts w:eastAsia="Arial Unicode MS"/>
          <w:color w:val="000000"/>
          <w:lang w:bidi="ru-RU"/>
        </w:rPr>
        <w:softHyphen/>
        <w:t>талей, узлов, не сданной на склад продукции с отражением стоимости израсходованных материалов и оплаченного тру</w:t>
      </w:r>
      <w:r w:rsidRPr="00601F70">
        <w:rPr>
          <w:rFonts w:eastAsia="Arial Unicode MS"/>
          <w:color w:val="000000"/>
          <w:lang w:bidi="ru-RU"/>
        </w:rPr>
        <w:softHyphen/>
        <w:t>да согласно технологическим картам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В производствах, где имеются постоянно переходящие остатки незавершенного производства, для определения за</w:t>
      </w:r>
      <w:r w:rsidRPr="00601F70">
        <w:rPr>
          <w:rFonts w:eastAsia="Arial Unicode MS"/>
          <w:color w:val="000000"/>
          <w:lang w:bidi="ru-RU"/>
        </w:rPr>
        <w:softHyphen/>
        <w:t>трат, относящихся на выпущенную продукцию, необходимо ежемесячно оценивать их. Себестоимость выпущенной про</w:t>
      </w:r>
      <w:r w:rsidRPr="00601F70">
        <w:rPr>
          <w:rFonts w:eastAsia="Arial Unicode MS"/>
          <w:color w:val="000000"/>
          <w:lang w:bidi="ru-RU"/>
        </w:rPr>
        <w:softHyphen/>
        <w:t>дукции при этом определяют следующим образом: к неза</w:t>
      </w:r>
      <w:r w:rsidRPr="00601F70">
        <w:rPr>
          <w:rFonts w:eastAsia="Arial Unicode MS"/>
          <w:color w:val="000000"/>
          <w:lang w:bidi="ru-RU"/>
        </w:rPr>
        <w:softHyphen/>
        <w:t>вершенному производству на начало месяца прибавляют затраты на производство за месяц, вычитают возвращен</w:t>
      </w:r>
      <w:r w:rsidRPr="00601F70">
        <w:rPr>
          <w:rFonts w:eastAsia="Arial Unicode MS"/>
          <w:color w:val="000000"/>
          <w:lang w:bidi="ru-RU"/>
        </w:rPr>
        <w:softHyphen/>
        <w:t>ные и списанные суммы, а также незавершенное произ</w:t>
      </w:r>
      <w:r w:rsidRPr="00601F70">
        <w:rPr>
          <w:rFonts w:eastAsia="Arial Unicode MS"/>
          <w:color w:val="000000"/>
          <w:lang w:bidi="ru-RU"/>
        </w:rPr>
        <w:softHyphen/>
        <w:t>водство на конец месяца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оэтому важно правильно определить остатки в неза</w:t>
      </w:r>
      <w:r w:rsidRPr="00601F70">
        <w:rPr>
          <w:rFonts w:eastAsia="Arial Unicode MS"/>
          <w:color w:val="000000"/>
          <w:lang w:bidi="ru-RU"/>
        </w:rPr>
        <w:softHyphen/>
        <w:t>вершенном производстве и оценить их. Всякие ошибки в сведениях об остатках неизбежно повлекут за собой ис</w:t>
      </w:r>
      <w:r w:rsidRPr="00601F70">
        <w:rPr>
          <w:rFonts w:eastAsia="Arial Unicode MS"/>
          <w:color w:val="000000"/>
          <w:lang w:bidi="ru-RU"/>
        </w:rPr>
        <w:softHyphen/>
        <w:t>кажение себестоимости выпущенной продукции. Факти</w:t>
      </w:r>
      <w:r w:rsidRPr="00601F70">
        <w:rPr>
          <w:rFonts w:eastAsia="Arial Unicode MS"/>
          <w:color w:val="000000"/>
          <w:lang w:bidi="ru-RU"/>
        </w:rPr>
        <w:softHyphen/>
        <w:t>ческая производственная себестоимость выпущенной продукции (готовой к продаже или уже реализованной), которая списывается с кредита счета 20, определяется сле</w:t>
      </w:r>
      <w:r w:rsidRPr="00601F70">
        <w:rPr>
          <w:rFonts w:eastAsia="Arial Unicode MS"/>
          <w:color w:val="000000"/>
          <w:lang w:bidi="ru-RU"/>
        </w:rPr>
        <w:softHyphen/>
        <w:t>дующим образом:</w:t>
      </w:r>
    </w:p>
    <w:p w:rsidR="005E5D97" w:rsidRPr="00601F70" w:rsidRDefault="005E5D97" w:rsidP="00601F70">
      <w:pPr>
        <w:widowControl w:val="0"/>
        <w:ind w:firstLine="709"/>
        <w:jc w:val="center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Счет 20 «Основное производство»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5E5D97" w:rsidRPr="00601F70" w:rsidTr="00D01B7D">
        <w:trPr>
          <w:trHeight w:hRule="exact" w:val="335"/>
        </w:trPr>
        <w:tc>
          <w:tcPr>
            <w:tcW w:w="4644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</w:rPr>
            </w:pPr>
            <w:r w:rsidRPr="00601F70">
              <w:rPr>
                <w:rFonts w:eastAsia="Arial Unicode MS"/>
                <w:shd w:val="clear" w:color="auto" w:fill="FFFFFF"/>
              </w:rPr>
              <w:t>Дебет</w:t>
            </w:r>
          </w:p>
        </w:tc>
        <w:tc>
          <w:tcPr>
            <w:tcW w:w="5387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Arial Unicode MS"/>
                <w:color w:val="000000"/>
                <w:shd w:val="clear" w:color="auto" w:fill="FFFFFF"/>
              </w:rPr>
              <w:t>Кредит</w:t>
            </w:r>
          </w:p>
        </w:tc>
      </w:tr>
      <w:tr w:rsidR="005E5D97" w:rsidRPr="00601F70" w:rsidTr="00D01B7D">
        <w:trPr>
          <w:trHeight w:hRule="exact" w:val="600"/>
        </w:trPr>
        <w:tc>
          <w:tcPr>
            <w:tcW w:w="4644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</w:rPr>
            </w:pPr>
            <w:r w:rsidRPr="00601F70">
              <w:rPr>
                <w:rFonts w:eastAsia="Arial Unicode MS"/>
                <w:shd w:val="clear" w:color="auto" w:fill="FFFFFF"/>
              </w:rPr>
              <w:t>Незавершенное производство на 1.08. (</w:t>
            </w:r>
            <w:proofErr w:type="spellStart"/>
            <w:r w:rsidRPr="00601F70">
              <w:rPr>
                <w:rFonts w:eastAsia="Arial Unicode MS"/>
                <w:shd w:val="clear" w:color="auto" w:fill="FFFFFF"/>
              </w:rPr>
              <w:t>НЗП</w:t>
            </w:r>
            <w:r w:rsidRPr="00601F70">
              <w:rPr>
                <w:rFonts w:eastAsia="Arial Unicode MS"/>
                <w:shd w:val="clear" w:color="auto" w:fill="FFFFFF"/>
                <w:vertAlign w:val="subscript"/>
              </w:rPr>
              <w:t>н</w:t>
            </w:r>
            <w:proofErr w:type="spellEnd"/>
            <w:r w:rsidRPr="00601F70">
              <w:rPr>
                <w:rFonts w:eastAsia="Arial Unicode MS"/>
                <w:shd w:val="clear" w:color="auto" w:fill="FFFFFF"/>
              </w:rPr>
              <w:t>) — 250 000 руб.</w:t>
            </w:r>
          </w:p>
        </w:tc>
        <w:tc>
          <w:tcPr>
            <w:tcW w:w="5387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Arial Unicode MS"/>
                <w:color w:val="000000"/>
                <w:shd w:val="clear" w:color="auto" w:fill="FFFFFF"/>
              </w:rPr>
              <w:t xml:space="preserve">Кредитовый оборот равен </w:t>
            </w:r>
            <w:proofErr w:type="spellStart"/>
            <w:r w:rsidRPr="00601F70">
              <w:rPr>
                <w:rFonts w:eastAsia="Arial Unicode MS"/>
                <w:color w:val="000000"/>
                <w:shd w:val="clear" w:color="auto" w:fill="FFFFFF"/>
              </w:rPr>
              <w:t>НЗП</w:t>
            </w:r>
            <w:r w:rsidRPr="00601F70">
              <w:rPr>
                <w:rFonts w:eastAsia="Arial Unicode MS"/>
                <w:color w:val="000000"/>
                <w:shd w:val="clear" w:color="auto" w:fill="FFFFFF"/>
                <w:vertAlign w:val="subscript"/>
              </w:rPr>
              <w:t>н</w:t>
            </w:r>
            <w:proofErr w:type="spellEnd"/>
            <w:r w:rsidRPr="00601F70">
              <w:rPr>
                <w:rFonts w:eastAsia="Arial Unicode MS"/>
                <w:color w:val="000000"/>
                <w:shd w:val="clear" w:color="auto" w:fill="FFFFFF"/>
              </w:rPr>
              <w:t xml:space="preserve">(250 000) + </w:t>
            </w:r>
            <w:proofErr w:type="spellStart"/>
            <w:r w:rsidRPr="00601F70">
              <w:rPr>
                <w:rFonts w:eastAsia="Arial Unicode MS"/>
                <w:color w:val="000000"/>
                <w:shd w:val="clear" w:color="auto" w:fill="FFFFFF"/>
              </w:rPr>
              <w:t>З</w:t>
            </w:r>
            <w:r w:rsidRPr="00601F70">
              <w:rPr>
                <w:rFonts w:eastAsia="Arial Unicode MS"/>
                <w:color w:val="000000"/>
                <w:shd w:val="clear" w:color="auto" w:fill="FFFFFF"/>
                <w:vertAlign w:val="subscript"/>
              </w:rPr>
              <w:t>м</w:t>
            </w:r>
            <w:proofErr w:type="spellEnd"/>
            <w:r w:rsidRPr="00601F70">
              <w:rPr>
                <w:rFonts w:eastAsia="Arial Unicode MS"/>
                <w:color w:val="000000"/>
                <w:shd w:val="clear" w:color="auto" w:fill="FFFFFF"/>
              </w:rPr>
              <w:t>(1 500 000) - - НЗП</w:t>
            </w:r>
            <w:r w:rsidRPr="00601F70">
              <w:rPr>
                <w:rFonts w:eastAsia="Arial Unicode MS"/>
                <w:color w:val="000000"/>
                <w:shd w:val="clear" w:color="auto" w:fill="FFFFFF"/>
                <w:vertAlign w:val="subscript"/>
              </w:rPr>
              <w:t>К</w:t>
            </w:r>
            <w:r w:rsidRPr="00601F70">
              <w:rPr>
                <w:rFonts w:eastAsia="Arial Unicode MS"/>
                <w:color w:val="000000"/>
                <w:shd w:val="clear" w:color="auto" w:fill="FFFFFF"/>
              </w:rPr>
              <w:t>(150 000) = 1 600 000 руб.</w:t>
            </w:r>
          </w:p>
        </w:tc>
      </w:tr>
      <w:tr w:rsidR="005E5D97" w:rsidRPr="00601F70" w:rsidTr="00D01B7D">
        <w:trPr>
          <w:trHeight w:hRule="exact" w:val="279"/>
        </w:trPr>
        <w:tc>
          <w:tcPr>
            <w:tcW w:w="4644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</w:rPr>
            </w:pPr>
            <w:r w:rsidRPr="00601F70">
              <w:rPr>
                <w:rFonts w:eastAsia="Arial Unicode MS"/>
                <w:shd w:val="clear" w:color="auto" w:fill="FFFFFF"/>
              </w:rPr>
              <w:t>Затраты за август (</w:t>
            </w:r>
            <w:proofErr w:type="spellStart"/>
            <w:r w:rsidRPr="00601F70">
              <w:rPr>
                <w:rFonts w:eastAsia="Arial Unicode MS"/>
                <w:shd w:val="clear" w:color="auto" w:fill="FFFFFF"/>
              </w:rPr>
              <w:t>З</w:t>
            </w:r>
            <w:r w:rsidRPr="00601F70">
              <w:rPr>
                <w:rFonts w:eastAsia="Arial Unicode MS"/>
                <w:shd w:val="clear" w:color="auto" w:fill="FFFFFF"/>
                <w:vertAlign w:val="subscript"/>
              </w:rPr>
              <w:t>м</w:t>
            </w:r>
            <w:proofErr w:type="spellEnd"/>
            <w:r w:rsidRPr="00601F70">
              <w:rPr>
                <w:rFonts w:eastAsia="Arial Unicode MS"/>
                <w:shd w:val="clear" w:color="auto" w:fill="FFFFFF"/>
              </w:rPr>
              <w:t>) — 1 500 000 руб.</w:t>
            </w:r>
          </w:p>
        </w:tc>
        <w:tc>
          <w:tcPr>
            <w:tcW w:w="5387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</w:p>
        </w:tc>
      </w:tr>
      <w:tr w:rsidR="005E5D97" w:rsidRPr="00601F70" w:rsidTr="00D01B7D">
        <w:trPr>
          <w:trHeight w:hRule="exact" w:val="673"/>
        </w:trPr>
        <w:tc>
          <w:tcPr>
            <w:tcW w:w="4644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</w:rPr>
            </w:pPr>
            <w:r w:rsidRPr="00601F70">
              <w:rPr>
                <w:rFonts w:eastAsia="Arial Unicode MS"/>
                <w:shd w:val="clear" w:color="auto" w:fill="FFFFFF"/>
              </w:rPr>
              <w:t>Незавершенное производство на 31.08. (НЗП</w:t>
            </w:r>
            <w:r w:rsidRPr="00601F70">
              <w:rPr>
                <w:rFonts w:eastAsia="Arial Unicode MS"/>
                <w:shd w:val="clear" w:color="auto" w:fill="FFFFFF"/>
                <w:vertAlign w:val="subscript"/>
              </w:rPr>
              <w:t>К</w:t>
            </w:r>
            <w:r w:rsidRPr="00601F70">
              <w:rPr>
                <w:rFonts w:eastAsia="Arial Unicode MS"/>
                <w:shd w:val="clear" w:color="auto" w:fill="FFFFFF"/>
              </w:rPr>
              <w:t>) — 150 000 руб.</w:t>
            </w:r>
          </w:p>
        </w:tc>
        <w:tc>
          <w:tcPr>
            <w:tcW w:w="5387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</w:p>
        </w:tc>
      </w:tr>
    </w:tbl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Сальдо по счету 20 определяется ранее кредитового обо</w:t>
      </w:r>
      <w:r w:rsidRPr="00601F70">
        <w:rPr>
          <w:rFonts w:eastAsia="Arial Unicode MS"/>
          <w:color w:val="000000"/>
          <w:lang w:bidi="ru-RU"/>
        </w:rPr>
        <w:softHyphen/>
        <w:t>рота, и поэтому необходимо сначала произвести оценку незавершенного производства, а затем списать затраты на выпущенную продукцию.</w:t>
      </w:r>
    </w:p>
    <w:p w:rsidR="005E5D97" w:rsidRPr="00601F70" w:rsidRDefault="005E5D97" w:rsidP="00601F70">
      <w:pPr>
        <w:shd w:val="clear" w:color="auto" w:fill="FFFFFF"/>
        <w:ind w:firstLine="426"/>
        <w:jc w:val="both"/>
        <w:textAlignment w:val="baseline"/>
        <w:rPr>
          <w:color w:val="000000"/>
        </w:rPr>
      </w:pP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35" w:name="а27"/>
      <w:bookmarkEnd w:id="35"/>
      <w:r w:rsidRPr="00601F70">
        <w:rPr>
          <w:i/>
        </w:rPr>
        <w:t>7.5</w:t>
      </w:r>
      <w:r w:rsidRPr="00601F70">
        <w:rPr>
          <w:i/>
        </w:rPr>
        <w:tab/>
        <w:t>Учет готовой продукции. Понятие реализации. Отражение на счетах процесса реализации. Определение финансового результата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Готовая продукция — конечный продукт производ</w:t>
      </w:r>
      <w:r w:rsidRPr="00601F70">
        <w:rPr>
          <w:rFonts w:eastAsia="Arial Unicode MS"/>
          <w:color w:val="000000"/>
          <w:lang w:bidi="ru-RU"/>
        </w:rPr>
        <w:softHyphen/>
        <w:t>ственного процесса предприятия. Это изготовленные на данном предприятии изделия и продукты, полностью уком</w:t>
      </w:r>
      <w:r w:rsidRPr="00601F70">
        <w:rPr>
          <w:rFonts w:eastAsia="Arial Unicode MS"/>
          <w:color w:val="000000"/>
          <w:lang w:bidi="ru-RU"/>
        </w:rPr>
        <w:softHyphen/>
        <w:t>плектованные, сданные на склад предприятия в со</w:t>
      </w:r>
      <w:r w:rsidRPr="00601F70">
        <w:rPr>
          <w:rFonts w:eastAsia="Arial Unicode MS"/>
          <w:color w:val="000000"/>
          <w:lang w:bidi="ru-RU"/>
        </w:rPr>
        <w:softHyphen/>
        <w:t>ответствии с утвержденным порядком их приемки и готовые к реализации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lastRenderedPageBreak/>
        <w:t>Основная особенность, отличающая учет готовой про</w:t>
      </w:r>
      <w:r w:rsidRPr="00601F70">
        <w:rPr>
          <w:rFonts w:eastAsia="Arial Unicode MS"/>
          <w:color w:val="000000"/>
          <w:lang w:bidi="ru-RU"/>
        </w:rPr>
        <w:softHyphen/>
        <w:t>дукции от учета работ и услуг, заключается в том, что учетные процедуры охватывают как минимум три этапа процес</w:t>
      </w:r>
      <w:r w:rsidRPr="00601F70">
        <w:rPr>
          <w:rFonts w:eastAsia="Arial Unicode MS"/>
          <w:color w:val="000000"/>
          <w:lang w:bidi="ru-RU"/>
        </w:rPr>
        <w:softHyphen/>
        <w:t>са производства и реализации продукции: ее оприходование по завершении производственного цикла и сдача на склад, хранение на складе готовой продукции, отпуск покупателям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Результаты выполненных работ и оказанных услуг по складскому учету не проходят, а списываются непосред</w:t>
      </w:r>
      <w:r w:rsidRPr="00601F70">
        <w:rPr>
          <w:rFonts w:eastAsia="Arial Unicode MS"/>
          <w:color w:val="000000"/>
          <w:lang w:bidi="ru-RU"/>
        </w:rPr>
        <w:softHyphen/>
        <w:t>ственно на счета учета продаж и дебиторской задолжен</w:t>
      </w:r>
      <w:r w:rsidRPr="00601F70">
        <w:rPr>
          <w:rFonts w:eastAsia="Arial Unicode MS"/>
          <w:color w:val="000000"/>
          <w:lang w:bidi="ru-RU"/>
        </w:rPr>
        <w:softHyphen/>
        <w:t>ности по мере передачи этих работ и услуг заказчикам (при</w:t>
      </w:r>
      <w:r w:rsidRPr="00601F70">
        <w:rPr>
          <w:rFonts w:eastAsia="Arial Unicode MS"/>
          <w:color w:val="000000"/>
          <w:lang w:val="uk-UA" w:bidi="ru-RU"/>
        </w:rPr>
        <w:t xml:space="preserve"> </w:t>
      </w:r>
      <w:r w:rsidRPr="00601F70">
        <w:rPr>
          <w:rFonts w:eastAsia="Arial Unicode MS"/>
          <w:color w:val="000000"/>
          <w:lang w:bidi="ru-RU"/>
        </w:rPr>
        <w:t>оформлении акта приемки выполненных работ или иного аналогичного документа)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Таким образом, бухгалтерский учет продажи (реализации) ведется у всех субъектов предпринимательской деятельности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Основным документом, регулирующим методику учета готовой продукции, является Положение по бухгалтерскому учету «Учет материально-производственных запасов» ПБУ 5/01, утвержденное приказом Минфина России от 9 июня 2001 г. № 44н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i/>
          <w:color w:val="000000"/>
          <w:lang w:bidi="ru-RU"/>
        </w:rPr>
        <w:t>Готовая продукция</w:t>
      </w:r>
      <w:r w:rsidRPr="00601F70">
        <w:rPr>
          <w:rFonts w:eastAsia="Arial Unicode MS"/>
          <w:color w:val="000000"/>
          <w:lang w:bidi="ru-RU"/>
        </w:rPr>
        <w:t xml:space="preserve"> — это изделия и полуфабрикаты, полностью законченные обработкой, соответствующие дей</w:t>
      </w:r>
      <w:r w:rsidRPr="00601F70">
        <w:rPr>
          <w:rFonts w:eastAsia="Arial Unicode MS"/>
          <w:color w:val="000000"/>
          <w:lang w:bidi="ru-RU"/>
        </w:rPr>
        <w:softHyphen/>
        <w:t>ствующим стандартам или утвержденным техническим ус</w:t>
      </w:r>
      <w:r w:rsidRPr="00601F70">
        <w:rPr>
          <w:rFonts w:eastAsia="Arial Unicode MS"/>
          <w:color w:val="000000"/>
          <w:lang w:bidi="ru-RU"/>
        </w:rPr>
        <w:softHyphen/>
        <w:t>ловиям, принятые на склад или заказчиком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Планом счетов бухгалтерского учета </w:t>
      </w:r>
      <w:r w:rsidRPr="00405703">
        <w:rPr>
          <w:rFonts w:eastAsia="Arial Unicode MS"/>
          <w:bCs/>
          <w:color w:val="000000"/>
          <w:shd w:val="clear" w:color="auto" w:fill="FFFFFF"/>
          <w:lang w:bidi="ru-RU"/>
        </w:rPr>
        <w:t>для</w:t>
      </w:r>
      <w:r w:rsidRPr="00601F70">
        <w:rPr>
          <w:rFonts w:eastAsia="Arial Unicode MS"/>
          <w:b/>
          <w:bCs/>
          <w:color w:val="000000"/>
          <w:shd w:val="clear" w:color="auto" w:fill="FFFFFF"/>
          <w:lang w:bidi="ru-RU"/>
        </w:rPr>
        <w:t xml:space="preserve"> </w:t>
      </w:r>
      <w:r w:rsidRPr="00601F70">
        <w:rPr>
          <w:rFonts w:eastAsia="Arial Unicode MS"/>
          <w:color w:val="000000"/>
          <w:lang w:bidi="ru-RU"/>
        </w:rPr>
        <w:t>обобщения информации о наличии и движении готовой продукции предназначен активный,</w:t>
      </w:r>
      <w:r w:rsidRPr="00601F70">
        <w:rPr>
          <w:rFonts w:eastAsia="Arial Unicode MS"/>
          <w:color w:val="000000"/>
          <w:lang w:val="uk-UA" w:bidi="ru-RU"/>
        </w:rPr>
        <w:t xml:space="preserve"> </w:t>
      </w:r>
      <w:r w:rsidRPr="00601F70">
        <w:rPr>
          <w:rFonts w:eastAsia="Arial Unicode MS"/>
          <w:color w:val="000000"/>
          <w:lang w:bidi="ru-RU"/>
        </w:rPr>
        <w:t>балансовый, инвентарный счет 43 «Готовая продукция».</w:t>
      </w:r>
      <w:r w:rsidRPr="00601F70">
        <w:rPr>
          <w:rFonts w:eastAsia="Arial Unicode MS"/>
          <w:color w:val="000000"/>
          <w:lang w:val="uk-UA" w:bidi="ru-RU"/>
        </w:rPr>
        <w:t xml:space="preserve"> </w:t>
      </w:r>
      <w:r w:rsidRPr="00601F70">
        <w:rPr>
          <w:rFonts w:eastAsia="Arial Unicode MS"/>
          <w:color w:val="000000"/>
          <w:lang w:bidi="ru-RU"/>
        </w:rPr>
        <w:t>Принятие к бухгалтерскому учету го</w:t>
      </w:r>
      <w:r w:rsidRPr="00601F70">
        <w:rPr>
          <w:rFonts w:eastAsia="Arial Unicode MS"/>
          <w:color w:val="000000"/>
          <w:lang w:bidi="ru-RU"/>
        </w:rPr>
        <w:softHyphen/>
        <w:t>товой продукции, изготовленной для продажи, в том числе и продукции, частично предназначенной для собственных нужд организации, отражается по дебету счета 43 «Готовая продукция» в корреспонденции со счетом 20 «Основное производство» или счета 40 «Выпуск продукции (работ, услуг)», если организацией этот счет используется. Если готовая продукция полностью направляется для использования в самой организации, то она на счете 43 «Готовая продукция» может не отражаться, а учитывается на счете 10 «Материалы» и других аналогичных счетах в зависимости от назначения этой продукции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Готовые изделия, которые отпущены со склада покупа</w:t>
      </w:r>
      <w:r w:rsidRPr="00601F70">
        <w:rPr>
          <w:rFonts w:eastAsia="Arial Unicode MS"/>
          <w:color w:val="000000"/>
          <w:lang w:bidi="ru-RU"/>
        </w:rPr>
        <w:softHyphen/>
        <w:t>телю или заказчику, но не оплачены им, считаются отгру</w:t>
      </w:r>
      <w:r w:rsidRPr="00601F70">
        <w:rPr>
          <w:rFonts w:eastAsia="Arial Unicode MS"/>
          <w:color w:val="000000"/>
          <w:lang w:bidi="ru-RU"/>
        </w:rPr>
        <w:softHyphen/>
        <w:t xml:space="preserve">женной продукцией. </w:t>
      </w:r>
      <w:r w:rsidRPr="00601F70">
        <w:rPr>
          <w:rFonts w:eastAsia="Arial Unicode MS"/>
          <w:i/>
          <w:iCs/>
          <w:color w:val="000000"/>
          <w:shd w:val="clear" w:color="auto" w:fill="FFFFFF"/>
          <w:lang w:bidi="ru-RU"/>
        </w:rPr>
        <w:t>Моментом отгрузки</w:t>
      </w:r>
      <w:r w:rsidRPr="00601F70">
        <w:rPr>
          <w:rFonts w:eastAsia="Arial Unicode MS"/>
          <w:color w:val="000000"/>
          <w:lang w:bidi="ru-RU"/>
        </w:rPr>
        <w:t xml:space="preserve"> считается дата до</w:t>
      </w:r>
      <w:r w:rsidRPr="00601F70">
        <w:rPr>
          <w:rFonts w:eastAsia="Arial Unicode MS"/>
          <w:color w:val="000000"/>
          <w:lang w:bidi="ru-RU"/>
        </w:rPr>
        <w:softHyphen/>
        <w:t>кумента, удостоверяющего факт приема груза к перевозке транспортной организацией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 признании в бухгалтерском учете выручки от про</w:t>
      </w:r>
      <w:r w:rsidRPr="00601F70">
        <w:rPr>
          <w:rFonts w:eastAsia="Arial Unicode MS"/>
          <w:color w:val="000000"/>
          <w:lang w:bidi="ru-RU"/>
        </w:rPr>
        <w:softHyphen/>
        <w:t>дажи продукции в момент отгрузки ее стоимость списывается со счета 43 в дебет счета 90, одновременно показы</w:t>
      </w:r>
      <w:r w:rsidRPr="00601F70">
        <w:rPr>
          <w:rFonts w:eastAsia="Arial Unicode MS"/>
          <w:color w:val="000000"/>
          <w:lang w:bidi="ru-RU"/>
        </w:rPr>
        <w:softHyphen/>
        <w:t xml:space="preserve">вается увеличение задолженности покупателей за продукцию </w:t>
      </w: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62 «Расчеты с покупателями» К-т 90 «Продажи», а также начисляются суммы НДС и акцизов: </w:t>
      </w: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68, 76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Если выручка от продажи признается в бухгалтерском учете после оплаты ее покупателем, т. е. через определенное время после отгрузки, то в момент фактической отгрузки продукции делают запись: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45 «Товары отгруженные» К-т 43 «Готовая про</w:t>
      </w:r>
      <w:r w:rsidRPr="00601F70">
        <w:rPr>
          <w:rFonts w:eastAsia="Arial Unicode MS"/>
          <w:color w:val="000000"/>
          <w:lang w:bidi="ru-RU"/>
        </w:rPr>
        <w:softHyphen/>
        <w:t>дукция» по фактической производственной или нор</w:t>
      </w:r>
      <w:r w:rsidRPr="00601F70">
        <w:rPr>
          <w:rFonts w:eastAsia="Arial Unicode MS"/>
          <w:color w:val="000000"/>
          <w:lang w:bidi="ru-RU"/>
        </w:rPr>
        <w:softHyphen/>
        <w:t>мативной (плановой) себестоимости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Счет 45 — активный, балансовый, инвентарный — пред</w:t>
      </w:r>
      <w:r w:rsidRPr="00601F70">
        <w:rPr>
          <w:rFonts w:eastAsia="Arial Unicode MS"/>
          <w:color w:val="000000"/>
          <w:lang w:bidi="ru-RU"/>
        </w:rPr>
        <w:softHyphen/>
        <w:t>назначен для обобщения информации о наличии и движе</w:t>
      </w:r>
      <w:r w:rsidRPr="00601F70">
        <w:rPr>
          <w:rFonts w:eastAsia="Arial Unicode MS"/>
          <w:color w:val="000000"/>
          <w:lang w:bidi="ru-RU"/>
        </w:rPr>
        <w:softHyphen/>
        <w:t xml:space="preserve">нии отгруженной продукции (товаров), </w:t>
      </w:r>
      <w:proofErr w:type="gramStart"/>
      <w:r w:rsidRPr="00601F70">
        <w:rPr>
          <w:rFonts w:eastAsia="Arial Unicode MS"/>
          <w:color w:val="000000"/>
          <w:lang w:bidi="ru-RU"/>
        </w:rPr>
        <w:t>выручка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от прода</w:t>
      </w:r>
      <w:r w:rsidRPr="00601F70">
        <w:rPr>
          <w:rFonts w:eastAsia="Arial Unicode MS"/>
          <w:color w:val="000000"/>
          <w:lang w:bidi="ru-RU"/>
        </w:rPr>
        <w:softHyphen/>
        <w:t>жи которой определенное время не может быть признана в бухгалтерском учете (например, при экспорте продукции). На этом счете учитываются также готовые изделия, пере</w:t>
      </w:r>
      <w:r w:rsidRPr="00601F70">
        <w:rPr>
          <w:rFonts w:eastAsia="Arial Unicode MS"/>
          <w:color w:val="000000"/>
          <w:lang w:bidi="ru-RU"/>
        </w:rPr>
        <w:softHyphen/>
        <w:t>данные другим организациям для продажи на комиссион</w:t>
      </w:r>
      <w:r w:rsidRPr="00601F70">
        <w:rPr>
          <w:rFonts w:eastAsia="Arial Unicode MS"/>
          <w:color w:val="000000"/>
          <w:lang w:bidi="ru-RU"/>
        </w:rPr>
        <w:softHyphen/>
        <w:t>ных началах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Товары отгруженные учитываются на счете 45 «Товары отгруженные» по стоимости, складывающейся из фактичес</w:t>
      </w:r>
      <w:r w:rsidRPr="00601F70">
        <w:rPr>
          <w:rFonts w:eastAsia="Arial Unicode MS"/>
          <w:color w:val="000000"/>
          <w:lang w:bidi="ru-RU"/>
        </w:rPr>
        <w:softHyphen/>
        <w:t>кой производственной себестоимости и расходов по отгруз</w:t>
      </w:r>
      <w:r w:rsidRPr="00601F70">
        <w:rPr>
          <w:rFonts w:eastAsia="Arial Unicode MS"/>
          <w:color w:val="000000"/>
          <w:lang w:bidi="ru-RU"/>
        </w:rPr>
        <w:softHyphen/>
        <w:t>ке продукции (товаров) (при их частичном списании)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Дебетуется счет 45 «Товары отгруженные» в корреспон</w:t>
      </w:r>
      <w:r w:rsidRPr="00601F70">
        <w:rPr>
          <w:rFonts w:eastAsia="Arial Unicode MS"/>
          <w:color w:val="000000"/>
          <w:lang w:bidi="ru-RU"/>
        </w:rPr>
        <w:softHyphen/>
        <w:t>денции со счетами 43 «Готовая продукция», 41 «Товары» в соответствии с оформленными документами (накладными, приемо-сдаточными актами и др.) по отгрузке готовых из</w:t>
      </w:r>
      <w:r w:rsidRPr="00601F70">
        <w:rPr>
          <w:rFonts w:eastAsia="Arial Unicode MS"/>
          <w:color w:val="000000"/>
          <w:lang w:bidi="ru-RU"/>
        </w:rPr>
        <w:softHyphen/>
        <w:t>делий (товаров) или передаче их для продажи на комисси</w:t>
      </w:r>
      <w:r w:rsidRPr="00601F70">
        <w:rPr>
          <w:rFonts w:eastAsia="Arial Unicode MS"/>
          <w:color w:val="000000"/>
          <w:lang w:bidi="ru-RU"/>
        </w:rPr>
        <w:softHyphen/>
        <w:t>онных началах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нятые на учет по счету 45 «Товары отгруженные» суммы списываются в дебет счета 90 «Продажи» одновре</w:t>
      </w:r>
      <w:r w:rsidRPr="00601F70">
        <w:rPr>
          <w:rFonts w:eastAsia="Arial Unicode MS"/>
          <w:color w:val="000000"/>
          <w:lang w:bidi="ru-RU"/>
        </w:rPr>
        <w:softHyphen/>
        <w:t>менно с признанием выручки от продажи продукции (то</w:t>
      </w:r>
      <w:r w:rsidRPr="00601F70">
        <w:rPr>
          <w:rFonts w:eastAsia="Arial Unicode MS"/>
          <w:color w:val="000000"/>
          <w:lang w:bidi="ru-RU"/>
        </w:rPr>
        <w:softHyphen/>
        <w:t>варов) либо при поступлении извещения комиссионера о продаже переданных ему изделий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Аналитический учет по счету 45 «Товары отгруженные» ведется по местам нахождения </w:t>
      </w:r>
      <w:r w:rsidRPr="00601F70">
        <w:rPr>
          <w:rFonts w:eastAsia="Arial Unicode MS"/>
          <w:color w:val="000000"/>
          <w:lang w:bidi="ru-RU"/>
        </w:rPr>
        <w:lastRenderedPageBreak/>
        <w:t>и отдельным видам отгру</w:t>
      </w:r>
      <w:r w:rsidRPr="00601F70">
        <w:rPr>
          <w:rFonts w:eastAsia="Arial Unicode MS"/>
          <w:color w:val="000000"/>
          <w:lang w:bidi="ru-RU"/>
        </w:rPr>
        <w:softHyphen/>
        <w:t>женной продукции (товаров)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К расходам на продажу относят расходы по сбыту продукции, оплачиваемой поставщиком. В состав расходов на продажу включают:</w:t>
      </w:r>
    </w:p>
    <w:p w:rsidR="005E5D97" w:rsidRPr="00601F70" w:rsidRDefault="005E5D97" w:rsidP="00601F70">
      <w:pPr>
        <w:widowControl w:val="0"/>
        <w:numPr>
          <w:ilvl w:val="0"/>
          <w:numId w:val="27"/>
        </w:numPr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расходы на тару и упаковку изделий на складах го</w:t>
      </w:r>
      <w:r w:rsidRPr="00601F70">
        <w:rPr>
          <w:rFonts w:eastAsia="Arial Unicode MS"/>
          <w:color w:val="000000"/>
          <w:lang w:bidi="ru-RU"/>
        </w:rPr>
        <w:softHyphen/>
        <w:t>товой продукции;</w:t>
      </w:r>
    </w:p>
    <w:p w:rsidR="005E5D97" w:rsidRPr="00601F70" w:rsidRDefault="005E5D97" w:rsidP="00601F70">
      <w:pPr>
        <w:widowControl w:val="0"/>
        <w:numPr>
          <w:ilvl w:val="0"/>
          <w:numId w:val="27"/>
        </w:numPr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расходы на транспортировку продукции;</w:t>
      </w:r>
    </w:p>
    <w:p w:rsidR="005E5D97" w:rsidRPr="00601F70" w:rsidRDefault="005E5D97" w:rsidP="00601F70">
      <w:pPr>
        <w:widowControl w:val="0"/>
        <w:numPr>
          <w:ilvl w:val="0"/>
          <w:numId w:val="27"/>
        </w:numPr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затраты на рекламу;</w:t>
      </w:r>
    </w:p>
    <w:p w:rsidR="005E5D97" w:rsidRPr="00601F70" w:rsidRDefault="005E5D97" w:rsidP="00601F70">
      <w:pPr>
        <w:widowControl w:val="0"/>
        <w:numPr>
          <w:ilvl w:val="0"/>
          <w:numId w:val="27"/>
        </w:numPr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очие расходы по сбыту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Учет расходов по сбыту продукции ведут на счете 44 «Расходы на продажу». Счет активный, балансовый, каль</w:t>
      </w:r>
      <w:r w:rsidRPr="00601F70">
        <w:rPr>
          <w:rFonts w:eastAsia="Arial Unicode MS"/>
          <w:color w:val="000000"/>
          <w:lang w:bidi="ru-RU"/>
        </w:rPr>
        <w:softHyphen/>
        <w:t>куляционный.</w:t>
      </w:r>
      <w:r w:rsidRPr="00601F70">
        <w:rPr>
          <w:rFonts w:eastAsia="Arial Unicode MS"/>
          <w:color w:val="000000"/>
          <w:lang w:val="uk-UA" w:bidi="ru-RU"/>
        </w:rPr>
        <w:t xml:space="preserve"> </w:t>
      </w:r>
      <w:r w:rsidRPr="00601F70">
        <w:rPr>
          <w:rFonts w:eastAsia="Arial Unicode MS"/>
          <w:color w:val="000000"/>
          <w:lang w:bidi="ru-RU"/>
        </w:rPr>
        <w:t>По дебету счета 44 накапливаются суммы произведен</w:t>
      </w:r>
      <w:r w:rsidRPr="00601F70">
        <w:rPr>
          <w:rFonts w:eastAsia="Arial Unicode MS"/>
          <w:color w:val="000000"/>
          <w:lang w:bidi="ru-RU"/>
        </w:rPr>
        <w:softHyphen/>
        <w:t>ных организацией расходов, связанных с продажей про</w:t>
      </w:r>
      <w:r w:rsidRPr="00601F70">
        <w:rPr>
          <w:rFonts w:eastAsia="Arial Unicode MS"/>
          <w:color w:val="000000"/>
          <w:lang w:bidi="ru-RU"/>
        </w:rPr>
        <w:softHyphen/>
        <w:t>дукции, работ, услуг. Эти суммы списываются полностью или частично в дебет счета 90 «Продажи»: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44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 частичном списании расходы на продажу распре</w:t>
      </w:r>
      <w:r w:rsidRPr="00601F70">
        <w:rPr>
          <w:rFonts w:eastAsia="Arial Unicode MS"/>
          <w:color w:val="000000"/>
          <w:lang w:bidi="ru-RU"/>
        </w:rPr>
        <w:softHyphen/>
        <w:t>деляются между отдельными видами отгруженной продукции пропорционально их производственной себестоимости, объему реализованной продукции или другим способом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Если в отчетном месяце реализуется только часть выпущенной продукции, то сумму расходов на продажу распределяют между реализованной продукцией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Аналитический учет по счету 44 ведут по видам и статьям расходов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оцессом реализации (продажи) называют совокуп</w:t>
      </w:r>
      <w:r w:rsidRPr="00601F70">
        <w:rPr>
          <w:rFonts w:eastAsia="Arial Unicode MS"/>
          <w:color w:val="000000"/>
          <w:lang w:bidi="ru-RU"/>
        </w:rPr>
        <w:softHyphen/>
        <w:t>ность хозяйственных операций, связанных со сбытом, про</w:t>
      </w:r>
      <w:r w:rsidRPr="00601F70">
        <w:rPr>
          <w:rFonts w:eastAsia="Arial Unicode MS"/>
          <w:color w:val="000000"/>
          <w:lang w:bidi="ru-RU"/>
        </w:rPr>
        <w:softHyphen/>
        <w:t>дажей продукции. Реализация продукции осуществляется в соответствии с заключенными договорами или путем свободной продажи через розничную торговлю.</w:t>
      </w:r>
    </w:p>
    <w:p w:rsidR="005E5D97" w:rsidRPr="00601F70" w:rsidRDefault="005E5D97" w:rsidP="00601F70">
      <w:pPr>
        <w:widowControl w:val="0"/>
        <w:ind w:firstLine="426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 учете продукции по фактической производствен</w:t>
      </w:r>
      <w:r w:rsidRPr="00601F70">
        <w:rPr>
          <w:rFonts w:eastAsia="Arial Unicode MS"/>
          <w:color w:val="000000"/>
          <w:lang w:bidi="ru-RU"/>
        </w:rPr>
        <w:softHyphen/>
        <w:t>ной себестоимости производятся записи по счетам бухгал</w:t>
      </w:r>
      <w:r w:rsidRPr="00601F70">
        <w:rPr>
          <w:rFonts w:eastAsia="Arial Unicode MS"/>
          <w:color w:val="000000"/>
          <w:lang w:bidi="ru-RU"/>
        </w:rPr>
        <w:softHyphen/>
        <w:t>терского учета 20 «Основное производство», 43 «Готовая продукция», 45 «Товары отгруженные», 90 «Продажи», 62 «Расчеты с покупателями и заказчиками» в зависимос</w:t>
      </w:r>
      <w:r w:rsidRPr="00601F70">
        <w:rPr>
          <w:rFonts w:eastAsia="Arial Unicode MS"/>
          <w:color w:val="000000"/>
          <w:lang w:bidi="ru-RU"/>
        </w:rPr>
        <w:softHyphen/>
        <w:t>ти от выбранного метода отражения продажи продукции в бухгалтерском учете:</w:t>
      </w:r>
    </w:p>
    <w:p w:rsidR="005E5D97" w:rsidRPr="00601F70" w:rsidRDefault="005E5D97" w:rsidP="00601F70">
      <w:pPr>
        <w:widowControl w:val="0"/>
        <w:numPr>
          <w:ilvl w:val="0"/>
          <w:numId w:val="28"/>
        </w:numPr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 учете реализации продукции по мере оплаты по</w:t>
      </w:r>
      <w:r w:rsidRPr="00601F70">
        <w:rPr>
          <w:rFonts w:eastAsia="Arial Unicode MS"/>
          <w:color w:val="000000"/>
          <w:lang w:bidi="ru-RU"/>
        </w:rPr>
        <w:softHyphen/>
        <w:t>купателем расчетных документов (в случае, если в договоре поставки продукции установлено, что пере</w:t>
      </w:r>
      <w:r w:rsidRPr="00601F70">
        <w:rPr>
          <w:rFonts w:eastAsia="Arial Unicode MS"/>
          <w:color w:val="000000"/>
          <w:lang w:bidi="ru-RU"/>
        </w:rPr>
        <w:softHyphen/>
        <w:t>ход права собственности на нее происходит только после оплаты продукции покупателем):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43 К-т 20 — оприходована готовая продукция на склад по фактической производственной себестоимост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45 К-т 43 — отгружена готовая продукция покупателю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62 К-т 90 — отражена выручка от продаж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68 — начислен НДС от выручки после отгрузк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51 К-т 62 — получены деньги от покупателей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45 — списана фактическая производ</w:t>
      </w:r>
      <w:r w:rsidRPr="00601F70">
        <w:rPr>
          <w:rFonts w:eastAsia="Arial Unicode MS"/>
          <w:color w:val="000000"/>
          <w:lang w:bidi="ru-RU"/>
        </w:rPr>
        <w:softHyphen/>
        <w:t>ственная себестоимость отгруженной продукции;</w:t>
      </w:r>
    </w:p>
    <w:p w:rsidR="005E5D97" w:rsidRPr="00601F70" w:rsidRDefault="005E5D97" w:rsidP="00601F70">
      <w:pPr>
        <w:widowControl w:val="0"/>
        <w:numPr>
          <w:ilvl w:val="0"/>
          <w:numId w:val="28"/>
        </w:numPr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и учете реализации продукции по мере отгрузки и предъявления расчетных документов покупателю: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43 К-т 20 — оприходована готовая продукция на склад по фактической производственной себестоимост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62 К-т 90 — отгружена готовая продукция и предъявлены покупателю расчетные документы по продажной цене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68 — начислен НДС после отгрузк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 К-т 43 — списана фактическая производ</w:t>
      </w:r>
      <w:r w:rsidRPr="00601F70">
        <w:rPr>
          <w:rFonts w:eastAsia="Arial Unicode MS"/>
          <w:color w:val="000000"/>
          <w:lang w:bidi="ru-RU"/>
        </w:rPr>
        <w:softHyphen/>
        <w:t>ственная себестоимость отгруженной продукци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51 К-т 62 — оплачена отгруженная продукция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По окончании каждого месяца определяют </w:t>
      </w:r>
      <w:r w:rsidRPr="00601F70">
        <w:rPr>
          <w:rFonts w:eastAsia="Arial Unicode MS"/>
          <w:i/>
          <w:color w:val="000000"/>
          <w:lang w:bidi="ru-RU"/>
        </w:rPr>
        <w:t>финансовый результат</w:t>
      </w:r>
      <w:r w:rsidRPr="00601F70">
        <w:rPr>
          <w:rFonts w:eastAsia="Arial Unicode MS"/>
          <w:color w:val="000000"/>
          <w:lang w:bidi="ru-RU"/>
        </w:rPr>
        <w:t xml:space="preserve"> (прибыль или убыток) от продаж, на основании документов, подтверждающих продажу про</w:t>
      </w:r>
      <w:r w:rsidRPr="00601F70">
        <w:rPr>
          <w:rFonts w:eastAsia="Arial Unicode MS"/>
          <w:color w:val="000000"/>
          <w:lang w:bidi="ru-RU"/>
        </w:rPr>
        <w:softHyphen/>
        <w:t>дукции (работ, услуг)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Финансовый результат от продажи продукции (работ, услуг) определяется на счете 90 «Продажи». Счет активно</w:t>
      </w:r>
      <w:r w:rsidRPr="00601F70">
        <w:rPr>
          <w:rFonts w:eastAsia="Arial Unicode MS"/>
          <w:color w:val="000000"/>
          <w:lang w:val="uk-UA" w:bidi="ru-RU"/>
        </w:rPr>
        <w:t>-</w:t>
      </w:r>
      <w:r w:rsidRPr="00601F70">
        <w:rPr>
          <w:rFonts w:eastAsia="Arial Unicode MS"/>
          <w:color w:val="000000"/>
          <w:lang w:bidi="ru-RU"/>
        </w:rPr>
        <w:t>пассивный, не сальдовый, не балансовый.</w:t>
      </w:r>
    </w:p>
    <w:p w:rsidR="005E5D97" w:rsidRPr="00601F70" w:rsidRDefault="005E5D97" w:rsidP="00601F70">
      <w:pPr>
        <w:widowControl w:val="0"/>
        <w:ind w:firstLine="709"/>
        <w:jc w:val="center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noProof/>
          <w:color w:val="000000"/>
        </w:rPr>
        <w:lastRenderedPageBreak/>
        <w:drawing>
          <wp:inline distT="0" distB="0" distL="0" distR="0" wp14:anchorId="101AD1C6" wp14:editId="6FEE6547">
            <wp:extent cx="3207895" cy="980708"/>
            <wp:effectExtent l="0" t="0" r="0" b="0"/>
            <wp:docPr id="24" name="Рисунок 19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97" cy="9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ланом счетов предусмотрена также возможность веде</w:t>
      </w:r>
      <w:r w:rsidRPr="00601F70">
        <w:rPr>
          <w:rFonts w:eastAsia="Arial Unicode MS"/>
          <w:color w:val="000000"/>
          <w:lang w:bidi="ru-RU"/>
        </w:rPr>
        <w:softHyphen/>
        <w:t>ния учета по счету 90 «Продажи» с использованием специ</w:t>
      </w:r>
      <w:r w:rsidRPr="00601F70">
        <w:rPr>
          <w:rFonts w:eastAsia="Arial Unicode MS"/>
          <w:color w:val="000000"/>
          <w:lang w:bidi="ru-RU"/>
        </w:rPr>
        <w:softHyphen/>
        <w:t xml:space="preserve">альных </w:t>
      </w:r>
      <w:proofErr w:type="spellStart"/>
      <w:r w:rsidRPr="00601F70">
        <w:rPr>
          <w:rFonts w:eastAsia="Arial Unicode MS"/>
          <w:color w:val="000000"/>
          <w:lang w:bidi="ru-RU"/>
        </w:rPr>
        <w:t>субсчетов</w:t>
      </w:r>
      <w:proofErr w:type="spellEnd"/>
      <w:r w:rsidRPr="00601F70">
        <w:rPr>
          <w:rFonts w:eastAsia="Arial Unicode MS"/>
          <w:color w:val="000000"/>
          <w:lang w:bidi="ru-RU"/>
        </w:rPr>
        <w:t>: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1 «Выручка» — для учета поступлений активов, признаваемых выручкой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2 «Себестоимость продаж» — для учета себестои</w:t>
      </w:r>
      <w:r w:rsidRPr="00601F70">
        <w:rPr>
          <w:rFonts w:eastAsia="Arial Unicode MS"/>
          <w:color w:val="000000"/>
          <w:lang w:bidi="ru-RU"/>
        </w:rPr>
        <w:softHyphen/>
        <w:t>мости продаж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3 «Налог на добавленную стоимость» — для учета сумм НДС, причитающихся к получению от поку</w:t>
      </w:r>
      <w:r w:rsidRPr="00601F70">
        <w:rPr>
          <w:rFonts w:eastAsia="Arial Unicode MS"/>
          <w:color w:val="000000"/>
          <w:lang w:bidi="ru-RU"/>
        </w:rPr>
        <w:softHyphen/>
        <w:t>пателя (заказчика)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4 «Акцизы» — для учета сумм акцизов, включен</w:t>
      </w:r>
      <w:r w:rsidRPr="00601F70">
        <w:rPr>
          <w:rFonts w:eastAsia="Arial Unicode MS"/>
          <w:color w:val="000000"/>
          <w:lang w:bidi="ru-RU"/>
        </w:rPr>
        <w:softHyphen/>
        <w:t>ных в цену проданной продукции (товаров)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5 «Экспортные пошлины» — для учета сумм экс</w:t>
      </w:r>
      <w:r w:rsidRPr="00601F70">
        <w:rPr>
          <w:rFonts w:eastAsia="Arial Unicode MS"/>
          <w:color w:val="000000"/>
          <w:lang w:bidi="ru-RU"/>
        </w:rPr>
        <w:softHyphen/>
        <w:t>портных пошлин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90/9 «Прибыль/убыток от продаж» — для выявления финансового результата (прибыль или убыток) от продаж за отчетный месяц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При использовании указанных </w:t>
      </w:r>
      <w:proofErr w:type="spellStart"/>
      <w:r w:rsidRPr="00601F70">
        <w:rPr>
          <w:rFonts w:eastAsia="Arial Unicode MS"/>
          <w:color w:val="000000"/>
          <w:lang w:bidi="ru-RU"/>
        </w:rPr>
        <w:t>субсчетов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учет операции по формированию доходов и расходов от обычных видов деятельности будет осуществляться следующим образом:</w:t>
      </w:r>
    </w:p>
    <w:p w:rsidR="005E5D97" w:rsidRPr="00601F70" w:rsidRDefault="005E5D97" w:rsidP="00522120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записи по </w:t>
      </w:r>
      <w:proofErr w:type="spellStart"/>
      <w:r w:rsidRPr="00601F70">
        <w:rPr>
          <w:rFonts w:eastAsia="Arial Unicode MS"/>
          <w:color w:val="000000"/>
          <w:lang w:bidi="ru-RU"/>
        </w:rPr>
        <w:t>субсчетам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1 «Выручка», 90/2 «Себестои</w:t>
      </w:r>
      <w:r w:rsidRPr="00601F70">
        <w:rPr>
          <w:rFonts w:eastAsia="Arial Unicode MS"/>
          <w:color w:val="000000"/>
          <w:lang w:bidi="ru-RU"/>
        </w:rPr>
        <w:softHyphen/>
        <w:t>мость продаж», 90/3 «Налог на добавленную сто</w:t>
      </w:r>
      <w:r w:rsidRPr="00601F70">
        <w:rPr>
          <w:rFonts w:eastAsia="Arial Unicode MS"/>
          <w:color w:val="000000"/>
          <w:lang w:bidi="ru-RU"/>
        </w:rPr>
        <w:softHyphen/>
        <w:t>имость», 90/4 «Акцизы», 90/5 «Экспортные пошлины» ведут в течение года;</w:t>
      </w:r>
    </w:p>
    <w:p w:rsidR="005E5D97" w:rsidRPr="00601F70" w:rsidRDefault="005E5D97" w:rsidP="00522120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финансовый результат от продаж за отчетный месяц определяется путем сопоставления совокупного де</w:t>
      </w:r>
      <w:r w:rsidRPr="00601F70">
        <w:rPr>
          <w:rFonts w:eastAsia="Arial Unicode MS"/>
          <w:color w:val="000000"/>
          <w:lang w:bidi="ru-RU"/>
        </w:rPr>
        <w:softHyphen/>
        <w:t xml:space="preserve">бетового оборота по </w:t>
      </w:r>
      <w:proofErr w:type="spellStart"/>
      <w:r w:rsidRPr="00601F70">
        <w:rPr>
          <w:rFonts w:eastAsia="Arial Unicode MS"/>
          <w:color w:val="000000"/>
          <w:lang w:bidi="ru-RU"/>
        </w:rPr>
        <w:t>субсчетам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2 «Себестоимость продаж», 90/3 «Налог на добавленную стоимость», 90/4 «Акцизы», 90/5 «Экспортные пошлины» и кре</w:t>
      </w:r>
      <w:r w:rsidRPr="00601F70">
        <w:rPr>
          <w:rFonts w:eastAsia="Arial Unicode MS"/>
          <w:color w:val="000000"/>
          <w:lang w:bidi="ru-RU"/>
        </w:rPr>
        <w:softHyphen/>
        <w:t xml:space="preserve">дитового оборота — по </w:t>
      </w:r>
      <w:proofErr w:type="spellStart"/>
      <w:r w:rsidRPr="00601F70">
        <w:rPr>
          <w:rFonts w:eastAsia="Arial Unicode MS"/>
          <w:color w:val="000000"/>
          <w:lang w:bidi="ru-RU"/>
        </w:rPr>
        <w:t>субсчету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1 «Выручка»;</w:t>
      </w:r>
    </w:p>
    <w:p w:rsidR="005E5D97" w:rsidRPr="00601F70" w:rsidRDefault="005E5D97" w:rsidP="00522120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ежемесячно заключительными оборотами финансо</w:t>
      </w:r>
      <w:r w:rsidRPr="00601F70">
        <w:rPr>
          <w:rFonts w:eastAsia="Arial Unicode MS"/>
          <w:color w:val="000000"/>
          <w:lang w:bidi="ru-RU"/>
        </w:rPr>
        <w:softHyphen/>
        <w:t xml:space="preserve">вый результат от продаж списывается с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9 «Прибыль/убыток от продаж» на счет 99 «Прибыли и убытки»;</w:t>
      </w:r>
    </w:p>
    <w:p w:rsidR="005E5D97" w:rsidRPr="00601F70" w:rsidRDefault="005E5D97" w:rsidP="00522120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синтетический счет 90 «Продажи» сальдо на отчет</w:t>
      </w:r>
      <w:r w:rsidRPr="00601F70">
        <w:rPr>
          <w:rFonts w:eastAsia="Arial Unicode MS"/>
          <w:color w:val="000000"/>
          <w:lang w:bidi="ru-RU"/>
        </w:rPr>
        <w:softHyphen/>
        <w:t>ную дату не имеет;</w:t>
      </w:r>
    </w:p>
    <w:p w:rsidR="005E5D97" w:rsidRPr="00601F70" w:rsidRDefault="005E5D97" w:rsidP="00522120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по окончании отчетного года все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>, откры</w:t>
      </w:r>
      <w:r w:rsidRPr="00601F70">
        <w:rPr>
          <w:rFonts w:eastAsia="Arial Unicode MS"/>
          <w:color w:val="000000"/>
          <w:lang w:bidi="ru-RU"/>
        </w:rPr>
        <w:softHyphen/>
        <w:t xml:space="preserve">тые к счету 90 «Продажи» (кроме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9 «Прибыль/убыток от продаж»), закрываются внут</w:t>
      </w:r>
      <w:r w:rsidRPr="00601F70">
        <w:rPr>
          <w:rFonts w:eastAsia="Arial Unicode MS"/>
          <w:color w:val="000000"/>
          <w:lang w:bidi="ru-RU"/>
        </w:rPr>
        <w:softHyphen/>
        <w:t>ренними записями на счет 90/9 «Прибыль/убыток от продаж»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 xml:space="preserve">Корреспонденция счетов по учету доходов и расходов от обычных видов деятельности (с использованием отдельных </w:t>
      </w:r>
      <w:proofErr w:type="spellStart"/>
      <w:r w:rsidRPr="00601F70">
        <w:rPr>
          <w:rFonts w:eastAsia="Arial Unicode MS"/>
          <w:color w:val="000000"/>
          <w:lang w:bidi="ru-RU"/>
        </w:rPr>
        <w:t>субсчетов</w:t>
      </w:r>
      <w:proofErr w:type="spellEnd"/>
      <w:r w:rsidRPr="00601F70">
        <w:rPr>
          <w:rFonts w:eastAsia="Arial Unicode MS"/>
          <w:color w:val="000000"/>
          <w:lang w:bidi="ru-RU"/>
        </w:rPr>
        <w:t>):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62 К-т 90/1 — отражение выручки от продаж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/3 К-т 68, 76 — отражение НДС с выручк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/2 К-т 20, 26, 43, 44 и др. — отражение расхо</w:t>
      </w:r>
      <w:r w:rsidRPr="00601F70">
        <w:rPr>
          <w:rFonts w:eastAsia="Arial Unicode MS"/>
          <w:color w:val="000000"/>
          <w:lang w:bidi="ru-RU"/>
        </w:rPr>
        <w:softHyphen/>
        <w:t>дов, включаемых в себестоимость продажи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0/9 К-т 99 — отнесение ежемесячно суммы прибыли от продаж, выявленной на конец отчетного месяца, с отдельного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на счет прибылей и убытков;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601F70">
        <w:rPr>
          <w:rFonts w:eastAsia="Arial Unicode MS"/>
          <w:color w:val="000000"/>
          <w:lang w:bidi="ru-RU"/>
        </w:rPr>
        <w:t>Д-т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99 К-т 90/9 — отнесение ежемесячно суммы убыт</w:t>
      </w:r>
      <w:r w:rsidRPr="00601F70">
        <w:rPr>
          <w:rFonts w:eastAsia="Arial Unicode MS"/>
          <w:color w:val="000000"/>
          <w:lang w:bidi="ru-RU"/>
        </w:rPr>
        <w:softHyphen/>
        <w:t xml:space="preserve">ка от продаж, выявленного на конец отчетного месяца, с отдельного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на счет прибылей и убытков.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val="uk-UA" w:bidi="ru-RU"/>
        </w:rPr>
      </w:pPr>
      <w:r w:rsidRPr="00601F70">
        <w:rPr>
          <w:rFonts w:eastAsia="Arial Unicode MS"/>
          <w:color w:val="000000"/>
          <w:lang w:bidi="ru-RU"/>
        </w:rPr>
        <w:t xml:space="preserve">В целом счет 90 «Продажи» сальдо на конец каждого месяца не имеет, однако все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в течение года сальдо иметь могут и их величина будет </w:t>
      </w:r>
      <w:proofErr w:type="gramStart"/>
      <w:r w:rsidRPr="00601F70">
        <w:rPr>
          <w:rFonts w:eastAsia="Arial Unicode MS"/>
          <w:color w:val="000000"/>
          <w:lang w:bidi="ru-RU"/>
        </w:rPr>
        <w:t>увеличиваться</w:t>
      </w:r>
      <w:proofErr w:type="gramEnd"/>
      <w:r w:rsidRPr="00601F70">
        <w:rPr>
          <w:rFonts w:eastAsia="Arial Unicode MS"/>
          <w:color w:val="000000"/>
          <w:lang w:bidi="ru-RU"/>
        </w:rPr>
        <w:t xml:space="preserve"> начиная с января каждого года. </w:t>
      </w:r>
      <w:proofErr w:type="spellStart"/>
      <w:r w:rsidRPr="00601F70">
        <w:rPr>
          <w:rFonts w:eastAsia="Arial Unicode MS"/>
          <w:color w:val="000000"/>
          <w:lang w:bidi="ru-RU"/>
        </w:rPr>
        <w:t>Субсчет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1 в течение года может иметь только кредитовое сальдо, а </w:t>
      </w:r>
      <w:proofErr w:type="spellStart"/>
      <w:r w:rsidRPr="00601F70">
        <w:rPr>
          <w:rFonts w:eastAsia="Arial Unicode MS"/>
          <w:color w:val="000000"/>
          <w:lang w:bidi="ru-RU"/>
        </w:rPr>
        <w:t>субсчета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2, 90/3, 90/4, 90/5 — только дебетовое сальдо. </w:t>
      </w:r>
      <w:proofErr w:type="spellStart"/>
      <w:r w:rsidRPr="00601F70">
        <w:rPr>
          <w:rFonts w:eastAsia="Arial Unicode MS"/>
          <w:color w:val="000000"/>
          <w:lang w:bidi="ru-RU"/>
        </w:rPr>
        <w:t>Субсчет</w:t>
      </w:r>
      <w:proofErr w:type="spellEnd"/>
      <w:r w:rsidRPr="00601F70">
        <w:rPr>
          <w:rFonts w:eastAsia="Arial Unicode MS"/>
          <w:color w:val="000000"/>
          <w:lang w:bidi="ru-RU"/>
        </w:rPr>
        <w:t xml:space="preserve"> 90/9 может иметь как дебетовое, так и кредитовое сальдо.</w:t>
      </w:r>
    </w:p>
    <w:p w:rsidR="005E5D97" w:rsidRPr="00601F70" w:rsidRDefault="005E5D97" w:rsidP="00601F70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5E5D97" w:rsidRPr="00601F70" w:rsidRDefault="005E5D97" w:rsidP="00601F70">
      <w:pPr>
        <w:tabs>
          <w:tab w:val="left" w:pos="593"/>
          <w:tab w:val="left" w:pos="1134"/>
        </w:tabs>
        <w:ind w:firstLine="709"/>
        <w:jc w:val="both"/>
        <w:rPr>
          <w:i/>
        </w:rPr>
      </w:pPr>
      <w:bookmarkStart w:id="36" w:name="а28"/>
      <w:bookmarkEnd w:id="36"/>
      <w:r w:rsidRPr="00601F70">
        <w:rPr>
          <w:i/>
        </w:rPr>
        <w:t>7.6</w:t>
      </w:r>
      <w:r w:rsidRPr="00601F70">
        <w:rPr>
          <w:i/>
        </w:rPr>
        <w:tab/>
        <w:t>Основные принципы учета хозяйственных операций в торговле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 xml:space="preserve">В соответствии со ст. 455 ГК РФ </w:t>
      </w:r>
      <w:r w:rsidRPr="00601F70">
        <w:rPr>
          <w:i/>
          <w:iCs/>
          <w:color w:val="000000"/>
          <w:shd w:val="clear" w:color="auto" w:fill="FFFFFF"/>
          <w:lang w:bidi="ru-RU"/>
        </w:rPr>
        <w:t>товаром</w:t>
      </w:r>
      <w:r w:rsidRPr="00601F70">
        <w:rPr>
          <w:lang w:eastAsia="en-US"/>
        </w:rPr>
        <w:t xml:space="preserve"> по договору купли-продажи при</w:t>
      </w:r>
      <w:r w:rsidRPr="00601F70">
        <w:rPr>
          <w:lang w:eastAsia="en-US"/>
        </w:rPr>
        <w:softHyphen/>
        <w:t>знаются материальные ценности, которые могут свободно отчуждаться или пере</w:t>
      </w:r>
      <w:r w:rsidRPr="00601F70">
        <w:rPr>
          <w:lang w:eastAsia="en-US"/>
        </w:rPr>
        <w:softHyphen/>
        <w:t>ходить от одного лица к другому, если они не изъяты из оборота или не ограниче</w:t>
      </w:r>
      <w:r w:rsidRPr="00601F70">
        <w:rPr>
          <w:lang w:eastAsia="en-US"/>
        </w:rPr>
        <w:softHyphen/>
        <w:t>ны в обороте. Под товарами понимается часть материально-производственных запасов организации, приобретенная или полученная от других юридических лиц и предназначенная для продажи или перепродажи (ПБУ 5/01)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lastRenderedPageBreak/>
        <w:t>Товары могут поступать на предприятие следующими способами: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38"/>
        </w:tabs>
        <w:jc w:val="both"/>
        <w:rPr>
          <w:lang w:eastAsia="en-US"/>
        </w:rPr>
      </w:pPr>
      <w:r w:rsidRPr="00601F70">
        <w:rPr>
          <w:lang w:eastAsia="en-US"/>
        </w:rPr>
        <w:t>по договорам купли-продажи, мены, посредническим сделкам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38"/>
        </w:tabs>
        <w:jc w:val="both"/>
        <w:rPr>
          <w:lang w:eastAsia="en-US"/>
        </w:rPr>
      </w:pPr>
      <w:r w:rsidRPr="00601F70">
        <w:rPr>
          <w:lang w:eastAsia="en-US"/>
        </w:rPr>
        <w:t>возврат от покупателя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38"/>
        </w:tabs>
        <w:jc w:val="both"/>
        <w:rPr>
          <w:lang w:eastAsia="en-US"/>
        </w:rPr>
      </w:pPr>
      <w:r w:rsidRPr="00601F70">
        <w:rPr>
          <w:lang w:eastAsia="en-US"/>
        </w:rPr>
        <w:t>замена товара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20"/>
        </w:tabs>
        <w:jc w:val="both"/>
        <w:rPr>
          <w:lang w:eastAsia="en-US"/>
        </w:rPr>
      </w:pPr>
      <w:r w:rsidRPr="00601F70">
        <w:rPr>
          <w:lang w:eastAsia="en-US"/>
        </w:rPr>
        <w:t>излишки и пересортицы товаров по результатам инвентаризации, утверж</w:t>
      </w:r>
      <w:r w:rsidRPr="00601F70">
        <w:rPr>
          <w:lang w:eastAsia="en-US"/>
        </w:rPr>
        <w:softHyphen/>
        <w:t>денным в установленном порядке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38"/>
        </w:tabs>
        <w:jc w:val="both"/>
        <w:rPr>
          <w:lang w:eastAsia="en-US"/>
        </w:rPr>
      </w:pPr>
      <w:r w:rsidRPr="00601F70">
        <w:rPr>
          <w:lang w:eastAsia="en-US"/>
        </w:rPr>
        <w:t>безвозмездное поступление от юридических или физических лиц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20"/>
        </w:tabs>
        <w:jc w:val="both"/>
        <w:rPr>
          <w:lang w:eastAsia="en-US"/>
        </w:rPr>
      </w:pPr>
      <w:r w:rsidRPr="00601F70">
        <w:rPr>
          <w:lang w:eastAsia="en-US"/>
        </w:rPr>
        <w:t>поступление на обособленный баланс по договору простого товарище</w:t>
      </w:r>
      <w:r w:rsidRPr="00601F70">
        <w:rPr>
          <w:lang w:eastAsia="en-US"/>
        </w:rPr>
        <w:softHyphen/>
        <w:t>ства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38"/>
        </w:tabs>
        <w:jc w:val="both"/>
        <w:rPr>
          <w:lang w:eastAsia="en-US"/>
        </w:rPr>
      </w:pPr>
      <w:r w:rsidRPr="00601F70">
        <w:rPr>
          <w:lang w:eastAsia="en-US"/>
        </w:rPr>
        <w:t>поступление в качестве вклада в уставный капитал организации и др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Товары, поступающие на предприятия оптовой и розничной торговли, долж</w:t>
      </w:r>
      <w:r w:rsidRPr="00601F70">
        <w:rPr>
          <w:lang w:eastAsia="en-US"/>
        </w:rPr>
        <w:softHyphen/>
        <w:t>ны иметь сопроводительные документы, предусмотренные условиями поставки товаров и правилами перевозки грузов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proofErr w:type="gramStart"/>
      <w:r w:rsidRPr="00601F70">
        <w:rPr>
          <w:lang w:eastAsia="en-US"/>
        </w:rPr>
        <w:t>Основными документами, подтверждающими поступление товаров, явля</w:t>
      </w:r>
      <w:r w:rsidRPr="00601F70">
        <w:rPr>
          <w:lang w:eastAsia="en-US"/>
        </w:rPr>
        <w:softHyphen/>
        <w:t>ются: накладная, товарно-транспортная накладная, железнодорожная накладная, авианакладная, коносамент, счет и счет-фактура.</w:t>
      </w:r>
      <w:proofErr w:type="gramEnd"/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Товары при приемке их от поставщиков приходуются в чистом весе. При оприходовании некоторых товаров чистый вес (нетто) определяется путем вы</w:t>
      </w:r>
      <w:r w:rsidRPr="00601F70">
        <w:rPr>
          <w:lang w:eastAsia="en-US"/>
        </w:rPr>
        <w:softHyphen/>
        <w:t>читания из общего веса товара (брутто) веса тары по маркировке. После высво</w:t>
      </w:r>
      <w:r w:rsidRPr="00601F70">
        <w:rPr>
          <w:lang w:eastAsia="en-US"/>
        </w:rPr>
        <w:softHyphen/>
        <w:t>бождения тары из-под товара ее взвешивают; если фактический вес тары боль</w:t>
      </w:r>
      <w:r w:rsidRPr="00601F70">
        <w:rPr>
          <w:lang w:eastAsia="en-US"/>
        </w:rPr>
        <w:softHyphen/>
        <w:t xml:space="preserve">ше веса этой тары, указанного в маркировке, возникает разница в весе товара, которая называется </w:t>
      </w:r>
      <w:proofErr w:type="spellStart"/>
      <w:r w:rsidRPr="00601F70">
        <w:rPr>
          <w:lang w:eastAsia="en-US"/>
        </w:rPr>
        <w:t>завесом</w:t>
      </w:r>
      <w:proofErr w:type="spellEnd"/>
      <w:r w:rsidRPr="00601F70">
        <w:rPr>
          <w:lang w:eastAsia="en-US"/>
        </w:rPr>
        <w:t xml:space="preserve"> тары. Завес тары может возникать вследствие впи</w:t>
      </w:r>
      <w:r w:rsidRPr="00601F70">
        <w:rPr>
          <w:lang w:eastAsia="en-US"/>
        </w:rPr>
        <w:softHyphen/>
        <w:t>тывания в нее товара и по другим причинам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Завес тары оформляется специальным актом. При этом на таре делается отметка (краской, химическим карандашом, чернилами) с указанием номера и да</w:t>
      </w:r>
      <w:r w:rsidRPr="00601F70">
        <w:rPr>
          <w:lang w:eastAsia="en-US"/>
        </w:rPr>
        <w:softHyphen/>
        <w:t>ты акта о завесе, чтобы предотвратить повторное актирование. Завес тары спи</w:t>
      </w:r>
      <w:r w:rsidRPr="00601F70">
        <w:rPr>
          <w:lang w:eastAsia="en-US"/>
        </w:rPr>
        <w:softHyphen/>
        <w:t>сывается только в случаях выявления недостачи при проведении очередной ин</w:t>
      </w:r>
      <w:r w:rsidRPr="00601F70">
        <w:rPr>
          <w:lang w:eastAsia="en-US"/>
        </w:rPr>
        <w:softHyphen/>
        <w:t>вентаризации или проверки в пределах фактической недостачи. Выявленные недостачи учитываются по дебету счета 94 и кредиту счета 41 «Товары»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Для обобщения информации о наличии и движении товарно-материаль</w:t>
      </w:r>
      <w:r w:rsidRPr="00601F70">
        <w:rPr>
          <w:lang w:eastAsia="en-US"/>
        </w:rPr>
        <w:softHyphen/>
        <w:t>ных ценностей, приобретенных в качестве товаров для продажи, используется активный счет 41 «Товары»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Товары могут учитываться: по покупным ценам и по продажным ценам (с использованием счета 42 «Торговая наценка»)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По покупным ценам товары учитывают организации оптовой торговли и производственные предприятия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 xml:space="preserve">Организации, продающие товары в розницу, могут вести учет </w:t>
      </w:r>
      <w:proofErr w:type="gramStart"/>
      <w:r w:rsidRPr="00601F70">
        <w:rPr>
          <w:lang w:eastAsia="en-US"/>
        </w:rPr>
        <w:t>товаров</w:t>
      </w:r>
      <w:proofErr w:type="gramEnd"/>
      <w:r w:rsidRPr="00601F70">
        <w:rPr>
          <w:lang w:eastAsia="en-US"/>
        </w:rPr>
        <w:t xml:space="preserve"> как по фактической себестоимости, так и по продажным ценам.</w:t>
      </w:r>
    </w:p>
    <w:p w:rsidR="005E5D97" w:rsidRPr="00601F70" w:rsidRDefault="005E5D97" w:rsidP="00601F70">
      <w:pPr>
        <w:widowControl w:val="0"/>
        <w:ind w:firstLine="500"/>
        <w:jc w:val="both"/>
        <w:rPr>
          <w:lang w:eastAsia="en-US"/>
        </w:rPr>
      </w:pPr>
      <w:r w:rsidRPr="00601F70">
        <w:rPr>
          <w:lang w:eastAsia="en-US"/>
        </w:rPr>
        <w:t>Способ учета товаров должен быть закреплен в учетной политике органи</w:t>
      </w:r>
      <w:r w:rsidRPr="00601F70">
        <w:rPr>
          <w:lang w:eastAsia="en-US"/>
        </w:rPr>
        <w:softHyphen/>
        <w:t>зации.</w:t>
      </w:r>
    </w:p>
    <w:p w:rsidR="005E5D97" w:rsidRPr="00601F70" w:rsidRDefault="005E5D97" w:rsidP="00601F70">
      <w:pPr>
        <w:widowControl w:val="0"/>
        <w:ind w:firstLine="480"/>
        <w:jc w:val="both"/>
        <w:rPr>
          <w:lang w:eastAsia="en-US"/>
        </w:rPr>
      </w:pPr>
      <w:r w:rsidRPr="00601F70">
        <w:rPr>
          <w:i/>
          <w:iCs/>
          <w:color w:val="000000"/>
          <w:shd w:val="clear" w:color="auto" w:fill="FFFFFF"/>
          <w:lang w:bidi="ru-RU"/>
        </w:rPr>
        <w:t>Фактическая себестоимость товаров</w:t>
      </w:r>
      <w:r w:rsidRPr="00601F70">
        <w:rPr>
          <w:lang w:eastAsia="en-US"/>
        </w:rPr>
        <w:t xml:space="preserve"> складывается из всех затрат по их покупке. К таким затратам относятся: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18"/>
        </w:tabs>
        <w:jc w:val="both"/>
        <w:rPr>
          <w:lang w:eastAsia="en-US"/>
        </w:rPr>
      </w:pPr>
      <w:r w:rsidRPr="00601F70">
        <w:rPr>
          <w:lang w:eastAsia="en-US"/>
        </w:rPr>
        <w:t>суммы, уплаченные в соответствии с договором продавцу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697"/>
        </w:tabs>
        <w:jc w:val="both"/>
        <w:rPr>
          <w:lang w:eastAsia="en-US"/>
        </w:rPr>
      </w:pPr>
      <w:r w:rsidRPr="00601F70">
        <w:rPr>
          <w:lang w:eastAsia="en-US"/>
        </w:rPr>
        <w:t>суммы, уплаченные за информационные и консультационные услуги, связанные с приобретением товаров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697"/>
        </w:tabs>
        <w:jc w:val="both"/>
        <w:rPr>
          <w:lang w:eastAsia="en-US"/>
        </w:rPr>
      </w:pPr>
      <w:r w:rsidRPr="00601F70">
        <w:rPr>
          <w:lang w:eastAsia="en-US"/>
        </w:rPr>
        <w:t>таможенные пошлины и иные платежи, связанные с покупкой товаров (например, сборы за таможенное оформление импортируемых товаров)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697"/>
        </w:tabs>
        <w:jc w:val="both"/>
        <w:rPr>
          <w:lang w:eastAsia="en-US"/>
        </w:rPr>
      </w:pPr>
      <w:r w:rsidRPr="00601F70">
        <w:rPr>
          <w:lang w:eastAsia="en-US"/>
        </w:rPr>
        <w:t>вознаграждения, уплаченные посреднической организации, через кото</w:t>
      </w:r>
      <w:r w:rsidRPr="00601F70">
        <w:rPr>
          <w:lang w:eastAsia="en-US"/>
        </w:rPr>
        <w:softHyphen/>
        <w:t>рую приобретены товары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697"/>
        </w:tabs>
        <w:jc w:val="both"/>
        <w:rPr>
          <w:lang w:eastAsia="en-US"/>
        </w:rPr>
      </w:pPr>
      <w:r w:rsidRPr="00601F70">
        <w:rPr>
          <w:lang w:eastAsia="en-US"/>
        </w:rPr>
        <w:t>невозмещаемые налоги, уплаченные в связи с покупкой товаров (напри</w:t>
      </w:r>
      <w:r w:rsidRPr="00601F70">
        <w:rPr>
          <w:lang w:eastAsia="en-US"/>
        </w:rPr>
        <w:softHyphen/>
        <w:t>мер, налог на добавленную стоимость);</w:t>
      </w:r>
    </w:p>
    <w:p w:rsidR="005E5D97" w:rsidRPr="00601F70" w:rsidRDefault="005E5D97" w:rsidP="00601F70">
      <w:pPr>
        <w:widowControl w:val="0"/>
        <w:numPr>
          <w:ilvl w:val="0"/>
          <w:numId w:val="30"/>
        </w:numPr>
        <w:tabs>
          <w:tab w:val="left" w:pos="721"/>
        </w:tabs>
        <w:jc w:val="both"/>
        <w:rPr>
          <w:lang w:eastAsia="en-US"/>
        </w:rPr>
      </w:pPr>
      <w:r w:rsidRPr="00601F70">
        <w:rPr>
          <w:lang w:eastAsia="en-US"/>
        </w:rPr>
        <w:t>другие затраты, связанные с приобретением товаров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Транспортные расходы могут быть учтены двумя способами:</w:t>
      </w:r>
    </w:p>
    <w:p w:rsidR="005E5D97" w:rsidRPr="00601F70" w:rsidRDefault="005E5D97" w:rsidP="00601F70">
      <w:pPr>
        <w:widowControl w:val="0"/>
        <w:numPr>
          <w:ilvl w:val="0"/>
          <w:numId w:val="32"/>
        </w:numPr>
        <w:tabs>
          <w:tab w:val="left" w:pos="856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t>непосредственно на счете 41 «Товары»: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Д 41 — К 60 — учтены транспортные расходы по доставке товаров;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Д 19 — К 60 — учтен НДС по транспортным расходам;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Д 60 — К 50, 51 — оплачены транспортные расходы;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Д 68 — К 19 — произведен налоговый вычет;</w:t>
      </w:r>
    </w:p>
    <w:p w:rsidR="005E5D97" w:rsidRPr="00601F70" w:rsidRDefault="005E5D97" w:rsidP="00601F70">
      <w:pPr>
        <w:widowControl w:val="0"/>
        <w:numPr>
          <w:ilvl w:val="0"/>
          <w:numId w:val="32"/>
        </w:numPr>
        <w:tabs>
          <w:tab w:val="left" w:pos="873"/>
        </w:tabs>
        <w:ind w:firstLine="709"/>
        <w:jc w:val="both"/>
        <w:rPr>
          <w:lang w:eastAsia="en-US"/>
        </w:rPr>
      </w:pPr>
      <w:r w:rsidRPr="00601F70">
        <w:rPr>
          <w:lang w:eastAsia="en-US"/>
        </w:rPr>
        <w:lastRenderedPageBreak/>
        <w:t>на счете 44 «Расходы на продажу»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Способ учета транспортных расходов должен быть закреплен в учетной политике организации.</w:t>
      </w:r>
    </w:p>
    <w:p w:rsidR="005E5D97" w:rsidRPr="00601F70" w:rsidRDefault="005E5D97" w:rsidP="00601F70">
      <w:pPr>
        <w:widowControl w:val="0"/>
        <w:ind w:firstLine="709"/>
        <w:jc w:val="both"/>
        <w:rPr>
          <w:lang w:eastAsia="en-US"/>
        </w:rPr>
      </w:pPr>
      <w:r w:rsidRPr="00601F70">
        <w:rPr>
          <w:lang w:eastAsia="en-US"/>
        </w:rPr>
        <w:t>Продажа товаров в организациях учитывается на счете 90 «Продажи». По</w:t>
      </w:r>
      <w:r w:rsidRPr="00601F70">
        <w:rPr>
          <w:lang w:eastAsia="en-US"/>
        </w:rPr>
        <w:softHyphen/>
        <w:t>рядок списания товаров, учтенных по покупным и по продажным ценам, различается.</w:t>
      </w:r>
    </w:p>
    <w:p w:rsidR="005E5D97" w:rsidRPr="00601F70" w:rsidRDefault="005E5D97" w:rsidP="00601F70">
      <w:pPr>
        <w:widowControl w:val="0"/>
        <w:jc w:val="center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Типовые проводки по списанию товаров</w:t>
      </w: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7621"/>
        <w:gridCol w:w="1212"/>
        <w:gridCol w:w="1232"/>
      </w:tblGrid>
      <w:tr w:rsidR="005E5D97" w:rsidRPr="00601F70" w:rsidTr="00D01B7D">
        <w:trPr>
          <w:trHeight w:hRule="exact" w:val="340"/>
        </w:trPr>
        <w:tc>
          <w:tcPr>
            <w:tcW w:w="7621" w:type="dxa"/>
            <w:vMerge w:val="restart"/>
            <w:vAlign w:val="center"/>
          </w:tcPr>
          <w:p w:rsidR="005E5D97" w:rsidRPr="00601F70" w:rsidRDefault="005E5D97" w:rsidP="00601F70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одержание операции</w:t>
            </w:r>
          </w:p>
        </w:tc>
        <w:tc>
          <w:tcPr>
            <w:tcW w:w="2444" w:type="dxa"/>
            <w:gridSpan w:val="2"/>
            <w:vAlign w:val="center"/>
          </w:tcPr>
          <w:p w:rsidR="005E5D97" w:rsidRPr="00601F70" w:rsidRDefault="005E5D97" w:rsidP="00601F70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Корреспонденция счетов</w:t>
            </w:r>
          </w:p>
        </w:tc>
      </w:tr>
      <w:tr w:rsidR="005E5D97" w:rsidRPr="00601F70" w:rsidTr="00D01B7D">
        <w:trPr>
          <w:trHeight w:hRule="exact" w:val="268"/>
        </w:trPr>
        <w:tc>
          <w:tcPr>
            <w:tcW w:w="7621" w:type="dxa"/>
            <w:vMerge/>
            <w:vAlign w:val="center"/>
          </w:tcPr>
          <w:p w:rsidR="005E5D97" w:rsidRPr="00601F70" w:rsidRDefault="005E5D97" w:rsidP="00601F70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5E5D97" w:rsidRPr="00601F70" w:rsidRDefault="005E5D97" w:rsidP="00601F70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Дебет</w:t>
            </w:r>
          </w:p>
        </w:tc>
        <w:tc>
          <w:tcPr>
            <w:tcW w:w="1232" w:type="dxa"/>
            <w:vAlign w:val="center"/>
          </w:tcPr>
          <w:p w:rsidR="005E5D97" w:rsidRPr="00601F70" w:rsidRDefault="005E5D97" w:rsidP="00601F70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Кредит</w:t>
            </w:r>
          </w:p>
        </w:tc>
      </w:tr>
      <w:tr w:rsidR="005E5D97" w:rsidRPr="00601F70" w:rsidTr="00D01B7D">
        <w:trPr>
          <w:trHeight w:hRule="exact" w:val="278"/>
        </w:trPr>
        <w:tc>
          <w:tcPr>
            <w:tcW w:w="10065" w:type="dxa"/>
            <w:gridSpan w:val="3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i/>
                <w:iCs/>
                <w:color w:val="000000"/>
                <w:shd w:val="clear" w:color="auto" w:fill="FFFFFF"/>
              </w:rPr>
              <w:t>Продажа товаров по покупным ценам</w:t>
            </w:r>
          </w:p>
        </w:tc>
      </w:tr>
      <w:tr w:rsidR="005E5D97" w:rsidRPr="00601F70" w:rsidTr="00405703">
        <w:trPr>
          <w:trHeight w:hRule="exact" w:val="663"/>
        </w:trPr>
        <w:tc>
          <w:tcPr>
            <w:tcW w:w="7621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Отражена Выручка от реализации при переходе права собственности на проданные товары к покупателю</w:t>
            </w:r>
          </w:p>
        </w:tc>
        <w:tc>
          <w:tcPr>
            <w:tcW w:w="1212" w:type="dxa"/>
          </w:tcPr>
          <w:p w:rsidR="005E5D97" w:rsidRPr="00EB3D0A" w:rsidRDefault="005E5D97" w:rsidP="00405703">
            <w:pPr>
              <w:widowControl w:val="0"/>
              <w:jc w:val="center"/>
              <w:rPr>
                <w:rFonts w:eastAsia="Arial Unicode MS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62</w:t>
            </w:r>
          </w:p>
        </w:tc>
        <w:tc>
          <w:tcPr>
            <w:tcW w:w="123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1</w:t>
            </w:r>
          </w:p>
        </w:tc>
      </w:tr>
      <w:tr w:rsidR="005E5D97" w:rsidRPr="00601F70" w:rsidTr="00D01B7D">
        <w:trPr>
          <w:trHeight w:hRule="exact" w:val="283"/>
        </w:trPr>
        <w:tc>
          <w:tcPr>
            <w:tcW w:w="7621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а себестоимость проданных товаров</w:t>
            </w:r>
          </w:p>
        </w:tc>
        <w:tc>
          <w:tcPr>
            <w:tcW w:w="121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2</w:t>
            </w:r>
          </w:p>
        </w:tc>
        <w:tc>
          <w:tcPr>
            <w:tcW w:w="123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D01B7D">
        <w:trPr>
          <w:trHeight w:hRule="exact" w:val="278"/>
        </w:trPr>
        <w:tc>
          <w:tcPr>
            <w:tcW w:w="7621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Начислен НДС</w:t>
            </w:r>
          </w:p>
        </w:tc>
        <w:tc>
          <w:tcPr>
            <w:tcW w:w="121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3</w:t>
            </w:r>
          </w:p>
        </w:tc>
        <w:tc>
          <w:tcPr>
            <w:tcW w:w="123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68</w:t>
            </w:r>
          </w:p>
        </w:tc>
      </w:tr>
      <w:tr w:rsidR="005E5D97" w:rsidRPr="00601F70" w:rsidTr="00D01B7D">
        <w:trPr>
          <w:trHeight w:hRule="exact" w:val="412"/>
        </w:trPr>
        <w:tc>
          <w:tcPr>
            <w:tcW w:w="7621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Отражен финансовый результат от продажи товаров:           — прибыль;</w:t>
            </w:r>
          </w:p>
        </w:tc>
        <w:tc>
          <w:tcPr>
            <w:tcW w:w="121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9</w:t>
            </w:r>
          </w:p>
        </w:tc>
        <w:tc>
          <w:tcPr>
            <w:tcW w:w="123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9</w:t>
            </w:r>
          </w:p>
        </w:tc>
      </w:tr>
      <w:tr w:rsidR="005E5D97" w:rsidRPr="00601F70" w:rsidTr="00D01B7D">
        <w:trPr>
          <w:trHeight w:hRule="exact" w:val="377"/>
        </w:trPr>
        <w:tc>
          <w:tcPr>
            <w:tcW w:w="7621" w:type="dxa"/>
          </w:tcPr>
          <w:p w:rsidR="005E5D97" w:rsidRPr="00601F70" w:rsidRDefault="005E5D97" w:rsidP="00601F70">
            <w:pPr>
              <w:widowControl w:val="0"/>
              <w:jc w:val="right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— убыток</w:t>
            </w:r>
          </w:p>
        </w:tc>
        <w:tc>
          <w:tcPr>
            <w:tcW w:w="121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9</w:t>
            </w:r>
          </w:p>
        </w:tc>
        <w:tc>
          <w:tcPr>
            <w:tcW w:w="1232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9</w:t>
            </w:r>
          </w:p>
        </w:tc>
      </w:tr>
    </w:tbl>
    <w:p w:rsidR="005E5D97" w:rsidRPr="00601F70" w:rsidRDefault="005E5D97" w:rsidP="00601F70">
      <w:pPr>
        <w:widowControl w:val="0"/>
        <w:jc w:val="center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родажа товаров по продажным ценам</w:t>
      </w:r>
    </w:p>
    <w:p w:rsidR="005E5D97" w:rsidRPr="00601F70" w:rsidRDefault="005E5D97" w:rsidP="00601F70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Первые четыре проводки аналогичны проводкам, используемым при продаже товаров по покупным ценам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1323"/>
        <w:gridCol w:w="945"/>
      </w:tblGrid>
      <w:tr w:rsidR="005E5D97" w:rsidRPr="00601F70" w:rsidTr="00D01B7D">
        <w:trPr>
          <w:trHeight w:hRule="exact" w:val="585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торнирована реализованная торговая наценка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0-2</w:t>
            </w:r>
          </w:p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2</w:t>
            </w:r>
          </w:p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</w:tr>
      <w:tr w:rsidR="005E5D97" w:rsidRPr="00601F70" w:rsidTr="00D01B7D">
        <w:trPr>
          <w:trHeight w:hRule="exact" w:val="283"/>
        </w:trPr>
        <w:tc>
          <w:tcPr>
            <w:tcW w:w="10031" w:type="dxa"/>
            <w:gridSpan w:val="3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i/>
                <w:iCs/>
                <w:color w:val="000000"/>
                <w:shd w:val="clear" w:color="auto" w:fill="FFFFFF"/>
              </w:rPr>
              <w:t>Списание товаров, переданных в качестве вклада в уставный капитал</w:t>
            </w:r>
          </w:p>
        </w:tc>
      </w:tr>
      <w:tr w:rsidR="005E5D97" w:rsidRPr="00601F70" w:rsidTr="00D01B7D">
        <w:trPr>
          <w:trHeight w:hRule="exact" w:val="322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а стоимость товаров, передаваемых в качестве вклада в уставный капитал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1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D01B7D">
        <w:trPr>
          <w:trHeight w:hRule="exact" w:val="586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Отражена передача объекта нематериальных активов в счет вклада в уставный капитал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58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1</w:t>
            </w:r>
          </w:p>
        </w:tc>
      </w:tr>
      <w:tr w:rsidR="005E5D97" w:rsidRPr="00601F70" w:rsidTr="00D01B7D">
        <w:trPr>
          <w:trHeight w:hRule="exact" w:val="283"/>
        </w:trPr>
        <w:tc>
          <w:tcPr>
            <w:tcW w:w="10031" w:type="dxa"/>
            <w:gridSpan w:val="3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i/>
                <w:iCs/>
                <w:color w:val="000000"/>
                <w:shd w:val="clear" w:color="auto" w:fill="FFFFFF"/>
              </w:rPr>
              <w:t>Передача товаров безвозмездно</w:t>
            </w:r>
          </w:p>
        </w:tc>
      </w:tr>
      <w:tr w:rsidR="005E5D97" w:rsidRPr="00601F70" w:rsidTr="00D01B7D">
        <w:trPr>
          <w:trHeight w:hRule="exact" w:val="278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ие товаров, переданных безвозмездно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2-2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D01B7D">
        <w:trPr>
          <w:trHeight w:hRule="exact" w:val="283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Начисление НДС по товарам, переданным безвозмездно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1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68</w:t>
            </w:r>
          </w:p>
        </w:tc>
      </w:tr>
      <w:tr w:rsidR="005E5D97" w:rsidRPr="00601F70" w:rsidTr="00D01B7D">
        <w:trPr>
          <w:trHeight w:hRule="exact" w:val="283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Отражен убыток от безвозмездной передачи*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9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1</w:t>
            </w:r>
          </w:p>
        </w:tc>
      </w:tr>
      <w:tr w:rsidR="005E5D97" w:rsidRPr="00601F70" w:rsidTr="00D01B7D">
        <w:trPr>
          <w:trHeight w:hRule="exact" w:val="278"/>
        </w:trPr>
        <w:tc>
          <w:tcPr>
            <w:tcW w:w="10031" w:type="dxa"/>
            <w:gridSpan w:val="3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ие товаров вследствие их недостачи</w:t>
            </w:r>
          </w:p>
        </w:tc>
      </w:tr>
      <w:tr w:rsidR="005E5D97" w:rsidRPr="00601F70" w:rsidTr="00D01B7D">
        <w:trPr>
          <w:trHeight w:hRule="exact" w:val="283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Выявлена недостача товаров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4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405703">
        <w:trPr>
          <w:trHeight w:hRule="exact" w:val="630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а сумма торговой наценки по товарам, выбывшим в результате недостачи или порчи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94</w:t>
            </w:r>
          </w:p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2</w:t>
            </w:r>
          </w:p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</w:tr>
      <w:tr w:rsidR="005E5D97" w:rsidRPr="00601F70" w:rsidTr="00D01B7D">
        <w:trPr>
          <w:trHeight w:hRule="exact" w:val="283"/>
        </w:trPr>
        <w:tc>
          <w:tcPr>
            <w:tcW w:w="10031" w:type="dxa"/>
            <w:gridSpan w:val="3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i/>
                <w:iCs/>
                <w:color w:val="000000"/>
                <w:shd w:val="clear" w:color="auto" w:fill="FFFFFF"/>
              </w:rPr>
              <w:t>Списание товаров, использованных для собственных нужд организации</w:t>
            </w:r>
          </w:p>
        </w:tc>
      </w:tr>
      <w:tr w:rsidR="005E5D97" w:rsidRPr="00601F70" w:rsidTr="00405703">
        <w:trPr>
          <w:trHeight w:hRule="exact" w:val="233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а себестоимость товаров, использованных в рекламных целях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4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405703">
        <w:trPr>
          <w:trHeight w:hRule="exact" w:val="280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Товары переданы для нужд основного (вспомогательного) производства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20, 23</w:t>
            </w:r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1</w:t>
            </w:r>
          </w:p>
        </w:tc>
      </w:tr>
      <w:tr w:rsidR="005E5D97" w:rsidRPr="00601F70" w:rsidTr="00D01B7D">
        <w:trPr>
          <w:trHeight w:hRule="exact" w:val="668"/>
        </w:trPr>
        <w:tc>
          <w:tcPr>
            <w:tcW w:w="7763" w:type="dxa"/>
          </w:tcPr>
          <w:p w:rsidR="005E5D97" w:rsidRPr="00601F70" w:rsidRDefault="005E5D97" w:rsidP="00601F70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Списана сумма торговой наценки по товарам, использованным для собственных нужд**</w:t>
            </w:r>
          </w:p>
        </w:tc>
        <w:tc>
          <w:tcPr>
            <w:tcW w:w="1323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 xml:space="preserve">44, 23, 20 </w:t>
            </w: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  <w:tc>
          <w:tcPr>
            <w:tcW w:w="945" w:type="dxa"/>
          </w:tcPr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601F70">
              <w:rPr>
                <w:rFonts w:eastAsia="Tahoma"/>
                <w:color w:val="000000"/>
                <w:shd w:val="clear" w:color="auto" w:fill="FFFFFF"/>
              </w:rPr>
              <w:t>42</w:t>
            </w:r>
          </w:p>
          <w:p w:rsidR="005E5D97" w:rsidRPr="00601F70" w:rsidRDefault="005E5D97" w:rsidP="00EB3D0A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spellStart"/>
            <w:r w:rsidRPr="00601F70">
              <w:rPr>
                <w:rFonts w:eastAsia="Tahoma"/>
                <w:color w:val="000000"/>
                <w:shd w:val="clear" w:color="auto" w:fill="FFFFFF"/>
              </w:rPr>
              <w:t>сторно</w:t>
            </w:r>
            <w:proofErr w:type="spellEnd"/>
          </w:p>
        </w:tc>
      </w:tr>
    </w:tbl>
    <w:p w:rsidR="005E5D97" w:rsidRPr="00601F70" w:rsidRDefault="005E5D97" w:rsidP="00601F70">
      <w:pPr>
        <w:widowControl w:val="0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* Убыток от безвозмездной передачи товаров при налогообложении прибыли не учитыва</w:t>
      </w:r>
      <w:r w:rsidRPr="00601F70">
        <w:rPr>
          <w:rFonts w:eastAsia="Arial Unicode MS"/>
          <w:color w:val="000000"/>
          <w:lang w:bidi="ru-RU"/>
        </w:rPr>
        <w:softHyphen/>
        <w:t>ется.</w:t>
      </w:r>
    </w:p>
    <w:p w:rsidR="005E5D97" w:rsidRPr="00601F70" w:rsidRDefault="005E5D97" w:rsidP="00601F70">
      <w:pPr>
        <w:widowControl w:val="0"/>
        <w:jc w:val="both"/>
        <w:rPr>
          <w:rFonts w:eastAsia="Arial Unicode MS"/>
          <w:color w:val="000000"/>
          <w:lang w:bidi="ru-RU"/>
        </w:rPr>
      </w:pPr>
      <w:r w:rsidRPr="00601F70">
        <w:rPr>
          <w:rFonts w:eastAsia="Arial Unicode MS"/>
          <w:color w:val="000000"/>
          <w:lang w:bidi="ru-RU"/>
        </w:rPr>
        <w:t>** При учете товаров по продажным ценам.</w:t>
      </w:r>
    </w:p>
    <w:p w:rsidR="005E5D97" w:rsidRPr="00601F70" w:rsidRDefault="005E5D97" w:rsidP="00601F70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22654C" w:rsidRPr="00D252EC" w:rsidRDefault="0022654C" w:rsidP="00601F70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  <w:r w:rsidRPr="00D252EC">
        <w:rPr>
          <w:b/>
          <w:color w:val="000000"/>
        </w:rPr>
        <w:t>Контрольные вопросы</w:t>
      </w:r>
    </w:p>
    <w:p w:rsidR="00EA157F" w:rsidRPr="00D252EC" w:rsidRDefault="00EB3D0A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 xml:space="preserve">1. В чем состоит сущность </w:t>
      </w:r>
      <w:r w:rsidR="00EA157F" w:rsidRPr="00D252EC">
        <w:t>процесса снабжения?</w:t>
      </w:r>
    </w:p>
    <w:p w:rsidR="00EB3D0A" w:rsidRPr="00D252EC" w:rsidRDefault="00EA157F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 xml:space="preserve">2. </w:t>
      </w:r>
      <w:r w:rsidR="00EB3D0A" w:rsidRPr="00D252EC">
        <w:t>Каким образом определяется ф</w:t>
      </w:r>
      <w:r w:rsidRPr="00D252EC">
        <w:t>актическая себестоимость приобретенных материалов</w:t>
      </w:r>
      <w:r w:rsidR="00EB3D0A" w:rsidRPr="00D252EC">
        <w:t>.</w:t>
      </w:r>
    </w:p>
    <w:p w:rsidR="00EA157F" w:rsidRPr="00D252EC" w:rsidRDefault="00EB3D0A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>3. Дайте х</w:t>
      </w:r>
      <w:r w:rsidR="00EA157F" w:rsidRPr="00D252EC">
        <w:t>арактеристик</w:t>
      </w:r>
      <w:r w:rsidRPr="00D252EC">
        <w:t>у</w:t>
      </w:r>
      <w:r w:rsidR="00EA157F" w:rsidRPr="00D252EC">
        <w:t xml:space="preserve"> транспортно-заготовительных расходов</w:t>
      </w:r>
      <w:r w:rsidRPr="00D252EC">
        <w:t>.</w:t>
      </w:r>
    </w:p>
    <w:p w:rsidR="00EB3D0A" w:rsidRPr="00D252EC" w:rsidRDefault="00EB3D0A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 xml:space="preserve">4. </w:t>
      </w:r>
      <w:r w:rsidRPr="00D252EC">
        <w:t xml:space="preserve">В чем состоит сущность </w:t>
      </w:r>
      <w:r w:rsidR="00EA157F" w:rsidRPr="00D252EC">
        <w:t>процесса произв</w:t>
      </w:r>
      <w:r w:rsidRPr="00D252EC">
        <w:t>одства?</w:t>
      </w:r>
    </w:p>
    <w:p w:rsidR="00EA157F" w:rsidRPr="00D252EC" w:rsidRDefault="00EB3D0A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>5. Классификация</w:t>
      </w:r>
      <w:r w:rsidR="00EA157F" w:rsidRPr="00D252EC">
        <w:t xml:space="preserve"> затрат</w:t>
      </w:r>
      <w:r w:rsidRPr="00D252EC">
        <w:t>.</w:t>
      </w:r>
    </w:p>
    <w:p w:rsidR="00EA157F" w:rsidRPr="00D252EC" w:rsidRDefault="00EB3D0A" w:rsidP="00EA157F">
      <w:pPr>
        <w:tabs>
          <w:tab w:val="left" w:pos="593"/>
          <w:tab w:val="left" w:pos="1134"/>
        </w:tabs>
        <w:ind w:firstLine="567"/>
        <w:jc w:val="both"/>
      </w:pPr>
      <w:r w:rsidRPr="00D252EC">
        <w:t>6. Дайте характеристику незавершенного производства.</w:t>
      </w:r>
    </w:p>
    <w:p w:rsidR="00D252EC" w:rsidRDefault="00D252EC" w:rsidP="00EA157F">
      <w:pPr>
        <w:tabs>
          <w:tab w:val="left" w:pos="593"/>
          <w:tab w:val="left" w:pos="1134"/>
        </w:tabs>
        <w:ind w:firstLine="567"/>
        <w:jc w:val="both"/>
      </w:pPr>
      <w:r>
        <w:t>7. Что такое готовая продукция?</w:t>
      </w:r>
      <w:r w:rsidR="00EA157F" w:rsidRPr="00D252EC">
        <w:t xml:space="preserve"> </w:t>
      </w:r>
      <w:r>
        <w:t>Дайте определение п</w:t>
      </w:r>
      <w:r w:rsidR="00EA157F" w:rsidRPr="00D252EC">
        <w:t>оняти</w:t>
      </w:r>
      <w:r>
        <w:t>я</w:t>
      </w:r>
      <w:r w:rsidR="00EA157F" w:rsidRPr="00D252EC">
        <w:t xml:space="preserve"> реализации. </w:t>
      </w:r>
    </w:p>
    <w:p w:rsidR="00D252EC" w:rsidRDefault="00D252EC" w:rsidP="00EA157F">
      <w:pPr>
        <w:tabs>
          <w:tab w:val="left" w:pos="593"/>
          <w:tab w:val="left" w:pos="1134"/>
        </w:tabs>
        <w:ind w:firstLine="567"/>
        <w:jc w:val="both"/>
      </w:pPr>
      <w:r>
        <w:t xml:space="preserve">8. </w:t>
      </w:r>
      <w:r w:rsidR="00EA157F" w:rsidRPr="00D252EC">
        <w:t xml:space="preserve">Отражение на счетах процесса реализации. </w:t>
      </w:r>
    </w:p>
    <w:p w:rsidR="005E5D97" w:rsidRPr="00601F70" w:rsidRDefault="00D252EC" w:rsidP="00522120">
      <w:pPr>
        <w:tabs>
          <w:tab w:val="left" w:pos="593"/>
          <w:tab w:val="left" w:pos="1134"/>
        </w:tabs>
        <w:ind w:firstLine="567"/>
        <w:jc w:val="both"/>
      </w:pPr>
      <w:r>
        <w:t>9. Каким образом о</w:t>
      </w:r>
      <w:r w:rsidR="00EA157F" w:rsidRPr="00D252EC">
        <w:t>предел</w:t>
      </w:r>
      <w:r>
        <w:t>яется</w:t>
      </w:r>
      <w:r w:rsidR="00EA157F" w:rsidRPr="00D252EC">
        <w:t xml:space="preserve"> финансов</w:t>
      </w:r>
      <w:r>
        <w:t>ый</w:t>
      </w:r>
      <w:r w:rsidR="00EA157F" w:rsidRPr="00D252EC">
        <w:t xml:space="preserve"> результат</w:t>
      </w:r>
      <w:r>
        <w:t>?</w:t>
      </w:r>
      <w:r w:rsidR="00371EBC">
        <w:t xml:space="preserve"> </w:t>
      </w:r>
    </w:p>
    <w:p w:rsidR="005E5D97" w:rsidRPr="00601F70" w:rsidRDefault="005E5D97" w:rsidP="00371EBC">
      <w:pPr>
        <w:tabs>
          <w:tab w:val="left" w:pos="1134"/>
        </w:tabs>
        <w:ind w:firstLine="709"/>
        <w:jc w:val="center"/>
        <w:rPr>
          <w:b/>
        </w:rPr>
      </w:pPr>
      <w:bookmarkStart w:id="37" w:name="а29"/>
      <w:bookmarkEnd w:id="37"/>
      <w:r w:rsidRPr="00601F70">
        <w:rPr>
          <w:b/>
        </w:rPr>
        <w:lastRenderedPageBreak/>
        <w:t>Тема 8. Документация</w:t>
      </w:r>
    </w:p>
    <w:p w:rsidR="005E5D97" w:rsidRPr="00601F70" w:rsidRDefault="005E5D97" w:rsidP="00371EBC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38" w:name="а30"/>
      <w:bookmarkEnd w:id="38"/>
      <w:r w:rsidRPr="00601F70">
        <w:rPr>
          <w:i/>
        </w:rPr>
        <w:t>8.1</w:t>
      </w:r>
      <w:r w:rsidRPr="00601F70">
        <w:rPr>
          <w:i/>
        </w:rPr>
        <w:tab/>
        <w:t>Понятие о бухгалтерских документах, их роль и значение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>Первичные документы составляют основу всего бухгалтерского учета. Финансово-хозяйственная деятельность организации сопровождается выполнением многочисленных операций. С этой целью применяется элемент метода бухгалтерского учета - документация. Документация - основной способ бухгалтерского наблюдения за хозяйственной деятельностью организации, ее первичного контроля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b/>
          <w:color w:val="000000"/>
          <w:sz w:val="24"/>
          <w:szCs w:val="24"/>
          <w:lang w:eastAsia="ru-RU" w:bidi="ru-RU"/>
        </w:rPr>
        <w:t xml:space="preserve">Документ </w:t>
      </w:r>
      <w:r w:rsidRPr="00601F70">
        <w:rPr>
          <w:color w:val="000000"/>
          <w:sz w:val="24"/>
          <w:szCs w:val="24"/>
          <w:lang w:eastAsia="ru-RU" w:bidi="ru-RU"/>
        </w:rPr>
        <w:t>- это письменное свидетельство совершенной хозяйственной операции, придающее юридиче</w:t>
      </w:r>
      <w:r w:rsidRPr="00601F70">
        <w:rPr>
          <w:color w:val="000000"/>
          <w:sz w:val="24"/>
          <w:szCs w:val="24"/>
          <w:lang w:eastAsia="ru-RU" w:bidi="ru-RU"/>
        </w:rPr>
        <w:softHyphen/>
        <w:t>скую силу данным бухгалтерского учета. Документация служит основанием для последующих бухгал</w:t>
      </w:r>
      <w:r w:rsidRPr="00601F70">
        <w:rPr>
          <w:color w:val="000000"/>
          <w:sz w:val="24"/>
          <w:szCs w:val="24"/>
          <w:lang w:eastAsia="ru-RU" w:bidi="ru-RU"/>
        </w:rPr>
        <w:softHyphen/>
        <w:t>терских записей и обеспечивает точность, достоверность и бесспорность учетных показателей, а также возможность их контроля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sz w:val="24"/>
          <w:szCs w:val="24"/>
        </w:rPr>
        <w:t xml:space="preserve">Первичное наблюдение </w:t>
      </w:r>
      <w:r w:rsidRPr="00601F70">
        <w:rPr>
          <w:color w:val="000000"/>
          <w:sz w:val="24"/>
          <w:szCs w:val="24"/>
          <w:lang w:eastAsia="ru-RU" w:bidi="ru-RU"/>
        </w:rPr>
        <w:t>- целенаправленное восприятие фактов, являющееся начальным звеном в цепочке функционирования предприни</w:t>
      </w:r>
      <w:r w:rsidRPr="00601F70">
        <w:rPr>
          <w:color w:val="000000"/>
          <w:sz w:val="24"/>
          <w:szCs w:val="24"/>
          <w:lang w:eastAsia="ru-RU" w:bidi="ru-RU"/>
        </w:rPr>
        <w:softHyphen/>
        <w:t>мательской деятельности. От качества проведения первичного наблюде</w:t>
      </w:r>
      <w:r w:rsidRPr="00601F70">
        <w:rPr>
          <w:color w:val="000000"/>
          <w:sz w:val="24"/>
          <w:szCs w:val="24"/>
          <w:lang w:eastAsia="ru-RU" w:bidi="ru-RU"/>
        </w:rPr>
        <w:softHyphen/>
        <w:t>ния зависят полнота и достоверность учетной информ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 результатам первичного наблюдения составляется документ.</w:t>
      </w:r>
    </w:p>
    <w:p w:rsidR="005E5D97" w:rsidRPr="00601F70" w:rsidRDefault="005E5D97" w:rsidP="00371EBC">
      <w:pPr>
        <w:pStyle w:val="40"/>
        <w:shd w:val="clear" w:color="auto" w:fill="auto"/>
        <w:spacing w:line="240" w:lineRule="auto"/>
        <w:ind w:firstLine="709"/>
        <w:jc w:val="both"/>
      </w:pPr>
      <w:r w:rsidRPr="00601F70">
        <w:rPr>
          <w:color w:val="000000"/>
          <w:lang w:eastAsia="ru-RU" w:bidi="ru-RU"/>
        </w:rPr>
        <w:t>Документ - материальный носитель информации, содержащий соответствующие данные, оформленный в установленном порядке и имеющий в соответствии с действующим законодательством право</w:t>
      </w:r>
      <w:r w:rsidRPr="00601F70">
        <w:rPr>
          <w:color w:val="000000"/>
          <w:lang w:eastAsia="ru-RU" w:bidi="ru-RU"/>
        </w:rPr>
        <w:softHyphen/>
        <w:t>вое значение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роме того, согласно Федеральному закону «Об информации, ин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форматизации и защите информации» под </w:t>
      </w:r>
      <w:r w:rsidRPr="00601F70">
        <w:rPr>
          <w:b/>
          <w:color w:val="000000"/>
          <w:sz w:val="24"/>
          <w:szCs w:val="24"/>
          <w:lang w:eastAsia="ru-RU" w:bidi="ru-RU"/>
        </w:rPr>
        <w:t>документом</w:t>
      </w:r>
      <w:r w:rsidRPr="00601F70">
        <w:rPr>
          <w:color w:val="000000"/>
          <w:sz w:val="24"/>
          <w:szCs w:val="24"/>
          <w:lang w:eastAsia="ru-RU" w:bidi="ru-RU"/>
        </w:rPr>
        <w:t xml:space="preserve"> понимают зафик</w:t>
      </w:r>
      <w:r w:rsidRPr="00601F70">
        <w:rPr>
          <w:color w:val="000000"/>
          <w:sz w:val="24"/>
          <w:szCs w:val="24"/>
          <w:lang w:eastAsia="ru-RU" w:bidi="ru-RU"/>
        </w:rPr>
        <w:softHyphen/>
        <w:t>сированную на материальном носителе информацию с реквизитами, по</w:t>
      </w:r>
      <w:r w:rsidRPr="00601F70">
        <w:rPr>
          <w:color w:val="000000"/>
          <w:sz w:val="24"/>
          <w:szCs w:val="24"/>
          <w:lang w:eastAsia="ru-RU" w:bidi="ru-RU"/>
        </w:rPr>
        <w:softHyphen/>
        <w:t>зволяющими ее идентифицировать.</w:t>
      </w:r>
    </w:p>
    <w:p w:rsidR="005E5D97" w:rsidRPr="00601F70" w:rsidRDefault="005E5D97" w:rsidP="00371EBC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ервичные бухгалтерские документы - бухгалтерские докумен</w:t>
      </w:r>
      <w:r w:rsidRPr="00601F70">
        <w:rPr>
          <w:color w:val="000000"/>
          <w:sz w:val="24"/>
          <w:szCs w:val="24"/>
          <w:lang w:eastAsia="ru-RU" w:bidi="ru-RU"/>
        </w:rPr>
        <w:softHyphen/>
        <w:t>ты, составленные в момент совершения хозяйственных операций и непосредственно после их завершения и являющиеся первым свиде</w:t>
      </w:r>
      <w:r w:rsidRPr="00601F70">
        <w:rPr>
          <w:color w:val="000000"/>
          <w:sz w:val="24"/>
          <w:szCs w:val="24"/>
          <w:lang w:eastAsia="ru-RU" w:bidi="ru-RU"/>
        </w:rPr>
        <w:softHyphen/>
        <w:t>тельством их совершения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Документы несут, с одной стороны, экономическую информации пу</w:t>
      </w:r>
      <w:r w:rsidRPr="00601F70">
        <w:rPr>
          <w:color w:val="000000"/>
          <w:sz w:val="24"/>
          <w:szCs w:val="24"/>
          <w:lang w:eastAsia="ru-RU" w:bidi="ru-RU"/>
        </w:rPr>
        <w:softHyphen/>
        <w:t>тем группировки и обобщения цифровых показателей фактов предприни</w:t>
      </w:r>
      <w:r w:rsidRPr="00601F70">
        <w:rPr>
          <w:color w:val="000000"/>
          <w:sz w:val="24"/>
          <w:szCs w:val="24"/>
          <w:lang w:eastAsia="ru-RU" w:bidi="ru-RU"/>
        </w:rPr>
        <w:softHyphen/>
        <w:t>мательской деятельности и, с другой стороны, юридическую информацию путем оформления в установленном порядке совершенного факта пред</w:t>
      </w:r>
      <w:r w:rsidRPr="00601F70">
        <w:rPr>
          <w:color w:val="000000"/>
          <w:sz w:val="24"/>
          <w:szCs w:val="24"/>
          <w:lang w:eastAsia="ru-RU" w:bidi="ru-RU"/>
        </w:rPr>
        <w:softHyphen/>
        <w:t>принимательской деятельности организ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Первичные бухгалтерские документы необходимы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для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>: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боснования учетных записей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ередачи указаний от распорядителей до исполнителей.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48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правильностью совершенных фактов предпринима</w:t>
      </w:r>
      <w:r w:rsidRPr="00601F70">
        <w:rPr>
          <w:color w:val="000000"/>
          <w:sz w:val="24"/>
          <w:szCs w:val="24"/>
          <w:lang w:eastAsia="ru-RU" w:bidi="ru-RU"/>
        </w:rPr>
        <w:softHyphen/>
        <w:t>тельской деятельности организации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4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фиксации причин хозяйственных нарушений, имеющих ме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ст в пр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>едпринимательской деятельност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5E5D97" w:rsidRPr="00601F70" w:rsidRDefault="005E5D97" w:rsidP="00371EBC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39" w:name="а31"/>
      <w:bookmarkEnd w:id="39"/>
      <w:r w:rsidRPr="00601F70">
        <w:rPr>
          <w:i/>
        </w:rPr>
        <w:t>8.2</w:t>
      </w:r>
      <w:r w:rsidRPr="00601F70">
        <w:rPr>
          <w:i/>
        </w:rPr>
        <w:tab/>
        <w:t xml:space="preserve"> Классификация документов. Требования, предъявляемые к заполнению документов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 целью облегчения обработки документов, применяемых в бухгал</w:t>
      </w:r>
      <w:r w:rsidRPr="00601F70">
        <w:rPr>
          <w:color w:val="000000"/>
          <w:sz w:val="24"/>
          <w:szCs w:val="24"/>
          <w:lang w:eastAsia="ru-RU" w:bidi="ru-RU"/>
        </w:rPr>
        <w:softHyphen/>
        <w:t>терском учете и отличающихся по форме, содержанию, способу отраже</w:t>
      </w:r>
      <w:r w:rsidRPr="00601F70">
        <w:rPr>
          <w:color w:val="000000"/>
          <w:sz w:val="24"/>
          <w:szCs w:val="24"/>
          <w:lang w:eastAsia="ru-RU" w:bidi="ru-RU"/>
        </w:rPr>
        <w:softHyphen/>
        <w:t>ния хозяйственной операции, их гру</w:t>
      </w:r>
      <w:r w:rsidR="00371EBC">
        <w:rPr>
          <w:color w:val="000000"/>
          <w:sz w:val="24"/>
          <w:szCs w:val="24"/>
          <w:lang w:eastAsia="ru-RU" w:bidi="ru-RU"/>
        </w:rPr>
        <w:t>ппируют по однородным признакам</w:t>
      </w:r>
      <w:r w:rsidRPr="00601F70">
        <w:rPr>
          <w:color w:val="000000"/>
          <w:sz w:val="24"/>
          <w:szCs w:val="24"/>
          <w:lang w:eastAsia="ru-RU" w:bidi="ru-RU"/>
        </w:rPr>
        <w:t xml:space="preserve">. Классификация документа производи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по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>: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азначению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бъему содержащихся в них сведений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пособу отражения в них хозяйственных операций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месту их составления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пособу обработки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601F70">
        <w:rPr>
          <w:rStyle w:val="615pt"/>
          <w:rFonts w:eastAsia="Arial Narrow"/>
          <w:sz w:val="24"/>
          <w:szCs w:val="24"/>
        </w:rPr>
        <w:t>По назначению</w:t>
      </w:r>
      <w:r w:rsidRPr="00601F70">
        <w:rPr>
          <w:color w:val="000000"/>
          <w:sz w:val="24"/>
          <w:szCs w:val="24"/>
          <w:lang w:eastAsia="ru-RU" w:bidi="ru-RU"/>
        </w:rPr>
        <w:t xml:space="preserve"> бухгалтерские документы первичного учета делятся на распорядительные, исполнительные (оправдательные), бухгалтерского оформления, комбинированные и строгой отчетности.</w:t>
      </w:r>
      <w:proofErr w:type="gramEnd"/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"/>
          <w:rFonts w:eastAsia="Arial Narrow"/>
          <w:sz w:val="24"/>
          <w:szCs w:val="24"/>
        </w:rPr>
        <w:t>Распорядительные документы</w:t>
      </w:r>
      <w:r w:rsidRPr="00601F70">
        <w:rPr>
          <w:color w:val="000000"/>
          <w:sz w:val="24"/>
          <w:szCs w:val="24"/>
          <w:lang w:eastAsia="ru-RU" w:bidi="ru-RU"/>
        </w:rPr>
        <w:t xml:space="preserve"> содержат указание о необходимости совершить те или иные действия (операции)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"/>
          <w:rFonts w:eastAsia="Arial Narrow"/>
          <w:sz w:val="24"/>
          <w:szCs w:val="24"/>
        </w:rPr>
        <w:t>Исполнительные (оправдательные) документы</w:t>
      </w:r>
      <w:r w:rsidRPr="00601F70">
        <w:rPr>
          <w:color w:val="000000"/>
          <w:sz w:val="24"/>
          <w:szCs w:val="24"/>
          <w:lang w:eastAsia="ru-RU" w:bidi="ru-RU"/>
        </w:rPr>
        <w:t xml:space="preserve"> оформляют уже со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вершенную операцию - накладные на выдачу материальных ценностей, </w:t>
      </w:r>
      <w:proofErr w:type="spellStart"/>
      <w:r w:rsidRPr="00601F70">
        <w:rPr>
          <w:color w:val="000000"/>
          <w:sz w:val="24"/>
          <w:szCs w:val="24"/>
          <w:lang w:eastAsia="ru-RU" w:bidi="ru-RU"/>
        </w:rPr>
        <w:t>лимитно</w:t>
      </w:r>
      <w:proofErr w:type="spellEnd"/>
      <w:r w:rsidRPr="00601F70">
        <w:rPr>
          <w:color w:val="000000"/>
          <w:sz w:val="24"/>
          <w:szCs w:val="24"/>
          <w:lang w:eastAsia="ru-RU" w:bidi="ru-RU"/>
        </w:rPr>
        <w:t xml:space="preserve">-заборные карты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(ведомости) на получение материальных ценно</w:t>
      </w:r>
      <w:r w:rsidRPr="00601F70">
        <w:rPr>
          <w:color w:val="000000"/>
          <w:sz w:val="24"/>
          <w:szCs w:val="24"/>
          <w:lang w:eastAsia="ru-RU" w:bidi="ru-RU"/>
        </w:rPr>
        <w:softHyphen/>
        <w:t>стей, приходные кассовые ордера, наряды на сдельную работу; они служат основанием для отражения хозяйственной операции в синтетическом и аналитическом учете.</w:t>
      </w:r>
    </w:p>
    <w:p w:rsidR="005E5D97" w:rsidRPr="00601F70" w:rsidRDefault="005E5D97" w:rsidP="00371EBC">
      <w:pPr>
        <w:ind w:firstLine="709"/>
        <w:jc w:val="both"/>
        <w:rPr>
          <w:color w:val="000000"/>
          <w:lang w:bidi="ru-RU"/>
        </w:rPr>
      </w:pPr>
      <w:r w:rsidRPr="00601F70">
        <w:rPr>
          <w:rStyle w:val="615pt"/>
          <w:rFonts w:eastAsiaTheme="minorEastAsia"/>
          <w:sz w:val="24"/>
          <w:szCs w:val="24"/>
        </w:rPr>
        <w:t>Документы бухгалтерского оформления</w:t>
      </w:r>
      <w:r w:rsidRPr="00601F70">
        <w:rPr>
          <w:color w:val="000000"/>
          <w:lang w:bidi="ru-RU"/>
        </w:rPr>
        <w:t xml:space="preserve"> составляются сотрудниками бухгалтерии организации с целью подготовки, обеспечения, сокращения и упорядочения учетных записей, а также с целью подготовки исполнитель</w:t>
      </w:r>
      <w:r w:rsidRPr="00601F70">
        <w:rPr>
          <w:color w:val="000000"/>
          <w:lang w:bidi="ru-RU"/>
        </w:rPr>
        <w:softHyphen/>
        <w:t>ных (оправдательных) и распорядительных документов для отражения в бухгалтерском учете. К таким документам относятся: расчетно-платежные ведомости, ведомости начисления амортизации, бухгалтерские справки, расчеты бухгалтерии, накопительные ведомости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>Комбинированные документы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содержат одновременно признаки распорядительных, исполнительных документов и бухгалтерского оформ</w:t>
      </w:r>
      <w:r w:rsidRPr="00601F70">
        <w:rPr>
          <w:color w:val="000000"/>
          <w:sz w:val="24"/>
          <w:szCs w:val="24"/>
          <w:lang w:eastAsia="ru-RU" w:bidi="ru-RU"/>
        </w:rPr>
        <w:softHyphen/>
        <w:t>ления, т. е. содержат в себе распоряжение и одновременно оформляют уже совершенную операцию - это приходные и расходные кассовые ордера, накладные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>Бланки строгой отчетности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- специальные документы, отпечатан</w:t>
      </w:r>
      <w:r w:rsidRPr="00601F70">
        <w:rPr>
          <w:color w:val="000000"/>
          <w:sz w:val="24"/>
          <w:szCs w:val="24"/>
          <w:lang w:eastAsia="ru-RU" w:bidi="ru-RU"/>
        </w:rPr>
        <w:softHyphen/>
        <w:t>ные типографским способом, в которых предусмотрены необходимые ре</w:t>
      </w:r>
      <w:r w:rsidRPr="00601F70">
        <w:rPr>
          <w:color w:val="000000"/>
          <w:sz w:val="24"/>
          <w:szCs w:val="24"/>
          <w:lang w:eastAsia="ru-RU" w:bidi="ru-RU"/>
        </w:rPr>
        <w:softHyphen/>
        <w:t>квизиты и выходные данные: краткое название типографии, место ее раз</w:t>
      </w:r>
      <w:r w:rsidRPr="00601F70">
        <w:rPr>
          <w:color w:val="000000"/>
          <w:sz w:val="24"/>
          <w:szCs w:val="24"/>
          <w:lang w:eastAsia="ru-RU" w:bidi="ru-RU"/>
        </w:rPr>
        <w:softHyphen/>
        <w:t>мещения, номер заказа и год его выполнения, тираж, с присвоением опре</w:t>
      </w:r>
      <w:r w:rsidRPr="00601F70">
        <w:rPr>
          <w:color w:val="000000"/>
          <w:sz w:val="24"/>
          <w:szCs w:val="24"/>
          <w:lang w:eastAsia="ru-RU" w:bidi="ru-RU"/>
        </w:rPr>
        <w:softHyphen/>
        <w:t>деленной серии и индивидуального номера. К таким документам относят квитанционные книжки, бланки удостоверений, дипломы, абонементы, талоны, билеты, бланки товарно-сопроводительных документов.</w:t>
      </w:r>
    </w:p>
    <w:p w:rsidR="005E5D97" w:rsidRPr="00601F70" w:rsidRDefault="005E5D97" w:rsidP="00371EBC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 объему содержащихся в документах сведений</w:t>
      </w:r>
      <w:r w:rsidRPr="00601F70">
        <w:rPr>
          <w:rStyle w:val="514pt"/>
          <w:rFonts w:eastAsiaTheme="minorEastAsia"/>
          <w:sz w:val="24"/>
          <w:szCs w:val="24"/>
        </w:rPr>
        <w:t xml:space="preserve"> они делятся </w:t>
      </w:r>
      <w:proofErr w:type="gramStart"/>
      <w:r w:rsidRPr="00601F70">
        <w:rPr>
          <w:rStyle w:val="514pt"/>
          <w:rFonts w:eastAsiaTheme="minorEastAsia"/>
          <w:sz w:val="24"/>
          <w:szCs w:val="24"/>
        </w:rPr>
        <w:t>на</w:t>
      </w:r>
      <w:proofErr w:type="gramEnd"/>
      <w:r w:rsidRPr="00601F70">
        <w:rPr>
          <w:rStyle w:val="514pt"/>
          <w:rFonts w:eastAsiaTheme="minorEastAsia"/>
          <w:sz w:val="24"/>
          <w:szCs w:val="24"/>
        </w:rPr>
        <w:t xml:space="preserve"> </w:t>
      </w:r>
      <w:r w:rsidRPr="00601F70">
        <w:rPr>
          <w:rStyle w:val="51"/>
          <w:sz w:val="24"/>
          <w:szCs w:val="24"/>
        </w:rPr>
        <w:t>первичные и сводные первичные</w:t>
      </w:r>
      <w:r w:rsidRPr="00601F70">
        <w:rPr>
          <w:color w:val="000000"/>
          <w:sz w:val="24"/>
          <w:szCs w:val="24"/>
          <w:lang w:eastAsia="ru-RU" w:bidi="ru-RU"/>
        </w:rPr>
        <w:t>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>Первичные документы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содержат первоначальную исходную инфор</w:t>
      </w:r>
      <w:r w:rsidRPr="00601F70">
        <w:rPr>
          <w:color w:val="000000"/>
          <w:sz w:val="24"/>
          <w:szCs w:val="24"/>
          <w:lang w:eastAsia="ru-RU" w:bidi="ru-RU"/>
        </w:rPr>
        <w:softHyphen/>
        <w:t>мацию о конкретных хозяйственных фактах - накладные, кассовые орде</w:t>
      </w:r>
      <w:r w:rsidRPr="00601F70">
        <w:rPr>
          <w:color w:val="000000"/>
          <w:sz w:val="24"/>
          <w:szCs w:val="24"/>
          <w:lang w:eastAsia="ru-RU" w:bidi="ru-RU"/>
        </w:rPr>
        <w:softHyphen/>
        <w:t>ра, акты на списание основных средств и т. д.</w:t>
      </w:r>
    </w:p>
    <w:p w:rsidR="005E5D97" w:rsidRDefault="005E5D97" w:rsidP="00371EBC">
      <w:pPr>
        <w:pStyle w:val="6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rStyle w:val="615pt0"/>
          <w:sz w:val="24"/>
          <w:szCs w:val="24"/>
        </w:rPr>
        <w:t>Сводные первичные документы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обобщают сведения, содержащиеся в первичных документах, - это отчеты о движении материальных ценно</w:t>
      </w:r>
      <w:r w:rsidRPr="00601F70">
        <w:rPr>
          <w:color w:val="000000"/>
          <w:sz w:val="24"/>
          <w:szCs w:val="24"/>
          <w:lang w:eastAsia="ru-RU" w:bidi="ru-RU"/>
        </w:rPr>
        <w:softHyphen/>
        <w:t>стей, отчеты кассира, ведомости движения продукции, что позволяет осу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ществлять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сохранностью материальных ценностей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"/>
          <w:rFonts w:eastAsia="Arial Narrow"/>
          <w:sz w:val="24"/>
          <w:szCs w:val="24"/>
        </w:rPr>
        <w:t>По способу отражения операций</w:t>
      </w:r>
      <w:r w:rsidRPr="00601F70">
        <w:rPr>
          <w:color w:val="000000"/>
          <w:sz w:val="24"/>
          <w:szCs w:val="24"/>
          <w:lang w:eastAsia="ru-RU" w:bidi="ru-RU"/>
        </w:rPr>
        <w:t xml:space="preserve"> документы первичного учета подразделяю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</w:t>
      </w:r>
      <w:r w:rsidRPr="00601F70">
        <w:rPr>
          <w:rStyle w:val="615pt0"/>
          <w:sz w:val="24"/>
          <w:szCs w:val="24"/>
        </w:rPr>
        <w:t>разовые и накопительные</w:t>
      </w:r>
      <w:r w:rsidRPr="00601F70">
        <w:rPr>
          <w:rStyle w:val="615pt"/>
          <w:rFonts w:eastAsia="Arial Narrow"/>
          <w:sz w:val="24"/>
          <w:szCs w:val="24"/>
        </w:rPr>
        <w:t>.</w:t>
      </w:r>
      <w:r w:rsidRPr="00601F70">
        <w:rPr>
          <w:color w:val="000000"/>
          <w:sz w:val="24"/>
          <w:szCs w:val="24"/>
          <w:lang w:eastAsia="ru-RU" w:bidi="ru-RU"/>
        </w:rPr>
        <w:t xml:space="preserve"> В </w:t>
      </w:r>
      <w:r w:rsidRPr="00601F70">
        <w:rPr>
          <w:rStyle w:val="615pt0"/>
          <w:sz w:val="24"/>
          <w:szCs w:val="24"/>
        </w:rPr>
        <w:t>разовых документах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от</w:t>
      </w:r>
      <w:r w:rsidRPr="00601F70">
        <w:rPr>
          <w:color w:val="000000"/>
          <w:sz w:val="24"/>
          <w:szCs w:val="24"/>
          <w:lang w:eastAsia="ru-RU" w:bidi="ru-RU"/>
        </w:rPr>
        <w:softHyphen/>
        <w:t>ражается одна хозяйственная операция - это расходные и приходные кас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овые ордера, авансовые отчеты, требования-накладные, счета-фактуры. В </w:t>
      </w:r>
      <w:r w:rsidRPr="00601F70">
        <w:rPr>
          <w:rStyle w:val="615pt0"/>
          <w:sz w:val="24"/>
          <w:szCs w:val="24"/>
        </w:rPr>
        <w:t>накопительных документах отражается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ряд однородных повторяю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щихся операций, которые регистрируют по мере их совершения, - это </w:t>
      </w:r>
      <w:proofErr w:type="spellStart"/>
      <w:r w:rsidRPr="00601F70">
        <w:rPr>
          <w:color w:val="000000"/>
          <w:sz w:val="24"/>
          <w:szCs w:val="24"/>
          <w:lang w:eastAsia="ru-RU" w:bidi="ru-RU"/>
        </w:rPr>
        <w:t>ли</w:t>
      </w:r>
      <w:r w:rsidRPr="00601F70">
        <w:rPr>
          <w:color w:val="000000"/>
          <w:sz w:val="24"/>
          <w:szCs w:val="24"/>
          <w:lang w:eastAsia="ru-RU" w:bidi="ru-RU"/>
        </w:rPr>
        <w:softHyphen/>
        <w:t>митно-заборные</w:t>
      </w:r>
      <w:proofErr w:type="spellEnd"/>
      <w:r w:rsidRPr="00601F70">
        <w:rPr>
          <w:color w:val="000000"/>
          <w:sz w:val="24"/>
          <w:szCs w:val="24"/>
          <w:lang w:eastAsia="ru-RU" w:bidi="ru-RU"/>
        </w:rPr>
        <w:t xml:space="preserve"> карты, требования на отпуск материалов, платежные ве</w:t>
      </w:r>
      <w:r w:rsidRPr="00601F70">
        <w:rPr>
          <w:color w:val="000000"/>
          <w:sz w:val="24"/>
          <w:szCs w:val="24"/>
          <w:lang w:eastAsia="ru-RU" w:bidi="ru-RU"/>
        </w:rPr>
        <w:softHyphen/>
        <w:t>домости. Такие документы позволяют сократить их количество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"/>
          <w:rFonts w:eastAsia="Arial Narrow"/>
          <w:sz w:val="24"/>
          <w:szCs w:val="24"/>
        </w:rPr>
        <w:t>По месту составления</w:t>
      </w:r>
      <w:r w:rsidRPr="00601F70">
        <w:rPr>
          <w:color w:val="000000"/>
          <w:sz w:val="24"/>
          <w:szCs w:val="24"/>
          <w:lang w:eastAsia="ru-RU" w:bidi="ru-RU"/>
        </w:rPr>
        <w:t xml:space="preserve"> документы первичного учета подразделяют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: </w:t>
      </w:r>
      <w:r w:rsidRPr="00601F70">
        <w:rPr>
          <w:rStyle w:val="615pt0"/>
          <w:sz w:val="24"/>
          <w:szCs w:val="24"/>
        </w:rPr>
        <w:t>внешние и внутренние</w:t>
      </w:r>
      <w:r w:rsidRPr="00601F70">
        <w:rPr>
          <w:rStyle w:val="615pt"/>
          <w:rFonts w:eastAsia="Arial Narrow"/>
          <w:sz w:val="24"/>
          <w:szCs w:val="24"/>
        </w:rPr>
        <w:t xml:space="preserve">. </w:t>
      </w:r>
      <w:r w:rsidRPr="00601F70">
        <w:rPr>
          <w:rStyle w:val="615pt0"/>
          <w:sz w:val="24"/>
          <w:szCs w:val="24"/>
        </w:rPr>
        <w:t>Внешние документы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 xml:space="preserve">- это счета-фактуры, товарно-транспортные накладные, банковские выписки по расчетному счету, поступающие от других организаций и физических лиц. </w:t>
      </w:r>
      <w:r w:rsidRPr="00601F70">
        <w:rPr>
          <w:rStyle w:val="615pt0"/>
          <w:sz w:val="24"/>
          <w:szCs w:val="24"/>
        </w:rPr>
        <w:t>Внутрен</w:t>
      </w:r>
      <w:r w:rsidRPr="00601F70">
        <w:rPr>
          <w:rStyle w:val="615pt"/>
          <w:rFonts w:eastAsia="Arial Narrow"/>
          <w:sz w:val="24"/>
          <w:szCs w:val="24"/>
        </w:rPr>
        <w:softHyphen/>
      </w:r>
      <w:r w:rsidRPr="00601F70">
        <w:rPr>
          <w:rStyle w:val="615pt0"/>
          <w:sz w:val="24"/>
          <w:szCs w:val="24"/>
        </w:rPr>
        <w:t>ние документы</w:t>
      </w:r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оформляются непосредственно в организации - это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латежные ведомости, инвентаризационные описи, приходные и расход</w:t>
      </w:r>
      <w:r w:rsidRPr="00601F70">
        <w:rPr>
          <w:color w:val="000000"/>
          <w:sz w:val="24"/>
          <w:szCs w:val="24"/>
          <w:lang w:eastAsia="ru-RU" w:bidi="ru-RU"/>
        </w:rPr>
        <w:softHyphen/>
        <w:t>ные ордера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"/>
          <w:rFonts w:eastAsia="Arial Narrow"/>
          <w:sz w:val="24"/>
          <w:szCs w:val="24"/>
        </w:rPr>
        <w:t>По способу обработки</w:t>
      </w:r>
      <w:r w:rsidRPr="00601F70">
        <w:rPr>
          <w:color w:val="000000"/>
          <w:sz w:val="24"/>
          <w:szCs w:val="24"/>
          <w:lang w:eastAsia="ru-RU" w:bidi="ru-RU"/>
        </w:rPr>
        <w:t xml:space="preserve"> классификация осуществляется в зависимо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ти от того </w:t>
      </w:r>
      <w:r w:rsidRPr="00601F70">
        <w:rPr>
          <w:rStyle w:val="615pt"/>
          <w:rFonts w:eastAsia="Arial Narrow"/>
          <w:sz w:val="24"/>
          <w:szCs w:val="24"/>
        </w:rPr>
        <w:t>ручная или машинная обработка данных</w:t>
      </w:r>
      <w:r w:rsidRPr="00601F70">
        <w:rPr>
          <w:color w:val="000000"/>
          <w:sz w:val="24"/>
          <w:szCs w:val="24"/>
          <w:lang w:eastAsia="ru-RU" w:bidi="ru-RU"/>
        </w:rPr>
        <w:t xml:space="preserve"> происходит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Документы состоят из отдельных элементов, которые называются </w:t>
      </w:r>
      <w:r w:rsidRPr="00601F70">
        <w:rPr>
          <w:rStyle w:val="23"/>
          <w:rFonts w:eastAsiaTheme="minorEastAsia"/>
          <w:sz w:val="24"/>
          <w:szCs w:val="24"/>
        </w:rPr>
        <w:t>реквизитами.</w:t>
      </w:r>
      <w:r w:rsidRPr="00601F70">
        <w:rPr>
          <w:color w:val="000000"/>
          <w:sz w:val="24"/>
          <w:szCs w:val="24"/>
          <w:lang w:eastAsia="ru-RU" w:bidi="ru-RU"/>
        </w:rPr>
        <w:t xml:space="preserve"> Реквизиты делятся на постоянные и переменные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Theme="minorEastAsia"/>
          <w:sz w:val="24"/>
          <w:szCs w:val="24"/>
        </w:rPr>
        <w:t>Постоянные реквизиты</w:t>
      </w:r>
      <w:r w:rsidRPr="00601F70">
        <w:rPr>
          <w:color w:val="000000"/>
          <w:sz w:val="24"/>
          <w:szCs w:val="24"/>
          <w:lang w:eastAsia="ru-RU" w:bidi="ru-RU"/>
        </w:rPr>
        <w:t xml:space="preserve"> определены Законом «О бухгалтерском учете» и к ним относят: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аименование документа (формы), код формы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дату составления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4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азвание и юридический адрес сторон, участвующих в хозяйствен</w:t>
      </w:r>
      <w:r w:rsidRPr="00601F70">
        <w:rPr>
          <w:color w:val="000000"/>
          <w:sz w:val="24"/>
          <w:szCs w:val="24"/>
          <w:lang w:eastAsia="ru-RU" w:bidi="ru-RU"/>
        </w:rPr>
        <w:softHyphen/>
        <w:t>ной операции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одержание хозяйственной операции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оличественную и стоимостную оценку хозяйственной операции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аименование должностных лиц, ответственных за операции;</w:t>
      </w:r>
    </w:p>
    <w:p w:rsidR="005E5D97" w:rsidRPr="00601F70" w:rsidRDefault="005E5D97" w:rsidP="00371EBC">
      <w:pPr>
        <w:pStyle w:val="20"/>
        <w:numPr>
          <w:ilvl w:val="0"/>
          <w:numId w:val="33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дписи лиц, составивших документ, и их расшифровк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С принятием Федерального закона от 10 января 2002 г. №1-ФЗ «Об электронной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цифровой подписи» появилась возможность подписания до</w:t>
      </w:r>
      <w:r w:rsidRPr="00601F70">
        <w:rPr>
          <w:color w:val="000000"/>
          <w:sz w:val="24"/>
          <w:szCs w:val="24"/>
          <w:lang w:eastAsia="ru-RU" w:bidi="ru-RU"/>
        </w:rPr>
        <w:softHyphen/>
        <w:t>кумента без использования «мокрых» подписей и печати. Электронная цифровая подпись в электронном документе признается равнозначной собственноручной подписи в документе на бумажном носителе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Theme="minorEastAsia"/>
          <w:sz w:val="24"/>
          <w:szCs w:val="24"/>
        </w:rPr>
        <w:t>Переменные реквизиты</w:t>
      </w:r>
      <w:r w:rsidRPr="00601F70">
        <w:rPr>
          <w:color w:val="000000"/>
          <w:sz w:val="24"/>
          <w:szCs w:val="24"/>
          <w:lang w:eastAsia="ru-RU" w:bidi="ru-RU"/>
        </w:rPr>
        <w:t xml:space="preserve"> зависят от характера хозяйственной опера</w:t>
      </w:r>
      <w:r w:rsidRPr="00601F70">
        <w:rPr>
          <w:color w:val="000000"/>
          <w:sz w:val="24"/>
          <w:szCs w:val="24"/>
          <w:lang w:eastAsia="ru-RU" w:bidi="ru-RU"/>
        </w:rPr>
        <w:softHyphen/>
        <w:t>ции, требований нормативных актов, методических указаний по бухгал</w:t>
      </w:r>
      <w:r w:rsidRPr="00601F70">
        <w:rPr>
          <w:color w:val="000000"/>
          <w:sz w:val="24"/>
          <w:szCs w:val="24"/>
          <w:lang w:eastAsia="ru-RU" w:bidi="ru-RU"/>
        </w:rPr>
        <w:softHyphen/>
        <w:t>терскому учету и технологии обработки информации. Переменными, или дополнительными, являются следующие реквизиты: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омер документа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омер банковского счета организации;</w:t>
      </w:r>
    </w:p>
    <w:p w:rsidR="005E5D97" w:rsidRPr="00601F70" w:rsidRDefault="005E5D97" w:rsidP="00371EBC">
      <w:pPr>
        <w:pStyle w:val="20"/>
        <w:numPr>
          <w:ilvl w:val="0"/>
          <w:numId w:val="3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снование для совершения хозяйственной опер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 w:rsidRPr="00601F70">
        <w:rPr>
          <w:color w:val="000000"/>
          <w:sz w:val="24"/>
          <w:szCs w:val="24"/>
          <w:lang w:eastAsia="ru-RU" w:bidi="ru-RU"/>
        </w:rPr>
        <w:t>Оформительные</w:t>
      </w:r>
      <w:proofErr w:type="spellEnd"/>
      <w:r w:rsidRPr="00601F70">
        <w:rPr>
          <w:color w:val="000000"/>
          <w:sz w:val="24"/>
          <w:szCs w:val="24"/>
          <w:lang w:eastAsia="ru-RU" w:bidi="ru-RU"/>
        </w:rPr>
        <w:t xml:space="preserve"> записи на бумажном носителе ведутся четко, без помарок, с обязательным заполнением всех требуемых реквизитов, свободные строки прочеркиваются.</w:t>
      </w:r>
    </w:p>
    <w:p w:rsidR="005E5D97" w:rsidRPr="00601F70" w:rsidRDefault="005E5D97" w:rsidP="00371EBC">
      <w:pPr>
        <w:autoSpaceDE w:val="0"/>
        <w:autoSpaceDN w:val="0"/>
        <w:adjustRightInd w:val="0"/>
        <w:ind w:firstLine="709"/>
        <w:rPr>
          <w:b/>
        </w:rPr>
      </w:pPr>
    </w:p>
    <w:p w:rsidR="005E5D97" w:rsidRPr="00601F70" w:rsidRDefault="005E5D97" w:rsidP="00371EBC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40" w:name="а32"/>
      <w:bookmarkEnd w:id="40"/>
      <w:r w:rsidRPr="00601F70">
        <w:rPr>
          <w:i/>
        </w:rPr>
        <w:t>8.3</w:t>
      </w:r>
      <w:r w:rsidRPr="00601F70">
        <w:rPr>
          <w:i/>
        </w:rPr>
        <w:tab/>
        <w:t xml:space="preserve">Порядок приемки, проверки и бухгалтерской обработки документов. Понятие о документообороте. 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Движение документа от момента составления или получения от других предприятий до передачи в архив называется </w:t>
      </w:r>
      <w:r w:rsidRPr="00601F70">
        <w:rPr>
          <w:rStyle w:val="2115pt"/>
          <w:sz w:val="24"/>
          <w:szCs w:val="24"/>
        </w:rPr>
        <w:t>документооборотом.</w:t>
      </w:r>
      <w:r w:rsidRPr="00601F70">
        <w:rPr>
          <w:color w:val="000000"/>
          <w:sz w:val="24"/>
          <w:szCs w:val="24"/>
          <w:lang w:eastAsia="ru-RU" w:bidi="ru-RU"/>
        </w:rPr>
        <w:t xml:space="preserve"> Понятие документооборота включает в себя составление гра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фика прохождения документов,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правильностью оформления документов и соответствую</w:t>
      </w:r>
      <w:r w:rsidRPr="00601F70">
        <w:rPr>
          <w:color w:val="000000"/>
          <w:sz w:val="24"/>
          <w:szCs w:val="24"/>
          <w:lang w:eastAsia="ru-RU" w:bidi="ru-RU"/>
        </w:rPr>
        <w:softHyphen/>
        <w:t>щим отражением операции по счетам бухгалтерского учета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сновными этапами документооборота являются:</w:t>
      </w:r>
    </w:p>
    <w:p w:rsidR="005E5D97" w:rsidRPr="00601F70" w:rsidRDefault="005E5D97" w:rsidP="00371EBC">
      <w:pPr>
        <w:pStyle w:val="60"/>
        <w:numPr>
          <w:ilvl w:val="0"/>
          <w:numId w:val="35"/>
        </w:numPr>
        <w:shd w:val="clear" w:color="auto" w:fill="auto"/>
        <w:tabs>
          <w:tab w:val="left" w:pos="104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оставление и оформление документов;</w:t>
      </w:r>
    </w:p>
    <w:p w:rsidR="005E5D97" w:rsidRPr="00601F70" w:rsidRDefault="005E5D97" w:rsidP="00371EBC">
      <w:pPr>
        <w:pStyle w:val="60"/>
        <w:numPr>
          <w:ilvl w:val="0"/>
          <w:numId w:val="35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 движение документов по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бизнес-единицам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(часть подразделения организации);</w:t>
      </w:r>
    </w:p>
    <w:p w:rsidR="005E5D97" w:rsidRPr="00601F70" w:rsidRDefault="005E5D97" w:rsidP="00371EBC">
      <w:pPr>
        <w:pStyle w:val="60"/>
        <w:numPr>
          <w:ilvl w:val="0"/>
          <w:numId w:val="35"/>
        </w:numPr>
        <w:shd w:val="clear" w:color="auto" w:fill="auto"/>
        <w:tabs>
          <w:tab w:val="left" w:pos="104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ием документов в бухгалтерии;</w:t>
      </w:r>
    </w:p>
    <w:p w:rsidR="005E5D97" w:rsidRPr="00601F70" w:rsidRDefault="005E5D97" w:rsidP="00371EBC">
      <w:pPr>
        <w:pStyle w:val="60"/>
        <w:numPr>
          <w:ilvl w:val="0"/>
          <w:numId w:val="35"/>
        </w:numPr>
        <w:shd w:val="clear" w:color="auto" w:fill="auto"/>
        <w:tabs>
          <w:tab w:val="left" w:pos="997"/>
        </w:tabs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оверка и обработка в бухгалтерии информации, содержащейся в документах;</w:t>
      </w:r>
    </w:p>
    <w:p w:rsidR="005E5D97" w:rsidRPr="00601F70" w:rsidRDefault="005E5D97" w:rsidP="00371EBC">
      <w:pPr>
        <w:pStyle w:val="60"/>
        <w:numPr>
          <w:ilvl w:val="0"/>
          <w:numId w:val="35"/>
        </w:numPr>
        <w:shd w:val="clear" w:color="auto" w:fill="auto"/>
        <w:tabs>
          <w:tab w:val="left" w:pos="104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дача документов в архив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оцесс документооборота регулируется его графиком, который со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ставляет главный бухгалтер и утверждает руководитель организации. 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График документооборота позволяет улучшить контроль со стороны бухгалтерии за всей работой организации, т.е. повышает эффективность всей учетной работы организации. При его составлении учи</w:t>
      </w:r>
      <w:r w:rsidRPr="00601F70">
        <w:rPr>
          <w:color w:val="000000"/>
          <w:sz w:val="24"/>
          <w:szCs w:val="24"/>
          <w:lang w:eastAsia="ru-RU" w:bidi="ru-RU"/>
        </w:rPr>
        <w:softHyphen/>
        <w:t>тывают требования, предъявляемые к рациональной организации документооборота: кратчайший путь движения документов, указание конкретных исполнителей, минимальные сроки прохождения по инстанциям. После составления графика каждому лицу, участвующему в документообороте, вручается соответствующая выписка и определяется ответственность за невыполнение требований документообо</w:t>
      </w:r>
      <w:r w:rsidRPr="00601F70">
        <w:rPr>
          <w:color w:val="000000"/>
          <w:sz w:val="24"/>
          <w:szCs w:val="24"/>
          <w:lang w:eastAsia="ru-RU" w:bidi="ru-RU"/>
        </w:rPr>
        <w:softHyphen/>
        <w:t>рота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До сведения лиц, работающих с первичными документами, в официальном порядке доводятся правила их оформления и сроки предоставления данных документов в бухгалтерию. Своим распо</w:t>
      </w:r>
      <w:r w:rsidRPr="00601F70">
        <w:rPr>
          <w:color w:val="000000"/>
          <w:sz w:val="24"/>
          <w:szCs w:val="24"/>
          <w:lang w:eastAsia="ru-RU" w:bidi="ru-RU"/>
        </w:rPr>
        <w:softHyphen/>
        <w:t>ряжением по бухгалтерии главный бухгалтер обязывает принимать только документы, оформлен</w:t>
      </w:r>
      <w:r w:rsidRPr="00601F70">
        <w:rPr>
          <w:color w:val="000000"/>
          <w:sz w:val="24"/>
          <w:szCs w:val="24"/>
          <w:lang w:eastAsia="ru-RU" w:bidi="ru-RU"/>
        </w:rPr>
        <w:softHyphen/>
        <w:t>ные в установленном порядке. Бухгалтер, принявший документы, оформленные с нарушением пра</w:t>
      </w:r>
      <w:r w:rsidRPr="00601F70">
        <w:rPr>
          <w:color w:val="000000"/>
          <w:sz w:val="24"/>
          <w:szCs w:val="24"/>
          <w:lang w:eastAsia="ru-RU" w:bidi="ru-RU"/>
        </w:rPr>
        <w:softHyphen/>
        <w:t>вил, несет персональную ответственность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онтролю подлежит также правильность отражения операций на счетах бухгалтерского учета, для чего к каждому первичному учетному документу прилагается перечень бухгалтерских записей с указа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нием даты и фамилии ответственного бухгалтера. На этом этапе устанавливается </w:t>
      </w:r>
      <w:proofErr w:type="gramStart"/>
      <w:r w:rsidRPr="00601F7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прави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ью оформления первичных учетных документов и отражения на их основании хозяйственных опе</w:t>
      </w:r>
      <w:r w:rsidRPr="00601F70">
        <w:rPr>
          <w:color w:val="000000"/>
          <w:sz w:val="24"/>
          <w:szCs w:val="24"/>
          <w:lang w:eastAsia="ru-RU" w:bidi="ru-RU"/>
        </w:rPr>
        <w:softHyphen/>
        <w:t>раций на счетах бухгалтерского учета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Организация документооборота имеет большое значение, поскольку усиливает контрольные функ</w:t>
      </w:r>
      <w:r w:rsidRPr="00601F70">
        <w:rPr>
          <w:color w:val="000000"/>
          <w:sz w:val="24"/>
          <w:szCs w:val="24"/>
          <w:lang w:eastAsia="ru-RU" w:bidi="ru-RU"/>
        </w:rPr>
        <w:softHyphen/>
        <w:t>ции учета, ускоряет сроки составления бухгалтерской отчетности, повышает оперативность бухгалтер</w:t>
      </w:r>
      <w:r w:rsidRPr="00601F70">
        <w:rPr>
          <w:color w:val="000000"/>
          <w:sz w:val="24"/>
          <w:szCs w:val="24"/>
          <w:lang w:eastAsia="ru-RU" w:bidi="ru-RU"/>
        </w:rPr>
        <w:softHyphen/>
        <w:t>ского учета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Поступившие в бухгалтерию документы подвергаются обработке для подготовки их к записям в регистры бухгалтерского учета. Основным этапом бухгалтерской обработки документов в организации является проверка поступивших документов по существу, по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форме, арифметическ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и проверке документов по существу необходимо установить законность, правильность и целесо</w:t>
      </w:r>
      <w:r w:rsidRPr="00601F70">
        <w:rPr>
          <w:color w:val="000000"/>
          <w:sz w:val="24"/>
          <w:szCs w:val="24"/>
          <w:lang w:eastAsia="ru-RU" w:bidi="ru-RU"/>
        </w:rPr>
        <w:softHyphen/>
        <w:t>образность совершенной хозяйственной операции. Согласно действующему порядку ведения бухгал</w:t>
      </w:r>
      <w:r w:rsidRPr="00601F70">
        <w:rPr>
          <w:color w:val="000000"/>
          <w:sz w:val="24"/>
          <w:szCs w:val="24"/>
          <w:lang w:eastAsia="ru-RU" w:bidi="ru-RU"/>
        </w:rPr>
        <w:softHyphen/>
        <w:t>терского учета первичные документы по хозяйственным операциям, противоречащим законодательству и установленному порядку приема, хранения и расходования денежных средств, товарно-материальных и других ценностей, к исполнению не должны приниматься. В случае поступления в бухгалтерию таких первичных документов главный бухгалтер должен поставить в известность руководителя организации о незаконности конкретной хозяйственной опер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color w:val="000000"/>
          <w:sz w:val="24"/>
          <w:szCs w:val="24"/>
          <w:lang w:eastAsia="ru-RU" w:bidi="ru-RU"/>
        </w:rPr>
        <w:t>В случае разногласий между руководителем организации и главным бухгалтером при осуществле</w:t>
      </w:r>
      <w:r w:rsidRPr="00601F70">
        <w:rPr>
          <w:color w:val="000000"/>
          <w:sz w:val="24"/>
          <w:szCs w:val="24"/>
          <w:lang w:eastAsia="ru-RU" w:bidi="ru-RU"/>
        </w:rPr>
        <w:softHyphen/>
        <w:t>нии отдельных хозяйственных операций, первичные учетные документы по ним могут быть приняты к исполнению с письменного распоряжения руководителя организации, на которого в связи с этим возла</w:t>
      </w:r>
      <w:r w:rsidRPr="00601F70">
        <w:rPr>
          <w:color w:val="000000"/>
          <w:sz w:val="24"/>
          <w:szCs w:val="24"/>
          <w:lang w:eastAsia="ru-RU" w:bidi="ru-RU"/>
        </w:rPr>
        <w:softHyphen/>
        <w:t>гается вся полнота ответственности за последствия таких операций и включения данных о них в бухгал</w:t>
      </w:r>
      <w:r w:rsidRPr="00601F70">
        <w:rPr>
          <w:color w:val="000000"/>
          <w:sz w:val="24"/>
          <w:szCs w:val="24"/>
          <w:lang w:eastAsia="ru-RU" w:bidi="ru-RU"/>
        </w:rPr>
        <w:softHyphen/>
        <w:t>терский учет и бухгалтерскую отчетность.</w:t>
      </w:r>
      <w:proofErr w:type="gramEnd"/>
      <w:r w:rsidRPr="00601F70">
        <w:rPr>
          <w:color w:val="000000"/>
          <w:sz w:val="24"/>
          <w:szCs w:val="24"/>
          <w:lang w:eastAsia="ru-RU" w:bidi="ru-RU"/>
        </w:rPr>
        <w:t xml:space="preserve"> Документы, поступившие как основание для начисления за</w:t>
      </w:r>
      <w:r w:rsidRPr="00601F70">
        <w:rPr>
          <w:color w:val="000000"/>
          <w:sz w:val="24"/>
          <w:szCs w:val="24"/>
          <w:lang w:eastAsia="ru-RU" w:bidi="ru-RU"/>
        </w:rPr>
        <w:softHyphen/>
        <w:t>работной платы или прилагаемые к приходным и расходным кассовым ордерам, подлежат обязательно</w:t>
      </w:r>
      <w:r w:rsidRPr="00601F70">
        <w:rPr>
          <w:color w:val="000000"/>
          <w:sz w:val="24"/>
          <w:szCs w:val="24"/>
          <w:lang w:eastAsia="ru-RU" w:bidi="ru-RU"/>
        </w:rPr>
        <w:softHyphen/>
        <w:t>му гашению штампом или подписью от руки «Получено» или «Оплачено» с указанием даты (числа, ме</w:t>
      </w:r>
      <w:r w:rsidRPr="00601F70">
        <w:rPr>
          <w:color w:val="000000"/>
          <w:sz w:val="24"/>
          <w:szCs w:val="24"/>
          <w:lang w:eastAsia="ru-RU" w:bidi="ru-RU"/>
        </w:rPr>
        <w:softHyphen/>
        <w:t>сяца, года). Проверка документов по существу является продолжением предварительного контроля, ко</w:t>
      </w:r>
      <w:r w:rsidRPr="00601F70">
        <w:rPr>
          <w:color w:val="000000"/>
          <w:sz w:val="24"/>
          <w:szCs w:val="24"/>
          <w:lang w:eastAsia="ru-RU" w:bidi="ru-RU"/>
        </w:rPr>
        <w:softHyphen/>
        <w:t>торый предшествует совершению операции. Предварительный контроль осуществляет бухгалтерия при составлении документов. Он важен и потому, что большинство документов составляют материально ответственные лица, а не работники бухгалтер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оверка по форме позволяет убедиться, что для оформления конкретной хозяйственной операции был использован бланк соответствующей формы, все цифры четко проставлены, содержание операции и все реквизиты отражены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сле этого бухгалтер проводит арифметическую проверку, которая сводится к проверке правиль</w:t>
      </w:r>
      <w:r w:rsidRPr="00601F70">
        <w:rPr>
          <w:color w:val="000000"/>
          <w:sz w:val="24"/>
          <w:szCs w:val="24"/>
          <w:lang w:eastAsia="ru-RU" w:bidi="ru-RU"/>
        </w:rPr>
        <w:softHyphen/>
        <w:t>ности арифметических вычислений и подсчетов, таксировки документов. Таксировка выполняется пу</w:t>
      </w:r>
      <w:r w:rsidRPr="00601F70">
        <w:rPr>
          <w:color w:val="000000"/>
          <w:sz w:val="24"/>
          <w:szCs w:val="24"/>
          <w:lang w:eastAsia="ru-RU" w:bidi="ru-RU"/>
        </w:rPr>
        <w:softHyphen/>
        <w:t>тем умножения количества на цену. Арифметическая проверка позволяет контролировать арифметиче</w:t>
      </w:r>
      <w:r w:rsidRPr="00601F70">
        <w:rPr>
          <w:color w:val="000000"/>
          <w:sz w:val="24"/>
          <w:szCs w:val="24"/>
          <w:lang w:eastAsia="ru-RU" w:bidi="ru-RU"/>
        </w:rPr>
        <w:softHyphen/>
        <w:t>ские подсчеты итогов, правильность отражения количественных и стоимостных показателей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инятые после проверки документы подлежат дальнейшей обра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ботке, которая состоит из следующих этапов: группировка, таксировка, </w:t>
      </w:r>
      <w:proofErr w:type="spellStart"/>
      <w:r w:rsidRPr="00601F70">
        <w:rPr>
          <w:color w:val="000000"/>
          <w:sz w:val="24"/>
          <w:szCs w:val="24"/>
          <w:lang w:eastAsia="ru-RU" w:bidi="ru-RU"/>
        </w:rPr>
        <w:t>контировка</w:t>
      </w:r>
      <w:proofErr w:type="spellEnd"/>
      <w:r w:rsidRPr="00601F70">
        <w:rPr>
          <w:color w:val="000000"/>
          <w:sz w:val="24"/>
          <w:szCs w:val="24"/>
          <w:lang w:eastAsia="ru-RU" w:bidi="ru-RU"/>
        </w:rPr>
        <w:t xml:space="preserve"> и гашение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 xml:space="preserve">Группировка </w:t>
      </w:r>
      <w:r w:rsidRPr="00601F70">
        <w:rPr>
          <w:rStyle w:val="615pt"/>
          <w:rFonts w:eastAsia="Arial Narrow"/>
          <w:sz w:val="24"/>
          <w:szCs w:val="24"/>
        </w:rPr>
        <w:t>-</w:t>
      </w:r>
      <w:r w:rsidRPr="00601F70">
        <w:rPr>
          <w:color w:val="000000"/>
          <w:sz w:val="24"/>
          <w:szCs w:val="24"/>
          <w:lang w:eastAsia="ru-RU" w:bidi="ru-RU"/>
        </w:rPr>
        <w:t xml:space="preserve"> подготовка сводных данных по движению видов имущества и обязательств за отчетный период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 xml:space="preserve">Таксировка </w:t>
      </w:r>
      <w:r w:rsidRPr="00601F70">
        <w:rPr>
          <w:rStyle w:val="615pt"/>
          <w:rFonts w:eastAsia="Arial Narrow"/>
          <w:sz w:val="24"/>
          <w:szCs w:val="24"/>
        </w:rPr>
        <w:t>-</w:t>
      </w:r>
      <w:r w:rsidRPr="00601F70">
        <w:rPr>
          <w:color w:val="000000"/>
          <w:sz w:val="24"/>
          <w:szCs w:val="24"/>
          <w:lang w:eastAsia="ru-RU" w:bidi="ru-RU"/>
        </w:rPr>
        <w:t xml:space="preserve"> перевод натуральных показателей в стоимостное вы</w:t>
      </w:r>
      <w:r w:rsidRPr="00601F70">
        <w:rPr>
          <w:color w:val="000000"/>
          <w:sz w:val="24"/>
          <w:szCs w:val="24"/>
          <w:lang w:eastAsia="ru-RU" w:bidi="ru-RU"/>
        </w:rPr>
        <w:softHyphen/>
        <w:t>ражение. Таксировка документов заключается в умножении натуральных показателей (килограммов, тонн, штук) на цену за одну единицу нату</w:t>
      </w:r>
      <w:r w:rsidRPr="00601F70">
        <w:rPr>
          <w:color w:val="000000"/>
          <w:sz w:val="24"/>
          <w:szCs w:val="24"/>
          <w:lang w:eastAsia="ru-RU" w:bidi="ru-RU"/>
        </w:rPr>
        <w:softHyphen/>
        <w:t>рального измерителя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601F70">
        <w:rPr>
          <w:rStyle w:val="615pt0"/>
          <w:sz w:val="24"/>
          <w:szCs w:val="24"/>
        </w:rPr>
        <w:t>Контировка</w:t>
      </w:r>
      <w:proofErr w:type="spellEnd"/>
      <w:r w:rsidRPr="00601F70">
        <w:rPr>
          <w:rStyle w:val="610pt"/>
          <w:sz w:val="24"/>
          <w:szCs w:val="24"/>
        </w:rPr>
        <w:t xml:space="preserve"> </w:t>
      </w:r>
      <w:r w:rsidRPr="00601F70">
        <w:rPr>
          <w:color w:val="000000"/>
          <w:sz w:val="24"/>
          <w:szCs w:val="24"/>
          <w:lang w:eastAsia="ru-RU" w:bidi="ru-RU"/>
        </w:rPr>
        <w:t>- указание номера счета, дебетуемого или кредитуемо</w:t>
      </w:r>
      <w:r w:rsidRPr="00601F70">
        <w:rPr>
          <w:color w:val="000000"/>
          <w:sz w:val="24"/>
          <w:szCs w:val="24"/>
          <w:lang w:eastAsia="ru-RU" w:bidi="ru-RU"/>
        </w:rPr>
        <w:softHyphen/>
        <w:t>го, по суммам, подлежащим отражению на счетах бухгалтерского учета. Этот этап обработки связан с отражением хозяйственных фактов данных в документе на счетах бухгалтерского учета путем двойной записи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rStyle w:val="615pt0"/>
          <w:sz w:val="24"/>
          <w:szCs w:val="24"/>
        </w:rPr>
        <w:t xml:space="preserve">Гашение </w:t>
      </w:r>
      <w:r w:rsidRPr="00601F70">
        <w:rPr>
          <w:rStyle w:val="615pt"/>
          <w:rFonts w:eastAsia="Arial Narrow"/>
          <w:sz w:val="24"/>
          <w:szCs w:val="24"/>
        </w:rPr>
        <w:t>-</w:t>
      </w:r>
      <w:r w:rsidRPr="00601F70">
        <w:rPr>
          <w:color w:val="000000"/>
          <w:sz w:val="24"/>
          <w:szCs w:val="24"/>
          <w:lang w:eastAsia="ru-RU" w:bidi="ru-RU"/>
        </w:rPr>
        <w:t xml:space="preserve"> проставление на документах, относящихся к кассовым операциям, штампов или надписи от руки «Получено» или «Оплачено» с указанием даты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осле бухгалтерской обработки первичных документов их данные должны быть зарегистрированы в специальных учетных таблицах и отра</w:t>
      </w:r>
      <w:r w:rsidRPr="00601F70">
        <w:rPr>
          <w:color w:val="000000"/>
          <w:sz w:val="24"/>
          <w:szCs w:val="24"/>
          <w:lang w:eastAsia="ru-RU" w:bidi="ru-RU"/>
        </w:rPr>
        <w:softHyphen/>
        <w:t>жены в определенной последовательности.</w:t>
      </w:r>
    </w:p>
    <w:p w:rsidR="005E5D97" w:rsidRPr="00601F70" w:rsidRDefault="005E5D97" w:rsidP="00371EBC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Таким образом, при подготовке первичных документов для записи содержащихся в них данных в соответствующие учетные таблицы их про</w:t>
      </w:r>
      <w:r w:rsidRPr="00601F70">
        <w:rPr>
          <w:color w:val="000000"/>
          <w:sz w:val="24"/>
          <w:szCs w:val="24"/>
          <w:lang w:eastAsia="ru-RU" w:bidi="ru-RU"/>
        </w:rPr>
        <w:softHyphen/>
        <w:t>веряют с точки зрения законности и целесообразности хозяйственной опе</w:t>
      </w:r>
      <w:r w:rsidRPr="00601F70">
        <w:rPr>
          <w:color w:val="000000"/>
          <w:sz w:val="24"/>
          <w:szCs w:val="24"/>
          <w:lang w:eastAsia="ru-RU" w:bidi="ru-RU"/>
        </w:rPr>
        <w:softHyphen/>
        <w:t>рации, полноты и правильности заполнения всех реквизитов, подлинности подписей, четкости и аккуратности оформления, правильности записей цифровых данных, итогов арифметических действий, произведенных при оформлении документов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 xml:space="preserve">Для упорядочения количества издаваемых и получаемых документов рекомендуется вести номенклатуру дел. Каждый полученный документ, пройдя обработку, подшивается в папку-дело. Все папки, находящиеся в подразделении, образуют номенклатуру дел. Список </w:t>
      </w:r>
      <w:r w:rsidRPr="00601F70">
        <w:rPr>
          <w:color w:val="000000"/>
          <w:sz w:val="24"/>
          <w:szCs w:val="24"/>
          <w:lang w:eastAsia="ru-RU" w:bidi="ru-RU"/>
        </w:rPr>
        <w:lastRenderedPageBreak/>
        <w:t>дел оформляется следующим обра</w:t>
      </w:r>
      <w:r w:rsidRPr="00601F70">
        <w:rPr>
          <w:color w:val="000000"/>
          <w:sz w:val="24"/>
          <w:szCs w:val="24"/>
          <w:lang w:eastAsia="ru-RU" w:bidi="ru-RU"/>
        </w:rPr>
        <w:softHyphen/>
        <w:t>зом:</w:t>
      </w:r>
    </w:p>
    <w:p w:rsidR="005E5D97" w:rsidRPr="00601F70" w:rsidRDefault="005E5D97" w:rsidP="00371EBC">
      <w:pPr>
        <w:pStyle w:val="2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индекс дела (номера на папке) может состоять из присвоенного подразделению номера и внутрен</w:t>
      </w:r>
      <w:r w:rsidRPr="00601F70">
        <w:rPr>
          <w:color w:val="000000"/>
          <w:sz w:val="24"/>
          <w:szCs w:val="24"/>
          <w:lang w:eastAsia="ru-RU" w:bidi="ru-RU"/>
        </w:rPr>
        <w:softHyphen/>
        <w:t>него номера;</w:t>
      </w:r>
    </w:p>
    <w:p w:rsidR="005E5D97" w:rsidRPr="00601F70" w:rsidRDefault="005E5D97" w:rsidP="00371EBC">
      <w:pPr>
        <w:pStyle w:val="2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наименование дела (заголовок);</w:t>
      </w:r>
    </w:p>
    <w:p w:rsidR="005E5D97" w:rsidRPr="00601F70" w:rsidRDefault="005E5D97" w:rsidP="00371EBC">
      <w:pPr>
        <w:pStyle w:val="2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количество дел в папке (заполняется при формировании папки);</w:t>
      </w:r>
    </w:p>
    <w:p w:rsidR="005E5D97" w:rsidRPr="00601F70" w:rsidRDefault="005E5D97" w:rsidP="00371EBC">
      <w:pPr>
        <w:pStyle w:val="2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срок хранения;</w:t>
      </w:r>
    </w:p>
    <w:p w:rsidR="005E5D97" w:rsidRPr="00601F70" w:rsidRDefault="005E5D97" w:rsidP="00371EBC">
      <w:pPr>
        <w:pStyle w:val="2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примечание (может указываться, на основании какого из перечней устанавливается срок хранения документов)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се документы подлежат обязательному хранению в сроки, установленные законодательством. Фе</w:t>
      </w:r>
      <w:r w:rsidRPr="00601F70">
        <w:rPr>
          <w:color w:val="000000"/>
          <w:sz w:val="24"/>
          <w:szCs w:val="24"/>
          <w:lang w:eastAsia="ru-RU" w:bidi="ru-RU"/>
        </w:rPr>
        <w:softHyphen/>
        <w:t>деральный закон «О бухгалтерском учете» устанавливает, что первичные документы должны храниться на предприятии «в течение сроков, устанавливаемых в соответствии с правилами организации государ</w:t>
      </w:r>
      <w:r w:rsidRPr="00601F70">
        <w:rPr>
          <w:color w:val="000000"/>
          <w:sz w:val="24"/>
          <w:szCs w:val="24"/>
          <w:lang w:eastAsia="ru-RU" w:bidi="ru-RU"/>
        </w:rPr>
        <w:softHyphen/>
        <w:t>ственного архивного дела, но не менее пяти лет».</w:t>
      </w:r>
    </w:p>
    <w:p w:rsidR="00371EBC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01F70">
        <w:rPr>
          <w:color w:val="000000"/>
          <w:sz w:val="24"/>
          <w:szCs w:val="24"/>
          <w:lang w:eastAsia="ru-RU" w:bidi="ru-RU"/>
        </w:rPr>
        <w:t>Для сдачи в архив документы подбираются в хронологическом порядке, комплектуются, перепле</w:t>
      </w:r>
      <w:r w:rsidRPr="00601F70">
        <w:rPr>
          <w:color w:val="000000"/>
          <w:sz w:val="24"/>
          <w:szCs w:val="24"/>
          <w:lang w:eastAsia="ru-RU" w:bidi="ru-RU"/>
        </w:rPr>
        <w:softHyphen/>
        <w:t xml:space="preserve">таются и подшиваются в папки. Сдача документов в архив сопровождается справкой. 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color w:val="000000"/>
          <w:sz w:val="24"/>
          <w:szCs w:val="24"/>
          <w:lang w:eastAsia="ru-RU" w:bidi="ru-RU"/>
        </w:rPr>
        <w:t>В случае пропажи или гибели документов приказом руководителя предприятия назначается комис</w:t>
      </w:r>
      <w:r w:rsidRPr="00601F70">
        <w:rPr>
          <w:color w:val="000000"/>
          <w:sz w:val="24"/>
          <w:szCs w:val="24"/>
          <w:lang w:eastAsia="ru-RU" w:bidi="ru-RU"/>
        </w:rPr>
        <w:softHyphen/>
        <w:t>сия по расследованию причин пропажи, гибели, в которую приглашаются представители следственных органов, охраны, пожарного надзора. Результаты работы комиссии оформляются актом, утверждаемым руководителем.</w:t>
      </w:r>
    </w:p>
    <w:p w:rsidR="00BC27E2" w:rsidRPr="00601F70" w:rsidRDefault="00BC27E2" w:rsidP="00371EBC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</w:p>
    <w:p w:rsidR="00BC27E2" w:rsidRPr="00601F70" w:rsidRDefault="00BC27E2" w:rsidP="00371EBC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  <w:r w:rsidRPr="00601F70">
        <w:rPr>
          <w:b/>
          <w:color w:val="000000"/>
        </w:rPr>
        <w:t>Контрольные вопросы</w:t>
      </w:r>
    </w:p>
    <w:p w:rsidR="00BC27E2" w:rsidRPr="00601F70" w:rsidRDefault="00BC27E2" w:rsidP="00371EBC">
      <w:pPr>
        <w:pStyle w:val="20"/>
        <w:numPr>
          <w:ilvl w:val="0"/>
          <w:numId w:val="48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Что такое документ?</w:t>
      </w:r>
    </w:p>
    <w:p w:rsidR="00BC27E2" w:rsidRPr="00601F70" w:rsidRDefault="00BC27E2" w:rsidP="00371EBC">
      <w:pPr>
        <w:pStyle w:val="20"/>
        <w:numPr>
          <w:ilvl w:val="0"/>
          <w:numId w:val="48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Что такое реквизиты документа?</w:t>
      </w:r>
    </w:p>
    <w:p w:rsidR="00BC27E2" w:rsidRPr="00601F70" w:rsidRDefault="00BC27E2" w:rsidP="00371EBC">
      <w:pPr>
        <w:pStyle w:val="20"/>
        <w:numPr>
          <w:ilvl w:val="0"/>
          <w:numId w:val="48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ются документы?</w:t>
      </w:r>
    </w:p>
    <w:p w:rsidR="00BC27E2" w:rsidRPr="00601F70" w:rsidRDefault="00BC27E2" w:rsidP="00371EBC">
      <w:pPr>
        <w:pStyle w:val="20"/>
        <w:numPr>
          <w:ilvl w:val="0"/>
          <w:numId w:val="48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документооборотом?</w:t>
      </w:r>
    </w:p>
    <w:p w:rsidR="00BC27E2" w:rsidRPr="00601F70" w:rsidRDefault="00BC27E2" w:rsidP="00371EBC">
      <w:pPr>
        <w:pStyle w:val="20"/>
        <w:numPr>
          <w:ilvl w:val="0"/>
          <w:numId w:val="48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 подразделяются документы по назначению?</w:t>
      </w:r>
    </w:p>
    <w:p w:rsidR="00BC27E2" w:rsidRPr="00601F70" w:rsidRDefault="00BC27E2" w:rsidP="00371EBC">
      <w:pPr>
        <w:pStyle w:val="20"/>
        <w:shd w:val="clear" w:color="auto" w:fill="auto"/>
        <w:tabs>
          <w:tab w:val="left" w:pos="1152"/>
        </w:tabs>
        <w:spacing w:before="0" w:after="0" w:line="240" w:lineRule="auto"/>
        <w:rPr>
          <w:sz w:val="24"/>
          <w:szCs w:val="24"/>
        </w:rPr>
      </w:pPr>
    </w:p>
    <w:p w:rsidR="005E5D97" w:rsidRPr="00601F70" w:rsidRDefault="005E5D97" w:rsidP="00371EBC">
      <w:pPr>
        <w:tabs>
          <w:tab w:val="left" w:pos="1134"/>
        </w:tabs>
        <w:ind w:firstLine="709"/>
        <w:jc w:val="center"/>
        <w:rPr>
          <w:b/>
        </w:rPr>
      </w:pPr>
      <w:bookmarkStart w:id="41" w:name="а33"/>
      <w:bookmarkEnd w:id="41"/>
      <w:r w:rsidRPr="00601F70">
        <w:rPr>
          <w:b/>
        </w:rPr>
        <w:t>Тема 9. Инвентаризация</w:t>
      </w:r>
    </w:p>
    <w:p w:rsidR="005E5D97" w:rsidRPr="00601F70" w:rsidRDefault="005E5D97" w:rsidP="00371EBC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42" w:name="а34"/>
      <w:bookmarkEnd w:id="42"/>
      <w:r w:rsidRPr="00601F70">
        <w:rPr>
          <w:i/>
        </w:rPr>
        <w:t>9.1</w:t>
      </w:r>
      <w:r w:rsidRPr="00601F70">
        <w:rPr>
          <w:i/>
        </w:rPr>
        <w:tab/>
        <w:t>Инвентаризация товарно-материальных ценностей: цели и виды инвентаризации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ля обеспечения достоверности данных бухгалтерского учета орга</w:t>
      </w:r>
      <w:r w:rsidRPr="00601F70">
        <w:rPr>
          <w:sz w:val="24"/>
          <w:szCs w:val="24"/>
        </w:rPr>
        <w:softHyphen/>
        <w:t>низации должны проводить инвентаризацию имущества и обязательств, в ходе которой проверяются и документально подтверждаются их наличие, техническое состояние и правильность их оценк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ущность инвентаризации состоит в том, что наличие тех или иных объектов устанавливается с помощью их визуального изучения путем осмотра, обмера, взвешивания и пересчета.</w:t>
      </w:r>
    </w:p>
    <w:p w:rsidR="005E5D97" w:rsidRPr="00601F70" w:rsidRDefault="005E5D97" w:rsidP="00371EBC">
      <w:pPr>
        <w:pStyle w:val="8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нвентаризация - это уточнение фактического наличия имущества и финансовых обязательств путем сопоставления их с данными бухгалтерского учета на определенную дату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u w:val="single"/>
        </w:rPr>
      </w:pPr>
      <w:r w:rsidRPr="00601F70">
        <w:rPr>
          <w:sz w:val="24"/>
          <w:szCs w:val="24"/>
          <w:u w:val="single"/>
        </w:rPr>
        <w:t>Задачами инвентаризации являются: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ыявление фактического наличия имущества в организации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сохранностью имущества путем сопоставления фактического наличия имущества с данными бухгалтерского учета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ыявление неиспользуемого имущества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оверка соблюдения правил и условий хранения имущества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оверка реальности стоимости учтенного в балансе имущества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оличество, порядок и сроки проведения инвентаризации определяет руководитель, кроме тех случаев, когда ее проведение обязательно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u w:val="single"/>
        </w:rPr>
      </w:pPr>
      <w:r w:rsidRPr="00601F70">
        <w:rPr>
          <w:sz w:val="24"/>
          <w:szCs w:val="24"/>
          <w:u w:val="single"/>
        </w:rPr>
        <w:t>Обязательное проведение инвентаризации требуется в следующих случаях: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9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мена материально ответственных лиц (на дату передачи дел, но не позднее дня увольнения работника)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9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ередача имущества в аренду (на дату оформления хозяйственной операции)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>составление годовой бухгалтерской отчетности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2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ража, а также порча ценностей (сразу же при их обнаружении)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9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тихийные бедствия, пожар, аварии, чрезвычайные ситуации (сразу после их окончания)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ликвидация, реорганизация предприятия - и в других случаях, пре</w:t>
      </w:r>
      <w:r w:rsidRPr="00601F70">
        <w:rPr>
          <w:sz w:val="24"/>
          <w:szCs w:val="24"/>
        </w:rPr>
        <w:softHyphen/>
        <w:t>дусмотренных законодательством. Основанием для проведения инвентаризации являются Положение по бухгалтерскому учету 1/2008 «Учетная политика предприятия» и Методические указания по инвентаризации имущества и финансовых обязательств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казом руководителя предприятия для проведения инвентариза</w:t>
      </w:r>
      <w:r w:rsidRPr="00601F70">
        <w:rPr>
          <w:sz w:val="24"/>
          <w:szCs w:val="24"/>
        </w:rPr>
        <w:softHyphen/>
        <w:t>ции назначается инвентаризационная комиссия (включая главного бухгал</w:t>
      </w:r>
      <w:r w:rsidRPr="00601F70">
        <w:rPr>
          <w:sz w:val="24"/>
          <w:szCs w:val="24"/>
        </w:rPr>
        <w:softHyphen/>
        <w:t>тера)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нвентаризации подлежат все виды имущества и финансовых обяза</w:t>
      </w:r>
      <w:r w:rsidRPr="00601F70">
        <w:rPr>
          <w:sz w:val="24"/>
          <w:szCs w:val="24"/>
        </w:rPr>
        <w:softHyphen/>
        <w:t>тельств, а также имущество, не принадлежащее предприятию и учитываемое за балансом. Инвентаризация осуществляется по каждому наименованию имущества в разрезе материально ответственных лиц.</w:t>
      </w:r>
    </w:p>
    <w:p w:rsidR="005E5D97" w:rsidRPr="00601F70" w:rsidRDefault="005E5D97" w:rsidP="00371EBC">
      <w:pPr>
        <w:pStyle w:val="9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1F70">
        <w:rPr>
          <w:b w:val="0"/>
          <w:sz w:val="24"/>
          <w:szCs w:val="24"/>
        </w:rPr>
        <w:t>В зависимости от признаков и причин, по которым проводится ин</w:t>
      </w:r>
      <w:r w:rsidRPr="00601F70">
        <w:rPr>
          <w:b w:val="0"/>
          <w:sz w:val="24"/>
          <w:szCs w:val="24"/>
        </w:rPr>
        <w:softHyphen/>
        <w:t>вентаризация, различают ее виды, представленные на рисунке 9.1.</w:t>
      </w:r>
    </w:p>
    <w:p w:rsidR="005E5D97" w:rsidRPr="00601F70" w:rsidRDefault="005E5D97" w:rsidP="00371EBC">
      <w:pPr>
        <w:pStyle w:val="a9"/>
        <w:ind w:firstLine="709"/>
        <w:jc w:val="center"/>
        <w:rPr>
          <w:rFonts w:cs="Times New Roman"/>
          <w:sz w:val="24"/>
          <w:lang w:val="en-US"/>
        </w:rPr>
      </w:pPr>
      <w:r w:rsidRPr="00601F70">
        <w:rPr>
          <w:rFonts w:cs="Times New Roman"/>
          <w:noProof/>
          <w:sz w:val="24"/>
          <w:lang w:bidi="ar-SA"/>
        </w:rPr>
        <w:drawing>
          <wp:inline distT="0" distB="0" distL="0" distR="0" wp14:anchorId="4FB85C1D" wp14:editId="6EB29754">
            <wp:extent cx="4414603" cy="2438017"/>
            <wp:effectExtent l="0" t="0" r="5080" b="635"/>
            <wp:docPr id="28" name="Рисунок 28" descr="C:\КОЛЛЕДЖ\Теория бух учета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ЛЛЕДЖ\Теория бух учета\media\imag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91" cy="24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97" w:rsidRPr="00601F70" w:rsidRDefault="005E5D97" w:rsidP="00371EBC">
      <w:pPr>
        <w:pStyle w:val="a9"/>
        <w:ind w:firstLine="709"/>
        <w:jc w:val="center"/>
        <w:rPr>
          <w:rFonts w:cs="Times New Roman"/>
          <w:sz w:val="24"/>
        </w:rPr>
      </w:pPr>
      <w:r w:rsidRPr="00601F70">
        <w:rPr>
          <w:rFonts w:cs="Times New Roman"/>
          <w:sz w:val="24"/>
        </w:rPr>
        <w:t>Рис. 9.1 Виды инвентаризаций</w:t>
      </w:r>
    </w:p>
    <w:p w:rsidR="005E5D97" w:rsidRPr="00601F70" w:rsidRDefault="005E5D97" w:rsidP="00371EBC">
      <w:pPr>
        <w:pStyle w:val="9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1F70">
        <w:rPr>
          <w:rStyle w:val="92"/>
          <w:sz w:val="24"/>
          <w:szCs w:val="24"/>
        </w:rPr>
        <w:t>По отношению к плану проведения</w:t>
      </w:r>
      <w:r w:rsidRPr="00601F70">
        <w:rPr>
          <w:rStyle w:val="91"/>
          <w:sz w:val="24"/>
          <w:szCs w:val="24"/>
        </w:rPr>
        <w:t xml:space="preserve"> </w:t>
      </w:r>
      <w:r w:rsidRPr="00601F70">
        <w:rPr>
          <w:b w:val="0"/>
          <w:sz w:val="24"/>
          <w:szCs w:val="24"/>
        </w:rPr>
        <w:t>в соответствии с учетной поли</w:t>
      </w:r>
      <w:r w:rsidRPr="00601F70">
        <w:rPr>
          <w:b w:val="0"/>
          <w:sz w:val="24"/>
          <w:szCs w:val="24"/>
        </w:rPr>
        <w:softHyphen/>
        <w:t>тикой организации различают плановую и внеплановую инвентаризацию.</w:t>
      </w:r>
    </w:p>
    <w:p w:rsidR="005E5D97" w:rsidRPr="00601F70" w:rsidRDefault="005E5D97" w:rsidP="00371EBC">
      <w:pPr>
        <w:pStyle w:val="9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1F70">
        <w:rPr>
          <w:rStyle w:val="92"/>
          <w:sz w:val="24"/>
          <w:szCs w:val="24"/>
        </w:rPr>
        <w:t>Плановая инвентаризация</w:t>
      </w:r>
      <w:r w:rsidRPr="00601F70">
        <w:rPr>
          <w:b w:val="0"/>
          <w:sz w:val="24"/>
          <w:szCs w:val="24"/>
        </w:rPr>
        <w:t xml:space="preserve"> проводится в соответствии с планом контрольно-ревизионных работ ревизионной комиссии организац</w:t>
      </w:r>
      <w:proofErr w:type="gramStart"/>
      <w:r w:rsidRPr="00601F70">
        <w:rPr>
          <w:b w:val="0"/>
          <w:sz w:val="24"/>
          <w:szCs w:val="24"/>
        </w:rPr>
        <w:t>ии и ее</w:t>
      </w:r>
      <w:proofErr w:type="gramEnd"/>
      <w:r w:rsidRPr="00601F70">
        <w:rPr>
          <w:b w:val="0"/>
          <w:sz w:val="24"/>
          <w:szCs w:val="24"/>
        </w:rPr>
        <w:t xml:space="preserve"> учетной политикой, а также в случае обязательного проведения инвента</w:t>
      </w:r>
      <w:r w:rsidRPr="00601F70">
        <w:rPr>
          <w:b w:val="0"/>
          <w:sz w:val="24"/>
          <w:szCs w:val="24"/>
        </w:rPr>
        <w:softHyphen/>
        <w:t>ризации.</w:t>
      </w:r>
    </w:p>
    <w:p w:rsidR="005E5D97" w:rsidRPr="00601F70" w:rsidRDefault="005E5D97" w:rsidP="00371EBC">
      <w:pPr>
        <w:pStyle w:val="9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1F70">
        <w:rPr>
          <w:rStyle w:val="92"/>
          <w:sz w:val="24"/>
          <w:szCs w:val="24"/>
        </w:rPr>
        <w:t>Внеплановая инвентаризация</w:t>
      </w:r>
      <w:r w:rsidRPr="00601F70">
        <w:rPr>
          <w:b w:val="0"/>
          <w:sz w:val="24"/>
          <w:szCs w:val="24"/>
        </w:rPr>
        <w:t xml:space="preserve"> проводится вне плана контрольно-ревизионных работ и не предусмотрена в учетной политике, она не носит обязательного характера и осуществляется внешними аудиторами, внут</w:t>
      </w:r>
      <w:r w:rsidRPr="00601F70">
        <w:rPr>
          <w:b w:val="0"/>
          <w:sz w:val="24"/>
          <w:szCs w:val="24"/>
        </w:rPr>
        <w:softHyphen/>
        <w:t>ренними ревизорами аудиторской службы организации, инвентаризационной комиссией организации в случае выявления фактов нарушений за</w:t>
      </w:r>
      <w:r w:rsidRPr="00601F70">
        <w:rPr>
          <w:b w:val="0"/>
          <w:sz w:val="24"/>
          <w:szCs w:val="24"/>
        </w:rPr>
        <w:softHyphen/>
        <w:t>конности и по сигналам персонала в случае обнаружения сомнительных хозяйственных операций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В зависимости от полноты охвата инвентаризируемых имуще</w:t>
      </w:r>
      <w:r w:rsidRPr="00601F70">
        <w:rPr>
          <w:rStyle w:val="23"/>
          <w:sz w:val="24"/>
          <w:szCs w:val="24"/>
        </w:rPr>
        <w:softHyphen/>
        <w:t>ства и обязательств</w:t>
      </w:r>
      <w:r w:rsidRPr="00601F70">
        <w:rPr>
          <w:sz w:val="24"/>
          <w:szCs w:val="24"/>
        </w:rPr>
        <w:t xml:space="preserve"> различают частичную и полную инвентаризацию. </w:t>
      </w:r>
      <w:r w:rsidRPr="00601F70">
        <w:rPr>
          <w:rStyle w:val="23"/>
          <w:sz w:val="24"/>
          <w:szCs w:val="24"/>
        </w:rPr>
        <w:t>Частичной инвентаризацией</w:t>
      </w:r>
      <w:r w:rsidRPr="00601F70">
        <w:rPr>
          <w:sz w:val="24"/>
          <w:szCs w:val="24"/>
        </w:rPr>
        <w:t xml:space="preserve"> является каждая отдельная проверка объек</w:t>
      </w:r>
      <w:r w:rsidRPr="00601F70">
        <w:rPr>
          <w:sz w:val="24"/>
          <w:szCs w:val="24"/>
        </w:rPr>
        <w:softHyphen/>
        <w:t xml:space="preserve">тов учета определенных видов. В свою очередь частичная инвентаризация подразделяется </w:t>
      </w:r>
      <w:proofErr w:type="gramStart"/>
      <w:r w:rsidRPr="00601F70">
        <w:rPr>
          <w:sz w:val="24"/>
          <w:szCs w:val="24"/>
        </w:rPr>
        <w:t>на</w:t>
      </w:r>
      <w:proofErr w:type="gramEnd"/>
      <w:r w:rsidRPr="00601F70">
        <w:rPr>
          <w:sz w:val="24"/>
          <w:szCs w:val="24"/>
        </w:rPr>
        <w:t xml:space="preserve"> сплошную и выборочную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Сплошной инвентаризацией</w:t>
      </w:r>
      <w:r w:rsidRPr="00601F70">
        <w:rPr>
          <w:sz w:val="24"/>
          <w:szCs w:val="24"/>
        </w:rPr>
        <w:t xml:space="preserve"> считается </w:t>
      </w:r>
      <w:proofErr w:type="gramStart"/>
      <w:r w:rsidRPr="00601F70">
        <w:rPr>
          <w:sz w:val="24"/>
          <w:szCs w:val="24"/>
        </w:rPr>
        <w:t>такая</w:t>
      </w:r>
      <w:proofErr w:type="gramEnd"/>
      <w:r w:rsidRPr="00601F70">
        <w:rPr>
          <w:sz w:val="24"/>
          <w:szCs w:val="24"/>
        </w:rPr>
        <w:t>, в ходе которой подвер</w:t>
      </w:r>
      <w:r w:rsidRPr="00601F70">
        <w:rPr>
          <w:sz w:val="24"/>
          <w:szCs w:val="24"/>
        </w:rPr>
        <w:softHyphen/>
        <w:t>гается осмотру, пересчету весь комплекс объектов учета, подверженных инвентаризации. Например, если проводится инвентаризация материалов, то она осуществляется по всей их номенклатуре, при проверке готовой продукции - по всем ее видам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Выборочной инвентаризацией</w:t>
      </w:r>
      <w:r w:rsidRPr="00601F70">
        <w:rPr>
          <w:sz w:val="24"/>
          <w:szCs w:val="24"/>
        </w:rPr>
        <w:t xml:space="preserve"> является такая, в ходе которой под</w:t>
      </w:r>
      <w:r w:rsidRPr="00601F70">
        <w:rPr>
          <w:sz w:val="24"/>
          <w:szCs w:val="24"/>
        </w:rPr>
        <w:softHyphen/>
        <w:t>вергается осмотру, пересчету часть объектов конкретного вида. Например, при инвентаризации материалов проверяются только краска или только сталь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Полная инвентаризация</w:t>
      </w:r>
      <w:r w:rsidRPr="00601F70">
        <w:rPr>
          <w:sz w:val="24"/>
          <w:szCs w:val="24"/>
        </w:rPr>
        <w:t xml:space="preserve"> — это проверка всего имущества организа</w:t>
      </w:r>
      <w:r w:rsidRPr="00601F70">
        <w:rPr>
          <w:sz w:val="24"/>
          <w:szCs w:val="24"/>
        </w:rPr>
        <w:softHyphen/>
        <w:t>ц</w:t>
      </w:r>
      <w:proofErr w:type="gramStart"/>
      <w:r w:rsidRPr="00601F70">
        <w:rPr>
          <w:sz w:val="24"/>
          <w:szCs w:val="24"/>
        </w:rPr>
        <w:t>ии и ее</w:t>
      </w:r>
      <w:proofErr w:type="gramEnd"/>
      <w:r w:rsidRPr="00601F70">
        <w:rPr>
          <w:sz w:val="24"/>
          <w:szCs w:val="24"/>
        </w:rPr>
        <w:t xml:space="preserve"> </w:t>
      </w:r>
      <w:r w:rsidRPr="00601F70">
        <w:rPr>
          <w:sz w:val="24"/>
          <w:szCs w:val="24"/>
        </w:rPr>
        <w:lastRenderedPageBreak/>
        <w:t>обязательств на определенную дату. Полная инвентаризация про</w:t>
      </w:r>
      <w:r w:rsidRPr="00601F70">
        <w:rPr>
          <w:sz w:val="24"/>
          <w:szCs w:val="24"/>
        </w:rPr>
        <w:softHyphen/>
        <w:t>водится перед составлением годовой бухгалтерской отчетности, при реор</w:t>
      </w:r>
      <w:r w:rsidRPr="00601F70">
        <w:rPr>
          <w:sz w:val="24"/>
          <w:szCs w:val="24"/>
        </w:rPr>
        <w:softHyphen/>
        <w:t>ганизации и ликвидации организации.</w:t>
      </w:r>
    </w:p>
    <w:p w:rsidR="005E5D97" w:rsidRPr="00601F70" w:rsidRDefault="005E5D97" w:rsidP="00371EBC">
      <w:pPr>
        <w:pStyle w:val="9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1F70">
        <w:rPr>
          <w:b w:val="0"/>
          <w:sz w:val="24"/>
          <w:szCs w:val="24"/>
        </w:rPr>
        <w:t xml:space="preserve">За своевременность и правильность проведения инвентаризации несут </w:t>
      </w:r>
      <w:r w:rsidRPr="00601F70">
        <w:rPr>
          <w:b w:val="0"/>
          <w:sz w:val="24"/>
          <w:szCs w:val="24"/>
          <w:u w:val="single"/>
        </w:rPr>
        <w:t>ответственность</w:t>
      </w:r>
      <w:r w:rsidRPr="00601F70">
        <w:rPr>
          <w:b w:val="0"/>
          <w:sz w:val="24"/>
          <w:szCs w:val="24"/>
        </w:rPr>
        <w:t xml:space="preserve"> руководитель организации согласно законода</w:t>
      </w:r>
      <w:r w:rsidRPr="00601F70">
        <w:rPr>
          <w:b w:val="0"/>
          <w:sz w:val="24"/>
          <w:szCs w:val="24"/>
        </w:rPr>
        <w:softHyphen/>
        <w:t>тельству и главный бухгалтер организации согласно внутренним должностным инструкциям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5E5D97" w:rsidRPr="00601F70" w:rsidRDefault="005E5D97" w:rsidP="00371EBC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43" w:name="а35"/>
      <w:bookmarkEnd w:id="43"/>
      <w:r w:rsidRPr="00601F70">
        <w:rPr>
          <w:i/>
        </w:rPr>
        <w:t>9.2</w:t>
      </w:r>
      <w:r w:rsidRPr="00601F70">
        <w:rPr>
          <w:i/>
        </w:rPr>
        <w:tab/>
        <w:t>Документальное оформление и порядок определения результатов инвентаризации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Результаты проверки материальных ценностей записывают в инвен</w:t>
      </w:r>
      <w:r w:rsidRPr="00601F70">
        <w:rPr>
          <w:sz w:val="24"/>
          <w:szCs w:val="24"/>
        </w:rPr>
        <w:softHyphen/>
        <w:t>таризационные описи, где подробно указывают полное наименование ценностей, порядковые номера по прейскуранту, сорт, количество, цену и общую сумму. По данным инвентаризационных описей бухгалтерия со</w:t>
      </w:r>
      <w:r w:rsidRPr="00601F70">
        <w:rPr>
          <w:sz w:val="24"/>
          <w:szCs w:val="24"/>
        </w:rPr>
        <w:softHyphen/>
        <w:t>ставляет сличительные ведомости. Их содержание включает те наимено</w:t>
      </w:r>
      <w:r w:rsidRPr="00601F70">
        <w:rPr>
          <w:sz w:val="24"/>
          <w:szCs w:val="24"/>
        </w:rPr>
        <w:softHyphen/>
        <w:t>вания имущества, по которым выявлены расхождения относительно дан</w:t>
      </w:r>
      <w:r w:rsidRPr="00601F70">
        <w:rPr>
          <w:sz w:val="24"/>
          <w:szCs w:val="24"/>
        </w:rPr>
        <w:softHyphen/>
        <w:t>ных бухгалтерского учета. Информация вносится в ведомости в натураль</w:t>
      </w:r>
      <w:r w:rsidRPr="00601F70">
        <w:rPr>
          <w:sz w:val="24"/>
          <w:szCs w:val="24"/>
        </w:rPr>
        <w:softHyphen/>
        <w:t>ных и стоимостных показателях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окончании инвентаризации комиссия составляет протокол, отме</w:t>
      </w:r>
      <w:r w:rsidRPr="00601F70">
        <w:rPr>
          <w:sz w:val="24"/>
          <w:szCs w:val="24"/>
        </w:rPr>
        <w:softHyphen/>
        <w:t>чая в нем свои решения и предложения, который утверждается руководи</w:t>
      </w:r>
      <w:r w:rsidRPr="00601F70">
        <w:rPr>
          <w:sz w:val="24"/>
          <w:szCs w:val="24"/>
        </w:rPr>
        <w:softHyphen/>
        <w:t>телем предприятия. Затем определяют порядок регулирования выявлен</w:t>
      </w:r>
      <w:r w:rsidRPr="00601F70">
        <w:rPr>
          <w:sz w:val="24"/>
          <w:szCs w:val="24"/>
        </w:rPr>
        <w:softHyphen/>
        <w:t>ных разница между данными инвентаризации и учета в соответствии с За</w:t>
      </w:r>
      <w:r w:rsidRPr="00601F70">
        <w:rPr>
          <w:sz w:val="24"/>
          <w:szCs w:val="24"/>
        </w:rPr>
        <w:softHyphen/>
        <w:t>коном РФ «О бухгалтерском учете» и Методическими указаниями о про</w:t>
      </w:r>
      <w:r w:rsidRPr="00601F70">
        <w:rPr>
          <w:sz w:val="24"/>
          <w:szCs w:val="24"/>
        </w:rPr>
        <w:softHyphen/>
        <w:t>ведении инвентариз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злишки товарно-материальных ценностей, обнаруженные при ин</w:t>
      </w:r>
      <w:r w:rsidRPr="00601F70">
        <w:rPr>
          <w:sz w:val="24"/>
          <w:szCs w:val="24"/>
        </w:rPr>
        <w:softHyphen/>
        <w:t xml:space="preserve">вентаризации, </w:t>
      </w:r>
      <w:proofErr w:type="spellStart"/>
      <w:r w:rsidRPr="00601F70">
        <w:rPr>
          <w:sz w:val="24"/>
          <w:szCs w:val="24"/>
        </w:rPr>
        <w:t>оприходуются</w:t>
      </w:r>
      <w:proofErr w:type="spellEnd"/>
      <w:r w:rsidRPr="00601F70">
        <w:rPr>
          <w:sz w:val="24"/>
          <w:szCs w:val="24"/>
        </w:rPr>
        <w:t xml:space="preserve"> с отнесением на финансовые результаты ор</w:t>
      </w:r>
      <w:r w:rsidRPr="00601F70">
        <w:rPr>
          <w:sz w:val="24"/>
          <w:szCs w:val="24"/>
        </w:rPr>
        <w:softHyphen/>
        <w:t>ганизации. В бухгалтерском учете это отражается проводкой: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 xml:space="preserve">. 10, 50, 43, 41 К-т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99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едостачи ценностей, выявленные в ходе инвентаризации, незави</w:t>
      </w:r>
      <w:r w:rsidRPr="00601F70">
        <w:rPr>
          <w:sz w:val="24"/>
          <w:szCs w:val="24"/>
        </w:rPr>
        <w:softHyphen/>
        <w:t>симо от причин их возникновения вначале отражаются с целью контроля проводкой: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94 «Недостачи и потери от порчи ценностей»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К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10, 50, 43, 41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едостающие и испорченные товарно-материальные ценности в пределах действующих норм естественной убыли рассматриваются как текущие затраты и списываются на издержки производства или обращения: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 xml:space="preserve">. 20, 44 </w:t>
      </w:r>
      <w:proofErr w:type="spellStart"/>
      <w:r w:rsidRPr="00601F70">
        <w:rPr>
          <w:sz w:val="24"/>
          <w:szCs w:val="24"/>
        </w:rPr>
        <w:t>Кт</w:t>
      </w:r>
      <w:proofErr w:type="spell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10, 43, 41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том случае, когда недостачи отсутствуют, применение норм есте</w:t>
      </w:r>
      <w:r w:rsidRPr="00601F70">
        <w:rPr>
          <w:sz w:val="24"/>
          <w:szCs w:val="24"/>
        </w:rPr>
        <w:softHyphen/>
        <w:t>ственной убыли на установленные материальные ценности не допускается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Размер потерь в пределах норм естественной убыли, когда выявлена фактическая недостача, определяется после зачета недостачи ценностей их излишками по пересортице. Зачет по пересортице допускается в случаях: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7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товарно-материальным ценностям одного и того же наименова</w:t>
      </w:r>
      <w:r w:rsidRPr="00601F70">
        <w:rPr>
          <w:sz w:val="24"/>
          <w:szCs w:val="24"/>
        </w:rPr>
        <w:softHyphen/>
        <w:t>ния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0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у одного и того же материально ответственного лица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0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за один и тот же отчетный период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100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тождественных количествах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бо всех фактах допущенной пересортицы материально ответствен</w:t>
      </w:r>
      <w:r w:rsidRPr="00601F70">
        <w:rPr>
          <w:sz w:val="24"/>
          <w:szCs w:val="24"/>
        </w:rPr>
        <w:softHyphen/>
        <w:t>ные лица дают письменные объяснения комисс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едостающие и испорченные товарно-материальные ценности сверх норм естественной убыли относятся в начет виновных лиц при подтвер</w:t>
      </w:r>
      <w:r w:rsidRPr="00601F70">
        <w:rPr>
          <w:sz w:val="24"/>
          <w:szCs w:val="24"/>
        </w:rPr>
        <w:softHyphen/>
        <w:t>ждении их вины. Если вина их не установлена или судебные органы отка</w:t>
      </w:r>
      <w:r w:rsidRPr="00601F70">
        <w:rPr>
          <w:sz w:val="24"/>
          <w:szCs w:val="24"/>
        </w:rPr>
        <w:softHyphen/>
        <w:t>зали в возмещении ущерба с указанных лиц, то убытки от недостачи иму</w:t>
      </w:r>
      <w:r w:rsidRPr="00601F70">
        <w:rPr>
          <w:sz w:val="24"/>
          <w:szCs w:val="24"/>
        </w:rPr>
        <w:softHyphen/>
        <w:t>щества списываются на финансовые результаты организации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 получении письменного согласия материально ответственного лица с допущенной недостачей и по согласованию с руководителем пред</w:t>
      </w:r>
      <w:r w:rsidRPr="00601F70">
        <w:rPr>
          <w:sz w:val="24"/>
          <w:szCs w:val="24"/>
        </w:rPr>
        <w:softHyphen/>
        <w:t>приятия возмещение ее может осуществляться следующими способами: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ежемесячно удерживается из заработной платы часть недостачи до полного погашения: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lastRenderedPageBreak/>
        <w:t>Д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 xml:space="preserve">. 70 К-т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73;</w:t>
      </w:r>
    </w:p>
    <w:p w:rsidR="005E5D97" w:rsidRPr="00601F70" w:rsidRDefault="005E5D97" w:rsidP="00371EBC">
      <w:pPr>
        <w:pStyle w:val="20"/>
        <w:numPr>
          <w:ilvl w:val="0"/>
          <w:numId w:val="38"/>
        </w:numPr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несение в кассу суммы недостачи материально ответственным ли</w:t>
      </w:r>
      <w:r w:rsidRPr="00601F70">
        <w:rPr>
          <w:sz w:val="24"/>
          <w:szCs w:val="24"/>
        </w:rPr>
        <w:softHyphen/>
        <w:t>цом: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Д-т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 xml:space="preserve"> 50 К-т </w:t>
      </w:r>
      <w:proofErr w:type="spellStart"/>
      <w:r w:rsidRPr="00601F70">
        <w:rPr>
          <w:sz w:val="24"/>
          <w:szCs w:val="24"/>
        </w:rPr>
        <w:t>сч</w:t>
      </w:r>
      <w:proofErr w:type="spellEnd"/>
      <w:r w:rsidRPr="00601F70">
        <w:rPr>
          <w:sz w:val="24"/>
          <w:szCs w:val="24"/>
        </w:rPr>
        <w:t>. 73.</w:t>
      </w:r>
    </w:p>
    <w:p w:rsidR="005E5D97" w:rsidRPr="00601F70" w:rsidRDefault="005E5D97" w:rsidP="00371EB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Результаты инвентаризации отражаются в текущем учете и отчетно</w:t>
      </w:r>
      <w:r w:rsidRPr="00601F70">
        <w:rPr>
          <w:sz w:val="24"/>
          <w:szCs w:val="24"/>
        </w:rPr>
        <w:softHyphen/>
        <w:t>сти того месяца, в котором была закончена инвентаризация. Результаты годовой инвентаризации подлежат отражению в годовом бухгалтерском учете.</w:t>
      </w:r>
    </w:p>
    <w:p w:rsidR="00BC27E2" w:rsidRPr="00601F70" w:rsidRDefault="00BC27E2" w:rsidP="00371EBC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</w:p>
    <w:p w:rsidR="00BC27E2" w:rsidRPr="00601F70" w:rsidRDefault="00BC27E2" w:rsidP="00371EBC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  <w:r w:rsidRPr="00601F70">
        <w:rPr>
          <w:b/>
          <w:color w:val="000000"/>
        </w:rPr>
        <w:t>Контрольные вопросы</w:t>
      </w:r>
    </w:p>
    <w:p w:rsidR="00BC27E2" w:rsidRPr="00601F70" w:rsidRDefault="00BC27E2" w:rsidP="00371EBC">
      <w:pPr>
        <w:pStyle w:val="20"/>
        <w:numPr>
          <w:ilvl w:val="0"/>
          <w:numId w:val="49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Что такое инвентаризация и каковы ее задачи?</w:t>
      </w:r>
    </w:p>
    <w:p w:rsidR="00BC27E2" w:rsidRPr="00601F70" w:rsidRDefault="00BC27E2" w:rsidP="00371EBC">
      <w:pPr>
        <w:pStyle w:val="20"/>
        <w:numPr>
          <w:ilvl w:val="0"/>
          <w:numId w:val="49"/>
        </w:numPr>
        <w:shd w:val="clear" w:color="auto" w:fill="auto"/>
        <w:tabs>
          <w:tab w:val="left" w:pos="1152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ими документами оформляется проведение инвентаризации?</w:t>
      </w:r>
    </w:p>
    <w:p w:rsidR="00BC27E2" w:rsidRPr="00601F70" w:rsidRDefault="00BC27E2" w:rsidP="00371EBC">
      <w:pPr>
        <w:pStyle w:val="20"/>
        <w:numPr>
          <w:ilvl w:val="0"/>
          <w:numId w:val="49"/>
        </w:numPr>
        <w:shd w:val="clear" w:color="auto" w:fill="auto"/>
        <w:tabs>
          <w:tab w:val="left" w:pos="1162"/>
        </w:tabs>
        <w:spacing w:before="0" w:after="0" w:line="240" w:lineRule="auto"/>
        <w:rPr>
          <w:sz w:val="24"/>
          <w:szCs w:val="24"/>
        </w:rPr>
      </w:pPr>
      <w:r w:rsidRPr="00601F70">
        <w:rPr>
          <w:sz w:val="24"/>
          <w:szCs w:val="24"/>
        </w:rPr>
        <w:t>Как отражаются в бухгалтерском учете результаты инвентаризации?</w:t>
      </w:r>
    </w:p>
    <w:p w:rsidR="00BC27E2" w:rsidRPr="00601F70" w:rsidRDefault="00BC27E2" w:rsidP="00371EBC">
      <w:pPr>
        <w:pStyle w:val="20"/>
        <w:numPr>
          <w:ilvl w:val="0"/>
          <w:numId w:val="49"/>
        </w:numPr>
        <w:shd w:val="clear" w:color="auto" w:fill="auto"/>
        <w:tabs>
          <w:tab w:val="left" w:pos="1251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Как группируются бухгалтерские документы по способу обработки?</w:t>
      </w:r>
    </w:p>
    <w:p w:rsidR="00BC27E2" w:rsidRPr="00601F70" w:rsidRDefault="00BC27E2" w:rsidP="00601F70">
      <w:pPr>
        <w:pStyle w:val="20"/>
        <w:numPr>
          <w:ilvl w:val="0"/>
          <w:numId w:val="49"/>
        </w:numPr>
        <w:shd w:val="clear" w:color="auto" w:fill="auto"/>
        <w:tabs>
          <w:tab w:val="left" w:pos="1277"/>
        </w:tabs>
        <w:spacing w:before="0" w:after="0" w:line="240" w:lineRule="auto"/>
        <w:ind w:firstLine="760"/>
        <w:rPr>
          <w:sz w:val="24"/>
          <w:szCs w:val="24"/>
        </w:rPr>
      </w:pPr>
      <w:r w:rsidRPr="00601F70">
        <w:rPr>
          <w:sz w:val="24"/>
          <w:szCs w:val="24"/>
        </w:rPr>
        <w:t>Назовите виды инвентаризации.</w:t>
      </w:r>
    </w:p>
    <w:p w:rsidR="00BC27E2" w:rsidRPr="00601F70" w:rsidRDefault="00BC27E2" w:rsidP="00601F70">
      <w:pPr>
        <w:ind w:firstLine="709"/>
      </w:pPr>
    </w:p>
    <w:p w:rsidR="00F07781" w:rsidRPr="00601F70" w:rsidRDefault="00F07781" w:rsidP="00601F70">
      <w:pPr>
        <w:tabs>
          <w:tab w:val="left" w:pos="1134"/>
        </w:tabs>
        <w:ind w:firstLine="709"/>
        <w:jc w:val="center"/>
        <w:rPr>
          <w:b/>
        </w:rPr>
      </w:pPr>
      <w:bookmarkStart w:id="44" w:name="а36"/>
      <w:bookmarkEnd w:id="44"/>
      <w:r w:rsidRPr="00601F70">
        <w:rPr>
          <w:b/>
        </w:rPr>
        <w:t>Тема 10. Технология обработки учетной информации</w:t>
      </w:r>
    </w:p>
    <w:p w:rsidR="00F07781" w:rsidRPr="00601F70" w:rsidRDefault="00F07781" w:rsidP="00601F70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45" w:name="а37"/>
      <w:bookmarkEnd w:id="45"/>
      <w:r w:rsidRPr="00601F70">
        <w:rPr>
          <w:i/>
        </w:rPr>
        <w:t>10.1</w:t>
      </w:r>
      <w:r w:rsidRPr="00601F70">
        <w:rPr>
          <w:i/>
        </w:rPr>
        <w:tab/>
        <w:t>Понятие об учетных регистрах и техника записей в них. Классификация учетных регистров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Информация первичных документов в процессе обработки фиксируется и систематизируется с помощью </w:t>
      </w:r>
      <w:r w:rsidRPr="00601F70">
        <w:rPr>
          <w:rStyle w:val="22"/>
          <w:rFonts w:eastAsia="Arial Unicode MS"/>
          <w:sz w:val="24"/>
          <w:szCs w:val="24"/>
        </w:rPr>
        <w:t xml:space="preserve">учетных регистров </w:t>
      </w:r>
      <w:r w:rsidRPr="00601F70">
        <w:rPr>
          <w:sz w:val="24"/>
          <w:szCs w:val="24"/>
        </w:rPr>
        <w:t>в виде отдель</w:t>
      </w:r>
      <w:r w:rsidRPr="00601F70">
        <w:rPr>
          <w:sz w:val="24"/>
          <w:szCs w:val="24"/>
        </w:rPr>
        <w:softHyphen/>
        <w:t>ных ведомостей, журналов, книг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учетных регистрах информация из первичных документов группируется по однородным признакам в разрезе установленных показателей с выходом результатных данных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Таким образом, учетные регистры предназначены для систематизации и накопления информации, содержащейся в обработанных первичных документах, для отражения информации на счетах бухгалтерского учета и бухгалтерской отчетност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Регистры бухгалтерского учета необходимы для создания информа</w:t>
      </w:r>
      <w:r w:rsidRPr="00601F70">
        <w:rPr>
          <w:sz w:val="24"/>
          <w:szCs w:val="24"/>
        </w:rPr>
        <w:softHyphen/>
        <w:t>ционной базы управления деятельностью, организаци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Учетные регистры классифицируются по следующим признакам: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способу составления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характеру записей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объему содержания хозяйственных операций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8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форме строения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способу составления</w:t>
      </w:r>
      <w:r w:rsidRPr="00601F70">
        <w:rPr>
          <w:sz w:val="24"/>
          <w:szCs w:val="24"/>
        </w:rPr>
        <w:t xml:space="preserve"> учетные регистры предусматривают руч</w:t>
      </w:r>
      <w:r w:rsidRPr="00601F70">
        <w:rPr>
          <w:sz w:val="24"/>
          <w:szCs w:val="24"/>
        </w:rPr>
        <w:softHyphen/>
        <w:t>ную обработку и автоматизированную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Ручная обработка учетных регистров</w:t>
      </w:r>
      <w:r w:rsidRPr="00601F70">
        <w:rPr>
          <w:sz w:val="24"/>
          <w:szCs w:val="24"/>
        </w:rPr>
        <w:t xml:space="preserve"> предусматривает использова</w:t>
      </w:r>
      <w:r w:rsidRPr="00601F70">
        <w:rPr>
          <w:sz w:val="24"/>
          <w:szCs w:val="24"/>
        </w:rPr>
        <w:softHyphen/>
        <w:t>ние разграфленных таблиц в виде карточек, ведомостей, журнало</w:t>
      </w:r>
      <w:proofErr w:type="gramStart"/>
      <w:r w:rsidRPr="00601F70">
        <w:rPr>
          <w:sz w:val="24"/>
          <w:szCs w:val="24"/>
        </w:rPr>
        <w:t>в-</w:t>
      </w:r>
      <w:proofErr w:type="gramEnd"/>
      <w:r w:rsidRPr="00601F70">
        <w:rPr>
          <w:sz w:val="24"/>
          <w:szCs w:val="24"/>
        </w:rPr>
        <w:t xml:space="preserve"> ордеров, бухгалтерских книг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Карточки -</w:t>
      </w:r>
      <w:r w:rsidRPr="00601F70">
        <w:rPr>
          <w:sz w:val="24"/>
          <w:szCs w:val="24"/>
        </w:rPr>
        <w:t xml:space="preserve"> это разрозненные счетные таблицы, отпечатанные на отдельных листах плотной бумаги, используемые для ведения аналитиче</w:t>
      </w:r>
      <w:r w:rsidRPr="00601F70">
        <w:rPr>
          <w:sz w:val="24"/>
          <w:szCs w:val="24"/>
        </w:rPr>
        <w:softHyphen/>
        <w:t>ского учета товарно-материальных ценностей и затрат на производство по видам продукции, работ и услуг. Обязательными реквизитами являются: наименование организации, наименование и код синтетического счета, наименование и код аналитического счета, единица измерения, количест</w:t>
      </w:r>
      <w:r w:rsidRPr="00601F70">
        <w:rPr>
          <w:sz w:val="24"/>
          <w:szCs w:val="24"/>
        </w:rPr>
        <w:softHyphen/>
        <w:t>во. Карточки подлежат обязательной регистрации в специальном реестре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Существуют </w:t>
      </w:r>
      <w:r w:rsidRPr="00601F70">
        <w:rPr>
          <w:rStyle w:val="23"/>
          <w:rFonts w:eastAsia="Arial Narrow"/>
          <w:sz w:val="24"/>
          <w:szCs w:val="24"/>
        </w:rPr>
        <w:t>контокоррентные карточки,</w:t>
      </w:r>
      <w:r w:rsidRPr="00601F70">
        <w:rPr>
          <w:sz w:val="24"/>
          <w:szCs w:val="24"/>
        </w:rPr>
        <w:t xml:space="preserve"> применяемые для учета в денежном выражении расчетов с дебиторами и кредиторами, подотчетны</w:t>
      </w:r>
      <w:r w:rsidRPr="00601F70">
        <w:rPr>
          <w:sz w:val="24"/>
          <w:szCs w:val="24"/>
        </w:rPr>
        <w:softHyphen/>
        <w:t xml:space="preserve">ми лицами, и </w:t>
      </w:r>
      <w:r w:rsidRPr="00601F70">
        <w:rPr>
          <w:rStyle w:val="23"/>
          <w:rFonts w:eastAsia="Arial Narrow"/>
          <w:sz w:val="24"/>
          <w:szCs w:val="24"/>
        </w:rPr>
        <w:t>карточки количественно-суммового учета,</w:t>
      </w:r>
      <w:r w:rsidRPr="00601F70">
        <w:rPr>
          <w:sz w:val="24"/>
          <w:szCs w:val="24"/>
        </w:rPr>
        <w:t xml:space="preserve"> используемые для учета товарно-материальных ценностей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Бухгалтерские книги</w:t>
      </w:r>
      <w:r w:rsidRPr="00601F70">
        <w:rPr>
          <w:sz w:val="24"/>
          <w:szCs w:val="24"/>
        </w:rPr>
        <w:t xml:space="preserve"> представляют собой сброшюрованные учетные таблицы, предназначенные для записей хозяйственных операций. Листы учетных книг нумеруются, прошнуровываются, скрепляются печатью; де</w:t>
      </w:r>
      <w:r w:rsidRPr="00601F70">
        <w:rPr>
          <w:sz w:val="24"/>
          <w:szCs w:val="24"/>
        </w:rPr>
        <w:softHyphen/>
        <w:t>лается надпись «Зашнуровано и пронумеровано страниц» и проставляются подписи ответственных лиц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бязательными реквизитами являются: наименование организации, период времени, за который отражаются хозяйственные операци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Книги имеют целый ряд существенных недостатков, которые могут сделать их </w:t>
      </w:r>
      <w:r w:rsidRPr="00601F70">
        <w:rPr>
          <w:sz w:val="24"/>
          <w:szCs w:val="24"/>
        </w:rPr>
        <w:lastRenderedPageBreak/>
        <w:t>применение нецелесообразным. Назовем среди основных таких недостатков невозможность: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группировки информации в другой последовательности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бработки большого объема хозяйственных операций, поскольку книги становятся громоздкими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точного резервирования листов в каждой книге на случай увеличе</w:t>
      </w:r>
      <w:r w:rsidRPr="00601F70">
        <w:rPr>
          <w:sz w:val="24"/>
          <w:szCs w:val="24"/>
        </w:rPr>
        <w:softHyphen/>
        <w:t>ния информаци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настоящее время книги в качестве учетных регистров в основном используются для учета денежных средств - кассовая книга и книга дохо</w:t>
      </w:r>
      <w:r w:rsidRPr="00601F70">
        <w:rPr>
          <w:sz w:val="24"/>
          <w:szCs w:val="24"/>
        </w:rPr>
        <w:softHyphen/>
        <w:t>дов и расходов – на малых предприятиях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Автоматизированная обработка учетных регистров</w:t>
      </w:r>
      <w:r w:rsidRPr="00601F70">
        <w:rPr>
          <w:sz w:val="24"/>
          <w:szCs w:val="24"/>
        </w:rPr>
        <w:t xml:space="preserve"> предусматри</w:t>
      </w:r>
      <w:r w:rsidRPr="00601F70">
        <w:rPr>
          <w:sz w:val="24"/>
          <w:szCs w:val="24"/>
        </w:rPr>
        <w:softHyphen/>
        <w:t>вает использование заложенных в программный продукт форм таблиц с возможностью их форматирования в виде параметрических отчетов и соз</w:t>
      </w:r>
      <w:r w:rsidRPr="00601F70">
        <w:rPr>
          <w:sz w:val="24"/>
          <w:szCs w:val="24"/>
        </w:rPr>
        <w:softHyphen/>
        <w:t>данием экранной формы отчетов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араметрические отчеты</w:t>
      </w:r>
      <w:r w:rsidRPr="00601F70">
        <w:rPr>
          <w:sz w:val="24"/>
          <w:szCs w:val="24"/>
        </w:rPr>
        <w:t xml:space="preserve"> представляют собой формы таблиц, пре</w:t>
      </w:r>
      <w:r w:rsidRPr="00601F70">
        <w:rPr>
          <w:sz w:val="24"/>
          <w:szCs w:val="24"/>
        </w:rPr>
        <w:softHyphen/>
        <w:t>дусмотренных программными продуктам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характеру записей</w:t>
      </w:r>
      <w:r w:rsidRPr="00601F70">
        <w:rPr>
          <w:sz w:val="24"/>
          <w:szCs w:val="24"/>
        </w:rPr>
        <w:t xml:space="preserve"> учетные регистры подразделяются </w:t>
      </w:r>
      <w:proofErr w:type="gramStart"/>
      <w:r w:rsidRPr="00601F70">
        <w:rPr>
          <w:sz w:val="24"/>
          <w:szCs w:val="24"/>
        </w:rPr>
        <w:t>на</w:t>
      </w:r>
      <w:proofErr w:type="gramEnd"/>
      <w:r w:rsidRPr="00601F70">
        <w:rPr>
          <w:sz w:val="24"/>
          <w:szCs w:val="24"/>
        </w:rPr>
        <w:t xml:space="preserve"> хроно</w:t>
      </w:r>
      <w:r w:rsidRPr="00601F70">
        <w:rPr>
          <w:sz w:val="24"/>
          <w:szCs w:val="24"/>
        </w:rPr>
        <w:softHyphen/>
        <w:t>логические, систематические и комбинированные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Хронологические регистры</w:t>
      </w:r>
      <w:r w:rsidRPr="00601F70">
        <w:rPr>
          <w:sz w:val="24"/>
          <w:szCs w:val="24"/>
        </w:rPr>
        <w:t xml:space="preserve"> используют для регистрации хозяйственных операций по мере их совершения и поступления документов в бухгалтерию. Такие регистры обеспечивают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сохранностью поступающих в бухгалтерию документов и полнотой бухгалтерских записей (кассовая книга, журнал хронологической регистрации хозяйственных операций)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Систематические регистры</w:t>
      </w:r>
      <w:r w:rsidRPr="00601F70">
        <w:rPr>
          <w:sz w:val="24"/>
          <w:szCs w:val="24"/>
        </w:rPr>
        <w:t xml:space="preserve"> применяют для записей однородных по содержанию хозяйственных операций. Это регистры для ведения бухгал</w:t>
      </w:r>
      <w:r w:rsidRPr="00601F70">
        <w:rPr>
          <w:sz w:val="24"/>
          <w:szCs w:val="24"/>
        </w:rPr>
        <w:softHyphen/>
        <w:t>терских счетов - Главная книга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Комбинированные регистры -</w:t>
      </w:r>
      <w:r w:rsidRPr="00601F70">
        <w:rPr>
          <w:sz w:val="24"/>
          <w:szCs w:val="24"/>
        </w:rPr>
        <w:t xml:space="preserve"> регистры, записи в которых как при ручной, так и при компьютерной обработке сочетают хронологические и систематические запис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объему содержания операций</w:t>
      </w:r>
      <w:r w:rsidRPr="00601F70">
        <w:rPr>
          <w:sz w:val="24"/>
          <w:szCs w:val="24"/>
        </w:rPr>
        <w:t xml:space="preserve"> различают регистры синтетиче</w:t>
      </w:r>
      <w:r w:rsidRPr="00601F70">
        <w:rPr>
          <w:sz w:val="24"/>
          <w:szCs w:val="24"/>
        </w:rPr>
        <w:softHyphen/>
        <w:t>ского, аналитического учета и комплексные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Регистры синтетического учета</w:t>
      </w:r>
      <w:r w:rsidRPr="00601F70">
        <w:rPr>
          <w:sz w:val="24"/>
          <w:szCs w:val="24"/>
        </w:rPr>
        <w:t xml:space="preserve"> предназначены для записи хозяй</w:t>
      </w:r>
      <w:r w:rsidRPr="00601F70">
        <w:rPr>
          <w:sz w:val="24"/>
          <w:szCs w:val="24"/>
        </w:rPr>
        <w:softHyphen/>
        <w:t>ственных операций по синтетическим счетам. В основу построения реги</w:t>
      </w:r>
      <w:r w:rsidRPr="00601F70">
        <w:rPr>
          <w:sz w:val="24"/>
          <w:szCs w:val="24"/>
        </w:rPr>
        <w:softHyphen/>
        <w:t>стров синтетического учета заложена шахматная форма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ебетуемые счета располагаются в строках, а кредитуемые - в графах столбцах. Каждая хозяйственная операция записывается по дебету одного счета и кредиту другого. Сумма хозяйственной операции записы</w:t>
      </w:r>
      <w:r w:rsidRPr="00601F70">
        <w:rPr>
          <w:sz w:val="24"/>
          <w:szCs w:val="24"/>
        </w:rPr>
        <w:softHyphen/>
        <w:t>вается на пересечении дебетуемого и кредитуемого счетов один раз, а учитывается дважды: по дебету одного счета и по кредиту другого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Разновидностью шахматной формы является </w:t>
      </w:r>
      <w:r w:rsidRPr="00601F70">
        <w:rPr>
          <w:rStyle w:val="23"/>
          <w:rFonts w:eastAsia="Arial Narrow"/>
          <w:sz w:val="24"/>
          <w:szCs w:val="24"/>
        </w:rPr>
        <w:t>журнал-ордер,</w:t>
      </w:r>
      <w:r w:rsidRPr="00601F70">
        <w:rPr>
          <w:sz w:val="24"/>
          <w:szCs w:val="24"/>
        </w:rPr>
        <w:t xml:space="preserve"> который также позволяет в один прием записать сумму по дебету и кредиту кор</w:t>
      </w:r>
      <w:r w:rsidRPr="00601F70">
        <w:rPr>
          <w:sz w:val="24"/>
          <w:szCs w:val="24"/>
        </w:rPr>
        <w:softHyphen/>
        <w:t>респондирующих счетов. Но в отличие от шахматной формы в журнал</w:t>
      </w:r>
      <w:proofErr w:type="gramStart"/>
      <w:r w:rsidRPr="00601F70">
        <w:rPr>
          <w:sz w:val="24"/>
          <w:szCs w:val="24"/>
        </w:rPr>
        <w:t>е-</w:t>
      </w:r>
      <w:proofErr w:type="gramEnd"/>
      <w:r w:rsidRPr="00601F70">
        <w:rPr>
          <w:sz w:val="24"/>
          <w:szCs w:val="24"/>
        </w:rPr>
        <w:t xml:space="preserve"> ордере сумма кредитового оборота по конкретному синтетическому счету накапливается в одном журнале-ордере, а сумма дебетового оборота - в ведомости к этому журналу-ордеру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Регистры аналитического учета</w:t>
      </w:r>
      <w:r w:rsidRPr="00601F70">
        <w:rPr>
          <w:sz w:val="24"/>
          <w:szCs w:val="24"/>
        </w:rPr>
        <w:t xml:space="preserve"> предназначены для записи хозяй</w:t>
      </w:r>
      <w:r w:rsidRPr="00601F70">
        <w:rPr>
          <w:sz w:val="24"/>
          <w:szCs w:val="24"/>
        </w:rPr>
        <w:softHyphen/>
        <w:t>ственных операций по аналитическим счетам. Построение и содержание регистров, в которых ведется аналитический учет, могут быть самыми разнообразными. В зависимости от объектов учета используют учетные регистры, которые: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едутся параллельно регистрам синтетического учета и отдельно от них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группируют и накапливают однородные хозяйственные операции по аналитическим счетам для последующего их переноса итогом за месяц в регистры синтетического учета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овмещают синтетический и аналитический учет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Комплексные учетные регистры</w:t>
      </w:r>
      <w:r w:rsidRPr="00601F70">
        <w:rPr>
          <w:sz w:val="24"/>
          <w:szCs w:val="24"/>
        </w:rPr>
        <w:t xml:space="preserve"> совмещают регистры синтетиче</w:t>
      </w:r>
      <w:r w:rsidRPr="00601F70">
        <w:rPr>
          <w:sz w:val="24"/>
          <w:szCs w:val="24"/>
        </w:rPr>
        <w:softHyphen/>
        <w:t>ского и аналитического учета (накопительные ведомости), поскольку па</w:t>
      </w:r>
      <w:r w:rsidRPr="00601F70">
        <w:rPr>
          <w:sz w:val="24"/>
          <w:szCs w:val="24"/>
        </w:rPr>
        <w:softHyphen/>
        <w:t>раллельное ведение регистров аналитического учета с регистрами синте</w:t>
      </w:r>
      <w:r w:rsidRPr="00601F70">
        <w:rPr>
          <w:sz w:val="24"/>
          <w:szCs w:val="24"/>
        </w:rPr>
        <w:softHyphen/>
        <w:t>тического учета приводит к большому объему технической работы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По форме строения</w:t>
      </w:r>
      <w:r w:rsidRPr="00601F70">
        <w:rPr>
          <w:sz w:val="24"/>
          <w:szCs w:val="24"/>
        </w:rPr>
        <w:t xml:space="preserve"> регистры бухгалтерского учета подразделяются </w:t>
      </w:r>
      <w:proofErr w:type="gramStart"/>
      <w:r w:rsidRPr="00601F70">
        <w:rPr>
          <w:sz w:val="24"/>
          <w:szCs w:val="24"/>
        </w:rPr>
        <w:t>на</w:t>
      </w:r>
      <w:proofErr w:type="gramEnd"/>
      <w:r w:rsidRPr="00601F70">
        <w:rPr>
          <w:sz w:val="24"/>
          <w:szCs w:val="24"/>
        </w:rPr>
        <w:t xml:space="preserve">: односторонние, двусторонние, </w:t>
      </w:r>
      <w:proofErr w:type="spellStart"/>
      <w:r w:rsidRPr="00601F70">
        <w:rPr>
          <w:sz w:val="24"/>
          <w:szCs w:val="24"/>
        </w:rPr>
        <w:t>многографные</w:t>
      </w:r>
      <w:proofErr w:type="spellEnd"/>
      <w:r w:rsidRPr="00601F70">
        <w:rPr>
          <w:sz w:val="24"/>
          <w:szCs w:val="24"/>
        </w:rPr>
        <w:t>, количественно-суммовые, количественные, контокоррентные, шахматные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lastRenderedPageBreak/>
        <w:t>Односторонние регистры</w:t>
      </w:r>
      <w:r w:rsidRPr="00601F70">
        <w:rPr>
          <w:sz w:val="24"/>
          <w:szCs w:val="24"/>
        </w:rPr>
        <w:t xml:space="preserve"> - это различные карточки для учета рас</w:t>
      </w:r>
      <w:r w:rsidRPr="00601F70">
        <w:rPr>
          <w:sz w:val="24"/>
          <w:szCs w:val="24"/>
        </w:rPr>
        <w:softHyphen/>
        <w:t>четов, материальных ценностей, в которых показатели расположены в од</w:t>
      </w:r>
      <w:r w:rsidRPr="00601F70">
        <w:rPr>
          <w:sz w:val="24"/>
          <w:szCs w:val="24"/>
        </w:rPr>
        <w:softHyphen/>
        <w:t>ной стороне и объединены отдельные графы дебетовых и кредитовых за</w:t>
      </w:r>
      <w:r w:rsidRPr="00601F70">
        <w:rPr>
          <w:sz w:val="24"/>
          <w:szCs w:val="24"/>
        </w:rPr>
        <w:softHyphen/>
        <w:t>писей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rStyle w:val="23"/>
          <w:rFonts w:eastAsia="Arial Narrow"/>
          <w:sz w:val="24"/>
          <w:szCs w:val="24"/>
        </w:rPr>
        <w:t>Двусторонние регистры -</w:t>
      </w:r>
      <w:r w:rsidRPr="00601F70">
        <w:rPr>
          <w:sz w:val="24"/>
          <w:szCs w:val="24"/>
        </w:rPr>
        <w:t xml:space="preserve"> это регистры в виде книг, где счет откры</w:t>
      </w:r>
      <w:r w:rsidRPr="00601F70">
        <w:rPr>
          <w:sz w:val="24"/>
          <w:szCs w:val="24"/>
        </w:rPr>
        <w:softHyphen/>
        <w:t>вается на двух развернутых страницах: на левой стороне дебет, на правой - кредит.</w:t>
      </w:r>
      <w:proofErr w:type="gramEnd"/>
      <w:r w:rsidRPr="00601F70">
        <w:rPr>
          <w:sz w:val="24"/>
          <w:szCs w:val="24"/>
        </w:rPr>
        <w:t xml:space="preserve"> Они используются в синтетическом и аналитическом учете при мемориально-ордерной форме бухгалтерского учета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 w:rsidRPr="00601F70">
        <w:rPr>
          <w:rStyle w:val="23"/>
          <w:rFonts w:eastAsia="Arial Narrow"/>
          <w:sz w:val="24"/>
          <w:szCs w:val="24"/>
        </w:rPr>
        <w:t>Многографные</w:t>
      </w:r>
      <w:proofErr w:type="spellEnd"/>
      <w:r w:rsidRPr="00601F70">
        <w:rPr>
          <w:rStyle w:val="23"/>
          <w:rFonts w:eastAsia="Arial Narrow"/>
          <w:sz w:val="24"/>
          <w:szCs w:val="24"/>
        </w:rPr>
        <w:t xml:space="preserve"> регистры</w:t>
      </w:r>
      <w:r w:rsidRPr="00601F70">
        <w:rPr>
          <w:sz w:val="24"/>
          <w:szCs w:val="24"/>
        </w:rPr>
        <w:t xml:space="preserve"> предназначены для учета операций, суммы которых необходимо учитывать по отдельным элементам, подразделени</w:t>
      </w:r>
      <w:r w:rsidRPr="00601F70">
        <w:rPr>
          <w:sz w:val="24"/>
          <w:szCs w:val="24"/>
        </w:rPr>
        <w:softHyphen/>
        <w:t>ям, участкам, складам (регистр аналитического учета затрат на производ</w:t>
      </w:r>
      <w:r w:rsidRPr="00601F70">
        <w:rPr>
          <w:sz w:val="24"/>
          <w:szCs w:val="24"/>
        </w:rPr>
        <w:softHyphen/>
        <w:t>ство материальных ценностей)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Регистры количественно-суммовой</w:t>
      </w:r>
      <w:r w:rsidRPr="00601F70">
        <w:rPr>
          <w:sz w:val="24"/>
          <w:szCs w:val="24"/>
        </w:rPr>
        <w:t xml:space="preserve"> и </w:t>
      </w:r>
      <w:r w:rsidRPr="00601F70">
        <w:rPr>
          <w:rStyle w:val="23"/>
          <w:rFonts w:eastAsia="Arial Narrow"/>
          <w:sz w:val="24"/>
          <w:szCs w:val="24"/>
        </w:rPr>
        <w:t>количественной формы</w:t>
      </w:r>
      <w:r w:rsidRPr="00601F70">
        <w:rPr>
          <w:sz w:val="24"/>
          <w:szCs w:val="24"/>
        </w:rPr>
        <w:t xml:space="preserve"> пред</w:t>
      </w:r>
      <w:r w:rsidRPr="00601F70">
        <w:rPr>
          <w:sz w:val="24"/>
          <w:szCs w:val="24"/>
        </w:rPr>
        <w:softHyphen/>
        <w:t>назначены для учета материально-производственных ценностей в нату</w:t>
      </w:r>
      <w:r w:rsidRPr="00601F70">
        <w:rPr>
          <w:sz w:val="24"/>
          <w:szCs w:val="24"/>
        </w:rPr>
        <w:softHyphen/>
        <w:t>ральном и денежном выражении - карточки складского учета, книга учета реализации продукции, книга учета затрат и выхода продукци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Контокоррентная форма</w:t>
      </w:r>
      <w:r w:rsidRPr="00601F70">
        <w:rPr>
          <w:sz w:val="24"/>
          <w:szCs w:val="24"/>
        </w:rPr>
        <w:t xml:space="preserve"> используется для учета расчетов с дебито</w:t>
      </w:r>
      <w:r w:rsidRPr="00601F70">
        <w:rPr>
          <w:sz w:val="24"/>
          <w:szCs w:val="24"/>
        </w:rPr>
        <w:softHyphen/>
        <w:t>рами, кредиторами, с подотчетными лицами, для учета денежных средств. В регистре контокоррентной формы операции учитываются только в денежном выражени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Шахматные регистры</w:t>
      </w:r>
      <w:r w:rsidRPr="00601F70">
        <w:rPr>
          <w:sz w:val="24"/>
          <w:szCs w:val="24"/>
        </w:rPr>
        <w:t xml:space="preserve"> применяются для отражения </w:t>
      </w:r>
      <w:proofErr w:type="gramStart"/>
      <w:r w:rsidRPr="00601F70">
        <w:rPr>
          <w:sz w:val="24"/>
          <w:szCs w:val="24"/>
        </w:rPr>
        <w:t>сумм</w:t>
      </w:r>
      <w:proofErr w:type="gramEnd"/>
      <w:r w:rsidRPr="00601F70">
        <w:rPr>
          <w:sz w:val="24"/>
          <w:szCs w:val="24"/>
        </w:rPr>
        <w:t xml:space="preserve"> на пересе</w:t>
      </w:r>
      <w:r w:rsidRPr="00601F70">
        <w:rPr>
          <w:sz w:val="24"/>
          <w:szCs w:val="24"/>
        </w:rPr>
        <w:softHyphen/>
        <w:t>чении дебетуемого и кредитуемого счетов один раз, а учитываются дважды - по дебету одного счета и по кредиту другого: журналы-ордера, ведомости к ним и Главная книга при журнально-ордерной форме учета.</w:t>
      </w:r>
      <w:bookmarkStart w:id="46" w:name="bookmark38"/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i/>
          <w:sz w:val="24"/>
          <w:szCs w:val="24"/>
        </w:rPr>
      </w:pP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i/>
          <w:sz w:val="24"/>
          <w:szCs w:val="24"/>
        </w:rPr>
      </w:pPr>
      <w:bookmarkStart w:id="47" w:name="а38"/>
      <w:bookmarkEnd w:id="47"/>
      <w:r w:rsidRPr="00601F70">
        <w:rPr>
          <w:i/>
          <w:sz w:val="24"/>
          <w:szCs w:val="24"/>
        </w:rPr>
        <w:t>10.2 Способы выявления и исправления ошибок в учетных регистрах</w:t>
      </w:r>
      <w:bookmarkEnd w:id="46"/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Учетные регистры, составляемые вручную, следует вести аккуратно, без помарок и подчисток. При составлении первичных документов или учетных регистров могут быть допущены ошибки. Ошибки, допущенные в отдельном регистре, называются </w:t>
      </w:r>
      <w:r w:rsidRPr="00601F70">
        <w:rPr>
          <w:rStyle w:val="23"/>
          <w:rFonts w:eastAsia="Arial Narrow"/>
          <w:sz w:val="24"/>
          <w:szCs w:val="24"/>
        </w:rPr>
        <w:t>локальными.</w:t>
      </w:r>
      <w:r w:rsidRPr="00601F70">
        <w:rPr>
          <w:sz w:val="24"/>
          <w:szCs w:val="24"/>
        </w:rPr>
        <w:t xml:space="preserve"> Ошибки, повторенные в двух и более регистрах, называют </w:t>
      </w:r>
      <w:r w:rsidRPr="00601F70">
        <w:rPr>
          <w:rStyle w:val="23"/>
          <w:rFonts w:eastAsia="Arial Narrow"/>
          <w:sz w:val="24"/>
          <w:szCs w:val="24"/>
        </w:rPr>
        <w:t>транзитным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При большом количестве записей в учетных регистрах для обнаружения ошибок в них используется </w:t>
      </w:r>
      <w:r w:rsidRPr="00601F70">
        <w:rPr>
          <w:rStyle w:val="23"/>
          <w:rFonts w:eastAsia="Arial Narrow"/>
          <w:sz w:val="24"/>
          <w:szCs w:val="24"/>
        </w:rPr>
        <w:t>сплошная проверка (пунктировка записей).</w:t>
      </w:r>
      <w:r w:rsidRPr="00601F70">
        <w:rPr>
          <w:sz w:val="24"/>
          <w:szCs w:val="24"/>
        </w:rPr>
        <w:t xml:space="preserve"> Она состоит в том, что все записи в учетных регистрах, в которых обнаружена ошибка, последовательно сверяются с документами или дру</w:t>
      </w:r>
      <w:r w:rsidRPr="00601F70">
        <w:rPr>
          <w:sz w:val="24"/>
          <w:szCs w:val="24"/>
        </w:rPr>
        <w:softHyphen/>
        <w:t>гими учетными регистрами, в которых отражены те же операции. Перед каждой проверенной суммой ставится специальный значок (V) для того, чтобы видеть, какие суммы проверены, а какие - нет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Выборка</w:t>
      </w:r>
      <w:r w:rsidRPr="00601F70">
        <w:rPr>
          <w:sz w:val="24"/>
          <w:szCs w:val="24"/>
        </w:rPr>
        <w:t xml:space="preserve"> - способ выявления ошибок при несовпадении итогов син</w:t>
      </w:r>
      <w:r w:rsidRPr="00601F70">
        <w:rPr>
          <w:sz w:val="24"/>
          <w:szCs w:val="24"/>
        </w:rPr>
        <w:softHyphen/>
        <w:t xml:space="preserve">тетического и аналитического учета. Для этого делают выборку сумм из аналитических счетов по статьям или </w:t>
      </w:r>
      <w:proofErr w:type="spellStart"/>
      <w:r w:rsidRPr="00601F70">
        <w:rPr>
          <w:sz w:val="24"/>
          <w:szCs w:val="24"/>
        </w:rPr>
        <w:t>субсчетам</w:t>
      </w:r>
      <w:proofErr w:type="spellEnd"/>
      <w:r w:rsidRPr="00601F70">
        <w:rPr>
          <w:sz w:val="24"/>
          <w:szCs w:val="24"/>
        </w:rPr>
        <w:t xml:space="preserve"> синтетического счета. Затем подсчитывают итоги выборки и сравнивают с данными синтетическо</w:t>
      </w:r>
      <w:r w:rsidRPr="00601F70">
        <w:rPr>
          <w:sz w:val="24"/>
          <w:szCs w:val="24"/>
        </w:rPr>
        <w:softHyphen/>
        <w:t>го счета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 неправильно составленных проводках ошибки выявляются пу</w:t>
      </w:r>
      <w:r w:rsidRPr="00601F70">
        <w:rPr>
          <w:sz w:val="24"/>
          <w:szCs w:val="24"/>
        </w:rPr>
        <w:softHyphen/>
        <w:t>тем просмотра их и ознакомления с первичными документами, на основа</w:t>
      </w:r>
      <w:r w:rsidRPr="00601F70">
        <w:rPr>
          <w:sz w:val="24"/>
          <w:szCs w:val="24"/>
        </w:rPr>
        <w:softHyphen/>
        <w:t>нии которых были составлены бухгалтерские запис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сле того как ошибки найдены, производят их исправление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Если были допущены ошибки в регистрах, их и</w:t>
      </w:r>
      <w:r w:rsidR="002345DC">
        <w:rPr>
          <w:sz w:val="24"/>
          <w:szCs w:val="24"/>
        </w:rPr>
        <w:t>справляют следую</w:t>
      </w:r>
      <w:r w:rsidR="002345DC">
        <w:rPr>
          <w:sz w:val="24"/>
          <w:szCs w:val="24"/>
        </w:rPr>
        <w:softHyphen/>
        <w:t>щими способами</w:t>
      </w:r>
      <w:r w:rsidRPr="00601F70">
        <w:rPr>
          <w:sz w:val="24"/>
          <w:szCs w:val="24"/>
        </w:rPr>
        <w:t>: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•корректировкой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0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ополнительными проводками;</w:t>
      </w:r>
    </w:p>
    <w:p w:rsidR="00F07781" w:rsidRPr="00601F70" w:rsidRDefault="00F07781" w:rsidP="00601F70">
      <w:pPr>
        <w:pStyle w:val="20"/>
        <w:numPr>
          <w:ilvl w:val="0"/>
          <w:numId w:val="38"/>
        </w:numPr>
        <w:shd w:val="clear" w:color="auto" w:fill="auto"/>
        <w:tabs>
          <w:tab w:val="left" w:pos="980"/>
        </w:tabs>
        <w:spacing w:before="0" w:after="0" w:line="240" w:lineRule="auto"/>
        <w:ind w:firstLine="709"/>
        <w:rPr>
          <w:sz w:val="24"/>
          <w:szCs w:val="24"/>
        </w:rPr>
      </w:pPr>
      <w:proofErr w:type="spellStart"/>
      <w:r w:rsidRPr="00601F70">
        <w:rPr>
          <w:sz w:val="24"/>
          <w:szCs w:val="24"/>
        </w:rPr>
        <w:t>стронировочными</w:t>
      </w:r>
      <w:proofErr w:type="spellEnd"/>
      <w:r w:rsidRPr="00601F70">
        <w:rPr>
          <w:sz w:val="24"/>
          <w:szCs w:val="24"/>
        </w:rPr>
        <w:t xml:space="preserve"> проводками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Корректурный способ</w:t>
      </w:r>
      <w:r w:rsidRPr="00601F70">
        <w:rPr>
          <w:sz w:val="24"/>
          <w:szCs w:val="24"/>
        </w:rPr>
        <w:t xml:space="preserve"> применяются для исправления ошибок в до</w:t>
      </w:r>
      <w:r w:rsidRPr="00601F70">
        <w:rPr>
          <w:sz w:val="24"/>
          <w:szCs w:val="24"/>
        </w:rPr>
        <w:softHyphen/>
        <w:t>кументах (кроме кассовых и банковских) до подведения итогов в них. Ис</w:t>
      </w:r>
      <w:r w:rsidRPr="00601F70">
        <w:rPr>
          <w:sz w:val="24"/>
          <w:szCs w:val="24"/>
        </w:rPr>
        <w:softHyphen/>
        <w:t xml:space="preserve">правление производится путем зачеркивания неправильных и </w:t>
      </w:r>
      <w:proofErr w:type="spellStart"/>
      <w:r w:rsidRPr="00601F70">
        <w:rPr>
          <w:sz w:val="24"/>
          <w:szCs w:val="24"/>
        </w:rPr>
        <w:t>надписыва</w:t>
      </w:r>
      <w:r w:rsidRPr="00601F70">
        <w:rPr>
          <w:sz w:val="24"/>
          <w:szCs w:val="24"/>
        </w:rPr>
        <w:softHyphen/>
        <w:t>ния</w:t>
      </w:r>
      <w:proofErr w:type="spellEnd"/>
      <w:r w:rsidRPr="00601F70">
        <w:rPr>
          <w:sz w:val="24"/>
          <w:szCs w:val="24"/>
        </w:rPr>
        <w:t xml:space="preserve"> правильных записей, заверенных подписью исправляющего с оговор</w:t>
      </w:r>
      <w:r w:rsidRPr="00601F70">
        <w:rPr>
          <w:sz w:val="24"/>
          <w:szCs w:val="24"/>
        </w:rPr>
        <w:softHyphen/>
        <w:t>кой «Исправлено»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Ошибки, допущенные в корреспонденции счетов и повторенные в разных учетных регистрах, исправляются </w:t>
      </w:r>
      <w:r w:rsidRPr="00601F70">
        <w:rPr>
          <w:rStyle w:val="23"/>
          <w:rFonts w:eastAsia="Arial Narrow"/>
          <w:sz w:val="24"/>
          <w:szCs w:val="24"/>
        </w:rPr>
        <w:t>способом дополнительных про</w:t>
      </w:r>
      <w:r w:rsidRPr="00601F70">
        <w:rPr>
          <w:rStyle w:val="23"/>
          <w:rFonts w:eastAsia="Arial Narrow"/>
          <w:sz w:val="24"/>
          <w:szCs w:val="24"/>
        </w:rPr>
        <w:softHyphen/>
        <w:t>водок.</w:t>
      </w:r>
      <w:r w:rsidRPr="00601F70">
        <w:rPr>
          <w:sz w:val="24"/>
          <w:szCs w:val="24"/>
        </w:rPr>
        <w:t xml:space="preserve"> Этот способ применяется и при правильной корреспонденции сче</w:t>
      </w:r>
      <w:r w:rsidRPr="00601F70">
        <w:rPr>
          <w:sz w:val="24"/>
          <w:szCs w:val="24"/>
        </w:rPr>
        <w:softHyphen/>
        <w:t>тов, если запись сделана в меньшей сумме. В этом случае на разницу со</w:t>
      </w:r>
      <w:r w:rsidRPr="00601F70">
        <w:rPr>
          <w:sz w:val="24"/>
          <w:szCs w:val="24"/>
        </w:rPr>
        <w:softHyphen/>
        <w:t>ставляется дополнительная бухгалтерская запись (проводка).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b/>
          <w:i w:val="0"/>
          <w:sz w:val="24"/>
          <w:szCs w:val="24"/>
        </w:rPr>
        <w:t>Пример.</w:t>
      </w:r>
      <w:r w:rsidRPr="00601F70">
        <w:rPr>
          <w:i w:val="0"/>
          <w:sz w:val="24"/>
          <w:szCs w:val="24"/>
        </w:rPr>
        <w:t xml:space="preserve"> Отпущены в производство материалы на сумму 5500 руб. В системе счетов </w:t>
      </w:r>
      <w:r w:rsidRPr="00601F70">
        <w:rPr>
          <w:i w:val="0"/>
          <w:sz w:val="24"/>
          <w:szCs w:val="24"/>
        </w:rPr>
        <w:lastRenderedPageBreak/>
        <w:t>эта операция была отражена следующей записью: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343"/>
        </w:tabs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Д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20 «Основное производство»</w:t>
      </w:r>
      <w:r w:rsidRPr="00601F70">
        <w:rPr>
          <w:i w:val="0"/>
          <w:sz w:val="24"/>
          <w:szCs w:val="24"/>
        </w:rPr>
        <w:tab/>
        <w:t>5000руб.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343"/>
        </w:tabs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К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10 «Материалы»</w:t>
      </w:r>
      <w:r w:rsidRPr="00601F70">
        <w:rPr>
          <w:i w:val="0"/>
          <w:sz w:val="24"/>
          <w:szCs w:val="24"/>
        </w:rPr>
        <w:tab/>
        <w:t>5000руб.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>В результате дополнительных записей на сумму 500 руб. па счетах «Материалы» и «Основное производство» будет отражена правильная сумма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Способ «</w:t>
      </w:r>
      <w:proofErr w:type="gramStart"/>
      <w:r w:rsidRPr="00601F70">
        <w:rPr>
          <w:rStyle w:val="23"/>
          <w:rFonts w:eastAsia="Arial Narrow"/>
          <w:sz w:val="24"/>
          <w:szCs w:val="24"/>
        </w:rPr>
        <w:t>Красное</w:t>
      </w:r>
      <w:proofErr w:type="gramEnd"/>
      <w:r w:rsidRPr="00601F70">
        <w:rPr>
          <w:rStyle w:val="23"/>
          <w:rFonts w:eastAsia="Arial Narrow"/>
          <w:sz w:val="24"/>
          <w:szCs w:val="24"/>
        </w:rPr>
        <w:t xml:space="preserve"> </w:t>
      </w:r>
      <w:proofErr w:type="spellStart"/>
      <w:r w:rsidRPr="00601F70">
        <w:rPr>
          <w:rStyle w:val="23"/>
          <w:rFonts w:eastAsia="Arial Narrow"/>
          <w:sz w:val="24"/>
          <w:szCs w:val="24"/>
        </w:rPr>
        <w:t>сторно</w:t>
      </w:r>
      <w:proofErr w:type="spellEnd"/>
      <w:r w:rsidRPr="00601F70">
        <w:rPr>
          <w:rStyle w:val="23"/>
          <w:rFonts w:eastAsia="Arial Narrow"/>
          <w:sz w:val="24"/>
          <w:szCs w:val="24"/>
        </w:rPr>
        <w:t>»</w:t>
      </w:r>
      <w:r w:rsidRPr="00601F70">
        <w:rPr>
          <w:sz w:val="24"/>
          <w:szCs w:val="24"/>
        </w:rPr>
        <w:t xml:space="preserve"> применяется для исправления неправиль</w:t>
      </w:r>
      <w:r w:rsidRPr="00601F70">
        <w:rPr>
          <w:sz w:val="24"/>
          <w:szCs w:val="24"/>
        </w:rPr>
        <w:softHyphen/>
        <w:t>ной корреспонденции счетов. При этом составляются две записи (проводки). Неправильная запись повторяется красными чернилами, что означает вычитание и тем самым ее сторнирование, уничтожение. Затем делается дополнительная проводка с правильной корреспонденцией счетов.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>Пример. Начислена заработная плата начальнику цеха в сумме 10 000 руб., Бухгалтер ошибочно сделал следующую бухгалтерскую запись: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178"/>
        </w:tabs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 xml:space="preserve">1.  </w:t>
      </w:r>
      <w:proofErr w:type="gramStart"/>
      <w:r w:rsidRPr="00601F70">
        <w:rPr>
          <w:i w:val="0"/>
          <w:sz w:val="24"/>
          <w:szCs w:val="24"/>
        </w:rPr>
        <w:t>Д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20 «Основное производство»</w:t>
      </w:r>
      <w:r w:rsidRPr="00601F70">
        <w:rPr>
          <w:i w:val="0"/>
          <w:sz w:val="24"/>
          <w:szCs w:val="24"/>
        </w:rPr>
        <w:tab/>
        <w:t>10 000 руб.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178"/>
        </w:tabs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К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70 «Расчеты с персоналом по оплате труда»</w:t>
      </w:r>
      <w:r w:rsidRPr="00601F70">
        <w:rPr>
          <w:i w:val="0"/>
          <w:sz w:val="24"/>
          <w:szCs w:val="24"/>
        </w:rPr>
        <w:tab/>
        <w:t>10 000руб.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1122"/>
        </w:tabs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 xml:space="preserve">2. Для устранения ошибки делается </w:t>
      </w:r>
      <w:proofErr w:type="spellStart"/>
      <w:r w:rsidRPr="00601F70">
        <w:rPr>
          <w:i w:val="0"/>
          <w:sz w:val="24"/>
          <w:szCs w:val="24"/>
        </w:rPr>
        <w:t>сторнировочная</w:t>
      </w:r>
      <w:proofErr w:type="spellEnd"/>
      <w:r w:rsidRPr="00601F70">
        <w:rPr>
          <w:i w:val="0"/>
          <w:sz w:val="24"/>
          <w:szCs w:val="24"/>
        </w:rPr>
        <w:t xml:space="preserve"> запись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Д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 xml:space="preserve">. 20 «Основное производство» </w:t>
      </w:r>
      <w:r w:rsidRPr="00601F70">
        <w:rPr>
          <w:i w:val="0"/>
          <w:sz w:val="24"/>
          <w:szCs w:val="24"/>
        </w:rPr>
        <w:tab/>
      </w:r>
      <w:r w:rsidRPr="00601F70">
        <w:rPr>
          <w:i w:val="0"/>
          <w:sz w:val="24"/>
          <w:szCs w:val="24"/>
        </w:rPr>
        <w:tab/>
      </w:r>
      <w:r w:rsidRPr="00601F70">
        <w:rPr>
          <w:i w:val="0"/>
          <w:sz w:val="24"/>
          <w:szCs w:val="24"/>
        </w:rPr>
        <w:tab/>
      </w:r>
      <w:r w:rsidRPr="00601F70">
        <w:rPr>
          <w:i w:val="0"/>
          <w:sz w:val="24"/>
          <w:szCs w:val="24"/>
        </w:rPr>
        <w:tab/>
        <w:t xml:space="preserve">      10 000 руб.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К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70 «Расчеты с персоналом по оплате труда»</w:t>
      </w:r>
      <w:r w:rsidRPr="00601F70">
        <w:rPr>
          <w:i w:val="0"/>
          <w:sz w:val="24"/>
          <w:szCs w:val="24"/>
        </w:rPr>
        <w:tab/>
      </w:r>
      <w:r w:rsidRPr="00601F70">
        <w:rPr>
          <w:i w:val="0"/>
          <w:sz w:val="24"/>
          <w:szCs w:val="24"/>
        </w:rPr>
        <w:tab/>
        <w:t xml:space="preserve">     10 000 руб.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1122"/>
        </w:tabs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i w:val="0"/>
          <w:sz w:val="24"/>
          <w:szCs w:val="24"/>
        </w:rPr>
        <w:t>3. Правильная запись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178"/>
        </w:tabs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Д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25 «Общепроизводственные расходы»</w:t>
      </w:r>
      <w:r w:rsidRPr="00601F70">
        <w:rPr>
          <w:i w:val="0"/>
          <w:sz w:val="24"/>
          <w:szCs w:val="24"/>
        </w:rPr>
        <w:tab/>
        <w:t>10 000 руб.</w:t>
      </w:r>
    </w:p>
    <w:p w:rsidR="00F07781" w:rsidRPr="00601F70" w:rsidRDefault="00F07781" w:rsidP="00601F70">
      <w:pPr>
        <w:pStyle w:val="80"/>
        <w:shd w:val="clear" w:color="auto" w:fill="auto"/>
        <w:tabs>
          <w:tab w:val="left" w:pos="8178"/>
        </w:tabs>
        <w:spacing w:line="240" w:lineRule="auto"/>
        <w:ind w:firstLine="709"/>
        <w:rPr>
          <w:i w:val="0"/>
          <w:sz w:val="24"/>
          <w:szCs w:val="24"/>
        </w:rPr>
      </w:pPr>
      <w:proofErr w:type="gramStart"/>
      <w:r w:rsidRPr="00601F70">
        <w:rPr>
          <w:i w:val="0"/>
          <w:sz w:val="24"/>
          <w:szCs w:val="24"/>
        </w:rPr>
        <w:t>К-т</w:t>
      </w:r>
      <w:proofErr w:type="gramEnd"/>
      <w:r w:rsidRPr="00601F70">
        <w:rPr>
          <w:i w:val="0"/>
          <w:sz w:val="24"/>
          <w:szCs w:val="24"/>
        </w:rPr>
        <w:t xml:space="preserve"> </w:t>
      </w:r>
      <w:proofErr w:type="spellStart"/>
      <w:r w:rsidRPr="00601F70">
        <w:rPr>
          <w:i w:val="0"/>
          <w:sz w:val="24"/>
          <w:szCs w:val="24"/>
        </w:rPr>
        <w:t>сч</w:t>
      </w:r>
      <w:proofErr w:type="spellEnd"/>
      <w:r w:rsidRPr="00601F70">
        <w:rPr>
          <w:i w:val="0"/>
          <w:sz w:val="24"/>
          <w:szCs w:val="24"/>
        </w:rPr>
        <w:t>. 70 «Расчеты с персоналом по оплате труда»</w:t>
      </w:r>
      <w:r w:rsidRPr="00601F70">
        <w:rPr>
          <w:i w:val="0"/>
          <w:sz w:val="24"/>
          <w:szCs w:val="24"/>
        </w:rPr>
        <w:tab/>
        <w:t>10 000руб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Кроме основных рассмотренных способов исправления ошибок иногда в бухгалтерском учете используют четвертый способ: </w:t>
      </w:r>
      <w:r w:rsidRPr="00601F70">
        <w:rPr>
          <w:rStyle w:val="23"/>
          <w:rFonts w:eastAsia="Arial Narrow"/>
          <w:sz w:val="24"/>
          <w:szCs w:val="24"/>
        </w:rPr>
        <w:t>Способ обратных проводок.</w:t>
      </w:r>
    </w:p>
    <w:p w:rsidR="00F07781" w:rsidRPr="00601F70" w:rsidRDefault="00F07781" w:rsidP="00601F7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Narrow"/>
          <w:sz w:val="24"/>
          <w:szCs w:val="24"/>
        </w:rPr>
        <w:t>Способ обратных проводок</w:t>
      </w:r>
      <w:r w:rsidRPr="00601F70">
        <w:rPr>
          <w:sz w:val="24"/>
          <w:szCs w:val="24"/>
        </w:rPr>
        <w:t xml:space="preserve"> используется для исправления неправильной корреспонденции счетов. При этом неправильная запись исправляется обратной проводкой, а затем делается правильная запись.</w:t>
      </w:r>
    </w:p>
    <w:p w:rsidR="00F07781" w:rsidRPr="00601F70" w:rsidRDefault="00F07781" w:rsidP="00601F70">
      <w:pPr>
        <w:pStyle w:val="8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601F70">
        <w:rPr>
          <w:b/>
          <w:i w:val="0"/>
          <w:sz w:val="24"/>
          <w:szCs w:val="24"/>
        </w:rPr>
        <w:t>Пример.</w:t>
      </w:r>
      <w:r w:rsidRPr="00601F70">
        <w:rPr>
          <w:i w:val="0"/>
          <w:sz w:val="24"/>
          <w:szCs w:val="24"/>
        </w:rPr>
        <w:t xml:space="preserve"> Отпущен материал для изготовления продукции на сумму 2500 руб.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2146"/>
      </w:tblGrid>
      <w:tr w:rsidR="00F07781" w:rsidRPr="00601F70" w:rsidTr="00D01B7D">
        <w:trPr>
          <w:trHeight w:hRule="exact" w:val="1072"/>
        </w:trPr>
        <w:tc>
          <w:tcPr>
            <w:tcW w:w="7479" w:type="dxa"/>
          </w:tcPr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1. Неправильная проводка:</w:t>
            </w:r>
          </w:p>
          <w:p w:rsidR="00F07781" w:rsidRPr="00601F70" w:rsidRDefault="00F07781" w:rsidP="00601F70">
            <w:pPr>
              <w:pStyle w:val="a9"/>
              <w:rPr>
                <w:rStyle w:val="23"/>
                <w:rFonts w:eastAsia="Arial Unicode MS"/>
                <w:i w:val="0"/>
                <w:sz w:val="24"/>
                <w:szCs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Д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. 23 «Вспомогательные производства» </w:t>
            </w:r>
          </w:p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К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>. 10 «Материалы»</w:t>
            </w:r>
          </w:p>
        </w:tc>
        <w:tc>
          <w:tcPr>
            <w:tcW w:w="2146" w:type="dxa"/>
            <w:vAlign w:val="center"/>
          </w:tcPr>
          <w:p w:rsidR="00F07781" w:rsidRPr="00601F70" w:rsidRDefault="00F07781" w:rsidP="00601F70">
            <w:pPr>
              <w:pStyle w:val="a9"/>
              <w:jc w:val="center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2500 руб.</w:t>
            </w:r>
          </w:p>
        </w:tc>
      </w:tr>
      <w:tr w:rsidR="00F07781" w:rsidRPr="00601F70" w:rsidTr="00D01B7D">
        <w:trPr>
          <w:trHeight w:hRule="exact" w:val="1130"/>
        </w:trPr>
        <w:tc>
          <w:tcPr>
            <w:tcW w:w="7479" w:type="dxa"/>
          </w:tcPr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2. Обратная проводка:</w:t>
            </w:r>
          </w:p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Д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>. 10 «Материалы»</w:t>
            </w:r>
          </w:p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К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>. 23 «Вспомогательные производства»</w:t>
            </w:r>
          </w:p>
        </w:tc>
        <w:tc>
          <w:tcPr>
            <w:tcW w:w="2146" w:type="dxa"/>
            <w:vAlign w:val="center"/>
          </w:tcPr>
          <w:p w:rsidR="00F07781" w:rsidRPr="00601F70" w:rsidRDefault="00F07781" w:rsidP="00601F70">
            <w:pPr>
              <w:pStyle w:val="a9"/>
              <w:jc w:val="center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2500руб.</w:t>
            </w:r>
          </w:p>
        </w:tc>
      </w:tr>
      <w:tr w:rsidR="00F07781" w:rsidRPr="00601F70" w:rsidTr="00D01B7D">
        <w:trPr>
          <w:trHeight w:hRule="exact" w:val="1002"/>
        </w:trPr>
        <w:tc>
          <w:tcPr>
            <w:tcW w:w="7479" w:type="dxa"/>
          </w:tcPr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3. Правильная проводка:</w:t>
            </w:r>
          </w:p>
          <w:p w:rsidR="00F07781" w:rsidRPr="00601F70" w:rsidRDefault="00F07781" w:rsidP="00601F70">
            <w:pPr>
              <w:pStyle w:val="a9"/>
              <w:rPr>
                <w:rStyle w:val="23"/>
                <w:rFonts w:eastAsia="Arial Unicode MS"/>
                <w:i w:val="0"/>
                <w:sz w:val="24"/>
                <w:szCs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Д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. 20 «Основное производство» </w:t>
            </w:r>
          </w:p>
          <w:p w:rsidR="00F07781" w:rsidRPr="00601F70" w:rsidRDefault="00F07781" w:rsidP="00601F70">
            <w:pPr>
              <w:pStyle w:val="a9"/>
              <w:rPr>
                <w:rFonts w:cs="Times New Roman"/>
                <w:sz w:val="24"/>
              </w:rPr>
            </w:pPr>
            <w:proofErr w:type="gram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К-т</w:t>
            </w:r>
            <w:proofErr w:type="gramEnd"/>
            <w:r w:rsidRPr="00601F7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1F70">
              <w:rPr>
                <w:rStyle w:val="23"/>
                <w:rFonts w:eastAsia="Arial Unicode MS"/>
                <w:sz w:val="24"/>
                <w:szCs w:val="24"/>
              </w:rPr>
              <w:t>сч</w:t>
            </w:r>
            <w:proofErr w:type="spellEnd"/>
            <w:r w:rsidRPr="00601F70">
              <w:rPr>
                <w:rStyle w:val="23"/>
                <w:rFonts w:eastAsia="Arial Unicode MS"/>
                <w:sz w:val="24"/>
                <w:szCs w:val="24"/>
              </w:rPr>
              <w:t>. 10 «Материалы»</w:t>
            </w:r>
          </w:p>
        </w:tc>
        <w:tc>
          <w:tcPr>
            <w:tcW w:w="2146" w:type="dxa"/>
            <w:vAlign w:val="center"/>
          </w:tcPr>
          <w:p w:rsidR="00F07781" w:rsidRPr="00601F70" w:rsidRDefault="00F07781" w:rsidP="00601F70">
            <w:pPr>
              <w:pStyle w:val="a9"/>
              <w:jc w:val="center"/>
              <w:rPr>
                <w:rFonts w:cs="Times New Roman"/>
                <w:sz w:val="24"/>
              </w:rPr>
            </w:pPr>
            <w:r w:rsidRPr="00601F70">
              <w:rPr>
                <w:rStyle w:val="23"/>
                <w:rFonts w:eastAsia="Arial Unicode MS"/>
                <w:sz w:val="24"/>
                <w:szCs w:val="24"/>
              </w:rPr>
              <w:t>2500руб.</w:t>
            </w:r>
          </w:p>
        </w:tc>
      </w:tr>
    </w:tbl>
    <w:p w:rsidR="00F07781" w:rsidRPr="00601F70" w:rsidRDefault="00F07781" w:rsidP="00601F70">
      <w:pPr>
        <w:ind w:firstLine="709"/>
        <w:jc w:val="both"/>
      </w:pPr>
      <w:r w:rsidRPr="00601F70">
        <w:t>Данный способ исправления ошибок можно использовать, если не искажается экономическое содержание операции.</w:t>
      </w:r>
    </w:p>
    <w:p w:rsidR="001A6827" w:rsidRPr="00601F70" w:rsidRDefault="001A6827" w:rsidP="00601F70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</w:p>
    <w:p w:rsidR="001A6827" w:rsidRPr="00601F70" w:rsidRDefault="001A6827" w:rsidP="00601F70">
      <w:pPr>
        <w:shd w:val="clear" w:color="auto" w:fill="FFFFFF"/>
        <w:ind w:firstLine="709"/>
        <w:jc w:val="center"/>
        <w:textAlignment w:val="baseline"/>
        <w:rPr>
          <w:b/>
          <w:color w:val="000000"/>
        </w:rPr>
      </w:pPr>
      <w:r w:rsidRPr="00601F70">
        <w:rPr>
          <w:b/>
          <w:color w:val="000000"/>
        </w:rPr>
        <w:t>Контрольные вопросы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103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Что такое учетные регистры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 и по каким признакам классифицируются учетные регистры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ие существуют способы записей в учетные регистры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132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ие способы исправления ошибок в учетных регистрах приме</w:t>
      </w:r>
      <w:r w:rsidRPr="00601F70">
        <w:rPr>
          <w:sz w:val="24"/>
          <w:szCs w:val="24"/>
        </w:rPr>
        <w:softHyphen/>
        <w:t>няются в бухгалтерском учете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257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ют учетные регистры по форме построения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257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ют учетные регистры по характеру записей?</w:t>
      </w:r>
    </w:p>
    <w:p w:rsidR="001A6827" w:rsidRPr="00601F70" w:rsidRDefault="001A6827" w:rsidP="002345DC">
      <w:pPr>
        <w:pStyle w:val="20"/>
        <w:numPr>
          <w:ilvl w:val="0"/>
          <w:numId w:val="50"/>
        </w:numPr>
        <w:shd w:val="clear" w:color="auto" w:fill="auto"/>
        <w:tabs>
          <w:tab w:val="left" w:pos="1257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Как классифицируют учетные регистры по способу обработки?</w:t>
      </w:r>
    </w:p>
    <w:p w:rsidR="001A6827" w:rsidRPr="00601F70" w:rsidRDefault="001A6827" w:rsidP="00601F70">
      <w:pPr>
        <w:pStyle w:val="20"/>
        <w:numPr>
          <w:ilvl w:val="0"/>
          <w:numId w:val="50"/>
        </w:numPr>
        <w:shd w:val="clear" w:color="auto" w:fill="auto"/>
        <w:tabs>
          <w:tab w:val="left" w:pos="1257"/>
        </w:tabs>
        <w:spacing w:before="0" w:after="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 xml:space="preserve">Что представляют собой </w:t>
      </w:r>
      <w:proofErr w:type="spellStart"/>
      <w:r w:rsidRPr="00601F70">
        <w:rPr>
          <w:sz w:val="24"/>
          <w:szCs w:val="24"/>
        </w:rPr>
        <w:t>сторнировочные</w:t>
      </w:r>
      <w:proofErr w:type="spellEnd"/>
      <w:r w:rsidRPr="00601F70">
        <w:rPr>
          <w:sz w:val="24"/>
          <w:szCs w:val="24"/>
        </w:rPr>
        <w:t xml:space="preserve"> проводки?</w:t>
      </w:r>
    </w:p>
    <w:p w:rsidR="001A6827" w:rsidRPr="00601F70" w:rsidRDefault="001A6827" w:rsidP="00601F70">
      <w:pPr>
        <w:pStyle w:val="20"/>
        <w:numPr>
          <w:ilvl w:val="0"/>
          <w:numId w:val="50"/>
        </w:numPr>
        <w:shd w:val="clear" w:color="auto" w:fill="auto"/>
        <w:tabs>
          <w:tab w:val="left" w:pos="1257"/>
        </w:tabs>
        <w:spacing w:before="0" w:after="450" w:line="240" w:lineRule="auto"/>
        <w:ind w:firstLine="740"/>
        <w:rPr>
          <w:sz w:val="24"/>
          <w:szCs w:val="24"/>
        </w:rPr>
      </w:pPr>
      <w:r w:rsidRPr="00601F70">
        <w:rPr>
          <w:sz w:val="24"/>
          <w:szCs w:val="24"/>
        </w:rPr>
        <w:t>Объясните сущность корректурного способа исправления ошибок.</w:t>
      </w:r>
    </w:p>
    <w:p w:rsidR="00F07781" w:rsidRPr="00601F70" w:rsidRDefault="00F07781" w:rsidP="002345DC">
      <w:pPr>
        <w:tabs>
          <w:tab w:val="left" w:pos="1134"/>
        </w:tabs>
        <w:ind w:firstLine="709"/>
        <w:jc w:val="center"/>
        <w:rPr>
          <w:b/>
        </w:rPr>
      </w:pPr>
      <w:bookmarkStart w:id="48" w:name="а39"/>
      <w:bookmarkEnd w:id="48"/>
      <w:r w:rsidRPr="00601F70">
        <w:rPr>
          <w:b/>
        </w:rPr>
        <w:t>Тема 11. Бу</w:t>
      </w:r>
      <w:r w:rsidR="002345DC">
        <w:rPr>
          <w:b/>
        </w:rPr>
        <w:t>хгалтерская отчетность, ее виды</w:t>
      </w:r>
    </w:p>
    <w:p w:rsidR="00F07781" w:rsidRPr="00601F70" w:rsidRDefault="00F07781" w:rsidP="00601F70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49" w:name="bookmark43"/>
      <w:bookmarkStart w:id="50" w:name="а40"/>
      <w:bookmarkEnd w:id="50"/>
      <w:r w:rsidRPr="00601F70">
        <w:rPr>
          <w:i/>
        </w:rPr>
        <w:lastRenderedPageBreak/>
        <w:t>11.1</w:t>
      </w:r>
      <w:r w:rsidRPr="00601F70">
        <w:rPr>
          <w:i/>
        </w:rPr>
        <w:tab/>
        <w:t>Основы бухгалтерской отчетности: сущность, значение, виды</w:t>
      </w:r>
    </w:p>
    <w:bookmarkEnd w:id="49"/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ность как элемент метода бухгалтерского учета заключается в обобщении учетной информации об имущественном и финансовом поло</w:t>
      </w:r>
      <w:r w:rsidRPr="00601F70">
        <w:rPr>
          <w:sz w:val="24"/>
          <w:szCs w:val="24"/>
        </w:rPr>
        <w:softHyphen/>
        <w:t>жении хозяйствующего субъекта и результатах его предпринимательской деятельности по установленным формам за определенный период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Отчетность</w:t>
      </w:r>
      <w:r w:rsidRPr="00601F70">
        <w:rPr>
          <w:sz w:val="24"/>
          <w:szCs w:val="24"/>
        </w:rPr>
        <w:t xml:space="preserve"> </w:t>
      </w:r>
      <w:r w:rsidRPr="00601F70">
        <w:rPr>
          <w:rStyle w:val="22"/>
          <w:rFonts w:eastAsia="Arial Narrow"/>
          <w:sz w:val="24"/>
          <w:szCs w:val="24"/>
        </w:rPr>
        <w:t>- это система взаимосвязанных показателей бух</w:t>
      </w:r>
      <w:r w:rsidRPr="00601F70">
        <w:rPr>
          <w:rStyle w:val="22"/>
          <w:rFonts w:eastAsia="Arial Narrow"/>
          <w:sz w:val="24"/>
          <w:szCs w:val="24"/>
        </w:rPr>
        <w:softHyphen/>
        <w:t>галтерского учета, характеризующих предпринимательскую деятель</w:t>
      </w:r>
      <w:r w:rsidRPr="00601F70">
        <w:rPr>
          <w:rStyle w:val="22"/>
          <w:rFonts w:eastAsia="Arial Narrow"/>
          <w:sz w:val="24"/>
          <w:szCs w:val="24"/>
        </w:rPr>
        <w:softHyphen/>
        <w:t xml:space="preserve">ность организации за отчетный период времени: месяц, квартал, год. </w:t>
      </w:r>
      <w:r w:rsidRPr="00601F70">
        <w:rPr>
          <w:sz w:val="24"/>
          <w:szCs w:val="24"/>
        </w:rPr>
        <w:t>Данные отчетности используются внешними пользователями для оценки деятельности организации, а также для проведения экономического ана</w:t>
      </w:r>
      <w:r w:rsidRPr="00601F70">
        <w:rPr>
          <w:sz w:val="24"/>
          <w:szCs w:val="24"/>
        </w:rPr>
        <w:softHyphen/>
        <w:t>лиза, планирования и прогнозирования, что составляет предмет законода</w:t>
      </w:r>
      <w:r w:rsidRPr="00601F70">
        <w:rPr>
          <w:sz w:val="24"/>
          <w:szCs w:val="24"/>
        </w:rPr>
        <w:softHyphen/>
        <w:t>тельного нормативного регулировани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ность представляет собой совокупность сведений о работе ор</w:t>
      </w:r>
      <w:r w:rsidRPr="00601F70">
        <w:rPr>
          <w:sz w:val="24"/>
          <w:szCs w:val="24"/>
        </w:rPr>
        <w:softHyphen/>
        <w:t>ганизации за определенный период времени, сгруппированных в установ</w:t>
      </w:r>
      <w:r w:rsidRPr="00601F70">
        <w:rPr>
          <w:sz w:val="24"/>
          <w:szCs w:val="24"/>
        </w:rPr>
        <w:softHyphen/>
        <w:t>ленном порядке и последовательност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оставляемая организациями отчетность классифицируется по ряду признаков (рис. 11.1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ложение по бухгалтерскому учету «Бухгалтерская отчетность ор</w:t>
      </w:r>
      <w:r w:rsidRPr="00601F70">
        <w:rPr>
          <w:sz w:val="24"/>
          <w:szCs w:val="24"/>
        </w:rPr>
        <w:softHyphen/>
        <w:t>ганизации» (ПБУ 4/99) устанавливает состав, содержание и методические основы формирования бухгалтерской отчетности. Положение разрешает организациям самостоятельно устанавливать форму бухгалтерской отчет</w:t>
      </w:r>
      <w:r w:rsidRPr="00601F70">
        <w:rPr>
          <w:sz w:val="24"/>
          <w:szCs w:val="24"/>
        </w:rPr>
        <w:softHyphen/>
        <w:t>ности, закрепляя лишь понятие отчетной даты, отчетного года, языка и ва</w:t>
      </w:r>
      <w:r w:rsidRPr="00601F70">
        <w:rPr>
          <w:sz w:val="24"/>
          <w:szCs w:val="24"/>
        </w:rPr>
        <w:softHyphen/>
        <w:t>люты бухгалтерской отчетности.</w:t>
      </w:r>
    </w:p>
    <w:p w:rsidR="00F07781" w:rsidRPr="00601F70" w:rsidRDefault="00F07781" w:rsidP="00601F70">
      <w:pPr>
        <w:pStyle w:val="9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ность по видам подразделяется: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1) </w:t>
      </w:r>
      <w:r w:rsidRPr="00601F70">
        <w:rPr>
          <w:rStyle w:val="23"/>
          <w:rFonts w:eastAsia="Arial Unicode MS"/>
          <w:sz w:val="24"/>
          <w:szCs w:val="24"/>
        </w:rPr>
        <w:t>Статистическая отчетность представляет</w:t>
      </w:r>
      <w:r w:rsidRPr="00601F70">
        <w:rPr>
          <w:sz w:val="24"/>
          <w:szCs w:val="24"/>
        </w:rPr>
        <w:t xml:space="preserve"> собой систему ко</w:t>
      </w:r>
      <w:r w:rsidRPr="00601F70">
        <w:rPr>
          <w:sz w:val="24"/>
          <w:szCs w:val="24"/>
        </w:rPr>
        <w:softHyphen/>
        <w:t>личественных и качественных показателей, характеризующих работу ор</w:t>
      </w:r>
      <w:r w:rsidRPr="00601F70">
        <w:rPr>
          <w:sz w:val="24"/>
          <w:szCs w:val="24"/>
        </w:rPr>
        <w:softHyphen/>
        <w:t>ганизации за определенный период времени. С ее помощью осуществля</w:t>
      </w:r>
      <w:r w:rsidRPr="00601F70">
        <w:rPr>
          <w:sz w:val="24"/>
          <w:szCs w:val="24"/>
        </w:rPr>
        <w:softHyphen/>
        <w:t xml:space="preserve">ется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объемом и качеством произведенной продукции, за дви</w:t>
      </w:r>
      <w:r w:rsidRPr="00601F70">
        <w:rPr>
          <w:sz w:val="24"/>
          <w:szCs w:val="24"/>
        </w:rPr>
        <w:softHyphen/>
        <w:t>жением производственных, финансовых и трудовых показателей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200" w:firstLine="709"/>
        <w:rPr>
          <w:sz w:val="24"/>
          <w:szCs w:val="24"/>
        </w:rPr>
      </w:pPr>
      <w:r w:rsidRPr="00601F70">
        <w:rPr>
          <w:sz w:val="24"/>
          <w:szCs w:val="24"/>
        </w:rPr>
        <w:t>При составлении статистической отчетности используются данные статистического учета, текущего бухгалтерского учета и отчетност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200"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2) </w:t>
      </w:r>
      <w:r w:rsidRPr="00601F70">
        <w:rPr>
          <w:rStyle w:val="23"/>
          <w:rFonts w:eastAsia="Arial Unicode MS"/>
          <w:sz w:val="24"/>
          <w:szCs w:val="24"/>
        </w:rPr>
        <w:t>Оперативная отчетность</w:t>
      </w:r>
      <w:r w:rsidRPr="00601F70">
        <w:rPr>
          <w:sz w:val="24"/>
          <w:szCs w:val="24"/>
        </w:rPr>
        <w:t xml:space="preserve"> предназначена для текущего </w:t>
      </w:r>
      <w:proofErr w:type="gramStart"/>
      <w:r w:rsidRPr="00601F70">
        <w:rPr>
          <w:sz w:val="24"/>
          <w:szCs w:val="24"/>
        </w:rPr>
        <w:t>контро</w:t>
      </w:r>
      <w:r w:rsidRPr="00601F70">
        <w:rPr>
          <w:sz w:val="24"/>
          <w:szCs w:val="24"/>
        </w:rPr>
        <w:softHyphen/>
        <w:t>ля за</w:t>
      </w:r>
      <w:proofErr w:type="gramEnd"/>
      <w:r w:rsidRPr="00601F70">
        <w:rPr>
          <w:sz w:val="24"/>
          <w:szCs w:val="24"/>
        </w:rPr>
        <w:t xml:space="preserve"> работой хозяйственного органа. Она содержит минимальное количе</w:t>
      </w:r>
      <w:r w:rsidRPr="00601F70">
        <w:rPr>
          <w:sz w:val="24"/>
          <w:szCs w:val="24"/>
        </w:rPr>
        <w:softHyphen/>
        <w:t>ство показателей, характеризующих результаты работы по отдельным ви</w:t>
      </w:r>
      <w:r w:rsidRPr="00601F70">
        <w:rPr>
          <w:sz w:val="24"/>
          <w:szCs w:val="24"/>
        </w:rPr>
        <w:softHyphen/>
        <w:t>дам деятельности. Оперативная отчетность является способом текущего наблюдения за ходом деятельности. По своему содержанию и порядку со</w:t>
      </w:r>
      <w:r w:rsidRPr="00601F70">
        <w:rPr>
          <w:sz w:val="24"/>
          <w:szCs w:val="24"/>
        </w:rPr>
        <w:softHyphen/>
        <w:t>ставления она близка к статистической отчетности.</w:t>
      </w:r>
    </w:p>
    <w:p w:rsidR="00F07781" w:rsidRPr="00601F70" w:rsidRDefault="00F07781" w:rsidP="00601F70">
      <w:pPr>
        <w:framePr w:h="5654" w:wrap="notBeside" w:vAnchor="text" w:hAnchor="text" w:xAlign="center" w:y="1"/>
        <w:tabs>
          <w:tab w:val="left" w:pos="851"/>
        </w:tabs>
        <w:ind w:firstLine="709"/>
        <w:jc w:val="center"/>
      </w:pPr>
      <w:r w:rsidRPr="00601F70">
        <w:rPr>
          <w:noProof/>
        </w:rPr>
        <w:drawing>
          <wp:inline distT="0" distB="0" distL="0" distR="0" wp14:anchorId="159C527F" wp14:editId="2915A04A">
            <wp:extent cx="6238875" cy="3590925"/>
            <wp:effectExtent l="0" t="0" r="9525" b="9525"/>
            <wp:docPr id="31" name="Рисунок 31" descr="C:\КОЛЛЕДЖ\Теория бух учета\media\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ЛЛЕДЖ\Теория бух учета\media\image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81" w:rsidRPr="00601F70" w:rsidRDefault="00F07781" w:rsidP="00601F70">
      <w:pPr>
        <w:pStyle w:val="26"/>
        <w:framePr w:h="5654" w:wrap="notBeside" w:vAnchor="text" w:hAnchor="text" w:xAlign="center" w:y="1"/>
        <w:shd w:val="clear" w:color="auto" w:fill="auto"/>
        <w:tabs>
          <w:tab w:val="left" w:pos="851"/>
        </w:tabs>
        <w:spacing w:line="240" w:lineRule="auto"/>
        <w:ind w:firstLine="709"/>
        <w:jc w:val="center"/>
      </w:pPr>
      <w:r w:rsidRPr="00601F70">
        <w:t>Рис. 11.1 Классификация отчетности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200" w:firstLine="709"/>
        <w:rPr>
          <w:sz w:val="24"/>
          <w:szCs w:val="24"/>
        </w:rPr>
      </w:pPr>
      <w:r w:rsidRPr="00601F70">
        <w:rPr>
          <w:sz w:val="24"/>
          <w:szCs w:val="24"/>
        </w:rPr>
        <w:lastRenderedPageBreak/>
        <w:t xml:space="preserve">3) </w:t>
      </w:r>
      <w:r w:rsidRPr="00601F70">
        <w:rPr>
          <w:rStyle w:val="23"/>
          <w:rFonts w:eastAsia="Arial Unicode MS"/>
          <w:sz w:val="24"/>
          <w:szCs w:val="24"/>
        </w:rPr>
        <w:t>Налоговая отчетность</w:t>
      </w:r>
      <w:r w:rsidRPr="00601F70">
        <w:rPr>
          <w:sz w:val="24"/>
          <w:szCs w:val="24"/>
        </w:rPr>
        <w:t xml:space="preserve"> (налоговые расчеты) представляет собой совокупность показателей, характеризующих полноту расчетов с бюдже</w:t>
      </w:r>
      <w:r w:rsidRPr="00601F70">
        <w:rPr>
          <w:sz w:val="24"/>
          <w:szCs w:val="24"/>
        </w:rPr>
        <w:softHyphen/>
        <w:t>тами разных уровней по налогам. По данным налоговых расчетов (декла</w:t>
      </w:r>
      <w:r w:rsidRPr="00601F70">
        <w:rPr>
          <w:sz w:val="24"/>
          <w:szCs w:val="24"/>
        </w:rPr>
        <w:softHyphen/>
        <w:t>раций) определяется правильность исчисления сумм налоговых платежей. Этот вид отчетности составляется по данным бухгалтерского учета и спе</w:t>
      </w:r>
      <w:r w:rsidRPr="00601F70">
        <w:rPr>
          <w:sz w:val="24"/>
          <w:szCs w:val="24"/>
        </w:rPr>
        <w:softHyphen/>
        <w:t>циальных расчетов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4) </w:t>
      </w:r>
      <w:r w:rsidRPr="00601F70">
        <w:rPr>
          <w:rStyle w:val="23"/>
          <w:rFonts w:eastAsia="Arial Unicode MS"/>
          <w:sz w:val="24"/>
          <w:szCs w:val="24"/>
        </w:rPr>
        <w:t>Бухгалтерская отчетность.</w:t>
      </w:r>
      <w:r w:rsidRPr="00601F70">
        <w:rPr>
          <w:sz w:val="24"/>
          <w:szCs w:val="24"/>
        </w:rPr>
        <w:t xml:space="preserve"> В соответствии с Положением по бухгалтерскому учету «Бухгалтерская отчетность организации» (ПБУ 4/99) - это единая система данных об имущественном и финансовом по</w:t>
      </w:r>
      <w:r w:rsidRPr="00601F70">
        <w:rPr>
          <w:sz w:val="24"/>
          <w:szCs w:val="24"/>
        </w:rPr>
        <w:softHyphen/>
        <w:t>ложении организации и о результатах ее хозяйственной деятельности, со</w:t>
      </w:r>
      <w:r w:rsidRPr="00601F70">
        <w:rPr>
          <w:sz w:val="24"/>
          <w:szCs w:val="24"/>
        </w:rPr>
        <w:softHyphen/>
        <w:t>ставляемая на основе данных бухгалтерского учета по установленным формам. С помощью бухгалтерской отчетности осуществляются система</w:t>
      </w:r>
      <w:r w:rsidRPr="00601F70">
        <w:rPr>
          <w:sz w:val="24"/>
          <w:szCs w:val="24"/>
        </w:rPr>
        <w:softHyphen/>
        <w:t xml:space="preserve">тическое наблюдение и </w:t>
      </w:r>
      <w:proofErr w:type="gramStart"/>
      <w:r w:rsidRPr="00601F70">
        <w:rPr>
          <w:sz w:val="24"/>
          <w:szCs w:val="24"/>
        </w:rPr>
        <w:t>контроль за</w:t>
      </w:r>
      <w:proofErr w:type="gramEnd"/>
      <w:r w:rsidRPr="00601F70">
        <w:rPr>
          <w:sz w:val="24"/>
          <w:szCs w:val="24"/>
        </w:rPr>
        <w:t xml:space="preserve"> выполнением конкретных показателей работы и сохранностью имущества хозяйствующего субъекта.</w:t>
      </w:r>
    </w:p>
    <w:p w:rsidR="00F07781" w:rsidRPr="00601F70" w:rsidRDefault="00F07781" w:rsidP="00601F70">
      <w:pPr>
        <w:pStyle w:val="9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назначению отчетность подразделяется:</w:t>
      </w:r>
    </w:p>
    <w:p w:rsidR="00F07781" w:rsidRPr="00601F70" w:rsidRDefault="00F07781" w:rsidP="00601F70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08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Государственная отчетность</w:t>
      </w:r>
      <w:r w:rsidRPr="00601F70">
        <w:rPr>
          <w:sz w:val="24"/>
          <w:szCs w:val="24"/>
        </w:rPr>
        <w:t xml:space="preserve"> содержит круг показателей, ха</w:t>
      </w:r>
      <w:r w:rsidRPr="00601F70">
        <w:rPr>
          <w:sz w:val="24"/>
          <w:szCs w:val="24"/>
        </w:rPr>
        <w:softHyphen/>
        <w:t>рактеризующих наиболее важные стороны деятельности организации.</w:t>
      </w:r>
    </w:p>
    <w:p w:rsidR="00F07781" w:rsidRPr="00601F70" w:rsidRDefault="00F07781" w:rsidP="00601F70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08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Специальная отчетность</w:t>
      </w:r>
      <w:r w:rsidRPr="00601F70">
        <w:rPr>
          <w:sz w:val="24"/>
          <w:szCs w:val="24"/>
        </w:rPr>
        <w:t xml:space="preserve"> включает совокупность определенных показателей. Так, хозяйственные органы составляют отчетность об отчис</w:t>
      </w:r>
      <w:r w:rsidRPr="00601F70">
        <w:rPr>
          <w:sz w:val="24"/>
          <w:szCs w:val="24"/>
        </w:rPr>
        <w:softHyphen/>
        <w:t>лениях на социальное страхование и обеспечение и расходах за счет этих отчислений, декларацию о налоге на имущество и др.</w:t>
      </w:r>
    </w:p>
    <w:p w:rsidR="00F07781" w:rsidRPr="00601F70" w:rsidRDefault="00F07781" w:rsidP="00601F70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095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Внутренняя отчетность</w:t>
      </w:r>
      <w:r w:rsidRPr="00601F70">
        <w:rPr>
          <w:sz w:val="24"/>
          <w:szCs w:val="24"/>
        </w:rPr>
        <w:t xml:space="preserve"> содержит данные, необходимые для повседневного оперативного руководства производственно-финансовой деятельностью организации. Например, отчеты о работе цехов, сведения о ходе производства и т. д.</w:t>
      </w:r>
    </w:p>
    <w:p w:rsidR="00F07781" w:rsidRPr="00601F70" w:rsidRDefault="00F07781" w:rsidP="00601F70">
      <w:pPr>
        <w:pStyle w:val="9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срокам составления и представления: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Внутригодовая отчетность</w:t>
      </w:r>
      <w:r w:rsidRPr="00601F70">
        <w:rPr>
          <w:sz w:val="24"/>
          <w:szCs w:val="24"/>
        </w:rPr>
        <w:t xml:space="preserve"> содержит показатели о ходе и резуль</w:t>
      </w:r>
      <w:r w:rsidRPr="00601F70">
        <w:rPr>
          <w:sz w:val="24"/>
          <w:szCs w:val="24"/>
        </w:rPr>
        <w:softHyphen/>
        <w:t xml:space="preserve">татах работы за день, декаду, месяц, квартал. Внутригодовая оперативная и статистическая отчетность называется </w:t>
      </w:r>
      <w:r w:rsidRPr="00601F70">
        <w:rPr>
          <w:rStyle w:val="23"/>
          <w:rFonts w:eastAsia="Arial Unicode MS"/>
          <w:sz w:val="24"/>
          <w:szCs w:val="24"/>
        </w:rPr>
        <w:t>текущей отчетностью.</w:t>
      </w:r>
      <w:r w:rsidRPr="00601F70">
        <w:rPr>
          <w:sz w:val="24"/>
          <w:szCs w:val="24"/>
        </w:rPr>
        <w:t xml:space="preserve"> Внутри</w:t>
      </w:r>
      <w:r w:rsidRPr="00601F70">
        <w:rPr>
          <w:sz w:val="24"/>
          <w:szCs w:val="24"/>
        </w:rPr>
        <w:softHyphen/>
        <w:t xml:space="preserve">годовая бухгалтерская отчетность называется </w:t>
      </w:r>
      <w:r w:rsidRPr="00601F70">
        <w:rPr>
          <w:rStyle w:val="23"/>
          <w:rFonts w:eastAsia="Arial Unicode MS"/>
          <w:sz w:val="24"/>
          <w:szCs w:val="24"/>
        </w:rPr>
        <w:t>промежуточной,</w:t>
      </w:r>
      <w:r w:rsidRPr="00601F70">
        <w:rPr>
          <w:sz w:val="24"/>
          <w:szCs w:val="24"/>
        </w:rPr>
        <w:t xml:space="preserve"> к ней от</w:t>
      </w:r>
      <w:r w:rsidRPr="00601F70">
        <w:rPr>
          <w:sz w:val="24"/>
          <w:szCs w:val="24"/>
        </w:rPr>
        <w:softHyphen/>
        <w:t>носятся квартальная и полугодова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состав промежуточной отчетности включают: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бухгалтерский баланс (форма №1). В балансе содержится совокуп</w:t>
      </w:r>
      <w:r w:rsidRPr="00601F70">
        <w:rPr>
          <w:sz w:val="24"/>
          <w:szCs w:val="24"/>
        </w:rPr>
        <w:softHyphen/>
        <w:t>ность показателей, характеризующих имущество хозяйствующего субъек</w:t>
      </w:r>
      <w:r w:rsidRPr="00601F70">
        <w:rPr>
          <w:sz w:val="24"/>
          <w:szCs w:val="24"/>
        </w:rPr>
        <w:softHyphen/>
        <w:t>та и источники его формирования на отчетную дату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 о прибылях и убытках (форма №2). В этом отчете содержится информация, раскрывающая формирование финансовых результатов ра</w:t>
      </w:r>
      <w:r w:rsidRPr="00601F70">
        <w:rPr>
          <w:sz w:val="24"/>
          <w:szCs w:val="24"/>
        </w:rPr>
        <w:softHyphen/>
        <w:t>боты организац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состав промежуточной отчетности могут включаться и другие от</w:t>
      </w:r>
      <w:r w:rsidRPr="00601F70">
        <w:rPr>
          <w:sz w:val="24"/>
          <w:szCs w:val="24"/>
        </w:rPr>
        <w:softHyphen/>
        <w:t>четные формы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2"/>
          <w:rFonts w:eastAsia="Arial Narrow"/>
          <w:sz w:val="24"/>
          <w:szCs w:val="24"/>
        </w:rPr>
        <w:t xml:space="preserve">Годовая отчетность </w:t>
      </w:r>
      <w:r w:rsidRPr="00601F70">
        <w:rPr>
          <w:sz w:val="24"/>
          <w:szCs w:val="24"/>
        </w:rPr>
        <w:t>характеризует итоговые результаты работы хо</w:t>
      </w:r>
      <w:r w:rsidRPr="00601F70">
        <w:rPr>
          <w:sz w:val="24"/>
          <w:szCs w:val="24"/>
        </w:rPr>
        <w:softHyphen/>
        <w:t>зяйствующего субъекта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Годовая бухгалтерская отчетность, кроме бухгалтерского баланса (форма №1) и отчета о прибылях и убытках (форма №2), включает также: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 о движении капитала (форма №3). В этом отчете содержится информация о величине и изменениях собственного капитала и средств целевого финансирования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 о движении денежных средств (форма №4) включает показа</w:t>
      </w:r>
      <w:r w:rsidRPr="00601F70">
        <w:rPr>
          <w:sz w:val="24"/>
          <w:szCs w:val="24"/>
        </w:rPr>
        <w:softHyphen/>
        <w:t>тели об остатках, поступлении и расходовании денежных средств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6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ложение к бухгалтерскому балансу (форма №5) раскрывает ин</w:t>
      </w:r>
      <w:r w:rsidRPr="00601F70">
        <w:rPr>
          <w:sz w:val="24"/>
          <w:szCs w:val="24"/>
        </w:rPr>
        <w:softHyphen/>
        <w:t>формацию, содержащуюся в бухгалтерском балансе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8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яснительную записку к годовому отчету. В ней раскрываются учетная политика и данные об имущественном и финансовом положении хозяйствующего субъекта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формы специализированной отчетности, характеризующие особен</w:t>
      </w:r>
      <w:r w:rsidRPr="00601F70">
        <w:rPr>
          <w:sz w:val="24"/>
          <w:szCs w:val="24"/>
        </w:rPr>
        <w:softHyphen/>
        <w:t>ности деятельности организации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аудиторское заключение, подтверждающее достоверность бухгал</w:t>
      </w:r>
      <w:r w:rsidRPr="00601F70">
        <w:rPr>
          <w:sz w:val="24"/>
          <w:szCs w:val="24"/>
        </w:rPr>
        <w:softHyphen/>
        <w:t>терской отчетности организаций, подлежащих обязательному аудиту.</w:t>
      </w:r>
    </w:p>
    <w:p w:rsidR="00F07781" w:rsidRPr="00601F70" w:rsidRDefault="00F07781" w:rsidP="00601F70">
      <w:pPr>
        <w:pStyle w:val="9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степени обобщения информации: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Первичная отчетность</w:t>
      </w:r>
      <w:r w:rsidRPr="00601F70">
        <w:rPr>
          <w:sz w:val="24"/>
          <w:szCs w:val="24"/>
        </w:rPr>
        <w:t xml:space="preserve"> составляется хозяйствующими субъектами и характеризует </w:t>
      </w:r>
      <w:r w:rsidRPr="00601F70">
        <w:rPr>
          <w:sz w:val="24"/>
          <w:szCs w:val="24"/>
        </w:rPr>
        <w:lastRenderedPageBreak/>
        <w:t>их производственно-финансовую деятельность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Сводная (консолидированная) отчетность</w:t>
      </w:r>
      <w:r w:rsidRPr="00601F70">
        <w:rPr>
          <w:sz w:val="24"/>
          <w:szCs w:val="24"/>
        </w:rPr>
        <w:t xml:space="preserve"> составляется компа</w:t>
      </w:r>
      <w:r w:rsidRPr="00601F70">
        <w:rPr>
          <w:sz w:val="24"/>
          <w:szCs w:val="24"/>
        </w:rPr>
        <w:softHyphen/>
        <w:t>ниями (фирмами), имеющими в своем составе дочерние и зависимые ор</w:t>
      </w:r>
      <w:r w:rsidRPr="00601F70">
        <w:rPr>
          <w:sz w:val="24"/>
          <w:szCs w:val="24"/>
        </w:rPr>
        <w:softHyphen/>
        <w:t>ганизации. Сводную отчетность составляют также и вышестоящие орга</w:t>
      </w:r>
      <w:r w:rsidRPr="00601F70">
        <w:rPr>
          <w:sz w:val="24"/>
          <w:szCs w:val="24"/>
        </w:rPr>
        <w:softHyphen/>
        <w:t>низации. Основой составления консолидированной отчетности является информация, содержащаяся в первичной отчетност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настоящее время сводная (консолидированная) отчетность состав</w:t>
      </w:r>
      <w:r w:rsidRPr="00601F70">
        <w:rPr>
          <w:sz w:val="24"/>
          <w:szCs w:val="24"/>
        </w:rPr>
        <w:softHyphen/>
        <w:t>ляется в соответствии с Положением по ведению бухгалтерского учета и бухгалтерской отчетности в Российской Федерац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</w:p>
    <w:p w:rsidR="00F07781" w:rsidRPr="00601F70" w:rsidRDefault="00F07781" w:rsidP="00601F70">
      <w:pPr>
        <w:tabs>
          <w:tab w:val="left" w:pos="140"/>
          <w:tab w:val="left" w:pos="1134"/>
        </w:tabs>
        <w:ind w:firstLine="709"/>
        <w:jc w:val="both"/>
        <w:rPr>
          <w:i/>
        </w:rPr>
      </w:pPr>
      <w:bookmarkStart w:id="51" w:name="а41"/>
      <w:bookmarkEnd w:id="51"/>
      <w:r w:rsidRPr="00601F70">
        <w:rPr>
          <w:i/>
        </w:rPr>
        <w:t>11.2</w:t>
      </w:r>
      <w:r w:rsidRPr="00601F70">
        <w:rPr>
          <w:i/>
        </w:rPr>
        <w:tab/>
        <w:t>Требования, предъявляемые к бухгалтерской отчетности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чественные характеристики бухгалтерской отчетности в россий</w:t>
      </w:r>
      <w:r w:rsidRPr="00601F70">
        <w:rPr>
          <w:sz w:val="24"/>
          <w:szCs w:val="24"/>
        </w:rPr>
        <w:softHyphen/>
        <w:t>ской системе учета и отчетности трактуются как требования, предъявляе</w:t>
      </w:r>
      <w:r w:rsidRPr="00601F70">
        <w:rPr>
          <w:sz w:val="24"/>
          <w:szCs w:val="24"/>
        </w:rPr>
        <w:softHyphen/>
        <w:t>мые к бухгалтерской отчетности, к которым относятся: понятность, уме</w:t>
      </w:r>
      <w:r w:rsidRPr="00601F70">
        <w:rPr>
          <w:sz w:val="24"/>
          <w:szCs w:val="24"/>
        </w:rPr>
        <w:softHyphen/>
        <w:t>стность, достоверность, или надежность, сопоставимость и нейтральность информац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Понятность</w:t>
      </w:r>
      <w:r w:rsidRPr="00601F70">
        <w:rPr>
          <w:sz w:val="24"/>
          <w:szCs w:val="24"/>
        </w:rPr>
        <w:t xml:space="preserve"> согласно международным стандартам является основ</w:t>
      </w:r>
      <w:r w:rsidRPr="00601F70">
        <w:rPr>
          <w:sz w:val="24"/>
          <w:szCs w:val="24"/>
        </w:rPr>
        <w:softHyphen/>
        <w:t>ным качеством отчетности. Этот критерий предполагает, что пользователи отчетности должны быстро понять и разобраться в сообщаемых им сведе</w:t>
      </w:r>
      <w:r w:rsidRPr="00601F70">
        <w:rPr>
          <w:sz w:val="24"/>
          <w:szCs w:val="24"/>
        </w:rPr>
        <w:softHyphen/>
        <w:t>ниях. Предполагается, что пользователи должны иметь достаточные зна</w:t>
      </w:r>
      <w:r w:rsidRPr="00601F70">
        <w:rPr>
          <w:sz w:val="24"/>
          <w:szCs w:val="24"/>
        </w:rPr>
        <w:softHyphen/>
        <w:t>ния в области ведения бизнеса и бухгалтерского учета. В условиях рос</w:t>
      </w:r>
      <w:r w:rsidRPr="00601F70">
        <w:rPr>
          <w:sz w:val="24"/>
          <w:szCs w:val="24"/>
        </w:rPr>
        <w:softHyphen/>
        <w:t>сийской системы учета и отчетности категория «понятность» не сформу</w:t>
      </w:r>
      <w:r w:rsidRPr="00601F70">
        <w:rPr>
          <w:sz w:val="24"/>
          <w:szCs w:val="24"/>
        </w:rPr>
        <w:softHyphen/>
        <w:t>лирована. Однако она подразумевается в нормативных актах и связана с содержанием и форматом отчетности, рекомендуемой Минфином России. Если выявляется недостаток информации, содержащейся в рекомендуе</w:t>
      </w:r>
      <w:r w:rsidRPr="00601F70">
        <w:rPr>
          <w:sz w:val="24"/>
          <w:szCs w:val="24"/>
        </w:rPr>
        <w:softHyphen/>
        <w:t>мых формах, то организации включают в отчетность дополнительные по</w:t>
      </w:r>
      <w:r w:rsidRPr="00601F70">
        <w:rPr>
          <w:sz w:val="24"/>
          <w:szCs w:val="24"/>
        </w:rPr>
        <w:softHyphen/>
        <w:t>казатели и пояснени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Уместность</w:t>
      </w:r>
      <w:r w:rsidRPr="00601F70">
        <w:rPr>
          <w:sz w:val="24"/>
          <w:szCs w:val="24"/>
        </w:rPr>
        <w:t xml:space="preserve"> - это качество отчетности, выраженное во всякой по</w:t>
      </w:r>
      <w:r w:rsidRPr="00601F70">
        <w:rPr>
          <w:sz w:val="24"/>
          <w:szCs w:val="24"/>
        </w:rPr>
        <w:softHyphen/>
        <w:t>лезной для пользователей информации, влияющей на экономические ре</w:t>
      </w:r>
      <w:r w:rsidRPr="00601F70">
        <w:rPr>
          <w:sz w:val="24"/>
          <w:szCs w:val="24"/>
        </w:rPr>
        <w:softHyphen/>
        <w:t xml:space="preserve">шения пользователей и помогающей им оценивать прошлые, настоящие и будущие события. Характеристика уместности включает в себя категорию </w:t>
      </w:r>
      <w:r w:rsidRPr="00601F70">
        <w:rPr>
          <w:rStyle w:val="23"/>
          <w:rFonts w:eastAsia="Arial Unicode MS"/>
          <w:sz w:val="24"/>
          <w:szCs w:val="24"/>
        </w:rPr>
        <w:t>существенности,</w:t>
      </w:r>
      <w:r w:rsidRPr="00601F70">
        <w:rPr>
          <w:sz w:val="24"/>
          <w:szCs w:val="24"/>
        </w:rPr>
        <w:t xml:space="preserve"> которая закрепляется в учетной политике. Существен</w:t>
      </w:r>
      <w:r w:rsidRPr="00601F70">
        <w:rPr>
          <w:sz w:val="24"/>
          <w:szCs w:val="24"/>
        </w:rPr>
        <w:softHyphen/>
        <w:t>ным является тот показатель, величина которого составляет не менее 5% от общего итога соответствующей статьи баланса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Достоверность, или надежность, -</w:t>
      </w:r>
      <w:r w:rsidRPr="00601F70">
        <w:rPr>
          <w:sz w:val="24"/>
          <w:szCs w:val="24"/>
        </w:rPr>
        <w:t xml:space="preserve"> то качество отчетности, к ха</w:t>
      </w:r>
      <w:r w:rsidRPr="00601F70">
        <w:rPr>
          <w:sz w:val="24"/>
          <w:szCs w:val="24"/>
        </w:rPr>
        <w:softHyphen/>
        <w:t>рактеристике которого в отечественной и зарубежной практике сложились разные подходы. По международным стандартам информация надежна, если она не содержит существенных ошибок и пользователи могут поло</w:t>
      </w:r>
      <w:r w:rsidRPr="00601F70">
        <w:rPr>
          <w:sz w:val="24"/>
          <w:szCs w:val="24"/>
        </w:rPr>
        <w:softHyphen/>
        <w:t>житься на нее. С позиции российской системы учета и отчетности досто</w:t>
      </w:r>
      <w:r w:rsidRPr="00601F70">
        <w:rPr>
          <w:sz w:val="24"/>
          <w:szCs w:val="24"/>
        </w:rPr>
        <w:softHyphen/>
        <w:t>верной считается отчетность, сформированная и составленная по прави</w:t>
      </w:r>
      <w:r w:rsidRPr="00601F70">
        <w:rPr>
          <w:sz w:val="24"/>
          <w:szCs w:val="24"/>
        </w:rPr>
        <w:softHyphen/>
        <w:t>лам, установленным правовыми актами системы нормативного регулиро</w:t>
      </w:r>
      <w:r w:rsidRPr="00601F70">
        <w:rPr>
          <w:sz w:val="24"/>
          <w:szCs w:val="24"/>
        </w:rPr>
        <w:softHyphen/>
        <w:t>вания бухгалтерского учета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ачественная характеристика достоверности, или надежности, бух</w:t>
      </w:r>
      <w:r w:rsidRPr="00601F70">
        <w:rPr>
          <w:sz w:val="24"/>
          <w:szCs w:val="24"/>
        </w:rPr>
        <w:softHyphen/>
        <w:t>галтерской отчетности включает следующие категории: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• правдивое представление, которое достигается документированием всех операций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еобладание сущности над формой, которое предполагает отраже</w:t>
      </w:r>
      <w:r w:rsidRPr="00601F70">
        <w:rPr>
          <w:sz w:val="24"/>
          <w:szCs w:val="24"/>
        </w:rPr>
        <w:softHyphen/>
        <w:t>ние фактов предпринимательской деятельности, исходя из правовой фор</w:t>
      </w:r>
      <w:r w:rsidRPr="00601F70">
        <w:rPr>
          <w:sz w:val="24"/>
          <w:szCs w:val="24"/>
        </w:rPr>
        <w:softHyphen/>
        <w:t>мы и экономического содержания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ейтральность, что предполагает отсутствие пристрастных оценок, нацеленных на оказание влияния на какую-либо категорию пользователей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смотрительность, что заключается в большей готовности к при</w:t>
      </w:r>
      <w:r w:rsidRPr="00601F70">
        <w:rPr>
          <w:sz w:val="24"/>
          <w:szCs w:val="24"/>
        </w:rPr>
        <w:softHyphen/>
        <w:t>знанию расходов и обязательств, чем возможных доходов и активов, не допуская создания скрытых резервов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лнота, что предполагает отсутствие пропусков информации, ко</w:t>
      </w:r>
      <w:r w:rsidRPr="00601F70">
        <w:rPr>
          <w:sz w:val="24"/>
          <w:szCs w:val="24"/>
        </w:rPr>
        <w:softHyphen/>
        <w:t>торые могут дезориентировать пользовател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Сопоставимость</w:t>
      </w:r>
      <w:r w:rsidRPr="00601F70">
        <w:rPr>
          <w:sz w:val="24"/>
          <w:szCs w:val="24"/>
        </w:rPr>
        <w:t xml:space="preserve"> как качество бухгалтерской отчетности согласно международным стандартам означает сопоставимость во времени и срав</w:t>
      </w:r>
      <w:r w:rsidRPr="00601F70">
        <w:rPr>
          <w:sz w:val="24"/>
          <w:szCs w:val="24"/>
        </w:rPr>
        <w:softHyphen/>
        <w:t>нимость с информацией других организаций. В российских стандартах учета и отчетности эта качественная характеристика предполагает ста</w:t>
      </w:r>
      <w:r w:rsidRPr="00601F70">
        <w:rPr>
          <w:sz w:val="24"/>
          <w:szCs w:val="24"/>
        </w:rPr>
        <w:softHyphen/>
        <w:t xml:space="preserve">бильность учетной политики организации, стабильность форм отчетности, стабильность периодов, за которые отражается информация: за отчетный и предыдущий </w:t>
      </w:r>
      <w:r w:rsidRPr="00601F70">
        <w:rPr>
          <w:sz w:val="24"/>
          <w:szCs w:val="24"/>
        </w:rPr>
        <w:lastRenderedPageBreak/>
        <w:t>периоды - в обязательном порядке и более чем за два пе</w:t>
      </w:r>
      <w:r w:rsidRPr="00601F70">
        <w:rPr>
          <w:sz w:val="24"/>
          <w:szCs w:val="24"/>
        </w:rPr>
        <w:softHyphen/>
        <w:t>риода - по желанию самих организаций. Всякая корректировка информа</w:t>
      </w:r>
      <w:r w:rsidRPr="00601F70">
        <w:rPr>
          <w:sz w:val="24"/>
          <w:szCs w:val="24"/>
        </w:rPr>
        <w:softHyphen/>
        <w:t>ции должна оговариваться в пояснениях к отчету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Нейтральность информации,</w:t>
      </w:r>
      <w:r w:rsidRPr="00601F70">
        <w:rPr>
          <w:sz w:val="24"/>
          <w:szCs w:val="24"/>
        </w:rPr>
        <w:t xml:space="preserve"> содержащейся в отчетности, подра</w:t>
      </w:r>
      <w:r w:rsidRPr="00601F70">
        <w:rPr>
          <w:sz w:val="24"/>
          <w:szCs w:val="24"/>
        </w:rPr>
        <w:softHyphen/>
        <w:t>зумевает, что она должна удовлетворять интересы всех пользователей, а не отдельных их групп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Кроме основных качественных характеристик к отчетности предъяв</w:t>
      </w:r>
      <w:r w:rsidRPr="00601F70">
        <w:rPr>
          <w:sz w:val="24"/>
          <w:szCs w:val="24"/>
        </w:rPr>
        <w:softHyphen/>
        <w:t>ляются еще требования отчетного периода и правила оформлени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Отчетный период</w:t>
      </w:r>
      <w:r w:rsidRPr="00601F70">
        <w:rPr>
          <w:sz w:val="24"/>
          <w:szCs w:val="24"/>
        </w:rPr>
        <w:t xml:space="preserve"> - период, за который должна составляться отчет</w:t>
      </w:r>
      <w:r w:rsidRPr="00601F70">
        <w:rPr>
          <w:sz w:val="24"/>
          <w:szCs w:val="24"/>
        </w:rPr>
        <w:softHyphen/>
        <w:t>ность (отчетная дата - включительно) - это 31 декабря, а отчетный год - с 1 января по 31 декабр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rStyle w:val="23"/>
          <w:rFonts w:eastAsia="Arial Unicode MS"/>
          <w:sz w:val="24"/>
          <w:szCs w:val="24"/>
        </w:rPr>
        <w:t>Оформление</w:t>
      </w:r>
      <w:r w:rsidRPr="00601F70">
        <w:rPr>
          <w:sz w:val="24"/>
          <w:szCs w:val="24"/>
        </w:rPr>
        <w:t xml:space="preserve"> - отчетные формы должны составляться на русском языке и в валюте Российской Федерации.</w:t>
      </w:r>
    </w:p>
    <w:p w:rsidR="00F07781" w:rsidRPr="00601F70" w:rsidRDefault="00F07781" w:rsidP="00601F70">
      <w:pPr>
        <w:pStyle w:val="2a"/>
        <w:keepNext/>
        <w:keepLines/>
        <w:shd w:val="clear" w:color="auto" w:fill="auto"/>
        <w:tabs>
          <w:tab w:val="left" w:pos="851"/>
          <w:tab w:val="left" w:pos="1260"/>
        </w:tabs>
        <w:spacing w:after="0" w:line="240" w:lineRule="auto"/>
        <w:ind w:firstLine="709"/>
        <w:jc w:val="both"/>
        <w:rPr>
          <w:b w:val="0"/>
          <w:i/>
          <w:sz w:val="24"/>
          <w:szCs w:val="24"/>
        </w:rPr>
      </w:pPr>
      <w:bookmarkStart w:id="52" w:name="bookmark45"/>
      <w:bookmarkStart w:id="53" w:name="а42"/>
      <w:bookmarkEnd w:id="53"/>
      <w:r w:rsidRPr="00601F70">
        <w:rPr>
          <w:b w:val="0"/>
          <w:i/>
          <w:sz w:val="24"/>
          <w:szCs w:val="24"/>
        </w:rPr>
        <w:t>11.3 Состав бухгалтерской (финансовой) отчетности</w:t>
      </w:r>
      <w:bookmarkEnd w:id="52"/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Федеральным законом «О бухгалтерском учете» устанавливается обязательный состав бухгалтерской отчетности организаций, согласно ко</w:t>
      </w:r>
      <w:r w:rsidRPr="00601F70">
        <w:rPr>
          <w:sz w:val="24"/>
          <w:szCs w:val="24"/>
        </w:rPr>
        <w:softHyphen/>
        <w:t>торому она, за исключением отчетности бюджетных организаций, состоит из следующих форм: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а)</w:t>
      </w:r>
      <w:r w:rsidRPr="00601F70">
        <w:rPr>
          <w:sz w:val="24"/>
          <w:szCs w:val="24"/>
        </w:rPr>
        <w:tab/>
        <w:t>бухгалтерского баланса;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  <w:tab w:val="left" w:pos="1139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б)</w:t>
      </w:r>
      <w:r w:rsidRPr="00601F70">
        <w:rPr>
          <w:sz w:val="24"/>
          <w:szCs w:val="24"/>
        </w:rPr>
        <w:tab/>
        <w:t>отчета о финансовых результатах;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  <w:tab w:val="left" w:pos="1139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)</w:t>
      </w:r>
      <w:r w:rsidRPr="00601F70">
        <w:rPr>
          <w:sz w:val="24"/>
          <w:szCs w:val="24"/>
        </w:rPr>
        <w:tab/>
        <w:t>приложений к ним, предусмотренных нормативными актами;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г)</w:t>
      </w:r>
      <w:r w:rsidRPr="00601F70">
        <w:rPr>
          <w:sz w:val="24"/>
          <w:szCs w:val="24"/>
        </w:rPr>
        <w:tab/>
        <w:t>аудиторского заключения, подтверждающего достоверность бух</w:t>
      </w:r>
      <w:r w:rsidRPr="00601F70">
        <w:rPr>
          <w:sz w:val="24"/>
          <w:szCs w:val="24"/>
        </w:rPr>
        <w:softHyphen/>
        <w:t>галтерской отчетности организации, если она в соответствии с федераль</w:t>
      </w:r>
      <w:r w:rsidRPr="00601F70">
        <w:rPr>
          <w:sz w:val="24"/>
          <w:szCs w:val="24"/>
        </w:rPr>
        <w:softHyphen/>
        <w:t>ными законами подлежит обязательному аудиту;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)</w:t>
      </w:r>
      <w:r w:rsidRPr="00601F70">
        <w:rPr>
          <w:sz w:val="24"/>
          <w:szCs w:val="24"/>
        </w:rPr>
        <w:tab/>
        <w:t>пояснительной записк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остав бухгалтерской отчетности бюджетных организаций опреде</w:t>
      </w:r>
      <w:r w:rsidRPr="00601F70">
        <w:rPr>
          <w:sz w:val="24"/>
          <w:szCs w:val="24"/>
        </w:rPr>
        <w:softHyphen/>
        <w:t>ляется Министерством финансов Российской Федерац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ля отдельных категорий организаций предусмотрены особенности в определении состава форм и показателей бухгалтерской отчетност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Основной формой бухгалтерской отчетности является </w:t>
      </w:r>
      <w:r w:rsidRPr="00601F70">
        <w:rPr>
          <w:rStyle w:val="22"/>
          <w:rFonts w:eastAsia="Arial Narrow"/>
          <w:sz w:val="24"/>
          <w:szCs w:val="24"/>
        </w:rPr>
        <w:t>форма 1 «Бухгалтерский баланс»</w:t>
      </w:r>
      <w:r w:rsidRPr="00601F70">
        <w:rPr>
          <w:sz w:val="24"/>
          <w:szCs w:val="24"/>
        </w:rPr>
        <w:t>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Баланс имеет большое значение для руководства организацией. Он отражает состояние активов в обобщенной их совокупности на тот или иной момент времени, раскрывает их структуру и источники их образова</w:t>
      </w:r>
      <w:r w:rsidRPr="00601F70">
        <w:rPr>
          <w:sz w:val="24"/>
          <w:szCs w:val="24"/>
        </w:rPr>
        <w:softHyphen/>
        <w:t>ния в разрезе видов и групп, удельный вес каждой группы, взаимосвязь и взаимозависимость. Данные баланса служат для выявления важнейших показателей, характеризующих деятельность хозяйствующего субъекта и его финансовое состояние. Например, по данным баланса определяются обеспеченность средствами, правильность их использования, соблюдение финансовой дисциплины, рентабельность и др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 данным баланса выявляются недостатки в работе и финансовом состоянии, а также их причины. На основе информации, содержащейся в балансе, можно разработать мероприятия по их устранению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анные бухгалтерского баланса дают возможность контролировать правильность использования средств целевого назначения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собое значение приобретает баланс в деле контроля и изучения производственно-финансовой деятельности организации. При анализе ба</w:t>
      </w:r>
      <w:r w:rsidRPr="00601F70">
        <w:rPr>
          <w:sz w:val="24"/>
          <w:szCs w:val="24"/>
        </w:rPr>
        <w:softHyphen/>
        <w:t>ланса раскрываются новые внутренние взаимосвязи между всеми элемен</w:t>
      </w:r>
      <w:r w:rsidRPr="00601F70">
        <w:rPr>
          <w:sz w:val="24"/>
          <w:szCs w:val="24"/>
        </w:rPr>
        <w:softHyphen/>
        <w:t>тами хозяйственной деятельности организац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Благодаря сжатой и компактной форме баланс является весьма удоб</w:t>
      </w:r>
      <w:r w:rsidRPr="00601F70">
        <w:rPr>
          <w:sz w:val="24"/>
          <w:szCs w:val="24"/>
        </w:rPr>
        <w:softHyphen/>
        <w:t>ным документом. Он дает законченное и цельное представление не только об имущественном состоянии организации, но и о тех изменениях, кото</w:t>
      </w:r>
      <w:r w:rsidRPr="00601F70">
        <w:rPr>
          <w:sz w:val="24"/>
          <w:szCs w:val="24"/>
        </w:rPr>
        <w:softHyphen/>
        <w:t>рые произошли за тот или иной период времени. Последнее достигается сравнением балансов за ряд отчетных периодов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Важнейшим показателем, характеризующим работу хозяйственного органа, являются прибыли и убытки. Данные о порядке формирования финансового результата работы содержатся в </w:t>
      </w:r>
      <w:r w:rsidRPr="00601F70">
        <w:rPr>
          <w:rStyle w:val="22"/>
          <w:rFonts w:eastAsia="Arial Narrow"/>
          <w:sz w:val="24"/>
          <w:szCs w:val="24"/>
        </w:rPr>
        <w:t xml:space="preserve">форме №2 «Отчет о финансовых результатах» </w:t>
      </w:r>
      <w:r w:rsidRPr="00601F70">
        <w:rPr>
          <w:sz w:val="24"/>
          <w:szCs w:val="24"/>
        </w:rPr>
        <w:t>Совокупный финансовый резуль</w:t>
      </w:r>
      <w:r w:rsidRPr="00601F70">
        <w:rPr>
          <w:sz w:val="24"/>
          <w:szCs w:val="24"/>
        </w:rPr>
        <w:softHyphen/>
        <w:t>тат (прибыль или убыток) включает: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рибыли и убытки от продажи продукции (работ, услуг). Они опре</w:t>
      </w:r>
      <w:r w:rsidRPr="00601F70">
        <w:rPr>
          <w:sz w:val="24"/>
          <w:szCs w:val="24"/>
        </w:rPr>
        <w:softHyphen/>
        <w:t>деляются как разница между выручкой от продажи товаров (работ и ус</w:t>
      </w:r>
      <w:r w:rsidRPr="00601F70">
        <w:rPr>
          <w:sz w:val="24"/>
          <w:szCs w:val="24"/>
        </w:rPr>
        <w:softHyphen/>
        <w:t xml:space="preserve">луг) (за минусом НДС и акцизов и </w:t>
      </w:r>
      <w:r w:rsidRPr="00601F70">
        <w:rPr>
          <w:sz w:val="24"/>
          <w:szCs w:val="24"/>
        </w:rPr>
        <w:lastRenderedPageBreak/>
        <w:t>др.) и себестоимостью проданных то</w:t>
      </w:r>
      <w:r w:rsidRPr="00601F70">
        <w:rPr>
          <w:sz w:val="24"/>
          <w:szCs w:val="24"/>
        </w:rPr>
        <w:softHyphen/>
        <w:t>варов (работ и услуг)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перационные доходы и расходы. В состав операционных доходов включаются поступления: от предоставления за плату во временное поль</w:t>
      </w:r>
      <w:r w:rsidRPr="00601F70">
        <w:rPr>
          <w:sz w:val="24"/>
          <w:szCs w:val="24"/>
        </w:rPr>
        <w:softHyphen/>
        <w:t>зование активов; от участия в уставных капиталах других организаций; прибыль от совместной деятельности; от продажи основных средств и других активов и др. К операционным относят расходы, связанные с пре</w:t>
      </w:r>
      <w:r w:rsidRPr="00601F70">
        <w:rPr>
          <w:sz w:val="24"/>
          <w:szCs w:val="24"/>
        </w:rPr>
        <w:softHyphen/>
        <w:t>доставлением за плату во временное пользование активов, участием в ус</w:t>
      </w:r>
      <w:r w:rsidRPr="00601F70">
        <w:rPr>
          <w:sz w:val="24"/>
          <w:szCs w:val="24"/>
        </w:rPr>
        <w:softHyphen/>
        <w:t>тавных капиталах других организаций, по продаже основных средств, проценты, уплаченные за пользование кредитами и займами;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доходы и расходы по внереализационным операциям. </w:t>
      </w:r>
      <w:proofErr w:type="gramStart"/>
      <w:r w:rsidRPr="00601F70">
        <w:rPr>
          <w:sz w:val="24"/>
          <w:szCs w:val="24"/>
        </w:rPr>
        <w:t>В состав вне</w:t>
      </w:r>
      <w:r w:rsidRPr="00601F70">
        <w:rPr>
          <w:sz w:val="24"/>
          <w:szCs w:val="24"/>
        </w:rPr>
        <w:softHyphen/>
        <w:t>реализационных доходов и расходов включаются штрафы, пени, неустой</w:t>
      </w:r>
      <w:r w:rsidRPr="00601F70">
        <w:rPr>
          <w:sz w:val="24"/>
          <w:szCs w:val="24"/>
        </w:rPr>
        <w:softHyphen/>
        <w:t>ки, полученные и уплаченные за нарушение договорных обязательств; стоимость полученных (переданных) активов безвозмездно по договору дарения; прибыль (убытки) прошлых лет, выявленные в отчетном году; суммы кредиторской (депонентской) задолженности, по которым истек срок исковой давности; курсовые разницы;</w:t>
      </w:r>
      <w:proofErr w:type="gramEnd"/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2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чрезвычайные доходы и расходы (страховые возмещения, стои</w:t>
      </w:r>
      <w:r w:rsidRPr="00601F70">
        <w:rPr>
          <w:sz w:val="24"/>
          <w:szCs w:val="24"/>
        </w:rPr>
        <w:softHyphen/>
        <w:t>мость ценностей, остающихся после списания непригодных к восстанов</w:t>
      </w:r>
      <w:r w:rsidRPr="00601F70">
        <w:rPr>
          <w:sz w:val="24"/>
          <w:szCs w:val="24"/>
        </w:rPr>
        <w:softHyphen/>
        <w:t>лению активов, расходы, возникающие в связи с устранением последствий стихийных бедствий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отчете о финансовых результатах все данные приводятся в сравнении с предыдущим годом, что позволяет анализировать их в динамике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Показатели о состоянии и изменении капитала хозяйствующего субъекта содержатся в </w:t>
      </w:r>
      <w:r w:rsidRPr="00601F70">
        <w:rPr>
          <w:rStyle w:val="22"/>
          <w:rFonts w:eastAsia="Arial Narrow"/>
          <w:sz w:val="24"/>
          <w:szCs w:val="24"/>
        </w:rPr>
        <w:t>форме №3 «Отчет об изменении капитала»</w:t>
      </w:r>
      <w:r w:rsidRPr="00601F70">
        <w:rPr>
          <w:sz w:val="24"/>
          <w:szCs w:val="24"/>
        </w:rPr>
        <w:t>. В отчете приводятся данные о начальном и конечном остатках капитала, его увеличении и уменьшени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Отчет состоит из двух разделов и справки. В первом разделе раскры</w:t>
      </w:r>
      <w:r w:rsidRPr="00601F70">
        <w:rPr>
          <w:sz w:val="24"/>
          <w:szCs w:val="24"/>
        </w:rPr>
        <w:softHyphen/>
        <w:t>ваются состав и движение собственного капитала: уставный капитал, до</w:t>
      </w:r>
      <w:r w:rsidRPr="00601F70">
        <w:rPr>
          <w:sz w:val="24"/>
          <w:szCs w:val="24"/>
        </w:rPr>
        <w:softHyphen/>
        <w:t>бавочный капитал, резервный капитал, нераспределенная прибыль про</w:t>
      </w:r>
      <w:r w:rsidRPr="00601F70">
        <w:rPr>
          <w:sz w:val="24"/>
          <w:szCs w:val="24"/>
        </w:rPr>
        <w:softHyphen/>
        <w:t>шлых лет (непокрытый убыток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Показатели «Изменения в учетной политике», «Результат от пере</w:t>
      </w:r>
      <w:r w:rsidRPr="00601F70">
        <w:rPr>
          <w:sz w:val="24"/>
          <w:szCs w:val="24"/>
        </w:rPr>
        <w:softHyphen/>
        <w:t>оценки объектов основных средств», «Результат от пересчета иностран</w:t>
      </w:r>
      <w:r w:rsidRPr="00601F70">
        <w:rPr>
          <w:sz w:val="24"/>
          <w:szCs w:val="24"/>
        </w:rPr>
        <w:softHyphen/>
        <w:t>ных валют», «Чистая прибыль», «Дивиденды», «Отчисления в резервный фонд» позволяют более полно раскрыть изменения в капитале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о втором разделе содержится информация об остатках и движении резервов организации, создаваемых за счет себестоимости продукции (ре</w:t>
      </w:r>
      <w:r w:rsidRPr="00601F70">
        <w:rPr>
          <w:sz w:val="24"/>
          <w:szCs w:val="24"/>
        </w:rPr>
        <w:softHyphen/>
        <w:t>зервы на оплату отпусков работников, резерв на выплату вознаграждений по итогам работы за год, резерв на ремонт основных средств и др., преду</w:t>
      </w:r>
      <w:r w:rsidRPr="00601F70">
        <w:rPr>
          <w:sz w:val="24"/>
          <w:szCs w:val="24"/>
        </w:rPr>
        <w:softHyphen/>
        <w:t>смотренные законодательством РФ и нормативными актами Минфина РФ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этот же раздел включены показатели, характеризующие наличие и движение резервов, созданных за счет прибыли организации (резерв по сомнительным долгам, резерв под обесценение вложений в ценные бумаги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отчете все представленные резервы объединены в следующие по</w:t>
      </w:r>
      <w:r w:rsidRPr="00601F70">
        <w:rPr>
          <w:sz w:val="24"/>
          <w:szCs w:val="24"/>
        </w:rPr>
        <w:softHyphen/>
        <w:t>казатели: «Резервы, образованные в соответствии с законодательством», «Резервы, образованные в соответствии с учредительными документами», «Оценочные резервы» и «Резервы предстоящих расходов и платежей»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отчете об изменении капитала представлены показатели стоимости чистых активов, используемые для оценки ликвидности организации. Под чистыми активами понимают разницу между суммой активов хозяйст</w:t>
      </w:r>
      <w:r w:rsidRPr="00601F70">
        <w:rPr>
          <w:sz w:val="24"/>
          <w:szCs w:val="24"/>
        </w:rPr>
        <w:softHyphen/>
        <w:t>вующего субъекта, принимаемых к расчету, и суммой обязательств, при</w:t>
      </w:r>
      <w:r w:rsidRPr="00601F70">
        <w:rPr>
          <w:sz w:val="24"/>
          <w:szCs w:val="24"/>
        </w:rPr>
        <w:softHyphen/>
        <w:t>нимаемых к расчету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Наличие и движение (поступление и расходование) денежных сре</w:t>
      </w:r>
      <w:proofErr w:type="gramStart"/>
      <w:r w:rsidRPr="00601F70">
        <w:rPr>
          <w:sz w:val="24"/>
          <w:szCs w:val="24"/>
        </w:rPr>
        <w:t>дств пр</w:t>
      </w:r>
      <w:proofErr w:type="gramEnd"/>
      <w:r w:rsidRPr="00601F70">
        <w:rPr>
          <w:sz w:val="24"/>
          <w:szCs w:val="24"/>
        </w:rPr>
        <w:t xml:space="preserve">едставлены в </w:t>
      </w:r>
      <w:r w:rsidRPr="00601F70">
        <w:rPr>
          <w:rStyle w:val="22"/>
          <w:rFonts w:eastAsia="Arial Narrow"/>
          <w:sz w:val="24"/>
          <w:szCs w:val="24"/>
        </w:rPr>
        <w:t xml:space="preserve">форме №4 «Отчет о движении денежных средств» </w:t>
      </w:r>
      <w:r w:rsidRPr="00601F70">
        <w:rPr>
          <w:sz w:val="24"/>
          <w:szCs w:val="24"/>
        </w:rPr>
        <w:t>по видам деятельности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приказе Министерства финансов РФ от 22 июля 2003 г. №67</w:t>
      </w:r>
      <w:r w:rsidRPr="00601F70">
        <w:rPr>
          <w:rStyle w:val="212pt2"/>
        </w:rPr>
        <w:t xml:space="preserve">н </w:t>
      </w:r>
      <w:r w:rsidRPr="00601F70">
        <w:rPr>
          <w:sz w:val="24"/>
          <w:szCs w:val="24"/>
        </w:rPr>
        <w:t>«О формах бухгалтерской отчетности организации» выделены следующие виды деятельности:</w:t>
      </w:r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01F70">
        <w:rPr>
          <w:sz w:val="24"/>
          <w:szCs w:val="24"/>
        </w:rPr>
        <w:t>текущая, под которой понимается деятельность организации, пре</w:t>
      </w:r>
      <w:r w:rsidRPr="00601F70">
        <w:rPr>
          <w:sz w:val="24"/>
          <w:szCs w:val="24"/>
        </w:rPr>
        <w:softHyphen/>
        <w:t>следующая извлечение прибыли в качестве основной цели либо не имею</w:t>
      </w:r>
      <w:r w:rsidRPr="00601F70">
        <w:rPr>
          <w:sz w:val="24"/>
          <w:szCs w:val="24"/>
        </w:rPr>
        <w:softHyphen/>
        <w:t>щая извлечение прибыли в качестве такой цели в соответствии с предме</w:t>
      </w:r>
      <w:r w:rsidRPr="00601F70">
        <w:rPr>
          <w:sz w:val="24"/>
          <w:szCs w:val="24"/>
        </w:rPr>
        <w:softHyphen/>
        <w:t>том и целями деятельности, т. е. производством промышленной, сельско</w:t>
      </w:r>
      <w:r w:rsidRPr="00601F70">
        <w:rPr>
          <w:sz w:val="24"/>
          <w:szCs w:val="24"/>
        </w:rPr>
        <w:softHyphen/>
        <w:t xml:space="preserve">хозяйственной продукции, выполнением строительных работ, </w:t>
      </w:r>
      <w:r w:rsidRPr="00601F70">
        <w:rPr>
          <w:sz w:val="24"/>
          <w:szCs w:val="24"/>
        </w:rPr>
        <w:lastRenderedPageBreak/>
        <w:t>продажей товаров, оказанием услуг общественного питания, заготовкой сельскохо</w:t>
      </w:r>
      <w:r w:rsidRPr="00601F70">
        <w:rPr>
          <w:sz w:val="24"/>
          <w:szCs w:val="24"/>
        </w:rPr>
        <w:softHyphen/>
        <w:t>зяйственной продукции, сдачей имущества в аренду и др.;</w:t>
      </w:r>
      <w:proofErr w:type="gramEnd"/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инвестиционная - деятельность организации, связанная с приобре</w:t>
      </w:r>
      <w:r w:rsidRPr="00601F70">
        <w:rPr>
          <w:sz w:val="24"/>
          <w:szCs w:val="24"/>
        </w:rPr>
        <w:softHyphen/>
        <w:t xml:space="preserve">тением земельных участков, зданий и иной недвижимости, оборудования, нематериальных активов и других </w:t>
      </w:r>
      <w:proofErr w:type="spellStart"/>
      <w:r w:rsidRPr="00601F70">
        <w:rPr>
          <w:sz w:val="24"/>
          <w:szCs w:val="24"/>
        </w:rPr>
        <w:t>внеоборотных</w:t>
      </w:r>
      <w:proofErr w:type="spellEnd"/>
      <w:r w:rsidRPr="00601F70">
        <w:rPr>
          <w:sz w:val="24"/>
          <w:szCs w:val="24"/>
        </w:rPr>
        <w:t xml:space="preserve"> активов, а также их про</w:t>
      </w:r>
      <w:r w:rsidRPr="00601F70">
        <w:rPr>
          <w:sz w:val="24"/>
          <w:szCs w:val="24"/>
        </w:rPr>
        <w:softHyphen/>
        <w:t>дажей; с осуществлением собственного строительства, расходов на науч</w:t>
      </w:r>
      <w:r w:rsidRPr="00601F70">
        <w:rPr>
          <w:sz w:val="24"/>
          <w:szCs w:val="24"/>
        </w:rPr>
        <w:softHyphen/>
        <w:t>но-исследовательские, опытно-конструкторские и технологические разра</w:t>
      </w:r>
      <w:r w:rsidRPr="00601F70">
        <w:rPr>
          <w:sz w:val="24"/>
          <w:szCs w:val="24"/>
        </w:rPr>
        <w:softHyphen/>
        <w:t xml:space="preserve">ботки; </w:t>
      </w:r>
      <w:proofErr w:type="gramStart"/>
      <w:r w:rsidRPr="00601F70">
        <w:rPr>
          <w:sz w:val="24"/>
          <w:szCs w:val="24"/>
        </w:rPr>
        <w:t>с осуществлением финансовых вложений (приобретение ценных бумаг других организаций, в том числе долговых, вклады в уставные (складочные) капиталы других организаций, предоставление другим орга</w:t>
      </w:r>
      <w:r w:rsidRPr="00601F70">
        <w:rPr>
          <w:sz w:val="24"/>
          <w:szCs w:val="24"/>
        </w:rPr>
        <w:softHyphen/>
        <w:t>низациям займов и т. п.);</w:t>
      </w:r>
      <w:proofErr w:type="gramEnd"/>
    </w:p>
    <w:p w:rsidR="00F07781" w:rsidRPr="00601F70" w:rsidRDefault="00F07781" w:rsidP="00601F70">
      <w:pPr>
        <w:pStyle w:val="20"/>
        <w:numPr>
          <w:ilvl w:val="0"/>
          <w:numId w:val="39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 xml:space="preserve"> финансовая - деятельность организации, в результате которой из</w:t>
      </w:r>
      <w:r w:rsidRPr="00601F70">
        <w:rPr>
          <w:sz w:val="24"/>
          <w:szCs w:val="24"/>
        </w:rPr>
        <w:softHyphen/>
        <w:t>меняется величина и состав собственного капитала организации, заемных средств (поступления от выпуска акций, облигаций, предоставление дру</w:t>
      </w:r>
      <w:r w:rsidRPr="00601F70">
        <w:rPr>
          <w:sz w:val="24"/>
          <w:szCs w:val="24"/>
        </w:rPr>
        <w:softHyphen/>
        <w:t>гими организациями займов, погашение заемных средств и т. п.)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Детализация ряда показателей бухгалтерского баланса, характери</w:t>
      </w:r>
      <w:r w:rsidRPr="00601F70">
        <w:rPr>
          <w:sz w:val="24"/>
          <w:szCs w:val="24"/>
        </w:rPr>
        <w:softHyphen/>
        <w:t>зующих качественную работу организации, приводится в форме №5 «Приложение к бухгалтерскому балансу». Вся инфор</w:t>
      </w:r>
      <w:r w:rsidRPr="00601F70">
        <w:rPr>
          <w:sz w:val="24"/>
          <w:szCs w:val="24"/>
        </w:rPr>
        <w:softHyphen/>
        <w:t>мация, содержащаяся в этом отчете, позволяет проследить состояние и движение заемных средств, дебиторской и кредиторской задолженности, амортизируемого имущества, финансовых вложений и др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В форме №6 «Отчет о целевом использовании полученных средств» некоммерческие организации представляют информацию по основной деятельности об остатках средств, поступивших в виде добровольных по</w:t>
      </w:r>
      <w:r w:rsidRPr="00601F70">
        <w:rPr>
          <w:sz w:val="24"/>
          <w:szCs w:val="24"/>
        </w:rPr>
        <w:softHyphen/>
        <w:t xml:space="preserve">жертвований, членских взносов, и т. д., данные о поступлении указанных средств за отчетный период и </w:t>
      </w:r>
      <w:proofErr w:type="gramStart"/>
      <w:r w:rsidRPr="00601F70">
        <w:rPr>
          <w:sz w:val="24"/>
          <w:szCs w:val="24"/>
        </w:rPr>
        <w:t>остатках их</w:t>
      </w:r>
      <w:proofErr w:type="gramEnd"/>
      <w:r w:rsidRPr="00601F70">
        <w:rPr>
          <w:sz w:val="24"/>
          <w:szCs w:val="24"/>
        </w:rPr>
        <w:t xml:space="preserve"> на конец отчетного года.</w:t>
      </w:r>
    </w:p>
    <w:p w:rsidR="00F07781" w:rsidRPr="00601F70" w:rsidRDefault="00F07781" w:rsidP="00601F7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4"/>
          <w:szCs w:val="24"/>
        </w:rPr>
      </w:pPr>
      <w:r w:rsidRPr="00601F70">
        <w:rPr>
          <w:sz w:val="24"/>
          <w:szCs w:val="24"/>
        </w:rPr>
        <w:t>Составной частью годовой бухгалтерской отчетности является пояс</w:t>
      </w:r>
      <w:r w:rsidRPr="00601F70">
        <w:rPr>
          <w:sz w:val="24"/>
          <w:szCs w:val="24"/>
        </w:rPr>
        <w:softHyphen/>
        <w:t>нительная записка. Содержание пояснительной записки должно соответ</w:t>
      </w:r>
      <w:r w:rsidRPr="00601F70">
        <w:rPr>
          <w:sz w:val="24"/>
          <w:szCs w:val="24"/>
        </w:rPr>
        <w:softHyphen/>
        <w:t>ствовать ПБУ 4 /99.</w:t>
      </w:r>
    </w:p>
    <w:p w:rsidR="00F07781" w:rsidRPr="00601F70" w:rsidRDefault="00F07781" w:rsidP="00601F70">
      <w:pPr>
        <w:ind w:firstLine="709"/>
      </w:pPr>
    </w:p>
    <w:p w:rsidR="00A87D3E" w:rsidRPr="00601F70" w:rsidRDefault="00A87D3E" w:rsidP="00601F70">
      <w:pPr>
        <w:pStyle w:val="2a"/>
        <w:keepNext/>
        <w:keepLines/>
        <w:shd w:val="clear" w:color="auto" w:fill="auto"/>
        <w:tabs>
          <w:tab w:val="left" w:pos="1320"/>
        </w:tabs>
        <w:spacing w:after="0" w:line="240" w:lineRule="auto"/>
        <w:ind w:left="760"/>
        <w:rPr>
          <w:sz w:val="24"/>
          <w:szCs w:val="24"/>
        </w:rPr>
      </w:pPr>
      <w:bookmarkStart w:id="54" w:name="bookmark46"/>
      <w:r w:rsidRPr="00601F70">
        <w:rPr>
          <w:sz w:val="24"/>
          <w:szCs w:val="24"/>
        </w:rPr>
        <w:t>Контрольные вопросы</w:t>
      </w:r>
      <w:bookmarkEnd w:id="54"/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редставляет собой отчетность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является основанием для составления отчетности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Какие виды отчетности вы знаете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Назовите состав отчетности.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Какие требования предъявляются к отчетности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достоверностью отчетности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сводной отчетностью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нейтральностью отчетности?</w:t>
      </w:r>
    </w:p>
    <w:p w:rsidR="00A87D3E" w:rsidRPr="00601F70" w:rsidRDefault="00A87D3E" w:rsidP="002345DC">
      <w:pPr>
        <w:pStyle w:val="20"/>
        <w:numPr>
          <w:ilvl w:val="0"/>
          <w:numId w:val="51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567"/>
        <w:rPr>
          <w:sz w:val="24"/>
          <w:szCs w:val="24"/>
        </w:rPr>
      </w:pPr>
      <w:r w:rsidRPr="00601F70">
        <w:rPr>
          <w:sz w:val="24"/>
          <w:szCs w:val="24"/>
        </w:rPr>
        <w:t>Что понимается под полнотой бухгалтерской отчетности?</w:t>
      </w:r>
    </w:p>
    <w:p w:rsidR="00D01B7D" w:rsidRPr="00601F70" w:rsidRDefault="00D01B7D" w:rsidP="00601F70">
      <w:pPr>
        <w:widowControl w:val="0"/>
      </w:pPr>
      <w:r w:rsidRPr="00601F70">
        <w:br w:type="page"/>
      </w:r>
    </w:p>
    <w:p w:rsidR="00D01B7D" w:rsidRPr="00601F70" w:rsidRDefault="00D01B7D" w:rsidP="00601F70">
      <w:pPr>
        <w:jc w:val="center"/>
        <w:rPr>
          <w:b/>
          <w:caps/>
        </w:rPr>
      </w:pPr>
      <w:bookmarkStart w:id="55" w:name="а43"/>
      <w:bookmarkEnd w:id="55"/>
      <w:r w:rsidRPr="00601F70">
        <w:rPr>
          <w:b/>
          <w:caps/>
        </w:rPr>
        <w:lastRenderedPageBreak/>
        <w:t>Словарь терминов и понятий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ванс</w:t>
      </w:r>
      <w:r w:rsidRPr="00601F70">
        <w:rPr>
          <w:rStyle w:val="apple-converted-space"/>
        </w:rPr>
        <w:t> </w:t>
      </w:r>
      <w:r w:rsidRPr="00601F70">
        <w:t>— средства, выдаваемые заранее в счет покрытия предстоящих расходов или платежей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втоматизированная (таблично-автоматизированная) форма</w:t>
      </w:r>
      <w:r w:rsidRPr="00601F70">
        <w:rPr>
          <w:rStyle w:val="apple-converted-space"/>
        </w:rPr>
        <w:t> </w:t>
      </w:r>
      <w:r w:rsidRPr="00601F70">
        <w:t>— форма учета, основанная на использовании в учете ЭВ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тив баланса</w:t>
      </w:r>
      <w:r w:rsidRPr="00601F70">
        <w:rPr>
          <w:rStyle w:val="apple-converted-space"/>
        </w:rPr>
        <w:t> </w:t>
      </w:r>
      <w:r w:rsidRPr="00601F70">
        <w:t>— часть бухгалтерского баланса, характеризующая на отчетную дату в денежном выражении активы организации, их состав и размещение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тивно-пассивные счета</w:t>
      </w:r>
      <w:r w:rsidRPr="00601F70">
        <w:rPr>
          <w:rStyle w:val="apple-converted-space"/>
        </w:rPr>
        <w:t> </w:t>
      </w:r>
      <w:r w:rsidRPr="00601F70">
        <w:t>— счета для учета расчетов. Сальдо (остаток) может быть либо дебетовым, либо кредитовы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тивные счета</w:t>
      </w:r>
      <w:r w:rsidRPr="00601F70">
        <w:rPr>
          <w:rStyle w:val="apple-converted-space"/>
        </w:rPr>
        <w:t> </w:t>
      </w:r>
      <w:r w:rsidRPr="00601F70">
        <w:t>— счета для учета имущества (счета «Касса», «Расчетные счета», «Основные средства»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тивы</w:t>
      </w:r>
      <w:r w:rsidRPr="00601F70">
        <w:rPr>
          <w:rStyle w:val="apple-converted-space"/>
        </w:rPr>
        <w:t> </w:t>
      </w:r>
      <w:r w:rsidRPr="00601F70">
        <w:t>— экономические ресурсы хозяйствующего субъекта, выраженные в стоимостной оценке и способные приносить доход в будуще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цепт</w:t>
      </w:r>
      <w:r w:rsidRPr="00601F70">
        <w:rPr>
          <w:rStyle w:val="apple-converted-space"/>
        </w:rPr>
        <w:t> </w:t>
      </w:r>
      <w:r w:rsidRPr="00601F70">
        <w:t>— согласие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кцепт счета</w:t>
      </w:r>
      <w:r w:rsidRPr="00601F70">
        <w:rPr>
          <w:rStyle w:val="apple-converted-space"/>
        </w:rPr>
        <w:t> </w:t>
      </w:r>
      <w:r w:rsidRPr="00601F70">
        <w:t>— согласие плательщика оплатить счет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налитические счета</w:t>
      </w:r>
      <w:r w:rsidRPr="00601F70">
        <w:rPr>
          <w:rStyle w:val="apple-converted-space"/>
        </w:rPr>
        <w:t> </w:t>
      </w:r>
      <w:r w:rsidRPr="00601F70">
        <w:t>— счета, детализирующие информацию, содержащуюся в обобщенном виде в синтетических сче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налитический учет</w:t>
      </w:r>
      <w:r w:rsidRPr="00601F70">
        <w:rPr>
          <w:rStyle w:val="apple-converted-space"/>
        </w:rPr>
        <w:t> </w:t>
      </w:r>
      <w:r w:rsidRPr="00601F70">
        <w:t>— система сбора и группировки учетной информации для целей управления организацией и составления бухгалтерской отчетност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Арифметическая проверка</w:t>
      </w:r>
      <w:r w:rsidRPr="00601F70">
        <w:rPr>
          <w:rStyle w:val="apple-converted-space"/>
        </w:rPr>
        <w:t> </w:t>
      </w:r>
      <w:r w:rsidRPr="00601F70">
        <w:t>— проверка правильности подсчета данны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рак в производстве</w:t>
      </w:r>
      <w:r w:rsidRPr="00601F70">
        <w:rPr>
          <w:rStyle w:val="apple-converted-space"/>
        </w:rPr>
        <w:t> </w:t>
      </w:r>
      <w:r w:rsidRPr="00601F70">
        <w:t>— узлы, детали, полуфабрикаты и изделия, не отвечающие стандартам или техническим условиям. Они не могут быть использованы по прямому назначению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рутто:</w:t>
      </w:r>
      <w:r w:rsidRPr="00601F70">
        <w:rPr>
          <w:rStyle w:val="apple-converted-space"/>
        </w:rPr>
        <w:t> </w:t>
      </w:r>
      <w:r w:rsidRPr="00601F70">
        <w:t>а) вес товара с упаковкой; б) валовой доход (без вычета расходов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ухгалтерская запись (проводка)</w:t>
      </w:r>
      <w:r w:rsidRPr="00601F70">
        <w:rPr>
          <w:rStyle w:val="apple-converted-space"/>
        </w:rPr>
        <w:t> </w:t>
      </w:r>
      <w:r w:rsidRPr="00601F70">
        <w:t>— наименование дебетуемого и кредитуемого счетов с указанием суммы по ни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ухгалтерская отчетность</w:t>
      </w:r>
      <w:r w:rsidRPr="00601F70">
        <w:rPr>
          <w:rStyle w:val="apple-converted-space"/>
        </w:rPr>
        <w:t> </w:t>
      </w:r>
      <w:r w:rsidRPr="00601F70">
        <w:t>— система показателей, отражающих имущественное и финансовое положение организации на отчетную дату, а также финансовые результаты ее деятельности за отчетный период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ухгалтерский баланс</w:t>
      </w:r>
      <w:r w:rsidRPr="00601F70">
        <w:rPr>
          <w:rStyle w:val="apple-converted-space"/>
        </w:rPr>
        <w:t> </w:t>
      </w:r>
      <w:r w:rsidRPr="00601F70">
        <w:t>— это способ группировки имущества организации как по составу и размещению, так и по источникам образования и назначению в денежной оценке на определенную дату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ухгалтерский учет</w:t>
      </w:r>
      <w:r w:rsidRPr="00601F70">
        <w:rPr>
          <w:rStyle w:val="apple-converted-space"/>
        </w:rPr>
        <w:t> </w:t>
      </w:r>
      <w:r w:rsidRPr="00601F70">
        <w:t>— это упорядоченная система сбора, регистрации и обобщения информации в стоимостном выражении об активах организации и источниках их образова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Бюджетно</w:t>
      </w:r>
      <w:r w:rsidR="00F36062" w:rsidRPr="00601F70">
        <w:rPr>
          <w:b/>
          <w:bCs/>
        </w:rPr>
        <w:t>-</w:t>
      </w:r>
      <w:r w:rsidRPr="00601F70">
        <w:rPr>
          <w:b/>
          <w:bCs/>
        </w:rPr>
        <w:t>распределительные счета</w:t>
      </w:r>
      <w:r w:rsidRPr="00601F70">
        <w:rPr>
          <w:rStyle w:val="apple-converted-space"/>
        </w:rPr>
        <w:t> </w:t>
      </w:r>
      <w:r w:rsidRPr="00601F70">
        <w:t>— счета для распределения расходов по смежным отчетным периода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Валюта:</w:t>
      </w:r>
      <w:r w:rsidRPr="00601F70">
        <w:rPr>
          <w:rStyle w:val="apple-converted-space"/>
        </w:rPr>
        <w:t> </w:t>
      </w:r>
      <w:r w:rsidRPr="00601F70">
        <w:t>а) денежная единица, лежащая в основе денежной системы страны; б) иностранные деньги, используемые в системе международных расчетов.</w:t>
      </w:r>
    </w:p>
    <w:p w:rsidR="00D01B7D" w:rsidRPr="00601F70" w:rsidRDefault="00D01B7D" w:rsidP="00601F70">
      <w:pPr>
        <w:ind w:firstLine="709"/>
        <w:jc w:val="both"/>
      </w:pPr>
      <w:proofErr w:type="spellStart"/>
      <w:r w:rsidRPr="00601F70">
        <w:rPr>
          <w:b/>
          <w:bCs/>
        </w:rPr>
        <w:t>Внеоборотные</w:t>
      </w:r>
      <w:proofErr w:type="spellEnd"/>
      <w:r w:rsidRPr="00601F70">
        <w:rPr>
          <w:b/>
          <w:bCs/>
        </w:rPr>
        <w:t xml:space="preserve"> активы</w:t>
      </w:r>
      <w:r w:rsidRPr="00601F70">
        <w:rPr>
          <w:rStyle w:val="apple-converted-space"/>
        </w:rPr>
        <w:t> </w:t>
      </w:r>
      <w:r w:rsidRPr="00601F70">
        <w:t>— часть активов организации, срок полезного использования которых свыше 12 месяцев, или обычного операционного цикла, превышающего 12 месяцев (основные средства, нематериальные активы, незавершенное строительство и др.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Внутренняя отчетность</w:t>
      </w:r>
      <w:r w:rsidRPr="00601F70">
        <w:rPr>
          <w:rStyle w:val="apple-converted-space"/>
        </w:rPr>
        <w:t> </w:t>
      </w:r>
      <w:r w:rsidRPr="00601F70">
        <w:t>— отчетность, применяемая организацией для нужд управления финансовой, производственной и технологической деятельностью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Вспомогательные материалы</w:t>
      </w:r>
      <w:r w:rsidRPr="00601F70">
        <w:rPr>
          <w:rStyle w:val="apple-converted-space"/>
        </w:rPr>
        <w:t> </w:t>
      </w:r>
      <w:r w:rsidRPr="00601F70">
        <w:t>— материально-производственные запасы, не образующие материальной основы готового продукта, способствующие созданию нормальных условий работы основных средств, изменяющие качественные характеристики предметов труда и т. д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Готовая продукция</w:t>
      </w:r>
      <w:r w:rsidRPr="00601F70">
        <w:rPr>
          <w:rStyle w:val="apple-converted-space"/>
        </w:rPr>
        <w:t> </w:t>
      </w:r>
      <w:r w:rsidRPr="00601F70">
        <w:t>— составная часть материально-производственных запасов организации, предназначенная для продажи и соответствующая установленным техническим параметрам и другим стандарта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войная запись</w:t>
      </w:r>
      <w:r w:rsidRPr="00601F70">
        <w:rPr>
          <w:rStyle w:val="apple-converted-space"/>
        </w:rPr>
        <w:t> </w:t>
      </w:r>
      <w:r w:rsidRPr="00601F70">
        <w:t>— отражение каждой хозяйственной операции в одинаковой сумме по дебету и кредиту взаимосвязанных 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ебиторская задолженность</w:t>
      </w:r>
      <w:r w:rsidRPr="00601F70">
        <w:rPr>
          <w:rStyle w:val="apple-converted-space"/>
        </w:rPr>
        <w:t> </w:t>
      </w:r>
      <w:r w:rsidRPr="00601F70">
        <w:t>— см. «Средства в расчетах»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Дебиторы</w:t>
      </w:r>
      <w:r w:rsidRPr="00601F70">
        <w:rPr>
          <w:rStyle w:val="apple-converted-space"/>
        </w:rPr>
        <w:t> </w:t>
      </w:r>
      <w:r w:rsidRPr="00601F70">
        <w:t>— юридические и физические лица — должники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енежные средства</w:t>
      </w:r>
      <w:r w:rsidRPr="00601F70">
        <w:rPr>
          <w:rStyle w:val="apple-converted-space"/>
        </w:rPr>
        <w:t> </w:t>
      </w:r>
      <w:r w:rsidRPr="00601F70">
        <w:t>— часть оборотных активов, используемых хозяйствующим субъектом для осуществления ра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бавочный капитал</w:t>
      </w:r>
      <w:r w:rsidRPr="00601F70">
        <w:rPr>
          <w:rStyle w:val="apple-converted-space"/>
        </w:rPr>
        <w:t> </w:t>
      </w:r>
      <w:r w:rsidRPr="00601F70">
        <w:t>— часть собственного капитала, созданного в результате дополнительного внесения сре</w:t>
      </w:r>
      <w:proofErr w:type="gramStart"/>
      <w:r w:rsidRPr="00601F70">
        <w:t>дств св</w:t>
      </w:r>
      <w:proofErr w:type="gramEnd"/>
      <w:r w:rsidRPr="00601F70">
        <w:t>ерх уставного капитала, изменения стоимости активов или их безвозмездного получ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кументация</w:t>
      </w:r>
      <w:r w:rsidRPr="00601F70">
        <w:rPr>
          <w:rStyle w:val="apple-converted-space"/>
        </w:rPr>
        <w:t> </w:t>
      </w:r>
      <w:r w:rsidRPr="00601F70">
        <w:t>— письменное разрешение на проведение операции и подтверждение ее соверш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кументооборот</w:t>
      </w:r>
      <w:r w:rsidRPr="00601F70">
        <w:rPr>
          <w:rStyle w:val="apple-converted-space"/>
        </w:rPr>
        <w:t> </w:t>
      </w:r>
      <w:r w:rsidRPr="00601F70">
        <w:t>— этапы движения документов от создания до передачи в архи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кументы (первичные, сводные)</w:t>
      </w:r>
      <w:r w:rsidRPr="00601F70">
        <w:rPr>
          <w:rStyle w:val="apple-converted-space"/>
        </w:rPr>
        <w:t> </w:t>
      </w:r>
      <w:r w:rsidRPr="00601F70">
        <w:t>— первичные документы предназначены для оформления хозяйственных операций. Сводные документы обобщают информацию однородных первичных докумен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лгосрочные активы</w:t>
      </w:r>
      <w:r w:rsidRPr="00601F70">
        <w:rPr>
          <w:rStyle w:val="apple-converted-space"/>
        </w:rPr>
        <w:t> </w:t>
      </w:r>
      <w:r w:rsidRPr="00601F70">
        <w:t>— часть экономических ресурсов, используемых в течение длительного времен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лгосрочные обязательства</w:t>
      </w:r>
      <w:r w:rsidRPr="00601F70">
        <w:rPr>
          <w:rStyle w:val="apple-converted-space"/>
        </w:rPr>
        <w:t> </w:t>
      </w:r>
      <w:r w:rsidRPr="00601F70">
        <w:t>— задолженность, срок погашения которой превышает 12 месяце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лгосрочные финансовые вложения</w:t>
      </w:r>
      <w:r w:rsidRPr="00601F70">
        <w:rPr>
          <w:rStyle w:val="apple-converted-space"/>
        </w:rPr>
        <w:t> </w:t>
      </w:r>
      <w:r w:rsidRPr="00601F70">
        <w:t xml:space="preserve">— вложения денежных средств или иного имущества в другие организации на срок более одного года для получения дохода или </w:t>
      </w:r>
      <w:proofErr w:type="gramStart"/>
      <w:r w:rsidRPr="00601F70">
        <w:t>контроля за</w:t>
      </w:r>
      <w:proofErr w:type="gramEnd"/>
      <w:r w:rsidRPr="00601F70">
        <w:t xml:space="preserve"> их деятельностью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полнительная запись (проводка)</w:t>
      </w:r>
      <w:r w:rsidRPr="00601F70">
        <w:rPr>
          <w:rStyle w:val="apple-converted-space"/>
        </w:rPr>
        <w:t> </w:t>
      </w:r>
      <w:r w:rsidRPr="00601F70">
        <w:t>— способ исправления ошибок в корреспонденции счетов, повторенных в разных учетных регистр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пущения</w:t>
      </w:r>
      <w:r w:rsidRPr="00601F70">
        <w:rPr>
          <w:rStyle w:val="apple-converted-space"/>
        </w:rPr>
        <w:t> </w:t>
      </w:r>
      <w:r w:rsidRPr="00601F70">
        <w:t>— базовые принципы бухгалтерского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Доходы будущих периодов</w:t>
      </w:r>
      <w:r w:rsidRPr="00601F70">
        <w:rPr>
          <w:rStyle w:val="apple-converted-space"/>
        </w:rPr>
        <w:t> </w:t>
      </w:r>
      <w:r w:rsidRPr="00601F70">
        <w:t>— доходы, полученные в одном отчетном периоде, но относящиеся к следующим отчетным периодам.</w:t>
      </w:r>
    </w:p>
    <w:p w:rsidR="00D01B7D" w:rsidRPr="00601F70" w:rsidRDefault="00D01B7D" w:rsidP="00601F70">
      <w:pPr>
        <w:ind w:firstLine="709"/>
        <w:jc w:val="both"/>
      </w:pPr>
      <w:proofErr w:type="spellStart"/>
      <w:r w:rsidRPr="00601F70">
        <w:rPr>
          <w:b/>
          <w:bCs/>
        </w:rPr>
        <w:t>Забалансовые</w:t>
      </w:r>
      <w:proofErr w:type="spellEnd"/>
      <w:r w:rsidRPr="00601F70">
        <w:rPr>
          <w:b/>
          <w:bCs/>
        </w:rPr>
        <w:t xml:space="preserve"> счета</w:t>
      </w:r>
      <w:r w:rsidRPr="00601F70">
        <w:rPr>
          <w:rStyle w:val="apple-converted-space"/>
        </w:rPr>
        <w:t> </w:t>
      </w:r>
      <w:r w:rsidRPr="00601F70">
        <w:t>— счета для учета имущества, не принадлежащего данной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Заем</w:t>
      </w:r>
      <w:r w:rsidRPr="00601F70">
        <w:rPr>
          <w:rStyle w:val="apple-converted-space"/>
        </w:rPr>
        <w:t> </w:t>
      </w:r>
      <w:r w:rsidRPr="00601F70">
        <w:t>— взятые в долг деньги или имущество у других организаций (кроме банков) с обязательством их возвра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Запасные части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, предназначенных для ремонта и замены износившихся узлов и деталей машин, оборудования и др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Затраты внепроизводственные</w:t>
      </w:r>
      <w:r w:rsidRPr="00601F70">
        <w:rPr>
          <w:rStyle w:val="apple-converted-space"/>
        </w:rPr>
        <w:t> </w:t>
      </w:r>
      <w:r w:rsidRPr="00601F70">
        <w:t>— расходы по продаже продукции. Учитываются на счете 44 «Расходы на продажу»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Затраты на оплату труда</w:t>
      </w:r>
      <w:r w:rsidRPr="00601F70">
        <w:rPr>
          <w:rStyle w:val="apple-converted-space"/>
        </w:rPr>
        <w:t> </w:t>
      </w:r>
      <w:r w:rsidRPr="00601F70">
        <w:t>— вид затрат, включаемый в издержки производства и обращ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Затраты на производство</w:t>
      </w:r>
      <w:r w:rsidRPr="00601F70">
        <w:rPr>
          <w:rStyle w:val="apple-converted-space"/>
        </w:rPr>
        <w:t> </w:t>
      </w:r>
      <w:r w:rsidRPr="00601F70">
        <w:t>— расходы организации, связанные с производством продукции, работ и услу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Инвентаризация</w:t>
      </w:r>
      <w:r w:rsidRPr="00601F70">
        <w:rPr>
          <w:rStyle w:val="apple-converted-space"/>
        </w:rPr>
        <w:t> </w:t>
      </w:r>
      <w:r w:rsidRPr="00601F70">
        <w:t>— проверка фактического наличия имущества в натуре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Инвестиция</w:t>
      </w:r>
      <w:r w:rsidRPr="00601F70">
        <w:rPr>
          <w:rStyle w:val="apple-converted-space"/>
        </w:rPr>
        <w:t> </w:t>
      </w:r>
      <w:r w:rsidRPr="00601F70">
        <w:t>— долгосрочное вложение средств в организацию с целью получения дохода или ее расшир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алькуляционные счета</w:t>
      </w:r>
      <w:r w:rsidRPr="00601F70">
        <w:rPr>
          <w:rStyle w:val="apple-converted-space"/>
        </w:rPr>
        <w:t> </w:t>
      </w:r>
      <w:r w:rsidRPr="00601F70">
        <w:t>— счета для учета затрат и исчисления себестоимости продукции, работ и услу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алькуляция</w:t>
      </w:r>
      <w:r w:rsidRPr="00601F70">
        <w:rPr>
          <w:rStyle w:val="apple-converted-space"/>
        </w:rPr>
        <w:t> </w:t>
      </w:r>
      <w:r w:rsidRPr="00601F70">
        <w:t>— расчет себестоимости единицы продукции, работ, услу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апитал</w:t>
      </w:r>
      <w:r w:rsidRPr="00601F70">
        <w:rPr>
          <w:rStyle w:val="apple-converted-space"/>
        </w:rPr>
        <w:t> </w:t>
      </w:r>
      <w:r w:rsidRPr="00601F70">
        <w:t>— стоимость вложенных собственниками активов и прибыль, накопленная за время функционирования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апитальные вложения</w:t>
      </w:r>
      <w:r w:rsidRPr="00601F70">
        <w:rPr>
          <w:rStyle w:val="apple-converted-space"/>
        </w:rPr>
        <w:t> </w:t>
      </w:r>
      <w:r w:rsidRPr="00601F70">
        <w:t>— затраты по строительству или приобретению объектов основных средств и нематериальных актив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ассовый ордер</w:t>
      </w:r>
      <w:r w:rsidRPr="00601F70">
        <w:rPr>
          <w:rStyle w:val="apple-converted-space"/>
        </w:rPr>
        <w:t> </w:t>
      </w:r>
      <w:r w:rsidRPr="00601F70">
        <w:t>— документ, оформляющий операции по поступлению и выдаче наличных денег из кассы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оммерческие расходы</w:t>
      </w:r>
      <w:r w:rsidRPr="00601F70">
        <w:rPr>
          <w:rStyle w:val="apple-converted-space"/>
        </w:rPr>
        <w:t> </w:t>
      </w:r>
      <w:r w:rsidRPr="00601F70">
        <w:t>— затраты, связанные с продажей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онтрарные счета</w:t>
      </w:r>
      <w:r w:rsidRPr="00601F70">
        <w:rPr>
          <w:rStyle w:val="apple-converted-space"/>
        </w:rPr>
        <w:t> </w:t>
      </w:r>
      <w:r w:rsidRPr="00601F70">
        <w:t>— счета, противоположные основным. Уменьшают оценку объектов, отраженную на основных сче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освенные затраты</w:t>
      </w:r>
      <w:r w:rsidRPr="00601F70">
        <w:rPr>
          <w:rStyle w:val="apple-converted-space"/>
        </w:rPr>
        <w:t> </w:t>
      </w:r>
      <w:r w:rsidRPr="00601F70">
        <w:t>— затраты, относящиеся к двум и более видам выпускаемой продукции (работ, услуг). В себестоимость каждого вида изделия включаются путем распредел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Корректурный способ</w:t>
      </w:r>
      <w:r w:rsidRPr="00601F70">
        <w:rPr>
          <w:rStyle w:val="apple-converted-space"/>
        </w:rPr>
        <w:t> </w:t>
      </w:r>
      <w:r w:rsidRPr="00601F70">
        <w:t>— способ исправления ошибок в докумен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отировка:</w:t>
      </w:r>
      <w:r w:rsidRPr="00601F70">
        <w:rPr>
          <w:rStyle w:val="apple-converted-space"/>
        </w:rPr>
        <w:t> </w:t>
      </w:r>
      <w:r w:rsidRPr="00601F70">
        <w:t>а) фиксирование цен на товарных биржах в течение рабочего дня; б) регистрация курса иностранной валюты или ценных бума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«</w:t>
      </w:r>
      <w:proofErr w:type="gramStart"/>
      <w:r w:rsidRPr="00601F70">
        <w:rPr>
          <w:b/>
          <w:bCs/>
        </w:rPr>
        <w:t>Красное</w:t>
      </w:r>
      <w:proofErr w:type="gramEnd"/>
      <w:r w:rsidRPr="00601F70">
        <w:rPr>
          <w:b/>
          <w:bCs/>
        </w:rPr>
        <w:t xml:space="preserve"> </w:t>
      </w:r>
      <w:proofErr w:type="spellStart"/>
      <w:r w:rsidRPr="00601F70">
        <w:rPr>
          <w:b/>
          <w:bCs/>
        </w:rPr>
        <w:t>сторно</w:t>
      </w:r>
      <w:proofErr w:type="spellEnd"/>
      <w:r w:rsidRPr="00601F70">
        <w:rPr>
          <w:b/>
          <w:bCs/>
        </w:rPr>
        <w:t>»</w:t>
      </w:r>
      <w:r w:rsidRPr="00601F70">
        <w:rPr>
          <w:rStyle w:val="apple-converted-space"/>
        </w:rPr>
        <w:t> </w:t>
      </w:r>
      <w:r w:rsidRPr="00601F70">
        <w:t>— способ исправления неправильной корреспонденции счетов, основанный на вычитании неправильной запис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аткосрочные обязательства</w:t>
      </w:r>
      <w:r w:rsidRPr="00601F70">
        <w:rPr>
          <w:rStyle w:val="apple-converted-space"/>
        </w:rPr>
        <w:t> </w:t>
      </w:r>
      <w:r w:rsidRPr="00601F70">
        <w:t>— это задолженность, срок погашения которой не превышает одного год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аткосрочные финансовые вложения</w:t>
      </w:r>
      <w:r w:rsidRPr="00601F70">
        <w:rPr>
          <w:rStyle w:val="apple-converted-space"/>
        </w:rPr>
        <w:t> </w:t>
      </w:r>
      <w:r w:rsidRPr="00601F70">
        <w:t xml:space="preserve">— вложения денежных средств или иного имущества в другие предприятия на срок менее одного года для получения дохода или </w:t>
      </w:r>
      <w:proofErr w:type="gramStart"/>
      <w:r w:rsidRPr="00601F70">
        <w:t>контроля за</w:t>
      </w:r>
      <w:proofErr w:type="gramEnd"/>
      <w:r w:rsidRPr="00601F70">
        <w:t xml:space="preserve"> их деятельностью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едит</w:t>
      </w:r>
      <w:r w:rsidRPr="00601F70">
        <w:rPr>
          <w:rStyle w:val="apple-converted-space"/>
        </w:rPr>
        <w:t> </w:t>
      </w:r>
      <w:r w:rsidRPr="00601F70">
        <w:t>— предоставление в долг товаров или дене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едит банковский</w:t>
      </w:r>
      <w:r w:rsidRPr="00601F70">
        <w:rPr>
          <w:rStyle w:val="apple-converted-space"/>
        </w:rPr>
        <w:t> </w:t>
      </w:r>
      <w:r w:rsidRPr="00601F70">
        <w:t>— денежные ссуды и платежные средства, выданные банками и другими кредитно-финансовыми организациями при уплате долг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едит коммерческий</w:t>
      </w:r>
      <w:r w:rsidRPr="00601F70">
        <w:rPr>
          <w:rStyle w:val="apple-converted-space"/>
        </w:rPr>
        <w:t> </w:t>
      </w:r>
      <w:r w:rsidRPr="00601F70">
        <w:t>— предоставляется одной организацией другой в виде продажи товаров с отсрочкой платеж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едитор</w:t>
      </w:r>
      <w:r w:rsidRPr="00601F70">
        <w:rPr>
          <w:rStyle w:val="apple-converted-space"/>
        </w:rPr>
        <w:t> </w:t>
      </w:r>
      <w:r w:rsidRPr="00601F70">
        <w:t>— физическое или юридическое лицо, в пользу которого организация должна осуществлять платеж либо выполнить определенные действ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Кредиторская задолженность</w:t>
      </w:r>
      <w:r w:rsidRPr="00601F70">
        <w:rPr>
          <w:rStyle w:val="apple-converted-space"/>
        </w:rPr>
        <w:t> </w:t>
      </w:r>
      <w:r w:rsidRPr="00601F70">
        <w:t>— обязательства организации перед кредиторами за товары, работы, услуги и по прочим операциям, т. е. долги данного предприятия другим организациям и отдельным лица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Материально-производственные запасы</w:t>
      </w:r>
      <w:r w:rsidRPr="00601F70">
        <w:rPr>
          <w:rStyle w:val="apple-converted-space"/>
        </w:rPr>
        <w:t> </w:t>
      </w:r>
      <w:r w:rsidRPr="00601F70">
        <w:t>— часть имущества, используемая при производстве продукции (работ, услуг), а также предназначенная для продажи и для управленческих нужд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Метод начисления.</w:t>
      </w:r>
      <w:r w:rsidRPr="00601F70">
        <w:rPr>
          <w:rStyle w:val="apple-converted-space"/>
        </w:rPr>
        <w:t> </w:t>
      </w:r>
      <w:r w:rsidRPr="00601F70">
        <w:t>Доходы признаются в том отчетном периоде, в котором имели место, независимо от фактического поступления денежных средств или иного имущества. Расходы признаются в том отчетном периоде, в котором возникли исходя из условий сделк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аличные расчеты</w:t>
      </w:r>
      <w:r w:rsidRPr="00601F70">
        <w:rPr>
          <w:rStyle w:val="apple-converted-space"/>
        </w:rPr>
        <w:t> </w:t>
      </w:r>
      <w:r w:rsidRPr="00601F70">
        <w:t>— форма денежных расчетов. Широко используется в обслуживании денежных доходов и расходов насел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алог на добавленную стоимость</w:t>
      </w:r>
      <w:r w:rsidRPr="00601F70">
        <w:rPr>
          <w:rStyle w:val="apple-converted-space"/>
        </w:rPr>
        <w:t> </w:t>
      </w:r>
      <w:r w:rsidRPr="00601F70">
        <w:t>— форма изъятия в бюджет части прироста стоимости созданной в процессе производства товаров, работ, услу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езавершенное производство</w:t>
      </w:r>
      <w:r w:rsidRPr="00601F70">
        <w:rPr>
          <w:rStyle w:val="apple-converted-space"/>
        </w:rPr>
        <w:t> </w:t>
      </w:r>
      <w:r w:rsidRPr="00601F70">
        <w:t>— предметы труда, находящиеся в обработке на рабочих мес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ематериальные активы</w:t>
      </w:r>
      <w:r w:rsidRPr="00601F70">
        <w:rPr>
          <w:rStyle w:val="apple-converted-space"/>
        </w:rPr>
        <w:t> </w:t>
      </w:r>
      <w:r w:rsidRPr="00601F70">
        <w:t>— средства хозяйства, не обладающие материальными или физическими свойствами, обеспечивающие возможность получения дохода постоянно или в течение длительного времен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епокрытый убыток</w:t>
      </w:r>
      <w:r w:rsidRPr="00601F70">
        <w:rPr>
          <w:rStyle w:val="apple-converted-space"/>
        </w:rPr>
        <w:t> </w:t>
      </w:r>
      <w:r w:rsidRPr="00601F70">
        <w:t>— финансовый результат, характеризующий уменьшение капитала организации за отчетный год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ераспределенная прибыль</w:t>
      </w:r>
      <w:r w:rsidRPr="00601F70">
        <w:rPr>
          <w:rStyle w:val="apple-converted-space"/>
        </w:rPr>
        <w:t> </w:t>
      </w:r>
      <w:r w:rsidRPr="00601F70">
        <w:t>— финансовый результат, характеризующий увеличение капитала организации за отчетный год и весь период ее деятельност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етто:</w:t>
      </w:r>
      <w:r w:rsidRPr="00601F70">
        <w:rPr>
          <w:rStyle w:val="apple-converted-space"/>
        </w:rPr>
        <w:t> </w:t>
      </w:r>
      <w:r w:rsidRPr="00601F70">
        <w:t>а) чистый вес товара (без упаковки); б) чистый доход за минусом расход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Норма естественной убыли</w:t>
      </w:r>
      <w:r w:rsidRPr="00601F70">
        <w:rPr>
          <w:rStyle w:val="apple-converted-space"/>
        </w:rPr>
        <w:t> </w:t>
      </w:r>
      <w:r w:rsidRPr="00601F70">
        <w:t>— величина допустимых естественных потерь товаров от усушки, утруски при перевозке, перевалке, хранен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борот по счету</w:t>
      </w:r>
      <w:r w:rsidRPr="00601F70">
        <w:rPr>
          <w:rStyle w:val="apple-converted-space"/>
        </w:rPr>
        <w:t> </w:t>
      </w:r>
      <w:r w:rsidRPr="00601F70">
        <w:t>— сумма по операциям за отчетный период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боротная ведомость по аналитическим счетам</w:t>
      </w:r>
      <w:r w:rsidRPr="00601F70">
        <w:rPr>
          <w:rStyle w:val="apple-converted-space"/>
        </w:rPr>
        <w:t> </w:t>
      </w:r>
      <w:r w:rsidRPr="00601F70">
        <w:t>— ведомость для проверки правильности записей по аналитическим счета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боротная ведомость по синтетическим счетам</w:t>
      </w:r>
      <w:r w:rsidRPr="00601F70">
        <w:rPr>
          <w:rStyle w:val="apple-converted-space"/>
        </w:rPr>
        <w:t> </w:t>
      </w:r>
      <w:r w:rsidRPr="00601F70">
        <w:t>— способ отражения и проверки полноты записей на синтетических сче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боротные активы</w:t>
      </w:r>
      <w:r w:rsidRPr="00601F70">
        <w:rPr>
          <w:rStyle w:val="apple-converted-space"/>
        </w:rPr>
        <w:t> </w:t>
      </w:r>
      <w:r w:rsidRPr="00601F70">
        <w:t>— материальные оборотные средства, средства в текущих расчетах, краткосрочные финансовые вложения, денежные средства, расположенные в балансе в порядке возрастания ликвидност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братные записи (проводки)</w:t>
      </w:r>
      <w:r w:rsidRPr="00601F70">
        <w:rPr>
          <w:rStyle w:val="apple-converted-space"/>
        </w:rPr>
        <w:t> </w:t>
      </w:r>
      <w:r w:rsidRPr="00601F70">
        <w:t>— способ исправления неправильной корреспонденции 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Обязательства</w:t>
      </w:r>
      <w:r w:rsidRPr="00601F70">
        <w:rPr>
          <w:rStyle w:val="apple-converted-space"/>
        </w:rPr>
        <w:t> </w:t>
      </w:r>
      <w:r w:rsidRPr="00601F70">
        <w:t>— задолженность организации, возникшая в результате прошлых хозяйственных событий и сделок, выполнение которых влечет за собой будущую передачу актив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перационные счета</w:t>
      </w:r>
      <w:r w:rsidRPr="00601F70">
        <w:rPr>
          <w:rStyle w:val="apple-converted-space"/>
        </w:rPr>
        <w:t> </w:t>
      </w:r>
      <w:r w:rsidRPr="00601F70">
        <w:t>— счета для получения информации о затратах на производство продукции с целью подсчета ее себестоимост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правдательный документ</w:t>
      </w:r>
      <w:r w:rsidRPr="00601F70">
        <w:rPr>
          <w:rStyle w:val="apple-converted-space"/>
        </w:rPr>
        <w:t> </w:t>
      </w:r>
      <w:r w:rsidRPr="00601F70">
        <w:t>— документ, подтверждающий факт осуществления хозяйственной операции.</w:t>
      </w:r>
    </w:p>
    <w:p w:rsidR="00D01B7D" w:rsidRPr="00601F70" w:rsidRDefault="00D01B7D" w:rsidP="00601F70">
      <w:pPr>
        <w:ind w:firstLine="709"/>
        <w:jc w:val="both"/>
      </w:pPr>
      <w:proofErr w:type="gramStart"/>
      <w:r w:rsidRPr="00601F70">
        <w:rPr>
          <w:b/>
          <w:bCs/>
        </w:rPr>
        <w:t>Основные материалы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, образующих вещественную (материальную) основу готового продукта, например, металл, ткань, мука и т. п.</w:t>
      </w:r>
      <w:proofErr w:type="gramEnd"/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сновные средства</w:t>
      </w:r>
      <w:r w:rsidRPr="00601F70">
        <w:rPr>
          <w:rStyle w:val="apple-converted-space"/>
        </w:rPr>
        <w:t> </w:t>
      </w:r>
      <w:r w:rsidRPr="00601F70">
        <w:t>— часть сре</w:t>
      </w:r>
      <w:proofErr w:type="gramStart"/>
      <w:r w:rsidRPr="00601F70">
        <w:t>дств тр</w:t>
      </w:r>
      <w:proofErr w:type="gramEnd"/>
      <w:r w:rsidRPr="00601F70">
        <w:t>уда, используемых организацией при производстве продукции (работ, услуг), для управленческих нужд в течение периода, превышающего 12 месяце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сновные счета</w:t>
      </w:r>
      <w:r w:rsidRPr="00601F70">
        <w:rPr>
          <w:rStyle w:val="apple-converted-space"/>
        </w:rPr>
        <w:t> </w:t>
      </w:r>
      <w:r w:rsidRPr="00601F70">
        <w:t>— счета для учета имущества организации, его источников и ра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тклонение в стоимости материальных ценностей</w:t>
      </w:r>
      <w:r w:rsidRPr="00601F70">
        <w:rPr>
          <w:rStyle w:val="apple-converted-space"/>
        </w:rPr>
        <w:t> </w:t>
      </w:r>
      <w:r w:rsidRPr="00601F70">
        <w:t>— разница между фактической и учетной (нормативной, плановой) стоимостью заготовления материально-производственных запас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тчетная дата</w:t>
      </w:r>
      <w:r w:rsidRPr="00601F70">
        <w:rPr>
          <w:rStyle w:val="apple-converted-space"/>
        </w:rPr>
        <w:t> </w:t>
      </w:r>
      <w:r w:rsidRPr="00601F70">
        <w:t>— дата, по состоянию на которую организация должна составлять бухгалтерскую отчетность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Оценка</w:t>
      </w:r>
      <w:r w:rsidRPr="00601F70">
        <w:rPr>
          <w:rStyle w:val="apple-converted-space"/>
        </w:rPr>
        <w:t> </w:t>
      </w:r>
      <w:r w:rsidRPr="00601F70">
        <w:t>— способ выражения хозяйственных явлений в денежном измерен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ассив баланса</w:t>
      </w:r>
      <w:r w:rsidRPr="00601F70">
        <w:rPr>
          <w:rStyle w:val="apple-converted-space"/>
        </w:rPr>
        <w:t> </w:t>
      </w:r>
      <w:r w:rsidRPr="00601F70">
        <w:t>— часть бухгалтерского баланса, в которой представлены источники образования и назначения актив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ассивные счета</w:t>
      </w:r>
      <w:r w:rsidRPr="00601F70">
        <w:rPr>
          <w:rStyle w:val="apple-converted-space"/>
        </w:rPr>
        <w:t> </w:t>
      </w:r>
      <w:r w:rsidRPr="00601F70">
        <w:t>— счета, предназначенные для учета источников образования имущества (счета «Уставный капитал», «Добавочный капитал» и др.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ервичный документ</w:t>
      </w:r>
      <w:r w:rsidRPr="00601F70">
        <w:rPr>
          <w:rStyle w:val="apple-converted-space"/>
        </w:rPr>
        <w:t> </w:t>
      </w:r>
      <w:r w:rsidRPr="00601F70">
        <w:t>— письменное доказательство совершения хозяйственной операции или разрешение на ее осуществление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ервоначальная стоимость</w:t>
      </w:r>
      <w:r w:rsidRPr="00601F70">
        <w:rPr>
          <w:rStyle w:val="apple-converted-space"/>
        </w:rPr>
        <w:t> </w:t>
      </w:r>
      <w:r w:rsidRPr="00601F70">
        <w:t>— оценка, по которой к бухгалтерскому учету принимаются объекты основных средств, нематериальных и других актив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лан счетов бухгалтерского учета</w:t>
      </w:r>
      <w:r w:rsidRPr="00601F70">
        <w:rPr>
          <w:rStyle w:val="apple-converted-space"/>
        </w:rPr>
        <w:t> </w:t>
      </w:r>
      <w:r w:rsidRPr="00601F70">
        <w:t xml:space="preserve">— систематизированный перечень счетов бухгалтерского учета (синтетических и </w:t>
      </w:r>
      <w:proofErr w:type="spellStart"/>
      <w:r w:rsidRPr="00601F70">
        <w:t>субсчетов</w:t>
      </w:r>
      <w:proofErr w:type="spellEnd"/>
      <w:r w:rsidRPr="00601F70">
        <w:t>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латежное поручение</w:t>
      </w:r>
      <w:r w:rsidRPr="00601F70">
        <w:rPr>
          <w:rStyle w:val="apple-converted-space"/>
        </w:rPr>
        <w:t> </w:t>
      </w:r>
      <w:r w:rsidRPr="00601F70">
        <w:t>— письменное распоряжение плательщика обслуживающему его банку осуществить платеж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одотчетные лица</w:t>
      </w:r>
      <w:r w:rsidRPr="00601F70">
        <w:rPr>
          <w:rStyle w:val="apple-converted-space"/>
        </w:rPr>
        <w:t> </w:t>
      </w:r>
      <w:r w:rsidRPr="00601F70">
        <w:t>— работники организации, получившие деньги под отчет на командировочные расходы и хозяйственные нужды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оложение (стандарты) по бухгалтерскому учету</w:t>
      </w:r>
      <w:r w:rsidRPr="00601F70">
        <w:rPr>
          <w:rStyle w:val="apple-converted-space"/>
        </w:rPr>
        <w:t> </w:t>
      </w:r>
      <w:r w:rsidRPr="00601F70">
        <w:t>— нормативный документ, обобщающий принципы и правила ведения бухгалтерского учета отдельных его объек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олуфабрикаты</w:t>
      </w:r>
      <w:r w:rsidRPr="00601F70">
        <w:rPr>
          <w:rStyle w:val="apple-converted-space"/>
        </w:rPr>
        <w:t> </w:t>
      </w:r>
      <w:r w:rsidRPr="00601F70">
        <w:t>— предметы труда, прошедшие обработку в одном или нескольких цехах предприятия, но нуждающиеся в дальнейшей доработке (на предприятии или за его пределами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ользователи бухгалтерской информации</w:t>
      </w:r>
      <w:r w:rsidRPr="00601F70">
        <w:rPr>
          <w:rStyle w:val="apple-converted-space"/>
        </w:rPr>
        <w:t> </w:t>
      </w:r>
      <w:r w:rsidRPr="00601F70">
        <w:t>— администрация организации, сторонние пользователи с прямым и непрямым финансовым интересо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оставщик</w:t>
      </w:r>
      <w:r w:rsidRPr="00601F70">
        <w:rPr>
          <w:rStyle w:val="apple-converted-space"/>
        </w:rPr>
        <w:t> </w:t>
      </w:r>
      <w:r w:rsidRPr="00601F70">
        <w:t>— юридическое (физическое) лицо, снабжающее организации материальными ресурсами, необходимыми для производства продукции, работ и услуг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едметы обращения</w:t>
      </w:r>
      <w:r w:rsidRPr="00601F70">
        <w:rPr>
          <w:rStyle w:val="apple-converted-space"/>
        </w:rPr>
        <w:t> </w:t>
      </w:r>
      <w:r w:rsidRPr="00601F70">
        <w:t>— часть оборотных активов организации, предназначенных для продаж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едметы труда</w:t>
      </w:r>
      <w:r w:rsidRPr="00601F70">
        <w:rPr>
          <w:rStyle w:val="apple-converted-space"/>
        </w:rPr>
        <w:t> </w:t>
      </w:r>
      <w:r w:rsidRPr="00601F70">
        <w:t>— часть имущества (оборотных активов) хозяйствующего субъекта, предназначенная для изготовления продукции (работ, услуг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ибыль</w:t>
      </w:r>
      <w:r w:rsidRPr="00601F70">
        <w:rPr>
          <w:rStyle w:val="apple-converted-space"/>
        </w:rPr>
        <w:t> </w:t>
      </w:r>
      <w:r w:rsidRPr="00601F70">
        <w:t>— сумма превышения доходов над расходам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инципы бухгалтерского учета</w:t>
      </w:r>
      <w:r w:rsidRPr="00601F70">
        <w:rPr>
          <w:rStyle w:val="apple-converted-space"/>
        </w:rPr>
        <w:t> </w:t>
      </w:r>
      <w:r w:rsidRPr="00601F70">
        <w:t>— универсальные положения, используемые при решении практических задач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оверка документов по существу</w:t>
      </w:r>
      <w:r w:rsidRPr="00601F70">
        <w:rPr>
          <w:rStyle w:val="apple-converted-space"/>
        </w:rPr>
        <w:t> </w:t>
      </w:r>
      <w:r w:rsidRPr="00601F70">
        <w:t>— определение законности совершения опер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Проводка бухгалтерская (запись)</w:t>
      </w:r>
      <w:r w:rsidRPr="00601F70">
        <w:rPr>
          <w:rStyle w:val="apple-converted-space"/>
        </w:rPr>
        <w:t> </w:t>
      </w:r>
      <w:r w:rsidRPr="00601F70">
        <w:t>— обозначение корреспонденции счетов с указанием суммы по опер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остая бухгалтерская проводка (запись)</w:t>
      </w:r>
      <w:r w:rsidRPr="00601F70">
        <w:rPr>
          <w:rStyle w:val="apple-converted-space"/>
        </w:rPr>
        <w:t> </w:t>
      </w:r>
      <w:r w:rsidRPr="00601F70">
        <w:t>— проводка, в которой корреспондируют только два с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остая форма</w:t>
      </w:r>
      <w:r w:rsidRPr="00601F70">
        <w:rPr>
          <w:rStyle w:val="apple-converted-space"/>
        </w:rPr>
        <w:t> </w:t>
      </w:r>
      <w:r w:rsidRPr="00601F70">
        <w:t>— форма учета, применяемая на предприятиях малого бизнеса с определенными условиями хозяйствования (отсутствие собственных основных средств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Прямые затраты</w:t>
      </w:r>
      <w:r w:rsidRPr="00601F70">
        <w:rPr>
          <w:rStyle w:val="apple-converted-space"/>
        </w:rPr>
        <w:t> </w:t>
      </w:r>
      <w:r w:rsidRPr="00601F70">
        <w:t>— затраты, непосредственно отнесенные на себестоимость конкретных видов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аспорядительный документ</w:t>
      </w:r>
      <w:r w:rsidRPr="00601F70">
        <w:rPr>
          <w:rStyle w:val="apple-converted-space"/>
        </w:rPr>
        <w:t> </w:t>
      </w:r>
      <w:r w:rsidRPr="00601F70">
        <w:t>— документ, содержащий распоряжение на совершение хозяйственной опер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асходы будущих периодов</w:t>
      </w:r>
      <w:r w:rsidRPr="00601F70">
        <w:rPr>
          <w:rStyle w:val="apple-converted-space"/>
        </w:rPr>
        <w:t> </w:t>
      </w:r>
      <w:r w:rsidRPr="00601F70">
        <w:t>— затраты, произведенные в отчетном периоде и подлежащие списанию в течение периода, к которому они относятся в порядке, устанавливаемом самой организацией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асчетно-платежная ведомость</w:t>
      </w:r>
      <w:r w:rsidRPr="00601F70">
        <w:rPr>
          <w:rStyle w:val="apple-converted-space"/>
        </w:rPr>
        <w:t> </w:t>
      </w:r>
      <w:r w:rsidRPr="00601F70">
        <w:t>— регистр, применяемый для начисления и оплаты труда работник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асчетный счет</w:t>
      </w:r>
      <w:r w:rsidRPr="00601F70">
        <w:rPr>
          <w:rStyle w:val="apple-converted-space"/>
        </w:rPr>
        <w:t> </w:t>
      </w:r>
      <w:r w:rsidRPr="00601F70">
        <w:t>— счет, открываемый организациям в банках для хранения денежных средств и осуществления безналичных ра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гистры систематического учета</w:t>
      </w:r>
      <w:r w:rsidRPr="00601F70">
        <w:rPr>
          <w:rStyle w:val="apple-converted-space"/>
        </w:rPr>
        <w:t> </w:t>
      </w:r>
      <w:r w:rsidRPr="00601F70">
        <w:t>— документы, в которых группируются однородные по экономическому содержанию хозяйственные опер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гистры учетные</w:t>
      </w:r>
      <w:r w:rsidRPr="00601F70">
        <w:rPr>
          <w:rStyle w:val="apple-converted-space"/>
        </w:rPr>
        <w:t> </w:t>
      </w:r>
      <w:r w:rsidRPr="00601F70">
        <w:t>— документы, в которых осуществляются группировка и систематизация информации, отраженной в первичных докумен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гистры хронологические учета</w:t>
      </w:r>
      <w:r w:rsidRPr="00601F70">
        <w:rPr>
          <w:rStyle w:val="apple-converted-space"/>
        </w:rPr>
        <w:t> </w:t>
      </w:r>
      <w:r w:rsidRPr="00601F70">
        <w:t>— документы, в которых отражаются хозяйственные операции в порядке их соверш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гулирующие счета</w:t>
      </w:r>
      <w:r w:rsidRPr="00601F70">
        <w:rPr>
          <w:rStyle w:val="apple-converted-space"/>
        </w:rPr>
        <w:t> </w:t>
      </w:r>
      <w:r w:rsidRPr="00601F70">
        <w:t>— счета, с помощью которых уточняют оценку объектов бухгалтерского учета, отраженных на основных счетах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зерв на оплату отпусков</w:t>
      </w:r>
      <w:r w:rsidRPr="00601F70">
        <w:rPr>
          <w:rStyle w:val="apple-converted-space"/>
        </w:rPr>
        <w:t> </w:t>
      </w:r>
      <w:r w:rsidRPr="00601F70">
        <w:t>— источник сре</w:t>
      </w:r>
      <w:proofErr w:type="gramStart"/>
      <w:r w:rsidRPr="00601F70">
        <w:t>дств дл</w:t>
      </w:r>
      <w:proofErr w:type="gramEnd"/>
      <w:r w:rsidRPr="00601F70">
        <w:t>я оплаты отпусков работников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зервный капитал</w:t>
      </w:r>
      <w:r w:rsidRPr="00601F70">
        <w:rPr>
          <w:rStyle w:val="apple-converted-space"/>
        </w:rPr>
        <w:t> </w:t>
      </w:r>
      <w:r w:rsidRPr="00601F70">
        <w:t>— часть собственного капитала, создаваемого за счет прибыли для покрытия потерь, выплаты дивидендов при недостаточности других источник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зервы предстоящих расходов</w:t>
      </w:r>
      <w:r w:rsidRPr="00601F70">
        <w:rPr>
          <w:rStyle w:val="apple-converted-space"/>
        </w:rPr>
        <w:t> </w:t>
      </w:r>
      <w:r w:rsidRPr="00601F70">
        <w:t>— часть капитала организации, созданного для выравнивания затрат по отчетным периодам (резерв на оплату отпусков работников и т. д.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Реквизит</w:t>
      </w:r>
      <w:r w:rsidRPr="00601F70">
        <w:rPr>
          <w:rStyle w:val="apple-converted-space"/>
        </w:rPr>
        <w:t> </w:t>
      </w:r>
      <w:r w:rsidRPr="00601F70">
        <w:t>— показатель докумен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альдировать</w:t>
      </w:r>
      <w:r w:rsidRPr="00601F70">
        <w:rPr>
          <w:rStyle w:val="apple-converted-space"/>
        </w:rPr>
        <w:t> </w:t>
      </w:r>
      <w:r w:rsidRPr="00601F70">
        <w:t>— подсчитывать итоги, выводить остаток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альдо</w:t>
      </w:r>
      <w:r w:rsidRPr="00601F70">
        <w:rPr>
          <w:rStyle w:val="apple-converted-space"/>
        </w:rPr>
        <w:t> </w:t>
      </w:r>
      <w:r w:rsidRPr="00601F70">
        <w:t>— остаток на счету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альдовая ведомость по счетам аналитического учета</w:t>
      </w:r>
      <w:r w:rsidRPr="00601F70">
        <w:rPr>
          <w:rStyle w:val="apple-converted-space"/>
        </w:rPr>
        <w:t> </w:t>
      </w:r>
      <w:r w:rsidRPr="00601F70">
        <w:t>— ведомость остатков по аналитическим счетам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ебестоимость полная</w:t>
      </w:r>
      <w:r w:rsidRPr="00601F70">
        <w:rPr>
          <w:rStyle w:val="apple-converted-space"/>
        </w:rPr>
        <w:t> </w:t>
      </w:r>
      <w:r w:rsidRPr="00601F70">
        <w:t>— затраты на производство и продажу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ебестоимость продукции</w:t>
      </w:r>
      <w:r w:rsidRPr="00601F70">
        <w:rPr>
          <w:rStyle w:val="apple-converted-space"/>
        </w:rPr>
        <w:t> </w:t>
      </w:r>
      <w:r w:rsidRPr="00601F70">
        <w:t>— затраты организации на производство продукции в размере стоимости используемых материальных, трудовых и иных ресурсов, а также стоимости потреблённых работ и услуг, выполненных сторонними организациями, в целях осуществления своей уставной деятельност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ебестоимость производственная</w:t>
      </w:r>
      <w:r w:rsidRPr="00601F70">
        <w:rPr>
          <w:rStyle w:val="apple-converted-space"/>
        </w:rPr>
        <w:t> </w:t>
      </w:r>
      <w:r w:rsidRPr="00601F70">
        <w:t>— затраты организации на производство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ебестоимость цеховая</w:t>
      </w:r>
      <w:r w:rsidRPr="00601F70">
        <w:rPr>
          <w:rStyle w:val="apple-converted-space"/>
        </w:rPr>
        <w:t> </w:t>
      </w:r>
      <w:r w:rsidRPr="00601F70">
        <w:t>— затраты цехов на изготовление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интетические счета</w:t>
      </w:r>
      <w:r w:rsidRPr="00601F70">
        <w:rPr>
          <w:rStyle w:val="apple-converted-space"/>
        </w:rPr>
        <w:t> </w:t>
      </w:r>
      <w:r w:rsidRPr="00601F70">
        <w:t>— счета для отражения обобщенной (укрупненной) информации об экономически однородных объектах бухгалтерского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ложная бухгалтерская запись (проводка)</w:t>
      </w:r>
      <w:r w:rsidRPr="00601F70">
        <w:rPr>
          <w:rStyle w:val="apple-converted-space"/>
        </w:rPr>
        <w:t> </w:t>
      </w:r>
      <w:r w:rsidRPr="00601F70">
        <w:t>— проводка, в которой один счет по дебету корреспондирует с несколькими счетами по кредиту или наоборот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обирательно-распределительные счета</w:t>
      </w:r>
      <w:r w:rsidRPr="00601F70">
        <w:rPr>
          <w:rStyle w:val="apple-converted-space"/>
        </w:rPr>
        <w:t> </w:t>
      </w:r>
      <w:r w:rsidRPr="00601F70">
        <w:t>— счета для учета затрат с целью их распределения по объектам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обственный капитал</w:t>
      </w:r>
      <w:r w:rsidRPr="00601F70">
        <w:rPr>
          <w:rStyle w:val="apple-converted-space"/>
        </w:rPr>
        <w:t> </w:t>
      </w:r>
      <w:r w:rsidRPr="00601F70">
        <w:t>— часть капитала организации, состоящая из уставного, добавочного и резервного капитала, нераспределенной прибыл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Средняя себестоимость</w:t>
      </w:r>
      <w:r w:rsidRPr="00601F70">
        <w:rPr>
          <w:rStyle w:val="apple-converted-space"/>
        </w:rPr>
        <w:t> </w:t>
      </w:r>
      <w:r w:rsidRPr="00601F70">
        <w:t>— способ оценки материалов при отпуске в производство, исчислимый делением стоимости всех материалов на количество единиц данного вида ценностей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редства в расчетах</w:t>
      </w:r>
      <w:r w:rsidRPr="00601F70">
        <w:rPr>
          <w:rStyle w:val="apple-converted-space"/>
        </w:rPr>
        <w:t> </w:t>
      </w:r>
      <w:r w:rsidRPr="00601F70">
        <w:t>— долги предприятий и лиц данному хозяйственному органу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редства производства</w:t>
      </w:r>
      <w:r w:rsidRPr="00601F70">
        <w:rPr>
          <w:rStyle w:val="apple-converted-space"/>
        </w:rPr>
        <w:t> </w:t>
      </w:r>
      <w:r w:rsidRPr="00601F70">
        <w:t>— совокупность сре</w:t>
      </w:r>
      <w:proofErr w:type="gramStart"/>
      <w:r w:rsidRPr="00601F70">
        <w:t>дств тр</w:t>
      </w:r>
      <w:proofErr w:type="gramEnd"/>
      <w:r w:rsidRPr="00601F70">
        <w:t>уда и предметов труда, необходимых для осуществления процесса производств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суда</w:t>
      </w:r>
      <w:r w:rsidRPr="00601F70">
        <w:rPr>
          <w:rStyle w:val="apple-converted-space"/>
        </w:rPr>
        <w:t> </w:t>
      </w:r>
      <w:r w:rsidRPr="00601F70">
        <w:t>— денежные средства (имущество), предоставляемые во временное пользование. Оформляется договором займ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тандарт (нормы)</w:t>
      </w:r>
      <w:r w:rsidRPr="00601F70">
        <w:rPr>
          <w:rStyle w:val="apple-converted-space"/>
        </w:rPr>
        <w:t> </w:t>
      </w:r>
      <w:r w:rsidRPr="00601F70">
        <w:t>— комплекс документально оформленных правил ведения бухгалтерского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татья бухгалтерского баланса</w:t>
      </w:r>
      <w:r w:rsidRPr="00601F70">
        <w:rPr>
          <w:rStyle w:val="apple-converted-space"/>
        </w:rPr>
        <w:t> </w:t>
      </w:r>
      <w:r w:rsidRPr="00601F70">
        <w:t>— элемент актива и пассива баланса, характеризующий отдельные виды имущества или источников его образования.</w:t>
      </w:r>
    </w:p>
    <w:p w:rsidR="00D01B7D" w:rsidRPr="00601F70" w:rsidRDefault="00D01B7D" w:rsidP="00601F70">
      <w:pPr>
        <w:ind w:firstLine="709"/>
        <w:jc w:val="both"/>
      </w:pPr>
      <w:proofErr w:type="spellStart"/>
      <w:r w:rsidRPr="00601F70">
        <w:rPr>
          <w:b/>
          <w:bCs/>
        </w:rPr>
        <w:t>Субсчет</w:t>
      </w:r>
      <w:proofErr w:type="spellEnd"/>
      <w:r w:rsidRPr="00601F70">
        <w:rPr>
          <w:rStyle w:val="apple-converted-space"/>
        </w:rPr>
        <w:t> </w:t>
      </w:r>
      <w:r w:rsidRPr="00601F70">
        <w:t>— способ группировки информации, содержащейся на аналитических счетах; занимает промежуточное положение между синтетическими и аналитическими счетам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Сырье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 организации, образующая материальную основу готового продукта (продукты сельского хозяйства и добывающей промышленности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аксировка</w:t>
      </w:r>
      <w:r w:rsidRPr="00601F70">
        <w:rPr>
          <w:rStyle w:val="apple-converted-space"/>
        </w:rPr>
        <w:t> </w:t>
      </w:r>
      <w:r w:rsidRPr="00601F70">
        <w:t>— расценка докумен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ара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 организации, предназначенных для упаковки, хранения материалов и готовой продук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екущие активы</w:t>
      </w:r>
      <w:r w:rsidRPr="00601F70">
        <w:rPr>
          <w:rStyle w:val="apple-converted-space"/>
        </w:rPr>
        <w:t> </w:t>
      </w:r>
      <w:r w:rsidRPr="00601F70">
        <w:t>— часть экономических ресурсов, используемых в пределах установленного лимита времени (до одного года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овары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, приобретенных или полученных от других юридических или физических лиц для продажи или перепродажи без доработк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опливо</w:t>
      </w:r>
      <w:r w:rsidRPr="00601F70">
        <w:rPr>
          <w:rStyle w:val="apple-converted-space"/>
        </w:rPr>
        <w:t> </w:t>
      </w:r>
      <w:r w:rsidRPr="00601F70">
        <w:t>— часть материально-производственных запасов организации, используемых для осуществления технологических процессов, хозяйственных целей в качестве горючего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Требования</w:t>
      </w:r>
      <w:r w:rsidRPr="00601F70">
        <w:rPr>
          <w:rStyle w:val="apple-converted-space"/>
        </w:rPr>
        <w:t> </w:t>
      </w:r>
      <w:r w:rsidRPr="00601F70">
        <w:t>— основные принципы бухгалтерского учета, означающие соблюдение принятых правил организации и ведения бухгалтерского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Убытки</w:t>
      </w:r>
      <w:r w:rsidRPr="00601F70">
        <w:rPr>
          <w:rStyle w:val="apple-converted-space"/>
        </w:rPr>
        <w:t> </w:t>
      </w:r>
      <w:r w:rsidRPr="00601F70">
        <w:t>— потеря активов по разным причинам (нерациональное хозяйствование, стихийные бедствия и др.)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Уставный капитал</w:t>
      </w:r>
      <w:r w:rsidRPr="00601F70">
        <w:rPr>
          <w:rStyle w:val="apple-converted-space"/>
        </w:rPr>
        <w:t> </w:t>
      </w:r>
      <w:r w:rsidRPr="00601F70">
        <w:t>— первоначально инвестированный капитал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Учетная политика</w:t>
      </w:r>
      <w:r w:rsidRPr="00601F70">
        <w:rPr>
          <w:rStyle w:val="apple-converted-space"/>
        </w:rPr>
        <w:t> </w:t>
      </w:r>
      <w:r w:rsidRPr="00601F70">
        <w:t>— выбранная самой организацией совокупность методических способов ведения бухгалтерского учет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актическая себестоимость материально-производственных запасов</w:t>
      </w:r>
      <w:r w:rsidRPr="00601F70">
        <w:rPr>
          <w:rStyle w:val="apple-converted-space"/>
        </w:rPr>
        <w:t> </w:t>
      </w:r>
      <w:r w:rsidRPr="00601F70">
        <w:t>— сумма фактических затрат на приобретение запасов, за исключением возмещаемых налог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инансово-результатные счета</w:t>
      </w:r>
      <w:r w:rsidRPr="00601F70">
        <w:rPr>
          <w:rStyle w:val="apple-converted-space"/>
        </w:rPr>
        <w:t> </w:t>
      </w:r>
      <w:r w:rsidRPr="00601F70">
        <w:t>— счета для выявления результата от хозяйственной деятельности организации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инансовые вложения</w:t>
      </w:r>
      <w:r w:rsidRPr="00601F70">
        <w:rPr>
          <w:rStyle w:val="apple-converted-space"/>
        </w:rPr>
        <w:t> </w:t>
      </w:r>
      <w:r w:rsidRPr="00601F70">
        <w:t>— инвестиции организаций в ценные бумаги, уставные капиталы других хозяйствующих субъектов и предоставленные займы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инансовый учет</w:t>
      </w:r>
      <w:r w:rsidRPr="00601F70">
        <w:rPr>
          <w:rStyle w:val="apple-converted-space"/>
        </w:rPr>
        <w:t> </w:t>
      </w:r>
      <w:r w:rsidRPr="00601F70">
        <w:t>— бухгалтерский учет, осуществляемый с целью получения информации для внешних пользователей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ИФО</w:t>
      </w:r>
      <w:r w:rsidRPr="00601F70">
        <w:rPr>
          <w:rStyle w:val="apple-converted-space"/>
        </w:rPr>
        <w:t> </w:t>
      </w:r>
      <w:r w:rsidRPr="00601F70">
        <w:t>— способ оценки материалов при отпуске в производство: первая партия к поступлению, первая партия в расход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Формальная проверка документов</w:t>
      </w:r>
      <w:r w:rsidRPr="00601F70">
        <w:rPr>
          <w:rStyle w:val="apple-converted-space"/>
        </w:rPr>
        <w:t> </w:t>
      </w:r>
      <w:r w:rsidRPr="00601F70">
        <w:t>— проверка полноты и правильности заполнения докумен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Хозяйственная операция</w:t>
      </w:r>
      <w:r w:rsidRPr="00601F70">
        <w:rPr>
          <w:rStyle w:val="apple-converted-space"/>
        </w:rPr>
        <w:t> </w:t>
      </w:r>
      <w:r w:rsidRPr="00601F70">
        <w:t>— факт хозяйственной деятельности, отраженный в бухгалтерском учете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Хозяйствующий субъект</w:t>
      </w:r>
      <w:r w:rsidRPr="00601F70">
        <w:rPr>
          <w:rStyle w:val="apple-converted-space"/>
        </w:rPr>
        <w:t> </w:t>
      </w:r>
      <w:r w:rsidRPr="00601F70">
        <w:t>— самостоятельная хозяйственная единица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Хронологическая запись</w:t>
      </w:r>
      <w:r w:rsidRPr="00601F70">
        <w:rPr>
          <w:rStyle w:val="apple-converted-space"/>
        </w:rPr>
        <w:t> </w:t>
      </w:r>
      <w:r w:rsidRPr="00601F70">
        <w:t>— регистрация хозяйственных операций в последовательности их совершения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lastRenderedPageBreak/>
        <w:t>Шахматная оборотная ведомость</w:t>
      </w:r>
      <w:r w:rsidRPr="00601F70">
        <w:rPr>
          <w:rStyle w:val="apple-converted-space"/>
        </w:rPr>
        <w:t> </w:t>
      </w:r>
      <w:r w:rsidRPr="00601F70">
        <w:t>— способ отражения и проверки правильности корреспонденции счетов.</w:t>
      </w:r>
    </w:p>
    <w:p w:rsidR="00D01B7D" w:rsidRPr="00601F70" w:rsidRDefault="00D01B7D" w:rsidP="00601F70">
      <w:pPr>
        <w:ind w:firstLine="709"/>
        <w:jc w:val="both"/>
      </w:pPr>
      <w:r w:rsidRPr="00601F70">
        <w:rPr>
          <w:b/>
          <w:bCs/>
        </w:rPr>
        <w:t>Юридическое лицо</w:t>
      </w:r>
      <w:r w:rsidRPr="00601F70">
        <w:rPr>
          <w:rStyle w:val="apple-converted-space"/>
        </w:rPr>
        <w:t> </w:t>
      </w:r>
      <w:r w:rsidRPr="00601F70">
        <w:t xml:space="preserve">— организация, имеющая в собственности, хозяйственном ведении или оперативном управлении собственное имущество и отвечающая этим имуществом по своим обязательствам. Юридическое лицо приобретает и осуществляет от своего имени имущественные и личные неимущественные права, </w:t>
      </w:r>
      <w:proofErr w:type="gramStart"/>
      <w:r w:rsidRPr="00601F70">
        <w:t>несет обязанности</w:t>
      </w:r>
      <w:proofErr w:type="gramEnd"/>
      <w:r w:rsidRPr="00601F70">
        <w:t xml:space="preserve"> истца и ответчика в суде.</w:t>
      </w:r>
    </w:p>
    <w:p w:rsidR="00F36062" w:rsidRPr="00601F70" w:rsidRDefault="00BB3DFD" w:rsidP="00601F70">
      <w:pPr>
        <w:widowControl w:val="0"/>
      </w:pPr>
      <w:r>
        <w:t xml:space="preserve"> </w:t>
      </w:r>
    </w:p>
    <w:p w:rsidR="00F36062" w:rsidRPr="00601F70" w:rsidRDefault="00F36062" w:rsidP="00601F70">
      <w:pPr>
        <w:jc w:val="center"/>
        <w:rPr>
          <w:b/>
          <w:caps/>
        </w:rPr>
      </w:pPr>
      <w:bookmarkStart w:id="56" w:name="а44"/>
      <w:bookmarkEnd w:id="56"/>
      <w:r w:rsidRPr="00601F70">
        <w:rPr>
          <w:b/>
          <w:caps/>
        </w:rPr>
        <w:t>Список литературы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sz w:val="24"/>
          <w:szCs w:val="24"/>
        </w:rPr>
        <w:t>Федеральный закон РФ «О бухгалтерском учете» от 06.12.2011 г. № 402-ФЗ</w:t>
      </w:r>
    </w:p>
    <w:p w:rsidR="00BF6EA9" w:rsidRPr="00601F70" w:rsidRDefault="00BF6EA9" w:rsidP="00601F70">
      <w:pPr>
        <w:pStyle w:val="90"/>
        <w:numPr>
          <w:ilvl w:val="0"/>
          <w:numId w:val="41"/>
        </w:numPr>
        <w:shd w:val="clear" w:color="auto" w:fill="auto"/>
        <w:tabs>
          <w:tab w:val="left" w:pos="1417"/>
        </w:tabs>
        <w:spacing w:line="240" w:lineRule="auto"/>
        <w:rPr>
          <w:b w:val="0"/>
          <w:sz w:val="24"/>
          <w:szCs w:val="24"/>
        </w:rPr>
      </w:pPr>
      <w:r w:rsidRPr="00601F70">
        <w:rPr>
          <w:b w:val="0"/>
          <w:sz w:val="24"/>
          <w:szCs w:val="24"/>
        </w:rPr>
        <w:t xml:space="preserve">План счетов бухгалтерского учета финансово-хозяйственной деятельности организации и Инструкция по его применению. Утверждены приказом </w:t>
      </w:r>
      <w:r w:rsidR="003D26E3" w:rsidRPr="00601F70">
        <w:rPr>
          <w:b w:val="0"/>
          <w:sz w:val="24"/>
          <w:szCs w:val="24"/>
        </w:rPr>
        <w:t>Минфина РФ от 31.10.2000 № 94н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601F70">
        <w:rPr>
          <w:rStyle w:val="23"/>
          <w:sz w:val="24"/>
          <w:szCs w:val="24"/>
        </w:rPr>
        <w:t>Вещунова</w:t>
      </w:r>
      <w:proofErr w:type="spellEnd"/>
      <w:r w:rsidRPr="00601F70">
        <w:rPr>
          <w:rStyle w:val="23"/>
          <w:sz w:val="24"/>
          <w:szCs w:val="24"/>
        </w:rPr>
        <w:t xml:space="preserve"> Н.Л.</w:t>
      </w:r>
      <w:r w:rsidRPr="00601F70">
        <w:rPr>
          <w:sz w:val="24"/>
          <w:szCs w:val="24"/>
        </w:rPr>
        <w:t xml:space="preserve"> Бухгалтерский учет / Н.Л. </w:t>
      </w:r>
      <w:proofErr w:type="spellStart"/>
      <w:r w:rsidRPr="00601F70">
        <w:rPr>
          <w:sz w:val="24"/>
          <w:szCs w:val="24"/>
        </w:rPr>
        <w:t>Вещунова</w:t>
      </w:r>
      <w:proofErr w:type="spellEnd"/>
      <w:r w:rsidRPr="00601F70">
        <w:rPr>
          <w:sz w:val="24"/>
          <w:szCs w:val="24"/>
        </w:rPr>
        <w:t>, Л.Ф. Фомина. — М.: Проспект, 2010.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Гусева Т.М.</w:t>
      </w:r>
      <w:r w:rsidRPr="00601F70">
        <w:rPr>
          <w:sz w:val="24"/>
          <w:szCs w:val="24"/>
        </w:rPr>
        <w:t xml:space="preserve"> Бухгалтерский учет / Т.М. Гусева, Т.Н. Ше</w:t>
      </w:r>
      <w:r w:rsidRPr="00601F70">
        <w:rPr>
          <w:sz w:val="24"/>
          <w:szCs w:val="24"/>
        </w:rPr>
        <w:softHyphen/>
        <w:t>ина. — М.: Проспект, 2010.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Козлова Е.П.</w:t>
      </w:r>
      <w:r w:rsidRPr="00601F70">
        <w:rPr>
          <w:sz w:val="24"/>
          <w:szCs w:val="24"/>
        </w:rPr>
        <w:t xml:space="preserve"> Бухгалтерский учет в организациях / Е.П. Козлова, Т.Н. Бабченко, Е.Н. Галанина. — N1: Фи</w:t>
      </w:r>
      <w:r w:rsidRPr="00601F70">
        <w:rPr>
          <w:sz w:val="24"/>
          <w:szCs w:val="24"/>
        </w:rPr>
        <w:softHyphen/>
        <w:t>нансы и статистика, 2008.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01F70">
        <w:rPr>
          <w:rStyle w:val="23"/>
          <w:sz w:val="24"/>
          <w:szCs w:val="24"/>
        </w:rPr>
        <w:t>Кондраков Н.П.</w:t>
      </w:r>
      <w:r w:rsidRPr="00601F70">
        <w:rPr>
          <w:sz w:val="24"/>
          <w:szCs w:val="24"/>
        </w:rPr>
        <w:t xml:space="preserve"> Бухгалтерский учет. — М.: ИНФРА-М, 2008.</w:t>
      </w:r>
    </w:p>
    <w:p w:rsidR="005977E6" w:rsidRPr="00601F70" w:rsidRDefault="005977E6" w:rsidP="00601F70">
      <w:pPr>
        <w:pStyle w:val="6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601F70">
        <w:rPr>
          <w:i/>
          <w:sz w:val="24"/>
          <w:szCs w:val="24"/>
        </w:rPr>
        <w:t>Рябова, М. А.</w:t>
      </w:r>
      <w:r w:rsidRPr="00601F70">
        <w:rPr>
          <w:sz w:val="24"/>
          <w:szCs w:val="24"/>
        </w:rPr>
        <w:t xml:space="preserve"> Теория бухгалтерского учета</w:t>
      </w:r>
      <w:proofErr w:type="gramStart"/>
      <w:r w:rsidRPr="00601F70">
        <w:rPr>
          <w:sz w:val="24"/>
          <w:szCs w:val="24"/>
        </w:rPr>
        <w:t xml:space="preserve"> :</w:t>
      </w:r>
      <w:proofErr w:type="gramEnd"/>
      <w:r w:rsidRPr="00601F70">
        <w:rPr>
          <w:sz w:val="24"/>
          <w:szCs w:val="24"/>
        </w:rPr>
        <w:t xml:space="preserve"> учебное пособие / М. А. Рябова, Н. А. Богданова. - Ульяновск</w:t>
      </w:r>
      <w:proofErr w:type="gramStart"/>
      <w:r w:rsidRPr="00601F70">
        <w:rPr>
          <w:sz w:val="24"/>
          <w:szCs w:val="24"/>
        </w:rPr>
        <w:t xml:space="preserve"> :</w:t>
      </w:r>
      <w:proofErr w:type="gramEnd"/>
      <w:r w:rsidRPr="00601F70">
        <w:rPr>
          <w:sz w:val="24"/>
          <w:szCs w:val="24"/>
        </w:rPr>
        <w:t xml:space="preserve"> </w:t>
      </w:r>
      <w:proofErr w:type="spellStart"/>
      <w:r w:rsidRPr="00601F70">
        <w:rPr>
          <w:sz w:val="24"/>
          <w:szCs w:val="24"/>
        </w:rPr>
        <w:t>УлГТУ</w:t>
      </w:r>
      <w:proofErr w:type="spellEnd"/>
      <w:r w:rsidRPr="00601F70">
        <w:rPr>
          <w:sz w:val="24"/>
          <w:szCs w:val="24"/>
        </w:rPr>
        <w:t>, 2009. - 158 с</w:t>
      </w:r>
    </w:p>
    <w:p w:rsidR="00BF6EA9" w:rsidRPr="00601F70" w:rsidRDefault="00BF6EA9" w:rsidP="00601F70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601F70">
        <w:rPr>
          <w:rStyle w:val="23"/>
          <w:sz w:val="24"/>
          <w:szCs w:val="24"/>
        </w:rPr>
        <w:t>Швецкая</w:t>
      </w:r>
      <w:proofErr w:type="spellEnd"/>
      <w:r w:rsidRPr="00601F70">
        <w:rPr>
          <w:rStyle w:val="23"/>
          <w:sz w:val="24"/>
          <w:szCs w:val="24"/>
        </w:rPr>
        <w:t xml:space="preserve"> В.М</w:t>
      </w:r>
      <w:r w:rsidRPr="00601F70">
        <w:rPr>
          <w:sz w:val="24"/>
          <w:szCs w:val="24"/>
        </w:rPr>
        <w:t xml:space="preserve">. Бухгалтерское дело / В.М. </w:t>
      </w:r>
      <w:proofErr w:type="spellStart"/>
      <w:r w:rsidRPr="00601F70">
        <w:rPr>
          <w:sz w:val="24"/>
          <w:szCs w:val="24"/>
        </w:rPr>
        <w:t>Швецкая</w:t>
      </w:r>
      <w:proofErr w:type="spellEnd"/>
      <w:r w:rsidRPr="00601F70">
        <w:rPr>
          <w:sz w:val="24"/>
          <w:szCs w:val="24"/>
        </w:rPr>
        <w:t>, Н.А. Головко. — М.: НТК «Дашков и К</w:t>
      </w:r>
      <w:proofErr w:type="gramStart"/>
      <w:r w:rsidRPr="00601F70">
        <w:rPr>
          <w:sz w:val="24"/>
          <w:szCs w:val="24"/>
          <w:vertAlign w:val="superscript"/>
        </w:rPr>
        <w:t>0</w:t>
      </w:r>
      <w:proofErr w:type="gramEnd"/>
      <w:r w:rsidRPr="00601F70">
        <w:rPr>
          <w:sz w:val="24"/>
          <w:szCs w:val="24"/>
        </w:rPr>
        <w:t>», 2008.</w:t>
      </w:r>
    </w:p>
    <w:sectPr w:rsidR="00BF6EA9" w:rsidRPr="00601F70" w:rsidSect="00371EBC">
      <w:footerReference w:type="default" r:id="rId12"/>
      <w:pgSz w:w="11906" w:h="16838"/>
      <w:pgMar w:top="709" w:right="9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51" w:rsidRDefault="00671C51">
      <w:r>
        <w:separator/>
      </w:r>
    </w:p>
  </w:endnote>
  <w:endnote w:type="continuationSeparator" w:id="0">
    <w:p w:rsidR="00671C51" w:rsidRDefault="006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834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157F" w:rsidRPr="0019197A" w:rsidRDefault="00EA157F">
        <w:pPr>
          <w:pStyle w:val="ae"/>
          <w:jc w:val="right"/>
          <w:rPr>
            <w:sz w:val="24"/>
            <w:szCs w:val="24"/>
          </w:rPr>
        </w:pPr>
        <w:r w:rsidRPr="0019197A">
          <w:rPr>
            <w:sz w:val="24"/>
            <w:szCs w:val="24"/>
          </w:rPr>
          <w:fldChar w:fldCharType="begin"/>
        </w:r>
        <w:r w:rsidRPr="0019197A">
          <w:rPr>
            <w:sz w:val="24"/>
            <w:szCs w:val="24"/>
          </w:rPr>
          <w:instrText>PAGE   \* MERGEFORMAT</w:instrText>
        </w:r>
        <w:r w:rsidRPr="0019197A">
          <w:rPr>
            <w:sz w:val="24"/>
            <w:szCs w:val="24"/>
          </w:rPr>
          <w:fldChar w:fldCharType="separate"/>
        </w:r>
        <w:r w:rsidR="00B244FC">
          <w:rPr>
            <w:noProof/>
            <w:sz w:val="24"/>
            <w:szCs w:val="24"/>
          </w:rPr>
          <w:t>6</w:t>
        </w:r>
        <w:r w:rsidRPr="0019197A">
          <w:rPr>
            <w:sz w:val="24"/>
            <w:szCs w:val="24"/>
          </w:rPr>
          <w:fldChar w:fldCharType="end"/>
        </w:r>
      </w:p>
    </w:sdtContent>
  </w:sdt>
  <w:p w:rsidR="00EA157F" w:rsidRDefault="00EA15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51" w:rsidRDefault="00671C51">
      <w:r>
        <w:separator/>
      </w:r>
    </w:p>
  </w:footnote>
  <w:footnote w:type="continuationSeparator" w:id="0">
    <w:p w:rsidR="00671C51" w:rsidRDefault="0067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CC"/>
    <w:multiLevelType w:val="hybridMultilevel"/>
    <w:tmpl w:val="5D50252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323179"/>
    <w:multiLevelType w:val="multilevel"/>
    <w:tmpl w:val="88EAF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91AB1"/>
    <w:multiLevelType w:val="multilevel"/>
    <w:tmpl w:val="6F801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322ED"/>
    <w:multiLevelType w:val="multilevel"/>
    <w:tmpl w:val="1E002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C363B"/>
    <w:multiLevelType w:val="hybridMultilevel"/>
    <w:tmpl w:val="5C583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D6B2D"/>
    <w:multiLevelType w:val="multilevel"/>
    <w:tmpl w:val="36408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E695A"/>
    <w:multiLevelType w:val="hybridMultilevel"/>
    <w:tmpl w:val="E30E103C"/>
    <w:lvl w:ilvl="0" w:tplc="506A4E9A">
      <w:start w:val="50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A307C6F"/>
    <w:multiLevelType w:val="multilevel"/>
    <w:tmpl w:val="05201E6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A32EFF"/>
    <w:multiLevelType w:val="multilevel"/>
    <w:tmpl w:val="32FA1A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D65337"/>
    <w:multiLevelType w:val="multilevel"/>
    <w:tmpl w:val="62C20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6F0B9D"/>
    <w:multiLevelType w:val="multilevel"/>
    <w:tmpl w:val="5A9C8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230C2"/>
    <w:multiLevelType w:val="multilevel"/>
    <w:tmpl w:val="8B247D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00FF4"/>
    <w:multiLevelType w:val="multilevel"/>
    <w:tmpl w:val="737E3C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AF5770"/>
    <w:multiLevelType w:val="multilevel"/>
    <w:tmpl w:val="75EC68C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A378CB"/>
    <w:multiLevelType w:val="multilevel"/>
    <w:tmpl w:val="A1E20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568B7"/>
    <w:multiLevelType w:val="multilevel"/>
    <w:tmpl w:val="4E8E2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0366AD"/>
    <w:multiLevelType w:val="multilevel"/>
    <w:tmpl w:val="A6FA3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8F7BFF"/>
    <w:multiLevelType w:val="multilevel"/>
    <w:tmpl w:val="80F0DA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9E1A87"/>
    <w:multiLevelType w:val="multilevel"/>
    <w:tmpl w:val="6ED6A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3740DD"/>
    <w:multiLevelType w:val="multilevel"/>
    <w:tmpl w:val="B6A2D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6119EC"/>
    <w:multiLevelType w:val="hybridMultilevel"/>
    <w:tmpl w:val="5CAA531C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33045D02"/>
    <w:multiLevelType w:val="multilevel"/>
    <w:tmpl w:val="CDA4A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839F3"/>
    <w:multiLevelType w:val="multilevel"/>
    <w:tmpl w:val="A8881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913129"/>
    <w:multiLevelType w:val="multilevel"/>
    <w:tmpl w:val="4AC616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BB01EA"/>
    <w:multiLevelType w:val="multilevel"/>
    <w:tmpl w:val="1E88CD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005A62"/>
    <w:multiLevelType w:val="multilevel"/>
    <w:tmpl w:val="D1E4C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4400A9"/>
    <w:multiLevelType w:val="hybridMultilevel"/>
    <w:tmpl w:val="7ED2C544"/>
    <w:lvl w:ilvl="0" w:tplc="7A84A02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72C69"/>
    <w:multiLevelType w:val="multilevel"/>
    <w:tmpl w:val="F4BA42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F909C8"/>
    <w:multiLevelType w:val="multilevel"/>
    <w:tmpl w:val="C1C2A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8231E6"/>
    <w:multiLevelType w:val="hybridMultilevel"/>
    <w:tmpl w:val="1CB6C1B6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44077FAA"/>
    <w:multiLevelType w:val="hybridMultilevel"/>
    <w:tmpl w:val="06F410F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BC2AC3"/>
    <w:multiLevelType w:val="multilevel"/>
    <w:tmpl w:val="88103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F85291"/>
    <w:multiLevelType w:val="multilevel"/>
    <w:tmpl w:val="6004D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943D37"/>
    <w:multiLevelType w:val="multilevel"/>
    <w:tmpl w:val="06424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EB09AF"/>
    <w:multiLevelType w:val="multilevel"/>
    <w:tmpl w:val="39E43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C91B27"/>
    <w:multiLevelType w:val="hybridMultilevel"/>
    <w:tmpl w:val="E0BC1F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11596C"/>
    <w:multiLevelType w:val="multilevel"/>
    <w:tmpl w:val="83E453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B7103E"/>
    <w:multiLevelType w:val="multilevel"/>
    <w:tmpl w:val="6654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1224B7"/>
    <w:multiLevelType w:val="multilevel"/>
    <w:tmpl w:val="6CBCCA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723096"/>
    <w:multiLevelType w:val="hybridMultilevel"/>
    <w:tmpl w:val="4C20D8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B297C88"/>
    <w:multiLevelType w:val="multilevel"/>
    <w:tmpl w:val="7E2610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742A07"/>
    <w:multiLevelType w:val="multilevel"/>
    <w:tmpl w:val="7D70D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4010CF"/>
    <w:multiLevelType w:val="hybridMultilevel"/>
    <w:tmpl w:val="1974EB1A"/>
    <w:lvl w:ilvl="0" w:tplc="6C9616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3784185"/>
    <w:multiLevelType w:val="hybridMultilevel"/>
    <w:tmpl w:val="A5BE1E26"/>
    <w:lvl w:ilvl="0" w:tplc="6C9616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3E232E7"/>
    <w:multiLevelType w:val="multilevel"/>
    <w:tmpl w:val="E5209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D3393A"/>
    <w:multiLevelType w:val="multilevel"/>
    <w:tmpl w:val="4CEECC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9F072D"/>
    <w:multiLevelType w:val="multilevel"/>
    <w:tmpl w:val="A51A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F1162B"/>
    <w:multiLevelType w:val="hybridMultilevel"/>
    <w:tmpl w:val="3A70560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>
    <w:nsid w:val="7BD74620"/>
    <w:multiLevelType w:val="hybridMultilevel"/>
    <w:tmpl w:val="DD92AC7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7CC42F26"/>
    <w:multiLevelType w:val="multilevel"/>
    <w:tmpl w:val="D14CF5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544E50"/>
    <w:multiLevelType w:val="multilevel"/>
    <w:tmpl w:val="27ECF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32"/>
  </w:num>
  <w:num w:numId="5">
    <w:abstractNumId w:val="41"/>
  </w:num>
  <w:num w:numId="6">
    <w:abstractNumId w:val="24"/>
  </w:num>
  <w:num w:numId="7">
    <w:abstractNumId w:val="16"/>
  </w:num>
  <w:num w:numId="8">
    <w:abstractNumId w:val="5"/>
  </w:num>
  <w:num w:numId="9">
    <w:abstractNumId w:val="15"/>
  </w:num>
  <w:num w:numId="10">
    <w:abstractNumId w:val="47"/>
  </w:num>
  <w:num w:numId="11">
    <w:abstractNumId w:val="31"/>
  </w:num>
  <w:num w:numId="12">
    <w:abstractNumId w:val="40"/>
  </w:num>
  <w:num w:numId="13">
    <w:abstractNumId w:val="9"/>
  </w:num>
  <w:num w:numId="14">
    <w:abstractNumId w:val="49"/>
  </w:num>
  <w:num w:numId="15">
    <w:abstractNumId w:val="23"/>
  </w:num>
  <w:num w:numId="16">
    <w:abstractNumId w:val="7"/>
  </w:num>
  <w:num w:numId="17">
    <w:abstractNumId w:val="13"/>
  </w:num>
  <w:num w:numId="18">
    <w:abstractNumId w:val="45"/>
  </w:num>
  <w:num w:numId="19">
    <w:abstractNumId w:val="28"/>
  </w:num>
  <w:num w:numId="20">
    <w:abstractNumId w:val="21"/>
  </w:num>
  <w:num w:numId="21">
    <w:abstractNumId w:val="4"/>
  </w:num>
  <w:num w:numId="22">
    <w:abstractNumId w:val="30"/>
  </w:num>
  <w:num w:numId="23">
    <w:abstractNumId w:val="8"/>
  </w:num>
  <w:num w:numId="24">
    <w:abstractNumId w:val="43"/>
  </w:num>
  <w:num w:numId="25">
    <w:abstractNumId w:val="0"/>
  </w:num>
  <w:num w:numId="26">
    <w:abstractNumId w:val="42"/>
  </w:num>
  <w:num w:numId="27">
    <w:abstractNumId w:val="39"/>
  </w:num>
  <w:num w:numId="28">
    <w:abstractNumId w:val="6"/>
  </w:num>
  <w:num w:numId="29">
    <w:abstractNumId w:val="35"/>
  </w:num>
  <w:num w:numId="30">
    <w:abstractNumId w:val="36"/>
  </w:num>
  <w:num w:numId="31">
    <w:abstractNumId w:val="50"/>
  </w:num>
  <w:num w:numId="32">
    <w:abstractNumId w:val="19"/>
  </w:num>
  <w:num w:numId="33">
    <w:abstractNumId w:val="27"/>
  </w:num>
  <w:num w:numId="34">
    <w:abstractNumId w:val="38"/>
  </w:num>
  <w:num w:numId="35">
    <w:abstractNumId w:val="12"/>
  </w:num>
  <w:num w:numId="36">
    <w:abstractNumId w:val="34"/>
  </w:num>
  <w:num w:numId="37">
    <w:abstractNumId w:val="48"/>
  </w:num>
  <w:num w:numId="38">
    <w:abstractNumId w:val="33"/>
  </w:num>
  <w:num w:numId="39">
    <w:abstractNumId w:val="11"/>
  </w:num>
  <w:num w:numId="40">
    <w:abstractNumId w:val="22"/>
  </w:num>
  <w:num w:numId="41">
    <w:abstractNumId w:val="26"/>
  </w:num>
  <w:num w:numId="42">
    <w:abstractNumId w:val="14"/>
  </w:num>
  <w:num w:numId="43">
    <w:abstractNumId w:val="2"/>
  </w:num>
  <w:num w:numId="44">
    <w:abstractNumId w:val="25"/>
  </w:num>
  <w:num w:numId="45">
    <w:abstractNumId w:val="3"/>
  </w:num>
  <w:num w:numId="46">
    <w:abstractNumId w:val="10"/>
  </w:num>
  <w:num w:numId="47">
    <w:abstractNumId w:val="18"/>
  </w:num>
  <w:num w:numId="48">
    <w:abstractNumId w:val="37"/>
  </w:num>
  <w:num w:numId="49">
    <w:abstractNumId w:val="1"/>
  </w:num>
  <w:num w:numId="50">
    <w:abstractNumId w:val="44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89"/>
    <w:rsid w:val="00044DDF"/>
    <w:rsid w:val="00194DA8"/>
    <w:rsid w:val="001A6827"/>
    <w:rsid w:val="0022654C"/>
    <w:rsid w:val="002345DC"/>
    <w:rsid w:val="00305467"/>
    <w:rsid w:val="00371EBC"/>
    <w:rsid w:val="003856FB"/>
    <w:rsid w:val="003D26E3"/>
    <w:rsid w:val="00405703"/>
    <w:rsid w:val="004244D2"/>
    <w:rsid w:val="004A13E4"/>
    <w:rsid w:val="005210F2"/>
    <w:rsid w:val="00522120"/>
    <w:rsid w:val="0055521C"/>
    <w:rsid w:val="005977E6"/>
    <w:rsid w:val="005E5D97"/>
    <w:rsid w:val="00601F70"/>
    <w:rsid w:val="0060216F"/>
    <w:rsid w:val="00671C51"/>
    <w:rsid w:val="00684473"/>
    <w:rsid w:val="00685F91"/>
    <w:rsid w:val="006A2D89"/>
    <w:rsid w:val="006D19D2"/>
    <w:rsid w:val="00706838"/>
    <w:rsid w:val="007106BA"/>
    <w:rsid w:val="00A87D3E"/>
    <w:rsid w:val="00AB018C"/>
    <w:rsid w:val="00AF746C"/>
    <w:rsid w:val="00B244FC"/>
    <w:rsid w:val="00BB3DFD"/>
    <w:rsid w:val="00BC27E2"/>
    <w:rsid w:val="00BF6EA9"/>
    <w:rsid w:val="00C564EA"/>
    <w:rsid w:val="00D01B7D"/>
    <w:rsid w:val="00D11FD0"/>
    <w:rsid w:val="00D252EC"/>
    <w:rsid w:val="00D27A62"/>
    <w:rsid w:val="00D83B62"/>
    <w:rsid w:val="00E731BA"/>
    <w:rsid w:val="00E8359A"/>
    <w:rsid w:val="00EA157F"/>
    <w:rsid w:val="00EB3D0A"/>
    <w:rsid w:val="00F07781"/>
    <w:rsid w:val="00F36062"/>
    <w:rsid w:val="00FC4F0E"/>
    <w:rsid w:val="00FE518E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A8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5210F2"/>
    <w:rPr>
      <w:color w:val="000000"/>
      <w:lang w:bidi="ru-RU"/>
    </w:rPr>
  </w:style>
  <w:style w:type="paragraph" w:customStyle="1" w:styleId="21">
    <w:name w:val="Список 21"/>
    <w:basedOn w:val="a"/>
    <w:rsid w:val="00194DA8"/>
    <w:pPr>
      <w:ind w:left="566" w:hanging="283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194D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194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194DA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85pt">
    <w:name w:val="Подпись к картинке + 8;5 pt"/>
    <w:basedOn w:val="a4"/>
    <w:rsid w:val="00194DA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4DA8"/>
    <w:pPr>
      <w:widowControl w:val="0"/>
      <w:shd w:val="clear" w:color="auto" w:fill="FFFFFF"/>
      <w:spacing w:before="180" w:after="60" w:line="0" w:lineRule="atLeast"/>
      <w:ind w:firstLine="400"/>
      <w:jc w:val="both"/>
    </w:pPr>
    <w:rPr>
      <w:sz w:val="20"/>
      <w:szCs w:val="20"/>
      <w:lang w:eastAsia="en-US"/>
    </w:rPr>
  </w:style>
  <w:style w:type="paragraph" w:customStyle="1" w:styleId="a5">
    <w:name w:val="Подпись к картинке"/>
    <w:basedOn w:val="a"/>
    <w:link w:val="a4"/>
    <w:rsid w:val="00194DA8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94DA8"/>
    <w:pPr>
      <w:spacing w:before="100" w:beforeAutospacing="1" w:after="100" w:afterAutospacing="1"/>
    </w:pPr>
    <w:rPr>
      <w:rFonts w:eastAsiaTheme="minorEastAsia"/>
    </w:rPr>
  </w:style>
  <w:style w:type="character" w:customStyle="1" w:styleId="23">
    <w:name w:val="Основной текст (2) + Курсив"/>
    <w:basedOn w:val="2"/>
    <w:rsid w:val="00194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94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194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a0"/>
    <w:rsid w:val="00194DA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4DA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94DA8"/>
    <w:pPr>
      <w:widowControl w:val="0"/>
      <w:shd w:val="clear" w:color="auto" w:fill="FFFFFF"/>
      <w:spacing w:line="274" w:lineRule="exact"/>
      <w:jc w:val="center"/>
    </w:pPr>
    <w:rPr>
      <w:i/>
      <w:iCs/>
      <w:lang w:eastAsia="en-US"/>
    </w:rPr>
  </w:style>
  <w:style w:type="character" w:customStyle="1" w:styleId="212pt">
    <w:name w:val="Основной текст (2) + 12 pt;Полужирный"/>
    <w:basedOn w:val="2"/>
    <w:rsid w:val="00194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194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94DA8"/>
  </w:style>
  <w:style w:type="paragraph" w:styleId="a7">
    <w:name w:val="Balloon Text"/>
    <w:basedOn w:val="a"/>
    <w:link w:val="a8"/>
    <w:uiPriority w:val="99"/>
    <w:semiHidden/>
    <w:unhideWhenUsed/>
    <w:rsid w:val="00194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Интервал 0 pt"/>
    <w:basedOn w:val="2"/>
    <w:rsid w:val="00194DA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No Spacing"/>
    <w:aliases w:val="Таймс"/>
    <w:uiPriority w:val="1"/>
    <w:qFormat/>
    <w:rsid w:val="00194DA8"/>
    <w:rPr>
      <w:rFonts w:ascii="Times New Roman" w:hAnsi="Times New Roman"/>
      <w:color w:val="000000"/>
      <w:sz w:val="28"/>
      <w:lang w:eastAsia="ru-RU" w:bidi="ru-RU"/>
    </w:rPr>
  </w:style>
  <w:style w:type="character" w:customStyle="1" w:styleId="8">
    <w:name w:val="Основной текст (8)_"/>
    <w:basedOn w:val="a0"/>
    <w:link w:val="80"/>
    <w:rsid w:val="00194DA8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194D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 + Курсив"/>
    <w:basedOn w:val="a0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94DA8"/>
    <w:pPr>
      <w:widowControl w:val="0"/>
      <w:shd w:val="clear" w:color="auto" w:fill="FFFFFF"/>
      <w:spacing w:line="413" w:lineRule="exact"/>
      <w:ind w:firstLine="740"/>
      <w:jc w:val="both"/>
    </w:pPr>
    <w:rPr>
      <w:i/>
      <w:iCs/>
      <w:sz w:val="30"/>
      <w:szCs w:val="30"/>
      <w:lang w:eastAsia="en-US"/>
    </w:rPr>
  </w:style>
  <w:style w:type="paragraph" w:customStyle="1" w:styleId="26">
    <w:name w:val="Подпись к картинке (2)"/>
    <w:basedOn w:val="a"/>
    <w:link w:val="25"/>
    <w:rsid w:val="00194DA8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9">
    <w:name w:val="Основной текст (9)_"/>
    <w:basedOn w:val="a0"/>
    <w:link w:val="90"/>
    <w:rsid w:val="00194D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94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194DA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94DA8"/>
    <w:rPr>
      <w:rFonts w:ascii="Times New Roman" w:eastAsia="Times New Roman" w:hAnsi="Times New Roman" w:cs="Times New Roman"/>
      <w:spacing w:val="-10"/>
      <w:w w:val="200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94DA8"/>
    <w:pPr>
      <w:widowControl w:val="0"/>
      <w:shd w:val="clear" w:color="auto" w:fill="FFFFFF"/>
      <w:spacing w:line="446" w:lineRule="exact"/>
      <w:ind w:firstLine="760"/>
      <w:jc w:val="both"/>
    </w:pPr>
    <w:rPr>
      <w:b/>
      <w:bCs/>
      <w:sz w:val="30"/>
      <w:szCs w:val="30"/>
      <w:lang w:eastAsia="en-US"/>
    </w:rPr>
  </w:style>
  <w:style w:type="paragraph" w:customStyle="1" w:styleId="28">
    <w:name w:val="Подпись к таблице (2)"/>
    <w:basedOn w:val="a"/>
    <w:link w:val="27"/>
    <w:rsid w:val="00194DA8"/>
    <w:pPr>
      <w:widowControl w:val="0"/>
      <w:shd w:val="clear" w:color="auto" w:fill="FFFFFF"/>
      <w:spacing w:line="0" w:lineRule="atLeast"/>
      <w:jc w:val="right"/>
    </w:pPr>
    <w:rPr>
      <w:sz w:val="30"/>
      <w:szCs w:val="30"/>
      <w:lang w:eastAsia="en-US"/>
    </w:rPr>
  </w:style>
  <w:style w:type="paragraph" w:customStyle="1" w:styleId="120">
    <w:name w:val="Основной текст (12)"/>
    <w:basedOn w:val="a"/>
    <w:link w:val="12"/>
    <w:rsid w:val="00194DA8"/>
    <w:pPr>
      <w:widowControl w:val="0"/>
      <w:shd w:val="clear" w:color="auto" w:fill="FFFFFF"/>
      <w:spacing w:line="0" w:lineRule="atLeast"/>
      <w:jc w:val="both"/>
    </w:pPr>
    <w:rPr>
      <w:spacing w:val="-10"/>
      <w:w w:val="200"/>
      <w:sz w:val="8"/>
      <w:szCs w:val="8"/>
      <w:lang w:eastAsia="en-US"/>
    </w:rPr>
  </w:style>
  <w:style w:type="character" w:customStyle="1" w:styleId="29">
    <w:name w:val="Заголовок №2_"/>
    <w:basedOn w:val="a0"/>
    <w:link w:val="2a"/>
    <w:rsid w:val="00194D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rsid w:val="00194DA8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sz w:val="30"/>
      <w:szCs w:val="30"/>
      <w:lang w:eastAsia="en-US"/>
    </w:rPr>
  </w:style>
  <w:style w:type="character" w:customStyle="1" w:styleId="212pt1">
    <w:name w:val="Основной текст (2) + 12 pt;Полужирный;Малые прописные"/>
    <w:basedOn w:val="2"/>
    <w:rsid w:val="00194DA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4D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4DA8"/>
    <w:pPr>
      <w:widowControl w:val="0"/>
      <w:shd w:val="clear" w:color="auto" w:fill="FFFFFF"/>
      <w:spacing w:after="240" w:line="274" w:lineRule="exact"/>
    </w:pPr>
    <w:rPr>
      <w:i/>
      <w:iCs/>
      <w:lang w:eastAsia="en-US"/>
    </w:rPr>
  </w:style>
  <w:style w:type="table" w:styleId="ab">
    <w:name w:val="Table Grid"/>
    <w:basedOn w:val="a1"/>
    <w:uiPriority w:val="59"/>
    <w:rsid w:val="005E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E5D97"/>
    <w:rPr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5E5D97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5E5D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5D97"/>
    <w:pPr>
      <w:widowControl w:val="0"/>
      <w:shd w:val="clear" w:color="auto" w:fill="FFFFFF"/>
      <w:spacing w:line="341" w:lineRule="exact"/>
      <w:ind w:firstLine="740"/>
      <w:jc w:val="both"/>
    </w:pPr>
    <w:rPr>
      <w:b/>
      <w:bCs/>
      <w:i/>
      <w:iCs/>
      <w:sz w:val="30"/>
      <w:szCs w:val="30"/>
      <w:lang w:eastAsia="en-US"/>
    </w:rPr>
  </w:style>
  <w:style w:type="paragraph" w:customStyle="1" w:styleId="ad">
    <w:name w:val="Подпись к таблице"/>
    <w:basedOn w:val="a"/>
    <w:link w:val="ac"/>
    <w:rsid w:val="005E5D97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6">
    <w:name w:val="Основной текст (6)_"/>
    <w:basedOn w:val="a0"/>
    <w:link w:val="60"/>
    <w:rsid w:val="005E5D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5pt">
    <w:name w:val="Основной текст (6) + 15 pt;Полужирный;Курсив"/>
    <w:basedOn w:val="6"/>
    <w:rsid w:val="005E5D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E5D97"/>
    <w:pPr>
      <w:widowControl w:val="0"/>
      <w:shd w:val="clear" w:color="auto" w:fill="FFFFFF"/>
      <w:spacing w:line="413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615pt0">
    <w:name w:val="Основной текст (6) + 15 pt;Курсив"/>
    <w:basedOn w:val="6"/>
    <w:rsid w:val="005E5D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610pt">
    <w:name w:val="Основной текст (6) + 10 pt"/>
    <w:basedOn w:val="6"/>
    <w:rsid w:val="005E5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;Не курсив"/>
    <w:basedOn w:val="5"/>
    <w:rsid w:val="005E5D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E5D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5E5D97"/>
    <w:pPr>
      <w:tabs>
        <w:tab w:val="center" w:pos="4677"/>
        <w:tab w:val="right" w:pos="9355"/>
      </w:tabs>
    </w:pPr>
    <w:rPr>
      <w:rFonts w:eastAsiaTheme="minorEastAsia"/>
      <w:sz w:val="28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E5D97"/>
    <w:rPr>
      <w:rFonts w:ascii="Times New Roman" w:eastAsiaTheme="minorEastAsia" w:hAnsi="Times New Roman" w:cs="Times New Roman"/>
      <w:sz w:val="28"/>
      <w:szCs w:val="22"/>
      <w:lang w:eastAsia="ru-RU"/>
    </w:rPr>
  </w:style>
  <w:style w:type="character" w:customStyle="1" w:styleId="2115pt">
    <w:name w:val="Основной текст (2) + 11;5 pt;Курсив"/>
    <w:basedOn w:val="2"/>
    <w:rsid w:val="005E5D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;Курсив"/>
    <w:basedOn w:val="9"/>
    <w:rsid w:val="005E5D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2pt2">
    <w:name w:val="Основной текст (2) + 12 pt;Малые прописные"/>
    <w:basedOn w:val="2"/>
    <w:rsid w:val="00F0778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977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977E6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5977E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345D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B3D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A8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5210F2"/>
    <w:rPr>
      <w:color w:val="000000"/>
      <w:lang w:bidi="ru-RU"/>
    </w:rPr>
  </w:style>
  <w:style w:type="paragraph" w:customStyle="1" w:styleId="21">
    <w:name w:val="Список 21"/>
    <w:basedOn w:val="a"/>
    <w:rsid w:val="00194DA8"/>
    <w:pPr>
      <w:ind w:left="566" w:hanging="283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194D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194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194DA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85pt">
    <w:name w:val="Подпись к картинке + 8;5 pt"/>
    <w:basedOn w:val="a4"/>
    <w:rsid w:val="00194DA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4DA8"/>
    <w:pPr>
      <w:widowControl w:val="0"/>
      <w:shd w:val="clear" w:color="auto" w:fill="FFFFFF"/>
      <w:spacing w:before="180" w:after="60" w:line="0" w:lineRule="atLeast"/>
      <w:ind w:firstLine="400"/>
      <w:jc w:val="both"/>
    </w:pPr>
    <w:rPr>
      <w:sz w:val="20"/>
      <w:szCs w:val="20"/>
      <w:lang w:eastAsia="en-US"/>
    </w:rPr>
  </w:style>
  <w:style w:type="paragraph" w:customStyle="1" w:styleId="a5">
    <w:name w:val="Подпись к картинке"/>
    <w:basedOn w:val="a"/>
    <w:link w:val="a4"/>
    <w:rsid w:val="00194DA8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94DA8"/>
    <w:pPr>
      <w:spacing w:before="100" w:beforeAutospacing="1" w:after="100" w:afterAutospacing="1"/>
    </w:pPr>
    <w:rPr>
      <w:rFonts w:eastAsiaTheme="minorEastAsia"/>
    </w:rPr>
  </w:style>
  <w:style w:type="character" w:customStyle="1" w:styleId="23">
    <w:name w:val="Основной текст (2) + Курсив"/>
    <w:basedOn w:val="2"/>
    <w:rsid w:val="00194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94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194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a0"/>
    <w:rsid w:val="00194DA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4DA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94DA8"/>
    <w:pPr>
      <w:widowControl w:val="0"/>
      <w:shd w:val="clear" w:color="auto" w:fill="FFFFFF"/>
      <w:spacing w:line="274" w:lineRule="exact"/>
      <w:jc w:val="center"/>
    </w:pPr>
    <w:rPr>
      <w:i/>
      <w:iCs/>
      <w:lang w:eastAsia="en-US"/>
    </w:rPr>
  </w:style>
  <w:style w:type="character" w:customStyle="1" w:styleId="212pt">
    <w:name w:val="Основной текст (2) + 12 pt;Полужирный"/>
    <w:basedOn w:val="2"/>
    <w:rsid w:val="00194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194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94DA8"/>
  </w:style>
  <w:style w:type="paragraph" w:styleId="a7">
    <w:name w:val="Balloon Text"/>
    <w:basedOn w:val="a"/>
    <w:link w:val="a8"/>
    <w:uiPriority w:val="99"/>
    <w:semiHidden/>
    <w:unhideWhenUsed/>
    <w:rsid w:val="00194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Интервал 0 pt"/>
    <w:basedOn w:val="2"/>
    <w:rsid w:val="00194DA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No Spacing"/>
    <w:aliases w:val="Таймс"/>
    <w:uiPriority w:val="1"/>
    <w:qFormat/>
    <w:rsid w:val="00194DA8"/>
    <w:rPr>
      <w:rFonts w:ascii="Times New Roman" w:hAnsi="Times New Roman"/>
      <w:color w:val="000000"/>
      <w:sz w:val="28"/>
      <w:lang w:eastAsia="ru-RU" w:bidi="ru-RU"/>
    </w:rPr>
  </w:style>
  <w:style w:type="character" w:customStyle="1" w:styleId="8">
    <w:name w:val="Основной текст (8)_"/>
    <w:basedOn w:val="a0"/>
    <w:link w:val="80"/>
    <w:rsid w:val="00194DA8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194D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 + Курсив"/>
    <w:basedOn w:val="a0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94DA8"/>
    <w:pPr>
      <w:widowControl w:val="0"/>
      <w:shd w:val="clear" w:color="auto" w:fill="FFFFFF"/>
      <w:spacing w:line="413" w:lineRule="exact"/>
      <w:ind w:firstLine="740"/>
      <w:jc w:val="both"/>
    </w:pPr>
    <w:rPr>
      <w:i/>
      <w:iCs/>
      <w:sz w:val="30"/>
      <w:szCs w:val="30"/>
      <w:lang w:eastAsia="en-US"/>
    </w:rPr>
  </w:style>
  <w:style w:type="paragraph" w:customStyle="1" w:styleId="26">
    <w:name w:val="Подпись к картинке (2)"/>
    <w:basedOn w:val="a"/>
    <w:link w:val="25"/>
    <w:rsid w:val="00194DA8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9">
    <w:name w:val="Основной текст (9)_"/>
    <w:basedOn w:val="a0"/>
    <w:link w:val="90"/>
    <w:rsid w:val="00194D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94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194DA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94DA8"/>
    <w:rPr>
      <w:rFonts w:ascii="Times New Roman" w:eastAsia="Times New Roman" w:hAnsi="Times New Roman" w:cs="Times New Roman"/>
      <w:spacing w:val="-10"/>
      <w:w w:val="200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94DA8"/>
    <w:pPr>
      <w:widowControl w:val="0"/>
      <w:shd w:val="clear" w:color="auto" w:fill="FFFFFF"/>
      <w:spacing w:line="446" w:lineRule="exact"/>
      <w:ind w:firstLine="760"/>
      <w:jc w:val="both"/>
    </w:pPr>
    <w:rPr>
      <w:b/>
      <w:bCs/>
      <w:sz w:val="30"/>
      <w:szCs w:val="30"/>
      <w:lang w:eastAsia="en-US"/>
    </w:rPr>
  </w:style>
  <w:style w:type="paragraph" w:customStyle="1" w:styleId="28">
    <w:name w:val="Подпись к таблице (2)"/>
    <w:basedOn w:val="a"/>
    <w:link w:val="27"/>
    <w:rsid w:val="00194DA8"/>
    <w:pPr>
      <w:widowControl w:val="0"/>
      <w:shd w:val="clear" w:color="auto" w:fill="FFFFFF"/>
      <w:spacing w:line="0" w:lineRule="atLeast"/>
      <w:jc w:val="right"/>
    </w:pPr>
    <w:rPr>
      <w:sz w:val="30"/>
      <w:szCs w:val="30"/>
      <w:lang w:eastAsia="en-US"/>
    </w:rPr>
  </w:style>
  <w:style w:type="paragraph" w:customStyle="1" w:styleId="120">
    <w:name w:val="Основной текст (12)"/>
    <w:basedOn w:val="a"/>
    <w:link w:val="12"/>
    <w:rsid w:val="00194DA8"/>
    <w:pPr>
      <w:widowControl w:val="0"/>
      <w:shd w:val="clear" w:color="auto" w:fill="FFFFFF"/>
      <w:spacing w:line="0" w:lineRule="atLeast"/>
      <w:jc w:val="both"/>
    </w:pPr>
    <w:rPr>
      <w:spacing w:val="-10"/>
      <w:w w:val="200"/>
      <w:sz w:val="8"/>
      <w:szCs w:val="8"/>
      <w:lang w:eastAsia="en-US"/>
    </w:rPr>
  </w:style>
  <w:style w:type="character" w:customStyle="1" w:styleId="29">
    <w:name w:val="Заголовок №2_"/>
    <w:basedOn w:val="a0"/>
    <w:link w:val="2a"/>
    <w:rsid w:val="00194D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rsid w:val="00194DA8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sz w:val="30"/>
      <w:szCs w:val="30"/>
      <w:lang w:eastAsia="en-US"/>
    </w:rPr>
  </w:style>
  <w:style w:type="character" w:customStyle="1" w:styleId="212pt1">
    <w:name w:val="Основной текст (2) + 12 pt;Полужирный;Малые прописные"/>
    <w:basedOn w:val="2"/>
    <w:rsid w:val="00194DA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194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4D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4DA8"/>
    <w:pPr>
      <w:widowControl w:val="0"/>
      <w:shd w:val="clear" w:color="auto" w:fill="FFFFFF"/>
      <w:spacing w:after="240" w:line="274" w:lineRule="exact"/>
    </w:pPr>
    <w:rPr>
      <w:i/>
      <w:iCs/>
      <w:lang w:eastAsia="en-US"/>
    </w:rPr>
  </w:style>
  <w:style w:type="table" w:styleId="ab">
    <w:name w:val="Table Grid"/>
    <w:basedOn w:val="a1"/>
    <w:uiPriority w:val="59"/>
    <w:rsid w:val="005E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E5D97"/>
    <w:rPr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5E5D97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5E5D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5D97"/>
    <w:pPr>
      <w:widowControl w:val="0"/>
      <w:shd w:val="clear" w:color="auto" w:fill="FFFFFF"/>
      <w:spacing w:line="341" w:lineRule="exact"/>
      <w:ind w:firstLine="740"/>
      <w:jc w:val="both"/>
    </w:pPr>
    <w:rPr>
      <w:b/>
      <w:bCs/>
      <w:i/>
      <w:iCs/>
      <w:sz w:val="30"/>
      <w:szCs w:val="30"/>
      <w:lang w:eastAsia="en-US"/>
    </w:rPr>
  </w:style>
  <w:style w:type="paragraph" w:customStyle="1" w:styleId="ad">
    <w:name w:val="Подпись к таблице"/>
    <w:basedOn w:val="a"/>
    <w:link w:val="ac"/>
    <w:rsid w:val="005E5D97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6">
    <w:name w:val="Основной текст (6)_"/>
    <w:basedOn w:val="a0"/>
    <w:link w:val="60"/>
    <w:rsid w:val="005E5D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5pt">
    <w:name w:val="Основной текст (6) + 15 pt;Полужирный;Курсив"/>
    <w:basedOn w:val="6"/>
    <w:rsid w:val="005E5D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E5D97"/>
    <w:pPr>
      <w:widowControl w:val="0"/>
      <w:shd w:val="clear" w:color="auto" w:fill="FFFFFF"/>
      <w:spacing w:line="413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615pt0">
    <w:name w:val="Основной текст (6) + 15 pt;Курсив"/>
    <w:basedOn w:val="6"/>
    <w:rsid w:val="005E5D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610pt">
    <w:name w:val="Основной текст (6) + 10 pt"/>
    <w:basedOn w:val="6"/>
    <w:rsid w:val="005E5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;Не курсив"/>
    <w:basedOn w:val="5"/>
    <w:rsid w:val="005E5D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E5D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5E5D97"/>
    <w:pPr>
      <w:tabs>
        <w:tab w:val="center" w:pos="4677"/>
        <w:tab w:val="right" w:pos="9355"/>
      </w:tabs>
    </w:pPr>
    <w:rPr>
      <w:rFonts w:eastAsiaTheme="minorEastAsia"/>
      <w:sz w:val="28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E5D97"/>
    <w:rPr>
      <w:rFonts w:ascii="Times New Roman" w:eastAsiaTheme="minorEastAsia" w:hAnsi="Times New Roman" w:cs="Times New Roman"/>
      <w:sz w:val="28"/>
      <w:szCs w:val="22"/>
      <w:lang w:eastAsia="ru-RU"/>
    </w:rPr>
  </w:style>
  <w:style w:type="character" w:customStyle="1" w:styleId="2115pt">
    <w:name w:val="Основной текст (2) + 11;5 pt;Курсив"/>
    <w:basedOn w:val="2"/>
    <w:rsid w:val="005E5D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;Курсив"/>
    <w:basedOn w:val="9"/>
    <w:rsid w:val="005E5D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2pt2">
    <w:name w:val="Основной текст (2) + 12 pt;Малые прописные"/>
    <w:basedOn w:val="2"/>
    <w:rsid w:val="00F0778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977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977E6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5977E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345D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B3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8868-91B5-4D85-9A4F-BE78988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4</Pages>
  <Words>30942</Words>
  <Characters>176375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9</cp:revision>
  <dcterms:created xsi:type="dcterms:W3CDTF">2016-11-29T13:02:00Z</dcterms:created>
  <dcterms:modified xsi:type="dcterms:W3CDTF">2016-12-12T15:37:00Z</dcterms:modified>
</cp:coreProperties>
</file>